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A0636" w14:textId="4CE1C595" w:rsidR="00DB526C" w:rsidRPr="00DB526C" w:rsidRDefault="00DB526C" w:rsidP="00DB526C">
      <w:pPr>
        <w:jc w:val="center"/>
        <w:rPr>
          <w:rFonts w:ascii="Times New Roman" w:hAnsi="Times New Roman" w:cs="Times New Roman"/>
          <w:b/>
          <w:sz w:val="40"/>
          <w:szCs w:val="40"/>
        </w:rPr>
      </w:pPr>
      <w:r w:rsidRPr="00DB526C">
        <w:rPr>
          <w:rFonts w:ascii="Times New Roman" w:hAnsi="Times New Roman" w:cs="Times New Roman"/>
          <w:b/>
          <w:sz w:val="40"/>
          <w:szCs w:val="40"/>
        </w:rPr>
        <w:t>Logic Battle</w:t>
      </w:r>
    </w:p>
    <w:p w14:paraId="35AD1A96" w14:textId="77777777" w:rsidR="00DB526C" w:rsidRDefault="00DB526C">
      <w:pPr>
        <w:rPr>
          <w:rFonts w:ascii="Times New Roman" w:hAnsi="Times New Roman" w:cs="Times New Roman"/>
          <w:sz w:val="28"/>
          <w:szCs w:val="28"/>
        </w:rPr>
      </w:pPr>
    </w:p>
    <w:p w14:paraId="20E89C28" w14:textId="66CE60A1" w:rsidR="00197988" w:rsidRPr="002E3196" w:rsidRDefault="00085362">
      <w:pPr>
        <w:rPr>
          <w:rFonts w:ascii="Times New Roman" w:hAnsi="Times New Roman" w:cs="Times New Roman"/>
          <w:sz w:val="28"/>
          <w:szCs w:val="28"/>
        </w:rPr>
      </w:pPr>
      <w:r w:rsidRPr="002E3196">
        <w:rPr>
          <w:rFonts w:ascii="Times New Roman" w:hAnsi="Times New Roman" w:cs="Times New Roman"/>
          <w:sz w:val="28"/>
          <w:szCs w:val="28"/>
        </w:rPr>
        <w:t>N</w:t>
      </w:r>
      <w:r w:rsidR="00DB526C">
        <w:rPr>
          <w:rFonts w:ascii="Times New Roman" w:hAnsi="Times New Roman" w:cs="Times New Roman"/>
          <w:sz w:val="28"/>
          <w:szCs w:val="28"/>
        </w:rPr>
        <w:t>umber of questions: 6</w:t>
      </w:r>
      <w:r w:rsidRPr="002E3196">
        <w:rPr>
          <w:rFonts w:ascii="Times New Roman" w:hAnsi="Times New Roman" w:cs="Times New Roman"/>
          <w:sz w:val="28"/>
          <w:szCs w:val="28"/>
        </w:rPr>
        <w:t xml:space="preserve"> q</w:t>
      </w:r>
      <w:r w:rsidR="00B4530E">
        <w:rPr>
          <w:rFonts w:ascii="Times New Roman" w:hAnsi="Times New Roman" w:cs="Times New Roman"/>
          <w:sz w:val="28"/>
          <w:szCs w:val="28"/>
        </w:rPr>
        <w:t>uestion</w:t>
      </w:r>
    </w:p>
    <w:p w14:paraId="00551FB3" w14:textId="124BD8CF" w:rsidR="00085362" w:rsidRPr="002E3196" w:rsidRDefault="00085362">
      <w:pPr>
        <w:rPr>
          <w:rFonts w:ascii="Times New Roman" w:hAnsi="Times New Roman" w:cs="Times New Roman"/>
          <w:sz w:val="28"/>
          <w:szCs w:val="28"/>
        </w:rPr>
      </w:pPr>
      <w:r w:rsidRPr="002E3196">
        <w:rPr>
          <w:rFonts w:ascii="Times New Roman" w:hAnsi="Times New Roman" w:cs="Times New Roman"/>
          <w:sz w:val="28"/>
          <w:szCs w:val="28"/>
        </w:rPr>
        <w:t>Domain: Mathematics, Data Structures, Problem Solving, Algorithms</w:t>
      </w:r>
    </w:p>
    <w:p w14:paraId="02C9474F" w14:textId="4BAFDA7D" w:rsidR="00B4530E" w:rsidRDefault="00B4530E">
      <w:pPr>
        <w:rPr>
          <w:rFonts w:ascii="Times New Roman" w:hAnsi="Times New Roman" w:cs="Times New Roman"/>
          <w:sz w:val="28"/>
          <w:szCs w:val="28"/>
        </w:rPr>
      </w:pPr>
      <w:r>
        <w:rPr>
          <w:rFonts w:ascii="Times New Roman" w:hAnsi="Times New Roman" w:cs="Times New Roman"/>
          <w:sz w:val="28"/>
          <w:szCs w:val="28"/>
        </w:rPr>
        <w:br w:type="page"/>
      </w:r>
    </w:p>
    <w:p w14:paraId="3C1B2883" w14:textId="3060776D" w:rsidR="00085362" w:rsidRPr="00DB526C" w:rsidRDefault="00085362" w:rsidP="003F48E9">
      <w:pPr>
        <w:pStyle w:val="ListParagraph"/>
        <w:numPr>
          <w:ilvl w:val="0"/>
          <w:numId w:val="1"/>
        </w:numPr>
        <w:rPr>
          <w:rFonts w:ascii="Times New Roman" w:hAnsi="Times New Roman" w:cs="Times New Roman"/>
          <w:b/>
          <w:bCs/>
          <w:sz w:val="32"/>
          <w:szCs w:val="32"/>
        </w:rPr>
      </w:pPr>
      <w:r w:rsidRPr="00DB526C">
        <w:rPr>
          <w:rFonts w:ascii="Times New Roman" w:hAnsi="Times New Roman" w:cs="Times New Roman"/>
          <w:b/>
          <w:bCs/>
          <w:sz w:val="32"/>
          <w:szCs w:val="32"/>
        </w:rPr>
        <w:lastRenderedPageBreak/>
        <w:t>Maximum Draws</w:t>
      </w:r>
    </w:p>
    <w:p w14:paraId="36B377F0" w14:textId="77777777" w:rsidR="001455DE" w:rsidRDefault="001455DE" w:rsidP="00DB526C">
      <w:pPr>
        <w:pStyle w:val="ListParagraph"/>
        <w:tabs>
          <w:tab w:val="left" w:pos="3570"/>
        </w:tabs>
        <w:rPr>
          <w:rFonts w:ascii="Times New Roman" w:hAnsi="Times New Roman" w:cs="Times New Roman"/>
          <w:b/>
          <w:sz w:val="28"/>
          <w:szCs w:val="28"/>
        </w:rPr>
      </w:pPr>
    </w:p>
    <w:p w14:paraId="1E0CFD91" w14:textId="77777777" w:rsidR="001455DE" w:rsidRDefault="001455DE" w:rsidP="00DB526C">
      <w:pPr>
        <w:pStyle w:val="ListParagraph"/>
        <w:tabs>
          <w:tab w:val="left" w:pos="3570"/>
        </w:tabs>
        <w:rPr>
          <w:rFonts w:ascii="Times New Roman" w:hAnsi="Times New Roman" w:cs="Times New Roman"/>
          <w:b/>
          <w:sz w:val="28"/>
          <w:szCs w:val="28"/>
        </w:rPr>
      </w:pPr>
    </w:p>
    <w:p w14:paraId="49DB247C" w14:textId="124C3DE8" w:rsidR="00085362" w:rsidRPr="00DB526C" w:rsidRDefault="00085362" w:rsidP="00DB526C">
      <w:pPr>
        <w:pStyle w:val="ListParagraph"/>
        <w:tabs>
          <w:tab w:val="left" w:pos="3570"/>
        </w:tabs>
        <w:rPr>
          <w:rFonts w:ascii="Times New Roman" w:hAnsi="Times New Roman" w:cs="Times New Roman"/>
          <w:b/>
          <w:sz w:val="28"/>
          <w:szCs w:val="28"/>
        </w:rPr>
      </w:pPr>
      <w:r w:rsidRPr="00DB526C">
        <w:rPr>
          <w:rFonts w:ascii="Times New Roman" w:hAnsi="Times New Roman" w:cs="Times New Roman"/>
          <w:b/>
          <w:sz w:val="28"/>
          <w:szCs w:val="28"/>
        </w:rPr>
        <w:t xml:space="preserve">Problem domain: </w:t>
      </w:r>
      <w:r w:rsidR="00DB526C">
        <w:rPr>
          <w:rFonts w:ascii="Times New Roman" w:hAnsi="Times New Roman" w:cs="Times New Roman"/>
          <w:b/>
          <w:sz w:val="28"/>
          <w:szCs w:val="28"/>
        </w:rPr>
        <w:tab/>
      </w:r>
    </w:p>
    <w:p w14:paraId="7368732C" w14:textId="77777777" w:rsidR="001455DE" w:rsidRDefault="001455DE" w:rsidP="00085362">
      <w:pPr>
        <w:pStyle w:val="ListParagraph"/>
        <w:rPr>
          <w:rFonts w:ascii="Times New Roman" w:hAnsi="Times New Roman" w:cs="Times New Roman"/>
          <w:sz w:val="28"/>
          <w:szCs w:val="28"/>
        </w:rPr>
      </w:pPr>
    </w:p>
    <w:p w14:paraId="51AC0890" w14:textId="2FB3FB10" w:rsidR="00085362" w:rsidRPr="002E3196" w:rsidRDefault="00DB526C" w:rsidP="00085362">
      <w:pPr>
        <w:pStyle w:val="ListParagraph"/>
        <w:rPr>
          <w:rFonts w:ascii="Times New Roman" w:hAnsi="Times New Roman" w:cs="Times New Roman"/>
          <w:sz w:val="28"/>
          <w:szCs w:val="28"/>
        </w:rPr>
      </w:pPr>
      <w:proofErr w:type="spellStart"/>
      <w:r>
        <w:rPr>
          <w:rFonts w:ascii="Times New Roman" w:hAnsi="Times New Roman" w:cs="Times New Roman"/>
          <w:sz w:val="28"/>
          <w:szCs w:val="28"/>
        </w:rPr>
        <w:t>Nirwachan</w:t>
      </w:r>
      <w:proofErr w:type="spellEnd"/>
      <w:r w:rsidR="00085362" w:rsidRPr="002E3196">
        <w:rPr>
          <w:rFonts w:ascii="Times New Roman" w:hAnsi="Times New Roman" w:cs="Times New Roman"/>
          <w:sz w:val="28"/>
          <w:szCs w:val="28"/>
        </w:rPr>
        <w:t xml:space="preserve"> is off to a party and is searching for a matching pair of socks. His drawer is filled with socks, each pair of a different color. In its worst-case scenario, how many socks (x) should </w:t>
      </w:r>
      <w:proofErr w:type="spellStart"/>
      <w:r>
        <w:rPr>
          <w:rFonts w:ascii="Times New Roman" w:hAnsi="Times New Roman" w:cs="Times New Roman"/>
          <w:sz w:val="28"/>
          <w:szCs w:val="28"/>
        </w:rPr>
        <w:t>Nirwachan</w:t>
      </w:r>
      <w:proofErr w:type="spellEnd"/>
      <w:r w:rsidR="00085362" w:rsidRPr="002E3196">
        <w:rPr>
          <w:rFonts w:ascii="Times New Roman" w:hAnsi="Times New Roman" w:cs="Times New Roman"/>
          <w:sz w:val="28"/>
          <w:szCs w:val="28"/>
        </w:rPr>
        <w:t xml:space="preserve"> remove from his drawer until he finds a matching pair?</w:t>
      </w:r>
    </w:p>
    <w:p w14:paraId="3125C483" w14:textId="77777777" w:rsidR="00085362" w:rsidRPr="002E3196" w:rsidRDefault="00085362" w:rsidP="00085362">
      <w:pPr>
        <w:pStyle w:val="ListParagraph"/>
        <w:rPr>
          <w:rFonts w:ascii="Times New Roman" w:hAnsi="Times New Roman" w:cs="Times New Roman"/>
          <w:sz w:val="28"/>
          <w:szCs w:val="28"/>
        </w:rPr>
      </w:pPr>
    </w:p>
    <w:p w14:paraId="58C85036" w14:textId="77777777" w:rsidR="00085362" w:rsidRPr="002E3196" w:rsidRDefault="00085362" w:rsidP="00085362">
      <w:pPr>
        <w:pStyle w:val="ListParagraph"/>
        <w:rPr>
          <w:rFonts w:ascii="Times New Roman" w:hAnsi="Times New Roman" w:cs="Times New Roman"/>
          <w:b/>
          <w:bCs/>
          <w:i/>
          <w:iCs/>
          <w:sz w:val="28"/>
          <w:szCs w:val="28"/>
        </w:rPr>
      </w:pPr>
      <w:r w:rsidRPr="002E3196">
        <w:rPr>
          <w:rFonts w:ascii="Times New Roman" w:hAnsi="Times New Roman" w:cs="Times New Roman"/>
          <w:b/>
          <w:bCs/>
          <w:sz w:val="28"/>
          <w:szCs w:val="28"/>
        </w:rPr>
        <w:t>Input</w:t>
      </w:r>
      <w:r w:rsidRPr="002E3196">
        <w:rPr>
          <w:rFonts w:ascii="Times New Roman" w:hAnsi="Times New Roman" w:cs="Times New Roman"/>
          <w:b/>
          <w:bCs/>
          <w:i/>
          <w:iCs/>
          <w:sz w:val="28"/>
          <w:szCs w:val="28"/>
        </w:rPr>
        <w:t xml:space="preserve"> </w:t>
      </w:r>
      <w:r w:rsidRPr="002E3196">
        <w:rPr>
          <w:rFonts w:ascii="Times New Roman" w:hAnsi="Times New Roman" w:cs="Times New Roman"/>
          <w:b/>
          <w:bCs/>
          <w:sz w:val="28"/>
          <w:szCs w:val="28"/>
        </w:rPr>
        <w:t>Format</w:t>
      </w:r>
      <w:r w:rsidRPr="002E3196">
        <w:rPr>
          <w:rFonts w:ascii="Times New Roman" w:hAnsi="Times New Roman" w:cs="Times New Roman"/>
          <w:b/>
          <w:bCs/>
          <w:i/>
          <w:iCs/>
          <w:sz w:val="28"/>
          <w:szCs w:val="28"/>
        </w:rPr>
        <w:t xml:space="preserve"> </w:t>
      </w:r>
    </w:p>
    <w:p w14:paraId="17BA1AB6" w14:textId="77777777" w:rsidR="00085362" w:rsidRPr="002E3196" w:rsidRDefault="00085362" w:rsidP="00085362">
      <w:pPr>
        <w:pStyle w:val="ListParagraph"/>
        <w:rPr>
          <w:rFonts w:ascii="Times New Roman" w:hAnsi="Times New Roman" w:cs="Times New Roman"/>
          <w:sz w:val="28"/>
          <w:szCs w:val="28"/>
        </w:rPr>
      </w:pPr>
      <w:r w:rsidRPr="002E3196">
        <w:rPr>
          <w:rFonts w:ascii="Times New Roman" w:hAnsi="Times New Roman" w:cs="Times New Roman"/>
          <w:sz w:val="28"/>
          <w:szCs w:val="28"/>
        </w:rPr>
        <w:t xml:space="preserve">The first line contains the number of test cases T. </w:t>
      </w:r>
    </w:p>
    <w:p w14:paraId="599F8298" w14:textId="77777777" w:rsidR="00085362" w:rsidRPr="002E3196" w:rsidRDefault="00085362" w:rsidP="00085362">
      <w:pPr>
        <w:pStyle w:val="ListParagraph"/>
        <w:rPr>
          <w:rFonts w:ascii="Times New Roman" w:hAnsi="Times New Roman" w:cs="Times New Roman"/>
          <w:sz w:val="28"/>
          <w:szCs w:val="28"/>
        </w:rPr>
      </w:pPr>
      <w:r w:rsidRPr="002E3196">
        <w:rPr>
          <w:rFonts w:ascii="Times New Roman" w:hAnsi="Times New Roman" w:cs="Times New Roman"/>
          <w:sz w:val="28"/>
          <w:szCs w:val="28"/>
        </w:rPr>
        <w:t>Next T lines contains an integer N which indicates the total pairs of socks present in the drawer.</w:t>
      </w:r>
    </w:p>
    <w:p w14:paraId="5761F030" w14:textId="77777777" w:rsidR="00085362" w:rsidRPr="002E3196" w:rsidRDefault="00085362" w:rsidP="00085362">
      <w:pPr>
        <w:pStyle w:val="ListParagraph"/>
        <w:rPr>
          <w:rFonts w:ascii="Times New Roman" w:hAnsi="Times New Roman" w:cs="Times New Roman"/>
          <w:sz w:val="28"/>
          <w:szCs w:val="28"/>
        </w:rPr>
      </w:pPr>
    </w:p>
    <w:p w14:paraId="63483BA6" w14:textId="77777777" w:rsidR="00085362" w:rsidRPr="002E3196" w:rsidRDefault="00085362" w:rsidP="00085362">
      <w:pPr>
        <w:pStyle w:val="ListParagraph"/>
        <w:rPr>
          <w:rFonts w:ascii="Times New Roman" w:hAnsi="Times New Roman" w:cs="Times New Roman"/>
          <w:b/>
          <w:bCs/>
          <w:sz w:val="28"/>
          <w:szCs w:val="28"/>
        </w:rPr>
      </w:pPr>
      <w:r w:rsidRPr="002E3196">
        <w:rPr>
          <w:rFonts w:ascii="Times New Roman" w:hAnsi="Times New Roman" w:cs="Times New Roman"/>
          <w:b/>
          <w:bCs/>
          <w:sz w:val="28"/>
          <w:szCs w:val="28"/>
        </w:rPr>
        <w:t xml:space="preserve">Output Format </w:t>
      </w:r>
    </w:p>
    <w:p w14:paraId="652543D1" w14:textId="7B956B7E" w:rsidR="00085362" w:rsidRPr="002E3196" w:rsidRDefault="00085362" w:rsidP="00085362">
      <w:pPr>
        <w:pStyle w:val="ListParagraph"/>
        <w:rPr>
          <w:rFonts w:ascii="Times New Roman" w:hAnsi="Times New Roman" w:cs="Times New Roman"/>
          <w:sz w:val="28"/>
          <w:szCs w:val="28"/>
        </w:rPr>
      </w:pPr>
      <w:r w:rsidRPr="002E3196">
        <w:rPr>
          <w:rFonts w:ascii="Times New Roman" w:hAnsi="Times New Roman" w:cs="Times New Roman"/>
          <w:sz w:val="28"/>
          <w:szCs w:val="28"/>
        </w:rPr>
        <w:t>Print the number of Draws (x) Jim makes in the worst-case scenario.</w:t>
      </w:r>
    </w:p>
    <w:p w14:paraId="61A79412" w14:textId="77777777" w:rsidR="00085362" w:rsidRPr="002E3196" w:rsidRDefault="00085362" w:rsidP="00085362">
      <w:pPr>
        <w:pStyle w:val="ListParagraph"/>
        <w:rPr>
          <w:rFonts w:ascii="Times New Roman" w:hAnsi="Times New Roman" w:cs="Times New Roman"/>
          <w:sz w:val="28"/>
          <w:szCs w:val="28"/>
        </w:rPr>
      </w:pPr>
    </w:p>
    <w:p w14:paraId="74E86CFF" w14:textId="77777777" w:rsidR="00085362" w:rsidRPr="002E3196" w:rsidRDefault="00085362" w:rsidP="00085362">
      <w:pPr>
        <w:pStyle w:val="ListParagraph"/>
        <w:rPr>
          <w:rFonts w:ascii="Times New Roman" w:hAnsi="Times New Roman" w:cs="Times New Roman"/>
          <w:b/>
          <w:bCs/>
          <w:sz w:val="28"/>
          <w:szCs w:val="28"/>
        </w:rPr>
      </w:pPr>
      <w:r w:rsidRPr="002E3196">
        <w:rPr>
          <w:rFonts w:ascii="Times New Roman" w:hAnsi="Times New Roman" w:cs="Times New Roman"/>
          <w:b/>
          <w:bCs/>
          <w:sz w:val="28"/>
          <w:szCs w:val="28"/>
        </w:rPr>
        <w:t xml:space="preserve">Constraints </w:t>
      </w:r>
    </w:p>
    <w:p w14:paraId="302617E2" w14:textId="74632605" w:rsidR="00085362" w:rsidRPr="002E3196" w:rsidRDefault="00085362" w:rsidP="00085362">
      <w:pPr>
        <w:pStyle w:val="ListParagraph"/>
        <w:rPr>
          <w:rFonts w:ascii="Times New Roman" w:hAnsi="Times New Roman" w:cs="Times New Roman"/>
          <w:sz w:val="28"/>
          <w:szCs w:val="28"/>
        </w:rPr>
      </w:pPr>
      <w:r w:rsidRPr="002E3196">
        <w:rPr>
          <w:rFonts w:ascii="Times New Roman" w:hAnsi="Times New Roman" w:cs="Times New Roman"/>
          <w:sz w:val="28"/>
          <w:szCs w:val="28"/>
        </w:rPr>
        <w:t xml:space="preserve"> 1 </w:t>
      </w:r>
      <w:proofErr w:type="gramStart"/>
      <w:r w:rsidRPr="002E3196">
        <w:rPr>
          <w:rFonts w:ascii="Times New Roman" w:hAnsi="Times New Roman" w:cs="Times New Roman"/>
          <w:sz w:val="28"/>
          <w:szCs w:val="28"/>
        </w:rPr>
        <w:t>≤  T</w:t>
      </w:r>
      <w:proofErr w:type="gramEnd"/>
      <w:r w:rsidRPr="002E3196">
        <w:rPr>
          <w:rFonts w:ascii="Times New Roman" w:hAnsi="Times New Roman" w:cs="Times New Roman"/>
          <w:sz w:val="28"/>
          <w:szCs w:val="28"/>
        </w:rPr>
        <w:t xml:space="preserve"> ≤ 1000 [number of test cases]</w:t>
      </w:r>
    </w:p>
    <w:p w14:paraId="355B036F" w14:textId="77379DCF" w:rsidR="00085362" w:rsidRPr="002E3196" w:rsidRDefault="00085362" w:rsidP="00085362">
      <w:pPr>
        <w:pStyle w:val="ListParagraph"/>
        <w:rPr>
          <w:rFonts w:ascii="Times New Roman" w:hAnsi="Times New Roman" w:cs="Times New Roman"/>
          <w:sz w:val="28"/>
          <w:szCs w:val="28"/>
        </w:rPr>
      </w:pPr>
      <w:r w:rsidRPr="002E3196">
        <w:rPr>
          <w:rFonts w:ascii="Times New Roman" w:hAnsi="Times New Roman" w:cs="Times New Roman"/>
          <w:sz w:val="28"/>
          <w:szCs w:val="28"/>
        </w:rPr>
        <w:t xml:space="preserve"> 0 </w:t>
      </w:r>
      <w:proofErr w:type="gramStart"/>
      <w:r w:rsidRPr="002E3196">
        <w:rPr>
          <w:rFonts w:ascii="Times New Roman" w:hAnsi="Times New Roman" w:cs="Times New Roman"/>
          <w:sz w:val="28"/>
          <w:szCs w:val="28"/>
        </w:rPr>
        <w:t>&lt;  N</w:t>
      </w:r>
      <w:proofErr w:type="gramEnd"/>
      <w:r w:rsidRPr="002E3196">
        <w:rPr>
          <w:rFonts w:ascii="Times New Roman" w:hAnsi="Times New Roman" w:cs="Times New Roman"/>
          <w:sz w:val="28"/>
          <w:szCs w:val="28"/>
        </w:rPr>
        <w:t xml:space="preserve">  &lt; 10</w:t>
      </w:r>
      <w:r w:rsidRPr="002E3196">
        <w:rPr>
          <w:rFonts w:ascii="Times New Roman" w:hAnsi="Times New Roman" w:cs="Times New Roman"/>
          <w:sz w:val="28"/>
          <w:szCs w:val="28"/>
          <w:vertAlign w:val="superscript"/>
        </w:rPr>
        <w:t xml:space="preserve">6  </w:t>
      </w:r>
      <w:r w:rsidRPr="002E3196">
        <w:rPr>
          <w:rFonts w:ascii="Times New Roman" w:hAnsi="Times New Roman" w:cs="Times New Roman"/>
          <w:sz w:val="28"/>
          <w:szCs w:val="28"/>
        </w:rPr>
        <w:t>[input data]</w:t>
      </w:r>
    </w:p>
    <w:p w14:paraId="0E044845" w14:textId="77777777" w:rsidR="00085362" w:rsidRPr="002E3196" w:rsidRDefault="00085362" w:rsidP="00085362">
      <w:pPr>
        <w:pStyle w:val="ListParagraph"/>
        <w:rPr>
          <w:rFonts w:ascii="Times New Roman" w:hAnsi="Times New Roman" w:cs="Times New Roman"/>
          <w:sz w:val="28"/>
          <w:szCs w:val="28"/>
        </w:rPr>
      </w:pPr>
    </w:p>
    <w:p w14:paraId="42F653D9" w14:textId="423AD1D3" w:rsidR="00085362" w:rsidRPr="002E3196" w:rsidRDefault="00085362" w:rsidP="00085362">
      <w:pPr>
        <w:pStyle w:val="ListParagraph"/>
        <w:rPr>
          <w:rFonts w:ascii="Times New Roman" w:hAnsi="Times New Roman" w:cs="Times New Roman"/>
          <w:b/>
          <w:bCs/>
          <w:sz w:val="28"/>
          <w:szCs w:val="28"/>
        </w:rPr>
      </w:pPr>
      <w:r w:rsidRPr="002E3196">
        <w:rPr>
          <w:rFonts w:ascii="Times New Roman" w:hAnsi="Times New Roman" w:cs="Times New Roman"/>
          <w:b/>
          <w:bCs/>
          <w:sz w:val="28"/>
          <w:szCs w:val="28"/>
        </w:rPr>
        <w:t>Sample Input</w:t>
      </w:r>
    </w:p>
    <w:p w14:paraId="7EFB7110" w14:textId="5D2EEE7F" w:rsidR="00085362" w:rsidRPr="002E3196" w:rsidRDefault="00085362" w:rsidP="00085362">
      <w:pPr>
        <w:pStyle w:val="ListParagraph"/>
        <w:rPr>
          <w:rFonts w:ascii="Times New Roman" w:hAnsi="Times New Roman" w:cs="Times New Roman"/>
          <w:sz w:val="28"/>
          <w:szCs w:val="28"/>
        </w:rPr>
      </w:pPr>
      <w:r w:rsidRPr="002E3196">
        <w:rPr>
          <w:rFonts w:ascii="Times New Roman" w:hAnsi="Times New Roman" w:cs="Times New Roman"/>
          <w:sz w:val="28"/>
          <w:szCs w:val="28"/>
        </w:rPr>
        <w:t xml:space="preserve">2 </w:t>
      </w:r>
    </w:p>
    <w:p w14:paraId="0F2D6CB9" w14:textId="77777777" w:rsidR="00085362" w:rsidRPr="002E3196" w:rsidRDefault="00085362" w:rsidP="00085362">
      <w:pPr>
        <w:pStyle w:val="ListParagraph"/>
        <w:rPr>
          <w:rFonts w:ascii="Times New Roman" w:hAnsi="Times New Roman" w:cs="Times New Roman"/>
          <w:sz w:val="28"/>
          <w:szCs w:val="28"/>
        </w:rPr>
      </w:pPr>
      <w:r w:rsidRPr="002E3196">
        <w:rPr>
          <w:rFonts w:ascii="Times New Roman" w:hAnsi="Times New Roman" w:cs="Times New Roman"/>
          <w:sz w:val="28"/>
          <w:szCs w:val="28"/>
        </w:rPr>
        <w:t>1</w:t>
      </w:r>
    </w:p>
    <w:p w14:paraId="5CB0BD10" w14:textId="65906C4F" w:rsidR="00085362" w:rsidRPr="002E3196" w:rsidRDefault="00085362" w:rsidP="00085362">
      <w:pPr>
        <w:pStyle w:val="ListParagraph"/>
        <w:rPr>
          <w:rFonts w:ascii="Times New Roman" w:hAnsi="Times New Roman" w:cs="Times New Roman"/>
          <w:sz w:val="28"/>
          <w:szCs w:val="28"/>
        </w:rPr>
      </w:pPr>
      <w:r w:rsidRPr="002E3196">
        <w:rPr>
          <w:rFonts w:ascii="Times New Roman" w:hAnsi="Times New Roman" w:cs="Times New Roman"/>
          <w:sz w:val="28"/>
          <w:szCs w:val="28"/>
        </w:rPr>
        <w:t>2</w:t>
      </w:r>
    </w:p>
    <w:p w14:paraId="7097F8AD" w14:textId="77777777" w:rsidR="00085362" w:rsidRPr="002E3196" w:rsidRDefault="00085362" w:rsidP="00085362">
      <w:pPr>
        <w:pStyle w:val="ListParagraph"/>
        <w:rPr>
          <w:rFonts w:ascii="Times New Roman" w:hAnsi="Times New Roman" w:cs="Times New Roman"/>
          <w:sz w:val="28"/>
          <w:szCs w:val="28"/>
        </w:rPr>
      </w:pPr>
    </w:p>
    <w:p w14:paraId="7973B389" w14:textId="112BE6DB" w:rsidR="00085362" w:rsidRPr="002E3196" w:rsidRDefault="00085362" w:rsidP="00085362">
      <w:pPr>
        <w:pStyle w:val="ListParagraph"/>
        <w:rPr>
          <w:rFonts w:ascii="Times New Roman" w:hAnsi="Times New Roman" w:cs="Times New Roman"/>
          <w:sz w:val="28"/>
          <w:szCs w:val="28"/>
        </w:rPr>
      </w:pPr>
      <w:r w:rsidRPr="002E3196">
        <w:rPr>
          <w:rFonts w:ascii="Times New Roman" w:hAnsi="Times New Roman" w:cs="Times New Roman"/>
          <w:b/>
          <w:bCs/>
          <w:sz w:val="28"/>
          <w:szCs w:val="28"/>
        </w:rPr>
        <w:t>Sample Output</w:t>
      </w:r>
    </w:p>
    <w:p w14:paraId="66BB762C" w14:textId="77777777" w:rsidR="00085362" w:rsidRPr="002E3196" w:rsidRDefault="00085362" w:rsidP="00085362">
      <w:pPr>
        <w:pStyle w:val="ListParagraph"/>
        <w:rPr>
          <w:rFonts w:ascii="Times New Roman" w:hAnsi="Times New Roman" w:cs="Times New Roman"/>
          <w:sz w:val="28"/>
          <w:szCs w:val="28"/>
        </w:rPr>
      </w:pPr>
      <w:r w:rsidRPr="002E3196">
        <w:rPr>
          <w:rFonts w:ascii="Times New Roman" w:hAnsi="Times New Roman" w:cs="Times New Roman"/>
          <w:sz w:val="28"/>
          <w:szCs w:val="28"/>
        </w:rPr>
        <w:t>2</w:t>
      </w:r>
    </w:p>
    <w:p w14:paraId="57A85E58" w14:textId="2AB9DF6B" w:rsidR="00B4530E" w:rsidRPr="00DB526C" w:rsidRDefault="00085362" w:rsidP="00DB526C">
      <w:pPr>
        <w:pStyle w:val="ListParagraph"/>
        <w:rPr>
          <w:rFonts w:ascii="Times New Roman" w:hAnsi="Times New Roman" w:cs="Times New Roman"/>
          <w:sz w:val="28"/>
          <w:szCs w:val="28"/>
        </w:rPr>
      </w:pPr>
      <w:r w:rsidRPr="002E3196">
        <w:rPr>
          <w:rFonts w:ascii="Times New Roman" w:hAnsi="Times New Roman" w:cs="Times New Roman"/>
          <w:sz w:val="28"/>
          <w:szCs w:val="28"/>
        </w:rPr>
        <w:t>3</w:t>
      </w:r>
    </w:p>
    <w:p w14:paraId="6ED711BC" w14:textId="77777777" w:rsidR="00085362" w:rsidRPr="002E3196" w:rsidRDefault="00085362" w:rsidP="00085362">
      <w:pPr>
        <w:pStyle w:val="ListParagraph"/>
        <w:rPr>
          <w:rFonts w:ascii="Times New Roman" w:hAnsi="Times New Roman" w:cs="Times New Roman"/>
          <w:b/>
          <w:bCs/>
          <w:sz w:val="28"/>
          <w:szCs w:val="28"/>
        </w:rPr>
      </w:pPr>
      <w:r w:rsidRPr="002E3196">
        <w:rPr>
          <w:rFonts w:ascii="Times New Roman" w:hAnsi="Times New Roman" w:cs="Times New Roman"/>
          <w:b/>
          <w:bCs/>
          <w:sz w:val="28"/>
          <w:szCs w:val="28"/>
        </w:rPr>
        <w:t xml:space="preserve">Explanation </w:t>
      </w:r>
    </w:p>
    <w:p w14:paraId="4BD041AC" w14:textId="4F2C1A02" w:rsidR="00085362" w:rsidRPr="002E3196" w:rsidRDefault="00085362" w:rsidP="00085362">
      <w:pPr>
        <w:pStyle w:val="ListParagraph"/>
        <w:rPr>
          <w:rFonts w:ascii="Times New Roman" w:hAnsi="Times New Roman" w:cs="Times New Roman"/>
          <w:sz w:val="28"/>
          <w:szCs w:val="28"/>
        </w:rPr>
      </w:pPr>
      <w:r w:rsidRPr="002E3196">
        <w:rPr>
          <w:rFonts w:ascii="Times New Roman" w:hAnsi="Times New Roman" w:cs="Times New Roman"/>
          <w:sz w:val="28"/>
          <w:szCs w:val="28"/>
        </w:rPr>
        <w:t xml:space="preserve">Case 1: A pair of socks are present, hence exactly 2 draws for the socks to match. </w:t>
      </w:r>
    </w:p>
    <w:p w14:paraId="4BBA1FD0" w14:textId="0B5F5583" w:rsidR="00085362" w:rsidRPr="002E3196" w:rsidRDefault="00085362" w:rsidP="00085362">
      <w:pPr>
        <w:pStyle w:val="ListParagraph"/>
        <w:rPr>
          <w:rFonts w:ascii="Times New Roman" w:hAnsi="Times New Roman" w:cs="Times New Roman"/>
          <w:sz w:val="28"/>
          <w:szCs w:val="28"/>
        </w:rPr>
      </w:pPr>
      <w:r w:rsidRPr="002E3196">
        <w:rPr>
          <w:rFonts w:ascii="Times New Roman" w:hAnsi="Times New Roman" w:cs="Times New Roman"/>
          <w:sz w:val="28"/>
          <w:szCs w:val="28"/>
        </w:rPr>
        <w:t>Case 2: 2 pair of socks are present in the drawer. The first and the second draw might result in 2 socks of different color. The 3rd sock picked will definitely match one of previously picked socks. Hence, 3.</w:t>
      </w:r>
    </w:p>
    <w:p w14:paraId="1ABFEB0C" w14:textId="77777777" w:rsidR="002E3196" w:rsidRPr="002E3196" w:rsidRDefault="002E3196" w:rsidP="002E3196">
      <w:pPr>
        <w:pStyle w:val="BodyText"/>
        <w:spacing w:before="43"/>
        <w:ind w:left="110"/>
        <w:rPr>
          <w:rFonts w:ascii="Times New Roman" w:hAnsi="Times New Roman" w:cs="Times New Roman"/>
          <w:b/>
          <w:bCs/>
          <w:sz w:val="28"/>
          <w:szCs w:val="28"/>
        </w:rPr>
      </w:pPr>
      <w:r w:rsidRPr="002E3196">
        <w:rPr>
          <w:rFonts w:ascii="Times New Roman" w:hAnsi="Times New Roman" w:cs="Times New Roman"/>
          <w:b/>
          <w:bCs/>
          <w:sz w:val="28"/>
          <w:szCs w:val="28"/>
        </w:rPr>
        <w:br w:type="page"/>
      </w:r>
    </w:p>
    <w:p w14:paraId="1C348C85" w14:textId="39DAC1CD" w:rsidR="002E3196" w:rsidRDefault="002E3196" w:rsidP="00B4530E">
      <w:pPr>
        <w:pStyle w:val="BodyText"/>
        <w:numPr>
          <w:ilvl w:val="0"/>
          <w:numId w:val="1"/>
        </w:numPr>
        <w:spacing w:before="43"/>
        <w:rPr>
          <w:rFonts w:ascii="Times New Roman" w:hAnsi="Times New Roman" w:cs="Times New Roman"/>
          <w:b/>
          <w:bCs/>
          <w:sz w:val="32"/>
          <w:szCs w:val="32"/>
        </w:rPr>
      </w:pPr>
      <w:r w:rsidRPr="00B4530E">
        <w:rPr>
          <w:rFonts w:ascii="Times New Roman" w:hAnsi="Times New Roman" w:cs="Times New Roman"/>
          <w:b/>
          <w:bCs/>
          <w:sz w:val="32"/>
          <w:szCs w:val="32"/>
        </w:rPr>
        <w:lastRenderedPageBreak/>
        <w:t>Summing the n series</w:t>
      </w:r>
    </w:p>
    <w:p w14:paraId="6F8E51F3" w14:textId="77777777" w:rsidR="00DB526C" w:rsidRDefault="00DB526C" w:rsidP="00DB526C">
      <w:pPr>
        <w:pStyle w:val="BodyText"/>
        <w:spacing w:before="43"/>
        <w:ind w:left="720"/>
        <w:rPr>
          <w:rFonts w:ascii="Times New Roman" w:hAnsi="Times New Roman" w:cs="Times New Roman"/>
          <w:b/>
          <w:bCs/>
          <w:sz w:val="32"/>
          <w:szCs w:val="32"/>
        </w:rPr>
      </w:pPr>
    </w:p>
    <w:p w14:paraId="61363FAC" w14:textId="4FA8DD09" w:rsidR="002E3196" w:rsidRPr="002E3196" w:rsidRDefault="002E3196" w:rsidP="00DB526C">
      <w:pPr>
        <w:pStyle w:val="BodyText"/>
        <w:spacing w:before="43"/>
        <w:ind w:left="110" w:firstLine="610"/>
        <w:rPr>
          <w:rFonts w:ascii="Times New Roman" w:hAnsi="Times New Roman" w:cs="Times New Roman"/>
          <w:sz w:val="28"/>
          <w:szCs w:val="28"/>
        </w:rPr>
      </w:pPr>
      <w:r w:rsidRPr="002E3196">
        <w:rPr>
          <w:rFonts w:ascii="Times New Roman" w:hAnsi="Times New Roman" w:cs="Times New Roman"/>
          <w:color w:val="38424D"/>
          <w:sz w:val="28"/>
          <w:szCs w:val="28"/>
        </w:rPr>
        <w:t xml:space="preserve">You are given a sequence whose </w:t>
      </w:r>
      <w:r w:rsidRPr="002E3196">
        <w:rPr>
          <w:rFonts w:ascii="Times New Roman" w:hAnsi="Times New Roman" w:cs="Times New Roman"/>
          <w:noProof/>
          <w:color w:val="38424D"/>
          <w:spacing w:val="25"/>
          <w:sz w:val="28"/>
          <w:szCs w:val="28"/>
        </w:rPr>
        <w:drawing>
          <wp:inline distT="0" distB="0" distL="0" distR="0" wp14:anchorId="41724613" wp14:editId="57F710C8">
            <wp:extent cx="186873" cy="1305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86873" cy="130550"/>
                    </a:xfrm>
                    <a:prstGeom prst="rect">
                      <a:avLst/>
                    </a:prstGeom>
                  </pic:spPr>
                </pic:pic>
              </a:graphicData>
            </a:graphic>
          </wp:inline>
        </w:drawing>
      </w:r>
      <w:r w:rsidRPr="002E3196">
        <w:rPr>
          <w:rFonts w:ascii="Times New Roman" w:hAnsi="Times New Roman" w:cs="Times New Roman"/>
          <w:color w:val="38424D"/>
          <w:spacing w:val="25"/>
          <w:sz w:val="28"/>
          <w:szCs w:val="28"/>
        </w:rPr>
        <w:t xml:space="preserve"> </w:t>
      </w:r>
      <w:r w:rsidRPr="002E3196">
        <w:rPr>
          <w:rFonts w:ascii="Times New Roman" w:hAnsi="Times New Roman" w:cs="Times New Roman"/>
          <w:color w:val="38424D"/>
          <w:spacing w:val="-9"/>
          <w:sz w:val="28"/>
          <w:szCs w:val="28"/>
        </w:rPr>
        <w:t xml:space="preserve"> </w:t>
      </w:r>
      <w:r w:rsidRPr="002E3196">
        <w:rPr>
          <w:rFonts w:ascii="Times New Roman" w:hAnsi="Times New Roman" w:cs="Times New Roman"/>
          <w:color w:val="38424D"/>
          <w:sz w:val="28"/>
          <w:szCs w:val="28"/>
        </w:rPr>
        <w:t>term</w:t>
      </w:r>
      <w:r w:rsidRPr="002E3196">
        <w:rPr>
          <w:rFonts w:ascii="Times New Roman" w:hAnsi="Times New Roman" w:cs="Times New Roman"/>
          <w:color w:val="38424D"/>
          <w:spacing w:val="-15"/>
          <w:sz w:val="28"/>
          <w:szCs w:val="28"/>
        </w:rPr>
        <w:t xml:space="preserve"> </w:t>
      </w:r>
      <w:r w:rsidRPr="002E3196">
        <w:rPr>
          <w:rFonts w:ascii="Times New Roman" w:hAnsi="Times New Roman" w:cs="Times New Roman"/>
          <w:color w:val="38424D"/>
          <w:sz w:val="28"/>
          <w:szCs w:val="28"/>
        </w:rPr>
        <w:t>is</w:t>
      </w:r>
    </w:p>
    <w:p w14:paraId="79358964" w14:textId="6F481B68" w:rsidR="002E3196" w:rsidRPr="002E3196" w:rsidRDefault="002E3196" w:rsidP="002E3196">
      <w:pPr>
        <w:pStyle w:val="BodyText"/>
        <w:spacing w:before="6"/>
        <w:rPr>
          <w:rFonts w:ascii="Times New Roman" w:hAnsi="Times New Roman" w:cs="Times New Roman"/>
          <w:sz w:val="28"/>
          <w:szCs w:val="28"/>
        </w:rPr>
      </w:pPr>
      <w:r w:rsidRPr="002E3196">
        <w:rPr>
          <w:rFonts w:ascii="Times New Roman" w:hAnsi="Times New Roman" w:cs="Times New Roman"/>
          <w:noProof/>
          <w:sz w:val="28"/>
          <w:szCs w:val="28"/>
        </w:rPr>
        <w:drawing>
          <wp:anchor distT="0" distB="0" distL="0" distR="0" simplePos="0" relativeHeight="251660288" behindDoc="1" locked="0" layoutInCell="1" allowOverlap="1" wp14:anchorId="3C4BA63E" wp14:editId="344FE9F3">
            <wp:simplePos x="0" y="0"/>
            <wp:positionH relativeFrom="page">
              <wp:posOffset>1794705</wp:posOffset>
            </wp:positionH>
            <wp:positionV relativeFrom="paragraph">
              <wp:posOffset>162196</wp:posOffset>
            </wp:positionV>
            <wp:extent cx="1113328" cy="15544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113328" cy="155448"/>
                    </a:xfrm>
                    <a:prstGeom prst="rect">
                      <a:avLst/>
                    </a:prstGeom>
                  </pic:spPr>
                </pic:pic>
              </a:graphicData>
            </a:graphic>
          </wp:anchor>
        </w:drawing>
      </w:r>
      <w:r w:rsidR="00DB526C">
        <w:rPr>
          <w:rFonts w:ascii="Times New Roman" w:hAnsi="Times New Roman" w:cs="Times New Roman"/>
          <w:sz w:val="28"/>
          <w:szCs w:val="28"/>
        </w:rPr>
        <w:tab/>
      </w:r>
    </w:p>
    <w:p w14:paraId="15E4AE5A" w14:textId="77777777" w:rsidR="002E3196" w:rsidRPr="002E3196" w:rsidRDefault="002E3196" w:rsidP="00DB526C">
      <w:pPr>
        <w:spacing w:before="172"/>
        <w:ind w:left="110" w:firstLine="610"/>
        <w:rPr>
          <w:rFonts w:ascii="Times New Roman" w:hAnsi="Times New Roman" w:cs="Times New Roman"/>
          <w:sz w:val="28"/>
          <w:szCs w:val="28"/>
        </w:rPr>
      </w:pPr>
      <w:r w:rsidRPr="002E3196">
        <w:rPr>
          <w:rFonts w:ascii="Times New Roman" w:hAnsi="Times New Roman" w:cs="Times New Roman"/>
          <w:color w:val="38424D"/>
          <w:sz w:val="28"/>
          <w:szCs w:val="28"/>
        </w:rPr>
        <w:t>You have to evaluate the series</w:t>
      </w:r>
    </w:p>
    <w:p w14:paraId="01017144" w14:textId="77777777" w:rsidR="002E3196" w:rsidRPr="002E3196" w:rsidRDefault="002E3196" w:rsidP="002E3196">
      <w:pPr>
        <w:pStyle w:val="BodyText"/>
        <w:rPr>
          <w:rFonts w:ascii="Times New Roman" w:hAnsi="Times New Roman" w:cs="Times New Roman"/>
          <w:sz w:val="28"/>
          <w:szCs w:val="28"/>
        </w:rPr>
      </w:pPr>
      <w:r w:rsidRPr="002E3196">
        <w:rPr>
          <w:rFonts w:ascii="Times New Roman" w:hAnsi="Times New Roman" w:cs="Times New Roman"/>
          <w:noProof/>
          <w:sz w:val="28"/>
          <w:szCs w:val="28"/>
        </w:rPr>
        <w:drawing>
          <wp:anchor distT="0" distB="0" distL="0" distR="0" simplePos="0" relativeHeight="251661312" behindDoc="1" locked="0" layoutInCell="1" allowOverlap="1" wp14:anchorId="45B0941F" wp14:editId="78CECC44">
            <wp:simplePos x="0" y="0"/>
            <wp:positionH relativeFrom="page">
              <wp:posOffset>1494355</wp:posOffset>
            </wp:positionH>
            <wp:positionV relativeFrom="paragraph">
              <wp:posOffset>132793</wp:posOffset>
            </wp:positionV>
            <wp:extent cx="1720808" cy="119062"/>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720808" cy="119062"/>
                    </a:xfrm>
                    <a:prstGeom prst="rect">
                      <a:avLst/>
                    </a:prstGeom>
                  </pic:spPr>
                </pic:pic>
              </a:graphicData>
            </a:graphic>
          </wp:anchor>
        </w:drawing>
      </w:r>
    </w:p>
    <w:p w14:paraId="2F62E484" w14:textId="77777777" w:rsidR="002E3196" w:rsidRPr="002E3196" w:rsidRDefault="002E3196" w:rsidP="002E3196">
      <w:pPr>
        <w:pStyle w:val="BodyText"/>
        <w:spacing w:before="8"/>
        <w:rPr>
          <w:rFonts w:ascii="Times New Roman" w:hAnsi="Times New Roman" w:cs="Times New Roman"/>
          <w:sz w:val="28"/>
          <w:szCs w:val="28"/>
        </w:rPr>
      </w:pPr>
    </w:p>
    <w:p w14:paraId="7FE5793D" w14:textId="77777777" w:rsidR="002E3196" w:rsidRPr="002E3196" w:rsidRDefault="002E3196" w:rsidP="00DB526C">
      <w:pPr>
        <w:ind w:left="110" w:firstLine="610"/>
        <w:rPr>
          <w:rFonts w:ascii="Times New Roman" w:hAnsi="Times New Roman" w:cs="Times New Roman"/>
          <w:sz w:val="28"/>
          <w:szCs w:val="28"/>
        </w:rPr>
      </w:pPr>
      <w:proofErr w:type="gramStart"/>
      <w:r w:rsidRPr="002E3196">
        <w:rPr>
          <w:rFonts w:ascii="Times New Roman" w:hAnsi="Times New Roman" w:cs="Times New Roman"/>
          <w:color w:val="38424D"/>
          <w:spacing w:val="-1"/>
          <w:w w:val="95"/>
          <w:sz w:val="28"/>
          <w:szCs w:val="28"/>
        </w:rPr>
        <w:t>Find</w:t>
      </w:r>
      <w:r w:rsidRPr="002E3196">
        <w:rPr>
          <w:rFonts w:ascii="Times New Roman" w:hAnsi="Times New Roman" w:cs="Times New Roman"/>
          <w:color w:val="38424D"/>
          <w:spacing w:val="42"/>
          <w:w w:val="95"/>
          <w:sz w:val="28"/>
          <w:szCs w:val="28"/>
        </w:rPr>
        <w:t xml:space="preserve"> </w:t>
      </w:r>
      <w:r w:rsidRPr="002E3196">
        <w:rPr>
          <w:rFonts w:ascii="Times New Roman" w:hAnsi="Times New Roman" w:cs="Times New Roman"/>
          <w:noProof/>
          <w:color w:val="38424D"/>
          <w:spacing w:val="23"/>
          <w:position w:val="-4"/>
          <w:sz w:val="28"/>
          <w:szCs w:val="28"/>
        </w:rPr>
        <w:drawing>
          <wp:inline distT="0" distB="0" distL="0" distR="0" wp14:anchorId="0B3F21D6" wp14:editId="307F475D">
            <wp:extent cx="1009631" cy="152192"/>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1009631" cy="152192"/>
                    </a:xfrm>
                    <a:prstGeom prst="rect">
                      <a:avLst/>
                    </a:prstGeom>
                  </pic:spPr>
                </pic:pic>
              </a:graphicData>
            </a:graphic>
          </wp:inline>
        </w:drawing>
      </w:r>
      <w:proofErr w:type="gramEnd"/>
      <w:r w:rsidRPr="002E3196">
        <w:rPr>
          <w:rFonts w:ascii="Times New Roman" w:hAnsi="Times New Roman" w:cs="Times New Roman"/>
          <w:color w:val="38424D"/>
          <w:spacing w:val="-9"/>
          <w:sz w:val="28"/>
          <w:szCs w:val="28"/>
        </w:rPr>
        <w:t xml:space="preserve"> </w:t>
      </w:r>
      <w:r w:rsidRPr="002E3196">
        <w:rPr>
          <w:rFonts w:ascii="Times New Roman" w:hAnsi="Times New Roman" w:cs="Times New Roman"/>
          <w:color w:val="38424D"/>
          <w:sz w:val="28"/>
          <w:szCs w:val="28"/>
        </w:rPr>
        <w:t>.</w:t>
      </w:r>
    </w:p>
    <w:p w14:paraId="216903F9" w14:textId="77777777" w:rsidR="002E3196" w:rsidRPr="002E3196" w:rsidRDefault="002E3196" w:rsidP="002E3196">
      <w:pPr>
        <w:pStyle w:val="BodyText"/>
        <w:spacing w:before="3"/>
        <w:rPr>
          <w:rFonts w:ascii="Times New Roman" w:hAnsi="Times New Roman" w:cs="Times New Roman"/>
          <w:sz w:val="28"/>
          <w:szCs w:val="28"/>
        </w:rPr>
      </w:pPr>
    </w:p>
    <w:p w14:paraId="54CA2B6B" w14:textId="77777777" w:rsidR="002E3196" w:rsidRPr="002E3196" w:rsidRDefault="002E3196" w:rsidP="00DB526C">
      <w:pPr>
        <w:pStyle w:val="Heading1"/>
        <w:ind w:firstLine="610"/>
        <w:rPr>
          <w:rFonts w:ascii="Times New Roman" w:hAnsi="Times New Roman" w:cs="Times New Roman"/>
          <w:sz w:val="28"/>
          <w:szCs w:val="28"/>
        </w:rPr>
      </w:pPr>
      <w:r w:rsidRPr="002E3196">
        <w:rPr>
          <w:rFonts w:ascii="Times New Roman" w:hAnsi="Times New Roman" w:cs="Times New Roman"/>
          <w:color w:val="38424D"/>
          <w:sz w:val="28"/>
          <w:szCs w:val="28"/>
        </w:rPr>
        <w:t>Input Format</w:t>
      </w:r>
    </w:p>
    <w:p w14:paraId="6AF0780B" w14:textId="77777777" w:rsidR="002E3196" w:rsidRPr="002E3196" w:rsidRDefault="002E3196" w:rsidP="002E3196">
      <w:pPr>
        <w:pStyle w:val="BodyText"/>
        <w:rPr>
          <w:rFonts w:ascii="Times New Roman" w:hAnsi="Times New Roman" w:cs="Times New Roman"/>
          <w:b/>
          <w:sz w:val="28"/>
          <w:szCs w:val="28"/>
        </w:rPr>
      </w:pPr>
    </w:p>
    <w:p w14:paraId="1FBC66F4" w14:textId="089566A6" w:rsidR="002E3196" w:rsidRPr="002E3196" w:rsidRDefault="002E3196" w:rsidP="00DB526C">
      <w:pPr>
        <w:pStyle w:val="BodyText"/>
        <w:spacing w:before="0" w:line="307" w:lineRule="auto"/>
        <w:ind w:left="720" w:right="2441"/>
        <w:rPr>
          <w:rFonts w:ascii="Times New Roman" w:hAnsi="Times New Roman" w:cs="Times New Roman"/>
          <w:color w:val="38424D"/>
          <w:sz w:val="28"/>
          <w:szCs w:val="28"/>
        </w:rPr>
      </w:pPr>
      <w:r w:rsidRPr="002E3196">
        <w:rPr>
          <w:rFonts w:ascii="Times New Roman" w:hAnsi="Times New Roman" w:cs="Times New Roman"/>
          <w:color w:val="38424D"/>
          <w:sz w:val="28"/>
          <w:szCs w:val="28"/>
        </w:rPr>
        <w:t xml:space="preserve">The first line of input contains </w:t>
      </w:r>
      <w:r w:rsidR="00B4530E">
        <w:rPr>
          <w:rFonts w:ascii="Times New Roman" w:hAnsi="Times New Roman" w:cs="Times New Roman"/>
          <w:noProof/>
          <w:color w:val="38424D"/>
          <w:spacing w:val="4"/>
          <w:sz w:val="28"/>
          <w:szCs w:val="28"/>
        </w:rPr>
        <w:t>T</w:t>
      </w:r>
      <w:r w:rsidRPr="002E3196">
        <w:rPr>
          <w:rFonts w:ascii="Times New Roman" w:hAnsi="Times New Roman" w:cs="Times New Roman"/>
          <w:color w:val="38424D"/>
          <w:sz w:val="28"/>
          <w:szCs w:val="28"/>
        </w:rPr>
        <w:t xml:space="preserve">, the number of test cases. Each test case consists of one line containing a single </w:t>
      </w:r>
      <w:r w:rsidR="00B4530E">
        <w:rPr>
          <w:rFonts w:ascii="Times New Roman" w:hAnsi="Times New Roman" w:cs="Times New Roman"/>
          <w:color w:val="38424D"/>
          <w:sz w:val="28"/>
          <w:szCs w:val="28"/>
        </w:rPr>
        <w:t xml:space="preserve">n </w:t>
      </w:r>
      <w:proofErr w:type="gramStart"/>
      <w:r w:rsidRPr="002E3196">
        <w:rPr>
          <w:rFonts w:ascii="Times New Roman" w:hAnsi="Times New Roman" w:cs="Times New Roman"/>
          <w:color w:val="38424D"/>
          <w:sz w:val="28"/>
          <w:szCs w:val="28"/>
        </w:rPr>
        <w:t>integer</w:t>
      </w:r>
      <w:r w:rsidRPr="002E3196">
        <w:rPr>
          <w:rFonts w:ascii="Times New Roman" w:hAnsi="Times New Roman" w:cs="Times New Roman"/>
          <w:color w:val="38424D"/>
          <w:spacing w:val="54"/>
          <w:sz w:val="28"/>
          <w:szCs w:val="28"/>
        </w:rPr>
        <w:t xml:space="preserve"> </w:t>
      </w:r>
      <w:r w:rsidRPr="002E3196">
        <w:rPr>
          <w:rFonts w:ascii="Times New Roman" w:hAnsi="Times New Roman" w:cs="Times New Roman"/>
          <w:color w:val="38424D"/>
          <w:sz w:val="28"/>
          <w:szCs w:val="28"/>
        </w:rPr>
        <w:t>.</w:t>
      </w:r>
      <w:proofErr w:type="gramEnd"/>
    </w:p>
    <w:p w14:paraId="2ED71262" w14:textId="3C505CD1" w:rsidR="002E3196" w:rsidRPr="002E3196" w:rsidRDefault="00DB526C" w:rsidP="002E3196">
      <w:pPr>
        <w:pStyle w:val="BodyText"/>
        <w:spacing w:before="0" w:line="307" w:lineRule="auto"/>
        <w:ind w:left="110" w:right="2441"/>
        <w:rPr>
          <w:rFonts w:ascii="Times New Roman" w:hAnsi="Times New Roman" w:cs="Times New Roman"/>
          <w:color w:val="38424D"/>
          <w:sz w:val="28"/>
          <w:szCs w:val="28"/>
        </w:rPr>
      </w:pPr>
      <w:r>
        <w:rPr>
          <w:rFonts w:ascii="Times New Roman" w:hAnsi="Times New Roman" w:cs="Times New Roman"/>
          <w:color w:val="38424D"/>
          <w:sz w:val="28"/>
          <w:szCs w:val="28"/>
        </w:rPr>
        <w:tab/>
      </w:r>
    </w:p>
    <w:p w14:paraId="06BE51AF" w14:textId="3D485EC0" w:rsidR="002E3196" w:rsidRPr="002E3196" w:rsidRDefault="00DB526C" w:rsidP="00DB526C">
      <w:pPr>
        <w:pStyle w:val="BodyText"/>
        <w:spacing w:before="0" w:line="307" w:lineRule="auto"/>
        <w:ind w:left="720" w:right="2441"/>
        <w:rPr>
          <w:rFonts w:ascii="Times New Roman" w:hAnsi="Times New Roman" w:cs="Times New Roman"/>
          <w:b/>
          <w:bCs/>
          <w:sz w:val="28"/>
          <w:szCs w:val="28"/>
        </w:rPr>
      </w:pPr>
      <w:r w:rsidRPr="002E3196">
        <w:rPr>
          <w:rFonts w:ascii="Times New Roman" w:hAnsi="Times New Roman" w:cs="Times New Roman"/>
          <w:noProof/>
          <w:sz w:val="28"/>
          <w:szCs w:val="28"/>
        </w:rPr>
        <mc:AlternateContent>
          <mc:Choice Requires="wpg">
            <w:drawing>
              <wp:anchor distT="0" distB="0" distL="0" distR="0" simplePos="0" relativeHeight="251667456" behindDoc="1" locked="0" layoutInCell="1" allowOverlap="1" wp14:anchorId="13207F0E" wp14:editId="042D67B0">
                <wp:simplePos x="0" y="0"/>
                <wp:positionH relativeFrom="page">
                  <wp:posOffset>1290320</wp:posOffset>
                </wp:positionH>
                <wp:positionV relativeFrom="paragraph">
                  <wp:posOffset>469900</wp:posOffset>
                </wp:positionV>
                <wp:extent cx="46990" cy="46990"/>
                <wp:effectExtent l="0" t="0" r="10160" b="1016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46990"/>
                          <a:chOff x="877" y="328"/>
                          <a:chExt cx="74" cy="74"/>
                        </a:xfrm>
                      </wpg:grpSpPr>
                      <wps:wsp>
                        <wps:cNvPr id="94" name="Freeform 69"/>
                        <wps:cNvSpPr>
                          <a:spLocks/>
                        </wps:cNvSpPr>
                        <wps:spPr bwMode="auto">
                          <a:xfrm>
                            <a:off x="882" y="333"/>
                            <a:ext cx="63" cy="63"/>
                          </a:xfrm>
                          <a:custGeom>
                            <a:avLst/>
                            <a:gdLst>
                              <a:gd name="T0" fmla="+- 0 913 882"/>
                              <a:gd name="T1" fmla="*/ T0 w 63"/>
                              <a:gd name="T2" fmla="+- 0 396 333"/>
                              <a:gd name="T3" fmla="*/ 396 h 63"/>
                              <a:gd name="T4" fmla="+- 0 901 882"/>
                              <a:gd name="T5" fmla="*/ T4 w 63"/>
                              <a:gd name="T6" fmla="+- 0 394 333"/>
                              <a:gd name="T7" fmla="*/ 394 h 63"/>
                              <a:gd name="T8" fmla="+- 0 891 882"/>
                              <a:gd name="T9" fmla="*/ T8 w 63"/>
                              <a:gd name="T10" fmla="+- 0 387 333"/>
                              <a:gd name="T11" fmla="*/ 387 h 63"/>
                              <a:gd name="T12" fmla="+- 0 884 882"/>
                              <a:gd name="T13" fmla="*/ T12 w 63"/>
                              <a:gd name="T14" fmla="+- 0 377 333"/>
                              <a:gd name="T15" fmla="*/ 377 h 63"/>
                              <a:gd name="T16" fmla="+- 0 882 882"/>
                              <a:gd name="T17" fmla="*/ T16 w 63"/>
                              <a:gd name="T18" fmla="+- 0 365 333"/>
                              <a:gd name="T19" fmla="*/ 365 h 63"/>
                              <a:gd name="T20" fmla="+- 0 884 882"/>
                              <a:gd name="T21" fmla="*/ T20 w 63"/>
                              <a:gd name="T22" fmla="+- 0 353 333"/>
                              <a:gd name="T23" fmla="*/ 353 h 63"/>
                              <a:gd name="T24" fmla="+- 0 891 882"/>
                              <a:gd name="T25" fmla="*/ T24 w 63"/>
                              <a:gd name="T26" fmla="+- 0 343 333"/>
                              <a:gd name="T27" fmla="*/ 343 h 63"/>
                              <a:gd name="T28" fmla="+- 0 901 882"/>
                              <a:gd name="T29" fmla="*/ T28 w 63"/>
                              <a:gd name="T30" fmla="+- 0 336 333"/>
                              <a:gd name="T31" fmla="*/ 336 h 63"/>
                              <a:gd name="T32" fmla="+- 0 913 882"/>
                              <a:gd name="T33" fmla="*/ T32 w 63"/>
                              <a:gd name="T34" fmla="+- 0 333 333"/>
                              <a:gd name="T35" fmla="*/ 333 h 63"/>
                              <a:gd name="T36" fmla="+- 0 926 882"/>
                              <a:gd name="T37" fmla="*/ T36 w 63"/>
                              <a:gd name="T38" fmla="+- 0 336 333"/>
                              <a:gd name="T39" fmla="*/ 336 h 63"/>
                              <a:gd name="T40" fmla="+- 0 936 882"/>
                              <a:gd name="T41" fmla="*/ T40 w 63"/>
                              <a:gd name="T42" fmla="+- 0 343 333"/>
                              <a:gd name="T43" fmla="*/ 343 h 63"/>
                              <a:gd name="T44" fmla="+- 0 943 882"/>
                              <a:gd name="T45" fmla="*/ T44 w 63"/>
                              <a:gd name="T46" fmla="+- 0 353 333"/>
                              <a:gd name="T47" fmla="*/ 353 h 63"/>
                              <a:gd name="T48" fmla="+- 0 945 882"/>
                              <a:gd name="T49" fmla="*/ T48 w 63"/>
                              <a:gd name="T50" fmla="+- 0 365 333"/>
                              <a:gd name="T51" fmla="*/ 365 h 63"/>
                              <a:gd name="T52" fmla="+- 0 943 882"/>
                              <a:gd name="T53" fmla="*/ T52 w 63"/>
                              <a:gd name="T54" fmla="+- 0 377 333"/>
                              <a:gd name="T55" fmla="*/ 377 h 63"/>
                              <a:gd name="T56" fmla="+- 0 936 882"/>
                              <a:gd name="T57" fmla="*/ T56 w 63"/>
                              <a:gd name="T58" fmla="+- 0 387 333"/>
                              <a:gd name="T59" fmla="*/ 387 h 63"/>
                              <a:gd name="T60" fmla="+- 0 926 882"/>
                              <a:gd name="T61" fmla="*/ T60 w 63"/>
                              <a:gd name="T62" fmla="+- 0 394 333"/>
                              <a:gd name="T63" fmla="*/ 394 h 63"/>
                              <a:gd name="T64" fmla="+- 0 913 882"/>
                              <a:gd name="T65" fmla="*/ T64 w 63"/>
                              <a:gd name="T66" fmla="+- 0 396 333"/>
                              <a:gd name="T67" fmla="*/ 39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63">
                                <a:moveTo>
                                  <a:pt x="31" y="63"/>
                                </a:moveTo>
                                <a:lnTo>
                                  <a:pt x="19" y="61"/>
                                </a:lnTo>
                                <a:lnTo>
                                  <a:pt x="9" y="54"/>
                                </a:lnTo>
                                <a:lnTo>
                                  <a:pt x="2" y="44"/>
                                </a:lnTo>
                                <a:lnTo>
                                  <a:pt x="0" y="32"/>
                                </a:lnTo>
                                <a:lnTo>
                                  <a:pt x="2" y="20"/>
                                </a:lnTo>
                                <a:lnTo>
                                  <a:pt x="9" y="10"/>
                                </a:lnTo>
                                <a:lnTo>
                                  <a:pt x="19" y="3"/>
                                </a:lnTo>
                                <a:lnTo>
                                  <a:pt x="31" y="0"/>
                                </a:lnTo>
                                <a:lnTo>
                                  <a:pt x="44" y="3"/>
                                </a:lnTo>
                                <a:lnTo>
                                  <a:pt x="54" y="10"/>
                                </a:lnTo>
                                <a:lnTo>
                                  <a:pt x="61" y="20"/>
                                </a:lnTo>
                                <a:lnTo>
                                  <a:pt x="63" y="32"/>
                                </a:lnTo>
                                <a:lnTo>
                                  <a:pt x="61" y="44"/>
                                </a:lnTo>
                                <a:lnTo>
                                  <a:pt x="54" y="54"/>
                                </a:lnTo>
                                <a:lnTo>
                                  <a:pt x="44" y="61"/>
                                </a:lnTo>
                                <a:lnTo>
                                  <a:pt x="31" y="63"/>
                                </a:lnTo>
                                <a:close/>
                              </a:path>
                            </a:pathLst>
                          </a:custGeom>
                          <a:solidFill>
                            <a:srgbClr val="3842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0"/>
                        <wps:cNvSpPr>
                          <a:spLocks/>
                        </wps:cNvSpPr>
                        <wps:spPr bwMode="auto">
                          <a:xfrm>
                            <a:off x="882" y="333"/>
                            <a:ext cx="63" cy="63"/>
                          </a:xfrm>
                          <a:custGeom>
                            <a:avLst/>
                            <a:gdLst>
                              <a:gd name="T0" fmla="+- 0 945 882"/>
                              <a:gd name="T1" fmla="*/ T0 w 63"/>
                              <a:gd name="T2" fmla="+- 0 365 333"/>
                              <a:gd name="T3" fmla="*/ 365 h 63"/>
                              <a:gd name="T4" fmla="+- 0 943 882"/>
                              <a:gd name="T5" fmla="*/ T4 w 63"/>
                              <a:gd name="T6" fmla="+- 0 377 333"/>
                              <a:gd name="T7" fmla="*/ 377 h 63"/>
                              <a:gd name="T8" fmla="+- 0 936 882"/>
                              <a:gd name="T9" fmla="*/ T8 w 63"/>
                              <a:gd name="T10" fmla="+- 0 387 333"/>
                              <a:gd name="T11" fmla="*/ 387 h 63"/>
                              <a:gd name="T12" fmla="+- 0 926 882"/>
                              <a:gd name="T13" fmla="*/ T12 w 63"/>
                              <a:gd name="T14" fmla="+- 0 394 333"/>
                              <a:gd name="T15" fmla="*/ 394 h 63"/>
                              <a:gd name="T16" fmla="+- 0 913 882"/>
                              <a:gd name="T17" fmla="*/ T16 w 63"/>
                              <a:gd name="T18" fmla="+- 0 396 333"/>
                              <a:gd name="T19" fmla="*/ 396 h 63"/>
                              <a:gd name="T20" fmla="+- 0 901 882"/>
                              <a:gd name="T21" fmla="*/ T20 w 63"/>
                              <a:gd name="T22" fmla="+- 0 394 333"/>
                              <a:gd name="T23" fmla="*/ 394 h 63"/>
                              <a:gd name="T24" fmla="+- 0 891 882"/>
                              <a:gd name="T25" fmla="*/ T24 w 63"/>
                              <a:gd name="T26" fmla="+- 0 387 333"/>
                              <a:gd name="T27" fmla="*/ 387 h 63"/>
                              <a:gd name="T28" fmla="+- 0 884 882"/>
                              <a:gd name="T29" fmla="*/ T28 w 63"/>
                              <a:gd name="T30" fmla="+- 0 377 333"/>
                              <a:gd name="T31" fmla="*/ 377 h 63"/>
                              <a:gd name="T32" fmla="+- 0 882 882"/>
                              <a:gd name="T33" fmla="*/ T32 w 63"/>
                              <a:gd name="T34" fmla="+- 0 365 333"/>
                              <a:gd name="T35" fmla="*/ 365 h 63"/>
                              <a:gd name="T36" fmla="+- 0 884 882"/>
                              <a:gd name="T37" fmla="*/ T36 w 63"/>
                              <a:gd name="T38" fmla="+- 0 353 333"/>
                              <a:gd name="T39" fmla="*/ 353 h 63"/>
                              <a:gd name="T40" fmla="+- 0 891 882"/>
                              <a:gd name="T41" fmla="*/ T40 w 63"/>
                              <a:gd name="T42" fmla="+- 0 343 333"/>
                              <a:gd name="T43" fmla="*/ 343 h 63"/>
                              <a:gd name="T44" fmla="+- 0 901 882"/>
                              <a:gd name="T45" fmla="*/ T44 w 63"/>
                              <a:gd name="T46" fmla="+- 0 336 333"/>
                              <a:gd name="T47" fmla="*/ 336 h 63"/>
                              <a:gd name="T48" fmla="+- 0 913 882"/>
                              <a:gd name="T49" fmla="*/ T48 w 63"/>
                              <a:gd name="T50" fmla="+- 0 333 333"/>
                              <a:gd name="T51" fmla="*/ 333 h 63"/>
                              <a:gd name="T52" fmla="+- 0 926 882"/>
                              <a:gd name="T53" fmla="*/ T52 w 63"/>
                              <a:gd name="T54" fmla="+- 0 336 333"/>
                              <a:gd name="T55" fmla="*/ 336 h 63"/>
                              <a:gd name="T56" fmla="+- 0 936 882"/>
                              <a:gd name="T57" fmla="*/ T56 w 63"/>
                              <a:gd name="T58" fmla="+- 0 343 333"/>
                              <a:gd name="T59" fmla="*/ 343 h 63"/>
                              <a:gd name="T60" fmla="+- 0 943 882"/>
                              <a:gd name="T61" fmla="*/ T60 w 63"/>
                              <a:gd name="T62" fmla="+- 0 353 333"/>
                              <a:gd name="T63" fmla="*/ 353 h 63"/>
                              <a:gd name="T64" fmla="+- 0 945 882"/>
                              <a:gd name="T65" fmla="*/ T64 w 63"/>
                              <a:gd name="T66" fmla="+- 0 365 333"/>
                              <a:gd name="T67" fmla="*/ 365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63">
                                <a:moveTo>
                                  <a:pt x="63" y="32"/>
                                </a:moveTo>
                                <a:lnTo>
                                  <a:pt x="61" y="44"/>
                                </a:lnTo>
                                <a:lnTo>
                                  <a:pt x="54" y="54"/>
                                </a:lnTo>
                                <a:lnTo>
                                  <a:pt x="44" y="61"/>
                                </a:lnTo>
                                <a:lnTo>
                                  <a:pt x="31" y="63"/>
                                </a:lnTo>
                                <a:lnTo>
                                  <a:pt x="19" y="61"/>
                                </a:lnTo>
                                <a:lnTo>
                                  <a:pt x="9" y="54"/>
                                </a:lnTo>
                                <a:lnTo>
                                  <a:pt x="2" y="44"/>
                                </a:lnTo>
                                <a:lnTo>
                                  <a:pt x="0" y="32"/>
                                </a:lnTo>
                                <a:lnTo>
                                  <a:pt x="2" y="20"/>
                                </a:lnTo>
                                <a:lnTo>
                                  <a:pt x="9" y="10"/>
                                </a:lnTo>
                                <a:lnTo>
                                  <a:pt x="19" y="3"/>
                                </a:lnTo>
                                <a:lnTo>
                                  <a:pt x="31" y="0"/>
                                </a:lnTo>
                                <a:lnTo>
                                  <a:pt x="44" y="3"/>
                                </a:lnTo>
                                <a:lnTo>
                                  <a:pt x="54" y="10"/>
                                </a:lnTo>
                                <a:lnTo>
                                  <a:pt x="61" y="20"/>
                                </a:lnTo>
                                <a:lnTo>
                                  <a:pt x="63" y="32"/>
                                </a:lnTo>
                                <a:close/>
                              </a:path>
                            </a:pathLst>
                          </a:custGeom>
                          <a:noFill/>
                          <a:ln w="6668">
                            <a:solidFill>
                              <a:srgbClr val="3842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101.6pt;margin-top:37pt;width:3.7pt;height:3.7pt;z-index:-251649024;mso-wrap-distance-left:0;mso-wrap-distance-right:0;mso-position-horizontal-relative:page" coordorigin="877,328" coordsize="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">
                <v:shape id="Freeform 69" o:spid="_x0000_s1027" style="position:absolute;left:882;top:333;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SGMYA&#10;AADbAAAADwAAAGRycy9kb3ducmV2LnhtbESPQWvCQBSE7wX/w/KEXopurFI1uootlnrxYBTE2zP7&#10;TKLZtyG7avz3bqHQ4zAz3zDTeWNKcaPaFZYV9LoRCOLU6oIzBbvtd2cEwnlkjaVlUvAgB/NZ62WK&#10;sbZ33tAt8ZkIEHYxKsi9r2IpXZqTQde1FXHwTrY26IOsM6lrvAe4KeV7FH1IgwWHhRwr+sopvSRX&#10;o+BztR4u12/947U4+/FgP0rs4eeh1Gu7WUxAeGr8f/ivvdIKxgP4/RJ+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fSGMYAAADbAAAADwAAAAAAAAAAAAAAAACYAgAAZHJz&#10;L2Rvd25yZXYueG1sUEsFBgAAAAAEAAQA9QAAAIsDAAAAAA==&#10;" path="m31,63l19,61,9,54,2,44,,32,2,20,9,10,19,3,31,,44,3r10,7l61,20r2,12l61,44,54,54,44,61,31,63xe" fillcolor="#38424d" stroked="f">
                  <v:path arrowok="t" o:connecttype="custom" o:connectlocs="31,396;19,394;9,387;2,377;0,365;2,353;9,343;19,336;31,333;44,336;54,343;61,353;63,365;61,377;54,387;44,394;31,396" o:connectangles="0,0,0,0,0,0,0,0,0,0,0,0,0,0,0,0,0"/>
                </v:shape>
                <v:shape id="Freeform 70" o:spid="_x0000_s1028" style="position:absolute;left:882;top:333;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8EsQA&#10;AADbAAAADwAAAGRycy9kb3ducmV2LnhtbESPT4vCMBTE74LfIbyFvWm6iuJWo4jsoujBf4vnR/Ns&#10;i81LabK1+umNIHgcZuY3zGTWmELUVLncsoKvbgSCOLE651TB3/G3MwLhPLLGwjIpuJGD2bTdmmCs&#10;7ZX3VB98KgKEXYwKMu/LWEqXZGTQdW1JHLyzrQz6IKtU6gqvAW4K2YuioTSYc1jIsKRFRsnl8G8U&#10;9E/5/fJzl8OzXZabXdHfro+2Vurzo5mPQXhq/Dv8aq+0gu8B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vBLEAAAA2wAAAA8AAAAAAAAAAAAAAAAAmAIAAGRycy9k&#10;b3ducmV2LnhtbFBLBQYAAAAABAAEAPUAAACJAwAAAAA=&#10;" path="m63,32l61,44,54,54,44,61,31,63,19,61,9,54,2,44,,32,2,20,9,10,19,3,31,,44,3r10,7l61,20r2,12xe" filled="f" strokecolor="#38424d" strokeweight=".18522mm">
                  <v:path arrowok="t" o:connecttype="custom" o:connectlocs="63,365;61,377;54,387;44,394;31,396;19,394;9,387;2,377;0,365;2,353;9,343;19,336;31,333;44,336;54,343;61,353;63,365" o:connectangles="0,0,0,0,0,0,0,0,0,0,0,0,0,0,0,0,0"/>
                </v:shape>
                <w10:wrap type="topAndBottom" anchorx="page"/>
              </v:group>
            </w:pict>
          </mc:Fallback>
        </mc:AlternateContent>
      </w:r>
      <w:r w:rsidRPr="002E3196">
        <w:rPr>
          <w:rFonts w:ascii="Times New Roman" w:hAnsi="Times New Roman" w:cs="Times New Roman"/>
          <w:noProof/>
          <w:sz w:val="28"/>
          <w:szCs w:val="28"/>
        </w:rPr>
        <w:drawing>
          <wp:anchor distT="0" distB="0" distL="0" distR="0" simplePos="0" relativeHeight="251663360" behindDoc="1" locked="0" layoutInCell="1" allowOverlap="1" wp14:anchorId="3D386989" wp14:editId="7755C49C">
            <wp:simplePos x="0" y="0"/>
            <wp:positionH relativeFrom="page">
              <wp:posOffset>2001520</wp:posOffset>
            </wp:positionH>
            <wp:positionV relativeFrom="paragraph">
              <wp:posOffset>425450</wp:posOffset>
            </wp:positionV>
            <wp:extent cx="133350" cy="104775"/>
            <wp:effectExtent l="0" t="0" r="0" b="9525"/>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1" cstate="print"/>
                    <a:stretch>
                      <a:fillRect/>
                    </a:stretch>
                  </pic:blipFill>
                  <pic:spPr>
                    <a:xfrm>
                      <a:off x="0" y="0"/>
                      <a:ext cx="133350" cy="104775"/>
                    </a:xfrm>
                    <a:prstGeom prst="rect">
                      <a:avLst/>
                    </a:prstGeom>
                  </pic:spPr>
                </pic:pic>
              </a:graphicData>
            </a:graphic>
          </wp:anchor>
        </w:drawing>
      </w:r>
      <w:r w:rsidRPr="002E3196">
        <w:rPr>
          <w:rFonts w:ascii="Times New Roman" w:hAnsi="Times New Roman" w:cs="Times New Roman"/>
          <w:noProof/>
          <w:sz w:val="28"/>
          <w:szCs w:val="28"/>
        </w:rPr>
        <w:drawing>
          <wp:anchor distT="0" distB="0" distL="0" distR="0" simplePos="0" relativeHeight="251662336" behindDoc="1" locked="0" layoutInCell="1" allowOverlap="1" wp14:anchorId="4F56E03C" wp14:editId="1A3B7DCC">
            <wp:simplePos x="0" y="0"/>
            <wp:positionH relativeFrom="page">
              <wp:posOffset>1530985</wp:posOffset>
            </wp:positionH>
            <wp:positionV relativeFrom="paragraph">
              <wp:posOffset>423545</wp:posOffset>
            </wp:positionV>
            <wp:extent cx="401955" cy="123825"/>
            <wp:effectExtent l="0" t="0" r="0" b="9525"/>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401955" cy="123825"/>
                    </a:xfrm>
                    <a:prstGeom prst="rect">
                      <a:avLst/>
                    </a:prstGeom>
                  </pic:spPr>
                </pic:pic>
              </a:graphicData>
            </a:graphic>
          </wp:anchor>
        </w:drawing>
      </w:r>
      <w:r w:rsidRPr="002E3196">
        <w:rPr>
          <w:rFonts w:ascii="Times New Roman" w:hAnsi="Times New Roman" w:cs="Times New Roman"/>
          <w:noProof/>
          <w:sz w:val="28"/>
          <w:szCs w:val="28"/>
        </w:rPr>
        <mc:AlternateContent>
          <mc:Choice Requires="wpg">
            <w:drawing>
              <wp:anchor distT="0" distB="0" distL="0" distR="0" simplePos="0" relativeHeight="251668480" behindDoc="1" locked="0" layoutInCell="1" allowOverlap="1" wp14:anchorId="60B70956" wp14:editId="0BA6D4B9">
                <wp:simplePos x="0" y="0"/>
                <wp:positionH relativeFrom="page">
                  <wp:posOffset>1412875</wp:posOffset>
                </wp:positionH>
                <wp:positionV relativeFrom="paragraph">
                  <wp:posOffset>425450</wp:posOffset>
                </wp:positionV>
                <wp:extent cx="52705" cy="101600"/>
                <wp:effectExtent l="0" t="0" r="23495" b="1270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101600"/>
                          <a:chOff x="1100" y="258"/>
                          <a:chExt cx="83" cy="160"/>
                        </a:xfrm>
                      </wpg:grpSpPr>
                      <wps:wsp>
                        <wps:cNvPr id="91" name="AutoShape 72"/>
                        <wps:cNvSpPr>
                          <a:spLocks/>
                        </wps:cNvSpPr>
                        <wps:spPr bwMode="auto">
                          <a:xfrm>
                            <a:off x="1100" y="258"/>
                            <a:ext cx="83" cy="160"/>
                          </a:xfrm>
                          <a:custGeom>
                            <a:avLst/>
                            <a:gdLst>
                              <a:gd name="T0" fmla="+- 0 1105 1101"/>
                              <a:gd name="T1" fmla="*/ T0 w 83"/>
                              <a:gd name="T2" fmla="+- 0 285 258"/>
                              <a:gd name="T3" fmla="*/ 285 h 160"/>
                              <a:gd name="T4" fmla="+- 0 1101 1101"/>
                              <a:gd name="T5" fmla="*/ T4 w 83"/>
                              <a:gd name="T6" fmla="+- 0 285 258"/>
                              <a:gd name="T7" fmla="*/ 285 h 160"/>
                              <a:gd name="T8" fmla="+- 0 1101 1101"/>
                              <a:gd name="T9" fmla="*/ T8 w 83"/>
                              <a:gd name="T10" fmla="+- 0 274 258"/>
                              <a:gd name="T11" fmla="*/ 274 h 160"/>
                              <a:gd name="T12" fmla="+- 0 1105 1101"/>
                              <a:gd name="T13" fmla="*/ T12 w 83"/>
                              <a:gd name="T14" fmla="+- 0 274 258"/>
                              <a:gd name="T15" fmla="*/ 274 h 160"/>
                              <a:gd name="T16" fmla="+- 0 1113 1101"/>
                              <a:gd name="T17" fmla="*/ T16 w 83"/>
                              <a:gd name="T18" fmla="+- 0 273 258"/>
                              <a:gd name="T19" fmla="*/ 273 h 160"/>
                              <a:gd name="T20" fmla="+- 0 1120 1101"/>
                              <a:gd name="T21" fmla="*/ T20 w 83"/>
                              <a:gd name="T22" fmla="+- 0 272 258"/>
                              <a:gd name="T23" fmla="*/ 272 h 160"/>
                              <a:gd name="T24" fmla="+- 0 1132 1101"/>
                              <a:gd name="T25" fmla="*/ T24 w 83"/>
                              <a:gd name="T26" fmla="+- 0 268 258"/>
                              <a:gd name="T27" fmla="*/ 268 h 160"/>
                              <a:gd name="T28" fmla="+- 0 1137 1101"/>
                              <a:gd name="T29" fmla="*/ T28 w 83"/>
                              <a:gd name="T30" fmla="+- 0 266 258"/>
                              <a:gd name="T31" fmla="*/ 266 h 160"/>
                              <a:gd name="T32" fmla="+- 0 1142 1101"/>
                              <a:gd name="T33" fmla="*/ T32 w 83"/>
                              <a:gd name="T34" fmla="+- 0 263 258"/>
                              <a:gd name="T35" fmla="*/ 263 h 160"/>
                              <a:gd name="T36" fmla="+- 0 1144 1101"/>
                              <a:gd name="T37" fmla="*/ T36 w 83"/>
                              <a:gd name="T38" fmla="+- 0 261 258"/>
                              <a:gd name="T39" fmla="*/ 261 h 160"/>
                              <a:gd name="T40" fmla="+- 0 1146 1101"/>
                              <a:gd name="T41" fmla="*/ T40 w 83"/>
                              <a:gd name="T42" fmla="+- 0 259 258"/>
                              <a:gd name="T43" fmla="*/ 259 h 160"/>
                              <a:gd name="T44" fmla="+- 0 1146 1101"/>
                              <a:gd name="T45" fmla="*/ T44 w 83"/>
                              <a:gd name="T46" fmla="+- 0 259 258"/>
                              <a:gd name="T47" fmla="*/ 259 h 160"/>
                              <a:gd name="T48" fmla="+- 0 1147 1101"/>
                              <a:gd name="T49" fmla="*/ T48 w 83"/>
                              <a:gd name="T50" fmla="+- 0 258 258"/>
                              <a:gd name="T51" fmla="*/ 258 h 160"/>
                              <a:gd name="T52" fmla="+- 0 1150 1101"/>
                              <a:gd name="T53" fmla="*/ T52 w 83"/>
                              <a:gd name="T54" fmla="+- 0 258 258"/>
                              <a:gd name="T55" fmla="*/ 258 h 160"/>
                              <a:gd name="T56" fmla="+- 0 1152 1101"/>
                              <a:gd name="T57" fmla="*/ T56 w 83"/>
                              <a:gd name="T58" fmla="+- 0 259 258"/>
                              <a:gd name="T59" fmla="*/ 259 h 160"/>
                              <a:gd name="T60" fmla="+- 0 1153 1101"/>
                              <a:gd name="T61" fmla="*/ T60 w 83"/>
                              <a:gd name="T62" fmla="+- 0 260 258"/>
                              <a:gd name="T63" fmla="*/ 260 h 160"/>
                              <a:gd name="T64" fmla="+- 0 1153 1101"/>
                              <a:gd name="T65" fmla="*/ T64 w 83"/>
                              <a:gd name="T66" fmla="+- 0 279 258"/>
                              <a:gd name="T67" fmla="*/ 279 h 160"/>
                              <a:gd name="T68" fmla="+- 0 1132 1101"/>
                              <a:gd name="T69" fmla="*/ T68 w 83"/>
                              <a:gd name="T70" fmla="+- 0 279 258"/>
                              <a:gd name="T71" fmla="*/ 279 h 160"/>
                              <a:gd name="T72" fmla="+- 0 1129 1101"/>
                              <a:gd name="T73" fmla="*/ T72 w 83"/>
                              <a:gd name="T74" fmla="+- 0 281 258"/>
                              <a:gd name="T75" fmla="*/ 281 h 160"/>
                              <a:gd name="T76" fmla="+- 0 1126 1101"/>
                              <a:gd name="T77" fmla="*/ T76 w 83"/>
                              <a:gd name="T78" fmla="+- 0 281 258"/>
                              <a:gd name="T79" fmla="*/ 281 h 160"/>
                              <a:gd name="T80" fmla="+- 0 1123 1101"/>
                              <a:gd name="T81" fmla="*/ T80 w 83"/>
                              <a:gd name="T82" fmla="+- 0 282 258"/>
                              <a:gd name="T83" fmla="*/ 282 h 160"/>
                              <a:gd name="T84" fmla="+- 0 1115 1101"/>
                              <a:gd name="T85" fmla="*/ T84 w 83"/>
                              <a:gd name="T86" fmla="+- 0 284 258"/>
                              <a:gd name="T87" fmla="*/ 284 h 160"/>
                              <a:gd name="T88" fmla="+- 0 1110 1101"/>
                              <a:gd name="T89" fmla="*/ T88 w 83"/>
                              <a:gd name="T90" fmla="+- 0 284 258"/>
                              <a:gd name="T91" fmla="*/ 284 h 160"/>
                              <a:gd name="T92" fmla="+- 0 1105 1101"/>
                              <a:gd name="T93" fmla="*/ T92 w 83"/>
                              <a:gd name="T94" fmla="+- 0 285 258"/>
                              <a:gd name="T95" fmla="*/ 285 h 160"/>
                              <a:gd name="T96" fmla="+- 0 1153 1101"/>
                              <a:gd name="T97" fmla="*/ T96 w 83"/>
                              <a:gd name="T98" fmla="+- 0 403 258"/>
                              <a:gd name="T99" fmla="*/ 403 h 160"/>
                              <a:gd name="T100" fmla="+- 0 1132 1101"/>
                              <a:gd name="T101" fmla="*/ T100 w 83"/>
                              <a:gd name="T102" fmla="+- 0 403 258"/>
                              <a:gd name="T103" fmla="*/ 403 h 160"/>
                              <a:gd name="T104" fmla="+- 0 1132 1101"/>
                              <a:gd name="T105" fmla="*/ T104 w 83"/>
                              <a:gd name="T106" fmla="+- 0 279 258"/>
                              <a:gd name="T107" fmla="*/ 279 h 160"/>
                              <a:gd name="T108" fmla="+- 0 1153 1101"/>
                              <a:gd name="T109" fmla="*/ T108 w 83"/>
                              <a:gd name="T110" fmla="+- 0 279 258"/>
                              <a:gd name="T111" fmla="*/ 279 h 160"/>
                              <a:gd name="T112" fmla="+- 0 1153 1101"/>
                              <a:gd name="T113" fmla="*/ T112 w 83"/>
                              <a:gd name="T114" fmla="+- 0 331 258"/>
                              <a:gd name="T115" fmla="*/ 331 h 160"/>
                              <a:gd name="T116" fmla="+- 0 1153 1101"/>
                              <a:gd name="T117" fmla="*/ T116 w 83"/>
                              <a:gd name="T118" fmla="+- 0 403 258"/>
                              <a:gd name="T119" fmla="*/ 403 h 160"/>
                              <a:gd name="T120" fmla="+- 0 1170 1101"/>
                              <a:gd name="T121" fmla="*/ T120 w 83"/>
                              <a:gd name="T122" fmla="+- 0 407 258"/>
                              <a:gd name="T123" fmla="*/ 407 h 160"/>
                              <a:gd name="T124" fmla="+- 0 1120 1101"/>
                              <a:gd name="T125" fmla="*/ T124 w 83"/>
                              <a:gd name="T126" fmla="+- 0 407 258"/>
                              <a:gd name="T127" fmla="*/ 407 h 160"/>
                              <a:gd name="T128" fmla="+- 0 1122 1101"/>
                              <a:gd name="T129" fmla="*/ T128 w 83"/>
                              <a:gd name="T130" fmla="+- 0 407 258"/>
                              <a:gd name="T131" fmla="*/ 407 h 160"/>
                              <a:gd name="T132" fmla="+- 0 1125 1101"/>
                              <a:gd name="T133" fmla="*/ T132 w 83"/>
                              <a:gd name="T134" fmla="+- 0 406 258"/>
                              <a:gd name="T135" fmla="*/ 406 h 160"/>
                              <a:gd name="T136" fmla="+- 0 1126 1101"/>
                              <a:gd name="T137" fmla="*/ T136 w 83"/>
                              <a:gd name="T138" fmla="+- 0 406 258"/>
                              <a:gd name="T139" fmla="*/ 406 h 160"/>
                              <a:gd name="T140" fmla="+- 0 1128 1101"/>
                              <a:gd name="T141" fmla="*/ T140 w 83"/>
                              <a:gd name="T142" fmla="+- 0 406 258"/>
                              <a:gd name="T143" fmla="*/ 406 h 160"/>
                              <a:gd name="T144" fmla="+- 0 1129 1101"/>
                              <a:gd name="T145" fmla="*/ T144 w 83"/>
                              <a:gd name="T146" fmla="+- 0 405 258"/>
                              <a:gd name="T147" fmla="*/ 405 h 160"/>
                              <a:gd name="T148" fmla="+- 0 1129 1101"/>
                              <a:gd name="T149" fmla="*/ T148 w 83"/>
                              <a:gd name="T150" fmla="+- 0 405 258"/>
                              <a:gd name="T151" fmla="*/ 405 h 160"/>
                              <a:gd name="T152" fmla="+- 0 1129 1101"/>
                              <a:gd name="T153" fmla="*/ T152 w 83"/>
                              <a:gd name="T154" fmla="+- 0 405 258"/>
                              <a:gd name="T155" fmla="*/ 405 h 160"/>
                              <a:gd name="T156" fmla="+- 0 1131 1101"/>
                              <a:gd name="T157" fmla="*/ T156 w 83"/>
                              <a:gd name="T158" fmla="+- 0 403 258"/>
                              <a:gd name="T159" fmla="*/ 403 h 160"/>
                              <a:gd name="T160" fmla="+- 0 1132 1101"/>
                              <a:gd name="T161" fmla="*/ T160 w 83"/>
                              <a:gd name="T162" fmla="+- 0 403 258"/>
                              <a:gd name="T163" fmla="*/ 403 h 160"/>
                              <a:gd name="T164" fmla="+- 0 1132 1101"/>
                              <a:gd name="T165" fmla="*/ T164 w 83"/>
                              <a:gd name="T166" fmla="+- 0 403 258"/>
                              <a:gd name="T167" fmla="*/ 403 h 160"/>
                              <a:gd name="T168" fmla="+- 0 1153 1101"/>
                              <a:gd name="T169" fmla="*/ T168 w 83"/>
                              <a:gd name="T170" fmla="+- 0 403 258"/>
                              <a:gd name="T171" fmla="*/ 403 h 160"/>
                              <a:gd name="T172" fmla="+- 0 1154 1101"/>
                              <a:gd name="T173" fmla="*/ T172 w 83"/>
                              <a:gd name="T174" fmla="+- 0 404 258"/>
                              <a:gd name="T175" fmla="*/ 404 h 160"/>
                              <a:gd name="T176" fmla="+- 0 1155 1101"/>
                              <a:gd name="T177" fmla="*/ T176 w 83"/>
                              <a:gd name="T178" fmla="+- 0 405 258"/>
                              <a:gd name="T179" fmla="*/ 405 h 160"/>
                              <a:gd name="T180" fmla="+- 0 1157 1101"/>
                              <a:gd name="T181" fmla="*/ T180 w 83"/>
                              <a:gd name="T182" fmla="+- 0 406 258"/>
                              <a:gd name="T183" fmla="*/ 406 h 160"/>
                              <a:gd name="T184" fmla="+- 0 1159 1101"/>
                              <a:gd name="T185" fmla="*/ T184 w 83"/>
                              <a:gd name="T186" fmla="+- 0 406 258"/>
                              <a:gd name="T187" fmla="*/ 406 h 160"/>
                              <a:gd name="T188" fmla="+- 0 1165 1101"/>
                              <a:gd name="T189" fmla="*/ T188 w 83"/>
                              <a:gd name="T190" fmla="+- 0 407 258"/>
                              <a:gd name="T191" fmla="*/ 407 h 160"/>
                              <a:gd name="T192" fmla="+- 0 1170 1101"/>
                              <a:gd name="T193" fmla="*/ T192 w 83"/>
                              <a:gd name="T194" fmla="+- 0 407 258"/>
                              <a:gd name="T195" fmla="*/ 407 h 160"/>
                              <a:gd name="T196" fmla="+- 0 1105 1101"/>
                              <a:gd name="T197" fmla="*/ T196 w 83"/>
                              <a:gd name="T198" fmla="+- 0 418 258"/>
                              <a:gd name="T199" fmla="*/ 418 h 160"/>
                              <a:gd name="T200" fmla="+- 0 1102 1101"/>
                              <a:gd name="T201" fmla="*/ T200 w 83"/>
                              <a:gd name="T202" fmla="+- 0 418 258"/>
                              <a:gd name="T203" fmla="*/ 418 h 160"/>
                              <a:gd name="T204" fmla="+- 0 1102 1101"/>
                              <a:gd name="T205" fmla="*/ T204 w 83"/>
                              <a:gd name="T206" fmla="+- 0 407 258"/>
                              <a:gd name="T207" fmla="*/ 407 h 160"/>
                              <a:gd name="T208" fmla="+- 0 1183 1101"/>
                              <a:gd name="T209" fmla="*/ T208 w 83"/>
                              <a:gd name="T210" fmla="+- 0 407 258"/>
                              <a:gd name="T211" fmla="*/ 407 h 160"/>
                              <a:gd name="T212" fmla="+- 0 1183 1101"/>
                              <a:gd name="T213" fmla="*/ T212 w 83"/>
                              <a:gd name="T214" fmla="+- 0 417 258"/>
                              <a:gd name="T215" fmla="*/ 417 h 160"/>
                              <a:gd name="T216" fmla="+- 0 1121 1101"/>
                              <a:gd name="T217" fmla="*/ T216 w 83"/>
                              <a:gd name="T218" fmla="+- 0 417 258"/>
                              <a:gd name="T219" fmla="*/ 417 h 160"/>
                              <a:gd name="T220" fmla="+- 0 1108 1101"/>
                              <a:gd name="T221" fmla="*/ T220 w 83"/>
                              <a:gd name="T222" fmla="+- 0 417 258"/>
                              <a:gd name="T223" fmla="*/ 417 h 160"/>
                              <a:gd name="T224" fmla="+- 0 1105 1101"/>
                              <a:gd name="T225" fmla="*/ T224 w 83"/>
                              <a:gd name="T226" fmla="+- 0 418 258"/>
                              <a:gd name="T227" fmla="*/ 418 h 160"/>
                              <a:gd name="T228" fmla="+- 0 1183 1101"/>
                              <a:gd name="T229" fmla="*/ T228 w 83"/>
                              <a:gd name="T230" fmla="+- 0 418 258"/>
                              <a:gd name="T231" fmla="*/ 418 h 160"/>
                              <a:gd name="T232" fmla="+- 0 1180 1101"/>
                              <a:gd name="T233" fmla="*/ T232 w 83"/>
                              <a:gd name="T234" fmla="+- 0 418 258"/>
                              <a:gd name="T235" fmla="*/ 418 h 160"/>
                              <a:gd name="T236" fmla="+- 0 1177 1101"/>
                              <a:gd name="T237" fmla="*/ T236 w 83"/>
                              <a:gd name="T238" fmla="+- 0 417 258"/>
                              <a:gd name="T239" fmla="*/ 417 h 160"/>
                              <a:gd name="T240" fmla="+- 0 1164 1101"/>
                              <a:gd name="T241" fmla="*/ T240 w 83"/>
                              <a:gd name="T242" fmla="+- 0 417 258"/>
                              <a:gd name="T243" fmla="*/ 417 h 160"/>
                              <a:gd name="T244" fmla="+- 0 1183 1101"/>
                              <a:gd name="T245" fmla="*/ T244 w 83"/>
                              <a:gd name="T246" fmla="+- 0 417 258"/>
                              <a:gd name="T247" fmla="*/ 417 h 160"/>
                              <a:gd name="T248" fmla="+- 0 1183 1101"/>
                              <a:gd name="T249" fmla="*/ T248 w 83"/>
                              <a:gd name="T250" fmla="+- 0 418 258"/>
                              <a:gd name="T251" fmla="*/ 418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3" h="160">
                                <a:moveTo>
                                  <a:pt x="4" y="27"/>
                                </a:moveTo>
                                <a:lnTo>
                                  <a:pt x="0" y="27"/>
                                </a:lnTo>
                                <a:lnTo>
                                  <a:pt x="0" y="16"/>
                                </a:lnTo>
                                <a:lnTo>
                                  <a:pt x="4" y="16"/>
                                </a:lnTo>
                                <a:lnTo>
                                  <a:pt x="12" y="15"/>
                                </a:lnTo>
                                <a:lnTo>
                                  <a:pt x="19" y="14"/>
                                </a:lnTo>
                                <a:lnTo>
                                  <a:pt x="31" y="10"/>
                                </a:lnTo>
                                <a:lnTo>
                                  <a:pt x="36" y="8"/>
                                </a:lnTo>
                                <a:lnTo>
                                  <a:pt x="41" y="5"/>
                                </a:lnTo>
                                <a:lnTo>
                                  <a:pt x="43" y="3"/>
                                </a:lnTo>
                                <a:lnTo>
                                  <a:pt x="45" y="1"/>
                                </a:lnTo>
                                <a:lnTo>
                                  <a:pt x="46" y="0"/>
                                </a:lnTo>
                                <a:lnTo>
                                  <a:pt x="49" y="0"/>
                                </a:lnTo>
                                <a:lnTo>
                                  <a:pt x="51" y="1"/>
                                </a:lnTo>
                                <a:lnTo>
                                  <a:pt x="52" y="2"/>
                                </a:lnTo>
                                <a:lnTo>
                                  <a:pt x="52" y="21"/>
                                </a:lnTo>
                                <a:lnTo>
                                  <a:pt x="31" y="21"/>
                                </a:lnTo>
                                <a:lnTo>
                                  <a:pt x="28" y="23"/>
                                </a:lnTo>
                                <a:lnTo>
                                  <a:pt x="25" y="23"/>
                                </a:lnTo>
                                <a:lnTo>
                                  <a:pt x="22" y="24"/>
                                </a:lnTo>
                                <a:lnTo>
                                  <a:pt x="14" y="26"/>
                                </a:lnTo>
                                <a:lnTo>
                                  <a:pt x="9" y="26"/>
                                </a:lnTo>
                                <a:lnTo>
                                  <a:pt x="4" y="27"/>
                                </a:lnTo>
                                <a:close/>
                                <a:moveTo>
                                  <a:pt x="52" y="145"/>
                                </a:moveTo>
                                <a:lnTo>
                                  <a:pt x="31" y="145"/>
                                </a:lnTo>
                                <a:lnTo>
                                  <a:pt x="31" y="21"/>
                                </a:lnTo>
                                <a:lnTo>
                                  <a:pt x="52" y="21"/>
                                </a:lnTo>
                                <a:lnTo>
                                  <a:pt x="52" y="73"/>
                                </a:lnTo>
                                <a:lnTo>
                                  <a:pt x="52" y="145"/>
                                </a:lnTo>
                                <a:close/>
                                <a:moveTo>
                                  <a:pt x="69" y="149"/>
                                </a:moveTo>
                                <a:lnTo>
                                  <a:pt x="19" y="149"/>
                                </a:lnTo>
                                <a:lnTo>
                                  <a:pt x="21" y="149"/>
                                </a:lnTo>
                                <a:lnTo>
                                  <a:pt x="24" y="148"/>
                                </a:lnTo>
                                <a:lnTo>
                                  <a:pt x="25" y="148"/>
                                </a:lnTo>
                                <a:lnTo>
                                  <a:pt x="27" y="148"/>
                                </a:lnTo>
                                <a:lnTo>
                                  <a:pt x="28" y="147"/>
                                </a:lnTo>
                                <a:lnTo>
                                  <a:pt x="30" y="145"/>
                                </a:lnTo>
                                <a:lnTo>
                                  <a:pt x="31" y="145"/>
                                </a:lnTo>
                                <a:lnTo>
                                  <a:pt x="52" y="145"/>
                                </a:lnTo>
                                <a:lnTo>
                                  <a:pt x="53" y="146"/>
                                </a:lnTo>
                                <a:lnTo>
                                  <a:pt x="54" y="147"/>
                                </a:lnTo>
                                <a:lnTo>
                                  <a:pt x="56" y="148"/>
                                </a:lnTo>
                                <a:lnTo>
                                  <a:pt x="58" y="148"/>
                                </a:lnTo>
                                <a:lnTo>
                                  <a:pt x="64" y="149"/>
                                </a:lnTo>
                                <a:lnTo>
                                  <a:pt x="69" y="149"/>
                                </a:lnTo>
                                <a:close/>
                                <a:moveTo>
                                  <a:pt x="4" y="160"/>
                                </a:moveTo>
                                <a:lnTo>
                                  <a:pt x="1" y="160"/>
                                </a:lnTo>
                                <a:lnTo>
                                  <a:pt x="1" y="149"/>
                                </a:lnTo>
                                <a:lnTo>
                                  <a:pt x="82" y="149"/>
                                </a:lnTo>
                                <a:lnTo>
                                  <a:pt x="82" y="159"/>
                                </a:lnTo>
                                <a:lnTo>
                                  <a:pt x="20" y="159"/>
                                </a:lnTo>
                                <a:lnTo>
                                  <a:pt x="7" y="159"/>
                                </a:lnTo>
                                <a:lnTo>
                                  <a:pt x="4" y="160"/>
                                </a:lnTo>
                                <a:close/>
                                <a:moveTo>
                                  <a:pt x="82" y="160"/>
                                </a:moveTo>
                                <a:lnTo>
                                  <a:pt x="79" y="160"/>
                                </a:lnTo>
                                <a:lnTo>
                                  <a:pt x="76" y="159"/>
                                </a:lnTo>
                                <a:lnTo>
                                  <a:pt x="63" y="159"/>
                                </a:lnTo>
                                <a:lnTo>
                                  <a:pt x="82" y="159"/>
                                </a:lnTo>
                                <a:lnTo>
                                  <a:pt x="82" y="160"/>
                                </a:lnTo>
                                <a:close/>
                              </a:path>
                            </a:pathLst>
                          </a:custGeom>
                          <a:solidFill>
                            <a:srgbClr val="3842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3"/>
                        <wps:cNvSpPr>
                          <a:spLocks/>
                        </wps:cNvSpPr>
                        <wps:spPr bwMode="auto">
                          <a:xfrm>
                            <a:off x="1100" y="258"/>
                            <a:ext cx="83" cy="160"/>
                          </a:xfrm>
                          <a:custGeom>
                            <a:avLst/>
                            <a:gdLst>
                              <a:gd name="T0" fmla="+- 0 1129 1101"/>
                              <a:gd name="T1" fmla="*/ T0 w 83"/>
                              <a:gd name="T2" fmla="+- 0 281 258"/>
                              <a:gd name="T3" fmla="*/ 281 h 160"/>
                              <a:gd name="T4" fmla="+- 0 1123 1101"/>
                              <a:gd name="T5" fmla="*/ T4 w 83"/>
                              <a:gd name="T6" fmla="+- 0 282 258"/>
                              <a:gd name="T7" fmla="*/ 282 h 160"/>
                              <a:gd name="T8" fmla="+- 0 1115 1101"/>
                              <a:gd name="T9" fmla="*/ T8 w 83"/>
                              <a:gd name="T10" fmla="+- 0 284 258"/>
                              <a:gd name="T11" fmla="*/ 284 h 160"/>
                              <a:gd name="T12" fmla="+- 0 1105 1101"/>
                              <a:gd name="T13" fmla="*/ T12 w 83"/>
                              <a:gd name="T14" fmla="+- 0 285 258"/>
                              <a:gd name="T15" fmla="*/ 285 h 160"/>
                              <a:gd name="T16" fmla="+- 0 1101 1101"/>
                              <a:gd name="T17" fmla="*/ T16 w 83"/>
                              <a:gd name="T18" fmla="+- 0 274 258"/>
                              <a:gd name="T19" fmla="*/ 274 h 160"/>
                              <a:gd name="T20" fmla="+- 0 1113 1101"/>
                              <a:gd name="T21" fmla="*/ T20 w 83"/>
                              <a:gd name="T22" fmla="+- 0 273 258"/>
                              <a:gd name="T23" fmla="*/ 273 h 160"/>
                              <a:gd name="T24" fmla="+- 0 1126 1101"/>
                              <a:gd name="T25" fmla="*/ T24 w 83"/>
                              <a:gd name="T26" fmla="+- 0 270 258"/>
                              <a:gd name="T27" fmla="*/ 270 h 160"/>
                              <a:gd name="T28" fmla="+- 0 1137 1101"/>
                              <a:gd name="T29" fmla="*/ T28 w 83"/>
                              <a:gd name="T30" fmla="+- 0 266 258"/>
                              <a:gd name="T31" fmla="*/ 266 h 160"/>
                              <a:gd name="T32" fmla="+- 0 1142 1101"/>
                              <a:gd name="T33" fmla="*/ T32 w 83"/>
                              <a:gd name="T34" fmla="+- 0 263 258"/>
                              <a:gd name="T35" fmla="*/ 263 h 160"/>
                              <a:gd name="T36" fmla="+- 0 1146 1101"/>
                              <a:gd name="T37" fmla="*/ T36 w 83"/>
                              <a:gd name="T38" fmla="+- 0 259 258"/>
                              <a:gd name="T39" fmla="*/ 259 h 160"/>
                              <a:gd name="T40" fmla="+- 0 1147 1101"/>
                              <a:gd name="T41" fmla="*/ T40 w 83"/>
                              <a:gd name="T42" fmla="+- 0 258 258"/>
                              <a:gd name="T43" fmla="*/ 258 h 160"/>
                              <a:gd name="T44" fmla="+- 0 1150 1101"/>
                              <a:gd name="T45" fmla="*/ T44 w 83"/>
                              <a:gd name="T46" fmla="+- 0 258 258"/>
                              <a:gd name="T47" fmla="*/ 258 h 160"/>
                              <a:gd name="T48" fmla="+- 0 1153 1101"/>
                              <a:gd name="T49" fmla="*/ T48 w 83"/>
                              <a:gd name="T50" fmla="+- 0 260 258"/>
                              <a:gd name="T51" fmla="*/ 260 h 160"/>
                              <a:gd name="T52" fmla="+- 0 1153 1101"/>
                              <a:gd name="T53" fmla="*/ T52 w 83"/>
                              <a:gd name="T54" fmla="+- 0 403 258"/>
                              <a:gd name="T55" fmla="*/ 403 h 160"/>
                              <a:gd name="T56" fmla="+- 0 1155 1101"/>
                              <a:gd name="T57" fmla="*/ T56 w 83"/>
                              <a:gd name="T58" fmla="+- 0 405 258"/>
                              <a:gd name="T59" fmla="*/ 405 h 160"/>
                              <a:gd name="T60" fmla="+- 0 1157 1101"/>
                              <a:gd name="T61" fmla="*/ T60 w 83"/>
                              <a:gd name="T62" fmla="+- 0 406 258"/>
                              <a:gd name="T63" fmla="*/ 406 h 160"/>
                              <a:gd name="T64" fmla="+- 0 1162 1101"/>
                              <a:gd name="T65" fmla="*/ T64 w 83"/>
                              <a:gd name="T66" fmla="+- 0 406 258"/>
                              <a:gd name="T67" fmla="*/ 406 h 160"/>
                              <a:gd name="T68" fmla="+- 0 1170 1101"/>
                              <a:gd name="T69" fmla="*/ T68 w 83"/>
                              <a:gd name="T70" fmla="+- 0 407 258"/>
                              <a:gd name="T71" fmla="*/ 407 h 160"/>
                              <a:gd name="T72" fmla="+- 0 1183 1101"/>
                              <a:gd name="T73" fmla="*/ T72 w 83"/>
                              <a:gd name="T74" fmla="+- 0 407 258"/>
                              <a:gd name="T75" fmla="*/ 407 h 160"/>
                              <a:gd name="T76" fmla="+- 0 1180 1101"/>
                              <a:gd name="T77" fmla="*/ T76 w 83"/>
                              <a:gd name="T78" fmla="+- 0 418 258"/>
                              <a:gd name="T79" fmla="*/ 418 h 160"/>
                              <a:gd name="T80" fmla="+- 0 1164 1101"/>
                              <a:gd name="T81" fmla="*/ T80 w 83"/>
                              <a:gd name="T82" fmla="+- 0 417 258"/>
                              <a:gd name="T83" fmla="*/ 417 h 160"/>
                              <a:gd name="T84" fmla="+- 0 1121 1101"/>
                              <a:gd name="T85" fmla="*/ T84 w 83"/>
                              <a:gd name="T86" fmla="+- 0 417 258"/>
                              <a:gd name="T87" fmla="*/ 417 h 160"/>
                              <a:gd name="T88" fmla="+- 0 1105 1101"/>
                              <a:gd name="T89" fmla="*/ T88 w 83"/>
                              <a:gd name="T90" fmla="+- 0 418 258"/>
                              <a:gd name="T91" fmla="*/ 418 h 160"/>
                              <a:gd name="T92" fmla="+- 0 1102 1101"/>
                              <a:gd name="T93" fmla="*/ T92 w 83"/>
                              <a:gd name="T94" fmla="+- 0 407 258"/>
                              <a:gd name="T95" fmla="*/ 407 h 160"/>
                              <a:gd name="T96" fmla="+- 0 1112 1101"/>
                              <a:gd name="T97" fmla="*/ T96 w 83"/>
                              <a:gd name="T98" fmla="+- 0 407 258"/>
                              <a:gd name="T99" fmla="*/ 407 h 160"/>
                              <a:gd name="T100" fmla="+- 0 1117 1101"/>
                              <a:gd name="T101" fmla="*/ T100 w 83"/>
                              <a:gd name="T102" fmla="+- 0 407 258"/>
                              <a:gd name="T103" fmla="*/ 407 h 160"/>
                              <a:gd name="T104" fmla="+- 0 1122 1101"/>
                              <a:gd name="T105" fmla="*/ T104 w 83"/>
                              <a:gd name="T106" fmla="+- 0 407 258"/>
                              <a:gd name="T107" fmla="*/ 407 h 160"/>
                              <a:gd name="T108" fmla="+- 0 1125 1101"/>
                              <a:gd name="T109" fmla="*/ T108 w 83"/>
                              <a:gd name="T110" fmla="+- 0 406 258"/>
                              <a:gd name="T111" fmla="*/ 406 h 160"/>
                              <a:gd name="T112" fmla="+- 0 1127 1101"/>
                              <a:gd name="T113" fmla="*/ T112 w 83"/>
                              <a:gd name="T114" fmla="+- 0 406 258"/>
                              <a:gd name="T115" fmla="*/ 406 h 160"/>
                              <a:gd name="T116" fmla="+- 0 1129 1101"/>
                              <a:gd name="T117" fmla="*/ T116 w 83"/>
                              <a:gd name="T118" fmla="+- 0 405 258"/>
                              <a:gd name="T119" fmla="*/ 405 h 160"/>
                              <a:gd name="T120" fmla="+- 0 1129 1101"/>
                              <a:gd name="T121" fmla="*/ T120 w 83"/>
                              <a:gd name="T122" fmla="+- 0 405 258"/>
                              <a:gd name="T123" fmla="*/ 405 h 160"/>
                              <a:gd name="T124" fmla="+- 0 1131 1101"/>
                              <a:gd name="T125" fmla="*/ T124 w 83"/>
                              <a:gd name="T126" fmla="+- 0 403 258"/>
                              <a:gd name="T127" fmla="*/ 403 h 160"/>
                              <a:gd name="T128" fmla="+- 0 1132 1101"/>
                              <a:gd name="T129" fmla="*/ T128 w 83"/>
                              <a:gd name="T130" fmla="+- 0 279 258"/>
                              <a:gd name="T131" fmla="*/ 279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3" h="160">
                                <a:moveTo>
                                  <a:pt x="31" y="21"/>
                                </a:moveTo>
                                <a:lnTo>
                                  <a:pt x="28" y="23"/>
                                </a:lnTo>
                                <a:lnTo>
                                  <a:pt x="25" y="23"/>
                                </a:lnTo>
                                <a:lnTo>
                                  <a:pt x="22" y="24"/>
                                </a:lnTo>
                                <a:lnTo>
                                  <a:pt x="18" y="25"/>
                                </a:lnTo>
                                <a:lnTo>
                                  <a:pt x="14" y="26"/>
                                </a:lnTo>
                                <a:lnTo>
                                  <a:pt x="9" y="26"/>
                                </a:lnTo>
                                <a:lnTo>
                                  <a:pt x="4" y="27"/>
                                </a:lnTo>
                                <a:lnTo>
                                  <a:pt x="0" y="27"/>
                                </a:lnTo>
                                <a:lnTo>
                                  <a:pt x="0" y="16"/>
                                </a:lnTo>
                                <a:lnTo>
                                  <a:pt x="4" y="16"/>
                                </a:lnTo>
                                <a:lnTo>
                                  <a:pt x="12" y="15"/>
                                </a:lnTo>
                                <a:lnTo>
                                  <a:pt x="19" y="14"/>
                                </a:lnTo>
                                <a:lnTo>
                                  <a:pt x="25" y="12"/>
                                </a:lnTo>
                                <a:lnTo>
                                  <a:pt x="31" y="10"/>
                                </a:lnTo>
                                <a:lnTo>
                                  <a:pt x="36" y="8"/>
                                </a:lnTo>
                                <a:lnTo>
                                  <a:pt x="38" y="6"/>
                                </a:lnTo>
                                <a:lnTo>
                                  <a:pt x="41" y="5"/>
                                </a:lnTo>
                                <a:lnTo>
                                  <a:pt x="43" y="3"/>
                                </a:lnTo>
                                <a:lnTo>
                                  <a:pt x="45" y="1"/>
                                </a:lnTo>
                                <a:lnTo>
                                  <a:pt x="46" y="0"/>
                                </a:lnTo>
                                <a:lnTo>
                                  <a:pt x="48" y="0"/>
                                </a:lnTo>
                                <a:lnTo>
                                  <a:pt x="49" y="0"/>
                                </a:lnTo>
                                <a:lnTo>
                                  <a:pt x="51" y="1"/>
                                </a:lnTo>
                                <a:lnTo>
                                  <a:pt x="52" y="2"/>
                                </a:lnTo>
                                <a:lnTo>
                                  <a:pt x="52" y="73"/>
                                </a:lnTo>
                                <a:lnTo>
                                  <a:pt x="52" y="145"/>
                                </a:lnTo>
                                <a:lnTo>
                                  <a:pt x="53" y="146"/>
                                </a:lnTo>
                                <a:lnTo>
                                  <a:pt x="54" y="147"/>
                                </a:lnTo>
                                <a:lnTo>
                                  <a:pt x="55" y="147"/>
                                </a:lnTo>
                                <a:lnTo>
                                  <a:pt x="56" y="148"/>
                                </a:lnTo>
                                <a:lnTo>
                                  <a:pt x="58" y="148"/>
                                </a:lnTo>
                                <a:lnTo>
                                  <a:pt x="61" y="148"/>
                                </a:lnTo>
                                <a:lnTo>
                                  <a:pt x="64" y="149"/>
                                </a:lnTo>
                                <a:lnTo>
                                  <a:pt x="69" y="149"/>
                                </a:lnTo>
                                <a:lnTo>
                                  <a:pt x="76" y="149"/>
                                </a:lnTo>
                                <a:lnTo>
                                  <a:pt x="82" y="149"/>
                                </a:lnTo>
                                <a:lnTo>
                                  <a:pt x="82" y="160"/>
                                </a:lnTo>
                                <a:lnTo>
                                  <a:pt x="79" y="160"/>
                                </a:lnTo>
                                <a:lnTo>
                                  <a:pt x="76" y="159"/>
                                </a:lnTo>
                                <a:lnTo>
                                  <a:pt x="63" y="159"/>
                                </a:lnTo>
                                <a:lnTo>
                                  <a:pt x="41" y="159"/>
                                </a:lnTo>
                                <a:lnTo>
                                  <a:pt x="20" y="159"/>
                                </a:lnTo>
                                <a:lnTo>
                                  <a:pt x="7" y="159"/>
                                </a:lnTo>
                                <a:lnTo>
                                  <a:pt x="4" y="160"/>
                                </a:lnTo>
                                <a:lnTo>
                                  <a:pt x="1" y="160"/>
                                </a:lnTo>
                                <a:lnTo>
                                  <a:pt x="1" y="149"/>
                                </a:lnTo>
                                <a:lnTo>
                                  <a:pt x="7" y="149"/>
                                </a:lnTo>
                                <a:lnTo>
                                  <a:pt x="11" y="149"/>
                                </a:lnTo>
                                <a:lnTo>
                                  <a:pt x="14" y="149"/>
                                </a:lnTo>
                                <a:lnTo>
                                  <a:pt x="16" y="149"/>
                                </a:lnTo>
                                <a:lnTo>
                                  <a:pt x="19" y="149"/>
                                </a:lnTo>
                                <a:lnTo>
                                  <a:pt x="21" y="149"/>
                                </a:lnTo>
                                <a:lnTo>
                                  <a:pt x="22" y="149"/>
                                </a:lnTo>
                                <a:lnTo>
                                  <a:pt x="24" y="148"/>
                                </a:lnTo>
                                <a:lnTo>
                                  <a:pt x="25" y="148"/>
                                </a:lnTo>
                                <a:lnTo>
                                  <a:pt x="26" y="148"/>
                                </a:lnTo>
                                <a:lnTo>
                                  <a:pt x="27" y="148"/>
                                </a:lnTo>
                                <a:lnTo>
                                  <a:pt x="28" y="147"/>
                                </a:lnTo>
                                <a:lnTo>
                                  <a:pt x="29" y="146"/>
                                </a:lnTo>
                                <a:lnTo>
                                  <a:pt x="30" y="145"/>
                                </a:lnTo>
                                <a:lnTo>
                                  <a:pt x="31" y="145"/>
                                </a:lnTo>
                                <a:lnTo>
                                  <a:pt x="31" y="21"/>
                                </a:lnTo>
                                <a:close/>
                              </a:path>
                            </a:pathLst>
                          </a:custGeom>
                          <a:noFill/>
                          <a:ln w="152">
                            <a:solidFill>
                              <a:srgbClr val="3842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111.25pt;margin-top:33.5pt;width:4.15pt;height:8pt;z-index:-251648000;mso-wrap-distance-left:0;mso-wrap-distance-right:0;mso-position-horizontal-relative:page" coordorigin="1100,258" coordsize="8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">
                <v:shape id="AutoShape 72" o:spid="_x0000_s1027" style="position:absolute;left:1100;top:258;width:83;height:160;visibility:visible;mso-wrap-style:square;v-text-anchor:top" coordsize="8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XtMIA&#10;AADbAAAADwAAAGRycy9kb3ducmV2LnhtbESPQYvCMBSE78L+h/AW9qapHhbtGkuRXRUPgro/4Nk8&#10;22LzUpq0Vn+9EQSPw8x8w8yT3lSio8aVlhWMRxEI4szqknMF/8e/4RSE88gaK8uk4EYOksXHYI6x&#10;tlfeU3fwuQgQdjEqKLyvYyldVpBBN7I1cfDOtjHog2xyqRu8Brip5CSKvqXBksNCgTUtC8ouh9Yo&#10;8O3aaXOKXHXfbVe/adfJdiKV+vrs0x8Qnnr/Dr/aG61gNobnl/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te0wgAAANsAAAAPAAAAAAAAAAAAAAAAAJgCAABkcnMvZG93&#10;bnJldi54bWxQSwUGAAAAAAQABAD1AAAAhwMAAAAA&#10;" path="m4,27l,27,,16r4,l12,15r7,-1l31,10,36,8,41,5,43,3,45,1,46,r3,l51,1r1,1l52,21r-21,l28,23r-3,l22,24r-8,2l9,26,4,27xm52,145r-21,l31,21r21,l52,73r,72xm69,149r-50,l21,149r3,-1l25,148r2,l28,147r2,-2l31,145r21,l53,146r1,1l56,148r2,l64,149r5,xm4,160r-3,l1,149r81,l82,159r-62,l7,159r-3,1xm82,160r-3,l76,159r-13,l82,159r,1xe" fillcolor="#38424d" stroked="f">
                  <v:path arrowok="t" o:connecttype="custom" o:connectlocs="4,285;0,285;0,274;4,274;12,273;19,272;31,268;36,266;41,263;43,261;45,259;45,259;46,258;49,258;51,259;52,260;52,279;31,279;28,281;25,281;22,282;14,284;9,284;4,285;52,403;31,403;31,279;52,279;52,331;52,403;69,407;19,407;21,407;24,406;25,406;27,406;28,405;28,405;28,405;30,403;31,403;31,403;52,403;53,404;54,405;56,406;58,406;64,407;69,407;4,418;1,418;1,407;82,407;82,417;20,417;7,417;4,418;82,418;79,418;76,417;63,417;82,417;82,418" o:connectangles="0,0,0,0,0,0,0,0,0,0,0,0,0,0,0,0,0,0,0,0,0,0,0,0,0,0,0,0,0,0,0,0,0,0,0,0,0,0,0,0,0,0,0,0,0,0,0,0,0,0,0,0,0,0,0,0,0,0,0,0,0,0,0"/>
                </v:shape>
                <v:shape id="Freeform 73" o:spid="_x0000_s1028" style="position:absolute;left:1100;top:258;width:83;height:160;visibility:visible;mso-wrap-style:square;v-text-anchor:top" coordsize="8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qcAA&#10;AADbAAAADwAAAGRycy9kb3ducmV2LnhtbESPQYvCMBSE7wv+h/AEb2uqB9FqFBEERS/q7v3ZPJti&#10;81KaqLW/3giCx2FmvmFmi8aW4k61LxwrGPQTEMSZ0wXnCv5O698xCB+QNZaOScGTPCzmnZ8Zpto9&#10;+ED3Y8hFhLBPUYEJoUql9Jkhi77vKuLoXVxtMURZ51LX+IhwW8phkoykxYLjgsGKVoay6/FmFXDb&#10;tr48+39tNG/DfrsrloedUr1us5yCCNSEb/jT3mgFkyG8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0qcAAAADbAAAADwAAAAAAAAAAAAAAAACYAgAAZHJzL2Rvd25y&#10;ZXYueG1sUEsFBgAAAAAEAAQA9QAAAIUDAAAAAA==&#10;" path="m31,21r-3,2l25,23r-3,1l18,25r-4,1l9,26,4,27,,27,,16r4,l12,15r7,-1l25,12r6,-2l36,8,38,6,41,5,43,3,45,1,46,r2,l49,r2,1l52,2r,71l52,145r1,1l54,147r1,l56,148r2,l61,148r3,1l69,149r7,l82,149r,11l79,160r-3,-1l63,159r-22,l20,159r-13,l4,160r-3,l1,149r6,l11,149r3,l16,149r3,l21,149r1,l24,148r1,l26,148r1,l28,147r1,-1l30,145r1,l31,21xe" filled="f" strokecolor="#38424d" strokeweight=".00422mm">
                  <v:path arrowok="t" o:connecttype="custom" o:connectlocs="28,281;22,282;14,284;4,285;0,274;12,273;25,270;36,266;41,263;45,259;46,258;49,258;52,260;52,403;54,405;56,406;61,406;69,407;82,407;79,418;63,417;20,417;4,418;1,407;11,407;16,407;21,407;24,406;26,406;28,405;28,405;30,403;31,279" o:connectangles="0,0,0,0,0,0,0,0,0,0,0,0,0,0,0,0,0,0,0,0,0,0,0,0,0,0,0,0,0,0,0,0,0"/>
                </v:shape>
                <w10:wrap type="topAndBottom" anchorx="page"/>
              </v:group>
            </w:pict>
          </mc:Fallback>
        </mc:AlternateContent>
      </w:r>
      <w:r w:rsidR="002E3196" w:rsidRPr="002E3196">
        <w:rPr>
          <w:rFonts w:ascii="Times New Roman" w:hAnsi="Times New Roman" w:cs="Times New Roman"/>
          <w:b/>
          <w:bCs/>
          <w:color w:val="38424D"/>
          <w:sz w:val="28"/>
          <w:szCs w:val="28"/>
        </w:rPr>
        <w:t>Constraints</w:t>
      </w:r>
    </w:p>
    <w:p w14:paraId="19C669DF" w14:textId="03169E62" w:rsidR="002E3196" w:rsidRPr="002E3196" w:rsidRDefault="00DB526C" w:rsidP="002E3196">
      <w:pPr>
        <w:pStyle w:val="BodyText"/>
        <w:ind w:left="360" w:firstLine="110"/>
        <w:rPr>
          <w:rFonts w:ascii="Times New Roman" w:hAnsi="Times New Roman" w:cs="Times New Roman"/>
          <w:b/>
          <w:sz w:val="28"/>
          <w:szCs w:val="28"/>
        </w:rPr>
      </w:pPr>
      <w:r w:rsidRPr="002E3196">
        <w:rPr>
          <w:rFonts w:ascii="Times New Roman" w:hAnsi="Times New Roman" w:cs="Times New Roman"/>
          <w:noProof/>
          <w:sz w:val="28"/>
          <w:szCs w:val="28"/>
        </w:rPr>
        <mc:AlternateContent>
          <mc:Choice Requires="wpg">
            <w:drawing>
              <wp:anchor distT="0" distB="0" distL="0" distR="0" simplePos="0" relativeHeight="251670528" behindDoc="1" locked="0" layoutInCell="1" allowOverlap="1" wp14:anchorId="0F623F54" wp14:editId="4B9061C3">
                <wp:simplePos x="0" y="0"/>
                <wp:positionH relativeFrom="page">
                  <wp:posOffset>1449705</wp:posOffset>
                </wp:positionH>
                <wp:positionV relativeFrom="paragraph">
                  <wp:posOffset>470535</wp:posOffset>
                </wp:positionV>
                <wp:extent cx="52705" cy="102235"/>
                <wp:effectExtent l="0" t="0" r="23495" b="12065"/>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102235"/>
                          <a:chOff x="1098" y="741"/>
                          <a:chExt cx="83" cy="161"/>
                        </a:xfrm>
                      </wpg:grpSpPr>
                      <wps:wsp>
                        <wps:cNvPr id="85" name="AutoShape 78"/>
                        <wps:cNvSpPr>
                          <a:spLocks/>
                        </wps:cNvSpPr>
                        <wps:spPr bwMode="auto">
                          <a:xfrm>
                            <a:off x="1098" y="740"/>
                            <a:ext cx="83" cy="160"/>
                          </a:xfrm>
                          <a:custGeom>
                            <a:avLst/>
                            <a:gdLst>
                              <a:gd name="T0" fmla="+- 0 1103 1098"/>
                              <a:gd name="T1" fmla="*/ T0 w 83"/>
                              <a:gd name="T2" fmla="+- 0 767 741"/>
                              <a:gd name="T3" fmla="*/ 767 h 160"/>
                              <a:gd name="T4" fmla="+- 0 1098 1098"/>
                              <a:gd name="T5" fmla="*/ T4 w 83"/>
                              <a:gd name="T6" fmla="+- 0 767 741"/>
                              <a:gd name="T7" fmla="*/ 767 h 160"/>
                              <a:gd name="T8" fmla="+- 0 1098 1098"/>
                              <a:gd name="T9" fmla="*/ T8 w 83"/>
                              <a:gd name="T10" fmla="+- 0 756 741"/>
                              <a:gd name="T11" fmla="*/ 756 h 160"/>
                              <a:gd name="T12" fmla="+- 0 1103 1098"/>
                              <a:gd name="T13" fmla="*/ T12 w 83"/>
                              <a:gd name="T14" fmla="+- 0 756 741"/>
                              <a:gd name="T15" fmla="*/ 756 h 160"/>
                              <a:gd name="T16" fmla="+- 0 1110 1098"/>
                              <a:gd name="T17" fmla="*/ T16 w 83"/>
                              <a:gd name="T18" fmla="+- 0 756 741"/>
                              <a:gd name="T19" fmla="*/ 756 h 160"/>
                              <a:gd name="T20" fmla="+- 0 1117 1098"/>
                              <a:gd name="T21" fmla="*/ T20 w 83"/>
                              <a:gd name="T22" fmla="+- 0 755 741"/>
                              <a:gd name="T23" fmla="*/ 755 h 160"/>
                              <a:gd name="T24" fmla="+- 0 1130 1098"/>
                              <a:gd name="T25" fmla="*/ T24 w 83"/>
                              <a:gd name="T26" fmla="+- 0 750 741"/>
                              <a:gd name="T27" fmla="*/ 750 h 160"/>
                              <a:gd name="T28" fmla="+- 0 1135 1098"/>
                              <a:gd name="T29" fmla="*/ T28 w 83"/>
                              <a:gd name="T30" fmla="+- 0 749 741"/>
                              <a:gd name="T31" fmla="*/ 749 h 160"/>
                              <a:gd name="T32" fmla="+- 0 1140 1098"/>
                              <a:gd name="T33" fmla="*/ T32 w 83"/>
                              <a:gd name="T34" fmla="+- 0 745 741"/>
                              <a:gd name="T35" fmla="*/ 745 h 160"/>
                              <a:gd name="T36" fmla="+- 0 1142 1098"/>
                              <a:gd name="T37" fmla="*/ T36 w 83"/>
                              <a:gd name="T38" fmla="+- 0 743 741"/>
                              <a:gd name="T39" fmla="*/ 743 h 160"/>
                              <a:gd name="T40" fmla="+- 0 1144 1098"/>
                              <a:gd name="T41" fmla="*/ T40 w 83"/>
                              <a:gd name="T42" fmla="+- 0 741 741"/>
                              <a:gd name="T43" fmla="*/ 741 h 160"/>
                              <a:gd name="T44" fmla="+- 0 1144 1098"/>
                              <a:gd name="T45" fmla="*/ T44 w 83"/>
                              <a:gd name="T46" fmla="+- 0 741 741"/>
                              <a:gd name="T47" fmla="*/ 741 h 160"/>
                              <a:gd name="T48" fmla="+- 0 1145 1098"/>
                              <a:gd name="T49" fmla="*/ T48 w 83"/>
                              <a:gd name="T50" fmla="+- 0 741 741"/>
                              <a:gd name="T51" fmla="*/ 741 h 160"/>
                              <a:gd name="T52" fmla="+- 0 1148 1098"/>
                              <a:gd name="T53" fmla="*/ T52 w 83"/>
                              <a:gd name="T54" fmla="+- 0 741 741"/>
                              <a:gd name="T55" fmla="*/ 741 h 160"/>
                              <a:gd name="T56" fmla="+- 0 1150 1098"/>
                              <a:gd name="T57" fmla="*/ T56 w 83"/>
                              <a:gd name="T58" fmla="+- 0 741 741"/>
                              <a:gd name="T59" fmla="*/ 741 h 160"/>
                              <a:gd name="T60" fmla="+- 0 1151 1098"/>
                              <a:gd name="T61" fmla="*/ T60 w 83"/>
                              <a:gd name="T62" fmla="+- 0 742 741"/>
                              <a:gd name="T63" fmla="*/ 742 h 160"/>
                              <a:gd name="T64" fmla="+- 0 1151 1098"/>
                              <a:gd name="T65" fmla="*/ T64 w 83"/>
                              <a:gd name="T66" fmla="+- 0 762 741"/>
                              <a:gd name="T67" fmla="*/ 762 h 160"/>
                              <a:gd name="T68" fmla="+- 0 1129 1098"/>
                              <a:gd name="T69" fmla="*/ T68 w 83"/>
                              <a:gd name="T70" fmla="+- 0 762 741"/>
                              <a:gd name="T71" fmla="*/ 762 h 160"/>
                              <a:gd name="T72" fmla="+- 0 1126 1098"/>
                              <a:gd name="T73" fmla="*/ T72 w 83"/>
                              <a:gd name="T74" fmla="+- 0 763 741"/>
                              <a:gd name="T75" fmla="*/ 763 h 160"/>
                              <a:gd name="T76" fmla="+- 0 1124 1098"/>
                              <a:gd name="T77" fmla="*/ T76 w 83"/>
                              <a:gd name="T78" fmla="+- 0 764 741"/>
                              <a:gd name="T79" fmla="*/ 764 h 160"/>
                              <a:gd name="T80" fmla="+- 0 1121 1098"/>
                              <a:gd name="T81" fmla="*/ T80 w 83"/>
                              <a:gd name="T82" fmla="+- 0 765 741"/>
                              <a:gd name="T83" fmla="*/ 765 h 160"/>
                              <a:gd name="T84" fmla="+- 0 1113 1098"/>
                              <a:gd name="T85" fmla="*/ T84 w 83"/>
                              <a:gd name="T86" fmla="+- 0 766 741"/>
                              <a:gd name="T87" fmla="*/ 766 h 160"/>
                              <a:gd name="T88" fmla="+- 0 1108 1098"/>
                              <a:gd name="T89" fmla="*/ T88 w 83"/>
                              <a:gd name="T90" fmla="+- 0 767 741"/>
                              <a:gd name="T91" fmla="*/ 767 h 160"/>
                              <a:gd name="T92" fmla="+- 0 1103 1098"/>
                              <a:gd name="T93" fmla="*/ T92 w 83"/>
                              <a:gd name="T94" fmla="+- 0 767 741"/>
                              <a:gd name="T95" fmla="*/ 767 h 160"/>
                              <a:gd name="T96" fmla="+- 0 1151 1098"/>
                              <a:gd name="T97" fmla="*/ T96 w 83"/>
                              <a:gd name="T98" fmla="+- 0 886 741"/>
                              <a:gd name="T99" fmla="*/ 886 h 160"/>
                              <a:gd name="T100" fmla="+- 0 1129 1098"/>
                              <a:gd name="T101" fmla="*/ T100 w 83"/>
                              <a:gd name="T102" fmla="+- 0 886 741"/>
                              <a:gd name="T103" fmla="*/ 886 h 160"/>
                              <a:gd name="T104" fmla="+- 0 1129 1098"/>
                              <a:gd name="T105" fmla="*/ T104 w 83"/>
                              <a:gd name="T106" fmla="+- 0 762 741"/>
                              <a:gd name="T107" fmla="*/ 762 h 160"/>
                              <a:gd name="T108" fmla="+- 0 1151 1098"/>
                              <a:gd name="T109" fmla="*/ T108 w 83"/>
                              <a:gd name="T110" fmla="+- 0 762 741"/>
                              <a:gd name="T111" fmla="*/ 762 h 160"/>
                              <a:gd name="T112" fmla="+- 0 1151 1098"/>
                              <a:gd name="T113" fmla="*/ T112 w 83"/>
                              <a:gd name="T114" fmla="+- 0 814 741"/>
                              <a:gd name="T115" fmla="*/ 814 h 160"/>
                              <a:gd name="T116" fmla="+- 0 1151 1098"/>
                              <a:gd name="T117" fmla="*/ T116 w 83"/>
                              <a:gd name="T118" fmla="+- 0 886 741"/>
                              <a:gd name="T119" fmla="*/ 886 h 160"/>
                              <a:gd name="T120" fmla="+- 0 1168 1098"/>
                              <a:gd name="T121" fmla="*/ T120 w 83"/>
                              <a:gd name="T122" fmla="+- 0 890 741"/>
                              <a:gd name="T123" fmla="*/ 890 h 160"/>
                              <a:gd name="T124" fmla="+- 0 1117 1098"/>
                              <a:gd name="T125" fmla="*/ T124 w 83"/>
                              <a:gd name="T126" fmla="+- 0 890 741"/>
                              <a:gd name="T127" fmla="*/ 890 h 160"/>
                              <a:gd name="T128" fmla="+- 0 1119 1098"/>
                              <a:gd name="T129" fmla="*/ T128 w 83"/>
                              <a:gd name="T130" fmla="+- 0 890 741"/>
                              <a:gd name="T131" fmla="*/ 890 h 160"/>
                              <a:gd name="T132" fmla="+- 0 1122 1098"/>
                              <a:gd name="T133" fmla="*/ T132 w 83"/>
                              <a:gd name="T134" fmla="+- 0 889 741"/>
                              <a:gd name="T135" fmla="*/ 889 h 160"/>
                              <a:gd name="T136" fmla="+- 0 1124 1098"/>
                              <a:gd name="T137" fmla="*/ T136 w 83"/>
                              <a:gd name="T138" fmla="+- 0 889 741"/>
                              <a:gd name="T139" fmla="*/ 889 h 160"/>
                              <a:gd name="T140" fmla="+- 0 1126 1098"/>
                              <a:gd name="T141" fmla="*/ T140 w 83"/>
                              <a:gd name="T142" fmla="+- 0 888 741"/>
                              <a:gd name="T143" fmla="*/ 888 h 160"/>
                              <a:gd name="T144" fmla="+- 0 1127 1098"/>
                              <a:gd name="T145" fmla="*/ T144 w 83"/>
                              <a:gd name="T146" fmla="+- 0 888 741"/>
                              <a:gd name="T147" fmla="*/ 888 h 160"/>
                              <a:gd name="T148" fmla="+- 0 1127 1098"/>
                              <a:gd name="T149" fmla="*/ T148 w 83"/>
                              <a:gd name="T150" fmla="+- 0 888 741"/>
                              <a:gd name="T151" fmla="*/ 888 h 160"/>
                              <a:gd name="T152" fmla="+- 0 1129 1098"/>
                              <a:gd name="T153" fmla="*/ T152 w 83"/>
                              <a:gd name="T154" fmla="+- 0 886 741"/>
                              <a:gd name="T155" fmla="*/ 886 h 160"/>
                              <a:gd name="T156" fmla="+- 0 1129 1098"/>
                              <a:gd name="T157" fmla="*/ T156 w 83"/>
                              <a:gd name="T158" fmla="+- 0 886 741"/>
                              <a:gd name="T159" fmla="*/ 886 h 160"/>
                              <a:gd name="T160" fmla="+- 0 1129 1098"/>
                              <a:gd name="T161" fmla="*/ T160 w 83"/>
                              <a:gd name="T162" fmla="+- 0 886 741"/>
                              <a:gd name="T163" fmla="*/ 886 h 160"/>
                              <a:gd name="T164" fmla="+- 0 1151 1098"/>
                              <a:gd name="T165" fmla="*/ T164 w 83"/>
                              <a:gd name="T166" fmla="+- 0 886 741"/>
                              <a:gd name="T167" fmla="*/ 886 h 160"/>
                              <a:gd name="T168" fmla="+- 0 1152 1098"/>
                              <a:gd name="T169" fmla="*/ T168 w 83"/>
                              <a:gd name="T170" fmla="+- 0 887 741"/>
                              <a:gd name="T171" fmla="*/ 887 h 160"/>
                              <a:gd name="T172" fmla="+- 0 1153 1098"/>
                              <a:gd name="T173" fmla="*/ T172 w 83"/>
                              <a:gd name="T174" fmla="+- 0 888 741"/>
                              <a:gd name="T175" fmla="*/ 888 h 160"/>
                              <a:gd name="T176" fmla="+- 0 1155 1098"/>
                              <a:gd name="T177" fmla="*/ T176 w 83"/>
                              <a:gd name="T178" fmla="+- 0 889 741"/>
                              <a:gd name="T179" fmla="*/ 889 h 160"/>
                              <a:gd name="T180" fmla="+- 0 1157 1098"/>
                              <a:gd name="T181" fmla="*/ T180 w 83"/>
                              <a:gd name="T182" fmla="+- 0 889 741"/>
                              <a:gd name="T183" fmla="*/ 889 h 160"/>
                              <a:gd name="T184" fmla="+- 0 1163 1098"/>
                              <a:gd name="T185" fmla="*/ T184 w 83"/>
                              <a:gd name="T186" fmla="+- 0 890 741"/>
                              <a:gd name="T187" fmla="*/ 890 h 160"/>
                              <a:gd name="T188" fmla="+- 0 1168 1098"/>
                              <a:gd name="T189" fmla="*/ T188 w 83"/>
                              <a:gd name="T190" fmla="+- 0 890 741"/>
                              <a:gd name="T191" fmla="*/ 890 h 160"/>
                              <a:gd name="T192" fmla="+- 0 1102 1098"/>
                              <a:gd name="T193" fmla="*/ T192 w 83"/>
                              <a:gd name="T194" fmla="+- 0 901 741"/>
                              <a:gd name="T195" fmla="*/ 901 h 160"/>
                              <a:gd name="T196" fmla="+- 0 1099 1098"/>
                              <a:gd name="T197" fmla="*/ T196 w 83"/>
                              <a:gd name="T198" fmla="+- 0 901 741"/>
                              <a:gd name="T199" fmla="*/ 901 h 160"/>
                              <a:gd name="T200" fmla="+- 0 1099 1098"/>
                              <a:gd name="T201" fmla="*/ T200 w 83"/>
                              <a:gd name="T202" fmla="+- 0 890 741"/>
                              <a:gd name="T203" fmla="*/ 890 h 160"/>
                              <a:gd name="T204" fmla="+- 0 1181 1098"/>
                              <a:gd name="T205" fmla="*/ T204 w 83"/>
                              <a:gd name="T206" fmla="+- 0 890 741"/>
                              <a:gd name="T207" fmla="*/ 890 h 160"/>
                              <a:gd name="T208" fmla="+- 0 1181 1098"/>
                              <a:gd name="T209" fmla="*/ T208 w 83"/>
                              <a:gd name="T210" fmla="+- 0 900 741"/>
                              <a:gd name="T211" fmla="*/ 900 h 160"/>
                              <a:gd name="T212" fmla="+- 0 1118 1098"/>
                              <a:gd name="T213" fmla="*/ T212 w 83"/>
                              <a:gd name="T214" fmla="+- 0 900 741"/>
                              <a:gd name="T215" fmla="*/ 900 h 160"/>
                              <a:gd name="T216" fmla="+- 0 1106 1098"/>
                              <a:gd name="T217" fmla="*/ T216 w 83"/>
                              <a:gd name="T218" fmla="+- 0 900 741"/>
                              <a:gd name="T219" fmla="*/ 900 h 160"/>
                              <a:gd name="T220" fmla="+- 0 1102 1098"/>
                              <a:gd name="T221" fmla="*/ T220 w 83"/>
                              <a:gd name="T222" fmla="+- 0 901 741"/>
                              <a:gd name="T223" fmla="*/ 901 h 160"/>
                              <a:gd name="T224" fmla="+- 0 1181 1098"/>
                              <a:gd name="T225" fmla="*/ T224 w 83"/>
                              <a:gd name="T226" fmla="+- 0 901 741"/>
                              <a:gd name="T227" fmla="*/ 901 h 160"/>
                              <a:gd name="T228" fmla="+- 0 1178 1098"/>
                              <a:gd name="T229" fmla="*/ T228 w 83"/>
                              <a:gd name="T230" fmla="+- 0 901 741"/>
                              <a:gd name="T231" fmla="*/ 901 h 160"/>
                              <a:gd name="T232" fmla="+- 0 1175 1098"/>
                              <a:gd name="T233" fmla="*/ T232 w 83"/>
                              <a:gd name="T234" fmla="+- 0 900 741"/>
                              <a:gd name="T235" fmla="*/ 900 h 160"/>
                              <a:gd name="T236" fmla="+- 0 1162 1098"/>
                              <a:gd name="T237" fmla="*/ T236 w 83"/>
                              <a:gd name="T238" fmla="+- 0 900 741"/>
                              <a:gd name="T239" fmla="*/ 900 h 160"/>
                              <a:gd name="T240" fmla="+- 0 1181 1098"/>
                              <a:gd name="T241" fmla="*/ T240 w 83"/>
                              <a:gd name="T242" fmla="+- 0 900 741"/>
                              <a:gd name="T243" fmla="*/ 900 h 160"/>
                              <a:gd name="T244" fmla="+- 0 1181 1098"/>
                              <a:gd name="T245" fmla="*/ T244 w 83"/>
                              <a:gd name="T246" fmla="+- 0 901 741"/>
                              <a:gd name="T247" fmla="*/ 901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3" h="160">
                                <a:moveTo>
                                  <a:pt x="5" y="26"/>
                                </a:moveTo>
                                <a:lnTo>
                                  <a:pt x="0" y="26"/>
                                </a:lnTo>
                                <a:lnTo>
                                  <a:pt x="0" y="15"/>
                                </a:lnTo>
                                <a:lnTo>
                                  <a:pt x="5" y="15"/>
                                </a:lnTo>
                                <a:lnTo>
                                  <a:pt x="12" y="15"/>
                                </a:lnTo>
                                <a:lnTo>
                                  <a:pt x="19" y="14"/>
                                </a:lnTo>
                                <a:lnTo>
                                  <a:pt x="32" y="9"/>
                                </a:lnTo>
                                <a:lnTo>
                                  <a:pt x="37" y="8"/>
                                </a:lnTo>
                                <a:lnTo>
                                  <a:pt x="42" y="4"/>
                                </a:lnTo>
                                <a:lnTo>
                                  <a:pt x="44" y="2"/>
                                </a:lnTo>
                                <a:lnTo>
                                  <a:pt x="46" y="0"/>
                                </a:lnTo>
                                <a:lnTo>
                                  <a:pt x="47" y="0"/>
                                </a:lnTo>
                                <a:lnTo>
                                  <a:pt x="50" y="0"/>
                                </a:lnTo>
                                <a:lnTo>
                                  <a:pt x="52" y="0"/>
                                </a:lnTo>
                                <a:lnTo>
                                  <a:pt x="53" y="1"/>
                                </a:lnTo>
                                <a:lnTo>
                                  <a:pt x="53" y="21"/>
                                </a:lnTo>
                                <a:lnTo>
                                  <a:pt x="31" y="21"/>
                                </a:lnTo>
                                <a:lnTo>
                                  <a:pt x="28" y="22"/>
                                </a:lnTo>
                                <a:lnTo>
                                  <a:pt x="26" y="23"/>
                                </a:lnTo>
                                <a:lnTo>
                                  <a:pt x="23" y="24"/>
                                </a:lnTo>
                                <a:lnTo>
                                  <a:pt x="15" y="25"/>
                                </a:lnTo>
                                <a:lnTo>
                                  <a:pt x="10" y="26"/>
                                </a:lnTo>
                                <a:lnTo>
                                  <a:pt x="5" y="26"/>
                                </a:lnTo>
                                <a:close/>
                                <a:moveTo>
                                  <a:pt x="53" y="145"/>
                                </a:moveTo>
                                <a:lnTo>
                                  <a:pt x="31" y="145"/>
                                </a:lnTo>
                                <a:lnTo>
                                  <a:pt x="31" y="21"/>
                                </a:lnTo>
                                <a:lnTo>
                                  <a:pt x="53" y="21"/>
                                </a:lnTo>
                                <a:lnTo>
                                  <a:pt x="53" y="73"/>
                                </a:lnTo>
                                <a:lnTo>
                                  <a:pt x="53" y="145"/>
                                </a:lnTo>
                                <a:close/>
                                <a:moveTo>
                                  <a:pt x="70" y="149"/>
                                </a:moveTo>
                                <a:lnTo>
                                  <a:pt x="19" y="149"/>
                                </a:lnTo>
                                <a:lnTo>
                                  <a:pt x="21" y="149"/>
                                </a:lnTo>
                                <a:lnTo>
                                  <a:pt x="24" y="148"/>
                                </a:lnTo>
                                <a:lnTo>
                                  <a:pt x="26" y="148"/>
                                </a:lnTo>
                                <a:lnTo>
                                  <a:pt x="28" y="147"/>
                                </a:lnTo>
                                <a:lnTo>
                                  <a:pt x="29" y="147"/>
                                </a:lnTo>
                                <a:lnTo>
                                  <a:pt x="31" y="145"/>
                                </a:lnTo>
                                <a:lnTo>
                                  <a:pt x="53" y="145"/>
                                </a:lnTo>
                                <a:lnTo>
                                  <a:pt x="54" y="146"/>
                                </a:lnTo>
                                <a:lnTo>
                                  <a:pt x="55" y="147"/>
                                </a:lnTo>
                                <a:lnTo>
                                  <a:pt x="57" y="148"/>
                                </a:lnTo>
                                <a:lnTo>
                                  <a:pt x="59" y="148"/>
                                </a:lnTo>
                                <a:lnTo>
                                  <a:pt x="65" y="149"/>
                                </a:lnTo>
                                <a:lnTo>
                                  <a:pt x="70" y="149"/>
                                </a:lnTo>
                                <a:close/>
                                <a:moveTo>
                                  <a:pt x="4" y="160"/>
                                </a:moveTo>
                                <a:lnTo>
                                  <a:pt x="1" y="160"/>
                                </a:lnTo>
                                <a:lnTo>
                                  <a:pt x="1" y="149"/>
                                </a:lnTo>
                                <a:lnTo>
                                  <a:pt x="83" y="149"/>
                                </a:lnTo>
                                <a:lnTo>
                                  <a:pt x="83" y="159"/>
                                </a:lnTo>
                                <a:lnTo>
                                  <a:pt x="20" y="159"/>
                                </a:lnTo>
                                <a:lnTo>
                                  <a:pt x="8" y="159"/>
                                </a:lnTo>
                                <a:lnTo>
                                  <a:pt x="4" y="160"/>
                                </a:lnTo>
                                <a:close/>
                                <a:moveTo>
                                  <a:pt x="83" y="160"/>
                                </a:moveTo>
                                <a:lnTo>
                                  <a:pt x="80" y="160"/>
                                </a:lnTo>
                                <a:lnTo>
                                  <a:pt x="77" y="159"/>
                                </a:lnTo>
                                <a:lnTo>
                                  <a:pt x="64" y="159"/>
                                </a:lnTo>
                                <a:lnTo>
                                  <a:pt x="83" y="159"/>
                                </a:lnTo>
                                <a:lnTo>
                                  <a:pt x="83" y="160"/>
                                </a:lnTo>
                                <a:close/>
                              </a:path>
                            </a:pathLst>
                          </a:custGeom>
                          <a:solidFill>
                            <a:srgbClr val="3842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9"/>
                        <wps:cNvSpPr>
                          <a:spLocks/>
                        </wps:cNvSpPr>
                        <wps:spPr bwMode="auto">
                          <a:xfrm>
                            <a:off x="1098" y="740"/>
                            <a:ext cx="83" cy="160"/>
                          </a:xfrm>
                          <a:custGeom>
                            <a:avLst/>
                            <a:gdLst>
                              <a:gd name="T0" fmla="+- 0 1129 1098"/>
                              <a:gd name="T1" fmla="*/ T0 w 83"/>
                              <a:gd name="T2" fmla="+- 0 762 741"/>
                              <a:gd name="T3" fmla="*/ 762 h 160"/>
                              <a:gd name="T4" fmla="+- 0 1103 1098"/>
                              <a:gd name="T5" fmla="*/ T4 w 83"/>
                              <a:gd name="T6" fmla="+- 0 767 741"/>
                              <a:gd name="T7" fmla="*/ 767 h 160"/>
                              <a:gd name="T8" fmla="+- 0 1098 1098"/>
                              <a:gd name="T9" fmla="*/ T8 w 83"/>
                              <a:gd name="T10" fmla="+- 0 767 741"/>
                              <a:gd name="T11" fmla="*/ 767 h 160"/>
                              <a:gd name="T12" fmla="+- 0 1098 1098"/>
                              <a:gd name="T13" fmla="*/ T12 w 83"/>
                              <a:gd name="T14" fmla="+- 0 756 741"/>
                              <a:gd name="T15" fmla="*/ 756 h 160"/>
                              <a:gd name="T16" fmla="+- 0 1103 1098"/>
                              <a:gd name="T17" fmla="*/ T16 w 83"/>
                              <a:gd name="T18" fmla="+- 0 756 741"/>
                              <a:gd name="T19" fmla="*/ 756 h 160"/>
                              <a:gd name="T20" fmla="+- 0 1110 1098"/>
                              <a:gd name="T21" fmla="*/ T20 w 83"/>
                              <a:gd name="T22" fmla="+- 0 756 741"/>
                              <a:gd name="T23" fmla="*/ 756 h 160"/>
                              <a:gd name="T24" fmla="+- 0 1117 1098"/>
                              <a:gd name="T25" fmla="*/ T24 w 83"/>
                              <a:gd name="T26" fmla="+- 0 755 741"/>
                              <a:gd name="T27" fmla="*/ 755 h 160"/>
                              <a:gd name="T28" fmla="+- 0 1124 1098"/>
                              <a:gd name="T29" fmla="*/ T28 w 83"/>
                              <a:gd name="T30" fmla="+- 0 753 741"/>
                              <a:gd name="T31" fmla="*/ 753 h 160"/>
                              <a:gd name="T32" fmla="+- 0 1130 1098"/>
                              <a:gd name="T33" fmla="*/ T32 w 83"/>
                              <a:gd name="T34" fmla="+- 0 750 741"/>
                              <a:gd name="T35" fmla="*/ 750 h 160"/>
                              <a:gd name="T36" fmla="+- 0 1135 1098"/>
                              <a:gd name="T37" fmla="*/ T36 w 83"/>
                              <a:gd name="T38" fmla="+- 0 749 741"/>
                              <a:gd name="T39" fmla="*/ 749 h 160"/>
                              <a:gd name="T40" fmla="+- 0 1137 1098"/>
                              <a:gd name="T41" fmla="*/ T40 w 83"/>
                              <a:gd name="T42" fmla="+- 0 747 741"/>
                              <a:gd name="T43" fmla="*/ 747 h 160"/>
                              <a:gd name="T44" fmla="+- 0 1140 1098"/>
                              <a:gd name="T45" fmla="*/ T44 w 83"/>
                              <a:gd name="T46" fmla="+- 0 745 741"/>
                              <a:gd name="T47" fmla="*/ 745 h 160"/>
                              <a:gd name="T48" fmla="+- 0 1142 1098"/>
                              <a:gd name="T49" fmla="*/ T48 w 83"/>
                              <a:gd name="T50" fmla="+- 0 743 741"/>
                              <a:gd name="T51" fmla="*/ 743 h 160"/>
                              <a:gd name="T52" fmla="+- 0 1144 1098"/>
                              <a:gd name="T53" fmla="*/ T52 w 83"/>
                              <a:gd name="T54" fmla="+- 0 741 741"/>
                              <a:gd name="T55" fmla="*/ 741 h 160"/>
                              <a:gd name="T56" fmla="+- 0 1144 1098"/>
                              <a:gd name="T57" fmla="*/ T56 w 83"/>
                              <a:gd name="T58" fmla="+- 0 741 741"/>
                              <a:gd name="T59" fmla="*/ 741 h 160"/>
                              <a:gd name="T60" fmla="+- 0 1145 1098"/>
                              <a:gd name="T61" fmla="*/ T60 w 83"/>
                              <a:gd name="T62" fmla="+- 0 741 741"/>
                              <a:gd name="T63" fmla="*/ 741 h 160"/>
                              <a:gd name="T64" fmla="+- 0 1147 1098"/>
                              <a:gd name="T65" fmla="*/ T64 w 83"/>
                              <a:gd name="T66" fmla="+- 0 741 741"/>
                              <a:gd name="T67" fmla="*/ 741 h 160"/>
                              <a:gd name="T68" fmla="+- 0 1148 1098"/>
                              <a:gd name="T69" fmla="*/ T68 w 83"/>
                              <a:gd name="T70" fmla="+- 0 741 741"/>
                              <a:gd name="T71" fmla="*/ 741 h 160"/>
                              <a:gd name="T72" fmla="+- 0 1150 1098"/>
                              <a:gd name="T73" fmla="*/ T72 w 83"/>
                              <a:gd name="T74" fmla="+- 0 741 741"/>
                              <a:gd name="T75" fmla="*/ 741 h 160"/>
                              <a:gd name="T76" fmla="+- 0 1151 1098"/>
                              <a:gd name="T77" fmla="*/ T76 w 83"/>
                              <a:gd name="T78" fmla="+- 0 742 741"/>
                              <a:gd name="T79" fmla="*/ 742 h 160"/>
                              <a:gd name="T80" fmla="+- 0 1151 1098"/>
                              <a:gd name="T81" fmla="*/ T80 w 83"/>
                              <a:gd name="T82" fmla="+- 0 814 741"/>
                              <a:gd name="T83" fmla="*/ 814 h 160"/>
                              <a:gd name="T84" fmla="+- 0 1151 1098"/>
                              <a:gd name="T85" fmla="*/ T84 w 83"/>
                              <a:gd name="T86" fmla="+- 0 886 741"/>
                              <a:gd name="T87" fmla="*/ 886 h 160"/>
                              <a:gd name="T88" fmla="+- 0 1152 1098"/>
                              <a:gd name="T89" fmla="*/ T88 w 83"/>
                              <a:gd name="T90" fmla="+- 0 887 741"/>
                              <a:gd name="T91" fmla="*/ 887 h 160"/>
                              <a:gd name="T92" fmla="+- 0 1153 1098"/>
                              <a:gd name="T93" fmla="*/ T92 w 83"/>
                              <a:gd name="T94" fmla="+- 0 888 741"/>
                              <a:gd name="T95" fmla="*/ 888 h 160"/>
                              <a:gd name="T96" fmla="+- 0 1154 1098"/>
                              <a:gd name="T97" fmla="*/ T96 w 83"/>
                              <a:gd name="T98" fmla="+- 0 888 741"/>
                              <a:gd name="T99" fmla="*/ 888 h 160"/>
                              <a:gd name="T100" fmla="+- 0 1155 1098"/>
                              <a:gd name="T101" fmla="*/ T100 w 83"/>
                              <a:gd name="T102" fmla="+- 0 889 741"/>
                              <a:gd name="T103" fmla="*/ 889 h 160"/>
                              <a:gd name="T104" fmla="+- 0 1157 1098"/>
                              <a:gd name="T105" fmla="*/ T104 w 83"/>
                              <a:gd name="T106" fmla="+- 0 889 741"/>
                              <a:gd name="T107" fmla="*/ 889 h 160"/>
                              <a:gd name="T108" fmla="+- 0 1160 1098"/>
                              <a:gd name="T109" fmla="*/ T108 w 83"/>
                              <a:gd name="T110" fmla="+- 0 889 741"/>
                              <a:gd name="T111" fmla="*/ 889 h 160"/>
                              <a:gd name="T112" fmla="+- 0 1163 1098"/>
                              <a:gd name="T113" fmla="*/ T112 w 83"/>
                              <a:gd name="T114" fmla="+- 0 890 741"/>
                              <a:gd name="T115" fmla="*/ 890 h 160"/>
                              <a:gd name="T116" fmla="+- 0 1168 1098"/>
                              <a:gd name="T117" fmla="*/ T116 w 83"/>
                              <a:gd name="T118" fmla="+- 0 890 741"/>
                              <a:gd name="T119" fmla="*/ 890 h 160"/>
                              <a:gd name="T120" fmla="+- 0 1175 1098"/>
                              <a:gd name="T121" fmla="*/ T120 w 83"/>
                              <a:gd name="T122" fmla="+- 0 890 741"/>
                              <a:gd name="T123" fmla="*/ 890 h 160"/>
                              <a:gd name="T124" fmla="+- 0 1181 1098"/>
                              <a:gd name="T125" fmla="*/ T124 w 83"/>
                              <a:gd name="T126" fmla="+- 0 890 741"/>
                              <a:gd name="T127" fmla="*/ 890 h 160"/>
                              <a:gd name="T128" fmla="+- 0 1181 1098"/>
                              <a:gd name="T129" fmla="*/ T128 w 83"/>
                              <a:gd name="T130" fmla="+- 0 901 741"/>
                              <a:gd name="T131" fmla="*/ 901 h 160"/>
                              <a:gd name="T132" fmla="+- 0 1178 1098"/>
                              <a:gd name="T133" fmla="*/ T132 w 83"/>
                              <a:gd name="T134" fmla="+- 0 901 741"/>
                              <a:gd name="T135" fmla="*/ 901 h 160"/>
                              <a:gd name="T136" fmla="+- 0 1175 1098"/>
                              <a:gd name="T137" fmla="*/ T136 w 83"/>
                              <a:gd name="T138" fmla="+- 0 900 741"/>
                              <a:gd name="T139" fmla="*/ 900 h 160"/>
                              <a:gd name="T140" fmla="+- 0 1162 1098"/>
                              <a:gd name="T141" fmla="*/ T140 w 83"/>
                              <a:gd name="T142" fmla="+- 0 900 741"/>
                              <a:gd name="T143" fmla="*/ 900 h 160"/>
                              <a:gd name="T144" fmla="+- 0 1140 1098"/>
                              <a:gd name="T145" fmla="*/ T144 w 83"/>
                              <a:gd name="T146" fmla="+- 0 900 741"/>
                              <a:gd name="T147" fmla="*/ 900 h 160"/>
                              <a:gd name="T148" fmla="+- 0 1118 1098"/>
                              <a:gd name="T149" fmla="*/ T148 w 83"/>
                              <a:gd name="T150" fmla="+- 0 900 741"/>
                              <a:gd name="T151" fmla="*/ 900 h 160"/>
                              <a:gd name="T152" fmla="+- 0 1106 1098"/>
                              <a:gd name="T153" fmla="*/ T152 w 83"/>
                              <a:gd name="T154" fmla="+- 0 900 741"/>
                              <a:gd name="T155" fmla="*/ 900 h 160"/>
                              <a:gd name="T156" fmla="+- 0 1102 1098"/>
                              <a:gd name="T157" fmla="*/ T156 w 83"/>
                              <a:gd name="T158" fmla="+- 0 901 741"/>
                              <a:gd name="T159" fmla="*/ 901 h 160"/>
                              <a:gd name="T160" fmla="+- 0 1099 1098"/>
                              <a:gd name="T161" fmla="*/ T160 w 83"/>
                              <a:gd name="T162" fmla="+- 0 901 741"/>
                              <a:gd name="T163" fmla="*/ 901 h 160"/>
                              <a:gd name="T164" fmla="+- 0 1099 1098"/>
                              <a:gd name="T165" fmla="*/ T164 w 83"/>
                              <a:gd name="T166" fmla="+- 0 890 741"/>
                              <a:gd name="T167" fmla="*/ 890 h 160"/>
                              <a:gd name="T168" fmla="+- 0 1106 1098"/>
                              <a:gd name="T169" fmla="*/ T168 w 83"/>
                              <a:gd name="T170" fmla="+- 0 890 741"/>
                              <a:gd name="T171" fmla="*/ 890 h 160"/>
                              <a:gd name="T172" fmla="+- 0 1109 1098"/>
                              <a:gd name="T173" fmla="*/ T172 w 83"/>
                              <a:gd name="T174" fmla="+- 0 890 741"/>
                              <a:gd name="T175" fmla="*/ 890 h 160"/>
                              <a:gd name="T176" fmla="+- 0 1112 1098"/>
                              <a:gd name="T177" fmla="*/ T176 w 83"/>
                              <a:gd name="T178" fmla="+- 0 890 741"/>
                              <a:gd name="T179" fmla="*/ 890 h 160"/>
                              <a:gd name="T180" fmla="+- 0 1115 1098"/>
                              <a:gd name="T181" fmla="*/ T180 w 83"/>
                              <a:gd name="T182" fmla="+- 0 890 741"/>
                              <a:gd name="T183" fmla="*/ 890 h 160"/>
                              <a:gd name="T184" fmla="+- 0 1117 1098"/>
                              <a:gd name="T185" fmla="*/ T184 w 83"/>
                              <a:gd name="T186" fmla="+- 0 890 741"/>
                              <a:gd name="T187" fmla="*/ 890 h 160"/>
                              <a:gd name="T188" fmla="+- 0 1119 1098"/>
                              <a:gd name="T189" fmla="*/ T188 w 83"/>
                              <a:gd name="T190" fmla="+- 0 890 741"/>
                              <a:gd name="T191" fmla="*/ 890 h 160"/>
                              <a:gd name="T192" fmla="+- 0 1121 1098"/>
                              <a:gd name="T193" fmla="*/ T192 w 83"/>
                              <a:gd name="T194" fmla="+- 0 889 741"/>
                              <a:gd name="T195" fmla="*/ 889 h 160"/>
                              <a:gd name="T196" fmla="+- 0 1122 1098"/>
                              <a:gd name="T197" fmla="*/ T196 w 83"/>
                              <a:gd name="T198" fmla="+- 0 889 741"/>
                              <a:gd name="T199" fmla="*/ 889 h 160"/>
                              <a:gd name="T200" fmla="+- 0 1124 1098"/>
                              <a:gd name="T201" fmla="*/ T200 w 83"/>
                              <a:gd name="T202" fmla="+- 0 889 741"/>
                              <a:gd name="T203" fmla="*/ 889 h 160"/>
                              <a:gd name="T204" fmla="+- 0 1125 1098"/>
                              <a:gd name="T205" fmla="*/ T204 w 83"/>
                              <a:gd name="T206" fmla="+- 0 889 741"/>
                              <a:gd name="T207" fmla="*/ 889 h 160"/>
                              <a:gd name="T208" fmla="+- 0 1126 1098"/>
                              <a:gd name="T209" fmla="*/ T208 w 83"/>
                              <a:gd name="T210" fmla="+- 0 888 741"/>
                              <a:gd name="T211" fmla="*/ 888 h 160"/>
                              <a:gd name="T212" fmla="+- 0 1126 1098"/>
                              <a:gd name="T213" fmla="*/ T212 w 83"/>
                              <a:gd name="T214" fmla="+- 0 888 741"/>
                              <a:gd name="T215" fmla="*/ 888 h 160"/>
                              <a:gd name="T216" fmla="+- 0 1127 1098"/>
                              <a:gd name="T217" fmla="*/ T216 w 83"/>
                              <a:gd name="T218" fmla="+- 0 888 741"/>
                              <a:gd name="T219" fmla="*/ 888 h 160"/>
                              <a:gd name="T220" fmla="+- 0 1127 1098"/>
                              <a:gd name="T221" fmla="*/ T220 w 83"/>
                              <a:gd name="T222" fmla="+- 0 888 741"/>
                              <a:gd name="T223" fmla="*/ 888 h 160"/>
                              <a:gd name="T224" fmla="+- 0 1128 1098"/>
                              <a:gd name="T225" fmla="*/ T224 w 83"/>
                              <a:gd name="T226" fmla="+- 0 887 741"/>
                              <a:gd name="T227" fmla="*/ 887 h 160"/>
                              <a:gd name="T228" fmla="+- 0 1129 1098"/>
                              <a:gd name="T229" fmla="*/ T228 w 83"/>
                              <a:gd name="T230" fmla="+- 0 886 741"/>
                              <a:gd name="T231" fmla="*/ 886 h 160"/>
                              <a:gd name="T232" fmla="+- 0 1129 1098"/>
                              <a:gd name="T233" fmla="*/ T232 w 83"/>
                              <a:gd name="T234" fmla="+- 0 886 741"/>
                              <a:gd name="T235" fmla="*/ 886 h 160"/>
                              <a:gd name="T236" fmla="+- 0 1129 1098"/>
                              <a:gd name="T237" fmla="*/ T236 w 83"/>
                              <a:gd name="T238" fmla="+- 0 762 741"/>
                              <a:gd name="T239" fmla="*/ 762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3" h="160">
                                <a:moveTo>
                                  <a:pt x="31" y="21"/>
                                </a:moveTo>
                                <a:lnTo>
                                  <a:pt x="5" y="26"/>
                                </a:lnTo>
                                <a:lnTo>
                                  <a:pt x="0" y="26"/>
                                </a:lnTo>
                                <a:lnTo>
                                  <a:pt x="0" y="15"/>
                                </a:lnTo>
                                <a:lnTo>
                                  <a:pt x="5" y="15"/>
                                </a:lnTo>
                                <a:lnTo>
                                  <a:pt x="12" y="15"/>
                                </a:lnTo>
                                <a:lnTo>
                                  <a:pt x="19" y="14"/>
                                </a:lnTo>
                                <a:lnTo>
                                  <a:pt x="26" y="12"/>
                                </a:lnTo>
                                <a:lnTo>
                                  <a:pt x="32" y="9"/>
                                </a:lnTo>
                                <a:lnTo>
                                  <a:pt x="37" y="8"/>
                                </a:lnTo>
                                <a:lnTo>
                                  <a:pt x="39" y="6"/>
                                </a:lnTo>
                                <a:lnTo>
                                  <a:pt x="42" y="4"/>
                                </a:lnTo>
                                <a:lnTo>
                                  <a:pt x="44" y="2"/>
                                </a:lnTo>
                                <a:lnTo>
                                  <a:pt x="46" y="0"/>
                                </a:lnTo>
                                <a:lnTo>
                                  <a:pt x="47" y="0"/>
                                </a:lnTo>
                                <a:lnTo>
                                  <a:pt x="49" y="0"/>
                                </a:lnTo>
                                <a:lnTo>
                                  <a:pt x="50" y="0"/>
                                </a:lnTo>
                                <a:lnTo>
                                  <a:pt x="52" y="0"/>
                                </a:lnTo>
                                <a:lnTo>
                                  <a:pt x="53" y="1"/>
                                </a:lnTo>
                                <a:lnTo>
                                  <a:pt x="53" y="73"/>
                                </a:lnTo>
                                <a:lnTo>
                                  <a:pt x="53" y="145"/>
                                </a:lnTo>
                                <a:lnTo>
                                  <a:pt x="54" y="146"/>
                                </a:lnTo>
                                <a:lnTo>
                                  <a:pt x="55" y="147"/>
                                </a:lnTo>
                                <a:lnTo>
                                  <a:pt x="56" y="147"/>
                                </a:lnTo>
                                <a:lnTo>
                                  <a:pt x="57" y="148"/>
                                </a:lnTo>
                                <a:lnTo>
                                  <a:pt x="59" y="148"/>
                                </a:lnTo>
                                <a:lnTo>
                                  <a:pt x="62" y="148"/>
                                </a:lnTo>
                                <a:lnTo>
                                  <a:pt x="65" y="149"/>
                                </a:lnTo>
                                <a:lnTo>
                                  <a:pt x="70" y="149"/>
                                </a:lnTo>
                                <a:lnTo>
                                  <a:pt x="77" y="149"/>
                                </a:lnTo>
                                <a:lnTo>
                                  <a:pt x="83" y="149"/>
                                </a:lnTo>
                                <a:lnTo>
                                  <a:pt x="83" y="160"/>
                                </a:lnTo>
                                <a:lnTo>
                                  <a:pt x="80" y="160"/>
                                </a:lnTo>
                                <a:lnTo>
                                  <a:pt x="77" y="159"/>
                                </a:lnTo>
                                <a:lnTo>
                                  <a:pt x="64" y="159"/>
                                </a:lnTo>
                                <a:lnTo>
                                  <a:pt x="42" y="159"/>
                                </a:lnTo>
                                <a:lnTo>
                                  <a:pt x="20" y="159"/>
                                </a:lnTo>
                                <a:lnTo>
                                  <a:pt x="8" y="159"/>
                                </a:lnTo>
                                <a:lnTo>
                                  <a:pt x="4" y="160"/>
                                </a:lnTo>
                                <a:lnTo>
                                  <a:pt x="1" y="160"/>
                                </a:lnTo>
                                <a:lnTo>
                                  <a:pt x="1" y="149"/>
                                </a:lnTo>
                                <a:lnTo>
                                  <a:pt x="8" y="149"/>
                                </a:lnTo>
                                <a:lnTo>
                                  <a:pt x="11" y="149"/>
                                </a:lnTo>
                                <a:lnTo>
                                  <a:pt x="14" y="149"/>
                                </a:lnTo>
                                <a:lnTo>
                                  <a:pt x="17" y="149"/>
                                </a:lnTo>
                                <a:lnTo>
                                  <a:pt x="19" y="149"/>
                                </a:lnTo>
                                <a:lnTo>
                                  <a:pt x="21" y="149"/>
                                </a:lnTo>
                                <a:lnTo>
                                  <a:pt x="23" y="148"/>
                                </a:lnTo>
                                <a:lnTo>
                                  <a:pt x="24" y="148"/>
                                </a:lnTo>
                                <a:lnTo>
                                  <a:pt x="26" y="148"/>
                                </a:lnTo>
                                <a:lnTo>
                                  <a:pt x="27" y="148"/>
                                </a:lnTo>
                                <a:lnTo>
                                  <a:pt x="28" y="147"/>
                                </a:lnTo>
                                <a:lnTo>
                                  <a:pt x="29" y="147"/>
                                </a:lnTo>
                                <a:lnTo>
                                  <a:pt x="30" y="146"/>
                                </a:lnTo>
                                <a:lnTo>
                                  <a:pt x="31" y="145"/>
                                </a:lnTo>
                                <a:lnTo>
                                  <a:pt x="31" y="21"/>
                                </a:lnTo>
                                <a:close/>
                              </a:path>
                            </a:pathLst>
                          </a:custGeom>
                          <a:noFill/>
                          <a:ln w="153">
                            <a:solidFill>
                              <a:srgbClr val="3842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114.15pt;margin-top:37.05pt;width:4.15pt;height:8.05pt;z-index:-251645952;mso-wrap-distance-left:0;mso-wrap-distance-right:0;mso-position-horizontal-relative:page" coordorigin="1098,741" coordsize="8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">
                <v:shape id="AutoShape 78" o:spid="_x0000_s1027" style="position:absolute;left:1098;top:740;width:83;height:160;visibility:visible;mso-wrap-style:square;v-text-anchor:top" coordsize="8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xHasIA&#10;AADbAAAADwAAAGRycy9kb3ducmV2LnhtbESP0YrCMBRE3wX/IVzBN00VFKnGUhZ3FR+EVT/gbnO3&#10;LdvclCat1a83grCPw8ycYTZJbyrRUeNKywpm0wgEcWZ1ybmC6+VzsgLhPLLGyjIpuJODZDscbDDW&#10;9sbf1J19LgKEXYwKCu/rWEqXFWTQTW1NHLxf2xj0QTa51A3eAtxUch5FS2mw5LBQYE0fBWV/59Yo&#10;8O3eafMTuepxOn7t0q6T7VwqNR716RqEp97/h9/tg1awWsDrS/gB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dqwgAAANsAAAAPAAAAAAAAAAAAAAAAAJgCAABkcnMvZG93&#10;bnJldi54bWxQSwUGAAAAAAQABAD1AAAAhwMAAAAA&#10;" path="m5,26l,26,,15r5,l12,15r7,-1l32,9,37,8,42,4,44,2,46,r1,l50,r2,l53,1r,20l31,21r-3,1l26,23r-3,1l15,25r-5,1l5,26xm53,145r-22,l31,21r22,l53,73r,72xm70,149r-51,l21,149r3,-1l26,148r2,-1l29,147r2,-2l53,145r1,1l55,147r2,1l59,148r6,1l70,149xm4,160r-3,l1,149r82,l83,159r-63,l8,159r-4,1xm83,160r-3,l77,159r-13,l83,159r,1xe" fillcolor="#38424d" stroked="f">
                  <v:path arrowok="t" o:connecttype="custom" o:connectlocs="5,767;0,767;0,756;5,756;12,756;19,755;32,750;37,749;42,745;44,743;46,741;46,741;47,741;50,741;52,741;53,742;53,762;31,762;28,763;26,764;23,765;15,766;10,767;5,767;53,886;31,886;31,762;53,762;53,814;53,886;70,890;19,890;21,890;24,889;26,889;28,888;29,888;29,888;31,886;31,886;31,886;53,886;54,887;55,888;57,889;59,889;65,890;70,890;4,901;1,901;1,890;83,890;83,900;20,900;8,900;4,901;83,901;80,901;77,900;64,900;83,900;83,901" o:connectangles="0,0,0,0,0,0,0,0,0,0,0,0,0,0,0,0,0,0,0,0,0,0,0,0,0,0,0,0,0,0,0,0,0,0,0,0,0,0,0,0,0,0,0,0,0,0,0,0,0,0,0,0,0,0,0,0,0,0,0,0,0,0"/>
                </v:shape>
                <v:shape id="Freeform 79" o:spid="_x0000_s1028" style="position:absolute;left:1098;top:740;width:83;height:160;visibility:visible;mso-wrap-style:square;v-text-anchor:top" coordsize="8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tmMUA&#10;AADbAAAADwAAAGRycy9kb3ducmV2LnhtbESPT2sCMRTE70K/Q3gFb5pYishqFC1oe+ih9Q96fG6e&#10;m8XNy7KJ6/bbN4WCx2FmfsPMFp2rREtNKD1rGA0VCOLcm5ILDfvdejABESKywcozafihAIv5U2+G&#10;mfF3/qZ2GwuRIBwy1GBjrDMpQ27JYRj6mjh5F984jEk2hTQN3hPcVfJFqbF0WHJasFjTm6X8ur05&#10;DZv31/OXOq2O1Um1RWc/15uLOmjdf+6WUxCRuvgI/7c/jIbJGP6+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m2YxQAAANsAAAAPAAAAAAAAAAAAAAAAAJgCAABkcnMv&#10;ZG93bnJldi54bWxQSwUGAAAAAAQABAD1AAAAigMAAAAA&#10;" path="m31,21l5,26,,26,,15r5,l12,15r7,-1l26,12,32,9,37,8,39,6,42,4,44,2,46,r1,l49,r1,l52,r1,1l53,73r,72l54,146r1,1l56,147r1,1l59,148r3,l65,149r5,l77,149r6,l83,160r-3,l77,159r-13,l42,159r-22,l8,159r-4,1l1,160r,-11l8,149r3,l14,149r3,l19,149r2,l23,148r1,l26,148r1,l28,147r1,l30,146r1,-1l31,21xe" filled="f" strokecolor="#38424d" strokeweight=".00425mm">
                  <v:path arrowok="t" o:connecttype="custom" o:connectlocs="31,762;5,767;0,767;0,756;5,756;12,756;19,755;26,753;32,750;37,749;39,747;42,745;44,743;46,741;46,741;47,741;49,741;50,741;52,741;53,742;53,814;53,886;54,887;55,888;56,888;57,889;59,889;62,889;65,890;70,890;77,890;83,890;83,901;80,901;77,900;64,900;42,900;20,900;8,900;4,901;1,901;1,890;8,890;11,890;14,890;17,890;19,890;21,890;23,889;24,889;26,889;27,889;28,888;28,888;29,888;29,888;30,887;31,886;31,886;31,762" o:connectangles="0,0,0,0,0,0,0,0,0,0,0,0,0,0,0,0,0,0,0,0,0,0,0,0,0,0,0,0,0,0,0,0,0,0,0,0,0,0,0,0,0,0,0,0,0,0,0,0,0,0,0,0,0,0,0,0,0,0,0,0"/>
                </v:shape>
                <w10:wrap type="topAndBottom" anchorx="page"/>
              </v:group>
            </w:pict>
          </mc:Fallback>
        </mc:AlternateContent>
      </w:r>
      <w:r w:rsidRPr="002E3196">
        <w:rPr>
          <w:rFonts w:ascii="Times New Roman" w:hAnsi="Times New Roman" w:cs="Times New Roman"/>
          <w:noProof/>
          <w:sz w:val="28"/>
          <w:szCs w:val="28"/>
        </w:rPr>
        <mc:AlternateContent>
          <mc:Choice Requires="wpg">
            <w:drawing>
              <wp:anchor distT="0" distB="0" distL="0" distR="0" simplePos="0" relativeHeight="251669504" behindDoc="1" locked="0" layoutInCell="1" allowOverlap="1" wp14:anchorId="68EE0C7E" wp14:editId="37ECC090">
                <wp:simplePos x="0" y="0"/>
                <wp:positionH relativeFrom="page">
                  <wp:posOffset>1299845</wp:posOffset>
                </wp:positionH>
                <wp:positionV relativeFrom="paragraph">
                  <wp:posOffset>514985</wp:posOffset>
                </wp:positionV>
                <wp:extent cx="46990" cy="46990"/>
                <wp:effectExtent l="0" t="0" r="10160" b="1016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46990"/>
                          <a:chOff x="877" y="811"/>
                          <a:chExt cx="74" cy="74"/>
                        </a:xfrm>
                      </wpg:grpSpPr>
                      <wps:wsp>
                        <wps:cNvPr id="88" name="Freeform 75"/>
                        <wps:cNvSpPr>
                          <a:spLocks/>
                        </wps:cNvSpPr>
                        <wps:spPr bwMode="auto">
                          <a:xfrm>
                            <a:off x="882" y="816"/>
                            <a:ext cx="63" cy="63"/>
                          </a:xfrm>
                          <a:custGeom>
                            <a:avLst/>
                            <a:gdLst>
                              <a:gd name="T0" fmla="+- 0 913 882"/>
                              <a:gd name="T1" fmla="*/ T0 w 63"/>
                              <a:gd name="T2" fmla="+- 0 879 816"/>
                              <a:gd name="T3" fmla="*/ 879 h 63"/>
                              <a:gd name="T4" fmla="+- 0 901 882"/>
                              <a:gd name="T5" fmla="*/ T4 w 63"/>
                              <a:gd name="T6" fmla="+- 0 877 816"/>
                              <a:gd name="T7" fmla="*/ 877 h 63"/>
                              <a:gd name="T8" fmla="+- 0 891 882"/>
                              <a:gd name="T9" fmla="*/ T8 w 63"/>
                              <a:gd name="T10" fmla="+- 0 870 816"/>
                              <a:gd name="T11" fmla="*/ 870 h 63"/>
                              <a:gd name="T12" fmla="+- 0 884 882"/>
                              <a:gd name="T13" fmla="*/ T12 w 63"/>
                              <a:gd name="T14" fmla="+- 0 860 816"/>
                              <a:gd name="T15" fmla="*/ 860 h 63"/>
                              <a:gd name="T16" fmla="+- 0 882 882"/>
                              <a:gd name="T17" fmla="*/ T16 w 63"/>
                              <a:gd name="T18" fmla="+- 0 848 816"/>
                              <a:gd name="T19" fmla="*/ 848 h 63"/>
                              <a:gd name="T20" fmla="+- 0 884 882"/>
                              <a:gd name="T21" fmla="*/ T20 w 63"/>
                              <a:gd name="T22" fmla="+- 0 836 816"/>
                              <a:gd name="T23" fmla="*/ 836 h 63"/>
                              <a:gd name="T24" fmla="+- 0 891 882"/>
                              <a:gd name="T25" fmla="*/ T24 w 63"/>
                              <a:gd name="T26" fmla="+- 0 826 816"/>
                              <a:gd name="T27" fmla="*/ 826 h 63"/>
                              <a:gd name="T28" fmla="+- 0 901 882"/>
                              <a:gd name="T29" fmla="*/ T28 w 63"/>
                              <a:gd name="T30" fmla="+- 0 819 816"/>
                              <a:gd name="T31" fmla="*/ 819 h 63"/>
                              <a:gd name="T32" fmla="+- 0 913 882"/>
                              <a:gd name="T33" fmla="*/ T32 w 63"/>
                              <a:gd name="T34" fmla="+- 0 816 816"/>
                              <a:gd name="T35" fmla="*/ 816 h 63"/>
                              <a:gd name="T36" fmla="+- 0 926 882"/>
                              <a:gd name="T37" fmla="*/ T36 w 63"/>
                              <a:gd name="T38" fmla="+- 0 819 816"/>
                              <a:gd name="T39" fmla="*/ 819 h 63"/>
                              <a:gd name="T40" fmla="+- 0 936 882"/>
                              <a:gd name="T41" fmla="*/ T40 w 63"/>
                              <a:gd name="T42" fmla="+- 0 826 816"/>
                              <a:gd name="T43" fmla="*/ 826 h 63"/>
                              <a:gd name="T44" fmla="+- 0 943 882"/>
                              <a:gd name="T45" fmla="*/ T44 w 63"/>
                              <a:gd name="T46" fmla="+- 0 836 816"/>
                              <a:gd name="T47" fmla="*/ 836 h 63"/>
                              <a:gd name="T48" fmla="+- 0 945 882"/>
                              <a:gd name="T49" fmla="*/ T48 w 63"/>
                              <a:gd name="T50" fmla="+- 0 848 816"/>
                              <a:gd name="T51" fmla="*/ 848 h 63"/>
                              <a:gd name="T52" fmla="+- 0 943 882"/>
                              <a:gd name="T53" fmla="*/ T52 w 63"/>
                              <a:gd name="T54" fmla="+- 0 860 816"/>
                              <a:gd name="T55" fmla="*/ 860 h 63"/>
                              <a:gd name="T56" fmla="+- 0 936 882"/>
                              <a:gd name="T57" fmla="*/ T56 w 63"/>
                              <a:gd name="T58" fmla="+- 0 870 816"/>
                              <a:gd name="T59" fmla="*/ 870 h 63"/>
                              <a:gd name="T60" fmla="+- 0 926 882"/>
                              <a:gd name="T61" fmla="*/ T60 w 63"/>
                              <a:gd name="T62" fmla="+- 0 877 816"/>
                              <a:gd name="T63" fmla="*/ 877 h 63"/>
                              <a:gd name="T64" fmla="+- 0 913 882"/>
                              <a:gd name="T65" fmla="*/ T64 w 63"/>
                              <a:gd name="T66" fmla="+- 0 879 816"/>
                              <a:gd name="T67" fmla="*/ 879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63">
                                <a:moveTo>
                                  <a:pt x="31" y="63"/>
                                </a:moveTo>
                                <a:lnTo>
                                  <a:pt x="19" y="61"/>
                                </a:lnTo>
                                <a:lnTo>
                                  <a:pt x="9" y="54"/>
                                </a:lnTo>
                                <a:lnTo>
                                  <a:pt x="2" y="44"/>
                                </a:lnTo>
                                <a:lnTo>
                                  <a:pt x="0" y="32"/>
                                </a:lnTo>
                                <a:lnTo>
                                  <a:pt x="2" y="20"/>
                                </a:lnTo>
                                <a:lnTo>
                                  <a:pt x="9" y="10"/>
                                </a:lnTo>
                                <a:lnTo>
                                  <a:pt x="19" y="3"/>
                                </a:lnTo>
                                <a:lnTo>
                                  <a:pt x="31" y="0"/>
                                </a:lnTo>
                                <a:lnTo>
                                  <a:pt x="44" y="3"/>
                                </a:lnTo>
                                <a:lnTo>
                                  <a:pt x="54" y="10"/>
                                </a:lnTo>
                                <a:lnTo>
                                  <a:pt x="61" y="20"/>
                                </a:lnTo>
                                <a:lnTo>
                                  <a:pt x="63" y="32"/>
                                </a:lnTo>
                                <a:lnTo>
                                  <a:pt x="61" y="44"/>
                                </a:lnTo>
                                <a:lnTo>
                                  <a:pt x="54" y="54"/>
                                </a:lnTo>
                                <a:lnTo>
                                  <a:pt x="44" y="61"/>
                                </a:lnTo>
                                <a:lnTo>
                                  <a:pt x="31" y="63"/>
                                </a:lnTo>
                                <a:close/>
                              </a:path>
                            </a:pathLst>
                          </a:custGeom>
                          <a:solidFill>
                            <a:srgbClr val="3842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6"/>
                        <wps:cNvSpPr>
                          <a:spLocks/>
                        </wps:cNvSpPr>
                        <wps:spPr bwMode="auto">
                          <a:xfrm>
                            <a:off x="882" y="816"/>
                            <a:ext cx="63" cy="63"/>
                          </a:xfrm>
                          <a:custGeom>
                            <a:avLst/>
                            <a:gdLst>
                              <a:gd name="T0" fmla="+- 0 945 882"/>
                              <a:gd name="T1" fmla="*/ T0 w 63"/>
                              <a:gd name="T2" fmla="+- 0 848 816"/>
                              <a:gd name="T3" fmla="*/ 848 h 63"/>
                              <a:gd name="T4" fmla="+- 0 943 882"/>
                              <a:gd name="T5" fmla="*/ T4 w 63"/>
                              <a:gd name="T6" fmla="+- 0 860 816"/>
                              <a:gd name="T7" fmla="*/ 860 h 63"/>
                              <a:gd name="T8" fmla="+- 0 936 882"/>
                              <a:gd name="T9" fmla="*/ T8 w 63"/>
                              <a:gd name="T10" fmla="+- 0 870 816"/>
                              <a:gd name="T11" fmla="*/ 870 h 63"/>
                              <a:gd name="T12" fmla="+- 0 926 882"/>
                              <a:gd name="T13" fmla="*/ T12 w 63"/>
                              <a:gd name="T14" fmla="+- 0 877 816"/>
                              <a:gd name="T15" fmla="*/ 877 h 63"/>
                              <a:gd name="T16" fmla="+- 0 913 882"/>
                              <a:gd name="T17" fmla="*/ T16 w 63"/>
                              <a:gd name="T18" fmla="+- 0 879 816"/>
                              <a:gd name="T19" fmla="*/ 879 h 63"/>
                              <a:gd name="T20" fmla="+- 0 901 882"/>
                              <a:gd name="T21" fmla="*/ T20 w 63"/>
                              <a:gd name="T22" fmla="+- 0 877 816"/>
                              <a:gd name="T23" fmla="*/ 877 h 63"/>
                              <a:gd name="T24" fmla="+- 0 891 882"/>
                              <a:gd name="T25" fmla="*/ T24 w 63"/>
                              <a:gd name="T26" fmla="+- 0 870 816"/>
                              <a:gd name="T27" fmla="*/ 870 h 63"/>
                              <a:gd name="T28" fmla="+- 0 884 882"/>
                              <a:gd name="T29" fmla="*/ T28 w 63"/>
                              <a:gd name="T30" fmla="+- 0 860 816"/>
                              <a:gd name="T31" fmla="*/ 860 h 63"/>
                              <a:gd name="T32" fmla="+- 0 882 882"/>
                              <a:gd name="T33" fmla="*/ T32 w 63"/>
                              <a:gd name="T34" fmla="+- 0 848 816"/>
                              <a:gd name="T35" fmla="*/ 848 h 63"/>
                              <a:gd name="T36" fmla="+- 0 884 882"/>
                              <a:gd name="T37" fmla="*/ T36 w 63"/>
                              <a:gd name="T38" fmla="+- 0 836 816"/>
                              <a:gd name="T39" fmla="*/ 836 h 63"/>
                              <a:gd name="T40" fmla="+- 0 891 882"/>
                              <a:gd name="T41" fmla="*/ T40 w 63"/>
                              <a:gd name="T42" fmla="+- 0 826 816"/>
                              <a:gd name="T43" fmla="*/ 826 h 63"/>
                              <a:gd name="T44" fmla="+- 0 901 882"/>
                              <a:gd name="T45" fmla="*/ T44 w 63"/>
                              <a:gd name="T46" fmla="+- 0 819 816"/>
                              <a:gd name="T47" fmla="*/ 819 h 63"/>
                              <a:gd name="T48" fmla="+- 0 913 882"/>
                              <a:gd name="T49" fmla="*/ T48 w 63"/>
                              <a:gd name="T50" fmla="+- 0 816 816"/>
                              <a:gd name="T51" fmla="*/ 816 h 63"/>
                              <a:gd name="T52" fmla="+- 0 926 882"/>
                              <a:gd name="T53" fmla="*/ T52 w 63"/>
                              <a:gd name="T54" fmla="+- 0 819 816"/>
                              <a:gd name="T55" fmla="*/ 819 h 63"/>
                              <a:gd name="T56" fmla="+- 0 936 882"/>
                              <a:gd name="T57" fmla="*/ T56 w 63"/>
                              <a:gd name="T58" fmla="+- 0 826 816"/>
                              <a:gd name="T59" fmla="*/ 826 h 63"/>
                              <a:gd name="T60" fmla="+- 0 943 882"/>
                              <a:gd name="T61" fmla="*/ T60 w 63"/>
                              <a:gd name="T62" fmla="+- 0 836 816"/>
                              <a:gd name="T63" fmla="*/ 836 h 63"/>
                              <a:gd name="T64" fmla="+- 0 945 882"/>
                              <a:gd name="T65" fmla="*/ T64 w 63"/>
                              <a:gd name="T66" fmla="+- 0 848 816"/>
                              <a:gd name="T67" fmla="*/ 8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63">
                                <a:moveTo>
                                  <a:pt x="63" y="32"/>
                                </a:moveTo>
                                <a:lnTo>
                                  <a:pt x="61" y="44"/>
                                </a:lnTo>
                                <a:lnTo>
                                  <a:pt x="54" y="54"/>
                                </a:lnTo>
                                <a:lnTo>
                                  <a:pt x="44" y="61"/>
                                </a:lnTo>
                                <a:lnTo>
                                  <a:pt x="31" y="63"/>
                                </a:lnTo>
                                <a:lnTo>
                                  <a:pt x="19" y="61"/>
                                </a:lnTo>
                                <a:lnTo>
                                  <a:pt x="9" y="54"/>
                                </a:lnTo>
                                <a:lnTo>
                                  <a:pt x="2" y="44"/>
                                </a:lnTo>
                                <a:lnTo>
                                  <a:pt x="0" y="32"/>
                                </a:lnTo>
                                <a:lnTo>
                                  <a:pt x="2" y="20"/>
                                </a:lnTo>
                                <a:lnTo>
                                  <a:pt x="9" y="10"/>
                                </a:lnTo>
                                <a:lnTo>
                                  <a:pt x="19" y="3"/>
                                </a:lnTo>
                                <a:lnTo>
                                  <a:pt x="31" y="0"/>
                                </a:lnTo>
                                <a:lnTo>
                                  <a:pt x="44" y="3"/>
                                </a:lnTo>
                                <a:lnTo>
                                  <a:pt x="54" y="10"/>
                                </a:lnTo>
                                <a:lnTo>
                                  <a:pt x="61" y="20"/>
                                </a:lnTo>
                                <a:lnTo>
                                  <a:pt x="63" y="32"/>
                                </a:lnTo>
                                <a:close/>
                              </a:path>
                            </a:pathLst>
                          </a:custGeom>
                          <a:noFill/>
                          <a:ln w="6668">
                            <a:solidFill>
                              <a:srgbClr val="3842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102.35pt;margin-top:40.55pt;width:3.7pt;height:3.7pt;z-index:-251646976;mso-wrap-distance-left:0;mso-wrap-distance-right:0;mso-position-horizontal-relative:page" coordorigin="877,811" coordsize="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">
                <v:shape id="Freeform 75" o:spid="_x0000_s1027" style="position:absolute;left:882;top:816;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OwMMA&#10;AADbAAAADwAAAGRycy9kb3ducmV2LnhtbERPTWvCQBC9F/wPywheSt3Uio3RVapU9OLBtCDexuyY&#10;RLOzIbtq/Pfdg9Dj431P562pxI0aV1pW8N6PQBBnVpecK/j9Wb3FIJxH1lhZJgUPcjCfdV6mmGh7&#10;5x3dUp+LEMIuQQWF93UipcsKMuj6tiYO3Mk2Bn2ATS51g/cQbio5iKKRNFhyaCiwpmVB2SW9GgWL&#10;zfbze/v6cbyWZz8e7uPUHtYPpXrd9msCwlPr/8VP90YriMPY8C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NOwMMAAADbAAAADwAAAAAAAAAAAAAAAACYAgAAZHJzL2Rv&#10;d25yZXYueG1sUEsFBgAAAAAEAAQA9QAAAIgDAAAAAA==&#10;" path="m31,63l19,61,9,54,2,44,,32,2,20,9,10,19,3,31,,44,3r10,7l61,20r2,12l61,44,54,54,44,61,31,63xe" fillcolor="#38424d" stroked="f">
                  <v:path arrowok="t" o:connecttype="custom" o:connectlocs="31,879;19,877;9,870;2,860;0,848;2,836;9,826;19,819;31,816;44,819;54,826;61,836;63,848;61,860;54,870;44,877;31,879" o:connectangles="0,0,0,0,0,0,0,0,0,0,0,0,0,0,0,0,0"/>
                </v:shape>
                <v:shape id="Freeform 76" o:spid="_x0000_s1028" style="position:absolute;left:882;top:816;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ysUA&#10;AADbAAAADwAAAGRycy9kb3ducmV2LnhtbESPQWvCQBSE7wX/w/KE3uqmDYhGVylisdRDNRHPj+wz&#10;Ccm+Ddk1pv56t1DocZiZb5jlejCN6KlzlWUFr5MIBHFudcWFglP28TID4TyyxsYyKfghB+vV6GmJ&#10;ibY3PlKf+kIECLsEFZTet4mULi/JoJvYljh4F9sZ9EF2hdQd3gLcNPItiqbSYMVhocSWNiXldXo1&#10;CuJzda+3dzm92F27PzTx91dme6Wex8P7AoSnwf+H/9qfWsFsDr9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DKxQAAANsAAAAPAAAAAAAAAAAAAAAAAJgCAABkcnMv&#10;ZG93bnJldi54bWxQSwUGAAAAAAQABAD1AAAAigMAAAAA&#10;" path="m63,32l61,44,54,54,44,61,31,63,19,61,9,54,2,44,,32,2,20,9,10,19,3,31,,44,3r10,7l61,20r2,12xe" filled="f" strokecolor="#38424d" strokeweight=".18522mm">
                  <v:path arrowok="t" o:connecttype="custom" o:connectlocs="63,848;61,860;54,870;44,877;31,879;19,877;9,870;2,860;0,848;2,836;9,826;19,819;31,816;44,819;54,826;61,836;63,848" o:connectangles="0,0,0,0,0,0,0,0,0,0,0,0,0,0,0,0,0"/>
                </v:shape>
                <w10:wrap type="topAndBottom" anchorx="page"/>
              </v:group>
            </w:pict>
          </mc:Fallback>
        </mc:AlternateContent>
      </w:r>
      <w:r w:rsidRPr="002E3196">
        <w:rPr>
          <w:rFonts w:ascii="Times New Roman" w:hAnsi="Times New Roman" w:cs="Times New Roman"/>
          <w:noProof/>
          <w:sz w:val="28"/>
          <w:szCs w:val="28"/>
        </w:rPr>
        <w:drawing>
          <wp:anchor distT="0" distB="0" distL="0" distR="0" simplePos="0" relativeHeight="251664384" behindDoc="1" locked="0" layoutInCell="1" allowOverlap="1" wp14:anchorId="7865C13F" wp14:editId="36D58219">
            <wp:simplePos x="0" y="0"/>
            <wp:positionH relativeFrom="page">
              <wp:posOffset>1558925</wp:posOffset>
            </wp:positionH>
            <wp:positionV relativeFrom="paragraph">
              <wp:posOffset>474345</wp:posOffset>
            </wp:positionV>
            <wp:extent cx="389890" cy="11874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3" cstate="print"/>
                    <a:stretch>
                      <a:fillRect/>
                    </a:stretch>
                  </pic:blipFill>
                  <pic:spPr>
                    <a:xfrm>
                      <a:off x="0" y="0"/>
                      <a:ext cx="389890" cy="118745"/>
                    </a:xfrm>
                    <a:prstGeom prst="rect">
                      <a:avLst/>
                    </a:prstGeom>
                  </pic:spPr>
                </pic:pic>
              </a:graphicData>
            </a:graphic>
          </wp:anchor>
        </w:drawing>
      </w:r>
      <w:r w:rsidRPr="002E3196">
        <w:rPr>
          <w:rFonts w:ascii="Times New Roman" w:hAnsi="Times New Roman" w:cs="Times New Roman"/>
          <w:noProof/>
          <w:sz w:val="28"/>
          <w:szCs w:val="28"/>
        </w:rPr>
        <w:drawing>
          <wp:anchor distT="0" distB="0" distL="0" distR="0" simplePos="0" relativeHeight="251665408" behindDoc="1" locked="0" layoutInCell="1" allowOverlap="1" wp14:anchorId="6BE08B60" wp14:editId="15C6C196">
            <wp:simplePos x="0" y="0"/>
            <wp:positionH relativeFrom="page">
              <wp:posOffset>2014855</wp:posOffset>
            </wp:positionH>
            <wp:positionV relativeFrom="paragraph">
              <wp:posOffset>440055</wp:posOffset>
            </wp:positionV>
            <wp:extent cx="243205" cy="135255"/>
            <wp:effectExtent l="0" t="0" r="4445"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4" cstate="print"/>
                    <a:stretch>
                      <a:fillRect/>
                    </a:stretch>
                  </pic:blipFill>
                  <pic:spPr>
                    <a:xfrm>
                      <a:off x="0" y="0"/>
                      <a:ext cx="243205" cy="135255"/>
                    </a:xfrm>
                    <a:prstGeom prst="rect">
                      <a:avLst/>
                    </a:prstGeom>
                  </pic:spPr>
                </pic:pic>
              </a:graphicData>
            </a:graphic>
          </wp:anchor>
        </w:drawing>
      </w:r>
    </w:p>
    <w:p w14:paraId="6BD85192" w14:textId="77777777" w:rsidR="002E3196" w:rsidRPr="002E3196" w:rsidRDefault="002E3196" w:rsidP="002E3196">
      <w:pPr>
        <w:pStyle w:val="BodyText"/>
        <w:spacing w:before="11"/>
        <w:rPr>
          <w:rFonts w:ascii="Times New Roman" w:hAnsi="Times New Roman" w:cs="Times New Roman"/>
          <w:b/>
          <w:sz w:val="28"/>
          <w:szCs w:val="28"/>
        </w:rPr>
      </w:pPr>
    </w:p>
    <w:p w14:paraId="64BE4BC4" w14:textId="77777777" w:rsidR="002E3196" w:rsidRPr="002E3196" w:rsidRDefault="002E3196" w:rsidP="002E3196">
      <w:pPr>
        <w:pStyle w:val="BodyText"/>
        <w:spacing w:before="0"/>
        <w:rPr>
          <w:rFonts w:ascii="Times New Roman" w:hAnsi="Times New Roman" w:cs="Times New Roman"/>
          <w:b/>
          <w:sz w:val="28"/>
          <w:szCs w:val="28"/>
        </w:rPr>
      </w:pPr>
    </w:p>
    <w:p w14:paraId="736D969C" w14:textId="77777777" w:rsidR="002E3196" w:rsidRPr="002E3196" w:rsidRDefault="002E3196" w:rsidP="00DB526C">
      <w:pPr>
        <w:spacing w:before="1"/>
        <w:ind w:left="110" w:firstLine="610"/>
        <w:rPr>
          <w:rFonts w:ascii="Times New Roman" w:hAnsi="Times New Roman" w:cs="Times New Roman"/>
          <w:b/>
          <w:sz w:val="28"/>
          <w:szCs w:val="28"/>
        </w:rPr>
      </w:pPr>
      <w:r w:rsidRPr="002E3196">
        <w:rPr>
          <w:rFonts w:ascii="Times New Roman" w:hAnsi="Times New Roman" w:cs="Times New Roman"/>
          <w:b/>
          <w:color w:val="38424D"/>
          <w:sz w:val="28"/>
          <w:szCs w:val="28"/>
        </w:rPr>
        <w:t>Output Format</w:t>
      </w:r>
    </w:p>
    <w:p w14:paraId="4E37DAE7" w14:textId="7D034CD4" w:rsidR="002E3196" w:rsidRPr="002E3196" w:rsidRDefault="00DB526C" w:rsidP="002E3196">
      <w:pPr>
        <w:pStyle w:val="BodyText"/>
        <w:spacing w:before="6"/>
        <w:rPr>
          <w:rFonts w:ascii="Times New Roman" w:hAnsi="Times New Roman" w:cs="Times New Roman"/>
          <w:b/>
          <w:sz w:val="28"/>
          <w:szCs w:val="28"/>
        </w:rPr>
      </w:pPr>
      <w:r>
        <w:rPr>
          <w:rFonts w:ascii="Times New Roman" w:hAnsi="Times New Roman" w:cs="Times New Roman"/>
          <w:b/>
          <w:sz w:val="28"/>
          <w:szCs w:val="28"/>
        </w:rPr>
        <w:tab/>
      </w:r>
    </w:p>
    <w:p w14:paraId="4FD5B00D" w14:textId="77777777" w:rsidR="002E3196" w:rsidRPr="002E3196" w:rsidRDefault="002E3196" w:rsidP="00DB526C">
      <w:pPr>
        <w:pStyle w:val="BodyText"/>
        <w:spacing w:before="0"/>
        <w:ind w:left="110" w:firstLine="610"/>
        <w:rPr>
          <w:rFonts w:ascii="Times New Roman" w:hAnsi="Times New Roman" w:cs="Times New Roman"/>
          <w:sz w:val="28"/>
          <w:szCs w:val="28"/>
        </w:rPr>
      </w:pPr>
      <w:r w:rsidRPr="002E3196">
        <w:rPr>
          <w:rFonts w:ascii="Times New Roman" w:hAnsi="Times New Roman" w:cs="Times New Roman"/>
          <w:color w:val="38424D"/>
          <w:sz w:val="28"/>
          <w:szCs w:val="28"/>
        </w:rPr>
        <w:t>For each test case, print the required answer in a line.</w:t>
      </w:r>
    </w:p>
    <w:p w14:paraId="53CFBE49" w14:textId="77777777" w:rsidR="002E3196" w:rsidRPr="002E3196" w:rsidRDefault="002E3196" w:rsidP="002E3196">
      <w:pPr>
        <w:pStyle w:val="BodyText"/>
        <w:rPr>
          <w:rFonts w:ascii="Times New Roman" w:hAnsi="Times New Roman" w:cs="Times New Roman"/>
          <w:sz w:val="28"/>
          <w:szCs w:val="28"/>
        </w:rPr>
      </w:pPr>
    </w:p>
    <w:p w14:paraId="69E96D6B" w14:textId="0F0DFEA3" w:rsidR="002E3196" w:rsidRPr="00B4530E" w:rsidRDefault="00DB526C" w:rsidP="00DB526C">
      <w:pPr>
        <w:pStyle w:val="Heading1"/>
        <w:ind w:firstLine="610"/>
        <w:rPr>
          <w:rFonts w:ascii="Times New Roman" w:hAnsi="Times New Roman" w:cs="Times New Roman"/>
          <w:color w:val="38424D"/>
          <w:sz w:val="28"/>
          <w:szCs w:val="28"/>
        </w:rPr>
      </w:pPr>
      <w:r>
        <w:rPr>
          <w:rFonts w:ascii="Times New Roman" w:hAnsi="Times New Roman" w:cs="Times New Roman"/>
          <w:color w:val="38424D"/>
          <w:sz w:val="28"/>
          <w:szCs w:val="28"/>
        </w:rPr>
        <w:t xml:space="preserve">Sample Input </w:t>
      </w:r>
    </w:p>
    <w:p w14:paraId="691C92C3" w14:textId="4A6325EC" w:rsidR="002E3196" w:rsidRPr="00B4530E" w:rsidRDefault="002E3196" w:rsidP="002E3196">
      <w:pPr>
        <w:pStyle w:val="BodyText"/>
        <w:spacing w:before="3"/>
        <w:rPr>
          <w:rFonts w:ascii="Times New Roman" w:hAnsi="Times New Roman" w:cs="Times New Roman"/>
          <w:bCs/>
          <w:sz w:val="28"/>
          <w:szCs w:val="28"/>
        </w:rPr>
      </w:pPr>
      <w:r w:rsidRPr="002E3196">
        <w:rPr>
          <w:rFonts w:ascii="Times New Roman" w:hAnsi="Times New Roman" w:cs="Times New Roman"/>
          <w:b/>
          <w:sz w:val="28"/>
          <w:szCs w:val="28"/>
        </w:rPr>
        <w:tab/>
      </w:r>
      <w:r w:rsidRPr="00B4530E">
        <w:rPr>
          <w:rFonts w:ascii="Times New Roman" w:hAnsi="Times New Roman" w:cs="Times New Roman"/>
          <w:bCs/>
          <w:sz w:val="28"/>
          <w:szCs w:val="28"/>
        </w:rPr>
        <w:t>2</w:t>
      </w:r>
    </w:p>
    <w:p w14:paraId="58B2B1CA" w14:textId="1030E76A" w:rsidR="002E3196" w:rsidRPr="00B4530E" w:rsidRDefault="002E3196" w:rsidP="002E3196">
      <w:pPr>
        <w:pStyle w:val="BodyText"/>
        <w:spacing w:before="3"/>
        <w:rPr>
          <w:rFonts w:ascii="Times New Roman" w:hAnsi="Times New Roman" w:cs="Times New Roman"/>
          <w:bCs/>
          <w:sz w:val="28"/>
          <w:szCs w:val="28"/>
        </w:rPr>
      </w:pPr>
      <w:r w:rsidRPr="00B4530E">
        <w:rPr>
          <w:rFonts w:ascii="Times New Roman" w:hAnsi="Times New Roman" w:cs="Times New Roman"/>
          <w:bCs/>
          <w:sz w:val="28"/>
          <w:szCs w:val="28"/>
        </w:rPr>
        <w:tab/>
        <w:t>2</w:t>
      </w:r>
    </w:p>
    <w:p w14:paraId="3F2A8E19" w14:textId="02C58615" w:rsidR="002E3196" w:rsidRPr="00B4530E" w:rsidRDefault="002E3196" w:rsidP="002E3196">
      <w:pPr>
        <w:pStyle w:val="BodyText"/>
        <w:spacing w:before="3"/>
        <w:rPr>
          <w:rFonts w:ascii="Times New Roman" w:hAnsi="Times New Roman" w:cs="Times New Roman"/>
          <w:bCs/>
          <w:sz w:val="28"/>
          <w:szCs w:val="28"/>
        </w:rPr>
      </w:pPr>
      <w:r w:rsidRPr="00B4530E">
        <w:rPr>
          <w:rFonts w:ascii="Times New Roman" w:hAnsi="Times New Roman" w:cs="Times New Roman"/>
          <w:bCs/>
          <w:sz w:val="28"/>
          <w:szCs w:val="28"/>
        </w:rPr>
        <w:tab/>
        <w:t>1</w:t>
      </w:r>
    </w:p>
    <w:p w14:paraId="3B179F14" w14:textId="21037BB4" w:rsidR="002E3196" w:rsidRPr="002E3196" w:rsidRDefault="00DB526C" w:rsidP="00DB526C">
      <w:pPr>
        <w:spacing w:before="99"/>
        <w:ind w:left="110" w:firstLine="610"/>
        <w:rPr>
          <w:rFonts w:ascii="Times New Roman" w:hAnsi="Times New Roman" w:cs="Times New Roman"/>
          <w:b/>
          <w:sz w:val="28"/>
          <w:szCs w:val="28"/>
        </w:rPr>
      </w:pPr>
      <w:r>
        <w:rPr>
          <w:rFonts w:ascii="Times New Roman" w:hAnsi="Times New Roman" w:cs="Times New Roman"/>
          <w:b/>
          <w:color w:val="38424D"/>
          <w:sz w:val="28"/>
          <w:szCs w:val="28"/>
        </w:rPr>
        <w:t xml:space="preserve">Sample Output </w:t>
      </w:r>
    </w:p>
    <w:p w14:paraId="143E89C0" w14:textId="0A9D8179" w:rsidR="002E3196" w:rsidRPr="00B4530E" w:rsidRDefault="002E3196" w:rsidP="002E3196">
      <w:pPr>
        <w:pStyle w:val="BodyText"/>
        <w:spacing w:before="3"/>
        <w:rPr>
          <w:rFonts w:ascii="Times New Roman" w:hAnsi="Times New Roman" w:cs="Times New Roman"/>
          <w:bCs/>
          <w:sz w:val="28"/>
          <w:szCs w:val="28"/>
        </w:rPr>
      </w:pPr>
      <w:r w:rsidRPr="002E3196">
        <w:rPr>
          <w:rFonts w:ascii="Times New Roman" w:hAnsi="Times New Roman" w:cs="Times New Roman"/>
          <w:b/>
          <w:sz w:val="28"/>
          <w:szCs w:val="28"/>
        </w:rPr>
        <w:tab/>
      </w:r>
      <w:r w:rsidRPr="00B4530E">
        <w:rPr>
          <w:rFonts w:ascii="Times New Roman" w:hAnsi="Times New Roman" w:cs="Times New Roman"/>
          <w:bCs/>
          <w:sz w:val="28"/>
          <w:szCs w:val="28"/>
        </w:rPr>
        <w:t>4</w:t>
      </w:r>
    </w:p>
    <w:p w14:paraId="577CBDAC" w14:textId="7F8BA49F" w:rsidR="002E3196" w:rsidRPr="00B4530E" w:rsidRDefault="002E3196" w:rsidP="002E3196">
      <w:pPr>
        <w:pStyle w:val="BodyText"/>
        <w:spacing w:before="3"/>
        <w:rPr>
          <w:rFonts w:ascii="Times New Roman" w:hAnsi="Times New Roman" w:cs="Times New Roman"/>
          <w:bCs/>
          <w:sz w:val="28"/>
          <w:szCs w:val="28"/>
        </w:rPr>
      </w:pPr>
      <w:r w:rsidRPr="00B4530E">
        <w:rPr>
          <w:rFonts w:ascii="Times New Roman" w:hAnsi="Times New Roman" w:cs="Times New Roman"/>
          <w:bCs/>
          <w:sz w:val="28"/>
          <w:szCs w:val="28"/>
        </w:rPr>
        <w:tab/>
        <w:t>1</w:t>
      </w:r>
    </w:p>
    <w:p w14:paraId="3E37492A" w14:textId="1EDDE2FF" w:rsidR="002E3196" w:rsidRPr="002E3196" w:rsidRDefault="00DB526C" w:rsidP="00DB526C">
      <w:pPr>
        <w:spacing w:before="99"/>
        <w:ind w:left="110" w:firstLine="610"/>
        <w:rPr>
          <w:rFonts w:ascii="Times New Roman" w:hAnsi="Times New Roman" w:cs="Times New Roman"/>
          <w:b/>
          <w:sz w:val="28"/>
          <w:szCs w:val="28"/>
        </w:rPr>
      </w:pPr>
      <w:r>
        <w:rPr>
          <w:rFonts w:ascii="Times New Roman" w:hAnsi="Times New Roman" w:cs="Times New Roman"/>
          <w:b/>
          <w:color w:val="38424D"/>
          <w:sz w:val="28"/>
          <w:szCs w:val="28"/>
        </w:rPr>
        <w:t xml:space="preserve">Explanation </w:t>
      </w:r>
    </w:p>
    <w:p w14:paraId="69FEB5DC" w14:textId="77777777" w:rsidR="002E3196" w:rsidRPr="002E3196" w:rsidRDefault="002E3196" w:rsidP="002E3196">
      <w:pPr>
        <w:pStyle w:val="BodyText"/>
        <w:rPr>
          <w:rFonts w:ascii="Times New Roman" w:hAnsi="Times New Roman" w:cs="Times New Roman"/>
          <w:b/>
          <w:sz w:val="28"/>
          <w:szCs w:val="28"/>
        </w:rPr>
      </w:pPr>
    </w:p>
    <w:p w14:paraId="74816480" w14:textId="796867BC" w:rsidR="002E3196" w:rsidRDefault="002E3196" w:rsidP="00DB526C">
      <w:pPr>
        <w:pStyle w:val="BodyText"/>
        <w:spacing w:before="0" w:line="307" w:lineRule="auto"/>
        <w:ind w:left="110" w:right="5880" w:firstLine="610"/>
        <w:rPr>
          <w:rFonts w:ascii="Times New Roman" w:hAnsi="Times New Roman" w:cs="Times New Roman"/>
          <w:noProof/>
          <w:color w:val="38424D"/>
          <w:spacing w:val="-30"/>
          <w:position w:val="-1"/>
          <w:sz w:val="28"/>
          <w:szCs w:val="28"/>
        </w:rPr>
      </w:pPr>
      <w:r w:rsidRPr="002E3196">
        <w:rPr>
          <w:rFonts w:ascii="Times New Roman" w:hAnsi="Times New Roman" w:cs="Times New Roman"/>
          <w:color w:val="38424D"/>
          <w:sz w:val="28"/>
          <w:szCs w:val="28"/>
        </w:rPr>
        <w:t>Case 1:</w:t>
      </w:r>
      <w:r w:rsidRPr="002E3196">
        <w:rPr>
          <w:rFonts w:ascii="Times New Roman" w:hAnsi="Times New Roman" w:cs="Times New Roman"/>
          <w:color w:val="38424D"/>
          <w:spacing w:val="-12"/>
          <w:sz w:val="28"/>
          <w:szCs w:val="28"/>
        </w:rPr>
        <w:t xml:space="preserve"> </w:t>
      </w:r>
      <w:r w:rsidRPr="002E3196">
        <w:rPr>
          <w:rFonts w:ascii="Times New Roman" w:hAnsi="Times New Roman" w:cs="Times New Roman"/>
          <w:color w:val="38424D"/>
          <w:sz w:val="28"/>
          <w:szCs w:val="28"/>
        </w:rPr>
        <w:t>We</w:t>
      </w:r>
      <w:r w:rsidRPr="002E3196">
        <w:rPr>
          <w:rFonts w:ascii="Times New Roman" w:hAnsi="Times New Roman" w:cs="Times New Roman"/>
          <w:color w:val="38424D"/>
          <w:spacing w:val="-6"/>
          <w:sz w:val="28"/>
          <w:szCs w:val="28"/>
        </w:rPr>
        <w:t xml:space="preserve"> </w:t>
      </w:r>
      <w:proofErr w:type="gramStart"/>
      <w:r w:rsidRPr="002E3196">
        <w:rPr>
          <w:rFonts w:ascii="Times New Roman" w:hAnsi="Times New Roman" w:cs="Times New Roman"/>
          <w:color w:val="38424D"/>
          <w:sz w:val="28"/>
          <w:szCs w:val="28"/>
        </w:rPr>
        <w:t xml:space="preserve">have </w:t>
      </w:r>
      <w:r w:rsidRPr="002E3196">
        <w:rPr>
          <w:rFonts w:ascii="Times New Roman" w:hAnsi="Times New Roman" w:cs="Times New Roman"/>
          <w:color w:val="38424D"/>
          <w:spacing w:val="-30"/>
          <w:sz w:val="28"/>
          <w:szCs w:val="28"/>
        </w:rPr>
        <w:t xml:space="preserve"> </w:t>
      </w:r>
      <w:r>
        <w:rPr>
          <w:rFonts w:ascii="Times New Roman" w:hAnsi="Times New Roman" w:cs="Times New Roman"/>
          <w:noProof/>
          <w:color w:val="38424D"/>
          <w:spacing w:val="-30"/>
          <w:position w:val="-1"/>
          <w:sz w:val="28"/>
          <w:szCs w:val="28"/>
        </w:rPr>
        <w:t>4</w:t>
      </w:r>
      <w:proofErr w:type="gramEnd"/>
      <w:r>
        <w:rPr>
          <w:rFonts w:ascii="Times New Roman" w:hAnsi="Times New Roman" w:cs="Times New Roman"/>
          <w:noProof/>
          <w:color w:val="38424D"/>
          <w:spacing w:val="-30"/>
          <w:position w:val="-1"/>
          <w:sz w:val="28"/>
          <w:szCs w:val="28"/>
        </w:rPr>
        <w:t xml:space="preserve">  =  1 + 3 </w:t>
      </w:r>
    </w:p>
    <w:p w14:paraId="265CDCD5" w14:textId="12F6CFD9" w:rsidR="00B4530E" w:rsidRDefault="002E3196" w:rsidP="00DB526C">
      <w:pPr>
        <w:pStyle w:val="BodyText"/>
        <w:spacing w:before="0" w:line="307" w:lineRule="auto"/>
        <w:ind w:left="110" w:right="5880" w:firstLine="610"/>
        <w:rPr>
          <w:rFonts w:ascii="Times New Roman" w:hAnsi="Times New Roman" w:cs="Times New Roman"/>
          <w:noProof/>
          <w:color w:val="38424D"/>
          <w:spacing w:val="-30"/>
          <w:position w:val="-1"/>
          <w:sz w:val="28"/>
          <w:szCs w:val="28"/>
        </w:rPr>
      </w:pPr>
      <w:r w:rsidRPr="002E3196">
        <w:rPr>
          <w:rFonts w:ascii="Times New Roman" w:hAnsi="Times New Roman" w:cs="Times New Roman"/>
          <w:color w:val="38424D"/>
          <w:sz w:val="28"/>
          <w:szCs w:val="28"/>
        </w:rPr>
        <w:t xml:space="preserve">Case </w:t>
      </w:r>
      <w:proofErr w:type="gramStart"/>
      <w:r>
        <w:rPr>
          <w:rFonts w:ascii="Times New Roman" w:hAnsi="Times New Roman" w:cs="Times New Roman"/>
          <w:color w:val="38424D"/>
          <w:sz w:val="28"/>
          <w:szCs w:val="28"/>
        </w:rPr>
        <w:t xml:space="preserve">2 </w:t>
      </w:r>
      <w:r w:rsidRPr="002E3196">
        <w:rPr>
          <w:rFonts w:ascii="Times New Roman" w:hAnsi="Times New Roman" w:cs="Times New Roman"/>
          <w:color w:val="38424D"/>
          <w:sz w:val="28"/>
          <w:szCs w:val="28"/>
        </w:rPr>
        <w:t>:</w:t>
      </w:r>
      <w:proofErr w:type="gramEnd"/>
      <w:r w:rsidRPr="002E3196">
        <w:rPr>
          <w:rFonts w:ascii="Times New Roman" w:hAnsi="Times New Roman" w:cs="Times New Roman"/>
          <w:color w:val="38424D"/>
          <w:spacing w:val="-12"/>
          <w:sz w:val="28"/>
          <w:szCs w:val="28"/>
        </w:rPr>
        <w:t xml:space="preserve"> </w:t>
      </w:r>
      <w:r w:rsidRPr="002E3196">
        <w:rPr>
          <w:rFonts w:ascii="Times New Roman" w:hAnsi="Times New Roman" w:cs="Times New Roman"/>
          <w:color w:val="38424D"/>
          <w:sz w:val="28"/>
          <w:szCs w:val="28"/>
        </w:rPr>
        <w:t>We</w:t>
      </w:r>
      <w:r w:rsidRPr="002E3196">
        <w:rPr>
          <w:rFonts w:ascii="Times New Roman" w:hAnsi="Times New Roman" w:cs="Times New Roman"/>
          <w:color w:val="38424D"/>
          <w:spacing w:val="-6"/>
          <w:sz w:val="28"/>
          <w:szCs w:val="28"/>
        </w:rPr>
        <w:t xml:space="preserve"> </w:t>
      </w:r>
      <w:r w:rsidRPr="002E3196">
        <w:rPr>
          <w:rFonts w:ascii="Times New Roman" w:hAnsi="Times New Roman" w:cs="Times New Roman"/>
          <w:color w:val="38424D"/>
          <w:sz w:val="28"/>
          <w:szCs w:val="28"/>
        </w:rPr>
        <w:t xml:space="preserve">have </w:t>
      </w:r>
      <w:r w:rsidRPr="002E3196">
        <w:rPr>
          <w:rFonts w:ascii="Times New Roman" w:hAnsi="Times New Roman" w:cs="Times New Roman"/>
          <w:color w:val="38424D"/>
          <w:spacing w:val="-30"/>
          <w:sz w:val="28"/>
          <w:szCs w:val="28"/>
        </w:rPr>
        <w:t xml:space="preserve"> </w:t>
      </w:r>
      <w:r w:rsidR="00B4530E">
        <w:rPr>
          <w:rFonts w:ascii="Times New Roman" w:hAnsi="Times New Roman" w:cs="Times New Roman"/>
          <w:noProof/>
          <w:color w:val="38424D"/>
          <w:spacing w:val="-30"/>
          <w:position w:val="-1"/>
          <w:sz w:val="28"/>
          <w:szCs w:val="28"/>
        </w:rPr>
        <w:t>1</w:t>
      </w:r>
      <w:r>
        <w:rPr>
          <w:rFonts w:ascii="Times New Roman" w:hAnsi="Times New Roman" w:cs="Times New Roman"/>
          <w:noProof/>
          <w:color w:val="38424D"/>
          <w:spacing w:val="-30"/>
          <w:position w:val="-1"/>
          <w:sz w:val="28"/>
          <w:szCs w:val="28"/>
        </w:rPr>
        <w:t xml:space="preserve"> =  1 </w:t>
      </w:r>
    </w:p>
    <w:p w14:paraId="228A5008" w14:textId="3A5A6B7F" w:rsidR="004E73FE" w:rsidRDefault="00B4530E">
      <w:pPr>
        <w:rPr>
          <w:rFonts w:ascii="Times New Roman" w:hAnsi="Times New Roman" w:cs="Times New Roman"/>
          <w:noProof/>
          <w:color w:val="38424D"/>
          <w:spacing w:val="-30"/>
          <w:position w:val="-1"/>
          <w:sz w:val="28"/>
          <w:szCs w:val="28"/>
        </w:rPr>
      </w:pPr>
      <w:r>
        <w:rPr>
          <w:rFonts w:ascii="Times New Roman" w:hAnsi="Times New Roman" w:cs="Times New Roman"/>
          <w:noProof/>
          <w:color w:val="38424D"/>
          <w:spacing w:val="-30"/>
          <w:position w:val="-1"/>
          <w:sz w:val="28"/>
          <w:szCs w:val="28"/>
        </w:rPr>
        <w:br w:type="page"/>
      </w:r>
    </w:p>
    <w:p w14:paraId="2682333E" w14:textId="04E5DE02" w:rsidR="00B4530E" w:rsidRPr="00A62ADA" w:rsidRDefault="004E73FE" w:rsidP="00271C2E">
      <w:pPr>
        <w:pStyle w:val="ListParagraph"/>
        <w:numPr>
          <w:ilvl w:val="0"/>
          <w:numId w:val="2"/>
        </w:numPr>
        <w:rPr>
          <w:rFonts w:ascii="Times New Roman" w:hAnsi="Times New Roman" w:cs="Times New Roman"/>
          <w:b/>
          <w:noProof/>
          <w:sz w:val="32"/>
          <w:szCs w:val="32"/>
        </w:rPr>
      </w:pPr>
      <w:r w:rsidRPr="00A62ADA">
        <w:rPr>
          <w:rFonts w:ascii="Times New Roman" w:hAnsi="Times New Roman" w:cs="Times New Roman"/>
          <w:b/>
          <w:noProof/>
          <w:sz w:val="32"/>
          <w:szCs w:val="32"/>
        </w:rPr>
        <w:lastRenderedPageBreak/>
        <w:t>Closest Number</w:t>
      </w:r>
    </w:p>
    <w:p w14:paraId="7027F60C" w14:textId="3FFE6351" w:rsidR="004E73FE" w:rsidRPr="004E73FE" w:rsidRDefault="004E73FE" w:rsidP="004E73FE">
      <w:pPr>
        <w:pStyle w:val="ListParagraph"/>
        <w:rPr>
          <w:rFonts w:ascii="Times New Roman" w:hAnsi="Times New Roman" w:cs="Times New Roman"/>
          <w:noProof/>
          <w:sz w:val="26"/>
          <w:szCs w:val="26"/>
        </w:rPr>
      </w:pPr>
      <w:r w:rsidRPr="004E73FE">
        <w:rPr>
          <w:rFonts w:ascii="Times New Roman" w:hAnsi="Times New Roman" w:cs="Times New Roman"/>
          <w:noProof/>
          <w:sz w:val="26"/>
          <w:szCs w:val="26"/>
        </w:rPr>
        <w:t>You are given 3 numbers a, b and x. You need to output the multiple of x which is closest to ab. If more than one answer exists , display the smallest one.</w:t>
      </w:r>
    </w:p>
    <w:p w14:paraId="48172FBB" w14:textId="77777777" w:rsidR="004E73FE" w:rsidRPr="004E73FE" w:rsidRDefault="004E73FE" w:rsidP="004E73FE">
      <w:pPr>
        <w:pStyle w:val="ListParagraph"/>
        <w:rPr>
          <w:rFonts w:ascii="Times New Roman" w:hAnsi="Times New Roman" w:cs="Times New Roman"/>
          <w:noProof/>
          <w:sz w:val="26"/>
          <w:szCs w:val="26"/>
        </w:rPr>
      </w:pPr>
    </w:p>
    <w:p w14:paraId="3C8EFF10" w14:textId="77777777" w:rsidR="004E73FE" w:rsidRPr="004E73FE" w:rsidRDefault="004E73FE" w:rsidP="004E73FE">
      <w:pPr>
        <w:pStyle w:val="ListParagraph"/>
        <w:rPr>
          <w:rFonts w:ascii="Times New Roman" w:hAnsi="Times New Roman" w:cs="Times New Roman"/>
          <w:noProof/>
          <w:sz w:val="26"/>
          <w:szCs w:val="26"/>
        </w:rPr>
      </w:pPr>
      <w:r w:rsidRPr="004E73FE">
        <w:rPr>
          <w:rFonts w:ascii="Times New Roman" w:hAnsi="Times New Roman" w:cs="Times New Roman"/>
          <w:noProof/>
          <w:sz w:val="26"/>
          <w:szCs w:val="26"/>
        </w:rPr>
        <w:t>Input Format</w:t>
      </w:r>
    </w:p>
    <w:p w14:paraId="54DBD264" w14:textId="77777777" w:rsidR="004E73FE" w:rsidRPr="004E73FE" w:rsidRDefault="004E73FE" w:rsidP="004E73FE">
      <w:pPr>
        <w:pStyle w:val="ListParagraph"/>
        <w:rPr>
          <w:rFonts w:ascii="Times New Roman" w:hAnsi="Times New Roman" w:cs="Times New Roman"/>
          <w:noProof/>
          <w:sz w:val="26"/>
          <w:szCs w:val="26"/>
        </w:rPr>
      </w:pPr>
    </w:p>
    <w:p w14:paraId="10232E68" w14:textId="77777777" w:rsidR="004E73FE" w:rsidRPr="004E73FE" w:rsidRDefault="004E73FE" w:rsidP="004E73FE">
      <w:pPr>
        <w:pStyle w:val="ListParagraph"/>
        <w:rPr>
          <w:rFonts w:ascii="Times New Roman" w:hAnsi="Times New Roman" w:cs="Times New Roman"/>
          <w:noProof/>
          <w:sz w:val="26"/>
          <w:szCs w:val="26"/>
        </w:rPr>
      </w:pPr>
      <w:r w:rsidRPr="004E73FE">
        <w:rPr>
          <w:rFonts w:ascii="Times New Roman" w:hAnsi="Times New Roman" w:cs="Times New Roman"/>
          <w:noProof/>
          <w:sz w:val="26"/>
          <w:szCs w:val="26"/>
        </w:rPr>
        <w:t xml:space="preserve">The first line contains T, the number of testcases. </w:t>
      </w:r>
    </w:p>
    <w:p w14:paraId="30B80AB9" w14:textId="77777777" w:rsidR="004E73FE" w:rsidRPr="004E73FE" w:rsidRDefault="004E73FE" w:rsidP="004E73FE">
      <w:pPr>
        <w:pStyle w:val="ListParagraph"/>
        <w:rPr>
          <w:rFonts w:ascii="Times New Roman" w:hAnsi="Times New Roman" w:cs="Times New Roman"/>
          <w:noProof/>
          <w:sz w:val="26"/>
          <w:szCs w:val="26"/>
        </w:rPr>
      </w:pPr>
      <w:r w:rsidRPr="004E73FE">
        <w:rPr>
          <w:rFonts w:ascii="Times New Roman" w:hAnsi="Times New Roman" w:cs="Times New Roman"/>
          <w:noProof/>
          <w:sz w:val="26"/>
          <w:szCs w:val="26"/>
        </w:rPr>
        <w:t>T lines follow, each line contains 3 space separated integers (a, b and x respectively)</w:t>
      </w:r>
    </w:p>
    <w:p w14:paraId="1F8024DD" w14:textId="77777777" w:rsidR="004E73FE" w:rsidRPr="004E73FE" w:rsidRDefault="004E73FE" w:rsidP="004E73FE">
      <w:pPr>
        <w:pStyle w:val="ListParagraph"/>
        <w:rPr>
          <w:rFonts w:ascii="Times New Roman" w:hAnsi="Times New Roman" w:cs="Times New Roman"/>
          <w:noProof/>
          <w:sz w:val="26"/>
          <w:szCs w:val="26"/>
        </w:rPr>
      </w:pPr>
    </w:p>
    <w:p w14:paraId="1212FAF8" w14:textId="77777777" w:rsidR="004E73FE" w:rsidRPr="004E73FE" w:rsidRDefault="004E73FE" w:rsidP="004E73FE">
      <w:pPr>
        <w:pStyle w:val="ListParagraph"/>
        <w:rPr>
          <w:rFonts w:ascii="Times New Roman" w:hAnsi="Times New Roman" w:cs="Times New Roman"/>
          <w:noProof/>
          <w:sz w:val="26"/>
          <w:szCs w:val="26"/>
        </w:rPr>
      </w:pPr>
      <w:r w:rsidRPr="004E73FE">
        <w:rPr>
          <w:rFonts w:ascii="Times New Roman" w:hAnsi="Times New Roman" w:cs="Times New Roman"/>
          <w:noProof/>
          <w:sz w:val="26"/>
          <w:szCs w:val="26"/>
        </w:rPr>
        <w:t>Constraints</w:t>
      </w:r>
    </w:p>
    <w:p w14:paraId="7D32B6E9" w14:textId="77777777" w:rsidR="004E73FE" w:rsidRPr="004E73FE" w:rsidRDefault="004E73FE" w:rsidP="004E73FE">
      <w:pPr>
        <w:pStyle w:val="ListParagraph"/>
        <w:rPr>
          <w:rFonts w:ascii="Times New Roman" w:hAnsi="Times New Roman" w:cs="Times New Roman"/>
          <w:noProof/>
          <w:sz w:val="26"/>
          <w:szCs w:val="26"/>
        </w:rPr>
      </w:pPr>
    </w:p>
    <w:p w14:paraId="1D9FF90A" w14:textId="77777777" w:rsidR="004E73FE" w:rsidRPr="004E73FE" w:rsidRDefault="004E73FE" w:rsidP="004E73FE">
      <w:pPr>
        <w:pStyle w:val="ListParagraph"/>
        <w:rPr>
          <w:rFonts w:ascii="Times New Roman" w:hAnsi="Times New Roman" w:cs="Times New Roman"/>
          <w:noProof/>
          <w:sz w:val="26"/>
          <w:szCs w:val="26"/>
        </w:rPr>
      </w:pPr>
      <w:r w:rsidRPr="004E73FE">
        <w:rPr>
          <w:rFonts w:ascii="Times New Roman" w:hAnsi="Times New Roman" w:cs="Times New Roman"/>
          <w:noProof/>
          <w:sz w:val="26"/>
          <w:szCs w:val="26"/>
        </w:rPr>
        <w:t xml:space="preserve">1 ≤ T ≤ 105 </w:t>
      </w:r>
    </w:p>
    <w:p w14:paraId="1D21B9CB" w14:textId="77777777" w:rsidR="004E73FE" w:rsidRPr="004E73FE" w:rsidRDefault="004E73FE" w:rsidP="004E73FE">
      <w:pPr>
        <w:pStyle w:val="ListParagraph"/>
        <w:rPr>
          <w:rFonts w:ascii="Times New Roman" w:hAnsi="Times New Roman" w:cs="Times New Roman"/>
          <w:noProof/>
          <w:sz w:val="26"/>
          <w:szCs w:val="26"/>
        </w:rPr>
      </w:pPr>
      <w:r w:rsidRPr="004E73FE">
        <w:rPr>
          <w:rFonts w:ascii="Times New Roman" w:hAnsi="Times New Roman" w:cs="Times New Roman"/>
          <w:noProof/>
          <w:sz w:val="26"/>
          <w:szCs w:val="26"/>
        </w:rPr>
        <w:t xml:space="preserve">1 ≤ x ≤ 109 </w:t>
      </w:r>
    </w:p>
    <w:p w14:paraId="31E16D53" w14:textId="77777777" w:rsidR="004E73FE" w:rsidRPr="004E73FE" w:rsidRDefault="004E73FE" w:rsidP="004E73FE">
      <w:pPr>
        <w:pStyle w:val="ListParagraph"/>
        <w:rPr>
          <w:rFonts w:ascii="Times New Roman" w:hAnsi="Times New Roman" w:cs="Times New Roman"/>
          <w:noProof/>
          <w:sz w:val="26"/>
          <w:szCs w:val="26"/>
        </w:rPr>
      </w:pPr>
      <w:r w:rsidRPr="004E73FE">
        <w:rPr>
          <w:rFonts w:ascii="Times New Roman" w:hAnsi="Times New Roman" w:cs="Times New Roman"/>
          <w:noProof/>
          <w:sz w:val="26"/>
          <w:szCs w:val="26"/>
        </w:rPr>
        <w:t xml:space="preserve">0 &lt; ab ≤ 109 </w:t>
      </w:r>
    </w:p>
    <w:p w14:paraId="302BD50E" w14:textId="77777777" w:rsidR="004E73FE" w:rsidRPr="004E73FE" w:rsidRDefault="004E73FE" w:rsidP="004E73FE">
      <w:pPr>
        <w:pStyle w:val="ListParagraph"/>
        <w:rPr>
          <w:rFonts w:ascii="Times New Roman" w:hAnsi="Times New Roman" w:cs="Times New Roman"/>
          <w:noProof/>
          <w:sz w:val="26"/>
          <w:szCs w:val="26"/>
        </w:rPr>
      </w:pPr>
      <w:r w:rsidRPr="004E73FE">
        <w:rPr>
          <w:rFonts w:ascii="Times New Roman" w:hAnsi="Times New Roman" w:cs="Times New Roman"/>
          <w:noProof/>
          <w:sz w:val="26"/>
          <w:szCs w:val="26"/>
        </w:rPr>
        <w:t xml:space="preserve">1 ≤ a ≤ 109 </w:t>
      </w:r>
    </w:p>
    <w:p w14:paraId="1C995401" w14:textId="77777777" w:rsidR="004E73FE" w:rsidRPr="004E73FE" w:rsidRDefault="004E73FE" w:rsidP="004E73FE">
      <w:pPr>
        <w:pStyle w:val="ListParagraph"/>
        <w:rPr>
          <w:rFonts w:ascii="Times New Roman" w:hAnsi="Times New Roman" w:cs="Times New Roman"/>
          <w:noProof/>
          <w:sz w:val="26"/>
          <w:szCs w:val="26"/>
        </w:rPr>
      </w:pPr>
      <w:r w:rsidRPr="004E73FE">
        <w:rPr>
          <w:rFonts w:ascii="Times New Roman" w:hAnsi="Times New Roman" w:cs="Times New Roman"/>
          <w:noProof/>
          <w:sz w:val="26"/>
          <w:szCs w:val="26"/>
        </w:rPr>
        <w:t>-109 ≤ b ≤ 109</w:t>
      </w:r>
    </w:p>
    <w:p w14:paraId="41385CA4" w14:textId="77777777" w:rsidR="004E73FE" w:rsidRPr="004E73FE" w:rsidRDefault="004E73FE" w:rsidP="004E73FE">
      <w:pPr>
        <w:pStyle w:val="ListParagraph"/>
        <w:rPr>
          <w:rFonts w:ascii="Times New Roman" w:hAnsi="Times New Roman" w:cs="Times New Roman"/>
          <w:noProof/>
          <w:sz w:val="26"/>
          <w:szCs w:val="26"/>
        </w:rPr>
      </w:pPr>
    </w:p>
    <w:p w14:paraId="2A46D4D9" w14:textId="77777777" w:rsidR="004E73FE" w:rsidRPr="004E73FE" w:rsidRDefault="004E73FE" w:rsidP="004E73FE">
      <w:pPr>
        <w:pStyle w:val="ListParagraph"/>
        <w:rPr>
          <w:rFonts w:ascii="Times New Roman" w:hAnsi="Times New Roman" w:cs="Times New Roman"/>
          <w:noProof/>
          <w:sz w:val="26"/>
          <w:szCs w:val="26"/>
        </w:rPr>
      </w:pPr>
      <w:r w:rsidRPr="004E73FE">
        <w:rPr>
          <w:rFonts w:ascii="Times New Roman" w:hAnsi="Times New Roman" w:cs="Times New Roman"/>
          <w:noProof/>
          <w:sz w:val="26"/>
          <w:szCs w:val="26"/>
        </w:rPr>
        <w:t>Output Format</w:t>
      </w:r>
    </w:p>
    <w:p w14:paraId="7A60576E" w14:textId="77777777" w:rsidR="004E73FE" w:rsidRPr="004E73FE" w:rsidRDefault="004E73FE" w:rsidP="004E73FE">
      <w:pPr>
        <w:pStyle w:val="ListParagraph"/>
        <w:rPr>
          <w:rFonts w:ascii="Times New Roman" w:hAnsi="Times New Roman" w:cs="Times New Roman"/>
          <w:noProof/>
          <w:sz w:val="26"/>
          <w:szCs w:val="26"/>
        </w:rPr>
      </w:pPr>
    </w:p>
    <w:p w14:paraId="5D07058E" w14:textId="77777777" w:rsidR="004E73FE" w:rsidRPr="004E73FE" w:rsidRDefault="004E73FE" w:rsidP="004E73FE">
      <w:pPr>
        <w:pStyle w:val="ListParagraph"/>
        <w:rPr>
          <w:rFonts w:ascii="Times New Roman" w:hAnsi="Times New Roman" w:cs="Times New Roman"/>
          <w:noProof/>
          <w:sz w:val="26"/>
          <w:szCs w:val="26"/>
        </w:rPr>
      </w:pPr>
      <w:r w:rsidRPr="004E73FE">
        <w:rPr>
          <w:rFonts w:ascii="Times New Roman" w:hAnsi="Times New Roman" w:cs="Times New Roman"/>
          <w:noProof/>
          <w:sz w:val="26"/>
          <w:szCs w:val="26"/>
        </w:rPr>
        <w:t>For each test case , output the multiple of x which is closest to ab</w:t>
      </w:r>
    </w:p>
    <w:p w14:paraId="716CF652" w14:textId="77777777" w:rsidR="004E73FE" w:rsidRPr="004E73FE" w:rsidRDefault="004E73FE" w:rsidP="004E73FE">
      <w:pPr>
        <w:pStyle w:val="ListParagraph"/>
        <w:rPr>
          <w:rFonts w:ascii="Times New Roman" w:hAnsi="Times New Roman" w:cs="Times New Roman"/>
          <w:noProof/>
          <w:sz w:val="26"/>
          <w:szCs w:val="26"/>
        </w:rPr>
      </w:pPr>
    </w:p>
    <w:p w14:paraId="7C328A8B" w14:textId="77777777" w:rsidR="004E73FE" w:rsidRPr="004E73FE" w:rsidRDefault="004E73FE" w:rsidP="004E73FE">
      <w:pPr>
        <w:pStyle w:val="ListParagraph"/>
        <w:rPr>
          <w:rFonts w:ascii="Times New Roman" w:hAnsi="Times New Roman" w:cs="Times New Roman"/>
          <w:noProof/>
          <w:sz w:val="26"/>
          <w:szCs w:val="26"/>
        </w:rPr>
      </w:pPr>
      <w:r w:rsidRPr="004E73FE">
        <w:rPr>
          <w:rFonts w:ascii="Times New Roman" w:hAnsi="Times New Roman" w:cs="Times New Roman"/>
          <w:noProof/>
          <w:sz w:val="26"/>
          <w:szCs w:val="26"/>
        </w:rPr>
        <w:t>Sample Input 0</w:t>
      </w:r>
    </w:p>
    <w:p w14:paraId="39F9DFEC" w14:textId="77777777" w:rsidR="004E73FE" w:rsidRPr="004E73FE" w:rsidRDefault="004E73FE" w:rsidP="004E73FE">
      <w:pPr>
        <w:pStyle w:val="ListParagraph"/>
        <w:rPr>
          <w:rFonts w:ascii="Times New Roman" w:hAnsi="Times New Roman" w:cs="Times New Roman"/>
          <w:noProof/>
          <w:sz w:val="26"/>
          <w:szCs w:val="26"/>
        </w:rPr>
      </w:pPr>
    </w:p>
    <w:p w14:paraId="42102A17" w14:textId="77777777" w:rsidR="004E73FE" w:rsidRPr="004E73FE" w:rsidRDefault="004E73FE" w:rsidP="004E73FE">
      <w:pPr>
        <w:pStyle w:val="ListParagraph"/>
        <w:rPr>
          <w:rFonts w:ascii="Times New Roman" w:hAnsi="Times New Roman" w:cs="Times New Roman"/>
          <w:noProof/>
          <w:sz w:val="26"/>
          <w:szCs w:val="26"/>
        </w:rPr>
      </w:pPr>
      <w:r w:rsidRPr="004E73FE">
        <w:rPr>
          <w:rFonts w:ascii="Times New Roman" w:hAnsi="Times New Roman" w:cs="Times New Roman"/>
          <w:noProof/>
          <w:sz w:val="26"/>
          <w:szCs w:val="26"/>
        </w:rPr>
        <w:t>3</w:t>
      </w:r>
    </w:p>
    <w:p w14:paraId="012B8788" w14:textId="77777777" w:rsidR="004E73FE" w:rsidRPr="004E73FE" w:rsidRDefault="004E73FE" w:rsidP="004E73FE">
      <w:pPr>
        <w:pStyle w:val="ListParagraph"/>
        <w:rPr>
          <w:rFonts w:ascii="Times New Roman" w:hAnsi="Times New Roman" w:cs="Times New Roman"/>
          <w:noProof/>
          <w:sz w:val="26"/>
          <w:szCs w:val="26"/>
        </w:rPr>
      </w:pPr>
      <w:r w:rsidRPr="004E73FE">
        <w:rPr>
          <w:rFonts w:ascii="Times New Roman" w:hAnsi="Times New Roman" w:cs="Times New Roman"/>
          <w:noProof/>
          <w:sz w:val="26"/>
          <w:szCs w:val="26"/>
        </w:rPr>
        <w:t>349 1 4</w:t>
      </w:r>
    </w:p>
    <w:p w14:paraId="7DFB1158" w14:textId="77777777" w:rsidR="004E73FE" w:rsidRPr="004E73FE" w:rsidRDefault="004E73FE" w:rsidP="004E73FE">
      <w:pPr>
        <w:pStyle w:val="ListParagraph"/>
        <w:rPr>
          <w:rFonts w:ascii="Times New Roman" w:hAnsi="Times New Roman" w:cs="Times New Roman"/>
          <w:noProof/>
          <w:sz w:val="26"/>
          <w:szCs w:val="26"/>
        </w:rPr>
      </w:pPr>
      <w:r w:rsidRPr="004E73FE">
        <w:rPr>
          <w:rFonts w:ascii="Times New Roman" w:hAnsi="Times New Roman" w:cs="Times New Roman"/>
          <w:noProof/>
          <w:sz w:val="26"/>
          <w:szCs w:val="26"/>
        </w:rPr>
        <w:t>395 1 7</w:t>
      </w:r>
    </w:p>
    <w:p w14:paraId="23D54BDE" w14:textId="77777777" w:rsidR="004E73FE" w:rsidRPr="004E73FE" w:rsidRDefault="004E73FE" w:rsidP="004E73FE">
      <w:pPr>
        <w:pStyle w:val="ListParagraph"/>
        <w:rPr>
          <w:rFonts w:ascii="Times New Roman" w:hAnsi="Times New Roman" w:cs="Times New Roman"/>
          <w:noProof/>
          <w:sz w:val="26"/>
          <w:szCs w:val="26"/>
        </w:rPr>
      </w:pPr>
      <w:r w:rsidRPr="004E73FE">
        <w:rPr>
          <w:rFonts w:ascii="Times New Roman" w:hAnsi="Times New Roman" w:cs="Times New Roman"/>
          <w:noProof/>
          <w:sz w:val="26"/>
          <w:szCs w:val="26"/>
        </w:rPr>
        <w:t>4 -2 2</w:t>
      </w:r>
    </w:p>
    <w:p w14:paraId="48CC3C12" w14:textId="77777777" w:rsidR="004E73FE" w:rsidRPr="004E73FE" w:rsidRDefault="004E73FE" w:rsidP="004E73FE">
      <w:pPr>
        <w:pStyle w:val="ListParagraph"/>
        <w:rPr>
          <w:rFonts w:ascii="Times New Roman" w:hAnsi="Times New Roman" w:cs="Times New Roman"/>
          <w:noProof/>
          <w:sz w:val="26"/>
          <w:szCs w:val="26"/>
        </w:rPr>
      </w:pPr>
      <w:r w:rsidRPr="004E73FE">
        <w:rPr>
          <w:rFonts w:ascii="Times New Roman" w:hAnsi="Times New Roman" w:cs="Times New Roman"/>
          <w:noProof/>
          <w:sz w:val="26"/>
          <w:szCs w:val="26"/>
        </w:rPr>
        <w:t>Sample Output 0</w:t>
      </w:r>
    </w:p>
    <w:p w14:paraId="5E294FC3" w14:textId="77777777" w:rsidR="004E73FE" w:rsidRPr="004E73FE" w:rsidRDefault="004E73FE" w:rsidP="004E73FE">
      <w:pPr>
        <w:pStyle w:val="ListParagraph"/>
        <w:rPr>
          <w:rFonts w:ascii="Times New Roman" w:hAnsi="Times New Roman" w:cs="Times New Roman"/>
          <w:noProof/>
          <w:sz w:val="26"/>
          <w:szCs w:val="26"/>
        </w:rPr>
      </w:pPr>
    </w:p>
    <w:p w14:paraId="71E5C1C8" w14:textId="77777777" w:rsidR="004E73FE" w:rsidRPr="004E73FE" w:rsidRDefault="004E73FE" w:rsidP="004E73FE">
      <w:pPr>
        <w:pStyle w:val="ListParagraph"/>
        <w:rPr>
          <w:rFonts w:ascii="Times New Roman" w:hAnsi="Times New Roman" w:cs="Times New Roman"/>
          <w:noProof/>
          <w:sz w:val="26"/>
          <w:szCs w:val="26"/>
        </w:rPr>
      </w:pPr>
      <w:r w:rsidRPr="004E73FE">
        <w:rPr>
          <w:rFonts w:ascii="Times New Roman" w:hAnsi="Times New Roman" w:cs="Times New Roman"/>
          <w:noProof/>
          <w:sz w:val="26"/>
          <w:szCs w:val="26"/>
        </w:rPr>
        <w:t>348</w:t>
      </w:r>
    </w:p>
    <w:p w14:paraId="1647FC9C" w14:textId="77777777" w:rsidR="004E73FE" w:rsidRPr="004E73FE" w:rsidRDefault="004E73FE" w:rsidP="004E73FE">
      <w:pPr>
        <w:pStyle w:val="ListParagraph"/>
        <w:rPr>
          <w:rFonts w:ascii="Times New Roman" w:hAnsi="Times New Roman" w:cs="Times New Roman"/>
          <w:noProof/>
          <w:sz w:val="26"/>
          <w:szCs w:val="26"/>
        </w:rPr>
      </w:pPr>
      <w:r w:rsidRPr="004E73FE">
        <w:rPr>
          <w:rFonts w:ascii="Times New Roman" w:hAnsi="Times New Roman" w:cs="Times New Roman"/>
          <w:noProof/>
          <w:sz w:val="26"/>
          <w:szCs w:val="26"/>
        </w:rPr>
        <w:t>392</w:t>
      </w:r>
    </w:p>
    <w:p w14:paraId="62B2B653" w14:textId="77777777" w:rsidR="004E73FE" w:rsidRPr="004E73FE" w:rsidRDefault="004E73FE" w:rsidP="004E73FE">
      <w:pPr>
        <w:pStyle w:val="ListParagraph"/>
        <w:rPr>
          <w:rFonts w:ascii="Times New Roman" w:hAnsi="Times New Roman" w:cs="Times New Roman"/>
          <w:noProof/>
          <w:sz w:val="26"/>
          <w:szCs w:val="26"/>
        </w:rPr>
      </w:pPr>
      <w:r w:rsidRPr="004E73FE">
        <w:rPr>
          <w:rFonts w:ascii="Times New Roman" w:hAnsi="Times New Roman" w:cs="Times New Roman"/>
          <w:noProof/>
          <w:sz w:val="26"/>
          <w:szCs w:val="26"/>
        </w:rPr>
        <w:t>0</w:t>
      </w:r>
    </w:p>
    <w:p w14:paraId="7D097D31" w14:textId="77777777" w:rsidR="004E73FE" w:rsidRPr="004E73FE" w:rsidRDefault="004E73FE" w:rsidP="004E73FE">
      <w:pPr>
        <w:pStyle w:val="ListParagraph"/>
        <w:rPr>
          <w:rFonts w:ascii="Times New Roman" w:hAnsi="Times New Roman" w:cs="Times New Roman"/>
          <w:noProof/>
          <w:sz w:val="26"/>
          <w:szCs w:val="26"/>
        </w:rPr>
      </w:pPr>
      <w:r w:rsidRPr="004E73FE">
        <w:rPr>
          <w:rFonts w:ascii="Times New Roman" w:hAnsi="Times New Roman" w:cs="Times New Roman"/>
          <w:noProof/>
          <w:sz w:val="26"/>
          <w:szCs w:val="26"/>
        </w:rPr>
        <w:t>Explanation 0</w:t>
      </w:r>
    </w:p>
    <w:p w14:paraId="7014C858" w14:textId="77777777" w:rsidR="004E73FE" w:rsidRPr="004E73FE" w:rsidRDefault="004E73FE" w:rsidP="004E73FE">
      <w:pPr>
        <w:pStyle w:val="ListParagraph"/>
        <w:rPr>
          <w:rFonts w:ascii="Times New Roman" w:hAnsi="Times New Roman" w:cs="Times New Roman"/>
          <w:noProof/>
          <w:sz w:val="26"/>
          <w:szCs w:val="26"/>
        </w:rPr>
      </w:pPr>
    </w:p>
    <w:p w14:paraId="6856C86F" w14:textId="77777777" w:rsidR="004E73FE" w:rsidRPr="004E73FE" w:rsidRDefault="004E73FE" w:rsidP="004E73FE">
      <w:pPr>
        <w:pStyle w:val="ListParagraph"/>
        <w:rPr>
          <w:rFonts w:ascii="Times New Roman" w:hAnsi="Times New Roman" w:cs="Times New Roman"/>
          <w:noProof/>
          <w:sz w:val="26"/>
          <w:szCs w:val="26"/>
        </w:rPr>
      </w:pPr>
      <w:r w:rsidRPr="004E73FE">
        <w:rPr>
          <w:rFonts w:ascii="Times New Roman" w:hAnsi="Times New Roman" w:cs="Times New Roman"/>
          <w:noProof/>
          <w:sz w:val="26"/>
          <w:szCs w:val="26"/>
        </w:rPr>
        <w:t xml:space="preserve">The closest multiple of 4 to 349 is 348. </w:t>
      </w:r>
    </w:p>
    <w:p w14:paraId="64543CE3" w14:textId="77777777" w:rsidR="004E73FE" w:rsidRPr="004E73FE" w:rsidRDefault="004E73FE" w:rsidP="004E73FE">
      <w:pPr>
        <w:pStyle w:val="ListParagraph"/>
        <w:rPr>
          <w:rFonts w:ascii="Times New Roman" w:hAnsi="Times New Roman" w:cs="Times New Roman"/>
          <w:noProof/>
          <w:sz w:val="26"/>
          <w:szCs w:val="26"/>
        </w:rPr>
      </w:pPr>
      <w:r w:rsidRPr="004E73FE">
        <w:rPr>
          <w:rFonts w:ascii="Times New Roman" w:hAnsi="Times New Roman" w:cs="Times New Roman"/>
          <w:noProof/>
          <w:sz w:val="26"/>
          <w:szCs w:val="26"/>
        </w:rPr>
        <w:t xml:space="preserve">The closest multiple of 7 to 395 is 392. </w:t>
      </w:r>
    </w:p>
    <w:p w14:paraId="6155EC29" w14:textId="1294B9D0" w:rsidR="004E73FE" w:rsidRDefault="004E73FE" w:rsidP="004E73FE">
      <w:pPr>
        <w:pStyle w:val="ListParagraph"/>
        <w:rPr>
          <w:rFonts w:ascii="Times New Roman" w:hAnsi="Times New Roman" w:cs="Times New Roman"/>
          <w:noProof/>
          <w:sz w:val="26"/>
          <w:szCs w:val="26"/>
        </w:rPr>
      </w:pPr>
      <w:r w:rsidRPr="004E73FE">
        <w:rPr>
          <w:rFonts w:ascii="Times New Roman" w:hAnsi="Times New Roman" w:cs="Times New Roman"/>
          <w:noProof/>
          <w:sz w:val="26"/>
          <w:szCs w:val="26"/>
        </w:rPr>
        <w:t>The closest multiple of 2 to 1/16 is 0.</w:t>
      </w:r>
    </w:p>
    <w:p w14:paraId="6EA92139" w14:textId="696C7E8B" w:rsidR="00271C2E" w:rsidRDefault="00271C2E" w:rsidP="004E73FE">
      <w:pPr>
        <w:pStyle w:val="ListParagraph"/>
        <w:rPr>
          <w:rFonts w:ascii="Times New Roman" w:hAnsi="Times New Roman" w:cs="Times New Roman"/>
          <w:noProof/>
          <w:sz w:val="26"/>
          <w:szCs w:val="26"/>
        </w:rPr>
      </w:pPr>
    </w:p>
    <w:p w14:paraId="25FCEBDA" w14:textId="77777777" w:rsidR="007818A5" w:rsidRDefault="007818A5" w:rsidP="004E73FE">
      <w:pPr>
        <w:pStyle w:val="ListParagraph"/>
        <w:rPr>
          <w:rFonts w:ascii="Times New Roman" w:hAnsi="Times New Roman" w:cs="Times New Roman"/>
          <w:noProof/>
          <w:sz w:val="26"/>
          <w:szCs w:val="26"/>
        </w:rPr>
      </w:pPr>
    </w:p>
    <w:p w14:paraId="72F0DAD1" w14:textId="77777777" w:rsidR="007818A5" w:rsidRDefault="007818A5" w:rsidP="004E73FE">
      <w:pPr>
        <w:pStyle w:val="ListParagraph"/>
        <w:rPr>
          <w:rFonts w:ascii="Times New Roman" w:hAnsi="Times New Roman" w:cs="Times New Roman"/>
          <w:noProof/>
          <w:sz w:val="26"/>
          <w:szCs w:val="26"/>
        </w:rPr>
      </w:pPr>
    </w:p>
    <w:p w14:paraId="1D076EDA" w14:textId="77777777" w:rsidR="007818A5" w:rsidRDefault="007818A5" w:rsidP="004E73FE">
      <w:pPr>
        <w:pStyle w:val="ListParagraph"/>
        <w:rPr>
          <w:rFonts w:ascii="Times New Roman" w:hAnsi="Times New Roman" w:cs="Times New Roman"/>
          <w:noProof/>
          <w:sz w:val="26"/>
          <w:szCs w:val="26"/>
        </w:rPr>
      </w:pPr>
    </w:p>
    <w:p w14:paraId="41345C77" w14:textId="77777777" w:rsidR="007818A5" w:rsidRDefault="007818A5" w:rsidP="004E73FE">
      <w:pPr>
        <w:pStyle w:val="ListParagraph"/>
        <w:rPr>
          <w:rFonts w:ascii="Times New Roman" w:hAnsi="Times New Roman" w:cs="Times New Roman"/>
          <w:noProof/>
          <w:sz w:val="26"/>
          <w:szCs w:val="26"/>
        </w:rPr>
      </w:pPr>
    </w:p>
    <w:p w14:paraId="10CC0EB6" w14:textId="77777777" w:rsidR="007818A5" w:rsidRDefault="007818A5" w:rsidP="004E73FE">
      <w:pPr>
        <w:pStyle w:val="ListParagraph"/>
        <w:rPr>
          <w:rFonts w:ascii="Times New Roman" w:hAnsi="Times New Roman" w:cs="Times New Roman"/>
          <w:noProof/>
          <w:sz w:val="26"/>
          <w:szCs w:val="26"/>
        </w:rPr>
      </w:pPr>
    </w:p>
    <w:p w14:paraId="7AE8DB02" w14:textId="77777777" w:rsidR="001455DE" w:rsidRDefault="001455DE" w:rsidP="004E73FE">
      <w:pPr>
        <w:pStyle w:val="ListParagraph"/>
        <w:rPr>
          <w:rFonts w:ascii="Times New Roman" w:hAnsi="Times New Roman" w:cs="Times New Roman"/>
          <w:noProof/>
          <w:sz w:val="26"/>
          <w:szCs w:val="26"/>
        </w:rPr>
      </w:pPr>
    </w:p>
    <w:p w14:paraId="5226D483" w14:textId="77777777" w:rsidR="001455DE" w:rsidRDefault="001455DE" w:rsidP="004E73FE">
      <w:pPr>
        <w:pStyle w:val="ListParagraph"/>
        <w:rPr>
          <w:rFonts w:ascii="Times New Roman" w:hAnsi="Times New Roman" w:cs="Times New Roman"/>
          <w:noProof/>
          <w:sz w:val="26"/>
          <w:szCs w:val="26"/>
        </w:rPr>
      </w:pPr>
    </w:p>
    <w:p w14:paraId="7F5D088C" w14:textId="77777777" w:rsidR="007818A5" w:rsidRDefault="007818A5" w:rsidP="004E73FE">
      <w:pPr>
        <w:pStyle w:val="ListParagraph"/>
        <w:rPr>
          <w:rFonts w:ascii="Times New Roman" w:hAnsi="Times New Roman" w:cs="Times New Roman"/>
          <w:noProof/>
          <w:sz w:val="26"/>
          <w:szCs w:val="26"/>
        </w:rPr>
      </w:pPr>
    </w:p>
    <w:p w14:paraId="2F1DD80C" w14:textId="77777777" w:rsidR="007818A5" w:rsidRDefault="007818A5" w:rsidP="004E73FE">
      <w:pPr>
        <w:pStyle w:val="ListParagraph"/>
        <w:rPr>
          <w:rFonts w:ascii="Times New Roman" w:hAnsi="Times New Roman" w:cs="Times New Roman"/>
          <w:noProof/>
          <w:sz w:val="26"/>
          <w:szCs w:val="26"/>
        </w:rPr>
      </w:pPr>
    </w:p>
    <w:p w14:paraId="26F6217F" w14:textId="77777777" w:rsidR="007818A5" w:rsidRDefault="007818A5" w:rsidP="004E73FE">
      <w:pPr>
        <w:pStyle w:val="ListParagraph"/>
        <w:rPr>
          <w:rFonts w:ascii="Times New Roman" w:hAnsi="Times New Roman" w:cs="Times New Roman"/>
          <w:noProof/>
          <w:sz w:val="26"/>
          <w:szCs w:val="26"/>
        </w:rPr>
      </w:pPr>
    </w:p>
    <w:p w14:paraId="2D2154CA" w14:textId="7C542A2B" w:rsidR="00271C2E" w:rsidRDefault="00271C2E" w:rsidP="005B08E5">
      <w:pPr>
        <w:pStyle w:val="ListParagraph"/>
        <w:numPr>
          <w:ilvl w:val="0"/>
          <w:numId w:val="2"/>
        </w:numPr>
        <w:rPr>
          <w:rFonts w:ascii="Times New Roman" w:hAnsi="Times New Roman" w:cs="Times New Roman"/>
          <w:noProof/>
          <w:sz w:val="26"/>
          <w:szCs w:val="26"/>
        </w:rPr>
      </w:pPr>
      <w:r w:rsidRPr="00271C2E">
        <w:rPr>
          <w:rFonts w:ascii="Times New Roman" w:hAnsi="Times New Roman" w:cs="Times New Roman"/>
          <w:b/>
          <w:bCs/>
          <w:noProof/>
          <w:sz w:val="28"/>
          <w:szCs w:val="28"/>
        </w:rPr>
        <w:lastRenderedPageBreak/>
        <w:t xml:space="preserve">Magic Suare Forming </w:t>
      </w:r>
    </w:p>
    <w:p w14:paraId="0917547A" w14:textId="77777777" w:rsidR="001455DE" w:rsidRDefault="001455DE" w:rsidP="00271C2E">
      <w:pPr>
        <w:pStyle w:val="ListParagraph"/>
        <w:rPr>
          <w:rFonts w:ascii="Times New Roman" w:hAnsi="Times New Roman" w:cs="Times New Roman"/>
          <w:noProof/>
          <w:sz w:val="26"/>
          <w:szCs w:val="26"/>
        </w:rPr>
      </w:pPr>
    </w:p>
    <w:p w14:paraId="19BBFCDD" w14:textId="77777777" w:rsidR="00271C2E" w:rsidRDefault="00271C2E" w:rsidP="00271C2E">
      <w:pPr>
        <w:pStyle w:val="ListParagraph"/>
        <w:rPr>
          <w:rFonts w:ascii="Times New Roman" w:hAnsi="Times New Roman" w:cs="Times New Roman"/>
          <w:noProof/>
          <w:sz w:val="26"/>
          <w:szCs w:val="26"/>
        </w:rPr>
      </w:pPr>
      <w:r w:rsidRPr="00271C2E">
        <w:rPr>
          <w:rFonts w:ascii="Times New Roman" w:hAnsi="Times New Roman" w:cs="Times New Roman"/>
          <w:noProof/>
          <w:sz w:val="26"/>
          <w:szCs w:val="26"/>
        </w:rPr>
        <w:t xml:space="preserve">We define a magic square to be an </w:t>
      </w:r>
      <w:r>
        <w:rPr>
          <w:rFonts w:ascii="Times New Roman" w:hAnsi="Times New Roman" w:cs="Times New Roman"/>
          <w:noProof/>
          <w:sz w:val="26"/>
          <w:szCs w:val="26"/>
        </w:rPr>
        <w:t xml:space="preserve"> n x n</w:t>
      </w:r>
      <w:r w:rsidRPr="00271C2E">
        <w:rPr>
          <w:rFonts w:ascii="Times New Roman" w:hAnsi="Times New Roman" w:cs="Times New Roman"/>
          <w:noProof/>
          <w:sz w:val="26"/>
          <w:szCs w:val="26"/>
        </w:rPr>
        <w:t xml:space="preserve"> matrix of distinct positive integers from</w:t>
      </w:r>
      <w:r>
        <w:rPr>
          <w:rFonts w:ascii="Times New Roman" w:hAnsi="Times New Roman" w:cs="Times New Roman"/>
          <w:noProof/>
          <w:sz w:val="26"/>
          <w:szCs w:val="26"/>
        </w:rPr>
        <w:t xml:space="preserve"> 1</w:t>
      </w:r>
      <w:r w:rsidRPr="00271C2E">
        <w:rPr>
          <w:rFonts w:ascii="Times New Roman" w:hAnsi="Times New Roman" w:cs="Times New Roman"/>
          <w:noProof/>
          <w:sz w:val="26"/>
          <w:szCs w:val="26"/>
        </w:rPr>
        <w:t xml:space="preserve">  to</w:t>
      </w:r>
      <w:r>
        <w:rPr>
          <w:rFonts w:ascii="Times New Roman" w:hAnsi="Times New Roman" w:cs="Times New Roman"/>
          <w:noProof/>
          <w:sz w:val="26"/>
          <w:szCs w:val="26"/>
        </w:rPr>
        <w:t xml:space="preserve"> n</w:t>
      </w:r>
      <w:r w:rsidRPr="00271C2E">
        <w:rPr>
          <w:rFonts w:ascii="Times New Roman" w:hAnsi="Times New Roman" w:cs="Times New Roman"/>
          <w:noProof/>
          <w:sz w:val="26"/>
          <w:szCs w:val="26"/>
          <w:vertAlign w:val="superscript"/>
        </w:rPr>
        <w:t>2</w:t>
      </w:r>
      <w:r w:rsidRPr="00271C2E">
        <w:rPr>
          <w:rFonts w:ascii="Times New Roman" w:hAnsi="Times New Roman" w:cs="Times New Roman"/>
          <w:noProof/>
          <w:sz w:val="26"/>
          <w:szCs w:val="26"/>
        </w:rPr>
        <w:t xml:space="preserve">  where the sum of any row, column, or diagonal of length</w:t>
      </w:r>
      <w:r>
        <w:rPr>
          <w:rFonts w:ascii="Times New Roman" w:hAnsi="Times New Roman" w:cs="Times New Roman"/>
          <w:noProof/>
          <w:sz w:val="26"/>
          <w:szCs w:val="26"/>
        </w:rPr>
        <w:t xml:space="preserve"> n</w:t>
      </w:r>
      <w:r w:rsidRPr="00271C2E">
        <w:rPr>
          <w:rFonts w:ascii="Times New Roman" w:hAnsi="Times New Roman" w:cs="Times New Roman"/>
          <w:noProof/>
          <w:sz w:val="26"/>
          <w:szCs w:val="26"/>
        </w:rPr>
        <w:t xml:space="preserve">  is always equal to the same number: the magic constant . </w:t>
      </w:r>
    </w:p>
    <w:p w14:paraId="0BBFFEB0" w14:textId="77777777" w:rsidR="00271C2E" w:rsidRDefault="00271C2E" w:rsidP="00271C2E">
      <w:pPr>
        <w:pStyle w:val="ListParagraph"/>
        <w:rPr>
          <w:rFonts w:ascii="Times New Roman" w:hAnsi="Times New Roman" w:cs="Times New Roman"/>
          <w:noProof/>
          <w:sz w:val="26"/>
          <w:szCs w:val="26"/>
        </w:rPr>
      </w:pPr>
      <w:r w:rsidRPr="00271C2E">
        <w:rPr>
          <w:rFonts w:ascii="Times New Roman" w:hAnsi="Times New Roman" w:cs="Times New Roman"/>
          <w:noProof/>
          <w:sz w:val="26"/>
          <w:szCs w:val="26"/>
        </w:rPr>
        <w:t>You will be given a</w:t>
      </w:r>
      <w:r>
        <w:rPr>
          <w:rFonts w:ascii="Times New Roman" w:hAnsi="Times New Roman" w:cs="Times New Roman"/>
          <w:noProof/>
          <w:sz w:val="26"/>
          <w:szCs w:val="26"/>
        </w:rPr>
        <w:t xml:space="preserve"> 3 x 3</w:t>
      </w:r>
      <w:r w:rsidRPr="00271C2E">
        <w:rPr>
          <w:rFonts w:ascii="Times New Roman" w:hAnsi="Times New Roman" w:cs="Times New Roman"/>
          <w:noProof/>
          <w:sz w:val="26"/>
          <w:szCs w:val="26"/>
        </w:rPr>
        <w:t xml:space="preserve">  matrix  of integers in the inclusive range</w:t>
      </w:r>
      <w:r>
        <w:rPr>
          <w:rFonts w:ascii="Times New Roman" w:hAnsi="Times New Roman" w:cs="Times New Roman"/>
          <w:noProof/>
          <w:sz w:val="26"/>
          <w:szCs w:val="26"/>
        </w:rPr>
        <w:t xml:space="preserve"> [1,9]</w:t>
      </w:r>
      <w:r w:rsidRPr="00271C2E">
        <w:rPr>
          <w:rFonts w:ascii="Times New Roman" w:hAnsi="Times New Roman" w:cs="Times New Roman"/>
          <w:noProof/>
          <w:sz w:val="26"/>
          <w:szCs w:val="26"/>
        </w:rPr>
        <w:t xml:space="preserve"> . We can convert any digit </w:t>
      </w:r>
      <w:r>
        <w:rPr>
          <w:rFonts w:ascii="Times New Roman" w:hAnsi="Times New Roman" w:cs="Times New Roman"/>
          <w:noProof/>
          <w:sz w:val="26"/>
          <w:szCs w:val="26"/>
        </w:rPr>
        <w:t>a</w:t>
      </w:r>
      <w:r w:rsidRPr="00271C2E">
        <w:rPr>
          <w:rFonts w:ascii="Times New Roman" w:hAnsi="Times New Roman" w:cs="Times New Roman"/>
          <w:noProof/>
          <w:sz w:val="26"/>
          <w:szCs w:val="26"/>
        </w:rPr>
        <w:t xml:space="preserve"> to any other digit</w:t>
      </w:r>
      <w:r>
        <w:rPr>
          <w:rFonts w:ascii="Times New Roman" w:hAnsi="Times New Roman" w:cs="Times New Roman"/>
          <w:noProof/>
          <w:sz w:val="26"/>
          <w:szCs w:val="26"/>
        </w:rPr>
        <w:t xml:space="preserve"> b</w:t>
      </w:r>
      <w:r w:rsidRPr="00271C2E">
        <w:rPr>
          <w:rFonts w:ascii="Times New Roman" w:hAnsi="Times New Roman" w:cs="Times New Roman"/>
          <w:noProof/>
          <w:sz w:val="26"/>
          <w:szCs w:val="26"/>
        </w:rPr>
        <w:t xml:space="preserve">  in the range</w:t>
      </w:r>
      <w:r>
        <w:rPr>
          <w:rFonts w:ascii="Times New Roman" w:hAnsi="Times New Roman" w:cs="Times New Roman"/>
          <w:noProof/>
          <w:sz w:val="26"/>
          <w:szCs w:val="26"/>
        </w:rPr>
        <w:t xml:space="preserve"> [1,9]</w:t>
      </w:r>
      <w:r w:rsidRPr="00271C2E">
        <w:rPr>
          <w:rFonts w:ascii="Times New Roman" w:hAnsi="Times New Roman" w:cs="Times New Roman"/>
          <w:noProof/>
          <w:sz w:val="26"/>
          <w:szCs w:val="26"/>
        </w:rPr>
        <w:t xml:space="preserve">  at cost of </w:t>
      </w:r>
      <w:r>
        <w:rPr>
          <w:rFonts w:ascii="Times New Roman" w:hAnsi="Times New Roman" w:cs="Times New Roman"/>
          <w:noProof/>
          <w:sz w:val="26"/>
          <w:szCs w:val="26"/>
        </w:rPr>
        <w:t>|a-b|</w:t>
      </w:r>
      <w:r w:rsidRPr="00271C2E">
        <w:rPr>
          <w:rFonts w:ascii="Times New Roman" w:hAnsi="Times New Roman" w:cs="Times New Roman"/>
          <w:noProof/>
          <w:sz w:val="26"/>
          <w:szCs w:val="26"/>
        </w:rPr>
        <w:t xml:space="preserve">. Given </w:t>
      </w:r>
      <w:r>
        <w:rPr>
          <w:rFonts w:ascii="Times New Roman" w:hAnsi="Times New Roman" w:cs="Times New Roman"/>
          <w:noProof/>
          <w:sz w:val="26"/>
          <w:szCs w:val="26"/>
        </w:rPr>
        <w:t>s</w:t>
      </w:r>
      <w:r w:rsidRPr="00271C2E">
        <w:rPr>
          <w:rFonts w:ascii="Times New Roman" w:hAnsi="Times New Roman" w:cs="Times New Roman"/>
          <w:noProof/>
          <w:sz w:val="26"/>
          <w:szCs w:val="26"/>
        </w:rPr>
        <w:t>, convert it into a magic square at minimal cost. Print this cost on a new line.</w:t>
      </w:r>
    </w:p>
    <w:p w14:paraId="40DD983D" w14:textId="77777777" w:rsidR="00271C2E" w:rsidRDefault="00271C2E" w:rsidP="00271C2E">
      <w:pPr>
        <w:pStyle w:val="ListParagraph"/>
        <w:rPr>
          <w:rFonts w:ascii="Times New Roman" w:hAnsi="Times New Roman" w:cs="Times New Roman"/>
          <w:noProof/>
          <w:sz w:val="26"/>
          <w:szCs w:val="26"/>
        </w:rPr>
      </w:pPr>
    </w:p>
    <w:p w14:paraId="0FC24AF5" w14:textId="102632C8" w:rsidR="00271C2E" w:rsidRPr="00271C2E" w:rsidRDefault="00271C2E" w:rsidP="00271C2E">
      <w:pPr>
        <w:pStyle w:val="ListParagraph"/>
        <w:rPr>
          <w:rFonts w:ascii="Times New Roman" w:hAnsi="Times New Roman" w:cs="Times New Roman"/>
          <w:noProof/>
          <w:sz w:val="26"/>
          <w:szCs w:val="26"/>
        </w:rPr>
      </w:pPr>
      <w:r w:rsidRPr="00271C2E">
        <w:rPr>
          <w:rFonts w:ascii="Times New Roman" w:hAnsi="Times New Roman" w:cs="Times New Roman"/>
          <w:noProof/>
          <w:sz w:val="26"/>
          <w:szCs w:val="26"/>
        </w:rPr>
        <w:t>Note: The resulting magic square must contain distinct integers in the inclusive range . For example, we start with the following matrix :</w:t>
      </w:r>
    </w:p>
    <w:p w14:paraId="7DDF2992" w14:textId="77777777" w:rsidR="00271C2E" w:rsidRDefault="00271C2E" w:rsidP="00271C2E">
      <w:pPr>
        <w:pStyle w:val="ListParagraph"/>
        <w:rPr>
          <w:rFonts w:ascii="Times New Roman" w:hAnsi="Times New Roman" w:cs="Times New Roman"/>
          <w:noProof/>
          <w:sz w:val="26"/>
          <w:szCs w:val="26"/>
        </w:rPr>
      </w:pPr>
      <w:r w:rsidRPr="00271C2E">
        <w:rPr>
          <w:rFonts w:ascii="Times New Roman" w:hAnsi="Times New Roman" w:cs="Times New Roman"/>
          <w:noProof/>
          <w:sz w:val="26"/>
          <w:szCs w:val="26"/>
        </w:rPr>
        <w:t xml:space="preserve">5 3 4 </w:t>
      </w:r>
    </w:p>
    <w:p w14:paraId="523C37E8" w14:textId="77777777" w:rsidR="00271C2E" w:rsidRDefault="00271C2E" w:rsidP="00271C2E">
      <w:pPr>
        <w:pStyle w:val="ListParagraph"/>
        <w:rPr>
          <w:rFonts w:ascii="Times New Roman" w:hAnsi="Times New Roman" w:cs="Times New Roman"/>
          <w:noProof/>
          <w:sz w:val="26"/>
          <w:szCs w:val="26"/>
        </w:rPr>
      </w:pPr>
      <w:r w:rsidRPr="00271C2E">
        <w:rPr>
          <w:rFonts w:ascii="Times New Roman" w:hAnsi="Times New Roman" w:cs="Times New Roman"/>
          <w:noProof/>
          <w:sz w:val="26"/>
          <w:szCs w:val="26"/>
        </w:rPr>
        <w:t xml:space="preserve">1 5 8 </w:t>
      </w:r>
    </w:p>
    <w:p w14:paraId="2BC25B78" w14:textId="754AD0E1" w:rsidR="00271C2E" w:rsidRPr="00271C2E" w:rsidRDefault="00271C2E" w:rsidP="00271C2E">
      <w:pPr>
        <w:pStyle w:val="ListParagraph"/>
        <w:rPr>
          <w:rFonts w:ascii="Times New Roman" w:hAnsi="Times New Roman" w:cs="Times New Roman"/>
          <w:noProof/>
          <w:sz w:val="26"/>
          <w:szCs w:val="26"/>
        </w:rPr>
      </w:pPr>
      <w:r w:rsidRPr="00271C2E">
        <w:rPr>
          <w:rFonts w:ascii="Times New Roman" w:hAnsi="Times New Roman" w:cs="Times New Roman"/>
          <w:noProof/>
          <w:sz w:val="26"/>
          <w:szCs w:val="26"/>
        </w:rPr>
        <w:t>6 4 2</w:t>
      </w:r>
    </w:p>
    <w:p w14:paraId="5A3BC27D" w14:textId="77777777" w:rsidR="00271C2E" w:rsidRPr="00271C2E" w:rsidRDefault="00271C2E" w:rsidP="00271C2E">
      <w:pPr>
        <w:pStyle w:val="ListParagraph"/>
        <w:rPr>
          <w:rFonts w:ascii="Times New Roman" w:hAnsi="Times New Roman" w:cs="Times New Roman"/>
          <w:noProof/>
          <w:sz w:val="26"/>
          <w:szCs w:val="26"/>
        </w:rPr>
      </w:pPr>
      <w:r w:rsidRPr="00271C2E">
        <w:rPr>
          <w:rFonts w:ascii="Times New Roman" w:hAnsi="Times New Roman" w:cs="Times New Roman"/>
          <w:noProof/>
          <w:sz w:val="26"/>
          <w:szCs w:val="26"/>
        </w:rPr>
        <w:t>We can convert it to the following magic square:</w:t>
      </w:r>
    </w:p>
    <w:p w14:paraId="4DAD49CE" w14:textId="77777777" w:rsidR="00271C2E" w:rsidRDefault="00271C2E" w:rsidP="00271C2E">
      <w:pPr>
        <w:pStyle w:val="ListParagraph"/>
        <w:rPr>
          <w:rFonts w:ascii="Times New Roman" w:hAnsi="Times New Roman" w:cs="Times New Roman"/>
          <w:noProof/>
          <w:sz w:val="26"/>
          <w:szCs w:val="26"/>
        </w:rPr>
      </w:pPr>
      <w:r w:rsidRPr="00271C2E">
        <w:rPr>
          <w:rFonts w:ascii="Times New Roman" w:hAnsi="Times New Roman" w:cs="Times New Roman"/>
          <w:noProof/>
          <w:sz w:val="26"/>
          <w:szCs w:val="26"/>
        </w:rPr>
        <w:t>8 3 4</w:t>
      </w:r>
    </w:p>
    <w:p w14:paraId="008FA5CA" w14:textId="77777777" w:rsidR="00271C2E" w:rsidRDefault="00271C2E" w:rsidP="00271C2E">
      <w:pPr>
        <w:pStyle w:val="ListParagraph"/>
        <w:rPr>
          <w:rFonts w:ascii="Times New Roman" w:hAnsi="Times New Roman" w:cs="Times New Roman"/>
          <w:noProof/>
          <w:sz w:val="26"/>
          <w:szCs w:val="26"/>
        </w:rPr>
      </w:pPr>
      <w:r w:rsidRPr="00271C2E">
        <w:rPr>
          <w:rFonts w:ascii="Times New Roman" w:hAnsi="Times New Roman" w:cs="Times New Roman"/>
          <w:noProof/>
          <w:sz w:val="26"/>
          <w:szCs w:val="26"/>
        </w:rPr>
        <w:t xml:space="preserve">1 5 9 </w:t>
      </w:r>
    </w:p>
    <w:p w14:paraId="41A12295" w14:textId="7F6C80A1" w:rsidR="00271C2E" w:rsidRPr="00271C2E" w:rsidRDefault="00271C2E" w:rsidP="00271C2E">
      <w:pPr>
        <w:pStyle w:val="ListParagraph"/>
        <w:rPr>
          <w:rFonts w:ascii="Times New Roman" w:hAnsi="Times New Roman" w:cs="Times New Roman"/>
          <w:noProof/>
          <w:sz w:val="26"/>
          <w:szCs w:val="26"/>
        </w:rPr>
      </w:pPr>
      <w:r w:rsidRPr="00271C2E">
        <w:rPr>
          <w:rFonts w:ascii="Times New Roman" w:hAnsi="Times New Roman" w:cs="Times New Roman"/>
          <w:noProof/>
          <w:sz w:val="26"/>
          <w:szCs w:val="26"/>
        </w:rPr>
        <w:t>6 7 2</w:t>
      </w:r>
    </w:p>
    <w:p w14:paraId="74026548" w14:textId="19E68647" w:rsidR="00271C2E" w:rsidRDefault="00271C2E" w:rsidP="00271C2E">
      <w:pPr>
        <w:pStyle w:val="ListParagraph"/>
        <w:rPr>
          <w:rFonts w:ascii="Times New Roman" w:hAnsi="Times New Roman" w:cs="Times New Roman"/>
          <w:noProof/>
          <w:sz w:val="26"/>
          <w:szCs w:val="26"/>
        </w:rPr>
      </w:pPr>
      <w:r w:rsidRPr="00271C2E">
        <w:rPr>
          <w:rFonts w:ascii="Times New Roman" w:hAnsi="Times New Roman" w:cs="Times New Roman"/>
          <w:noProof/>
          <w:sz w:val="26"/>
          <w:szCs w:val="26"/>
        </w:rPr>
        <w:t xml:space="preserve">This took three replacements at a cost of </w:t>
      </w:r>
      <w:r>
        <w:rPr>
          <w:rFonts w:ascii="Times New Roman" w:hAnsi="Times New Roman" w:cs="Times New Roman"/>
          <w:noProof/>
          <w:sz w:val="26"/>
          <w:szCs w:val="26"/>
        </w:rPr>
        <w:t>|5-8| + |8-9|+|4-7| = 7</w:t>
      </w:r>
      <w:r w:rsidRPr="00271C2E">
        <w:rPr>
          <w:rFonts w:ascii="Times New Roman" w:hAnsi="Times New Roman" w:cs="Times New Roman"/>
          <w:noProof/>
          <w:sz w:val="26"/>
          <w:szCs w:val="26"/>
        </w:rPr>
        <w:t>.</w:t>
      </w:r>
    </w:p>
    <w:p w14:paraId="3BBA0C03" w14:textId="77777777" w:rsidR="00271C2E" w:rsidRDefault="00271C2E" w:rsidP="00271C2E">
      <w:pPr>
        <w:pStyle w:val="ListParagraph"/>
        <w:rPr>
          <w:rFonts w:ascii="Times New Roman" w:hAnsi="Times New Roman" w:cs="Times New Roman"/>
          <w:noProof/>
          <w:sz w:val="26"/>
          <w:szCs w:val="26"/>
        </w:rPr>
      </w:pPr>
    </w:p>
    <w:p w14:paraId="0BE68747" w14:textId="11A07046" w:rsidR="00271C2E" w:rsidRDefault="00271C2E" w:rsidP="00271C2E">
      <w:pPr>
        <w:pStyle w:val="ListParagraph"/>
        <w:rPr>
          <w:rFonts w:ascii="Times New Roman" w:hAnsi="Times New Roman" w:cs="Times New Roman"/>
          <w:noProof/>
          <w:sz w:val="26"/>
          <w:szCs w:val="26"/>
        </w:rPr>
      </w:pPr>
      <w:r w:rsidRPr="00271C2E">
        <w:rPr>
          <w:rFonts w:ascii="Times New Roman" w:hAnsi="Times New Roman" w:cs="Times New Roman"/>
          <w:b/>
          <w:bCs/>
          <w:noProof/>
          <w:sz w:val="26"/>
          <w:szCs w:val="26"/>
        </w:rPr>
        <w:t>Input Format</w:t>
      </w:r>
      <w:r w:rsidRPr="00271C2E">
        <w:rPr>
          <w:rFonts w:ascii="Times New Roman" w:hAnsi="Times New Roman" w:cs="Times New Roman"/>
          <w:noProof/>
          <w:sz w:val="26"/>
          <w:szCs w:val="26"/>
        </w:rPr>
        <w:t xml:space="preserve"> </w:t>
      </w:r>
    </w:p>
    <w:p w14:paraId="5DB87A8E" w14:textId="31A11670" w:rsidR="00271C2E" w:rsidRPr="00271C2E" w:rsidRDefault="00271C2E" w:rsidP="00271C2E">
      <w:pPr>
        <w:pStyle w:val="ListParagraph"/>
        <w:rPr>
          <w:rFonts w:ascii="Times New Roman" w:hAnsi="Times New Roman" w:cs="Times New Roman"/>
          <w:noProof/>
          <w:sz w:val="26"/>
          <w:szCs w:val="26"/>
        </w:rPr>
      </w:pPr>
      <w:r w:rsidRPr="00271C2E">
        <w:rPr>
          <w:rFonts w:ascii="Times New Roman" w:hAnsi="Times New Roman" w:cs="Times New Roman"/>
          <w:noProof/>
          <w:sz w:val="26"/>
          <w:szCs w:val="26"/>
        </w:rPr>
        <w:t>Each of the lines contains three space-separated integers of row . Constraints</w:t>
      </w:r>
    </w:p>
    <w:p w14:paraId="2F73DCB8" w14:textId="6B6BAE19" w:rsidR="00271C2E" w:rsidRDefault="00271C2E" w:rsidP="00271C2E">
      <w:pPr>
        <w:pStyle w:val="ListParagraph"/>
        <w:rPr>
          <w:rFonts w:ascii="Times New Roman" w:hAnsi="Times New Roman" w:cs="Times New Roman"/>
          <w:noProof/>
          <w:sz w:val="26"/>
          <w:szCs w:val="26"/>
        </w:rPr>
      </w:pPr>
      <w:r w:rsidRPr="00271C2E">
        <w:rPr>
          <w:rFonts w:ascii="Times New Roman" w:hAnsi="Times New Roman" w:cs="Times New Roman"/>
          <w:noProof/>
          <w:sz w:val="26"/>
          <w:szCs w:val="26"/>
        </w:rPr>
        <w:t xml:space="preserve">Output Format Print an integer denoting the minimum cost of turning matrix  into a magic square. </w:t>
      </w:r>
    </w:p>
    <w:p w14:paraId="1D02DB36" w14:textId="77777777" w:rsidR="00271C2E" w:rsidRDefault="00271C2E" w:rsidP="00271C2E">
      <w:pPr>
        <w:pStyle w:val="ListParagraph"/>
        <w:rPr>
          <w:rFonts w:ascii="Times New Roman" w:hAnsi="Times New Roman" w:cs="Times New Roman"/>
          <w:noProof/>
          <w:sz w:val="26"/>
          <w:szCs w:val="26"/>
        </w:rPr>
      </w:pPr>
    </w:p>
    <w:p w14:paraId="09427DEB" w14:textId="25E0784D" w:rsidR="00271C2E" w:rsidRPr="00271C2E" w:rsidRDefault="00271C2E" w:rsidP="00271C2E">
      <w:pPr>
        <w:pStyle w:val="ListParagraph"/>
        <w:rPr>
          <w:rFonts w:ascii="Times New Roman" w:hAnsi="Times New Roman" w:cs="Times New Roman"/>
          <w:b/>
          <w:bCs/>
          <w:noProof/>
          <w:sz w:val="26"/>
          <w:szCs w:val="26"/>
        </w:rPr>
      </w:pPr>
      <w:r w:rsidRPr="00271C2E">
        <w:rPr>
          <w:rFonts w:ascii="Times New Roman" w:hAnsi="Times New Roman" w:cs="Times New Roman"/>
          <w:b/>
          <w:bCs/>
          <w:noProof/>
          <w:sz w:val="26"/>
          <w:szCs w:val="26"/>
        </w:rPr>
        <w:t>Sample Input 0</w:t>
      </w:r>
    </w:p>
    <w:p w14:paraId="22A315C0" w14:textId="77777777" w:rsidR="00271C2E" w:rsidRDefault="00271C2E" w:rsidP="00271C2E">
      <w:pPr>
        <w:pStyle w:val="ListParagraph"/>
        <w:rPr>
          <w:rFonts w:ascii="Times New Roman" w:hAnsi="Times New Roman" w:cs="Times New Roman"/>
          <w:noProof/>
          <w:sz w:val="26"/>
          <w:szCs w:val="26"/>
        </w:rPr>
      </w:pPr>
      <w:r w:rsidRPr="00271C2E">
        <w:rPr>
          <w:rFonts w:ascii="Times New Roman" w:hAnsi="Times New Roman" w:cs="Times New Roman"/>
          <w:noProof/>
          <w:sz w:val="26"/>
          <w:szCs w:val="26"/>
        </w:rPr>
        <w:t>4 9 2</w:t>
      </w:r>
    </w:p>
    <w:p w14:paraId="50566E3E" w14:textId="77777777" w:rsidR="00271C2E" w:rsidRDefault="00271C2E" w:rsidP="00271C2E">
      <w:pPr>
        <w:pStyle w:val="ListParagraph"/>
        <w:rPr>
          <w:rFonts w:ascii="Times New Roman" w:hAnsi="Times New Roman" w:cs="Times New Roman"/>
          <w:noProof/>
          <w:sz w:val="26"/>
          <w:szCs w:val="26"/>
        </w:rPr>
      </w:pPr>
      <w:r w:rsidRPr="00271C2E">
        <w:rPr>
          <w:rFonts w:ascii="Times New Roman" w:hAnsi="Times New Roman" w:cs="Times New Roman"/>
          <w:noProof/>
          <w:sz w:val="26"/>
          <w:szCs w:val="26"/>
        </w:rPr>
        <w:t>3 5 7</w:t>
      </w:r>
    </w:p>
    <w:p w14:paraId="56E55C2A" w14:textId="52FFF61C" w:rsidR="00271C2E" w:rsidRDefault="00271C2E" w:rsidP="00271C2E">
      <w:pPr>
        <w:pStyle w:val="ListParagraph"/>
        <w:rPr>
          <w:rFonts w:ascii="Times New Roman" w:hAnsi="Times New Roman" w:cs="Times New Roman"/>
          <w:noProof/>
          <w:sz w:val="26"/>
          <w:szCs w:val="26"/>
        </w:rPr>
      </w:pPr>
      <w:r w:rsidRPr="00271C2E">
        <w:rPr>
          <w:rFonts w:ascii="Times New Roman" w:hAnsi="Times New Roman" w:cs="Times New Roman"/>
          <w:noProof/>
          <w:sz w:val="26"/>
          <w:szCs w:val="26"/>
        </w:rPr>
        <w:t>8 1 5</w:t>
      </w:r>
    </w:p>
    <w:p w14:paraId="4091715B" w14:textId="77777777" w:rsidR="00271C2E" w:rsidRPr="00271C2E" w:rsidRDefault="00271C2E" w:rsidP="00271C2E">
      <w:pPr>
        <w:pStyle w:val="ListParagraph"/>
        <w:rPr>
          <w:rFonts w:ascii="Times New Roman" w:hAnsi="Times New Roman" w:cs="Times New Roman"/>
          <w:noProof/>
          <w:sz w:val="26"/>
          <w:szCs w:val="26"/>
        </w:rPr>
      </w:pPr>
    </w:p>
    <w:p w14:paraId="30572300" w14:textId="35AC419F" w:rsidR="00271C2E" w:rsidRPr="00271C2E" w:rsidRDefault="00271C2E" w:rsidP="00271C2E">
      <w:pPr>
        <w:pStyle w:val="ListParagraph"/>
        <w:rPr>
          <w:rFonts w:ascii="Times New Roman" w:hAnsi="Times New Roman" w:cs="Times New Roman"/>
          <w:b/>
          <w:bCs/>
          <w:noProof/>
          <w:sz w:val="26"/>
          <w:szCs w:val="26"/>
        </w:rPr>
      </w:pPr>
      <w:r w:rsidRPr="00271C2E">
        <w:rPr>
          <w:rFonts w:ascii="Times New Roman" w:hAnsi="Times New Roman" w:cs="Times New Roman"/>
          <w:b/>
          <w:bCs/>
          <w:noProof/>
          <w:sz w:val="26"/>
          <w:szCs w:val="26"/>
        </w:rPr>
        <w:t>Sample Output 0</w:t>
      </w:r>
    </w:p>
    <w:p w14:paraId="7B39811D" w14:textId="2C5E48F4" w:rsidR="00271C2E" w:rsidRDefault="00271C2E" w:rsidP="00271C2E">
      <w:pPr>
        <w:pStyle w:val="ListParagraph"/>
        <w:rPr>
          <w:rFonts w:ascii="Times New Roman" w:hAnsi="Times New Roman" w:cs="Times New Roman"/>
          <w:noProof/>
          <w:sz w:val="26"/>
          <w:szCs w:val="26"/>
        </w:rPr>
      </w:pPr>
      <w:r w:rsidRPr="00271C2E">
        <w:rPr>
          <w:rFonts w:ascii="Times New Roman" w:hAnsi="Times New Roman" w:cs="Times New Roman"/>
          <w:noProof/>
          <w:sz w:val="26"/>
          <w:szCs w:val="26"/>
        </w:rPr>
        <w:t>1</w:t>
      </w:r>
    </w:p>
    <w:p w14:paraId="38218A77" w14:textId="77777777" w:rsidR="00271C2E" w:rsidRPr="00271C2E" w:rsidRDefault="00271C2E" w:rsidP="00271C2E">
      <w:pPr>
        <w:pStyle w:val="ListParagraph"/>
        <w:rPr>
          <w:rFonts w:ascii="Times New Roman" w:hAnsi="Times New Roman" w:cs="Times New Roman"/>
          <w:noProof/>
          <w:sz w:val="26"/>
          <w:szCs w:val="26"/>
        </w:rPr>
      </w:pPr>
    </w:p>
    <w:p w14:paraId="4AAC1C26" w14:textId="77777777" w:rsidR="00271C2E" w:rsidRDefault="00271C2E" w:rsidP="00271C2E">
      <w:pPr>
        <w:pStyle w:val="ListParagraph"/>
        <w:rPr>
          <w:rFonts w:ascii="Times New Roman" w:hAnsi="Times New Roman" w:cs="Times New Roman"/>
          <w:noProof/>
          <w:sz w:val="26"/>
          <w:szCs w:val="26"/>
        </w:rPr>
      </w:pPr>
      <w:r w:rsidRPr="00271C2E">
        <w:rPr>
          <w:rFonts w:ascii="Times New Roman" w:hAnsi="Times New Roman" w:cs="Times New Roman"/>
          <w:b/>
          <w:bCs/>
          <w:noProof/>
          <w:sz w:val="26"/>
          <w:szCs w:val="26"/>
        </w:rPr>
        <w:t>Explanation 0</w:t>
      </w:r>
      <w:r w:rsidRPr="00271C2E">
        <w:rPr>
          <w:rFonts w:ascii="Times New Roman" w:hAnsi="Times New Roman" w:cs="Times New Roman"/>
          <w:noProof/>
          <w:sz w:val="26"/>
          <w:szCs w:val="26"/>
        </w:rPr>
        <w:t xml:space="preserve"> </w:t>
      </w:r>
    </w:p>
    <w:p w14:paraId="6A323336" w14:textId="77777777" w:rsidR="00271C2E" w:rsidRDefault="00271C2E" w:rsidP="00271C2E">
      <w:pPr>
        <w:pStyle w:val="ListParagraph"/>
        <w:rPr>
          <w:rFonts w:ascii="Times New Roman" w:hAnsi="Times New Roman" w:cs="Times New Roman"/>
          <w:noProof/>
          <w:sz w:val="26"/>
          <w:szCs w:val="26"/>
        </w:rPr>
      </w:pPr>
      <w:r w:rsidRPr="00271C2E">
        <w:rPr>
          <w:rFonts w:ascii="Times New Roman" w:hAnsi="Times New Roman" w:cs="Times New Roman"/>
          <w:noProof/>
          <w:sz w:val="26"/>
          <w:szCs w:val="26"/>
        </w:rPr>
        <w:t>If we change the bottom right value, ,</w:t>
      </w:r>
      <w:r>
        <w:rPr>
          <w:rFonts w:ascii="Times New Roman" w:hAnsi="Times New Roman" w:cs="Times New Roman"/>
          <w:noProof/>
          <w:sz w:val="26"/>
          <w:szCs w:val="26"/>
        </w:rPr>
        <w:t xml:space="preserve"> s[2][2],</w:t>
      </w:r>
      <w:r w:rsidRPr="00271C2E">
        <w:rPr>
          <w:rFonts w:ascii="Times New Roman" w:hAnsi="Times New Roman" w:cs="Times New Roman"/>
          <w:noProof/>
          <w:sz w:val="26"/>
          <w:szCs w:val="26"/>
        </w:rPr>
        <w:t xml:space="preserve"> from </w:t>
      </w:r>
      <w:r>
        <w:rPr>
          <w:rFonts w:ascii="Times New Roman" w:hAnsi="Times New Roman" w:cs="Times New Roman"/>
          <w:noProof/>
          <w:sz w:val="26"/>
          <w:szCs w:val="26"/>
        </w:rPr>
        <w:t>5</w:t>
      </w:r>
      <w:r w:rsidRPr="00271C2E">
        <w:rPr>
          <w:rFonts w:ascii="Times New Roman" w:hAnsi="Times New Roman" w:cs="Times New Roman"/>
          <w:noProof/>
          <w:sz w:val="26"/>
          <w:szCs w:val="26"/>
        </w:rPr>
        <w:t xml:space="preserve"> to </w:t>
      </w:r>
      <w:r>
        <w:rPr>
          <w:rFonts w:ascii="Times New Roman" w:hAnsi="Times New Roman" w:cs="Times New Roman"/>
          <w:noProof/>
          <w:sz w:val="26"/>
          <w:szCs w:val="26"/>
        </w:rPr>
        <w:t>6</w:t>
      </w:r>
      <w:r w:rsidRPr="00271C2E">
        <w:rPr>
          <w:rFonts w:ascii="Times New Roman" w:hAnsi="Times New Roman" w:cs="Times New Roman"/>
          <w:noProof/>
          <w:sz w:val="26"/>
          <w:szCs w:val="26"/>
        </w:rPr>
        <w:t xml:space="preserve"> at a cost of </w:t>
      </w:r>
      <w:r>
        <w:rPr>
          <w:rFonts w:ascii="Times New Roman" w:hAnsi="Times New Roman" w:cs="Times New Roman"/>
          <w:noProof/>
          <w:sz w:val="26"/>
          <w:szCs w:val="26"/>
        </w:rPr>
        <w:t xml:space="preserve"> |6-5|=1</w:t>
      </w:r>
      <w:r w:rsidRPr="00271C2E">
        <w:rPr>
          <w:rFonts w:ascii="Times New Roman" w:hAnsi="Times New Roman" w:cs="Times New Roman"/>
          <w:noProof/>
          <w:sz w:val="26"/>
          <w:szCs w:val="26"/>
        </w:rPr>
        <w:t xml:space="preserve">, </w:t>
      </w:r>
      <w:r>
        <w:rPr>
          <w:rFonts w:ascii="Times New Roman" w:hAnsi="Times New Roman" w:cs="Times New Roman"/>
          <w:noProof/>
          <w:sz w:val="26"/>
          <w:szCs w:val="26"/>
        </w:rPr>
        <w:t xml:space="preserve">s </w:t>
      </w:r>
      <w:r w:rsidRPr="00271C2E">
        <w:rPr>
          <w:rFonts w:ascii="Times New Roman" w:hAnsi="Times New Roman" w:cs="Times New Roman"/>
          <w:noProof/>
          <w:sz w:val="26"/>
          <w:szCs w:val="26"/>
        </w:rPr>
        <w:t xml:space="preserve"> becomes a magic square at the minimum possible cost. </w:t>
      </w:r>
    </w:p>
    <w:p w14:paraId="1150AFF7" w14:textId="77777777" w:rsidR="00271C2E" w:rsidRDefault="00271C2E" w:rsidP="00271C2E">
      <w:pPr>
        <w:pStyle w:val="ListParagraph"/>
        <w:rPr>
          <w:rFonts w:ascii="Times New Roman" w:hAnsi="Times New Roman" w:cs="Times New Roman"/>
          <w:noProof/>
          <w:sz w:val="26"/>
          <w:szCs w:val="26"/>
        </w:rPr>
      </w:pPr>
    </w:p>
    <w:p w14:paraId="681B2D58" w14:textId="22E39ED2" w:rsidR="00271C2E" w:rsidRPr="00271C2E" w:rsidRDefault="00271C2E" w:rsidP="00271C2E">
      <w:pPr>
        <w:pStyle w:val="ListParagraph"/>
        <w:rPr>
          <w:rFonts w:ascii="Times New Roman" w:hAnsi="Times New Roman" w:cs="Times New Roman"/>
          <w:b/>
          <w:bCs/>
          <w:noProof/>
          <w:sz w:val="26"/>
          <w:szCs w:val="26"/>
        </w:rPr>
      </w:pPr>
      <w:r w:rsidRPr="00271C2E">
        <w:rPr>
          <w:rFonts w:ascii="Times New Roman" w:hAnsi="Times New Roman" w:cs="Times New Roman"/>
          <w:b/>
          <w:bCs/>
          <w:noProof/>
          <w:sz w:val="26"/>
          <w:szCs w:val="26"/>
        </w:rPr>
        <w:t>Sample Input 1</w:t>
      </w:r>
    </w:p>
    <w:p w14:paraId="17C965B4" w14:textId="77777777" w:rsidR="00271C2E" w:rsidRDefault="00271C2E" w:rsidP="00271C2E">
      <w:pPr>
        <w:pStyle w:val="ListParagraph"/>
        <w:rPr>
          <w:rFonts w:ascii="Times New Roman" w:hAnsi="Times New Roman" w:cs="Times New Roman"/>
          <w:noProof/>
          <w:sz w:val="26"/>
          <w:szCs w:val="26"/>
        </w:rPr>
      </w:pPr>
      <w:r w:rsidRPr="00271C2E">
        <w:rPr>
          <w:rFonts w:ascii="Times New Roman" w:hAnsi="Times New Roman" w:cs="Times New Roman"/>
          <w:noProof/>
          <w:sz w:val="26"/>
          <w:szCs w:val="26"/>
        </w:rPr>
        <w:t xml:space="preserve">4 8 2 </w:t>
      </w:r>
    </w:p>
    <w:p w14:paraId="1774356C" w14:textId="77777777" w:rsidR="00271C2E" w:rsidRDefault="00271C2E" w:rsidP="00271C2E">
      <w:pPr>
        <w:pStyle w:val="ListParagraph"/>
        <w:rPr>
          <w:rFonts w:ascii="Times New Roman" w:hAnsi="Times New Roman" w:cs="Times New Roman"/>
          <w:noProof/>
          <w:sz w:val="26"/>
          <w:szCs w:val="26"/>
        </w:rPr>
      </w:pPr>
      <w:r w:rsidRPr="00271C2E">
        <w:rPr>
          <w:rFonts w:ascii="Times New Roman" w:hAnsi="Times New Roman" w:cs="Times New Roman"/>
          <w:noProof/>
          <w:sz w:val="26"/>
          <w:szCs w:val="26"/>
        </w:rPr>
        <w:t>4 5 7</w:t>
      </w:r>
    </w:p>
    <w:p w14:paraId="75A773E3" w14:textId="60322AC0" w:rsidR="00271C2E" w:rsidRPr="00271C2E" w:rsidRDefault="00271C2E" w:rsidP="00271C2E">
      <w:pPr>
        <w:pStyle w:val="ListParagraph"/>
        <w:rPr>
          <w:rFonts w:ascii="Times New Roman" w:hAnsi="Times New Roman" w:cs="Times New Roman"/>
          <w:noProof/>
          <w:sz w:val="26"/>
          <w:szCs w:val="26"/>
        </w:rPr>
      </w:pPr>
      <w:r w:rsidRPr="00271C2E">
        <w:rPr>
          <w:rFonts w:ascii="Times New Roman" w:hAnsi="Times New Roman" w:cs="Times New Roman"/>
          <w:noProof/>
          <w:sz w:val="26"/>
          <w:szCs w:val="26"/>
        </w:rPr>
        <w:t>6 1 6</w:t>
      </w:r>
    </w:p>
    <w:p w14:paraId="3415D363" w14:textId="77777777" w:rsidR="00271C2E" w:rsidRPr="00271C2E" w:rsidRDefault="00271C2E" w:rsidP="00271C2E">
      <w:pPr>
        <w:pStyle w:val="ListParagraph"/>
        <w:rPr>
          <w:rFonts w:ascii="Times New Roman" w:hAnsi="Times New Roman" w:cs="Times New Roman"/>
          <w:b/>
          <w:bCs/>
          <w:noProof/>
          <w:sz w:val="26"/>
          <w:szCs w:val="26"/>
        </w:rPr>
      </w:pPr>
      <w:r w:rsidRPr="00271C2E">
        <w:rPr>
          <w:rFonts w:ascii="Times New Roman" w:hAnsi="Times New Roman" w:cs="Times New Roman"/>
          <w:b/>
          <w:bCs/>
          <w:noProof/>
          <w:sz w:val="26"/>
          <w:szCs w:val="26"/>
        </w:rPr>
        <w:t>Sample Output 1</w:t>
      </w:r>
    </w:p>
    <w:p w14:paraId="445B439F" w14:textId="7F9F02A1" w:rsidR="00271C2E" w:rsidRDefault="00271C2E" w:rsidP="00271C2E">
      <w:pPr>
        <w:pStyle w:val="ListParagraph"/>
        <w:rPr>
          <w:rFonts w:ascii="Times New Roman" w:hAnsi="Times New Roman" w:cs="Times New Roman"/>
          <w:noProof/>
          <w:sz w:val="26"/>
          <w:szCs w:val="26"/>
        </w:rPr>
      </w:pPr>
      <w:r w:rsidRPr="00271C2E">
        <w:rPr>
          <w:rFonts w:ascii="Times New Roman" w:hAnsi="Times New Roman" w:cs="Times New Roman"/>
          <w:noProof/>
          <w:sz w:val="26"/>
          <w:szCs w:val="26"/>
        </w:rPr>
        <w:t>4</w:t>
      </w:r>
    </w:p>
    <w:p w14:paraId="1234D67F" w14:textId="77777777" w:rsidR="00271C2E" w:rsidRPr="00271C2E" w:rsidRDefault="00271C2E" w:rsidP="00271C2E">
      <w:pPr>
        <w:pStyle w:val="ListParagraph"/>
        <w:rPr>
          <w:rFonts w:ascii="Times New Roman" w:hAnsi="Times New Roman" w:cs="Times New Roman"/>
          <w:noProof/>
          <w:sz w:val="26"/>
          <w:szCs w:val="26"/>
        </w:rPr>
      </w:pPr>
    </w:p>
    <w:p w14:paraId="2673A4D8" w14:textId="77777777" w:rsidR="00271C2E" w:rsidRDefault="00271C2E" w:rsidP="00271C2E">
      <w:pPr>
        <w:pStyle w:val="ListParagraph"/>
        <w:rPr>
          <w:rFonts w:ascii="Times New Roman" w:hAnsi="Times New Roman" w:cs="Times New Roman"/>
          <w:noProof/>
          <w:sz w:val="26"/>
          <w:szCs w:val="26"/>
        </w:rPr>
      </w:pPr>
      <w:r w:rsidRPr="00271C2E">
        <w:rPr>
          <w:rFonts w:ascii="Times New Roman" w:hAnsi="Times New Roman" w:cs="Times New Roman"/>
          <w:b/>
          <w:bCs/>
          <w:noProof/>
          <w:sz w:val="26"/>
          <w:szCs w:val="26"/>
        </w:rPr>
        <w:t>Explanation 1</w:t>
      </w:r>
      <w:r w:rsidRPr="00271C2E">
        <w:rPr>
          <w:rFonts w:ascii="Times New Roman" w:hAnsi="Times New Roman" w:cs="Times New Roman"/>
          <w:noProof/>
          <w:sz w:val="26"/>
          <w:szCs w:val="26"/>
        </w:rPr>
        <w:t xml:space="preserve"> </w:t>
      </w:r>
    </w:p>
    <w:p w14:paraId="30970F25" w14:textId="68E9A962" w:rsidR="00271C2E" w:rsidRDefault="00271C2E" w:rsidP="00271C2E">
      <w:pPr>
        <w:pStyle w:val="ListParagraph"/>
        <w:rPr>
          <w:rFonts w:ascii="Times New Roman" w:hAnsi="Times New Roman" w:cs="Times New Roman"/>
          <w:noProof/>
          <w:sz w:val="26"/>
          <w:szCs w:val="26"/>
        </w:rPr>
      </w:pPr>
      <w:r w:rsidRPr="00271C2E">
        <w:rPr>
          <w:rFonts w:ascii="Times New Roman" w:hAnsi="Times New Roman" w:cs="Times New Roman"/>
          <w:noProof/>
          <w:sz w:val="26"/>
          <w:szCs w:val="26"/>
        </w:rPr>
        <w:t xml:space="preserve">Using 0-based indexing, if we make </w:t>
      </w:r>
    </w:p>
    <w:p w14:paraId="67140DFC" w14:textId="70E1DD74" w:rsidR="00271C2E" w:rsidRDefault="00271C2E" w:rsidP="00271C2E">
      <w:pPr>
        <w:pStyle w:val="ListParagraph"/>
        <w:rPr>
          <w:rFonts w:ascii="Times New Roman" w:hAnsi="Times New Roman" w:cs="Times New Roman"/>
          <w:noProof/>
          <w:sz w:val="26"/>
          <w:szCs w:val="26"/>
        </w:rPr>
      </w:pPr>
      <w:r>
        <w:rPr>
          <w:rFonts w:ascii="Times New Roman" w:hAnsi="Times New Roman" w:cs="Times New Roman"/>
          <w:noProof/>
          <w:sz w:val="26"/>
          <w:szCs w:val="26"/>
        </w:rPr>
        <w:tab/>
        <w:t>S[</w:t>
      </w:r>
      <w:r w:rsidR="005B08E5">
        <w:rPr>
          <w:rFonts w:ascii="Times New Roman" w:hAnsi="Times New Roman" w:cs="Times New Roman"/>
          <w:noProof/>
          <w:sz w:val="26"/>
          <w:szCs w:val="26"/>
        </w:rPr>
        <w:t>0</w:t>
      </w:r>
      <w:r>
        <w:rPr>
          <w:rFonts w:ascii="Times New Roman" w:hAnsi="Times New Roman" w:cs="Times New Roman"/>
          <w:noProof/>
          <w:sz w:val="26"/>
          <w:szCs w:val="26"/>
        </w:rPr>
        <w:t>][</w:t>
      </w:r>
      <w:r w:rsidR="005B08E5">
        <w:rPr>
          <w:rFonts w:ascii="Times New Roman" w:hAnsi="Times New Roman" w:cs="Times New Roman"/>
          <w:noProof/>
          <w:sz w:val="26"/>
          <w:szCs w:val="26"/>
        </w:rPr>
        <w:t>1</w:t>
      </w:r>
      <w:r>
        <w:rPr>
          <w:rFonts w:ascii="Times New Roman" w:hAnsi="Times New Roman" w:cs="Times New Roman"/>
          <w:noProof/>
          <w:sz w:val="26"/>
          <w:szCs w:val="26"/>
        </w:rPr>
        <w:t xml:space="preserve">] </w:t>
      </w:r>
      <w:r w:rsidRPr="00271C2E">
        <w:rPr>
          <w:rFonts w:ascii="Times New Roman" w:hAnsi="Times New Roman" w:cs="Times New Roman"/>
          <w:noProof/>
          <w:sz w:val="26"/>
          <w:szCs w:val="26"/>
        </w:rPr>
        <w:sym w:font="Wingdings" w:char="F0E0"/>
      </w:r>
      <w:r>
        <w:rPr>
          <w:rFonts w:ascii="Times New Roman" w:hAnsi="Times New Roman" w:cs="Times New Roman"/>
          <w:noProof/>
          <w:sz w:val="26"/>
          <w:szCs w:val="26"/>
        </w:rPr>
        <w:t xml:space="preserve"> 9 at a cost of |9-8| = 1</w:t>
      </w:r>
    </w:p>
    <w:p w14:paraId="37DF5261" w14:textId="4A3F1D05" w:rsidR="005B08E5" w:rsidRDefault="005B08E5" w:rsidP="005B08E5">
      <w:pPr>
        <w:pStyle w:val="ListParagraph"/>
        <w:ind w:left="1440"/>
        <w:rPr>
          <w:rFonts w:ascii="Times New Roman" w:hAnsi="Times New Roman" w:cs="Times New Roman"/>
          <w:noProof/>
          <w:sz w:val="26"/>
          <w:szCs w:val="26"/>
        </w:rPr>
      </w:pPr>
      <w:r>
        <w:rPr>
          <w:rFonts w:ascii="Times New Roman" w:hAnsi="Times New Roman" w:cs="Times New Roman"/>
          <w:noProof/>
          <w:sz w:val="26"/>
          <w:szCs w:val="26"/>
        </w:rPr>
        <w:t xml:space="preserve">S[1][0] </w:t>
      </w:r>
      <w:r w:rsidRPr="00271C2E">
        <w:rPr>
          <w:rFonts w:ascii="Times New Roman" w:hAnsi="Times New Roman" w:cs="Times New Roman"/>
          <w:noProof/>
          <w:sz w:val="26"/>
          <w:szCs w:val="26"/>
        </w:rPr>
        <w:sym w:font="Wingdings" w:char="F0E0"/>
      </w:r>
      <w:r>
        <w:rPr>
          <w:rFonts w:ascii="Times New Roman" w:hAnsi="Times New Roman" w:cs="Times New Roman"/>
          <w:noProof/>
          <w:sz w:val="26"/>
          <w:szCs w:val="26"/>
        </w:rPr>
        <w:t xml:space="preserve"> 3 at a cost of |3-4| = 1</w:t>
      </w:r>
    </w:p>
    <w:p w14:paraId="0D6816D4" w14:textId="48C0BD1F" w:rsidR="005B08E5" w:rsidRDefault="005B08E5" w:rsidP="005B08E5">
      <w:pPr>
        <w:pStyle w:val="ListParagraph"/>
        <w:ind w:left="1440"/>
        <w:rPr>
          <w:rFonts w:ascii="Times New Roman" w:hAnsi="Times New Roman" w:cs="Times New Roman"/>
          <w:noProof/>
          <w:sz w:val="26"/>
          <w:szCs w:val="26"/>
        </w:rPr>
      </w:pPr>
      <w:r>
        <w:rPr>
          <w:rFonts w:ascii="Times New Roman" w:hAnsi="Times New Roman" w:cs="Times New Roman"/>
          <w:noProof/>
          <w:sz w:val="26"/>
          <w:szCs w:val="26"/>
        </w:rPr>
        <w:lastRenderedPageBreak/>
        <w:t xml:space="preserve">S[2][0] </w:t>
      </w:r>
      <w:r w:rsidRPr="00271C2E">
        <w:rPr>
          <w:rFonts w:ascii="Times New Roman" w:hAnsi="Times New Roman" w:cs="Times New Roman"/>
          <w:noProof/>
          <w:sz w:val="26"/>
          <w:szCs w:val="26"/>
        </w:rPr>
        <w:sym w:font="Wingdings" w:char="F0E0"/>
      </w:r>
      <w:r>
        <w:rPr>
          <w:rFonts w:ascii="Times New Roman" w:hAnsi="Times New Roman" w:cs="Times New Roman"/>
          <w:noProof/>
          <w:sz w:val="26"/>
          <w:szCs w:val="26"/>
        </w:rPr>
        <w:t xml:space="preserve"> 8 at a cost of |8-6| = 2</w:t>
      </w:r>
    </w:p>
    <w:p w14:paraId="3F87493B" w14:textId="197130F0" w:rsidR="005B08E5" w:rsidRPr="005B08E5" w:rsidRDefault="005B08E5" w:rsidP="005B08E5">
      <w:pPr>
        <w:pStyle w:val="ListParagraph"/>
        <w:numPr>
          <w:ilvl w:val="0"/>
          <w:numId w:val="2"/>
        </w:numPr>
        <w:rPr>
          <w:rFonts w:ascii="Times New Roman" w:hAnsi="Times New Roman" w:cs="Times New Roman"/>
          <w:b/>
          <w:bCs/>
          <w:noProof/>
          <w:sz w:val="26"/>
          <w:szCs w:val="26"/>
        </w:rPr>
      </w:pPr>
      <w:r w:rsidRPr="005B08E5">
        <w:rPr>
          <w:rFonts w:ascii="Times New Roman" w:hAnsi="Times New Roman" w:cs="Times New Roman"/>
          <w:noProof/>
          <w:sz w:val="26"/>
          <w:szCs w:val="26"/>
        </w:rPr>
        <w:br w:type="page"/>
      </w:r>
      <w:r w:rsidRPr="005B08E5">
        <w:rPr>
          <w:rFonts w:ascii="Times New Roman" w:hAnsi="Times New Roman" w:cs="Times New Roman"/>
          <w:b/>
          <w:bCs/>
          <w:noProof/>
          <w:sz w:val="26"/>
          <w:szCs w:val="26"/>
        </w:rPr>
        <w:lastRenderedPageBreak/>
        <w:t>Diwali Lights</w:t>
      </w:r>
    </w:p>
    <w:p w14:paraId="58C1317F" w14:textId="77777777" w:rsidR="005B08E5" w:rsidRPr="005B08E5" w:rsidRDefault="005B08E5" w:rsidP="005B08E5">
      <w:pPr>
        <w:pStyle w:val="ListParagraph"/>
        <w:rPr>
          <w:rFonts w:ascii="Times New Roman" w:hAnsi="Times New Roman" w:cs="Times New Roman"/>
          <w:noProof/>
          <w:sz w:val="26"/>
          <w:szCs w:val="26"/>
        </w:rPr>
      </w:pPr>
    </w:p>
    <w:p w14:paraId="57BDF9F1" w14:textId="77777777" w:rsidR="005B08E5" w:rsidRDefault="005B08E5" w:rsidP="005B08E5">
      <w:pPr>
        <w:pStyle w:val="ListParagraph"/>
        <w:ind w:left="1440"/>
        <w:rPr>
          <w:rFonts w:ascii="Times New Roman" w:hAnsi="Times New Roman" w:cs="Times New Roman"/>
          <w:noProof/>
          <w:sz w:val="26"/>
          <w:szCs w:val="26"/>
        </w:rPr>
      </w:pPr>
      <w:r w:rsidRPr="005B08E5">
        <w:rPr>
          <w:rFonts w:ascii="Times New Roman" w:hAnsi="Times New Roman" w:cs="Times New Roman"/>
          <w:noProof/>
          <w:sz w:val="26"/>
          <w:szCs w:val="26"/>
        </w:rPr>
        <w:t>On the eve of Diwali, Hari is decorating his house with a serial light bulb set. The serial light bulb set has N bulbs placed sequentially on a string which is programmed to change patterns every second. If at least one bulb in the set is on at any given instant of time, how many different patterns of light can the serial light bulb set produce?</w:t>
      </w:r>
    </w:p>
    <w:p w14:paraId="2FC604E2" w14:textId="77777777" w:rsidR="005B08E5" w:rsidRDefault="005B08E5" w:rsidP="005B08E5">
      <w:pPr>
        <w:pStyle w:val="ListParagraph"/>
        <w:ind w:left="1440"/>
        <w:rPr>
          <w:rFonts w:ascii="Times New Roman" w:hAnsi="Times New Roman" w:cs="Times New Roman"/>
          <w:noProof/>
          <w:sz w:val="26"/>
          <w:szCs w:val="26"/>
        </w:rPr>
      </w:pPr>
    </w:p>
    <w:p w14:paraId="6F647B3D" w14:textId="77777777" w:rsidR="005B08E5" w:rsidRDefault="005B08E5" w:rsidP="005B08E5">
      <w:pPr>
        <w:pStyle w:val="ListParagraph"/>
        <w:ind w:left="1440"/>
        <w:rPr>
          <w:rFonts w:ascii="Times New Roman" w:hAnsi="Times New Roman" w:cs="Times New Roman"/>
          <w:noProof/>
          <w:sz w:val="26"/>
          <w:szCs w:val="26"/>
        </w:rPr>
      </w:pPr>
      <w:r w:rsidRPr="005B08E5">
        <w:rPr>
          <w:rFonts w:ascii="Times New Roman" w:hAnsi="Times New Roman" w:cs="Times New Roman"/>
          <w:noProof/>
          <w:sz w:val="26"/>
          <w:szCs w:val="26"/>
        </w:rPr>
        <w:t>Note: Lighting two bulbs *-* is different from **</w:t>
      </w:r>
    </w:p>
    <w:p w14:paraId="22404A6B" w14:textId="77777777" w:rsidR="005B08E5" w:rsidRDefault="005B08E5" w:rsidP="005B08E5">
      <w:pPr>
        <w:pStyle w:val="ListParagraph"/>
        <w:ind w:left="1440"/>
        <w:rPr>
          <w:rFonts w:ascii="Times New Roman" w:hAnsi="Times New Roman" w:cs="Times New Roman"/>
          <w:noProof/>
          <w:sz w:val="26"/>
          <w:szCs w:val="26"/>
        </w:rPr>
      </w:pPr>
    </w:p>
    <w:p w14:paraId="4B60390D" w14:textId="77777777" w:rsidR="005B08E5" w:rsidRDefault="005B08E5" w:rsidP="005B08E5">
      <w:pPr>
        <w:pStyle w:val="ListParagraph"/>
        <w:ind w:left="1440"/>
        <w:rPr>
          <w:rFonts w:ascii="Times New Roman" w:hAnsi="Times New Roman" w:cs="Times New Roman"/>
          <w:noProof/>
          <w:sz w:val="26"/>
          <w:szCs w:val="26"/>
        </w:rPr>
      </w:pPr>
      <w:r w:rsidRPr="005B08E5">
        <w:rPr>
          <w:rFonts w:ascii="Times New Roman" w:hAnsi="Times New Roman" w:cs="Times New Roman"/>
          <w:b/>
          <w:bCs/>
          <w:noProof/>
          <w:sz w:val="26"/>
          <w:szCs w:val="26"/>
        </w:rPr>
        <w:t xml:space="preserve">Input Format </w:t>
      </w:r>
    </w:p>
    <w:p w14:paraId="64CA9C2F" w14:textId="7A2467F5" w:rsidR="005B08E5" w:rsidRDefault="005B08E5" w:rsidP="005B08E5">
      <w:pPr>
        <w:pStyle w:val="ListParagraph"/>
        <w:ind w:left="1440"/>
        <w:rPr>
          <w:rFonts w:ascii="Times New Roman" w:hAnsi="Times New Roman" w:cs="Times New Roman"/>
          <w:noProof/>
          <w:sz w:val="26"/>
          <w:szCs w:val="26"/>
        </w:rPr>
      </w:pPr>
      <w:r w:rsidRPr="005B08E5">
        <w:rPr>
          <w:rFonts w:ascii="Times New Roman" w:hAnsi="Times New Roman" w:cs="Times New Roman"/>
          <w:noProof/>
          <w:sz w:val="26"/>
          <w:szCs w:val="26"/>
        </w:rPr>
        <w:t xml:space="preserve">The first line contains the number of test cases T, T lines follow. Each line contains an integer N, the number of bulbs in the serial light bulb set. </w:t>
      </w:r>
    </w:p>
    <w:p w14:paraId="61B50F3F" w14:textId="77777777" w:rsidR="005B08E5" w:rsidRDefault="005B08E5" w:rsidP="005B08E5">
      <w:pPr>
        <w:pStyle w:val="ListParagraph"/>
        <w:ind w:left="1440"/>
        <w:rPr>
          <w:rFonts w:ascii="Times New Roman" w:hAnsi="Times New Roman" w:cs="Times New Roman"/>
          <w:noProof/>
          <w:sz w:val="26"/>
          <w:szCs w:val="26"/>
        </w:rPr>
      </w:pPr>
    </w:p>
    <w:p w14:paraId="05E3403F" w14:textId="77777777" w:rsidR="005B08E5" w:rsidRDefault="005B08E5" w:rsidP="005B08E5">
      <w:pPr>
        <w:pStyle w:val="ListParagraph"/>
        <w:ind w:left="1440"/>
        <w:rPr>
          <w:rFonts w:ascii="Times New Roman" w:hAnsi="Times New Roman" w:cs="Times New Roman"/>
          <w:noProof/>
          <w:sz w:val="26"/>
          <w:szCs w:val="26"/>
        </w:rPr>
      </w:pPr>
      <w:r w:rsidRPr="005B08E5">
        <w:rPr>
          <w:rFonts w:ascii="Times New Roman" w:hAnsi="Times New Roman" w:cs="Times New Roman"/>
          <w:b/>
          <w:bCs/>
          <w:noProof/>
          <w:sz w:val="26"/>
          <w:szCs w:val="26"/>
        </w:rPr>
        <w:t>Output Format</w:t>
      </w:r>
      <w:r w:rsidRPr="005B08E5">
        <w:rPr>
          <w:rFonts w:ascii="Times New Roman" w:hAnsi="Times New Roman" w:cs="Times New Roman"/>
          <w:noProof/>
          <w:sz w:val="26"/>
          <w:szCs w:val="26"/>
        </w:rPr>
        <w:t xml:space="preserve"> </w:t>
      </w:r>
    </w:p>
    <w:p w14:paraId="67BDB805" w14:textId="74498DAD" w:rsidR="005B08E5" w:rsidRDefault="005B08E5" w:rsidP="005B08E5">
      <w:pPr>
        <w:pStyle w:val="ListParagraph"/>
        <w:ind w:left="1440"/>
        <w:rPr>
          <w:rFonts w:ascii="Times New Roman" w:hAnsi="Times New Roman" w:cs="Times New Roman"/>
          <w:noProof/>
          <w:sz w:val="26"/>
          <w:szCs w:val="26"/>
        </w:rPr>
      </w:pPr>
      <w:r w:rsidRPr="005B08E5">
        <w:rPr>
          <w:rFonts w:ascii="Times New Roman" w:hAnsi="Times New Roman" w:cs="Times New Roman"/>
          <w:noProof/>
          <w:sz w:val="26"/>
          <w:szCs w:val="26"/>
        </w:rPr>
        <w:t>Print the total number of patterns modulo 10 Constraints 1 &lt;= T &lt;= 1000 0&lt; N &lt; 10</w:t>
      </w:r>
      <w:r w:rsidRPr="005B08E5">
        <w:rPr>
          <w:rFonts w:ascii="Times New Roman" w:hAnsi="Times New Roman" w:cs="Times New Roman"/>
          <w:noProof/>
          <w:sz w:val="26"/>
          <w:szCs w:val="26"/>
          <w:vertAlign w:val="superscript"/>
        </w:rPr>
        <w:t>5</w:t>
      </w:r>
      <w:r>
        <w:rPr>
          <w:rFonts w:ascii="Times New Roman" w:hAnsi="Times New Roman" w:cs="Times New Roman"/>
          <w:noProof/>
          <w:sz w:val="26"/>
          <w:szCs w:val="26"/>
        </w:rPr>
        <w:t xml:space="preserve"> </w:t>
      </w:r>
    </w:p>
    <w:p w14:paraId="44CD1B56" w14:textId="77777777" w:rsidR="005B08E5" w:rsidRPr="005B08E5" w:rsidRDefault="005B08E5" w:rsidP="005B08E5">
      <w:pPr>
        <w:pStyle w:val="ListParagraph"/>
        <w:ind w:left="1440"/>
        <w:rPr>
          <w:rFonts w:ascii="Times New Roman" w:hAnsi="Times New Roman" w:cs="Times New Roman"/>
          <w:noProof/>
          <w:sz w:val="26"/>
          <w:szCs w:val="26"/>
        </w:rPr>
      </w:pPr>
    </w:p>
    <w:p w14:paraId="11895B83" w14:textId="7A77F9F9" w:rsidR="005B08E5" w:rsidRPr="005B08E5" w:rsidRDefault="005B08E5" w:rsidP="005B08E5">
      <w:pPr>
        <w:pStyle w:val="ListParagraph"/>
        <w:ind w:left="1440"/>
        <w:rPr>
          <w:rFonts w:ascii="Times New Roman" w:hAnsi="Times New Roman" w:cs="Times New Roman"/>
          <w:noProof/>
          <w:sz w:val="26"/>
          <w:szCs w:val="26"/>
        </w:rPr>
      </w:pPr>
      <w:r w:rsidRPr="005B08E5">
        <w:rPr>
          <w:rFonts w:ascii="Times New Roman" w:hAnsi="Times New Roman" w:cs="Times New Roman"/>
          <w:noProof/>
          <w:sz w:val="26"/>
          <w:szCs w:val="26"/>
        </w:rPr>
        <w:t>Sample Input</w:t>
      </w:r>
    </w:p>
    <w:p w14:paraId="14FF54DD" w14:textId="77777777" w:rsidR="005B08E5" w:rsidRDefault="005B08E5" w:rsidP="005B08E5">
      <w:pPr>
        <w:pStyle w:val="ListParagraph"/>
        <w:ind w:left="1440"/>
        <w:rPr>
          <w:rFonts w:ascii="Times New Roman" w:hAnsi="Times New Roman" w:cs="Times New Roman"/>
          <w:noProof/>
          <w:sz w:val="26"/>
          <w:szCs w:val="26"/>
        </w:rPr>
      </w:pPr>
      <w:r w:rsidRPr="005B08E5">
        <w:rPr>
          <w:rFonts w:ascii="Times New Roman" w:hAnsi="Times New Roman" w:cs="Times New Roman"/>
          <w:noProof/>
          <w:sz w:val="26"/>
          <w:szCs w:val="26"/>
        </w:rPr>
        <w:t>2</w:t>
      </w:r>
    </w:p>
    <w:p w14:paraId="6FF05B6B" w14:textId="77777777" w:rsidR="005B08E5" w:rsidRDefault="005B08E5" w:rsidP="005B08E5">
      <w:pPr>
        <w:pStyle w:val="ListParagraph"/>
        <w:ind w:left="1440"/>
        <w:rPr>
          <w:rFonts w:ascii="Times New Roman" w:hAnsi="Times New Roman" w:cs="Times New Roman"/>
          <w:noProof/>
          <w:sz w:val="26"/>
          <w:szCs w:val="26"/>
        </w:rPr>
      </w:pPr>
      <w:r w:rsidRPr="005B08E5">
        <w:rPr>
          <w:rFonts w:ascii="Times New Roman" w:hAnsi="Times New Roman" w:cs="Times New Roman"/>
          <w:noProof/>
          <w:sz w:val="26"/>
          <w:szCs w:val="26"/>
        </w:rPr>
        <w:t>1</w:t>
      </w:r>
    </w:p>
    <w:p w14:paraId="5D887586" w14:textId="72EFF96D" w:rsidR="005B08E5" w:rsidRPr="005B08E5" w:rsidRDefault="005B08E5" w:rsidP="005B08E5">
      <w:pPr>
        <w:pStyle w:val="ListParagraph"/>
        <w:ind w:left="1440"/>
        <w:rPr>
          <w:rFonts w:ascii="Times New Roman" w:hAnsi="Times New Roman" w:cs="Times New Roman"/>
          <w:noProof/>
          <w:sz w:val="26"/>
          <w:szCs w:val="26"/>
        </w:rPr>
      </w:pPr>
      <w:r w:rsidRPr="005B08E5">
        <w:rPr>
          <w:rFonts w:ascii="Times New Roman" w:hAnsi="Times New Roman" w:cs="Times New Roman"/>
          <w:noProof/>
          <w:sz w:val="26"/>
          <w:szCs w:val="26"/>
        </w:rPr>
        <w:t>2</w:t>
      </w:r>
    </w:p>
    <w:p w14:paraId="571173B7" w14:textId="77777777" w:rsidR="005B08E5" w:rsidRPr="005B08E5" w:rsidRDefault="005B08E5" w:rsidP="005B08E5">
      <w:pPr>
        <w:pStyle w:val="ListParagraph"/>
        <w:ind w:left="1440"/>
        <w:rPr>
          <w:rFonts w:ascii="Times New Roman" w:hAnsi="Times New Roman" w:cs="Times New Roman"/>
          <w:noProof/>
          <w:sz w:val="26"/>
          <w:szCs w:val="26"/>
        </w:rPr>
      </w:pPr>
      <w:r w:rsidRPr="005B08E5">
        <w:rPr>
          <w:rFonts w:ascii="Times New Roman" w:hAnsi="Times New Roman" w:cs="Times New Roman"/>
          <w:noProof/>
          <w:sz w:val="26"/>
          <w:szCs w:val="26"/>
        </w:rPr>
        <w:t>Sample Output</w:t>
      </w:r>
    </w:p>
    <w:p w14:paraId="7AF91CC3" w14:textId="77777777" w:rsidR="005B08E5" w:rsidRDefault="005B08E5" w:rsidP="005B08E5">
      <w:pPr>
        <w:pStyle w:val="ListParagraph"/>
        <w:ind w:left="1440"/>
        <w:rPr>
          <w:rFonts w:ascii="Times New Roman" w:hAnsi="Times New Roman" w:cs="Times New Roman"/>
          <w:noProof/>
          <w:sz w:val="26"/>
          <w:szCs w:val="26"/>
        </w:rPr>
      </w:pPr>
      <w:r w:rsidRPr="005B08E5">
        <w:rPr>
          <w:rFonts w:ascii="Times New Roman" w:hAnsi="Times New Roman" w:cs="Times New Roman"/>
          <w:noProof/>
          <w:sz w:val="26"/>
          <w:szCs w:val="26"/>
        </w:rPr>
        <w:t>1</w:t>
      </w:r>
    </w:p>
    <w:p w14:paraId="53910BBF" w14:textId="41D16F88" w:rsidR="005B08E5" w:rsidRDefault="005B08E5" w:rsidP="005B08E5">
      <w:pPr>
        <w:pStyle w:val="ListParagraph"/>
        <w:ind w:left="1440"/>
        <w:rPr>
          <w:rFonts w:ascii="Times New Roman" w:hAnsi="Times New Roman" w:cs="Times New Roman"/>
          <w:noProof/>
          <w:sz w:val="26"/>
          <w:szCs w:val="26"/>
        </w:rPr>
      </w:pPr>
      <w:r w:rsidRPr="005B08E5">
        <w:rPr>
          <w:rFonts w:ascii="Times New Roman" w:hAnsi="Times New Roman" w:cs="Times New Roman"/>
          <w:noProof/>
          <w:sz w:val="26"/>
          <w:szCs w:val="26"/>
        </w:rPr>
        <w:t>3</w:t>
      </w:r>
    </w:p>
    <w:p w14:paraId="1AB096A4" w14:textId="77777777" w:rsidR="005B08E5" w:rsidRPr="005B08E5" w:rsidRDefault="005B08E5" w:rsidP="005B08E5">
      <w:pPr>
        <w:pStyle w:val="ListParagraph"/>
        <w:ind w:left="1440"/>
        <w:rPr>
          <w:rFonts w:ascii="Times New Roman" w:hAnsi="Times New Roman" w:cs="Times New Roman"/>
          <w:noProof/>
          <w:sz w:val="26"/>
          <w:szCs w:val="26"/>
        </w:rPr>
      </w:pPr>
    </w:p>
    <w:p w14:paraId="15D52EEE" w14:textId="77777777" w:rsidR="005B08E5" w:rsidRDefault="005B08E5" w:rsidP="005B08E5">
      <w:pPr>
        <w:pStyle w:val="ListParagraph"/>
        <w:ind w:left="1440"/>
        <w:rPr>
          <w:rFonts w:ascii="Times New Roman" w:hAnsi="Times New Roman" w:cs="Times New Roman"/>
          <w:noProof/>
          <w:sz w:val="26"/>
          <w:szCs w:val="26"/>
        </w:rPr>
      </w:pPr>
      <w:r w:rsidRPr="005B08E5">
        <w:rPr>
          <w:rFonts w:ascii="Times New Roman" w:hAnsi="Times New Roman" w:cs="Times New Roman"/>
          <w:noProof/>
          <w:sz w:val="26"/>
          <w:szCs w:val="26"/>
        </w:rPr>
        <w:t xml:space="preserve">Explanation </w:t>
      </w:r>
    </w:p>
    <w:p w14:paraId="14887E0F" w14:textId="77777777" w:rsidR="005B08E5" w:rsidRDefault="005B08E5" w:rsidP="005B08E5">
      <w:pPr>
        <w:pStyle w:val="ListParagraph"/>
        <w:ind w:left="1440"/>
        <w:rPr>
          <w:rFonts w:ascii="Times New Roman" w:hAnsi="Times New Roman" w:cs="Times New Roman"/>
          <w:noProof/>
          <w:sz w:val="26"/>
          <w:szCs w:val="26"/>
        </w:rPr>
      </w:pPr>
      <w:r w:rsidRPr="005B08E5">
        <w:rPr>
          <w:rFonts w:ascii="Times New Roman" w:hAnsi="Times New Roman" w:cs="Times New Roman"/>
          <w:noProof/>
          <w:sz w:val="26"/>
          <w:szCs w:val="26"/>
        </w:rPr>
        <w:t>Case 1: 1 bulb can be lit in only 1 way.</w:t>
      </w:r>
    </w:p>
    <w:p w14:paraId="783FF5AC" w14:textId="21CB29FD" w:rsidR="005B08E5" w:rsidRDefault="005B08E5" w:rsidP="005B08E5">
      <w:pPr>
        <w:pStyle w:val="ListParagraph"/>
        <w:ind w:left="1440"/>
        <w:rPr>
          <w:rFonts w:ascii="Times New Roman" w:hAnsi="Times New Roman" w:cs="Times New Roman"/>
          <w:noProof/>
          <w:sz w:val="26"/>
          <w:szCs w:val="26"/>
        </w:rPr>
      </w:pPr>
      <w:r w:rsidRPr="005B08E5">
        <w:rPr>
          <w:rFonts w:ascii="Times New Roman" w:hAnsi="Times New Roman" w:cs="Times New Roman"/>
          <w:noProof/>
          <w:sz w:val="26"/>
          <w:szCs w:val="26"/>
        </w:rPr>
        <w:t>Case 2: 2 bulbs can be lit in -*, *-, ** i.e. 3 ways.</w:t>
      </w:r>
    </w:p>
    <w:p w14:paraId="23F98E93" w14:textId="44097B90" w:rsidR="005B08E5" w:rsidRDefault="005B08E5">
      <w:pPr>
        <w:rPr>
          <w:rFonts w:ascii="Times New Roman" w:hAnsi="Times New Roman" w:cs="Times New Roman"/>
          <w:noProof/>
          <w:sz w:val="26"/>
          <w:szCs w:val="26"/>
        </w:rPr>
      </w:pPr>
      <w:r>
        <w:rPr>
          <w:rFonts w:ascii="Times New Roman" w:hAnsi="Times New Roman" w:cs="Times New Roman"/>
          <w:noProof/>
          <w:sz w:val="26"/>
          <w:szCs w:val="26"/>
        </w:rPr>
        <w:br w:type="page"/>
      </w:r>
    </w:p>
    <w:p w14:paraId="3AD61BE1" w14:textId="3F88BF2C" w:rsidR="005B08E5" w:rsidRPr="007818A5" w:rsidRDefault="00926D44" w:rsidP="005B08E5">
      <w:pPr>
        <w:pStyle w:val="ListParagraph"/>
        <w:numPr>
          <w:ilvl w:val="0"/>
          <w:numId w:val="2"/>
        </w:numPr>
        <w:rPr>
          <w:rFonts w:ascii="Times New Roman" w:hAnsi="Times New Roman" w:cs="Times New Roman"/>
          <w:b/>
          <w:noProof/>
          <w:sz w:val="32"/>
          <w:szCs w:val="32"/>
        </w:rPr>
      </w:pPr>
      <w:r w:rsidRPr="007818A5">
        <w:rPr>
          <w:rFonts w:ascii="Times New Roman" w:hAnsi="Times New Roman" w:cs="Times New Roman"/>
          <w:b/>
          <w:noProof/>
          <w:sz w:val="32"/>
          <w:szCs w:val="32"/>
        </w:rPr>
        <w:lastRenderedPageBreak/>
        <w:t>Min Max Sum</w:t>
      </w:r>
    </w:p>
    <w:p w14:paraId="22B42A38" w14:textId="77777777" w:rsidR="00926D44" w:rsidRDefault="00926D44" w:rsidP="007818A5">
      <w:pPr>
        <w:pStyle w:val="BodyText"/>
        <w:spacing w:before="200" w:line="307" w:lineRule="auto"/>
        <w:ind w:right="36"/>
      </w:pPr>
      <w:bookmarkStart w:id="0" w:name="_Hlk14111174"/>
      <w:r>
        <w:rPr>
          <w:color w:val="38424D"/>
        </w:rPr>
        <w:t>Given five positive integers, find the minimum and maximum values that can be calculated by summing exactly four of the five integers. Then print the respective minimum and maximum values as a single line of two space-separated long integers.</w:t>
      </w:r>
    </w:p>
    <w:p w14:paraId="74C477B7" w14:textId="44E3122F" w:rsidR="00926D44" w:rsidRDefault="00926D44" w:rsidP="007818A5">
      <w:pPr>
        <w:pStyle w:val="BodyText"/>
        <w:tabs>
          <w:tab w:val="left" w:pos="3255"/>
        </w:tabs>
        <w:spacing w:before="190"/>
      </w:pPr>
      <w:r>
        <w:rPr>
          <w:noProof/>
        </w:rPr>
        <mc:AlternateContent>
          <mc:Choice Requires="wpg">
            <w:drawing>
              <wp:anchor distT="0" distB="0" distL="114300" distR="114300" simplePos="0" relativeHeight="251684864" behindDoc="1" locked="0" layoutInCell="1" allowOverlap="1" wp14:anchorId="4DE868A0" wp14:editId="42620192">
                <wp:simplePos x="0" y="0"/>
                <wp:positionH relativeFrom="page">
                  <wp:posOffset>576580</wp:posOffset>
                </wp:positionH>
                <wp:positionV relativeFrom="paragraph">
                  <wp:posOffset>116205</wp:posOffset>
                </wp:positionV>
                <wp:extent cx="1962150" cy="316230"/>
                <wp:effectExtent l="5080" t="12065" r="4445" b="0"/>
                <wp:wrapNone/>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0" cy="316230"/>
                          <a:chOff x="908" y="183"/>
                          <a:chExt cx="3090" cy="498"/>
                        </a:xfrm>
                      </wpg:grpSpPr>
                      <pic:pic xmlns:pic="http://schemas.openxmlformats.org/drawingml/2006/picture">
                        <pic:nvPicPr>
                          <pic:cNvPr id="480" name="Picture 3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05" y="257"/>
                            <a:ext cx="577"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1" name="Picture 3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07" y="183"/>
                            <a:ext cx="3041"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391"/>
                        <wps:cNvSpPr>
                          <a:spLocks noChangeArrowheads="1"/>
                        </wps:cNvSpPr>
                        <wps:spPr bwMode="auto">
                          <a:xfrm>
                            <a:off x="3963" y="183"/>
                            <a:ext cx="33" cy="10"/>
                          </a:xfrm>
                          <a:prstGeom prst="rect">
                            <a:avLst/>
                          </a:prstGeom>
                          <a:solidFill>
                            <a:srgbClr val="3842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Line 392"/>
                        <wps:cNvCnPr>
                          <a:cxnSpLocks noChangeShapeType="1"/>
                        </wps:cNvCnPr>
                        <wps:spPr bwMode="auto">
                          <a:xfrm>
                            <a:off x="3992" y="193"/>
                            <a:ext cx="0" cy="220"/>
                          </a:xfrm>
                          <a:prstGeom prst="line">
                            <a:avLst/>
                          </a:prstGeom>
                          <a:noFill/>
                          <a:ln w="6106">
                            <a:solidFill>
                              <a:srgbClr val="38424D"/>
                            </a:solidFill>
                            <a:prstDash val="solid"/>
                            <a:round/>
                            <a:headEnd/>
                            <a:tailEnd/>
                          </a:ln>
                          <a:extLst>
                            <a:ext uri="{909E8E84-426E-40DD-AFC4-6F175D3DCCD1}">
                              <a14:hiddenFill xmlns:a14="http://schemas.microsoft.com/office/drawing/2010/main">
                                <a:noFill/>
                              </a14:hiddenFill>
                            </a:ext>
                          </a:extLst>
                        </wps:spPr>
                        <wps:bodyPr/>
                      </wps:wsp>
                      <wps:wsp>
                        <wps:cNvPr id="484" name="Rectangle 393"/>
                        <wps:cNvSpPr>
                          <a:spLocks noChangeArrowheads="1"/>
                        </wps:cNvSpPr>
                        <wps:spPr bwMode="auto">
                          <a:xfrm>
                            <a:off x="3963" y="413"/>
                            <a:ext cx="33" cy="10"/>
                          </a:xfrm>
                          <a:prstGeom prst="rect">
                            <a:avLst/>
                          </a:prstGeom>
                          <a:solidFill>
                            <a:srgbClr val="3842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Freeform 394"/>
                        <wps:cNvSpPr>
                          <a:spLocks/>
                        </wps:cNvSpPr>
                        <wps:spPr bwMode="auto">
                          <a:xfrm>
                            <a:off x="3963" y="183"/>
                            <a:ext cx="33" cy="241"/>
                          </a:xfrm>
                          <a:custGeom>
                            <a:avLst/>
                            <a:gdLst>
                              <a:gd name="T0" fmla="+- 0 3964 3964"/>
                              <a:gd name="T1" fmla="*/ T0 w 33"/>
                              <a:gd name="T2" fmla="+- 0 193 183"/>
                              <a:gd name="T3" fmla="*/ 193 h 241"/>
                              <a:gd name="T4" fmla="+- 0 3964 3964"/>
                              <a:gd name="T5" fmla="*/ T4 w 33"/>
                              <a:gd name="T6" fmla="+- 0 183 183"/>
                              <a:gd name="T7" fmla="*/ 183 h 241"/>
                              <a:gd name="T8" fmla="+- 0 3997 3964"/>
                              <a:gd name="T9" fmla="*/ T8 w 33"/>
                              <a:gd name="T10" fmla="+- 0 183 183"/>
                              <a:gd name="T11" fmla="*/ 183 h 241"/>
                              <a:gd name="T12" fmla="+- 0 3997 3964"/>
                              <a:gd name="T13" fmla="*/ T12 w 33"/>
                              <a:gd name="T14" fmla="+- 0 424 183"/>
                              <a:gd name="T15" fmla="*/ 424 h 241"/>
                              <a:gd name="T16" fmla="+- 0 3964 3964"/>
                              <a:gd name="T17" fmla="*/ T16 w 33"/>
                              <a:gd name="T18" fmla="+- 0 424 183"/>
                              <a:gd name="T19" fmla="*/ 424 h 241"/>
                              <a:gd name="T20" fmla="+- 0 3964 3964"/>
                              <a:gd name="T21" fmla="*/ T20 w 33"/>
                              <a:gd name="T22" fmla="+- 0 414 183"/>
                              <a:gd name="T23" fmla="*/ 414 h 241"/>
                              <a:gd name="T24" fmla="+- 0 3987 3964"/>
                              <a:gd name="T25" fmla="*/ T24 w 33"/>
                              <a:gd name="T26" fmla="+- 0 414 183"/>
                              <a:gd name="T27" fmla="*/ 414 h 241"/>
                              <a:gd name="T28" fmla="+- 0 3987 3964"/>
                              <a:gd name="T29" fmla="*/ T28 w 33"/>
                              <a:gd name="T30" fmla="+- 0 193 183"/>
                              <a:gd name="T31" fmla="*/ 193 h 241"/>
                              <a:gd name="T32" fmla="+- 0 3964 3964"/>
                              <a:gd name="T33" fmla="*/ T32 w 33"/>
                              <a:gd name="T34" fmla="+- 0 193 183"/>
                              <a:gd name="T35" fmla="*/ 193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241">
                                <a:moveTo>
                                  <a:pt x="0" y="10"/>
                                </a:moveTo>
                                <a:lnTo>
                                  <a:pt x="0" y="0"/>
                                </a:lnTo>
                                <a:lnTo>
                                  <a:pt x="33" y="0"/>
                                </a:lnTo>
                                <a:lnTo>
                                  <a:pt x="33" y="241"/>
                                </a:lnTo>
                                <a:lnTo>
                                  <a:pt x="0" y="241"/>
                                </a:lnTo>
                                <a:lnTo>
                                  <a:pt x="0" y="231"/>
                                </a:lnTo>
                                <a:lnTo>
                                  <a:pt x="23" y="231"/>
                                </a:lnTo>
                                <a:lnTo>
                                  <a:pt x="23" y="10"/>
                                </a:lnTo>
                                <a:lnTo>
                                  <a:pt x="0" y="10"/>
                                </a:lnTo>
                                <a:close/>
                              </a:path>
                            </a:pathLst>
                          </a:custGeom>
                          <a:noFill/>
                          <a:ln w="153">
                            <a:solidFill>
                              <a:srgbClr val="3842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A83EE6" id="Group 479" o:spid="_x0000_s1026" style="position:absolute;margin-left:45.4pt;margin-top:9.15pt;width:154.5pt;height:24.9pt;z-index:-251631616;mso-position-horizontal-relative:page" coordorigin="908,183" coordsize="3090,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9" o:spid="_x0000_s1027" type="#_x0000_t75" style="position:absolute;left:2205;top:257;width:577;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">
                  <v:imagedata r:id="rId17" o:title=""/>
                </v:shape>
                <v:shape id="Picture 390" o:spid="_x0000_s1028" type="#_x0000_t75" style="position:absolute;left:907;top:183;width:3041;height: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">
                  <v:imagedata r:id="rId18" o:title=""/>
                </v:shape>
                <v:rect id="Rectangle 391" o:spid="_x0000_s1029" style="position:absolute;left:3963;top:183;width:3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" fillcolor="#38424d" stroked="f"/>
                <v:line id="Line 392" o:spid="_x0000_s1030" style="position:absolute;visibility:visible;mso-wrap-style:square" from="3992,193" to="399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" strokecolor="#38424d" strokeweight=".16961mm"/>
                <v:rect id="Rectangle 393" o:spid="_x0000_s1031" style="position:absolute;left:3963;top:413;width:3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" fillcolor="#38424d" stroked="f"/>
                <v:shape id="Freeform 394" o:spid="_x0000_s1032" style="position:absolute;left:3963;top:183;width:33;height:241;visibility:visible;mso-wrap-style:square;v-text-anchor:top" coordsize="3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" path="m,10l,,33,r,241l,241,,231r23,l23,10,,10xe" filled="f" strokecolor="#38424d" strokeweight=".00425mm">
                  <v:path arrowok="t" o:connecttype="custom" o:connectlocs="0,193;0,183;33,183;33,424;0,424;0,414;23,414;23,193;0,193" o:connectangles="0,0,0,0,0,0,0,0,0"/>
                </v:shape>
                <w10:wrap anchorx="page"/>
              </v:group>
            </w:pict>
          </mc:Fallback>
        </mc:AlternateContent>
      </w:r>
      <w:r>
        <w:rPr>
          <w:color w:val="38424D"/>
        </w:rPr>
        <w:t>For</w:t>
      </w:r>
      <w:r>
        <w:rPr>
          <w:color w:val="38424D"/>
          <w:spacing w:val="-5"/>
        </w:rPr>
        <w:t xml:space="preserve"> </w:t>
      </w:r>
      <w:proofErr w:type="gramStart"/>
      <w:r>
        <w:rPr>
          <w:color w:val="38424D"/>
        </w:rPr>
        <w:t>example,</w:t>
      </w:r>
      <w:r>
        <w:rPr>
          <w:color w:val="38424D"/>
        </w:rPr>
        <w:tab/>
        <w:t>.</w:t>
      </w:r>
      <w:proofErr w:type="gramEnd"/>
      <w:r>
        <w:rPr>
          <w:color w:val="38424D"/>
        </w:rPr>
        <w:t xml:space="preserve"> Our minimum sum is </w:t>
      </w:r>
      <w:r>
        <w:rPr>
          <w:noProof/>
          <w:color w:val="38424D"/>
          <w:spacing w:val="-28"/>
          <w:position w:val="-1"/>
        </w:rPr>
        <w:drawing>
          <wp:inline distT="0" distB="0" distL="0" distR="0" wp14:anchorId="366AF49C" wp14:editId="4036E734">
            <wp:extent cx="1198137" cy="115434"/>
            <wp:effectExtent l="0" t="0" r="0" b="0"/>
            <wp:docPr id="4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9" cstate="print"/>
                    <a:stretch>
                      <a:fillRect/>
                    </a:stretch>
                  </pic:blipFill>
                  <pic:spPr>
                    <a:xfrm>
                      <a:off x="0" y="0"/>
                      <a:ext cx="1198137" cy="115434"/>
                    </a:xfrm>
                    <a:prstGeom prst="rect">
                      <a:avLst/>
                    </a:prstGeom>
                  </pic:spPr>
                </pic:pic>
              </a:graphicData>
            </a:graphic>
          </wp:inline>
        </w:drawing>
      </w:r>
      <w:r>
        <w:rPr>
          <w:rFonts w:ascii="Times New Roman"/>
          <w:color w:val="38424D"/>
          <w:spacing w:val="-28"/>
        </w:rPr>
        <w:t xml:space="preserve"> </w:t>
      </w:r>
      <w:r>
        <w:rPr>
          <w:rFonts w:ascii="Times New Roman"/>
          <w:color w:val="38424D"/>
          <w:spacing w:val="-12"/>
        </w:rPr>
        <w:t xml:space="preserve"> </w:t>
      </w:r>
      <w:r>
        <w:rPr>
          <w:color w:val="38424D"/>
        </w:rPr>
        <w:t>and our maximum sum</w:t>
      </w:r>
      <w:r>
        <w:rPr>
          <w:color w:val="38424D"/>
          <w:spacing w:val="-8"/>
        </w:rPr>
        <w:t xml:space="preserve"> </w:t>
      </w:r>
      <w:r>
        <w:rPr>
          <w:color w:val="38424D"/>
        </w:rPr>
        <w:t>is</w:t>
      </w:r>
    </w:p>
    <w:p w14:paraId="30318B5C" w14:textId="77777777" w:rsidR="00926D44" w:rsidRDefault="00926D44" w:rsidP="00926D44">
      <w:pPr>
        <w:pStyle w:val="BodyText"/>
        <w:spacing w:before="73"/>
        <w:ind w:left="2048"/>
      </w:pPr>
      <w:r>
        <w:rPr>
          <w:color w:val="38424D"/>
        </w:rPr>
        <w:t>. We would print</w:t>
      </w:r>
    </w:p>
    <w:p w14:paraId="77BC2734" w14:textId="77777777" w:rsidR="00926D44" w:rsidRDefault="00926D44" w:rsidP="00926D44">
      <w:pPr>
        <w:pStyle w:val="BodyText"/>
        <w:rPr>
          <w:sz w:val="20"/>
        </w:rPr>
      </w:pPr>
    </w:p>
    <w:p w14:paraId="0838ED7B" w14:textId="585478BA" w:rsidR="00926D44" w:rsidRDefault="007818A5" w:rsidP="00926D44">
      <w:pPr>
        <w:pStyle w:val="BodyText"/>
        <w:rPr>
          <w:sz w:val="20"/>
        </w:rPr>
      </w:pPr>
      <w:r>
        <w:rPr>
          <w:sz w:val="20"/>
        </w:rPr>
        <w:tab/>
      </w:r>
    </w:p>
    <w:p w14:paraId="0AFB3744" w14:textId="77777777" w:rsidR="00926D44" w:rsidRDefault="00926D44" w:rsidP="00926D44">
      <w:pPr>
        <w:pStyle w:val="BodyText"/>
        <w:rPr>
          <w:sz w:val="20"/>
        </w:rPr>
      </w:pPr>
    </w:p>
    <w:p w14:paraId="6283EC4A" w14:textId="77777777" w:rsidR="00926D44" w:rsidRDefault="00926D44" w:rsidP="00926D44">
      <w:pPr>
        <w:pStyle w:val="BodyText"/>
        <w:spacing w:before="10"/>
        <w:rPr>
          <w:sz w:val="23"/>
        </w:rPr>
      </w:pPr>
    </w:p>
    <w:p w14:paraId="7A0CC2BF" w14:textId="13276FB1" w:rsidR="00926D44" w:rsidRDefault="00926D44" w:rsidP="00926D44">
      <w:pPr>
        <w:pStyle w:val="Heading1"/>
      </w:pPr>
      <w:r>
        <w:rPr>
          <w:noProof/>
        </w:rPr>
        <mc:AlternateContent>
          <mc:Choice Requires="wpg">
            <w:drawing>
              <wp:anchor distT="0" distB="0" distL="114300" distR="114300" simplePos="0" relativeHeight="251672576" behindDoc="0" locked="0" layoutInCell="1" allowOverlap="1" wp14:anchorId="680296A4" wp14:editId="5FBA8FB1">
                <wp:simplePos x="0" y="0"/>
                <wp:positionH relativeFrom="page">
                  <wp:posOffset>561975</wp:posOffset>
                </wp:positionH>
                <wp:positionV relativeFrom="paragraph">
                  <wp:posOffset>-481330</wp:posOffset>
                </wp:positionV>
                <wp:extent cx="6429375" cy="400685"/>
                <wp:effectExtent l="0" t="0" r="0" b="127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400685"/>
                          <a:chOff x="885" y="-758"/>
                          <a:chExt cx="10125" cy="631"/>
                        </a:xfrm>
                      </wpg:grpSpPr>
                      <pic:pic xmlns:pic="http://schemas.openxmlformats.org/drawingml/2006/picture">
                        <pic:nvPicPr>
                          <pic:cNvPr id="477" name="Picture 3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5" y="-759"/>
                            <a:ext cx="10125"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Text Box 373"/>
                        <wps:cNvSpPr txBox="1">
                          <a:spLocks noChangeArrowheads="1"/>
                        </wps:cNvSpPr>
                        <wps:spPr bwMode="auto">
                          <a:xfrm>
                            <a:off x="1105" y="-528"/>
                            <a:ext cx="44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FAEDA" w14:textId="77777777" w:rsidR="00926D44" w:rsidRDefault="00926D44" w:rsidP="00926D44">
                              <w:pPr>
                                <w:spacing w:before="6"/>
                                <w:rPr>
                                  <w:sz w:val="14"/>
                                </w:rPr>
                              </w:pPr>
                              <w:r>
                                <w:rPr>
                                  <w:color w:val="444B59"/>
                                  <w:w w:val="105"/>
                                  <w:sz w:val="14"/>
                                </w:rPr>
                                <w:t>16 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0296A4" id="Group 476" o:spid="_x0000_s1026" style="position:absolute;left:0;text-align:left;margin-left:44.25pt;margin-top:-37.9pt;width:506.25pt;height:31.55pt;z-index:251672576;mso-position-horizontal-relative:page" coordorigin="885,-758" coordsize="1012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">
                <v:shape id="Picture 372" o:spid="_x0000_s1027" type="#_x0000_t75" style="position:absolute;left:885;top:-759;width:10125;height: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">
                  <v:imagedata r:id="rId21" o:title=""/>
                </v:shape>
                <v:shapetype id="_x0000_t202" coordsize="21600,21600" o:spt="202" path="m,l,21600r21600,l21600,xe">
                  <v:stroke joinstyle="miter"/>
                  <v:path gradientshapeok="t" o:connecttype="rect"/>
                </v:shapetype>
                <v:shape id="Text Box 373" o:spid="_x0000_s1028" type="#_x0000_t202" style="position:absolute;left:1105;top:-528;width:44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599FAEDA" w14:textId="77777777" w:rsidR="00926D44" w:rsidRDefault="00926D44" w:rsidP="00926D44">
                        <w:pPr>
                          <w:spacing w:before="6"/>
                          <w:rPr>
                            <w:sz w:val="14"/>
                          </w:rPr>
                        </w:pPr>
                        <w:r>
                          <w:rPr>
                            <w:color w:val="444B59"/>
                            <w:w w:val="105"/>
                            <w:sz w:val="14"/>
                          </w:rPr>
                          <w:t>16 24</w:t>
                        </w:r>
                      </w:p>
                    </w:txbxContent>
                  </v:textbox>
                </v:shape>
                <w10:wrap anchorx="page"/>
              </v:group>
            </w:pict>
          </mc:Fallback>
        </mc:AlternateContent>
      </w:r>
      <w:r>
        <w:rPr>
          <w:color w:val="38424D"/>
        </w:rPr>
        <w:t>Function Description</w:t>
      </w:r>
    </w:p>
    <w:p w14:paraId="569820DB" w14:textId="77777777" w:rsidR="00926D44" w:rsidRDefault="00926D44" w:rsidP="00926D44">
      <w:pPr>
        <w:pStyle w:val="BodyText"/>
        <w:rPr>
          <w:b/>
          <w:sz w:val="21"/>
        </w:rPr>
      </w:pPr>
    </w:p>
    <w:p w14:paraId="25315AFC" w14:textId="1B0D8AA4" w:rsidR="00926D44" w:rsidRDefault="00926D44" w:rsidP="00926D44">
      <w:pPr>
        <w:pStyle w:val="BodyText"/>
        <w:tabs>
          <w:tab w:val="left" w:pos="5868"/>
        </w:tabs>
        <w:spacing w:line="307" w:lineRule="auto"/>
        <w:ind w:left="105" w:right="275"/>
      </w:pPr>
      <w:r>
        <w:rPr>
          <w:color w:val="38424D"/>
        </w:rPr>
        <w:t>It</w:t>
      </w:r>
      <w:r>
        <w:rPr>
          <w:color w:val="38424D"/>
          <w:spacing w:val="-8"/>
        </w:rPr>
        <w:t xml:space="preserve"> </w:t>
      </w:r>
      <w:r>
        <w:rPr>
          <w:color w:val="38424D"/>
        </w:rPr>
        <w:t>should</w:t>
      </w:r>
      <w:r>
        <w:rPr>
          <w:color w:val="38424D"/>
          <w:spacing w:val="-9"/>
        </w:rPr>
        <w:t xml:space="preserve"> </w:t>
      </w:r>
      <w:r>
        <w:rPr>
          <w:color w:val="38424D"/>
        </w:rPr>
        <w:t>print</w:t>
      </w:r>
      <w:r>
        <w:rPr>
          <w:color w:val="38424D"/>
          <w:spacing w:val="-8"/>
        </w:rPr>
        <w:t xml:space="preserve"> </w:t>
      </w:r>
      <w:r>
        <w:rPr>
          <w:color w:val="38424D"/>
        </w:rPr>
        <w:t>two</w:t>
      </w:r>
      <w:r>
        <w:rPr>
          <w:color w:val="38424D"/>
          <w:spacing w:val="-9"/>
        </w:rPr>
        <w:t xml:space="preserve"> </w:t>
      </w:r>
      <w:r>
        <w:rPr>
          <w:color w:val="38424D"/>
        </w:rPr>
        <w:t>space-separated</w:t>
      </w:r>
      <w:r>
        <w:rPr>
          <w:color w:val="38424D"/>
          <w:spacing w:val="-8"/>
        </w:rPr>
        <w:t xml:space="preserve"> </w:t>
      </w:r>
      <w:r>
        <w:rPr>
          <w:color w:val="38424D"/>
        </w:rPr>
        <w:t>integers</w:t>
      </w:r>
      <w:r>
        <w:rPr>
          <w:color w:val="38424D"/>
          <w:spacing w:val="-9"/>
        </w:rPr>
        <w:t xml:space="preserve"> </w:t>
      </w:r>
      <w:r>
        <w:rPr>
          <w:color w:val="38424D"/>
        </w:rPr>
        <w:t>on one</w:t>
      </w:r>
      <w:r>
        <w:rPr>
          <w:color w:val="38424D"/>
          <w:spacing w:val="-7"/>
        </w:rPr>
        <w:t xml:space="preserve"> </w:t>
      </w:r>
      <w:r>
        <w:rPr>
          <w:color w:val="38424D"/>
        </w:rPr>
        <w:t>line:</w:t>
      </w:r>
      <w:r>
        <w:rPr>
          <w:color w:val="38424D"/>
          <w:spacing w:val="-7"/>
        </w:rPr>
        <w:t xml:space="preserve"> </w:t>
      </w:r>
      <w:r>
        <w:rPr>
          <w:color w:val="38424D"/>
        </w:rPr>
        <w:t>the</w:t>
      </w:r>
      <w:r>
        <w:rPr>
          <w:color w:val="38424D"/>
          <w:spacing w:val="-7"/>
        </w:rPr>
        <w:t xml:space="preserve"> </w:t>
      </w:r>
      <w:r>
        <w:rPr>
          <w:color w:val="38424D"/>
        </w:rPr>
        <w:t>minimum</w:t>
      </w:r>
      <w:r>
        <w:rPr>
          <w:color w:val="38424D"/>
          <w:spacing w:val="-7"/>
        </w:rPr>
        <w:t xml:space="preserve"> </w:t>
      </w:r>
      <w:r>
        <w:rPr>
          <w:color w:val="38424D"/>
        </w:rPr>
        <w:t>sum</w:t>
      </w:r>
      <w:r>
        <w:rPr>
          <w:color w:val="38424D"/>
          <w:spacing w:val="-6"/>
        </w:rPr>
        <w:t xml:space="preserve"> </w:t>
      </w:r>
      <w:r>
        <w:rPr>
          <w:color w:val="38424D"/>
        </w:rPr>
        <w:t>and</w:t>
      </w:r>
      <w:r>
        <w:rPr>
          <w:color w:val="38424D"/>
          <w:spacing w:val="-7"/>
        </w:rPr>
        <w:t xml:space="preserve"> </w:t>
      </w:r>
      <w:r>
        <w:rPr>
          <w:color w:val="38424D"/>
        </w:rPr>
        <w:t>the</w:t>
      </w:r>
      <w:r>
        <w:rPr>
          <w:color w:val="38424D"/>
          <w:spacing w:val="-7"/>
        </w:rPr>
        <w:t xml:space="preserve"> </w:t>
      </w:r>
      <w:r>
        <w:rPr>
          <w:color w:val="38424D"/>
        </w:rPr>
        <w:t>maximum</w:t>
      </w:r>
      <w:r>
        <w:rPr>
          <w:color w:val="38424D"/>
          <w:spacing w:val="-7"/>
        </w:rPr>
        <w:t xml:space="preserve"> </w:t>
      </w:r>
      <w:r>
        <w:rPr>
          <w:color w:val="38424D"/>
        </w:rPr>
        <w:t>sum</w:t>
      </w:r>
      <w:r>
        <w:rPr>
          <w:color w:val="38424D"/>
          <w:spacing w:val="-6"/>
        </w:rPr>
        <w:t xml:space="preserve"> </w:t>
      </w:r>
      <w:r>
        <w:rPr>
          <w:color w:val="38424D"/>
        </w:rPr>
        <w:t>of</w:t>
      </w:r>
      <w:r>
        <w:rPr>
          <w:color w:val="38424D"/>
          <w:spacing w:val="5"/>
        </w:rPr>
        <w:t xml:space="preserve"> </w:t>
      </w:r>
      <w:r>
        <w:rPr>
          <w:noProof/>
          <w:color w:val="38424D"/>
          <w:spacing w:val="5"/>
        </w:rPr>
        <w:t>4</w:t>
      </w:r>
      <w:r>
        <w:rPr>
          <w:rFonts w:ascii="Times New Roman"/>
          <w:color w:val="38424D"/>
          <w:spacing w:val="19"/>
        </w:rPr>
        <w:t xml:space="preserve"> </w:t>
      </w:r>
      <w:r>
        <w:rPr>
          <w:color w:val="38424D"/>
        </w:rPr>
        <w:t>of 5 elements.</w:t>
      </w:r>
    </w:p>
    <w:p w14:paraId="655AC397" w14:textId="77777777" w:rsidR="00926D44" w:rsidRDefault="00926D44" w:rsidP="00926D44">
      <w:pPr>
        <w:pStyle w:val="BodyText"/>
        <w:rPr>
          <w:sz w:val="21"/>
        </w:rPr>
      </w:pPr>
    </w:p>
    <w:p w14:paraId="660E70DD" w14:textId="77777777" w:rsidR="00926D44" w:rsidRDefault="00926D44" w:rsidP="00926D44">
      <w:pPr>
        <w:pStyle w:val="Heading1"/>
      </w:pPr>
      <w:r>
        <w:rPr>
          <w:color w:val="38424D"/>
        </w:rPr>
        <w:t>Input Format</w:t>
      </w:r>
    </w:p>
    <w:p w14:paraId="530CB589" w14:textId="77777777" w:rsidR="00926D44" w:rsidRDefault="00926D44" w:rsidP="00926D44">
      <w:pPr>
        <w:pStyle w:val="BodyText"/>
        <w:rPr>
          <w:b/>
          <w:sz w:val="21"/>
        </w:rPr>
      </w:pPr>
    </w:p>
    <w:p w14:paraId="299D2E26" w14:textId="77777777" w:rsidR="00926D44" w:rsidRDefault="00926D44" w:rsidP="00926D44">
      <w:pPr>
        <w:pStyle w:val="BodyText"/>
        <w:ind w:left="105"/>
      </w:pPr>
      <w:r>
        <w:rPr>
          <w:color w:val="38424D"/>
        </w:rPr>
        <w:t>A single line of five space-separated integers.</w:t>
      </w:r>
    </w:p>
    <w:p w14:paraId="0E00386E" w14:textId="77777777" w:rsidR="00926D44" w:rsidRDefault="00926D44" w:rsidP="00926D44">
      <w:pPr>
        <w:pStyle w:val="BodyText"/>
        <w:rPr>
          <w:sz w:val="21"/>
        </w:rPr>
      </w:pPr>
    </w:p>
    <w:p w14:paraId="39819885" w14:textId="77777777" w:rsidR="00926D44" w:rsidRDefault="00926D44" w:rsidP="00926D44">
      <w:pPr>
        <w:pStyle w:val="Heading1"/>
      </w:pPr>
      <w:r>
        <w:rPr>
          <w:color w:val="38424D"/>
        </w:rPr>
        <w:t>Constraints</w:t>
      </w:r>
    </w:p>
    <w:p w14:paraId="3BC507E0" w14:textId="0FAA1B2A" w:rsidR="00926D44" w:rsidRDefault="00926D44" w:rsidP="00926D44">
      <w:pPr>
        <w:pStyle w:val="BodyText"/>
        <w:spacing w:before="3"/>
        <w:rPr>
          <w:b/>
          <w:sz w:val="18"/>
        </w:rPr>
      </w:pPr>
      <w:r>
        <w:rPr>
          <w:noProof/>
        </w:rPr>
        <mc:AlternateContent>
          <mc:Choice Requires="wpg">
            <w:drawing>
              <wp:anchor distT="0" distB="0" distL="0" distR="0" simplePos="0" relativeHeight="251694080" behindDoc="1" locked="0" layoutInCell="1" allowOverlap="1" wp14:anchorId="62FA4926" wp14:editId="31D33BCE">
                <wp:simplePos x="0" y="0"/>
                <wp:positionH relativeFrom="page">
                  <wp:posOffset>585470</wp:posOffset>
                </wp:positionH>
                <wp:positionV relativeFrom="paragraph">
                  <wp:posOffset>189865</wp:posOffset>
                </wp:positionV>
                <wp:extent cx="52705" cy="100965"/>
                <wp:effectExtent l="13970" t="5715" r="9525" b="7620"/>
                <wp:wrapTopAndBottom/>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100965"/>
                          <a:chOff x="922" y="299"/>
                          <a:chExt cx="83" cy="159"/>
                        </a:xfrm>
                      </wpg:grpSpPr>
                      <wps:wsp>
                        <wps:cNvPr id="465" name="AutoShape 420"/>
                        <wps:cNvSpPr>
                          <a:spLocks/>
                        </wps:cNvSpPr>
                        <wps:spPr bwMode="auto">
                          <a:xfrm>
                            <a:off x="921" y="299"/>
                            <a:ext cx="82" cy="159"/>
                          </a:xfrm>
                          <a:custGeom>
                            <a:avLst/>
                            <a:gdLst>
                              <a:gd name="T0" fmla="+- 0 926 922"/>
                              <a:gd name="T1" fmla="*/ T0 w 82"/>
                              <a:gd name="T2" fmla="+- 0 326 300"/>
                              <a:gd name="T3" fmla="*/ 326 h 159"/>
                              <a:gd name="T4" fmla="+- 0 922 922"/>
                              <a:gd name="T5" fmla="*/ T4 w 82"/>
                              <a:gd name="T6" fmla="+- 0 326 300"/>
                              <a:gd name="T7" fmla="*/ 326 h 159"/>
                              <a:gd name="T8" fmla="+- 0 922 922"/>
                              <a:gd name="T9" fmla="*/ T8 w 82"/>
                              <a:gd name="T10" fmla="+- 0 315 300"/>
                              <a:gd name="T11" fmla="*/ 315 h 159"/>
                              <a:gd name="T12" fmla="+- 0 926 922"/>
                              <a:gd name="T13" fmla="*/ T12 w 82"/>
                              <a:gd name="T14" fmla="+- 0 315 300"/>
                              <a:gd name="T15" fmla="*/ 315 h 159"/>
                              <a:gd name="T16" fmla="+- 0 934 922"/>
                              <a:gd name="T17" fmla="*/ T16 w 82"/>
                              <a:gd name="T18" fmla="+- 0 314 300"/>
                              <a:gd name="T19" fmla="*/ 314 h 159"/>
                              <a:gd name="T20" fmla="+- 0 941 922"/>
                              <a:gd name="T21" fmla="*/ T20 w 82"/>
                              <a:gd name="T22" fmla="+- 0 313 300"/>
                              <a:gd name="T23" fmla="*/ 313 h 159"/>
                              <a:gd name="T24" fmla="+- 0 953 922"/>
                              <a:gd name="T25" fmla="*/ T24 w 82"/>
                              <a:gd name="T26" fmla="+- 0 309 300"/>
                              <a:gd name="T27" fmla="*/ 309 h 159"/>
                              <a:gd name="T28" fmla="+- 0 958 922"/>
                              <a:gd name="T29" fmla="*/ T28 w 82"/>
                              <a:gd name="T30" fmla="+- 0 307 300"/>
                              <a:gd name="T31" fmla="*/ 307 h 159"/>
                              <a:gd name="T32" fmla="+- 0 963 922"/>
                              <a:gd name="T33" fmla="*/ T32 w 82"/>
                              <a:gd name="T34" fmla="+- 0 304 300"/>
                              <a:gd name="T35" fmla="*/ 304 h 159"/>
                              <a:gd name="T36" fmla="+- 0 965 922"/>
                              <a:gd name="T37" fmla="*/ T36 w 82"/>
                              <a:gd name="T38" fmla="+- 0 302 300"/>
                              <a:gd name="T39" fmla="*/ 302 h 159"/>
                              <a:gd name="T40" fmla="+- 0 967 922"/>
                              <a:gd name="T41" fmla="*/ T40 w 82"/>
                              <a:gd name="T42" fmla="+- 0 300 300"/>
                              <a:gd name="T43" fmla="*/ 300 h 159"/>
                              <a:gd name="T44" fmla="+- 0 967 922"/>
                              <a:gd name="T45" fmla="*/ T44 w 82"/>
                              <a:gd name="T46" fmla="+- 0 300 300"/>
                              <a:gd name="T47" fmla="*/ 300 h 159"/>
                              <a:gd name="T48" fmla="+- 0 968 922"/>
                              <a:gd name="T49" fmla="*/ T48 w 82"/>
                              <a:gd name="T50" fmla="+- 0 300 300"/>
                              <a:gd name="T51" fmla="*/ 300 h 159"/>
                              <a:gd name="T52" fmla="+- 0 971 922"/>
                              <a:gd name="T53" fmla="*/ T52 w 82"/>
                              <a:gd name="T54" fmla="+- 0 300 300"/>
                              <a:gd name="T55" fmla="*/ 300 h 159"/>
                              <a:gd name="T56" fmla="+- 0 973 922"/>
                              <a:gd name="T57" fmla="*/ T56 w 82"/>
                              <a:gd name="T58" fmla="+- 0 300 300"/>
                              <a:gd name="T59" fmla="*/ 300 h 159"/>
                              <a:gd name="T60" fmla="+- 0 974 922"/>
                              <a:gd name="T61" fmla="*/ T60 w 82"/>
                              <a:gd name="T62" fmla="+- 0 301 300"/>
                              <a:gd name="T63" fmla="*/ 301 h 159"/>
                              <a:gd name="T64" fmla="+- 0 974 922"/>
                              <a:gd name="T65" fmla="*/ T64 w 82"/>
                              <a:gd name="T66" fmla="+- 0 320 300"/>
                              <a:gd name="T67" fmla="*/ 320 h 159"/>
                              <a:gd name="T68" fmla="+- 0 953 922"/>
                              <a:gd name="T69" fmla="*/ T68 w 82"/>
                              <a:gd name="T70" fmla="+- 0 320 300"/>
                              <a:gd name="T71" fmla="*/ 320 h 159"/>
                              <a:gd name="T72" fmla="+- 0 950 922"/>
                              <a:gd name="T73" fmla="*/ T72 w 82"/>
                              <a:gd name="T74" fmla="+- 0 322 300"/>
                              <a:gd name="T75" fmla="*/ 322 h 159"/>
                              <a:gd name="T76" fmla="+- 0 948 922"/>
                              <a:gd name="T77" fmla="*/ T76 w 82"/>
                              <a:gd name="T78" fmla="+- 0 322 300"/>
                              <a:gd name="T79" fmla="*/ 322 h 159"/>
                              <a:gd name="T80" fmla="+- 0 944 922"/>
                              <a:gd name="T81" fmla="*/ T80 w 82"/>
                              <a:gd name="T82" fmla="+- 0 323 300"/>
                              <a:gd name="T83" fmla="*/ 323 h 159"/>
                              <a:gd name="T84" fmla="+- 0 936 922"/>
                              <a:gd name="T85" fmla="*/ T84 w 82"/>
                              <a:gd name="T86" fmla="+- 0 325 300"/>
                              <a:gd name="T87" fmla="*/ 325 h 159"/>
                              <a:gd name="T88" fmla="+- 0 931 922"/>
                              <a:gd name="T89" fmla="*/ T88 w 82"/>
                              <a:gd name="T90" fmla="+- 0 325 300"/>
                              <a:gd name="T91" fmla="*/ 325 h 159"/>
                              <a:gd name="T92" fmla="+- 0 926 922"/>
                              <a:gd name="T93" fmla="*/ T92 w 82"/>
                              <a:gd name="T94" fmla="+- 0 326 300"/>
                              <a:gd name="T95" fmla="*/ 326 h 159"/>
                              <a:gd name="T96" fmla="+- 0 974 922"/>
                              <a:gd name="T97" fmla="*/ T96 w 82"/>
                              <a:gd name="T98" fmla="+- 0 444 300"/>
                              <a:gd name="T99" fmla="*/ 444 h 159"/>
                              <a:gd name="T100" fmla="+- 0 953 922"/>
                              <a:gd name="T101" fmla="*/ T100 w 82"/>
                              <a:gd name="T102" fmla="+- 0 444 300"/>
                              <a:gd name="T103" fmla="*/ 444 h 159"/>
                              <a:gd name="T104" fmla="+- 0 953 922"/>
                              <a:gd name="T105" fmla="*/ T104 w 82"/>
                              <a:gd name="T106" fmla="+- 0 320 300"/>
                              <a:gd name="T107" fmla="*/ 320 h 159"/>
                              <a:gd name="T108" fmla="+- 0 974 922"/>
                              <a:gd name="T109" fmla="*/ T108 w 82"/>
                              <a:gd name="T110" fmla="+- 0 320 300"/>
                              <a:gd name="T111" fmla="*/ 320 h 159"/>
                              <a:gd name="T112" fmla="+- 0 974 922"/>
                              <a:gd name="T113" fmla="*/ T112 w 82"/>
                              <a:gd name="T114" fmla="+- 0 372 300"/>
                              <a:gd name="T115" fmla="*/ 372 h 159"/>
                              <a:gd name="T116" fmla="+- 0 974 922"/>
                              <a:gd name="T117" fmla="*/ T116 w 82"/>
                              <a:gd name="T118" fmla="+- 0 444 300"/>
                              <a:gd name="T119" fmla="*/ 444 h 159"/>
                              <a:gd name="T120" fmla="+- 0 991 922"/>
                              <a:gd name="T121" fmla="*/ T120 w 82"/>
                              <a:gd name="T122" fmla="+- 0 447 300"/>
                              <a:gd name="T123" fmla="*/ 447 h 159"/>
                              <a:gd name="T124" fmla="+- 0 941 922"/>
                              <a:gd name="T125" fmla="*/ T124 w 82"/>
                              <a:gd name="T126" fmla="+- 0 447 300"/>
                              <a:gd name="T127" fmla="*/ 447 h 159"/>
                              <a:gd name="T128" fmla="+- 0 943 922"/>
                              <a:gd name="T129" fmla="*/ T128 w 82"/>
                              <a:gd name="T130" fmla="+- 0 447 300"/>
                              <a:gd name="T131" fmla="*/ 447 h 159"/>
                              <a:gd name="T132" fmla="+- 0 946 922"/>
                              <a:gd name="T133" fmla="*/ T132 w 82"/>
                              <a:gd name="T134" fmla="+- 0 447 300"/>
                              <a:gd name="T135" fmla="*/ 447 h 159"/>
                              <a:gd name="T136" fmla="+- 0 947 922"/>
                              <a:gd name="T137" fmla="*/ T136 w 82"/>
                              <a:gd name="T138" fmla="+- 0 447 300"/>
                              <a:gd name="T139" fmla="*/ 447 h 159"/>
                              <a:gd name="T140" fmla="+- 0 949 922"/>
                              <a:gd name="T141" fmla="*/ T140 w 82"/>
                              <a:gd name="T142" fmla="+- 0 446 300"/>
                              <a:gd name="T143" fmla="*/ 446 h 159"/>
                              <a:gd name="T144" fmla="+- 0 950 922"/>
                              <a:gd name="T145" fmla="*/ T144 w 82"/>
                              <a:gd name="T146" fmla="+- 0 446 300"/>
                              <a:gd name="T147" fmla="*/ 446 h 159"/>
                              <a:gd name="T148" fmla="+- 0 950 922"/>
                              <a:gd name="T149" fmla="*/ T148 w 82"/>
                              <a:gd name="T150" fmla="+- 0 446 300"/>
                              <a:gd name="T151" fmla="*/ 446 h 159"/>
                              <a:gd name="T152" fmla="+- 0 951 922"/>
                              <a:gd name="T153" fmla="*/ T152 w 82"/>
                              <a:gd name="T154" fmla="+- 0 445 300"/>
                              <a:gd name="T155" fmla="*/ 445 h 159"/>
                              <a:gd name="T156" fmla="+- 0 952 922"/>
                              <a:gd name="T157" fmla="*/ T156 w 82"/>
                              <a:gd name="T158" fmla="+- 0 444 300"/>
                              <a:gd name="T159" fmla="*/ 444 h 159"/>
                              <a:gd name="T160" fmla="+- 0 953 922"/>
                              <a:gd name="T161" fmla="*/ T160 w 82"/>
                              <a:gd name="T162" fmla="+- 0 443 300"/>
                              <a:gd name="T163" fmla="*/ 443 h 159"/>
                              <a:gd name="T164" fmla="+- 0 953 922"/>
                              <a:gd name="T165" fmla="*/ T164 w 82"/>
                              <a:gd name="T166" fmla="+- 0 444 300"/>
                              <a:gd name="T167" fmla="*/ 444 h 159"/>
                              <a:gd name="T168" fmla="+- 0 974 922"/>
                              <a:gd name="T169" fmla="*/ T168 w 82"/>
                              <a:gd name="T170" fmla="+- 0 444 300"/>
                              <a:gd name="T171" fmla="*/ 444 h 159"/>
                              <a:gd name="T172" fmla="+- 0 975 922"/>
                              <a:gd name="T173" fmla="*/ T172 w 82"/>
                              <a:gd name="T174" fmla="+- 0 445 300"/>
                              <a:gd name="T175" fmla="*/ 445 h 159"/>
                              <a:gd name="T176" fmla="+- 0 976 922"/>
                              <a:gd name="T177" fmla="*/ T176 w 82"/>
                              <a:gd name="T178" fmla="+- 0 445 300"/>
                              <a:gd name="T179" fmla="*/ 445 h 159"/>
                              <a:gd name="T180" fmla="+- 0 978 922"/>
                              <a:gd name="T181" fmla="*/ T180 w 82"/>
                              <a:gd name="T182" fmla="+- 0 446 300"/>
                              <a:gd name="T183" fmla="*/ 446 h 159"/>
                              <a:gd name="T184" fmla="+- 0 980 922"/>
                              <a:gd name="T185" fmla="*/ T184 w 82"/>
                              <a:gd name="T186" fmla="+- 0 446 300"/>
                              <a:gd name="T187" fmla="*/ 446 h 159"/>
                              <a:gd name="T188" fmla="+- 0 986 922"/>
                              <a:gd name="T189" fmla="*/ T188 w 82"/>
                              <a:gd name="T190" fmla="+- 0 447 300"/>
                              <a:gd name="T191" fmla="*/ 447 h 159"/>
                              <a:gd name="T192" fmla="+- 0 991 922"/>
                              <a:gd name="T193" fmla="*/ T192 w 82"/>
                              <a:gd name="T194" fmla="+- 0 447 300"/>
                              <a:gd name="T195" fmla="*/ 447 h 159"/>
                              <a:gd name="T196" fmla="+- 0 926 922"/>
                              <a:gd name="T197" fmla="*/ T196 w 82"/>
                              <a:gd name="T198" fmla="+- 0 458 300"/>
                              <a:gd name="T199" fmla="*/ 458 h 159"/>
                              <a:gd name="T200" fmla="+- 0 923 922"/>
                              <a:gd name="T201" fmla="*/ T200 w 82"/>
                              <a:gd name="T202" fmla="+- 0 458 300"/>
                              <a:gd name="T203" fmla="*/ 458 h 159"/>
                              <a:gd name="T204" fmla="+- 0 923 922"/>
                              <a:gd name="T205" fmla="*/ T204 w 82"/>
                              <a:gd name="T206" fmla="+- 0 447 300"/>
                              <a:gd name="T207" fmla="*/ 447 h 159"/>
                              <a:gd name="T208" fmla="+- 0 1004 922"/>
                              <a:gd name="T209" fmla="*/ T208 w 82"/>
                              <a:gd name="T210" fmla="+- 0 447 300"/>
                              <a:gd name="T211" fmla="*/ 447 h 159"/>
                              <a:gd name="T212" fmla="+- 0 1004 922"/>
                              <a:gd name="T213" fmla="*/ T212 w 82"/>
                              <a:gd name="T214" fmla="+- 0 457 300"/>
                              <a:gd name="T215" fmla="*/ 457 h 159"/>
                              <a:gd name="T216" fmla="+- 0 942 922"/>
                              <a:gd name="T217" fmla="*/ T216 w 82"/>
                              <a:gd name="T218" fmla="+- 0 457 300"/>
                              <a:gd name="T219" fmla="*/ 457 h 159"/>
                              <a:gd name="T220" fmla="+- 0 929 922"/>
                              <a:gd name="T221" fmla="*/ T220 w 82"/>
                              <a:gd name="T222" fmla="+- 0 458 300"/>
                              <a:gd name="T223" fmla="*/ 458 h 159"/>
                              <a:gd name="T224" fmla="+- 0 926 922"/>
                              <a:gd name="T225" fmla="*/ T224 w 82"/>
                              <a:gd name="T226" fmla="+- 0 458 300"/>
                              <a:gd name="T227" fmla="*/ 458 h 159"/>
                              <a:gd name="T228" fmla="+- 0 1004 922"/>
                              <a:gd name="T229" fmla="*/ T228 w 82"/>
                              <a:gd name="T230" fmla="+- 0 458 300"/>
                              <a:gd name="T231" fmla="*/ 458 h 159"/>
                              <a:gd name="T232" fmla="+- 0 1001 922"/>
                              <a:gd name="T233" fmla="*/ T232 w 82"/>
                              <a:gd name="T234" fmla="+- 0 458 300"/>
                              <a:gd name="T235" fmla="*/ 458 h 159"/>
                              <a:gd name="T236" fmla="+- 0 998 922"/>
                              <a:gd name="T237" fmla="*/ T236 w 82"/>
                              <a:gd name="T238" fmla="+- 0 458 300"/>
                              <a:gd name="T239" fmla="*/ 458 h 159"/>
                              <a:gd name="T240" fmla="+- 0 985 922"/>
                              <a:gd name="T241" fmla="*/ T240 w 82"/>
                              <a:gd name="T242" fmla="+- 0 457 300"/>
                              <a:gd name="T243" fmla="*/ 457 h 159"/>
                              <a:gd name="T244" fmla="+- 0 1004 922"/>
                              <a:gd name="T245" fmla="*/ T244 w 82"/>
                              <a:gd name="T246" fmla="+- 0 457 300"/>
                              <a:gd name="T247" fmla="*/ 457 h 159"/>
                              <a:gd name="T248" fmla="+- 0 1004 922"/>
                              <a:gd name="T249" fmla="*/ T248 w 82"/>
                              <a:gd name="T250" fmla="+- 0 458 300"/>
                              <a:gd name="T251" fmla="*/ 458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2" h="159">
                                <a:moveTo>
                                  <a:pt x="4" y="26"/>
                                </a:moveTo>
                                <a:lnTo>
                                  <a:pt x="0" y="26"/>
                                </a:lnTo>
                                <a:lnTo>
                                  <a:pt x="0" y="15"/>
                                </a:lnTo>
                                <a:lnTo>
                                  <a:pt x="4" y="15"/>
                                </a:lnTo>
                                <a:lnTo>
                                  <a:pt x="12" y="14"/>
                                </a:lnTo>
                                <a:lnTo>
                                  <a:pt x="19" y="13"/>
                                </a:lnTo>
                                <a:lnTo>
                                  <a:pt x="31" y="9"/>
                                </a:lnTo>
                                <a:lnTo>
                                  <a:pt x="36" y="7"/>
                                </a:lnTo>
                                <a:lnTo>
                                  <a:pt x="41" y="4"/>
                                </a:lnTo>
                                <a:lnTo>
                                  <a:pt x="43" y="2"/>
                                </a:lnTo>
                                <a:lnTo>
                                  <a:pt x="45" y="0"/>
                                </a:lnTo>
                                <a:lnTo>
                                  <a:pt x="46" y="0"/>
                                </a:lnTo>
                                <a:lnTo>
                                  <a:pt x="49" y="0"/>
                                </a:lnTo>
                                <a:lnTo>
                                  <a:pt x="51" y="0"/>
                                </a:lnTo>
                                <a:lnTo>
                                  <a:pt x="52" y="1"/>
                                </a:lnTo>
                                <a:lnTo>
                                  <a:pt x="52" y="20"/>
                                </a:lnTo>
                                <a:lnTo>
                                  <a:pt x="31" y="20"/>
                                </a:lnTo>
                                <a:lnTo>
                                  <a:pt x="28" y="22"/>
                                </a:lnTo>
                                <a:lnTo>
                                  <a:pt x="26" y="22"/>
                                </a:lnTo>
                                <a:lnTo>
                                  <a:pt x="22" y="23"/>
                                </a:lnTo>
                                <a:lnTo>
                                  <a:pt x="14" y="25"/>
                                </a:lnTo>
                                <a:lnTo>
                                  <a:pt x="9" y="25"/>
                                </a:lnTo>
                                <a:lnTo>
                                  <a:pt x="4" y="26"/>
                                </a:lnTo>
                                <a:close/>
                                <a:moveTo>
                                  <a:pt x="52" y="144"/>
                                </a:moveTo>
                                <a:lnTo>
                                  <a:pt x="31" y="144"/>
                                </a:lnTo>
                                <a:lnTo>
                                  <a:pt x="31" y="20"/>
                                </a:lnTo>
                                <a:lnTo>
                                  <a:pt x="52" y="20"/>
                                </a:lnTo>
                                <a:lnTo>
                                  <a:pt x="52" y="72"/>
                                </a:lnTo>
                                <a:lnTo>
                                  <a:pt x="52" y="144"/>
                                </a:lnTo>
                                <a:close/>
                                <a:moveTo>
                                  <a:pt x="69" y="147"/>
                                </a:moveTo>
                                <a:lnTo>
                                  <a:pt x="19" y="147"/>
                                </a:lnTo>
                                <a:lnTo>
                                  <a:pt x="21" y="147"/>
                                </a:lnTo>
                                <a:lnTo>
                                  <a:pt x="24" y="147"/>
                                </a:lnTo>
                                <a:lnTo>
                                  <a:pt x="25" y="147"/>
                                </a:lnTo>
                                <a:lnTo>
                                  <a:pt x="27" y="146"/>
                                </a:lnTo>
                                <a:lnTo>
                                  <a:pt x="28" y="146"/>
                                </a:lnTo>
                                <a:lnTo>
                                  <a:pt x="29" y="145"/>
                                </a:lnTo>
                                <a:lnTo>
                                  <a:pt x="30" y="144"/>
                                </a:lnTo>
                                <a:lnTo>
                                  <a:pt x="31" y="143"/>
                                </a:lnTo>
                                <a:lnTo>
                                  <a:pt x="31" y="144"/>
                                </a:lnTo>
                                <a:lnTo>
                                  <a:pt x="52" y="144"/>
                                </a:lnTo>
                                <a:lnTo>
                                  <a:pt x="53" y="145"/>
                                </a:lnTo>
                                <a:lnTo>
                                  <a:pt x="54" y="145"/>
                                </a:lnTo>
                                <a:lnTo>
                                  <a:pt x="56" y="146"/>
                                </a:lnTo>
                                <a:lnTo>
                                  <a:pt x="58" y="146"/>
                                </a:lnTo>
                                <a:lnTo>
                                  <a:pt x="64" y="147"/>
                                </a:lnTo>
                                <a:lnTo>
                                  <a:pt x="69" y="147"/>
                                </a:lnTo>
                                <a:close/>
                                <a:moveTo>
                                  <a:pt x="4" y="158"/>
                                </a:moveTo>
                                <a:lnTo>
                                  <a:pt x="1" y="158"/>
                                </a:lnTo>
                                <a:lnTo>
                                  <a:pt x="1" y="147"/>
                                </a:lnTo>
                                <a:lnTo>
                                  <a:pt x="82" y="147"/>
                                </a:lnTo>
                                <a:lnTo>
                                  <a:pt x="82" y="157"/>
                                </a:lnTo>
                                <a:lnTo>
                                  <a:pt x="20" y="157"/>
                                </a:lnTo>
                                <a:lnTo>
                                  <a:pt x="7" y="158"/>
                                </a:lnTo>
                                <a:lnTo>
                                  <a:pt x="4" y="158"/>
                                </a:lnTo>
                                <a:close/>
                                <a:moveTo>
                                  <a:pt x="82" y="158"/>
                                </a:moveTo>
                                <a:lnTo>
                                  <a:pt x="79" y="158"/>
                                </a:lnTo>
                                <a:lnTo>
                                  <a:pt x="76" y="158"/>
                                </a:lnTo>
                                <a:lnTo>
                                  <a:pt x="63" y="157"/>
                                </a:lnTo>
                                <a:lnTo>
                                  <a:pt x="82" y="157"/>
                                </a:lnTo>
                                <a:lnTo>
                                  <a:pt x="82" y="158"/>
                                </a:lnTo>
                                <a:close/>
                              </a:path>
                            </a:pathLst>
                          </a:custGeom>
                          <a:solidFill>
                            <a:srgbClr val="3842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21"/>
                        <wps:cNvSpPr>
                          <a:spLocks/>
                        </wps:cNvSpPr>
                        <wps:spPr bwMode="auto">
                          <a:xfrm>
                            <a:off x="921" y="299"/>
                            <a:ext cx="82" cy="159"/>
                          </a:xfrm>
                          <a:custGeom>
                            <a:avLst/>
                            <a:gdLst>
                              <a:gd name="T0" fmla="+- 0 953 922"/>
                              <a:gd name="T1" fmla="*/ T0 w 82"/>
                              <a:gd name="T2" fmla="+- 0 320 300"/>
                              <a:gd name="T3" fmla="*/ 320 h 159"/>
                              <a:gd name="T4" fmla="+- 0 950 922"/>
                              <a:gd name="T5" fmla="*/ T4 w 82"/>
                              <a:gd name="T6" fmla="+- 0 322 300"/>
                              <a:gd name="T7" fmla="*/ 322 h 159"/>
                              <a:gd name="T8" fmla="+- 0 948 922"/>
                              <a:gd name="T9" fmla="*/ T8 w 82"/>
                              <a:gd name="T10" fmla="+- 0 322 300"/>
                              <a:gd name="T11" fmla="*/ 322 h 159"/>
                              <a:gd name="T12" fmla="+- 0 944 922"/>
                              <a:gd name="T13" fmla="*/ T12 w 82"/>
                              <a:gd name="T14" fmla="+- 0 323 300"/>
                              <a:gd name="T15" fmla="*/ 323 h 159"/>
                              <a:gd name="T16" fmla="+- 0 940 922"/>
                              <a:gd name="T17" fmla="*/ T16 w 82"/>
                              <a:gd name="T18" fmla="+- 0 324 300"/>
                              <a:gd name="T19" fmla="*/ 324 h 159"/>
                              <a:gd name="T20" fmla="+- 0 936 922"/>
                              <a:gd name="T21" fmla="*/ T20 w 82"/>
                              <a:gd name="T22" fmla="+- 0 325 300"/>
                              <a:gd name="T23" fmla="*/ 325 h 159"/>
                              <a:gd name="T24" fmla="+- 0 931 922"/>
                              <a:gd name="T25" fmla="*/ T24 w 82"/>
                              <a:gd name="T26" fmla="+- 0 325 300"/>
                              <a:gd name="T27" fmla="*/ 325 h 159"/>
                              <a:gd name="T28" fmla="+- 0 926 922"/>
                              <a:gd name="T29" fmla="*/ T28 w 82"/>
                              <a:gd name="T30" fmla="+- 0 326 300"/>
                              <a:gd name="T31" fmla="*/ 326 h 159"/>
                              <a:gd name="T32" fmla="+- 0 922 922"/>
                              <a:gd name="T33" fmla="*/ T32 w 82"/>
                              <a:gd name="T34" fmla="+- 0 326 300"/>
                              <a:gd name="T35" fmla="*/ 326 h 159"/>
                              <a:gd name="T36" fmla="+- 0 922 922"/>
                              <a:gd name="T37" fmla="*/ T36 w 82"/>
                              <a:gd name="T38" fmla="+- 0 315 300"/>
                              <a:gd name="T39" fmla="*/ 315 h 159"/>
                              <a:gd name="T40" fmla="+- 0 926 922"/>
                              <a:gd name="T41" fmla="*/ T40 w 82"/>
                              <a:gd name="T42" fmla="+- 0 315 300"/>
                              <a:gd name="T43" fmla="*/ 315 h 159"/>
                              <a:gd name="T44" fmla="+- 0 934 922"/>
                              <a:gd name="T45" fmla="*/ T44 w 82"/>
                              <a:gd name="T46" fmla="+- 0 314 300"/>
                              <a:gd name="T47" fmla="*/ 314 h 159"/>
                              <a:gd name="T48" fmla="+- 0 960 922"/>
                              <a:gd name="T49" fmla="*/ T48 w 82"/>
                              <a:gd name="T50" fmla="+- 0 305 300"/>
                              <a:gd name="T51" fmla="*/ 305 h 159"/>
                              <a:gd name="T52" fmla="+- 0 963 922"/>
                              <a:gd name="T53" fmla="*/ T52 w 82"/>
                              <a:gd name="T54" fmla="+- 0 304 300"/>
                              <a:gd name="T55" fmla="*/ 304 h 159"/>
                              <a:gd name="T56" fmla="+- 0 965 922"/>
                              <a:gd name="T57" fmla="*/ T56 w 82"/>
                              <a:gd name="T58" fmla="+- 0 302 300"/>
                              <a:gd name="T59" fmla="*/ 302 h 159"/>
                              <a:gd name="T60" fmla="+- 0 967 922"/>
                              <a:gd name="T61" fmla="*/ T60 w 82"/>
                              <a:gd name="T62" fmla="+- 0 300 300"/>
                              <a:gd name="T63" fmla="*/ 300 h 159"/>
                              <a:gd name="T64" fmla="+- 0 967 922"/>
                              <a:gd name="T65" fmla="*/ T64 w 82"/>
                              <a:gd name="T66" fmla="+- 0 300 300"/>
                              <a:gd name="T67" fmla="*/ 300 h 159"/>
                              <a:gd name="T68" fmla="+- 0 968 922"/>
                              <a:gd name="T69" fmla="*/ T68 w 82"/>
                              <a:gd name="T70" fmla="+- 0 300 300"/>
                              <a:gd name="T71" fmla="*/ 300 h 159"/>
                              <a:gd name="T72" fmla="+- 0 970 922"/>
                              <a:gd name="T73" fmla="*/ T72 w 82"/>
                              <a:gd name="T74" fmla="+- 0 300 300"/>
                              <a:gd name="T75" fmla="*/ 300 h 159"/>
                              <a:gd name="T76" fmla="+- 0 971 922"/>
                              <a:gd name="T77" fmla="*/ T76 w 82"/>
                              <a:gd name="T78" fmla="+- 0 300 300"/>
                              <a:gd name="T79" fmla="*/ 300 h 159"/>
                              <a:gd name="T80" fmla="+- 0 973 922"/>
                              <a:gd name="T81" fmla="*/ T80 w 82"/>
                              <a:gd name="T82" fmla="+- 0 300 300"/>
                              <a:gd name="T83" fmla="*/ 300 h 159"/>
                              <a:gd name="T84" fmla="+- 0 974 922"/>
                              <a:gd name="T85" fmla="*/ T84 w 82"/>
                              <a:gd name="T86" fmla="+- 0 301 300"/>
                              <a:gd name="T87" fmla="*/ 301 h 159"/>
                              <a:gd name="T88" fmla="+- 0 974 922"/>
                              <a:gd name="T89" fmla="*/ T88 w 82"/>
                              <a:gd name="T90" fmla="+- 0 372 300"/>
                              <a:gd name="T91" fmla="*/ 372 h 159"/>
                              <a:gd name="T92" fmla="+- 0 974 922"/>
                              <a:gd name="T93" fmla="*/ T92 w 82"/>
                              <a:gd name="T94" fmla="+- 0 444 300"/>
                              <a:gd name="T95" fmla="*/ 444 h 159"/>
                              <a:gd name="T96" fmla="+- 0 975 922"/>
                              <a:gd name="T97" fmla="*/ T96 w 82"/>
                              <a:gd name="T98" fmla="+- 0 445 300"/>
                              <a:gd name="T99" fmla="*/ 445 h 159"/>
                              <a:gd name="T100" fmla="+- 0 976 922"/>
                              <a:gd name="T101" fmla="*/ T100 w 82"/>
                              <a:gd name="T102" fmla="+- 0 445 300"/>
                              <a:gd name="T103" fmla="*/ 445 h 159"/>
                              <a:gd name="T104" fmla="+- 0 977 922"/>
                              <a:gd name="T105" fmla="*/ T104 w 82"/>
                              <a:gd name="T106" fmla="+- 0 446 300"/>
                              <a:gd name="T107" fmla="*/ 446 h 159"/>
                              <a:gd name="T108" fmla="+- 0 978 922"/>
                              <a:gd name="T109" fmla="*/ T108 w 82"/>
                              <a:gd name="T110" fmla="+- 0 446 300"/>
                              <a:gd name="T111" fmla="*/ 446 h 159"/>
                              <a:gd name="T112" fmla="+- 0 980 922"/>
                              <a:gd name="T113" fmla="*/ T112 w 82"/>
                              <a:gd name="T114" fmla="+- 0 446 300"/>
                              <a:gd name="T115" fmla="*/ 446 h 159"/>
                              <a:gd name="T116" fmla="+- 0 983 922"/>
                              <a:gd name="T117" fmla="*/ T116 w 82"/>
                              <a:gd name="T118" fmla="+- 0 447 300"/>
                              <a:gd name="T119" fmla="*/ 447 h 159"/>
                              <a:gd name="T120" fmla="+- 0 986 922"/>
                              <a:gd name="T121" fmla="*/ T120 w 82"/>
                              <a:gd name="T122" fmla="+- 0 447 300"/>
                              <a:gd name="T123" fmla="*/ 447 h 159"/>
                              <a:gd name="T124" fmla="+- 0 991 922"/>
                              <a:gd name="T125" fmla="*/ T124 w 82"/>
                              <a:gd name="T126" fmla="+- 0 447 300"/>
                              <a:gd name="T127" fmla="*/ 447 h 159"/>
                              <a:gd name="T128" fmla="+- 0 998 922"/>
                              <a:gd name="T129" fmla="*/ T128 w 82"/>
                              <a:gd name="T130" fmla="+- 0 447 300"/>
                              <a:gd name="T131" fmla="*/ 447 h 159"/>
                              <a:gd name="T132" fmla="+- 0 1004 922"/>
                              <a:gd name="T133" fmla="*/ T132 w 82"/>
                              <a:gd name="T134" fmla="+- 0 447 300"/>
                              <a:gd name="T135" fmla="*/ 447 h 159"/>
                              <a:gd name="T136" fmla="+- 0 1004 922"/>
                              <a:gd name="T137" fmla="*/ T136 w 82"/>
                              <a:gd name="T138" fmla="+- 0 458 300"/>
                              <a:gd name="T139" fmla="*/ 458 h 159"/>
                              <a:gd name="T140" fmla="+- 0 1001 922"/>
                              <a:gd name="T141" fmla="*/ T140 w 82"/>
                              <a:gd name="T142" fmla="+- 0 458 300"/>
                              <a:gd name="T143" fmla="*/ 458 h 159"/>
                              <a:gd name="T144" fmla="+- 0 998 922"/>
                              <a:gd name="T145" fmla="*/ T144 w 82"/>
                              <a:gd name="T146" fmla="+- 0 458 300"/>
                              <a:gd name="T147" fmla="*/ 458 h 159"/>
                              <a:gd name="T148" fmla="+- 0 985 922"/>
                              <a:gd name="T149" fmla="*/ T148 w 82"/>
                              <a:gd name="T150" fmla="+- 0 457 300"/>
                              <a:gd name="T151" fmla="*/ 457 h 159"/>
                              <a:gd name="T152" fmla="+- 0 963 922"/>
                              <a:gd name="T153" fmla="*/ T152 w 82"/>
                              <a:gd name="T154" fmla="+- 0 457 300"/>
                              <a:gd name="T155" fmla="*/ 457 h 159"/>
                              <a:gd name="T156" fmla="+- 0 942 922"/>
                              <a:gd name="T157" fmla="*/ T156 w 82"/>
                              <a:gd name="T158" fmla="+- 0 457 300"/>
                              <a:gd name="T159" fmla="*/ 457 h 159"/>
                              <a:gd name="T160" fmla="+- 0 929 922"/>
                              <a:gd name="T161" fmla="*/ T160 w 82"/>
                              <a:gd name="T162" fmla="+- 0 458 300"/>
                              <a:gd name="T163" fmla="*/ 458 h 159"/>
                              <a:gd name="T164" fmla="+- 0 926 922"/>
                              <a:gd name="T165" fmla="*/ T164 w 82"/>
                              <a:gd name="T166" fmla="+- 0 458 300"/>
                              <a:gd name="T167" fmla="*/ 458 h 159"/>
                              <a:gd name="T168" fmla="+- 0 923 922"/>
                              <a:gd name="T169" fmla="*/ T168 w 82"/>
                              <a:gd name="T170" fmla="+- 0 458 300"/>
                              <a:gd name="T171" fmla="*/ 458 h 159"/>
                              <a:gd name="T172" fmla="+- 0 923 922"/>
                              <a:gd name="T173" fmla="*/ T172 w 82"/>
                              <a:gd name="T174" fmla="+- 0 447 300"/>
                              <a:gd name="T175" fmla="*/ 447 h 159"/>
                              <a:gd name="T176" fmla="+- 0 929 922"/>
                              <a:gd name="T177" fmla="*/ T176 w 82"/>
                              <a:gd name="T178" fmla="+- 0 447 300"/>
                              <a:gd name="T179" fmla="*/ 447 h 159"/>
                              <a:gd name="T180" fmla="+- 0 933 922"/>
                              <a:gd name="T181" fmla="*/ T180 w 82"/>
                              <a:gd name="T182" fmla="+- 0 447 300"/>
                              <a:gd name="T183" fmla="*/ 447 h 159"/>
                              <a:gd name="T184" fmla="+- 0 936 922"/>
                              <a:gd name="T185" fmla="*/ T184 w 82"/>
                              <a:gd name="T186" fmla="+- 0 447 300"/>
                              <a:gd name="T187" fmla="*/ 447 h 159"/>
                              <a:gd name="T188" fmla="+- 0 938 922"/>
                              <a:gd name="T189" fmla="*/ T188 w 82"/>
                              <a:gd name="T190" fmla="+- 0 447 300"/>
                              <a:gd name="T191" fmla="*/ 447 h 159"/>
                              <a:gd name="T192" fmla="+- 0 941 922"/>
                              <a:gd name="T193" fmla="*/ T192 w 82"/>
                              <a:gd name="T194" fmla="+- 0 447 300"/>
                              <a:gd name="T195" fmla="*/ 447 h 159"/>
                              <a:gd name="T196" fmla="+- 0 943 922"/>
                              <a:gd name="T197" fmla="*/ T196 w 82"/>
                              <a:gd name="T198" fmla="+- 0 447 300"/>
                              <a:gd name="T199" fmla="*/ 447 h 159"/>
                              <a:gd name="T200" fmla="+- 0 944 922"/>
                              <a:gd name="T201" fmla="*/ T200 w 82"/>
                              <a:gd name="T202" fmla="+- 0 447 300"/>
                              <a:gd name="T203" fmla="*/ 447 h 159"/>
                              <a:gd name="T204" fmla="+- 0 946 922"/>
                              <a:gd name="T205" fmla="*/ T204 w 82"/>
                              <a:gd name="T206" fmla="+- 0 447 300"/>
                              <a:gd name="T207" fmla="*/ 447 h 159"/>
                              <a:gd name="T208" fmla="+- 0 947 922"/>
                              <a:gd name="T209" fmla="*/ T208 w 82"/>
                              <a:gd name="T210" fmla="+- 0 447 300"/>
                              <a:gd name="T211" fmla="*/ 447 h 159"/>
                              <a:gd name="T212" fmla="+- 0 948 922"/>
                              <a:gd name="T213" fmla="*/ T212 w 82"/>
                              <a:gd name="T214" fmla="+- 0 446 300"/>
                              <a:gd name="T215" fmla="*/ 446 h 159"/>
                              <a:gd name="T216" fmla="+- 0 949 922"/>
                              <a:gd name="T217" fmla="*/ T216 w 82"/>
                              <a:gd name="T218" fmla="+- 0 446 300"/>
                              <a:gd name="T219" fmla="*/ 446 h 159"/>
                              <a:gd name="T220" fmla="+- 0 950 922"/>
                              <a:gd name="T221" fmla="*/ T220 w 82"/>
                              <a:gd name="T222" fmla="+- 0 446 300"/>
                              <a:gd name="T223" fmla="*/ 446 h 159"/>
                              <a:gd name="T224" fmla="+- 0 950 922"/>
                              <a:gd name="T225" fmla="*/ T224 w 82"/>
                              <a:gd name="T226" fmla="+- 0 446 300"/>
                              <a:gd name="T227" fmla="*/ 446 h 159"/>
                              <a:gd name="T228" fmla="+- 0 951 922"/>
                              <a:gd name="T229" fmla="*/ T228 w 82"/>
                              <a:gd name="T230" fmla="+- 0 445 300"/>
                              <a:gd name="T231" fmla="*/ 445 h 159"/>
                              <a:gd name="T232" fmla="+- 0 951 922"/>
                              <a:gd name="T233" fmla="*/ T232 w 82"/>
                              <a:gd name="T234" fmla="+- 0 445 300"/>
                              <a:gd name="T235" fmla="*/ 445 h 159"/>
                              <a:gd name="T236" fmla="+- 0 952 922"/>
                              <a:gd name="T237" fmla="*/ T236 w 82"/>
                              <a:gd name="T238" fmla="+- 0 444 300"/>
                              <a:gd name="T239" fmla="*/ 444 h 159"/>
                              <a:gd name="T240" fmla="+- 0 953 922"/>
                              <a:gd name="T241" fmla="*/ T240 w 82"/>
                              <a:gd name="T242" fmla="+- 0 443 300"/>
                              <a:gd name="T243" fmla="*/ 443 h 159"/>
                              <a:gd name="T244" fmla="+- 0 953 922"/>
                              <a:gd name="T245" fmla="*/ T244 w 82"/>
                              <a:gd name="T246" fmla="+- 0 320 300"/>
                              <a:gd name="T247" fmla="*/ 320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2" h="159">
                                <a:moveTo>
                                  <a:pt x="31" y="20"/>
                                </a:moveTo>
                                <a:lnTo>
                                  <a:pt x="28" y="22"/>
                                </a:lnTo>
                                <a:lnTo>
                                  <a:pt x="26" y="22"/>
                                </a:lnTo>
                                <a:lnTo>
                                  <a:pt x="22" y="23"/>
                                </a:lnTo>
                                <a:lnTo>
                                  <a:pt x="18" y="24"/>
                                </a:lnTo>
                                <a:lnTo>
                                  <a:pt x="14" y="25"/>
                                </a:lnTo>
                                <a:lnTo>
                                  <a:pt x="9" y="25"/>
                                </a:lnTo>
                                <a:lnTo>
                                  <a:pt x="4" y="26"/>
                                </a:lnTo>
                                <a:lnTo>
                                  <a:pt x="0" y="26"/>
                                </a:lnTo>
                                <a:lnTo>
                                  <a:pt x="0" y="15"/>
                                </a:lnTo>
                                <a:lnTo>
                                  <a:pt x="4" y="15"/>
                                </a:lnTo>
                                <a:lnTo>
                                  <a:pt x="12" y="14"/>
                                </a:lnTo>
                                <a:lnTo>
                                  <a:pt x="38" y="5"/>
                                </a:lnTo>
                                <a:lnTo>
                                  <a:pt x="41" y="4"/>
                                </a:lnTo>
                                <a:lnTo>
                                  <a:pt x="43" y="2"/>
                                </a:lnTo>
                                <a:lnTo>
                                  <a:pt x="45" y="0"/>
                                </a:lnTo>
                                <a:lnTo>
                                  <a:pt x="46" y="0"/>
                                </a:lnTo>
                                <a:lnTo>
                                  <a:pt x="48" y="0"/>
                                </a:lnTo>
                                <a:lnTo>
                                  <a:pt x="49" y="0"/>
                                </a:lnTo>
                                <a:lnTo>
                                  <a:pt x="51" y="0"/>
                                </a:lnTo>
                                <a:lnTo>
                                  <a:pt x="52" y="1"/>
                                </a:lnTo>
                                <a:lnTo>
                                  <a:pt x="52" y="72"/>
                                </a:lnTo>
                                <a:lnTo>
                                  <a:pt x="52" y="144"/>
                                </a:lnTo>
                                <a:lnTo>
                                  <a:pt x="53" y="145"/>
                                </a:lnTo>
                                <a:lnTo>
                                  <a:pt x="54" y="145"/>
                                </a:lnTo>
                                <a:lnTo>
                                  <a:pt x="55" y="146"/>
                                </a:lnTo>
                                <a:lnTo>
                                  <a:pt x="56" y="146"/>
                                </a:lnTo>
                                <a:lnTo>
                                  <a:pt x="58" y="146"/>
                                </a:lnTo>
                                <a:lnTo>
                                  <a:pt x="61" y="147"/>
                                </a:lnTo>
                                <a:lnTo>
                                  <a:pt x="64" y="147"/>
                                </a:lnTo>
                                <a:lnTo>
                                  <a:pt x="69" y="147"/>
                                </a:lnTo>
                                <a:lnTo>
                                  <a:pt x="76" y="147"/>
                                </a:lnTo>
                                <a:lnTo>
                                  <a:pt x="82" y="147"/>
                                </a:lnTo>
                                <a:lnTo>
                                  <a:pt x="82" y="158"/>
                                </a:lnTo>
                                <a:lnTo>
                                  <a:pt x="79" y="158"/>
                                </a:lnTo>
                                <a:lnTo>
                                  <a:pt x="76" y="158"/>
                                </a:lnTo>
                                <a:lnTo>
                                  <a:pt x="63" y="157"/>
                                </a:lnTo>
                                <a:lnTo>
                                  <a:pt x="41" y="157"/>
                                </a:lnTo>
                                <a:lnTo>
                                  <a:pt x="20" y="157"/>
                                </a:lnTo>
                                <a:lnTo>
                                  <a:pt x="7" y="158"/>
                                </a:lnTo>
                                <a:lnTo>
                                  <a:pt x="4" y="158"/>
                                </a:lnTo>
                                <a:lnTo>
                                  <a:pt x="1" y="158"/>
                                </a:lnTo>
                                <a:lnTo>
                                  <a:pt x="1" y="147"/>
                                </a:lnTo>
                                <a:lnTo>
                                  <a:pt x="7" y="147"/>
                                </a:lnTo>
                                <a:lnTo>
                                  <a:pt x="11" y="147"/>
                                </a:lnTo>
                                <a:lnTo>
                                  <a:pt x="14" y="147"/>
                                </a:lnTo>
                                <a:lnTo>
                                  <a:pt x="16" y="147"/>
                                </a:lnTo>
                                <a:lnTo>
                                  <a:pt x="19" y="147"/>
                                </a:lnTo>
                                <a:lnTo>
                                  <a:pt x="21" y="147"/>
                                </a:lnTo>
                                <a:lnTo>
                                  <a:pt x="22" y="147"/>
                                </a:lnTo>
                                <a:lnTo>
                                  <a:pt x="24" y="147"/>
                                </a:lnTo>
                                <a:lnTo>
                                  <a:pt x="25" y="147"/>
                                </a:lnTo>
                                <a:lnTo>
                                  <a:pt x="26" y="146"/>
                                </a:lnTo>
                                <a:lnTo>
                                  <a:pt x="27" y="146"/>
                                </a:lnTo>
                                <a:lnTo>
                                  <a:pt x="28" y="146"/>
                                </a:lnTo>
                                <a:lnTo>
                                  <a:pt x="29" y="145"/>
                                </a:lnTo>
                                <a:lnTo>
                                  <a:pt x="30" y="144"/>
                                </a:lnTo>
                                <a:lnTo>
                                  <a:pt x="31" y="143"/>
                                </a:lnTo>
                                <a:lnTo>
                                  <a:pt x="31" y="20"/>
                                </a:lnTo>
                                <a:close/>
                              </a:path>
                            </a:pathLst>
                          </a:custGeom>
                          <a:noFill/>
                          <a:ln w="151">
                            <a:solidFill>
                              <a:srgbClr val="3842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98DDE9" id="Group 464" o:spid="_x0000_s1026" style="position:absolute;margin-left:46.1pt;margin-top:14.95pt;width:4.15pt;height:7.95pt;z-index:-251622400;mso-wrap-distance-left:0;mso-wrap-distance-right:0;mso-position-horizontal-relative:page" coordorigin="922,299" coordsize="8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">
                <v:shape id="AutoShape 420" o:spid="_x0000_s1027" style="position:absolute;left:921;top:299;width:82;height:159;visibility:visible;mso-wrap-style:square;v-text-anchor:top" coordsize="8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" path="m4,26l,26,,15r4,l12,14r7,-1l31,9,36,7,41,4,43,2,45,r1,l49,r2,l52,1r,19l31,20r-3,2l26,22r-4,1l14,25r-5,l4,26xm52,144r-21,l31,20r21,l52,72r,72xm69,147r-50,l21,147r3,l25,147r2,-1l28,146r1,-1l30,144r1,-1l31,144r21,l53,145r1,l56,146r2,l64,147r5,xm4,158r-3,l1,147r81,l82,157r-62,l7,158r-3,xm82,158r-3,l76,158,63,157r19,l82,158xe" fillcolor="#38424d" stroked="f">
                  <v:path arrowok="t" o:connecttype="custom" o:connectlocs="4,326;0,326;0,315;4,315;12,314;19,313;31,309;36,307;41,304;43,302;45,300;45,300;46,300;49,300;51,300;52,301;52,320;31,320;28,322;26,322;22,323;14,325;9,325;4,326;52,444;31,444;31,320;52,320;52,372;52,444;69,447;19,447;21,447;24,447;25,447;27,446;28,446;28,446;29,445;30,444;31,443;31,444;52,444;53,445;54,445;56,446;58,446;64,447;69,447;4,458;1,458;1,447;82,447;82,457;20,457;7,458;4,458;82,458;79,458;76,458;63,457;82,457;82,458" o:connectangles="0,0,0,0,0,0,0,0,0,0,0,0,0,0,0,0,0,0,0,0,0,0,0,0,0,0,0,0,0,0,0,0,0,0,0,0,0,0,0,0,0,0,0,0,0,0,0,0,0,0,0,0,0,0,0,0,0,0,0,0,0,0,0"/>
                </v:shape>
                <v:shape id="Freeform 421" o:spid="_x0000_s1028" style="position:absolute;left:921;top:299;width:82;height:159;visibility:visible;mso-wrap-style:square;v-text-anchor:top" coordsize="8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" path="m31,20r-3,2l26,22r-4,1l18,24r-4,1l9,25,4,26,,26,,15r4,l12,14,38,5,41,4,43,2,45,r1,l48,r1,l51,r1,1l52,72r,72l53,145r1,l55,146r1,l58,146r3,1l64,147r5,l76,147r6,l82,158r-3,l76,158,63,157r-22,l20,157,7,158r-3,l1,158r,-11l7,147r4,l14,147r2,l19,147r2,l22,147r2,l25,147r1,-1l27,146r1,l29,145r1,-1l31,143,31,20xe" filled="f" strokecolor="#38424d" strokeweight=".00419mm">
                  <v:path arrowok="t" o:connecttype="custom" o:connectlocs="31,320;28,322;26,322;22,323;18,324;14,325;9,325;4,326;0,326;0,315;4,315;12,314;38,305;41,304;43,302;45,300;45,300;46,300;48,300;49,300;51,300;52,301;52,372;52,444;53,445;54,445;55,446;56,446;58,446;61,447;64,447;69,447;76,447;82,447;82,458;79,458;76,458;63,457;41,457;20,457;7,458;4,458;1,458;1,447;7,447;11,447;14,447;16,447;19,447;21,447;22,447;24,447;25,447;26,446;27,446;28,446;28,446;29,445;29,445;30,444;31,443;31,320" o:connectangles="0,0,0,0,0,0,0,0,0,0,0,0,0,0,0,0,0,0,0,0,0,0,0,0,0,0,0,0,0,0,0,0,0,0,0,0,0,0,0,0,0,0,0,0,0,0,0,0,0,0,0,0,0,0,0,0,0,0,0,0,0,0"/>
                </v:shape>
                <w10:wrap type="topAndBottom" anchorx="page"/>
              </v:group>
            </w:pict>
          </mc:Fallback>
        </mc:AlternateContent>
      </w:r>
      <w:r>
        <w:rPr>
          <w:noProof/>
        </w:rPr>
        <mc:AlternateContent>
          <mc:Choice Requires="wpg">
            <w:drawing>
              <wp:anchor distT="0" distB="0" distL="0" distR="0" simplePos="0" relativeHeight="251695104" behindDoc="1" locked="0" layoutInCell="1" allowOverlap="1" wp14:anchorId="36D52E51" wp14:editId="0FE6006D">
                <wp:simplePos x="0" y="0"/>
                <wp:positionH relativeFrom="page">
                  <wp:posOffset>702945</wp:posOffset>
                </wp:positionH>
                <wp:positionV relativeFrom="paragraph">
                  <wp:posOffset>177165</wp:posOffset>
                </wp:positionV>
                <wp:extent cx="482600" cy="151765"/>
                <wp:effectExtent l="0" t="12065" r="5080" b="7620"/>
                <wp:wrapTopAndBottom/>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 cy="151765"/>
                          <a:chOff x="1107" y="279"/>
                          <a:chExt cx="760" cy="239"/>
                        </a:xfrm>
                      </wpg:grpSpPr>
                      <pic:pic xmlns:pic="http://schemas.openxmlformats.org/drawingml/2006/picture">
                        <pic:nvPicPr>
                          <pic:cNvPr id="459" name="Picture 4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7" y="278"/>
                            <a:ext cx="71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424"/>
                        <wps:cNvSpPr>
                          <a:spLocks noChangeArrowheads="1"/>
                        </wps:cNvSpPr>
                        <wps:spPr bwMode="auto">
                          <a:xfrm>
                            <a:off x="1833" y="278"/>
                            <a:ext cx="33" cy="10"/>
                          </a:xfrm>
                          <a:prstGeom prst="rect">
                            <a:avLst/>
                          </a:prstGeom>
                          <a:solidFill>
                            <a:srgbClr val="3842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Line 425"/>
                        <wps:cNvCnPr>
                          <a:cxnSpLocks noChangeShapeType="1"/>
                        </wps:cNvCnPr>
                        <wps:spPr bwMode="auto">
                          <a:xfrm>
                            <a:off x="1862" y="289"/>
                            <a:ext cx="0" cy="220"/>
                          </a:xfrm>
                          <a:prstGeom prst="line">
                            <a:avLst/>
                          </a:prstGeom>
                          <a:noFill/>
                          <a:ln w="6047">
                            <a:solidFill>
                              <a:srgbClr val="38424D"/>
                            </a:solidFill>
                            <a:prstDash val="solid"/>
                            <a:round/>
                            <a:headEnd/>
                            <a:tailEnd/>
                          </a:ln>
                          <a:extLst>
                            <a:ext uri="{909E8E84-426E-40DD-AFC4-6F175D3DCCD1}">
                              <a14:hiddenFill xmlns:a14="http://schemas.microsoft.com/office/drawing/2010/main">
                                <a:noFill/>
                              </a14:hiddenFill>
                            </a:ext>
                          </a:extLst>
                        </wps:spPr>
                        <wps:bodyPr/>
                      </wps:wsp>
                      <wps:wsp>
                        <wps:cNvPr id="462" name="Rectangle 426"/>
                        <wps:cNvSpPr>
                          <a:spLocks noChangeArrowheads="1"/>
                        </wps:cNvSpPr>
                        <wps:spPr bwMode="auto">
                          <a:xfrm>
                            <a:off x="1833" y="508"/>
                            <a:ext cx="33" cy="8"/>
                          </a:xfrm>
                          <a:prstGeom prst="rect">
                            <a:avLst/>
                          </a:prstGeom>
                          <a:solidFill>
                            <a:srgbClr val="3842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Freeform 427"/>
                        <wps:cNvSpPr>
                          <a:spLocks/>
                        </wps:cNvSpPr>
                        <wps:spPr bwMode="auto">
                          <a:xfrm>
                            <a:off x="1833" y="279"/>
                            <a:ext cx="33" cy="239"/>
                          </a:xfrm>
                          <a:custGeom>
                            <a:avLst/>
                            <a:gdLst>
                              <a:gd name="T0" fmla="+- 0 1834 1834"/>
                              <a:gd name="T1" fmla="*/ T0 w 33"/>
                              <a:gd name="T2" fmla="+- 0 289 280"/>
                              <a:gd name="T3" fmla="*/ 289 h 239"/>
                              <a:gd name="T4" fmla="+- 0 1834 1834"/>
                              <a:gd name="T5" fmla="*/ T4 w 33"/>
                              <a:gd name="T6" fmla="+- 0 280 280"/>
                              <a:gd name="T7" fmla="*/ 280 h 239"/>
                              <a:gd name="T8" fmla="+- 0 1866 1834"/>
                              <a:gd name="T9" fmla="*/ T8 w 33"/>
                              <a:gd name="T10" fmla="+- 0 280 280"/>
                              <a:gd name="T11" fmla="*/ 280 h 239"/>
                              <a:gd name="T12" fmla="+- 0 1866 1834"/>
                              <a:gd name="T13" fmla="*/ T12 w 33"/>
                              <a:gd name="T14" fmla="+- 0 518 280"/>
                              <a:gd name="T15" fmla="*/ 518 h 239"/>
                              <a:gd name="T16" fmla="+- 0 1834 1834"/>
                              <a:gd name="T17" fmla="*/ T16 w 33"/>
                              <a:gd name="T18" fmla="+- 0 518 280"/>
                              <a:gd name="T19" fmla="*/ 518 h 239"/>
                              <a:gd name="T20" fmla="+- 0 1834 1834"/>
                              <a:gd name="T21" fmla="*/ T20 w 33"/>
                              <a:gd name="T22" fmla="+- 0 508 280"/>
                              <a:gd name="T23" fmla="*/ 508 h 239"/>
                              <a:gd name="T24" fmla="+- 0 1857 1834"/>
                              <a:gd name="T25" fmla="*/ T24 w 33"/>
                              <a:gd name="T26" fmla="+- 0 508 280"/>
                              <a:gd name="T27" fmla="*/ 508 h 239"/>
                              <a:gd name="T28" fmla="+- 0 1857 1834"/>
                              <a:gd name="T29" fmla="*/ T28 w 33"/>
                              <a:gd name="T30" fmla="+- 0 289 280"/>
                              <a:gd name="T31" fmla="*/ 289 h 239"/>
                              <a:gd name="T32" fmla="+- 0 1834 1834"/>
                              <a:gd name="T33" fmla="*/ T32 w 33"/>
                              <a:gd name="T34" fmla="+- 0 289 280"/>
                              <a:gd name="T35" fmla="*/ 289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239">
                                <a:moveTo>
                                  <a:pt x="0" y="9"/>
                                </a:moveTo>
                                <a:lnTo>
                                  <a:pt x="0" y="0"/>
                                </a:lnTo>
                                <a:lnTo>
                                  <a:pt x="32" y="0"/>
                                </a:lnTo>
                                <a:lnTo>
                                  <a:pt x="32" y="238"/>
                                </a:lnTo>
                                <a:lnTo>
                                  <a:pt x="0" y="238"/>
                                </a:lnTo>
                                <a:lnTo>
                                  <a:pt x="0" y="228"/>
                                </a:lnTo>
                                <a:lnTo>
                                  <a:pt x="23" y="228"/>
                                </a:lnTo>
                                <a:lnTo>
                                  <a:pt x="23" y="9"/>
                                </a:lnTo>
                                <a:lnTo>
                                  <a:pt x="0" y="9"/>
                                </a:lnTo>
                                <a:close/>
                              </a:path>
                            </a:pathLst>
                          </a:custGeom>
                          <a:noFill/>
                          <a:ln w="151">
                            <a:solidFill>
                              <a:srgbClr val="3842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BF49A9" id="Group 458" o:spid="_x0000_s1026" style="position:absolute;margin-left:55.35pt;margin-top:13.95pt;width:38pt;height:11.95pt;z-index:-251621376;mso-wrap-distance-left:0;mso-wrap-distance-right:0;mso-position-horizontal-relative:page" coordorigin="1107,279" coordsize="760,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">
                <v:shape id="Picture 423" o:spid="_x0000_s1027" type="#_x0000_t75" style="position:absolute;left:1107;top:278;width:712;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">
                  <v:imagedata r:id="rId23" o:title=""/>
                </v:shape>
                <v:rect id="Rectangle 424" o:spid="_x0000_s1028" style="position:absolute;left:1833;top:278;width:3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" fillcolor="#38424d" stroked="f"/>
                <v:line id="Line 425" o:spid="_x0000_s1029" style="position:absolute;visibility:visible;mso-wrap-style:square" from="1862,289" to="186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" strokecolor="#38424d" strokeweight=".16797mm"/>
                <v:rect id="Rectangle 426" o:spid="_x0000_s1030" style="position:absolute;left:1833;top:508;width:3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" fillcolor="#38424d" stroked="f"/>
                <v:shape id="Freeform 427" o:spid="_x0000_s1031" style="position:absolute;left:1833;top:279;width:33;height:239;visibility:visible;mso-wrap-style:square;v-text-anchor:top" coordsize="3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" path="m,9l,,32,r,238l,238,,228r23,l23,9,,9xe" filled="f" strokecolor="#38424d" strokeweight=".00419mm">
                  <v:path arrowok="t" o:connecttype="custom" o:connectlocs="0,289;0,280;32,280;32,518;0,518;0,508;23,508;23,289;0,289" o:connectangles="0,0,0,0,0,0,0,0,0"/>
                </v:shape>
                <w10:wrap type="topAndBottom" anchorx="page"/>
              </v:group>
            </w:pict>
          </mc:Fallback>
        </mc:AlternateContent>
      </w:r>
      <w:r>
        <w:rPr>
          <w:noProof/>
        </w:rPr>
        <w:drawing>
          <wp:anchor distT="0" distB="0" distL="0" distR="0" simplePos="0" relativeHeight="251682816" behindDoc="1" locked="0" layoutInCell="1" allowOverlap="1" wp14:anchorId="7DA343AD" wp14:editId="7B684372">
            <wp:simplePos x="0" y="0"/>
            <wp:positionH relativeFrom="page">
              <wp:posOffset>1257711</wp:posOffset>
            </wp:positionH>
            <wp:positionV relativeFrom="paragraph">
              <wp:posOffset>194656</wp:posOffset>
            </wp:positionV>
            <wp:extent cx="92140" cy="116681"/>
            <wp:effectExtent l="0" t="0" r="0" b="0"/>
            <wp:wrapTopAndBottom/>
            <wp:docPr id="4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24" cstate="print"/>
                    <a:stretch>
                      <a:fillRect/>
                    </a:stretch>
                  </pic:blipFill>
                  <pic:spPr>
                    <a:xfrm>
                      <a:off x="0" y="0"/>
                      <a:ext cx="92140" cy="116681"/>
                    </a:xfrm>
                    <a:prstGeom prst="rect">
                      <a:avLst/>
                    </a:prstGeom>
                  </pic:spPr>
                </pic:pic>
              </a:graphicData>
            </a:graphic>
          </wp:anchor>
        </w:drawing>
      </w:r>
      <w:r>
        <w:rPr>
          <w:noProof/>
        </w:rPr>
        <w:drawing>
          <wp:anchor distT="0" distB="0" distL="0" distR="0" simplePos="0" relativeHeight="251683840" behindDoc="1" locked="0" layoutInCell="1" allowOverlap="1" wp14:anchorId="69F07980" wp14:editId="497224E7">
            <wp:simplePos x="0" y="0"/>
            <wp:positionH relativeFrom="page">
              <wp:posOffset>1417382</wp:posOffset>
            </wp:positionH>
            <wp:positionV relativeFrom="paragraph">
              <wp:posOffset>160230</wp:posOffset>
            </wp:positionV>
            <wp:extent cx="186664" cy="133350"/>
            <wp:effectExtent l="0" t="0" r="0" b="0"/>
            <wp:wrapTopAndBottom/>
            <wp:docPr id="42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25" cstate="print"/>
                    <a:stretch>
                      <a:fillRect/>
                    </a:stretch>
                  </pic:blipFill>
                  <pic:spPr>
                    <a:xfrm>
                      <a:off x="0" y="0"/>
                      <a:ext cx="186664" cy="133350"/>
                    </a:xfrm>
                    <a:prstGeom prst="rect">
                      <a:avLst/>
                    </a:prstGeom>
                  </pic:spPr>
                </pic:pic>
              </a:graphicData>
            </a:graphic>
          </wp:anchor>
        </w:drawing>
      </w:r>
    </w:p>
    <w:p w14:paraId="10CBE2E3" w14:textId="77777777" w:rsidR="00926D44" w:rsidRDefault="00926D44" w:rsidP="00926D44">
      <w:pPr>
        <w:pStyle w:val="BodyText"/>
        <w:rPr>
          <w:b/>
          <w:sz w:val="18"/>
        </w:rPr>
      </w:pPr>
    </w:p>
    <w:p w14:paraId="3DD1C144" w14:textId="509C5226" w:rsidR="00926D44" w:rsidRDefault="00926D44" w:rsidP="00926D44">
      <w:pPr>
        <w:ind w:left="105"/>
        <w:rPr>
          <w:b/>
          <w:sz w:val="21"/>
        </w:rPr>
      </w:pPr>
      <w:r>
        <w:rPr>
          <w:b/>
          <w:color w:val="38424D"/>
          <w:sz w:val="19"/>
        </w:rPr>
        <w:t>Output Format</w:t>
      </w:r>
    </w:p>
    <w:p w14:paraId="32F02E70" w14:textId="77777777" w:rsidR="00926D44" w:rsidRDefault="00926D44" w:rsidP="00926D44">
      <w:pPr>
        <w:pStyle w:val="BodyText"/>
        <w:spacing w:line="307" w:lineRule="auto"/>
        <w:ind w:left="105" w:right="60"/>
      </w:pPr>
      <w:r>
        <w:rPr>
          <w:color w:val="38424D"/>
        </w:rPr>
        <w:t>Print two space-separated long integers denoting the respective minimum and maximum values that can be cal</w:t>
      </w:r>
      <w:bookmarkStart w:id="1" w:name="_GoBack"/>
      <w:bookmarkEnd w:id="1"/>
      <w:r>
        <w:rPr>
          <w:color w:val="38424D"/>
        </w:rPr>
        <w:t xml:space="preserve">culated by summing exactly </w:t>
      </w:r>
      <w:r>
        <w:rPr>
          <w:i/>
          <w:color w:val="38424D"/>
        </w:rPr>
        <w:t xml:space="preserve">four </w:t>
      </w:r>
      <w:r>
        <w:rPr>
          <w:color w:val="38424D"/>
        </w:rPr>
        <w:t>of the five integers. (The output can be greater than a 32 bit integer.)</w:t>
      </w:r>
    </w:p>
    <w:p w14:paraId="43324545" w14:textId="77777777" w:rsidR="00926D44" w:rsidRDefault="00926D44" w:rsidP="00926D44">
      <w:pPr>
        <w:pStyle w:val="Heading1"/>
        <w:spacing w:before="191"/>
      </w:pPr>
      <w:r>
        <w:rPr>
          <w:color w:val="38424D"/>
        </w:rPr>
        <w:t>Sample Input</w:t>
      </w:r>
    </w:p>
    <w:p w14:paraId="7A9845F3" w14:textId="77777777" w:rsidR="00926D44" w:rsidRDefault="00926D44" w:rsidP="00926D44">
      <w:pPr>
        <w:pStyle w:val="BodyText"/>
        <w:rPr>
          <w:b/>
          <w:sz w:val="20"/>
        </w:rPr>
      </w:pPr>
    </w:p>
    <w:p w14:paraId="3EC06BF8" w14:textId="77777777" w:rsidR="00926D44" w:rsidRDefault="00926D44" w:rsidP="00926D44">
      <w:pPr>
        <w:pStyle w:val="BodyText"/>
        <w:rPr>
          <w:b/>
          <w:sz w:val="20"/>
        </w:rPr>
      </w:pPr>
    </w:p>
    <w:p w14:paraId="76FAEA1F" w14:textId="77777777" w:rsidR="00926D44" w:rsidRDefault="00926D44" w:rsidP="00926D44">
      <w:pPr>
        <w:pStyle w:val="BodyText"/>
        <w:rPr>
          <w:b/>
          <w:sz w:val="20"/>
        </w:rPr>
      </w:pPr>
    </w:p>
    <w:p w14:paraId="12F4B015" w14:textId="77777777" w:rsidR="00926D44" w:rsidRDefault="00926D44" w:rsidP="00926D44">
      <w:pPr>
        <w:pStyle w:val="BodyText"/>
        <w:spacing w:before="2"/>
        <w:rPr>
          <w:b/>
          <w:sz w:val="16"/>
        </w:rPr>
      </w:pPr>
    </w:p>
    <w:p w14:paraId="5013E32E" w14:textId="1B9763A3" w:rsidR="00926D44" w:rsidRDefault="00926D44" w:rsidP="00926D44">
      <w:pPr>
        <w:spacing w:before="100"/>
        <w:ind w:left="105"/>
        <w:rPr>
          <w:b/>
          <w:sz w:val="19"/>
        </w:rPr>
      </w:pPr>
      <w:r>
        <w:rPr>
          <w:noProof/>
        </w:rPr>
        <mc:AlternateContent>
          <mc:Choice Requires="wpg">
            <w:drawing>
              <wp:anchor distT="0" distB="0" distL="114300" distR="114300" simplePos="0" relativeHeight="251673600" behindDoc="0" locked="0" layoutInCell="1" allowOverlap="1" wp14:anchorId="2B5EA867" wp14:editId="015E5960">
                <wp:simplePos x="0" y="0"/>
                <wp:positionH relativeFrom="page">
                  <wp:posOffset>561975</wp:posOffset>
                </wp:positionH>
                <wp:positionV relativeFrom="paragraph">
                  <wp:posOffset>-424815</wp:posOffset>
                </wp:positionV>
                <wp:extent cx="6429375" cy="400685"/>
                <wp:effectExtent l="0" t="0" r="0" b="4445"/>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400685"/>
                          <a:chOff x="885" y="-669"/>
                          <a:chExt cx="10125" cy="631"/>
                        </a:xfrm>
                      </wpg:grpSpPr>
                      <pic:pic xmlns:pic="http://schemas.openxmlformats.org/drawingml/2006/picture">
                        <pic:nvPicPr>
                          <pic:cNvPr id="456" name="Picture 3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85" y="-669"/>
                            <a:ext cx="10125"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 name="Text Box 376"/>
                        <wps:cNvSpPr txBox="1">
                          <a:spLocks noChangeArrowheads="1"/>
                        </wps:cNvSpPr>
                        <wps:spPr bwMode="auto">
                          <a:xfrm>
                            <a:off x="1105" y="-438"/>
                            <a:ext cx="67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3B3FD" w14:textId="77777777" w:rsidR="00926D44" w:rsidRDefault="00926D44" w:rsidP="00926D44">
                              <w:pPr>
                                <w:spacing w:before="6"/>
                                <w:rPr>
                                  <w:sz w:val="14"/>
                                </w:rPr>
                              </w:pPr>
                              <w:r>
                                <w:rPr>
                                  <w:color w:val="444B59"/>
                                  <w:w w:val="105"/>
                                  <w:sz w:val="14"/>
                                </w:rPr>
                                <w:t>1 2 3 4 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5EA867" id="Group 455" o:spid="_x0000_s1029" style="position:absolute;left:0;text-align:left;margin-left:44.25pt;margin-top:-33.45pt;width:506.25pt;height:31.55pt;z-index:251673600;mso-position-horizontal-relative:page" coordorigin="885,-669" coordsize="1012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">
                <v:shape id="Picture 375" o:spid="_x0000_s1030" type="#_x0000_t75" style="position:absolute;left:885;top:-669;width:10125;height: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">
                  <v:imagedata r:id="rId27" o:title=""/>
                </v:shape>
                <v:shape id="Text Box 376" o:spid="_x0000_s1031" type="#_x0000_t202" style="position:absolute;left:1105;top:-438;width:67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5E03B3FD" w14:textId="77777777" w:rsidR="00926D44" w:rsidRDefault="00926D44" w:rsidP="00926D44">
                        <w:pPr>
                          <w:spacing w:before="6"/>
                          <w:rPr>
                            <w:sz w:val="14"/>
                          </w:rPr>
                        </w:pPr>
                        <w:r>
                          <w:rPr>
                            <w:color w:val="444B59"/>
                            <w:w w:val="105"/>
                            <w:sz w:val="14"/>
                          </w:rPr>
                          <w:t>1 2 3 4 5</w:t>
                        </w:r>
                      </w:p>
                    </w:txbxContent>
                  </v:textbox>
                </v:shape>
                <w10:wrap anchorx="page"/>
              </v:group>
            </w:pict>
          </mc:Fallback>
        </mc:AlternateContent>
      </w:r>
      <w:r>
        <w:rPr>
          <w:b/>
          <w:color w:val="38424D"/>
          <w:sz w:val="19"/>
        </w:rPr>
        <w:t>Sample Output</w:t>
      </w:r>
    </w:p>
    <w:p w14:paraId="25FF357A" w14:textId="77777777" w:rsidR="00926D44" w:rsidRDefault="00926D44" w:rsidP="00926D44">
      <w:pPr>
        <w:pStyle w:val="BodyText"/>
        <w:rPr>
          <w:b/>
          <w:sz w:val="20"/>
        </w:rPr>
      </w:pPr>
    </w:p>
    <w:p w14:paraId="4AB35406" w14:textId="77777777" w:rsidR="00926D44" w:rsidRDefault="00926D44" w:rsidP="00926D44">
      <w:pPr>
        <w:pStyle w:val="BodyText"/>
        <w:rPr>
          <w:b/>
          <w:sz w:val="20"/>
        </w:rPr>
      </w:pPr>
    </w:p>
    <w:p w14:paraId="5CAB47B0" w14:textId="77777777" w:rsidR="00926D44" w:rsidRDefault="00926D44" w:rsidP="00926D44">
      <w:pPr>
        <w:pStyle w:val="BodyText"/>
        <w:rPr>
          <w:b/>
          <w:sz w:val="20"/>
        </w:rPr>
      </w:pPr>
    </w:p>
    <w:p w14:paraId="31EA1F27" w14:textId="77777777" w:rsidR="00926D44" w:rsidRDefault="00926D44" w:rsidP="00926D44">
      <w:pPr>
        <w:pStyle w:val="BodyText"/>
        <w:spacing w:before="2"/>
        <w:rPr>
          <w:b/>
          <w:sz w:val="16"/>
        </w:rPr>
      </w:pPr>
    </w:p>
    <w:p w14:paraId="7DB9EA70" w14:textId="4F8BDE0A" w:rsidR="00926D44" w:rsidRDefault="00926D44" w:rsidP="00926D44">
      <w:pPr>
        <w:spacing w:before="100"/>
        <w:ind w:left="105"/>
        <w:rPr>
          <w:b/>
          <w:sz w:val="19"/>
        </w:rPr>
      </w:pPr>
      <w:r>
        <w:rPr>
          <w:noProof/>
        </w:rPr>
        <mc:AlternateContent>
          <mc:Choice Requires="wpg">
            <w:drawing>
              <wp:anchor distT="0" distB="0" distL="114300" distR="114300" simplePos="0" relativeHeight="251674624" behindDoc="0" locked="0" layoutInCell="1" allowOverlap="1" wp14:anchorId="696F3C20" wp14:editId="12869196">
                <wp:simplePos x="0" y="0"/>
                <wp:positionH relativeFrom="page">
                  <wp:posOffset>561975</wp:posOffset>
                </wp:positionH>
                <wp:positionV relativeFrom="paragraph">
                  <wp:posOffset>-424815</wp:posOffset>
                </wp:positionV>
                <wp:extent cx="6429375" cy="400685"/>
                <wp:effectExtent l="0" t="1905" r="0" b="0"/>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400685"/>
                          <a:chOff x="885" y="-669"/>
                          <a:chExt cx="10125" cy="631"/>
                        </a:xfrm>
                      </wpg:grpSpPr>
                      <pic:pic xmlns:pic="http://schemas.openxmlformats.org/drawingml/2006/picture">
                        <pic:nvPicPr>
                          <pic:cNvPr id="453" name="Picture 3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85" y="-669"/>
                            <a:ext cx="10125"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Text Box 379"/>
                        <wps:cNvSpPr txBox="1">
                          <a:spLocks noChangeArrowheads="1"/>
                        </wps:cNvSpPr>
                        <wps:spPr bwMode="auto">
                          <a:xfrm>
                            <a:off x="1105" y="-438"/>
                            <a:ext cx="44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CE619" w14:textId="77777777" w:rsidR="00926D44" w:rsidRDefault="00926D44" w:rsidP="00926D44">
                              <w:pPr>
                                <w:spacing w:before="6"/>
                                <w:rPr>
                                  <w:sz w:val="14"/>
                                </w:rPr>
                              </w:pPr>
                              <w:r>
                                <w:rPr>
                                  <w:color w:val="444B59"/>
                                  <w:w w:val="105"/>
                                  <w:sz w:val="14"/>
                                </w:rPr>
                                <w:t>10 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6F3C20" id="Group 452" o:spid="_x0000_s1032" style="position:absolute;left:0;text-align:left;margin-left:44.25pt;margin-top:-33.45pt;width:506.25pt;height:31.55pt;z-index:251674624;mso-position-horizontal-relative:page" coordorigin="885,-669" coordsize="1012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">
                <v:shape id="Picture 378" o:spid="_x0000_s1033" type="#_x0000_t75" style="position:absolute;left:885;top:-669;width:10125;height: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">
                  <v:imagedata r:id="rId29" o:title=""/>
                </v:shape>
                <v:shape id="Text Box 379" o:spid="_x0000_s1034" type="#_x0000_t202" style="position:absolute;left:1105;top:-438;width:44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4F1CE619" w14:textId="77777777" w:rsidR="00926D44" w:rsidRDefault="00926D44" w:rsidP="00926D44">
                        <w:pPr>
                          <w:spacing w:before="6"/>
                          <w:rPr>
                            <w:sz w:val="14"/>
                          </w:rPr>
                        </w:pPr>
                        <w:r>
                          <w:rPr>
                            <w:color w:val="444B59"/>
                            <w:w w:val="105"/>
                            <w:sz w:val="14"/>
                          </w:rPr>
                          <w:t>10 14</w:t>
                        </w:r>
                      </w:p>
                    </w:txbxContent>
                  </v:textbox>
                </v:shape>
                <w10:wrap anchorx="page"/>
              </v:group>
            </w:pict>
          </mc:Fallback>
        </mc:AlternateContent>
      </w:r>
      <w:r>
        <w:rPr>
          <w:b/>
          <w:color w:val="38424D"/>
          <w:sz w:val="19"/>
        </w:rPr>
        <w:t>Explanation</w:t>
      </w:r>
    </w:p>
    <w:p w14:paraId="6063D1A2" w14:textId="77777777" w:rsidR="00926D44" w:rsidRDefault="00926D44" w:rsidP="00926D44">
      <w:pPr>
        <w:pStyle w:val="BodyText"/>
        <w:rPr>
          <w:b/>
          <w:sz w:val="21"/>
        </w:rPr>
      </w:pPr>
    </w:p>
    <w:p w14:paraId="706E12EF" w14:textId="70BB9A54" w:rsidR="00926D44" w:rsidRDefault="00926D44" w:rsidP="00926D44">
      <w:pPr>
        <w:pStyle w:val="BodyText"/>
        <w:spacing w:before="1" w:line="307" w:lineRule="auto"/>
        <w:ind w:left="105" w:right="275"/>
      </w:pPr>
      <w:r>
        <w:rPr>
          <w:noProof/>
        </w:rPr>
        <mc:AlternateContent>
          <mc:Choice Requires="wpg">
            <w:drawing>
              <wp:anchor distT="0" distB="0" distL="114300" distR="114300" simplePos="0" relativeHeight="251687936" behindDoc="1" locked="0" layoutInCell="1" allowOverlap="1" wp14:anchorId="6B62871E" wp14:editId="001996D2">
                <wp:simplePos x="0" y="0"/>
                <wp:positionH relativeFrom="page">
                  <wp:posOffset>2007870</wp:posOffset>
                </wp:positionH>
                <wp:positionV relativeFrom="paragraph">
                  <wp:posOffset>11430</wp:posOffset>
                </wp:positionV>
                <wp:extent cx="50800" cy="97790"/>
                <wp:effectExtent l="7620" t="5080" r="8255" b="11430"/>
                <wp:wrapNone/>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97790"/>
                          <a:chOff x="3162" y="18"/>
                          <a:chExt cx="80" cy="154"/>
                        </a:xfrm>
                      </wpg:grpSpPr>
                      <wps:wsp>
                        <wps:cNvPr id="450" name="AutoShape 402"/>
                        <wps:cNvSpPr>
                          <a:spLocks/>
                        </wps:cNvSpPr>
                        <wps:spPr bwMode="auto">
                          <a:xfrm>
                            <a:off x="3162" y="18"/>
                            <a:ext cx="80" cy="154"/>
                          </a:xfrm>
                          <a:custGeom>
                            <a:avLst/>
                            <a:gdLst>
                              <a:gd name="T0" fmla="+- 0 3167 3162"/>
                              <a:gd name="T1" fmla="*/ T0 w 80"/>
                              <a:gd name="T2" fmla="+- 0 44 18"/>
                              <a:gd name="T3" fmla="*/ 44 h 154"/>
                              <a:gd name="T4" fmla="+- 0 3162 3162"/>
                              <a:gd name="T5" fmla="*/ T4 w 80"/>
                              <a:gd name="T6" fmla="+- 0 44 18"/>
                              <a:gd name="T7" fmla="*/ 44 h 154"/>
                              <a:gd name="T8" fmla="+- 0 3162 3162"/>
                              <a:gd name="T9" fmla="*/ T8 w 80"/>
                              <a:gd name="T10" fmla="+- 0 33 18"/>
                              <a:gd name="T11" fmla="*/ 33 h 154"/>
                              <a:gd name="T12" fmla="+- 0 3167 3162"/>
                              <a:gd name="T13" fmla="*/ T12 w 80"/>
                              <a:gd name="T14" fmla="+- 0 33 18"/>
                              <a:gd name="T15" fmla="*/ 33 h 154"/>
                              <a:gd name="T16" fmla="+- 0 3174 3162"/>
                              <a:gd name="T17" fmla="*/ T16 w 80"/>
                              <a:gd name="T18" fmla="+- 0 33 18"/>
                              <a:gd name="T19" fmla="*/ 33 h 154"/>
                              <a:gd name="T20" fmla="+- 0 3181 3162"/>
                              <a:gd name="T21" fmla="*/ T20 w 80"/>
                              <a:gd name="T22" fmla="+- 0 32 18"/>
                              <a:gd name="T23" fmla="*/ 32 h 154"/>
                              <a:gd name="T24" fmla="+- 0 3193 3162"/>
                              <a:gd name="T25" fmla="*/ T24 w 80"/>
                              <a:gd name="T26" fmla="+- 0 28 18"/>
                              <a:gd name="T27" fmla="*/ 28 h 154"/>
                              <a:gd name="T28" fmla="+- 0 3197 3162"/>
                              <a:gd name="T29" fmla="*/ T28 w 80"/>
                              <a:gd name="T30" fmla="+- 0 26 18"/>
                              <a:gd name="T31" fmla="*/ 26 h 154"/>
                              <a:gd name="T32" fmla="+- 0 3202 3162"/>
                              <a:gd name="T33" fmla="*/ T32 w 80"/>
                              <a:gd name="T34" fmla="+- 0 23 18"/>
                              <a:gd name="T35" fmla="*/ 23 h 154"/>
                              <a:gd name="T36" fmla="+- 0 3204 3162"/>
                              <a:gd name="T37" fmla="*/ T36 w 80"/>
                              <a:gd name="T38" fmla="+- 0 21 18"/>
                              <a:gd name="T39" fmla="*/ 21 h 154"/>
                              <a:gd name="T40" fmla="+- 0 3206 3162"/>
                              <a:gd name="T41" fmla="*/ T40 w 80"/>
                              <a:gd name="T42" fmla="+- 0 19 18"/>
                              <a:gd name="T43" fmla="*/ 19 h 154"/>
                              <a:gd name="T44" fmla="+- 0 3207 3162"/>
                              <a:gd name="T45" fmla="*/ T44 w 80"/>
                              <a:gd name="T46" fmla="+- 0 19 18"/>
                              <a:gd name="T47" fmla="*/ 19 h 154"/>
                              <a:gd name="T48" fmla="+- 0 3207 3162"/>
                              <a:gd name="T49" fmla="*/ T48 w 80"/>
                              <a:gd name="T50" fmla="+- 0 18 18"/>
                              <a:gd name="T51" fmla="*/ 18 h 154"/>
                              <a:gd name="T52" fmla="+- 0 3210 3162"/>
                              <a:gd name="T53" fmla="*/ T52 w 80"/>
                              <a:gd name="T54" fmla="+- 0 18 18"/>
                              <a:gd name="T55" fmla="*/ 18 h 154"/>
                              <a:gd name="T56" fmla="+- 0 3212 3162"/>
                              <a:gd name="T57" fmla="*/ T56 w 80"/>
                              <a:gd name="T58" fmla="+- 0 19 18"/>
                              <a:gd name="T59" fmla="*/ 19 h 154"/>
                              <a:gd name="T60" fmla="+- 0 3213 3162"/>
                              <a:gd name="T61" fmla="*/ T60 w 80"/>
                              <a:gd name="T62" fmla="+- 0 20 18"/>
                              <a:gd name="T63" fmla="*/ 20 h 154"/>
                              <a:gd name="T64" fmla="+- 0 3213 3162"/>
                              <a:gd name="T65" fmla="*/ T64 w 80"/>
                              <a:gd name="T66" fmla="+- 0 39 18"/>
                              <a:gd name="T67" fmla="*/ 39 h 154"/>
                              <a:gd name="T68" fmla="+- 0 3192 3162"/>
                              <a:gd name="T69" fmla="*/ T68 w 80"/>
                              <a:gd name="T70" fmla="+- 0 39 18"/>
                              <a:gd name="T71" fmla="*/ 39 h 154"/>
                              <a:gd name="T72" fmla="+- 0 3189 3162"/>
                              <a:gd name="T73" fmla="*/ T72 w 80"/>
                              <a:gd name="T74" fmla="+- 0 40 18"/>
                              <a:gd name="T75" fmla="*/ 40 h 154"/>
                              <a:gd name="T76" fmla="+- 0 3187 3162"/>
                              <a:gd name="T77" fmla="*/ T76 w 80"/>
                              <a:gd name="T78" fmla="+- 0 41 18"/>
                              <a:gd name="T79" fmla="*/ 41 h 154"/>
                              <a:gd name="T80" fmla="+- 0 3184 3162"/>
                              <a:gd name="T81" fmla="*/ T80 w 80"/>
                              <a:gd name="T82" fmla="+- 0 41 18"/>
                              <a:gd name="T83" fmla="*/ 41 h 154"/>
                              <a:gd name="T84" fmla="+- 0 3176 3162"/>
                              <a:gd name="T85" fmla="*/ T84 w 80"/>
                              <a:gd name="T86" fmla="+- 0 43 18"/>
                              <a:gd name="T87" fmla="*/ 43 h 154"/>
                              <a:gd name="T88" fmla="+- 0 3172 3162"/>
                              <a:gd name="T89" fmla="*/ T88 w 80"/>
                              <a:gd name="T90" fmla="+- 0 44 18"/>
                              <a:gd name="T91" fmla="*/ 44 h 154"/>
                              <a:gd name="T92" fmla="+- 0 3167 3162"/>
                              <a:gd name="T93" fmla="*/ T92 w 80"/>
                              <a:gd name="T94" fmla="+- 0 44 18"/>
                              <a:gd name="T95" fmla="*/ 44 h 154"/>
                              <a:gd name="T96" fmla="+- 0 3213 3162"/>
                              <a:gd name="T97" fmla="*/ T96 w 80"/>
                              <a:gd name="T98" fmla="+- 0 158 18"/>
                              <a:gd name="T99" fmla="*/ 158 h 154"/>
                              <a:gd name="T100" fmla="+- 0 3192 3162"/>
                              <a:gd name="T101" fmla="*/ T100 w 80"/>
                              <a:gd name="T102" fmla="+- 0 158 18"/>
                              <a:gd name="T103" fmla="*/ 158 h 154"/>
                              <a:gd name="T104" fmla="+- 0 3192 3162"/>
                              <a:gd name="T105" fmla="*/ T104 w 80"/>
                              <a:gd name="T106" fmla="+- 0 39 18"/>
                              <a:gd name="T107" fmla="*/ 39 h 154"/>
                              <a:gd name="T108" fmla="+- 0 3213 3162"/>
                              <a:gd name="T109" fmla="*/ T108 w 80"/>
                              <a:gd name="T110" fmla="+- 0 39 18"/>
                              <a:gd name="T111" fmla="*/ 39 h 154"/>
                              <a:gd name="T112" fmla="+- 0 3213 3162"/>
                              <a:gd name="T113" fmla="*/ T112 w 80"/>
                              <a:gd name="T114" fmla="+- 0 89 18"/>
                              <a:gd name="T115" fmla="*/ 89 h 154"/>
                              <a:gd name="T116" fmla="+- 0 3213 3162"/>
                              <a:gd name="T117" fmla="*/ T116 w 80"/>
                              <a:gd name="T118" fmla="+- 0 158 18"/>
                              <a:gd name="T119" fmla="*/ 158 h 154"/>
                              <a:gd name="T120" fmla="+- 0 3229 3162"/>
                              <a:gd name="T121" fmla="*/ T120 w 80"/>
                              <a:gd name="T122" fmla="+- 0 162 18"/>
                              <a:gd name="T123" fmla="*/ 162 h 154"/>
                              <a:gd name="T124" fmla="+- 0 3181 3162"/>
                              <a:gd name="T125" fmla="*/ T124 w 80"/>
                              <a:gd name="T126" fmla="+- 0 162 18"/>
                              <a:gd name="T127" fmla="*/ 162 h 154"/>
                              <a:gd name="T128" fmla="+- 0 3183 3162"/>
                              <a:gd name="T129" fmla="*/ T128 w 80"/>
                              <a:gd name="T130" fmla="+- 0 161 18"/>
                              <a:gd name="T131" fmla="*/ 161 h 154"/>
                              <a:gd name="T132" fmla="+- 0 3185 3162"/>
                              <a:gd name="T133" fmla="*/ T132 w 80"/>
                              <a:gd name="T134" fmla="+- 0 161 18"/>
                              <a:gd name="T135" fmla="*/ 161 h 154"/>
                              <a:gd name="T136" fmla="+- 0 3187 3162"/>
                              <a:gd name="T137" fmla="*/ T136 w 80"/>
                              <a:gd name="T138" fmla="+- 0 161 18"/>
                              <a:gd name="T139" fmla="*/ 161 h 154"/>
                              <a:gd name="T140" fmla="+- 0 3189 3162"/>
                              <a:gd name="T141" fmla="*/ T140 w 80"/>
                              <a:gd name="T142" fmla="+- 0 160 18"/>
                              <a:gd name="T143" fmla="*/ 160 h 154"/>
                              <a:gd name="T144" fmla="+- 0 3190 3162"/>
                              <a:gd name="T145" fmla="*/ T144 w 80"/>
                              <a:gd name="T146" fmla="+- 0 160 18"/>
                              <a:gd name="T147" fmla="*/ 160 h 154"/>
                              <a:gd name="T148" fmla="+- 0 3190 3162"/>
                              <a:gd name="T149" fmla="*/ T148 w 80"/>
                              <a:gd name="T150" fmla="+- 0 160 18"/>
                              <a:gd name="T151" fmla="*/ 160 h 154"/>
                              <a:gd name="T152" fmla="+- 0 3192 3162"/>
                              <a:gd name="T153" fmla="*/ T152 w 80"/>
                              <a:gd name="T154" fmla="+- 0 158 18"/>
                              <a:gd name="T155" fmla="*/ 158 h 154"/>
                              <a:gd name="T156" fmla="+- 0 3192 3162"/>
                              <a:gd name="T157" fmla="*/ T156 w 80"/>
                              <a:gd name="T158" fmla="+- 0 158 18"/>
                              <a:gd name="T159" fmla="*/ 158 h 154"/>
                              <a:gd name="T160" fmla="+- 0 3192 3162"/>
                              <a:gd name="T161" fmla="*/ T160 w 80"/>
                              <a:gd name="T162" fmla="+- 0 158 18"/>
                              <a:gd name="T163" fmla="*/ 158 h 154"/>
                              <a:gd name="T164" fmla="+- 0 3213 3162"/>
                              <a:gd name="T165" fmla="*/ T164 w 80"/>
                              <a:gd name="T166" fmla="+- 0 158 18"/>
                              <a:gd name="T167" fmla="*/ 158 h 154"/>
                              <a:gd name="T168" fmla="+- 0 3214 3162"/>
                              <a:gd name="T169" fmla="*/ T168 w 80"/>
                              <a:gd name="T170" fmla="+- 0 159 18"/>
                              <a:gd name="T171" fmla="*/ 159 h 154"/>
                              <a:gd name="T172" fmla="+- 0 3215 3162"/>
                              <a:gd name="T173" fmla="*/ T172 w 80"/>
                              <a:gd name="T174" fmla="+- 0 160 18"/>
                              <a:gd name="T175" fmla="*/ 160 h 154"/>
                              <a:gd name="T176" fmla="+- 0 3217 3162"/>
                              <a:gd name="T177" fmla="*/ T176 w 80"/>
                              <a:gd name="T178" fmla="+- 0 160 18"/>
                              <a:gd name="T179" fmla="*/ 160 h 154"/>
                              <a:gd name="T180" fmla="+- 0 3219 3162"/>
                              <a:gd name="T181" fmla="*/ T180 w 80"/>
                              <a:gd name="T182" fmla="+- 0 161 18"/>
                              <a:gd name="T183" fmla="*/ 161 h 154"/>
                              <a:gd name="T184" fmla="+- 0 3224 3162"/>
                              <a:gd name="T185" fmla="*/ T184 w 80"/>
                              <a:gd name="T186" fmla="+- 0 161 18"/>
                              <a:gd name="T187" fmla="*/ 161 h 154"/>
                              <a:gd name="T188" fmla="+- 0 3229 3162"/>
                              <a:gd name="T189" fmla="*/ T188 w 80"/>
                              <a:gd name="T190" fmla="+- 0 162 18"/>
                              <a:gd name="T191" fmla="*/ 162 h 154"/>
                              <a:gd name="T192" fmla="+- 0 3166 3162"/>
                              <a:gd name="T193" fmla="*/ T192 w 80"/>
                              <a:gd name="T194" fmla="+- 0 172 18"/>
                              <a:gd name="T195" fmla="*/ 172 h 154"/>
                              <a:gd name="T196" fmla="+- 0 3164 3162"/>
                              <a:gd name="T197" fmla="*/ T196 w 80"/>
                              <a:gd name="T198" fmla="+- 0 172 18"/>
                              <a:gd name="T199" fmla="*/ 172 h 154"/>
                              <a:gd name="T200" fmla="+- 0 3164 3162"/>
                              <a:gd name="T201" fmla="*/ T200 w 80"/>
                              <a:gd name="T202" fmla="+- 0 162 18"/>
                              <a:gd name="T203" fmla="*/ 162 h 154"/>
                              <a:gd name="T204" fmla="+- 0 3242 3162"/>
                              <a:gd name="T205" fmla="*/ T204 w 80"/>
                              <a:gd name="T206" fmla="+- 0 162 18"/>
                              <a:gd name="T207" fmla="*/ 162 h 154"/>
                              <a:gd name="T208" fmla="+- 0 3242 3162"/>
                              <a:gd name="T209" fmla="*/ T208 w 80"/>
                              <a:gd name="T210" fmla="+- 0 171 18"/>
                              <a:gd name="T211" fmla="*/ 171 h 154"/>
                              <a:gd name="T212" fmla="+- 0 3182 3162"/>
                              <a:gd name="T213" fmla="*/ T212 w 80"/>
                              <a:gd name="T214" fmla="+- 0 171 18"/>
                              <a:gd name="T215" fmla="*/ 171 h 154"/>
                              <a:gd name="T216" fmla="+- 0 3170 3162"/>
                              <a:gd name="T217" fmla="*/ T216 w 80"/>
                              <a:gd name="T218" fmla="+- 0 172 18"/>
                              <a:gd name="T219" fmla="*/ 172 h 154"/>
                              <a:gd name="T220" fmla="+- 0 3166 3162"/>
                              <a:gd name="T221" fmla="*/ T220 w 80"/>
                              <a:gd name="T222" fmla="+- 0 172 18"/>
                              <a:gd name="T223" fmla="*/ 172 h 154"/>
                              <a:gd name="T224" fmla="+- 0 3242 3162"/>
                              <a:gd name="T225" fmla="*/ T224 w 80"/>
                              <a:gd name="T226" fmla="+- 0 172 18"/>
                              <a:gd name="T227" fmla="*/ 172 h 154"/>
                              <a:gd name="T228" fmla="+- 0 3239 3162"/>
                              <a:gd name="T229" fmla="*/ T228 w 80"/>
                              <a:gd name="T230" fmla="+- 0 172 18"/>
                              <a:gd name="T231" fmla="*/ 172 h 154"/>
                              <a:gd name="T232" fmla="+- 0 3236 3162"/>
                              <a:gd name="T233" fmla="*/ T232 w 80"/>
                              <a:gd name="T234" fmla="+- 0 172 18"/>
                              <a:gd name="T235" fmla="*/ 172 h 154"/>
                              <a:gd name="T236" fmla="+- 0 3224 3162"/>
                              <a:gd name="T237" fmla="*/ T236 w 80"/>
                              <a:gd name="T238" fmla="+- 0 171 18"/>
                              <a:gd name="T239" fmla="*/ 171 h 154"/>
                              <a:gd name="T240" fmla="+- 0 3242 3162"/>
                              <a:gd name="T241" fmla="*/ T240 w 80"/>
                              <a:gd name="T242" fmla="+- 0 171 18"/>
                              <a:gd name="T243" fmla="*/ 171 h 154"/>
                              <a:gd name="T244" fmla="+- 0 3242 3162"/>
                              <a:gd name="T245" fmla="*/ T244 w 80"/>
                              <a:gd name="T246" fmla="+- 0 172 18"/>
                              <a:gd name="T247" fmla="*/ 172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154">
                                <a:moveTo>
                                  <a:pt x="5" y="26"/>
                                </a:moveTo>
                                <a:lnTo>
                                  <a:pt x="0" y="26"/>
                                </a:lnTo>
                                <a:lnTo>
                                  <a:pt x="0" y="15"/>
                                </a:lnTo>
                                <a:lnTo>
                                  <a:pt x="5" y="15"/>
                                </a:lnTo>
                                <a:lnTo>
                                  <a:pt x="12" y="15"/>
                                </a:lnTo>
                                <a:lnTo>
                                  <a:pt x="19" y="14"/>
                                </a:lnTo>
                                <a:lnTo>
                                  <a:pt x="31" y="10"/>
                                </a:lnTo>
                                <a:lnTo>
                                  <a:pt x="35" y="8"/>
                                </a:lnTo>
                                <a:lnTo>
                                  <a:pt x="40" y="5"/>
                                </a:lnTo>
                                <a:lnTo>
                                  <a:pt x="42" y="3"/>
                                </a:lnTo>
                                <a:lnTo>
                                  <a:pt x="44" y="1"/>
                                </a:lnTo>
                                <a:lnTo>
                                  <a:pt x="45" y="1"/>
                                </a:lnTo>
                                <a:lnTo>
                                  <a:pt x="45" y="0"/>
                                </a:lnTo>
                                <a:lnTo>
                                  <a:pt x="48" y="0"/>
                                </a:lnTo>
                                <a:lnTo>
                                  <a:pt x="50" y="1"/>
                                </a:lnTo>
                                <a:lnTo>
                                  <a:pt x="51" y="2"/>
                                </a:lnTo>
                                <a:lnTo>
                                  <a:pt x="51" y="21"/>
                                </a:lnTo>
                                <a:lnTo>
                                  <a:pt x="30" y="21"/>
                                </a:lnTo>
                                <a:lnTo>
                                  <a:pt x="27" y="22"/>
                                </a:lnTo>
                                <a:lnTo>
                                  <a:pt x="25" y="23"/>
                                </a:lnTo>
                                <a:lnTo>
                                  <a:pt x="22" y="23"/>
                                </a:lnTo>
                                <a:lnTo>
                                  <a:pt x="14" y="25"/>
                                </a:lnTo>
                                <a:lnTo>
                                  <a:pt x="10" y="26"/>
                                </a:lnTo>
                                <a:lnTo>
                                  <a:pt x="5" y="26"/>
                                </a:lnTo>
                                <a:close/>
                                <a:moveTo>
                                  <a:pt x="51" y="140"/>
                                </a:moveTo>
                                <a:lnTo>
                                  <a:pt x="30" y="140"/>
                                </a:lnTo>
                                <a:lnTo>
                                  <a:pt x="30" y="21"/>
                                </a:lnTo>
                                <a:lnTo>
                                  <a:pt x="51" y="21"/>
                                </a:lnTo>
                                <a:lnTo>
                                  <a:pt x="51" y="71"/>
                                </a:lnTo>
                                <a:lnTo>
                                  <a:pt x="51" y="140"/>
                                </a:lnTo>
                                <a:close/>
                                <a:moveTo>
                                  <a:pt x="67" y="144"/>
                                </a:moveTo>
                                <a:lnTo>
                                  <a:pt x="19" y="144"/>
                                </a:lnTo>
                                <a:lnTo>
                                  <a:pt x="21" y="143"/>
                                </a:lnTo>
                                <a:lnTo>
                                  <a:pt x="23" y="143"/>
                                </a:lnTo>
                                <a:lnTo>
                                  <a:pt x="25" y="143"/>
                                </a:lnTo>
                                <a:lnTo>
                                  <a:pt x="27" y="142"/>
                                </a:lnTo>
                                <a:lnTo>
                                  <a:pt x="28" y="142"/>
                                </a:lnTo>
                                <a:lnTo>
                                  <a:pt x="30" y="140"/>
                                </a:lnTo>
                                <a:lnTo>
                                  <a:pt x="51" y="140"/>
                                </a:lnTo>
                                <a:lnTo>
                                  <a:pt x="52" y="141"/>
                                </a:lnTo>
                                <a:lnTo>
                                  <a:pt x="53" y="142"/>
                                </a:lnTo>
                                <a:lnTo>
                                  <a:pt x="55" y="142"/>
                                </a:lnTo>
                                <a:lnTo>
                                  <a:pt x="57" y="143"/>
                                </a:lnTo>
                                <a:lnTo>
                                  <a:pt x="62" y="143"/>
                                </a:lnTo>
                                <a:lnTo>
                                  <a:pt x="67" y="144"/>
                                </a:lnTo>
                                <a:close/>
                                <a:moveTo>
                                  <a:pt x="4" y="154"/>
                                </a:moveTo>
                                <a:lnTo>
                                  <a:pt x="2" y="154"/>
                                </a:lnTo>
                                <a:lnTo>
                                  <a:pt x="2" y="144"/>
                                </a:lnTo>
                                <a:lnTo>
                                  <a:pt x="80" y="144"/>
                                </a:lnTo>
                                <a:lnTo>
                                  <a:pt x="80" y="153"/>
                                </a:lnTo>
                                <a:lnTo>
                                  <a:pt x="20" y="153"/>
                                </a:lnTo>
                                <a:lnTo>
                                  <a:pt x="8" y="154"/>
                                </a:lnTo>
                                <a:lnTo>
                                  <a:pt x="4" y="154"/>
                                </a:lnTo>
                                <a:close/>
                                <a:moveTo>
                                  <a:pt x="80" y="154"/>
                                </a:moveTo>
                                <a:lnTo>
                                  <a:pt x="77" y="154"/>
                                </a:lnTo>
                                <a:lnTo>
                                  <a:pt x="74" y="154"/>
                                </a:lnTo>
                                <a:lnTo>
                                  <a:pt x="62" y="153"/>
                                </a:lnTo>
                                <a:lnTo>
                                  <a:pt x="80" y="153"/>
                                </a:lnTo>
                                <a:lnTo>
                                  <a:pt x="80" y="154"/>
                                </a:lnTo>
                                <a:close/>
                              </a:path>
                            </a:pathLst>
                          </a:custGeom>
                          <a:solidFill>
                            <a:srgbClr val="3842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03"/>
                        <wps:cNvSpPr>
                          <a:spLocks/>
                        </wps:cNvSpPr>
                        <wps:spPr bwMode="auto">
                          <a:xfrm>
                            <a:off x="3162" y="18"/>
                            <a:ext cx="80" cy="154"/>
                          </a:xfrm>
                          <a:custGeom>
                            <a:avLst/>
                            <a:gdLst>
                              <a:gd name="T0" fmla="+- 0 3189 3162"/>
                              <a:gd name="T1" fmla="*/ T0 w 80"/>
                              <a:gd name="T2" fmla="+- 0 40 18"/>
                              <a:gd name="T3" fmla="*/ 40 h 154"/>
                              <a:gd name="T4" fmla="+- 0 3184 3162"/>
                              <a:gd name="T5" fmla="*/ T4 w 80"/>
                              <a:gd name="T6" fmla="+- 0 41 18"/>
                              <a:gd name="T7" fmla="*/ 41 h 154"/>
                              <a:gd name="T8" fmla="+- 0 3176 3162"/>
                              <a:gd name="T9" fmla="*/ T8 w 80"/>
                              <a:gd name="T10" fmla="+- 0 43 18"/>
                              <a:gd name="T11" fmla="*/ 43 h 154"/>
                              <a:gd name="T12" fmla="+- 0 3167 3162"/>
                              <a:gd name="T13" fmla="*/ T12 w 80"/>
                              <a:gd name="T14" fmla="+- 0 44 18"/>
                              <a:gd name="T15" fmla="*/ 44 h 154"/>
                              <a:gd name="T16" fmla="+- 0 3162 3162"/>
                              <a:gd name="T17" fmla="*/ T16 w 80"/>
                              <a:gd name="T18" fmla="+- 0 33 18"/>
                              <a:gd name="T19" fmla="*/ 33 h 154"/>
                              <a:gd name="T20" fmla="+- 0 3174 3162"/>
                              <a:gd name="T21" fmla="*/ T20 w 80"/>
                              <a:gd name="T22" fmla="+- 0 33 18"/>
                              <a:gd name="T23" fmla="*/ 33 h 154"/>
                              <a:gd name="T24" fmla="+- 0 3187 3162"/>
                              <a:gd name="T25" fmla="*/ T24 w 80"/>
                              <a:gd name="T26" fmla="+- 0 30 18"/>
                              <a:gd name="T27" fmla="*/ 30 h 154"/>
                              <a:gd name="T28" fmla="+- 0 3197 3162"/>
                              <a:gd name="T29" fmla="*/ T28 w 80"/>
                              <a:gd name="T30" fmla="+- 0 26 18"/>
                              <a:gd name="T31" fmla="*/ 26 h 154"/>
                              <a:gd name="T32" fmla="+- 0 3202 3162"/>
                              <a:gd name="T33" fmla="*/ T32 w 80"/>
                              <a:gd name="T34" fmla="+- 0 23 18"/>
                              <a:gd name="T35" fmla="*/ 23 h 154"/>
                              <a:gd name="T36" fmla="+- 0 3206 3162"/>
                              <a:gd name="T37" fmla="*/ T36 w 80"/>
                              <a:gd name="T38" fmla="+- 0 19 18"/>
                              <a:gd name="T39" fmla="*/ 19 h 154"/>
                              <a:gd name="T40" fmla="+- 0 3207 3162"/>
                              <a:gd name="T41" fmla="*/ T40 w 80"/>
                              <a:gd name="T42" fmla="+- 0 18 18"/>
                              <a:gd name="T43" fmla="*/ 18 h 154"/>
                              <a:gd name="T44" fmla="+- 0 3210 3162"/>
                              <a:gd name="T45" fmla="*/ T44 w 80"/>
                              <a:gd name="T46" fmla="+- 0 18 18"/>
                              <a:gd name="T47" fmla="*/ 18 h 154"/>
                              <a:gd name="T48" fmla="+- 0 3213 3162"/>
                              <a:gd name="T49" fmla="*/ T48 w 80"/>
                              <a:gd name="T50" fmla="+- 0 20 18"/>
                              <a:gd name="T51" fmla="*/ 20 h 154"/>
                              <a:gd name="T52" fmla="+- 0 3213 3162"/>
                              <a:gd name="T53" fmla="*/ T52 w 80"/>
                              <a:gd name="T54" fmla="+- 0 158 18"/>
                              <a:gd name="T55" fmla="*/ 158 h 154"/>
                              <a:gd name="T56" fmla="+- 0 3215 3162"/>
                              <a:gd name="T57" fmla="*/ T56 w 80"/>
                              <a:gd name="T58" fmla="+- 0 160 18"/>
                              <a:gd name="T59" fmla="*/ 160 h 154"/>
                              <a:gd name="T60" fmla="+- 0 3217 3162"/>
                              <a:gd name="T61" fmla="*/ T60 w 80"/>
                              <a:gd name="T62" fmla="+- 0 160 18"/>
                              <a:gd name="T63" fmla="*/ 160 h 154"/>
                              <a:gd name="T64" fmla="+- 0 3221 3162"/>
                              <a:gd name="T65" fmla="*/ T64 w 80"/>
                              <a:gd name="T66" fmla="+- 0 161 18"/>
                              <a:gd name="T67" fmla="*/ 161 h 154"/>
                              <a:gd name="T68" fmla="+- 0 3229 3162"/>
                              <a:gd name="T69" fmla="*/ T68 w 80"/>
                              <a:gd name="T70" fmla="+- 0 162 18"/>
                              <a:gd name="T71" fmla="*/ 162 h 154"/>
                              <a:gd name="T72" fmla="+- 0 3242 3162"/>
                              <a:gd name="T73" fmla="*/ T72 w 80"/>
                              <a:gd name="T74" fmla="+- 0 162 18"/>
                              <a:gd name="T75" fmla="*/ 162 h 154"/>
                              <a:gd name="T76" fmla="+- 0 3239 3162"/>
                              <a:gd name="T77" fmla="*/ T76 w 80"/>
                              <a:gd name="T78" fmla="+- 0 172 18"/>
                              <a:gd name="T79" fmla="*/ 172 h 154"/>
                              <a:gd name="T80" fmla="+- 0 3224 3162"/>
                              <a:gd name="T81" fmla="*/ T80 w 80"/>
                              <a:gd name="T82" fmla="+- 0 171 18"/>
                              <a:gd name="T83" fmla="*/ 171 h 154"/>
                              <a:gd name="T84" fmla="+- 0 3182 3162"/>
                              <a:gd name="T85" fmla="*/ T84 w 80"/>
                              <a:gd name="T86" fmla="+- 0 171 18"/>
                              <a:gd name="T87" fmla="*/ 171 h 154"/>
                              <a:gd name="T88" fmla="+- 0 3166 3162"/>
                              <a:gd name="T89" fmla="*/ T88 w 80"/>
                              <a:gd name="T90" fmla="+- 0 172 18"/>
                              <a:gd name="T91" fmla="*/ 172 h 154"/>
                              <a:gd name="T92" fmla="+- 0 3164 3162"/>
                              <a:gd name="T93" fmla="*/ T92 w 80"/>
                              <a:gd name="T94" fmla="+- 0 162 18"/>
                              <a:gd name="T95" fmla="*/ 162 h 154"/>
                              <a:gd name="T96" fmla="+- 0 3173 3162"/>
                              <a:gd name="T97" fmla="*/ T96 w 80"/>
                              <a:gd name="T98" fmla="+- 0 162 18"/>
                              <a:gd name="T99" fmla="*/ 162 h 154"/>
                              <a:gd name="T100" fmla="+- 0 3178 3162"/>
                              <a:gd name="T101" fmla="*/ T100 w 80"/>
                              <a:gd name="T102" fmla="+- 0 162 18"/>
                              <a:gd name="T103" fmla="*/ 162 h 154"/>
                              <a:gd name="T104" fmla="+- 0 3183 3162"/>
                              <a:gd name="T105" fmla="*/ T104 w 80"/>
                              <a:gd name="T106" fmla="+- 0 161 18"/>
                              <a:gd name="T107" fmla="*/ 161 h 154"/>
                              <a:gd name="T108" fmla="+- 0 3185 3162"/>
                              <a:gd name="T109" fmla="*/ T108 w 80"/>
                              <a:gd name="T110" fmla="+- 0 161 18"/>
                              <a:gd name="T111" fmla="*/ 161 h 154"/>
                              <a:gd name="T112" fmla="+- 0 3188 3162"/>
                              <a:gd name="T113" fmla="*/ T112 w 80"/>
                              <a:gd name="T114" fmla="+- 0 161 18"/>
                              <a:gd name="T115" fmla="*/ 161 h 154"/>
                              <a:gd name="T116" fmla="+- 0 3189 3162"/>
                              <a:gd name="T117" fmla="*/ T116 w 80"/>
                              <a:gd name="T118" fmla="+- 0 160 18"/>
                              <a:gd name="T119" fmla="*/ 160 h 154"/>
                              <a:gd name="T120" fmla="+- 0 3190 3162"/>
                              <a:gd name="T121" fmla="*/ T120 w 80"/>
                              <a:gd name="T122" fmla="+- 0 160 18"/>
                              <a:gd name="T123" fmla="*/ 160 h 154"/>
                              <a:gd name="T124" fmla="+- 0 3192 3162"/>
                              <a:gd name="T125" fmla="*/ T124 w 80"/>
                              <a:gd name="T126" fmla="+- 0 158 18"/>
                              <a:gd name="T127" fmla="*/ 158 h 154"/>
                              <a:gd name="T128" fmla="+- 0 3192 3162"/>
                              <a:gd name="T129" fmla="*/ T128 w 80"/>
                              <a:gd name="T130" fmla="+- 0 39 18"/>
                              <a:gd name="T131" fmla="*/ 39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0" h="154">
                                <a:moveTo>
                                  <a:pt x="30" y="21"/>
                                </a:moveTo>
                                <a:lnTo>
                                  <a:pt x="27" y="22"/>
                                </a:lnTo>
                                <a:lnTo>
                                  <a:pt x="25" y="23"/>
                                </a:lnTo>
                                <a:lnTo>
                                  <a:pt x="22" y="23"/>
                                </a:lnTo>
                                <a:lnTo>
                                  <a:pt x="18" y="24"/>
                                </a:lnTo>
                                <a:lnTo>
                                  <a:pt x="14" y="25"/>
                                </a:lnTo>
                                <a:lnTo>
                                  <a:pt x="10" y="26"/>
                                </a:lnTo>
                                <a:lnTo>
                                  <a:pt x="5" y="26"/>
                                </a:lnTo>
                                <a:lnTo>
                                  <a:pt x="0" y="26"/>
                                </a:lnTo>
                                <a:lnTo>
                                  <a:pt x="0" y="15"/>
                                </a:lnTo>
                                <a:lnTo>
                                  <a:pt x="5" y="15"/>
                                </a:lnTo>
                                <a:lnTo>
                                  <a:pt x="12" y="15"/>
                                </a:lnTo>
                                <a:lnTo>
                                  <a:pt x="19" y="14"/>
                                </a:lnTo>
                                <a:lnTo>
                                  <a:pt x="25" y="12"/>
                                </a:lnTo>
                                <a:lnTo>
                                  <a:pt x="31" y="10"/>
                                </a:lnTo>
                                <a:lnTo>
                                  <a:pt x="35" y="8"/>
                                </a:lnTo>
                                <a:lnTo>
                                  <a:pt x="38" y="6"/>
                                </a:lnTo>
                                <a:lnTo>
                                  <a:pt x="40" y="5"/>
                                </a:lnTo>
                                <a:lnTo>
                                  <a:pt x="42" y="3"/>
                                </a:lnTo>
                                <a:lnTo>
                                  <a:pt x="44" y="1"/>
                                </a:lnTo>
                                <a:lnTo>
                                  <a:pt x="45" y="1"/>
                                </a:lnTo>
                                <a:lnTo>
                                  <a:pt x="45" y="0"/>
                                </a:lnTo>
                                <a:lnTo>
                                  <a:pt x="47" y="0"/>
                                </a:lnTo>
                                <a:lnTo>
                                  <a:pt x="48" y="0"/>
                                </a:lnTo>
                                <a:lnTo>
                                  <a:pt x="50" y="1"/>
                                </a:lnTo>
                                <a:lnTo>
                                  <a:pt x="51" y="2"/>
                                </a:lnTo>
                                <a:lnTo>
                                  <a:pt x="51" y="71"/>
                                </a:lnTo>
                                <a:lnTo>
                                  <a:pt x="51" y="140"/>
                                </a:lnTo>
                                <a:lnTo>
                                  <a:pt x="52" y="141"/>
                                </a:lnTo>
                                <a:lnTo>
                                  <a:pt x="53" y="142"/>
                                </a:lnTo>
                                <a:lnTo>
                                  <a:pt x="54" y="142"/>
                                </a:lnTo>
                                <a:lnTo>
                                  <a:pt x="55" y="142"/>
                                </a:lnTo>
                                <a:lnTo>
                                  <a:pt x="57" y="143"/>
                                </a:lnTo>
                                <a:lnTo>
                                  <a:pt x="59" y="143"/>
                                </a:lnTo>
                                <a:lnTo>
                                  <a:pt x="62" y="143"/>
                                </a:lnTo>
                                <a:lnTo>
                                  <a:pt x="67" y="144"/>
                                </a:lnTo>
                                <a:lnTo>
                                  <a:pt x="74" y="144"/>
                                </a:lnTo>
                                <a:lnTo>
                                  <a:pt x="80" y="144"/>
                                </a:lnTo>
                                <a:lnTo>
                                  <a:pt x="80" y="154"/>
                                </a:lnTo>
                                <a:lnTo>
                                  <a:pt x="77" y="154"/>
                                </a:lnTo>
                                <a:lnTo>
                                  <a:pt x="74" y="154"/>
                                </a:lnTo>
                                <a:lnTo>
                                  <a:pt x="62" y="153"/>
                                </a:lnTo>
                                <a:lnTo>
                                  <a:pt x="41" y="153"/>
                                </a:lnTo>
                                <a:lnTo>
                                  <a:pt x="20" y="153"/>
                                </a:lnTo>
                                <a:lnTo>
                                  <a:pt x="8" y="154"/>
                                </a:lnTo>
                                <a:lnTo>
                                  <a:pt x="4" y="154"/>
                                </a:lnTo>
                                <a:lnTo>
                                  <a:pt x="2" y="154"/>
                                </a:lnTo>
                                <a:lnTo>
                                  <a:pt x="2" y="144"/>
                                </a:lnTo>
                                <a:lnTo>
                                  <a:pt x="8" y="144"/>
                                </a:lnTo>
                                <a:lnTo>
                                  <a:pt x="11" y="144"/>
                                </a:lnTo>
                                <a:lnTo>
                                  <a:pt x="14" y="144"/>
                                </a:lnTo>
                                <a:lnTo>
                                  <a:pt x="16" y="144"/>
                                </a:lnTo>
                                <a:lnTo>
                                  <a:pt x="19" y="144"/>
                                </a:lnTo>
                                <a:lnTo>
                                  <a:pt x="21" y="143"/>
                                </a:lnTo>
                                <a:lnTo>
                                  <a:pt x="22" y="143"/>
                                </a:lnTo>
                                <a:lnTo>
                                  <a:pt x="23" y="143"/>
                                </a:lnTo>
                                <a:lnTo>
                                  <a:pt x="25" y="143"/>
                                </a:lnTo>
                                <a:lnTo>
                                  <a:pt x="26" y="143"/>
                                </a:lnTo>
                                <a:lnTo>
                                  <a:pt x="27" y="142"/>
                                </a:lnTo>
                                <a:lnTo>
                                  <a:pt x="28" y="142"/>
                                </a:lnTo>
                                <a:lnTo>
                                  <a:pt x="29" y="141"/>
                                </a:lnTo>
                                <a:lnTo>
                                  <a:pt x="30" y="140"/>
                                </a:lnTo>
                                <a:lnTo>
                                  <a:pt x="30" y="21"/>
                                </a:lnTo>
                                <a:close/>
                              </a:path>
                            </a:pathLst>
                          </a:custGeom>
                          <a:noFill/>
                          <a:ln w="147">
                            <a:solidFill>
                              <a:srgbClr val="3842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5D9CF0" id="Group 449" o:spid="_x0000_s1026" style="position:absolute;margin-left:158.1pt;margin-top:.9pt;width:4pt;height:7.7pt;z-index:-251628544;mso-position-horizontal-relative:page" coordorigin="3162,18" coordsize="8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">
                <v:shape id="AutoShape 402" o:spid="_x0000_s1027" style="position:absolute;left:3162;top:18;width:80;height:154;visibility:visible;mso-wrap-style:square;v-text-anchor:top" coordsize="8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" path="m5,26l,26,,15r5,l12,15r7,-1l31,10,35,8,40,5,42,3,44,1r1,l45,r3,l50,1r1,1l51,21r-21,l27,22r-2,1l22,23r-8,2l10,26r-5,xm51,140r-21,l30,21r21,l51,71r,69xm67,144r-48,l21,143r2,l25,143r2,-1l28,142r2,-2l51,140r1,1l53,142r2,l57,143r5,l67,144xm4,154r-2,l2,144r78,l80,153r-60,l8,154r-4,xm80,154r-3,l74,154,62,153r18,l80,154xe" fillcolor="#38424d" stroked="f">
                  <v:path arrowok="t" o:connecttype="custom" o:connectlocs="5,44;0,44;0,33;5,33;12,33;19,32;31,28;35,26;40,23;42,21;44,19;45,19;45,18;48,18;50,19;51,20;51,39;30,39;27,40;25,41;22,41;14,43;10,44;5,44;51,158;30,158;30,39;51,39;51,89;51,158;67,162;19,162;21,161;23,161;25,161;27,160;28,160;28,160;30,158;30,158;30,158;51,158;52,159;53,160;55,160;57,161;62,161;67,162;4,172;2,172;2,162;80,162;80,171;20,171;8,172;4,172;80,172;77,172;74,172;62,171;80,171;80,172" o:connectangles="0,0,0,0,0,0,0,0,0,0,0,0,0,0,0,0,0,0,0,0,0,0,0,0,0,0,0,0,0,0,0,0,0,0,0,0,0,0,0,0,0,0,0,0,0,0,0,0,0,0,0,0,0,0,0,0,0,0,0,0,0,0"/>
                </v:shape>
                <v:shape id="Freeform 403" o:spid="_x0000_s1028" style="position:absolute;left:3162;top:18;width:80;height:154;visibility:visible;mso-wrap-style:square;v-text-anchor:top" coordsize="8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" path="m30,21r-3,1l25,23r-3,l18,24r-4,1l10,26r-5,l,26,,15r5,l12,15r7,-1l25,12r6,-2l35,8,38,6,40,5,42,3,44,1r1,l45,r2,l48,r2,1l51,2r,69l51,140r1,1l53,142r1,l55,142r2,1l59,143r3,l67,144r7,l80,144r,10l77,154r-3,l62,153r-21,l20,153,8,154r-4,l2,154r,-10l8,144r3,l14,144r2,l19,144r2,-1l22,143r1,l25,143r1,l27,142r1,l29,141r1,-1l30,21xe" filled="f" strokecolor="#38424d" strokeweight=".00408mm">
                  <v:path arrowok="t" o:connecttype="custom" o:connectlocs="27,40;22,41;14,43;5,44;0,33;12,33;25,30;35,26;40,23;44,19;45,18;48,18;51,20;51,158;53,160;55,160;59,161;67,162;80,162;77,172;62,171;20,171;4,172;2,162;11,162;16,162;21,161;23,161;26,161;27,160;28,160;30,158;30,39" o:connectangles="0,0,0,0,0,0,0,0,0,0,0,0,0,0,0,0,0,0,0,0,0,0,0,0,0,0,0,0,0,0,0,0,0"/>
                </v:shape>
                <w10:wrap anchorx="page"/>
              </v:group>
            </w:pict>
          </mc:Fallback>
        </mc:AlternateContent>
      </w:r>
      <w:r>
        <w:rPr>
          <w:noProof/>
        </w:rPr>
        <mc:AlternateContent>
          <mc:Choice Requires="wpg">
            <w:drawing>
              <wp:anchor distT="0" distB="0" distL="114300" distR="114300" simplePos="0" relativeHeight="251688960" behindDoc="1" locked="0" layoutInCell="1" allowOverlap="1" wp14:anchorId="3DE66E87" wp14:editId="1D12B4BB">
                <wp:simplePos x="0" y="0"/>
                <wp:positionH relativeFrom="page">
                  <wp:posOffset>2156460</wp:posOffset>
                </wp:positionH>
                <wp:positionV relativeFrom="paragraph">
                  <wp:posOffset>11430</wp:posOffset>
                </wp:positionV>
                <wp:extent cx="59055" cy="97790"/>
                <wp:effectExtent l="13335" t="5080" r="13335" b="11430"/>
                <wp:wrapNone/>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7790"/>
                          <a:chOff x="3396" y="18"/>
                          <a:chExt cx="93" cy="154"/>
                        </a:xfrm>
                      </wpg:grpSpPr>
                      <wps:wsp>
                        <wps:cNvPr id="447" name="AutoShape 405"/>
                        <wps:cNvSpPr>
                          <a:spLocks/>
                        </wps:cNvSpPr>
                        <wps:spPr bwMode="auto">
                          <a:xfrm>
                            <a:off x="3396" y="18"/>
                            <a:ext cx="93" cy="154"/>
                          </a:xfrm>
                          <a:custGeom>
                            <a:avLst/>
                            <a:gdLst>
                              <a:gd name="T0" fmla="+- 0 3406 3396"/>
                              <a:gd name="T1" fmla="*/ T0 w 93"/>
                              <a:gd name="T2" fmla="+- 0 73 18"/>
                              <a:gd name="T3" fmla="*/ 73 h 154"/>
                              <a:gd name="T4" fmla="+- 0 3398 3396"/>
                              <a:gd name="T5" fmla="*/ T4 w 93"/>
                              <a:gd name="T6" fmla="+- 0 66 18"/>
                              <a:gd name="T7" fmla="*/ 66 h 154"/>
                              <a:gd name="T8" fmla="+- 0 3396 3396"/>
                              <a:gd name="T9" fmla="*/ T8 w 93"/>
                              <a:gd name="T10" fmla="+- 0 48 18"/>
                              <a:gd name="T11" fmla="*/ 48 h 154"/>
                              <a:gd name="T12" fmla="+- 0 3417 3396"/>
                              <a:gd name="T13" fmla="*/ T12 w 93"/>
                              <a:gd name="T14" fmla="+- 0 22 18"/>
                              <a:gd name="T15" fmla="*/ 22 h 154"/>
                              <a:gd name="T16" fmla="+- 0 3453 3396"/>
                              <a:gd name="T17" fmla="*/ T16 w 93"/>
                              <a:gd name="T18" fmla="+- 0 18 18"/>
                              <a:gd name="T19" fmla="*/ 18 h 154"/>
                              <a:gd name="T20" fmla="+- 0 3472 3396"/>
                              <a:gd name="T21" fmla="*/ T20 w 93"/>
                              <a:gd name="T22" fmla="+- 0 29 18"/>
                              <a:gd name="T23" fmla="*/ 29 h 154"/>
                              <a:gd name="T24" fmla="+- 0 3424 3396"/>
                              <a:gd name="T25" fmla="*/ T24 w 93"/>
                              <a:gd name="T26" fmla="+- 0 31 18"/>
                              <a:gd name="T27" fmla="*/ 31 h 154"/>
                              <a:gd name="T28" fmla="+- 0 3414 3396"/>
                              <a:gd name="T29" fmla="*/ T28 w 93"/>
                              <a:gd name="T30" fmla="+- 0 38 18"/>
                              <a:gd name="T31" fmla="*/ 38 h 154"/>
                              <a:gd name="T32" fmla="+- 0 3410 3396"/>
                              <a:gd name="T33" fmla="*/ T32 w 93"/>
                              <a:gd name="T34" fmla="+- 0 45 18"/>
                              <a:gd name="T35" fmla="*/ 45 h 154"/>
                              <a:gd name="T36" fmla="+- 0 3410 3396"/>
                              <a:gd name="T37" fmla="*/ T36 w 93"/>
                              <a:gd name="T38" fmla="+- 0 45 18"/>
                              <a:gd name="T39" fmla="*/ 45 h 154"/>
                              <a:gd name="T40" fmla="+- 0 3417 3396"/>
                              <a:gd name="T41" fmla="*/ T40 w 93"/>
                              <a:gd name="T42" fmla="+- 0 47 18"/>
                              <a:gd name="T43" fmla="*/ 47 h 154"/>
                              <a:gd name="T44" fmla="+- 0 3424 3396"/>
                              <a:gd name="T45" fmla="*/ T44 w 93"/>
                              <a:gd name="T46" fmla="+- 0 54 18"/>
                              <a:gd name="T47" fmla="*/ 54 h 154"/>
                              <a:gd name="T48" fmla="+- 0 3423 3396"/>
                              <a:gd name="T49" fmla="*/ T48 w 93"/>
                              <a:gd name="T50" fmla="+- 0 66 18"/>
                              <a:gd name="T51" fmla="*/ 66 h 154"/>
                              <a:gd name="T52" fmla="+- 0 3414 3396"/>
                              <a:gd name="T53" fmla="*/ T52 w 93"/>
                              <a:gd name="T54" fmla="+- 0 73 18"/>
                              <a:gd name="T55" fmla="*/ 73 h 154"/>
                              <a:gd name="T56" fmla="+- 0 3482 3396"/>
                              <a:gd name="T57" fmla="*/ T56 w 93"/>
                              <a:gd name="T58" fmla="+- 0 172 18"/>
                              <a:gd name="T59" fmla="*/ 172 h 154"/>
                              <a:gd name="T60" fmla="+- 0 3396 3396"/>
                              <a:gd name="T61" fmla="*/ T60 w 93"/>
                              <a:gd name="T62" fmla="+- 0 164 18"/>
                              <a:gd name="T63" fmla="*/ 164 h 154"/>
                              <a:gd name="T64" fmla="+- 0 3399 3396"/>
                              <a:gd name="T65" fmla="*/ T64 w 93"/>
                              <a:gd name="T66" fmla="+- 0 160 18"/>
                              <a:gd name="T67" fmla="*/ 160 h 154"/>
                              <a:gd name="T68" fmla="+- 0 3413 3396"/>
                              <a:gd name="T69" fmla="*/ T68 w 93"/>
                              <a:gd name="T70" fmla="+- 0 144 18"/>
                              <a:gd name="T71" fmla="*/ 144 h 154"/>
                              <a:gd name="T72" fmla="+- 0 3432 3396"/>
                              <a:gd name="T73" fmla="*/ T72 w 93"/>
                              <a:gd name="T74" fmla="+- 0 123 18"/>
                              <a:gd name="T75" fmla="*/ 123 h 154"/>
                              <a:gd name="T76" fmla="+- 0 3442 3396"/>
                              <a:gd name="T77" fmla="*/ T76 w 93"/>
                              <a:gd name="T78" fmla="+- 0 112 18"/>
                              <a:gd name="T79" fmla="*/ 112 h 154"/>
                              <a:gd name="T80" fmla="+- 0 3446 3396"/>
                              <a:gd name="T81" fmla="*/ T80 w 93"/>
                              <a:gd name="T82" fmla="+- 0 106 18"/>
                              <a:gd name="T83" fmla="*/ 106 h 154"/>
                              <a:gd name="T84" fmla="+- 0 3453 3396"/>
                              <a:gd name="T85" fmla="*/ T84 w 93"/>
                              <a:gd name="T86" fmla="+- 0 98 18"/>
                              <a:gd name="T87" fmla="*/ 98 h 154"/>
                              <a:gd name="T88" fmla="+- 0 3456 3396"/>
                              <a:gd name="T89" fmla="*/ T88 w 93"/>
                              <a:gd name="T90" fmla="+- 0 92 18"/>
                              <a:gd name="T91" fmla="*/ 92 h 154"/>
                              <a:gd name="T92" fmla="+- 0 3460 3396"/>
                              <a:gd name="T93" fmla="*/ T92 w 93"/>
                              <a:gd name="T94" fmla="+- 0 85 18"/>
                              <a:gd name="T95" fmla="*/ 85 h 154"/>
                              <a:gd name="T96" fmla="+- 0 3462 3396"/>
                              <a:gd name="T97" fmla="*/ T96 w 93"/>
                              <a:gd name="T98" fmla="+- 0 77 18"/>
                              <a:gd name="T99" fmla="*/ 77 h 154"/>
                              <a:gd name="T100" fmla="+- 0 3464 3396"/>
                              <a:gd name="T101" fmla="*/ T100 w 93"/>
                              <a:gd name="T102" fmla="+- 0 71 18"/>
                              <a:gd name="T103" fmla="*/ 71 h 154"/>
                              <a:gd name="T104" fmla="+- 0 3464 3396"/>
                              <a:gd name="T105" fmla="*/ T104 w 93"/>
                              <a:gd name="T106" fmla="+- 0 55 18"/>
                              <a:gd name="T107" fmla="*/ 55 h 154"/>
                              <a:gd name="T108" fmla="+- 0 3451 3396"/>
                              <a:gd name="T109" fmla="*/ T108 w 93"/>
                              <a:gd name="T110" fmla="+- 0 33 18"/>
                              <a:gd name="T111" fmla="*/ 33 h 154"/>
                              <a:gd name="T112" fmla="+- 0 3472 3396"/>
                              <a:gd name="T113" fmla="*/ T112 w 93"/>
                              <a:gd name="T114" fmla="+- 0 29 18"/>
                              <a:gd name="T115" fmla="*/ 29 h 154"/>
                              <a:gd name="T116" fmla="+- 0 3488 3396"/>
                              <a:gd name="T117" fmla="*/ T116 w 93"/>
                              <a:gd name="T118" fmla="+- 0 51 18"/>
                              <a:gd name="T119" fmla="*/ 51 h 154"/>
                              <a:gd name="T120" fmla="+- 0 3488 3396"/>
                              <a:gd name="T121" fmla="*/ T120 w 93"/>
                              <a:gd name="T122" fmla="+- 0 72 18"/>
                              <a:gd name="T123" fmla="*/ 72 h 154"/>
                              <a:gd name="T124" fmla="+- 0 3481 3396"/>
                              <a:gd name="T125" fmla="*/ T124 w 93"/>
                              <a:gd name="T126" fmla="+- 0 90 18"/>
                              <a:gd name="T127" fmla="*/ 90 h 154"/>
                              <a:gd name="T128" fmla="+- 0 3468 3396"/>
                              <a:gd name="T129" fmla="*/ T128 w 93"/>
                              <a:gd name="T130" fmla="+- 0 104 18"/>
                              <a:gd name="T131" fmla="*/ 104 h 154"/>
                              <a:gd name="T132" fmla="+- 0 3449 3396"/>
                              <a:gd name="T133" fmla="*/ T132 w 93"/>
                              <a:gd name="T134" fmla="+- 0 121 18"/>
                              <a:gd name="T135" fmla="*/ 121 h 154"/>
                              <a:gd name="T136" fmla="+- 0 3418 3396"/>
                              <a:gd name="T137" fmla="*/ T136 w 93"/>
                              <a:gd name="T138" fmla="+- 0 151 18"/>
                              <a:gd name="T139" fmla="*/ 151 h 154"/>
                              <a:gd name="T140" fmla="+- 0 3485 3396"/>
                              <a:gd name="T141" fmla="*/ T140 w 93"/>
                              <a:gd name="T142" fmla="+- 0 151 18"/>
                              <a:gd name="T143" fmla="*/ 151 h 154"/>
                              <a:gd name="T144" fmla="+- 0 3482 3396"/>
                              <a:gd name="T145" fmla="*/ T144 w 93"/>
                              <a:gd name="T146" fmla="+- 0 171 18"/>
                              <a:gd name="T147" fmla="*/ 171 h 154"/>
                              <a:gd name="T148" fmla="+- 0 3482 3396"/>
                              <a:gd name="T149" fmla="*/ T148 w 93"/>
                              <a:gd name="T150" fmla="+- 0 172 18"/>
                              <a:gd name="T151" fmla="*/ 172 h 154"/>
                              <a:gd name="T152" fmla="+- 0 3459 3396"/>
                              <a:gd name="T153" fmla="*/ T152 w 93"/>
                              <a:gd name="T154" fmla="+- 0 151 18"/>
                              <a:gd name="T155" fmla="*/ 151 h 154"/>
                              <a:gd name="T156" fmla="+- 0 3474 3396"/>
                              <a:gd name="T157" fmla="*/ T156 w 93"/>
                              <a:gd name="T158" fmla="+- 0 150 18"/>
                              <a:gd name="T159" fmla="*/ 150 h 154"/>
                              <a:gd name="T160" fmla="+- 0 3477 3396"/>
                              <a:gd name="T161" fmla="*/ T160 w 93"/>
                              <a:gd name="T162" fmla="+- 0 143 18"/>
                              <a:gd name="T163" fmla="*/ 143 h 154"/>
                              <a:gd name="T164" fmla="+- 0 3479 3396"/>
                              <a:gd name="T165" fmla="*/ T164 w 93"/>
                              <a:gd name="T166" fmla="+- 0 129 18"/>
                              <a:gd name="T167" fmla="*/ 129 h 154"/>
                              <a:gd name="T168" fmla="+- 0 3487 3396"/>
                              <a:gd name="T169" fmla="*/ T168 w 93"/>
                              <a:gd name="T170" fmla="+- 0 138 18"/>
                              <a:gd name="T171" fmla="*/ 138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3" h="154">
                                <a:moveTo>
                                  <a:pt x="14" y="55"/>
                                </a:moveTo>
                                <a:lnTo>
                                  <a:pt x="10" y="55"/>
                                </a:lnTo>
                                <a:lnTo>
                                  <a:pt x="6" y="54"/>
                                </a:lnTo>
                                <a:lnTo>
                                  <a:pt x="2" y="48"/>
                                </a:lnTo>
                                <a:lnTo>
                                  <a:pt x="0" y="45"/>
                                </a:lnTo>
                                <a:lnTo>
                                  <a:pt x="0" y="30"/>
                                </a:lnTo>
                                <a:lnTo>
                                  <a:pt x="4" y="20"/>
                                </a:lnTo>
                                <a:lnTo>
                                  <a:pt x="21" y="4"/>
                                </a:lnTo>
                                <a:lnTo>
                                  <a:pt x="31" y="0"/>
                                </a:lnTo>
                                <a:lnTo>
                                  <a:pt x="57" y="0"/>
                                </a:lnTo>
                                <a:lnTo>
                                  <a:pt x="69" y="5"/>
                                </a:lnTo>
                                <a:lnTo>
                                  <a:pt x="76" y="11"/>
                                </a:lnTo>
                                <a:lnTo>
                                  <a:pt x="33" y="11"/>
                                </a:lnTo>
                                <a:lnTo>
                                  <a:pt x="28" y="13"/>
                                </a:lnTo>
                                <a:lnTo>
                                  <a:pt x="20" y="18"/>
                                </a:lnTo>
                                <a:lnTo>
                                  <a:pt x="18" y="20"/>
                                </a:lnTo>
                                <a:lnTo>
                                  <a:pt x="15" y="25"/>
                                </a:lnTo>
                                <a:lnTo>
                                  <a:pt x="14" y="27"/>
                                </a:lnTo>
                                <a:lnTo>
                                  <a:pt x="18" y="27"/>
                                </a:lnTo>
                                <a:lnTo>
                                  <a:pt x="21" y="29"/>
                                </a:lnTo>
                                <a:lnTo>
                                  <a:pt x="27" y="33"/>
                                </a:lnTo>
                                <a:lnTo>
                                  <a:pt x="28" y="36"/>
                                </a:lnTo>
                                <a:lnTo>
                                  <a:pt x="28" y="45"/>
                                </a:lnTo>
                                <a:lnTo>
                                  <a:pt x="27" y="48"/>
                                </a:lnTo>
                                <a:lnTo>
                                  <a:pt x="22" y="54"/>
                                </a:lnTo>
                                <a:lnTo>
                                  <a:pt x="18" y="55"/>
                                </a:lnTo>
                                <a:lnTo>
                                  <a:pt x="14" y="55"/>
                                </a:lnTo>
                                <a:close/>
                                <a:moveTo>
                                  <a:pt x="86" y="154"/>
                                </a:moveTo>
                                <a:lnTo>
                                  <a:pt x="0" y="154"/>
                                </a:lnTo>
                                <a:lnTo>
                                  <a:pt x="0" y="146"/>
                                </a:lnTo>
                                <a:lnTo>
                                  <a:pt x="1" y="145"/>
                                </a:lnTo>
                                <a:lnTo>
                                  <a:pt x="3" y="142"/>
                                </a:lnTo>
                                <a:lnTo>
                                  <a:pt x="5" y="140"/>
                                </a:lnTo>
                                <a:lnTo>
                                  <a:pt x="17" y="126"/>
                                </a:lnTo>
                                <a:lnTo>
                                  <a:pt x="20" y="123"/>
                                </a:lnTo>
                                <a:lnTo>
                                  <a:pt x="36" y="105"/>
                                </a:lnTo>
                                <a:lnTo>
                                  <a:pt x="39" y="101"/>
                                </a:lnTo>
                                <a:lnTo>
                                  <a:pt x="46" y="94"/>
                                </a:lnTo>
                                <a:lnTo>
                                  <a:pt x="48" y="92"/>
                                </a:lnTo>
                                <a:lnTo>
                                  <a:pt x="50" y="88"/>
                                </a:lnTo>
                                <a:lnTo>
                                  <a:pt x="52" y="86"/>
                                </a:lnTo>
                                <a:lnTo>
                                  <a:pt x="57" y="80"/>
                                </a:lnTo>
                                <a:lnTo>
                                  <a:pt x="58" y="78"/>
                                </a:lnTo>
                                <a:lnTo>
                                  <a:pt x="60" y="74"/>
                                </a:lnTo>
                                <a:lnTo>
                                  <a:pt x="61" y="71"/>
                                </a:lnTo>
                                <a:lnTo>
                                  <a:pt x="64" y="67"/>
                                </a:lnTo>
                                <a:lnTo>
                                  <a:pt x="65" y="64"/>
                                </a:lnTo>
                                <a:lnTo>
                                  <a:pt x="66" y="59"/>
                                </a:lnTo>
                                <a:lnTo>
                                  <a:pt x="67" y="57"/>
                                </a:lnTo>
                                <a:lnTo>
                                  <a:pt x="68" y="53"/>
                                </a:lnTo>
                                <a:lnTo>
                                  <a:pt x="68" y="50"/>
                                </a:lnTo>
                                <a:lnTo>
                                  <a:pt x="68" y="37"/>
                                </a:lnTo>
                                <a:lnTo>
                                  <a:pt x="65" y="29"/>
                                </a:lnTo>
                                <a:lnTo>
                                  <a:pt x="55" y="15"/>
                                </a:lnTo>
                                <a:lnTo>
                                  <a:pt x="47" y="11"/>
                                </a:lnTo>
                                <a:lnTo>
                                  <a:pt x="76" y="11"/>
                                </a:lnTo>
                                <a:lnTo>
                                  <a:pt x="88" y="22"/>
                                </a:lnTo>
                                <a:lnTo>
                                  <a:pt x="92" y="33"/>
                                </a:lnTo>
                                <a:lnTo>
                                  <a:pt x="92" y="37"/>
                                </a:lnTo>
                                <a:lnTo>
                                  <a:pt x="92" y="54"/>
                                </a:lnTo>
                                <a:lnTo>
                                  <a:pt x="91" y="60"/>
                                </a:lnTo>
                                <a:lnTo>
                                  <a:pt x="85" y="72"/>
                                </a:lnTo>
                                <a:lnTo>
                                  <a:pt x="81" y="77"/>
                                </a:lnTo>
                                <a:lnTo>
                                  <a:pt x="72" y="86"/>
                                </a:lnTo>
                                <a:lnTo>
                                  <a:pt x="66" y="92"/>
                                </a:lnTo>
                                <a:lnTo>
                                  <a:pt x="53" y="103"/>
                                </a:lnTo>
                                <a:lnTo>
                                  <a:pt x="45" y="111"/>
                                </a:lnTo>
                                <a:lnTo>
                                  <a:pt x="22" y="133"/>
                                </a:lnTo>
                                <a:lnTo>
                                  <a:pt x="39" y="133"/>
                                </a:lnTo>
                                <a:lnTo>
                                  <a:pt x="89" y="133"/>
                                </a:lnTo>
                                <a:lnTo>
                                  <a:pt x="88" y="146"/>
                                </a:lnTo>
                                <a:lnTo>
                                  <a:pt x="86" y="153"/>
                                </a:lnTo>
                                <a:lnTo>
                                  <a:pt x="86" y="154"/>
                                </a:lnTo>
                                <a:close/>
                                <a:moveTo>
                                  <a:pt x="89" y="133"/>
                                </a:moveTo>
                                <a:lnTo>
                                  <a:pt x="63" y="133"/>
                                </a:lnTo>
                                <a:lnTo>
                                  <a:pt x="76" y="133"/>
                                </a:lnTo>
                                <a:lnTo>
                                  <a:pt x="78" y="132"/>
                                </a:lnTo>
                                <a:lnTo>
                                  <a:pt x="79" y="131"/>
                                </a:lnTo>
                                <a:lnTo>
                                  <a:pt x="81" y="125"/>
                                </a:lnTo>
                                <a:lnTo>
                                  <a:pt x="83" y="112"/>
                                </a:lnTo>
                                <a:lnTo>
                                  <a:pt x="83" y="111"/>
                                </a:lnTo>
                                <a:lnTo>
                                  <a:pt x="92" y="111"/>
                                </a:lnTo>
                                <a:lnTo>
                                  <a:pt x="91" y="120"/>
                                </a:lnTo>
                                <a:lnTo>
                                  <a:pt x="89" y="133"/>
                                </a:lnTo>
                                <a:close/>
                              </a:path>
                            </a:pathLst>
                          </a:custGeom>
                          <a:solidFill>
                            <a:srgbClr val="3842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06"/>
                        <wps:cNvSpPr>
                          <a:spLocks/>
                        </wps:cNvSpPr>
                        <wps:spPr bwMode="auto">
                          <a:xfrm>
                            <a:off x="3396" y="18"/>
                            <a:ext cx="93" cy="154"/>
                          </a:xfrm>
                          <a:custGeom>
                            <a:avLst/>
                            <a:gdLst>
                              <a:gd name="T0" fmla="+- 0 3406 3396"/>
                              <a:gd name="T1" fmla="*/ T0 w 93"/>
                              <a:gd name="T2" fmla="+- 0 73 18"/>
                              <a:gd name="T3" fmla="*/ 73 h 154"/>
                              <a:gd name="T4" fmla="+- 0 3400 3396"/>
                              <a:gd name="T5" fmla="*/ T4 w 93"/>
                              <a:gd name="T6" fmla="+- 0 69 18"/>
                              <a:gd name="T7" fmla="*/ 69 h 154"/>
                              <a:gd name="T8" fmla="+- 0 3396 3396"/>
                              <a:gd name="T9" fmla="*/ T8 w 93"/>
                              <a:gd name="T10" fmla="+- 0 63 18"/>
                              <a:gd name="T11" fmla="*/ 63 h 154"/>
                              <a:gd name="T12" fmla="+- 0 3396 3396"/>
                              <a:gd name="T13" fmla="*/ T12 w 93"/>
                              <a:gd name="T14" fmla="+- 0 48 18"/>
                              <a:gd name="T15" fmla="*/ 48 h 154"/>
                              <a:gd name="T16" fmla="+- 0 3409 3396"/>
                              <a:gd name="T17" fmla="*/ T16 w 93"/>
                              <a:gd name="T18" fmla="+- 0 30 18"/>
                              <a:gd name="T19" fmla="*/ 30 h 154"/>
                              <a:gd name="T20" fmla="+- 0 3427 3396"/>
                              <a:gd name="T21" fmla="*/ T20 w 93"/>
                              <a:gd name="T22" fmla="+- 0 18 18"/>
                              <a:gd name="T23" fmla="*/ 18 h 154"/>
                              <a:gd name="T24" fmla="+- 0 3453 3396"/>
                              <a:gd name="T25" fmla="*/ T24 w 93"/>
                              <a:gd name="T26" fmla="+- 0 18 18"/>
                              <a:gd name="T27" fmla="*/ 18 h 154"/>
                              <a:gd name="T28" fmla="+- 0 3474 3396"/>
                              <a:gd name="T29" fmla="*/ T28 w 93"/>
                              <a:gd name="T30" fmla="+- 0 31 18"/>
                              <a:gd name="T31" fmla="*/ 31 h 154"/>
                              <a:gd name="T32" fmla="+- 0 3488 3396"/>
                              <a:gd name="T33" fmla="*/ T32 w 93"/>
                              <a:gd name="T34" fmla="+- 0 51 18"/>
                              <a:gd name="T35" fmla="*/ 51 h 154"/>
                              <a:gd name="T36" fmla="+- 0 3488 3396"/>
                              <a:gd name="T37" fmla="*/ T36 w 93"/>
                              <a:gd name="T38" fmla="+- 0 71 18"/>
                              <a:gd name="T39" fmla="*/ 71 h 154"/>
                              <a:gd name="T40" fmla="+- 0 3484 3396"/>
                              <a:gd name="T41" fmla="*/ T40 w 93"/>
                              <a:gd name="T42" fmla="+- 0 84 18"/>
                              <a:gd name="T43" fmla="*/ 84 h 154"/>
                              <a:gd name="T44" fmla="+- 0 3477 3396"/>
                              <a:gd name="T45" fmla="*/ T44 w 93"/>
                              <a:gd name="T46" fmla="+- 0 95 18"/>
                              <a:gd name="T47" fmla="*/ 95 h 154"/>
                              <a:gd name="T48" fmla="+- 0 3468 3396"/>
                              <a:gd name="T49" fmla="*/ T48 w 93"/>
                              <a:gd name="T50" fmla="+- 0 104 18"/>
                              <a:gd name="T51" fmla="*/ 104 h 154"/>
                              <a:gd name="T52" fmla="+- 0 3454 3396"/>
                              <a:gd name="T53" fmla="*/ T52 w 93"/>
                              <a:gd name="T54" fmla="+- 0 117 18"/>
                              <a:gd name="T55" fmla="*/ 117 h 154"/>
                              <a:gd name="T56" fmla="+- 0 3441 3396"/>
                              <a:gd name="T57" fmla="*/ T56 w 93"/>
                              <a:gd name="T58" fmla="+- 0 128 18"/>
                              <a:gd name="T59" fmla="*/ 128 h 154"/>
                              <a:gd name="T60" fmla="+- 0 3418 3396"/>
                              <a:gd name="T61" fmla="*/ T60 w 93"/>
                              <a:gd name="T62" fmla="+- 0 151 18"/>
                              <a:gd name="T63" fmla="*/ 151 h 154"/>
                              <a:gd name="T64" fmla="+- 0 3459 3396"/>
                              <a:gd name="T65" fmla="*/ T64 w 93"/>
                              <a:gd name="T66" fmla="+- 0 151 18"/>
                              <a:gd name="T67" fmla="*/ 151 h 154"/>
                              <a:gd name="T68" fmla="+- 0 3474 3396"/>
                              <a:gd name="T69" fmla="*/ T68 w 93"/>
                              <a:gd name="T70" fmla="+- 0 150 18"/>
                              <a:gd name="T71" fmla="*/ 150 h 154"/>
                              <a:gd name="T72" fmla="+- 0 3477 3396"/>
                              <a:gd name="T73" fmla="*/ T72 w 93"/>
                              <a:gd name="T74" fmla="+- 0 143 18"/>
                              <a:gd name="T75" fmla="*/ 143 h 154"/>
                              <a:gd name="T76" fmla="+- 0 3479 3396"/>
                              <a:gd name="T77" fmla="*/ T76 w 93"/>
                              <a:gd name="T78" fmla="+- 0 129 18"/>
                              <a:gd name="T79" fmla="*/ 129 h 154"/>
                              <a:gd name="T80" fmla="+- 0 3488 3396"/>
                              <a:gd name="T81" fmla="*/ T80 w 93"/>
                              <a:gd name="T82" fmla="+- 0 129 18"/>
                              <a:gd name="T83" fmla="*/ 129 h 154"/>
                              <a:gd name="T84" fmla="+- 0 3487 3396"/>
                              <a:gd name="T85" fmla="*/ T84 w 93"/>
                              <a:gd name="T86" fmla="+- 0 137 18"/>
                              <a:gd name="T87" fmla="*/ 137 h 154"/>
                              <a:gd name="T88" fmla="+- 0 3484 3396"/>
                              <a:gd name="T89" fmla="*/ T88 w 93"/>
                              <a:gd name="T90" fmla="+- 0 164 18"/>
                              <a:gd name="T91" fmla="*/ 164 h 154"/>
                              <a:gd name="T92" fmla="+- 0 3482 3396"/>
                              <a:gd name="T93" fmla="*/ T92 w 93"/>
                              <a:gd name="T94" fmla="+- 0 171 18"/>
                              <a:gd name="T95" fmla="*/ 171 h 154"/>
                              <a:gd name="T96" fmla="+- 0 3396 3396"/>
                              <a:gd name="T97" fmla="*/ T96 w 93"/>
                              <a:gd name="T98" fmla="+- 0 172 18"/>
                              <a:gd name="T99" fmla="*/ 172 h 154"/>
                              <a:gd name="T100" fmla="+- 0 3396 3396"/>
                              <a:gd name="T101" fmla="*/ T100 w 93"/>
                              <a:gd name="T102" fmla="+- 0 165 18"/>
                              <a:gd name="T103" fmla="*/ 165 h 154"/>
                              <a:gd name="T104" fmla="+- 0 3397 3396"/>
                              <a:gd name="T105" fmla="*/ T104 w 93"/>
                              <a:gd name="T106" fmla="+- 0 163 18"/>
                              <a:gd name="T107" fmla="*/ 163 h 154"/>
                              <a:gd name="T108" fmla="+- 0 3399 3396"/>
                              <a:gd name="T109" fmla="*/ T108 w 93"/>
                              <a:gd name="T110" fmla="+- 0 160 18"/>
                              <a:gd name="T111" fmla="*/ 160 h 154"/>
                              <a:gd name="T112" fmla="+- 0 3405 3396"/>
                              <a:gd name="T113" fmla="*/ T112 w 93"/>
                              <a:gd name="T114" fmla="+- 0 153 18"/>
                              <a:gd name="T115" fmla="*/ 153 h 154"/>
                              <a:gd name="T116" fmla="+- 0 3413 3396"/>
                              <a:gd name="T117" fmla="*/ T116 w 93"/>
                              <a:gd name="T118" fmla="+- 0 144 18"/>
                              <a:gd name="T119" fmla="*/ 144 h 154"/>
                              <a:gd name="T120" fmla="+- 0 3418 3396"/>
                              <a:gd name="T121" fmla="*/ T120 w 93"/>
                              <a:gd name="T122" fmla="+- 0 139 18"/>
                              <a:gd name="T123" fmla="*/ 139 h 154"/>
                              <a:gd name="T124" fmla="+- 0 3424 3396"/>
                              <a:gd name="T125" fmla="*/ T124 w 93"/>
                              <a:gd name="T126" fmla="+- 0 132 18"/>
                              <a:gd name="T127" fmla="*/ 132 h 154"/>
                              <a:gd name="T128" fmla="+- 0 3430 3396"/>
                              <a:gd name="T129" fmla="*/ T128 w 93"/>
                              <a:gd name="T130" fmla="+- 0 125 18"/>
                              <a:gd name="T131" fmla="*/ 125 h 154"/>
                              <a:gd name="T132" fmla="+- 0 3433 3396"/>
                              <a:gd name="T133" fmla="*/ T132 w 93"/>
                              <a:gd name="T134" fmla="+- 0 122 18"/>
                              <a:gd name="T135" fmla="*/ 122 h 154"/>
                              <a:gd name="T136" fmla="+- 0 3446 3396"/>
                              <a:gd name="T137" fmla="*/ T136 w 93"/>
                              <a:gd name="T138" fmla="+- 0 106 18"/>
                              <a:gd name="T139" fmla="*/ 106 h 154"/>
                              <a:gd name="T140" fmla="+- 0 3450 3396"/>
                              <a:gd name="T141" fmla="*/ T140 w 93"/>
                              <a:gd name="T142" fmla="+- 0 101 18"/>
                              <a:gd name="T143" fmla="*/ 101 h 154"/>
                              <a:gd name="T144" fmla="+- 0 3454 3396"/>
                              <a:gd name="T145" fmla="*/ T144 w 93"/>
                              <a:gd name="T146" fmla="+- 0 96 18"/>
                              <a:gd name="T147" fmla="*/ 96 h 154"/>
                              <a:gd name="T148" fmla="+- 0 3456 3396"/>
                              <a:gd name="T149" fmla="*/ T148 w 93"/>
                              <a:gd name="T150" fmla="+- 0 92 18"/>
                              <a:gd name="T151" fmla="*/ 92 h 154"/>
                              <a:gd name="T152" fmla="+- 0 3459 3396"/>
                              <a:gd name="T153" fmla="*/ T152 w 93"/>
                              <a:gd name="T154" fmla="+- 0 87 18"/>
                              <a:gd name="T155" fmla="*/ 87 h 154"/>
                              <a:gd name="T156" fmla="+- 0 3461 3396"/>
                              <a:gd name="T157" fmla="*/ T156 w 93"/>
                              <a:gd name="T158" fmla="+- 0 82 18"/>
                              <a:gd name="T159" fmla="*/ 82 h 154"/>
                              <a:gd name="T160" fmla="+- 0 3462 3396"/>
                              <a:gd name="T161" fmla="*/ T160 w 93"/>
                              <a:gd name="T162" fmla="+- 0 77 18"/>
                              <a:gd name="T163" fmla="*/ 77 h 154"/>
                              <a:gd name="T164" fmla="+- 0 3463 3396"/>
                              <a:gd name="T165" fmla="*/ T164 w 93"/>
                              <a:gd name="T166" fmla="+- 0 73 18"/>
                              <a:gd name="T167" fmla="*/ 73 h 154"/>
                              <a:gd name="T168" fmla="+- 0 3464 3396"/>
                              <a:gd name="T169" fmla="*/ T168 w 93"/>
                              <a:gd name="T170" fmla="+- 0 68 18"/>
                              <a:gd name="T171" fmla="*/ 68 h 154"/>
                              <a:gd name="T172" fmla="+- 0 3464 3396"/>
                              <a:gd name="T173" fmla="*/ T172 w 93"/>
                              <a:gd name="T174" fmla="+- 0 55 18"/>
                              <a:gd name="T175" fmla="*/ 55 h 154"/>
                              <a:gd name="T176" fmla="+- 0 3456 3396"/>
                              <a:gd name="T177" fmla="*/ T176 w 93"/>
                              <a:gd name="T178" fmla="+- 0 40 18"/>
                              <a:gd name="T179" fmla="*/ 40 h 154"/>
                              <a:gd name="T180" fmla="+- 0 3443 3396"/>
                              <a:gd name="T181" fmla="*/ T180 w 93"/>
                              <a:gd name="T182" fmla="+- 0 29 18"/>
                              <a:gd name="T183" fmla="*/ 29 h 154"/>
                              <a:gd name="T184" fmla="+- 0 3429 3396"/>
                              <a:gd name="T185" fmla="*/ T184 w 93"/>
                              <a:gd name="T186" fmla="+- 0 29 18"/>
                              <a:gd name="T187" fmla="*/ 29 h 154"/>
                              <a:gd name="T188" fmla="+- 0 3420 3396"/>
                              <a:gd name="T189" fmla="*/ T188 w 93"/>
                              <a:gd name="T190" fmla="+- 0 33 18"/>
                              <a:gd name="T191" fmla="*/ 33 h 154"/>
                              <a:gd name="T192" fmla="+- 0 3414 3396"/>
                              <a:gd name="T193" fmla="*/ T192 w 93"/>
                              <a:gd name="T194" fmla="+- 0 38 18"/>
                              <a:gd name="T195" fmla="*/ 38 h 154"/>
                              <a:gd name="T196" fmla="+- 0 3411 3396"/>
                              <a:gd name="T197" fmla="*/ T196 w 93"/>
                              <a:gd name="T198" fmla="+- 0 43 18"/>
                              <a:gd name="T199" fmla="*/ 43 h 154"/>
                              <a:gd name="T200" fmla="+- 0 3410 3396"/>
                              <a:gd name="T201" fmla="*/ T200 w 93"/>
                              <a:gd name="T202" fmla="+- 0 45 18"/>
                              <a:gd name="T203" fmla="*/ 45 h 154"/>
                              <a:gd name="T204" fmla="+- 0 3411 3396"/>
                              <a:gd name="T205" fmla="*/ T204 w 93"/>
                              <a:gd name="T206" fmla="+- 0 45 18"/>
                              <a:gd name="T207" fmla="*/ 45 h 154"/>
                              <a:gd name="T208" fmla="+- 0 3417 3396"/>
                              <a:gd name="T209" fmla="*/ T208 w 93"/>
                              <a:gd name="T210" fmla="+- 0 47 18"/>
                              <a:gd name="T211" fmla="*/ 47 h 154"/>
                              <a:gd name="T212" fmla="+- 0 3423 3396"/>
                              <a:gd name="T213" fmla="*/ T212 w 93"/>
                              <a:gd name="T214" fmla="+- 0 51 18"/>
                              <a:gd name="T215" fmla="*/ 51 h 154"/>
                              <a:gd name="T216" fmla="+- 0 3424 3396"/>
                              <a:gd name="T217" fmla="*/ T216 w 93"/>
                              <a:gd name="T218" fmla="+- 0 59 18"/>
                              <a:gd name="T219" fmla="*/ 59 h 154"/>
                              <a:gd name="T220" fmla="+- 0 3423 3396"/>
                              <a:gd name="T221" fmla="*/ T220 w 93"/>
                              <a:gd name="T222" fmla="+- 0 66 18"/>
                              <a:gd name="T223" fmla="*/ 66 h 154"/>
                              <a:gd name="T224" fmla="+- 0 3418 3396"/>
                              <a:gd name="T225" fmla="*/ T224 w 93"/>
                              <a:gd name="T226" fmla="+- 0 72 18"/>
                              <a:gd name="T227" fmla="*/ 72 h 154"/>
                              <a:gd name="T228" fmla="+- 0 3410 3396"/>
                              <a:gd name="T229" fmla="*/ T228 w 93"/>
                              <a:gd name="T230" fmla="+- 0 73 18"/>
                              <a:gd name="T231" fmla="*/ 7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 h="154">
                                <a:moveTo>
                                  <a:pt x="14" y="55"/>
                                </a:moveTo>
                                <a:lnTo>
                                  <a:pt x="10" y="55"/>
                                </a:lnTo>
                                <a:lnTo>
                                  <a:pt x="6" y="54"/>
                                </a:lnTo>
                                <a:lnTo>
                                  <a:pt x="4" y="51"/>
                                </a:lnTo>
                                <a:lnTo>
                                  <a:pt x="2" y="48"/>
                                </a:lnTo>
                                <a:lnTo>
                                  <a:pt x="0" y="45"/>
                                </a:lnTo>
                                <a:lnTo>
                                  <a:pt x="0" y="41"/>
                                </a:lnTo>
                                <a:lnTo>
                                  <a:pt x="0" y="30"/>
                                </a:lnTo>
                                <a:lnTo>
                                  <a:pt x="4" y="20"/>
                                </a:lnTo>
                                <a:lnTo>
                                  <a:pt x="13" y="12"/>
                                </a:lnTo>
                                <a:lnTo>
                                  <a:pt x="21" y="4"/>
                                </a:lnTo>
                                <a:lnTo>
                                  <a:pt x="31" y="0"/>
                                </a:lnTo>
                                <a:lnTo>
                                  <a:pt x="43" y="0"/>
                                </a:lnTo>
                                <a:lnTo>
                                  <a:pt x="57" y="0"/>
                                </a:lnTo>
                                <a:lnTo>
                                  <a:pt x="69" y="5"/>
                                </a:lnTo>
                                <a:lnTo>
                                  <a:pt x="78" y="13"/>
                                </a:lnTo>
                                <a:lnTo>
                                  <a:pt x="87" y="22"/>
                                </a:lnTo>
                                <a:lnTo>
                                  <a:pt x="92" y="33"/>
                                </a:lnTo>
                                <a:lnTo>
                                  <a:pt x="92" y="47"/>
                                </a:lnTo>
                                <a:lnTo>
                                  <a:pt x="92" y="53"/>
                                </a:lnTo>
                                <a:lnTo>
                                  <a:pt x="91" y="60"/>
                                </a:lnTo>
                                <a:lnTo>
                                  <a:pt x="88" y="66"/>
                                </a:lnTo>
                                <a:lnTo>
                                  <a:pt x="85" y="72"/>
                                </a:lnTo>
                                <a:lnTo>
                                  <a:pt x="81" y="77"/>
                                </a:lnTo>
                                <a:lnTo>
                                  <a:pt x="77" y="81"/>
                                </a:lnTo>
                                <a:lnTo>
                                  <a:pt x="72" y="86"/>
                                </a:lnTo>
                                <a:lnTo>
                                  <a:pt x="66" y="92"/>
                                </a:lnTo>
                                <a:lnTo>
                                  <a:pt x="58" y="99"/>
                                </a:lnTo>
                                <a:lnTo>
                                  <a:pt x="53" y="103"/>
                                </a:lnTo>
                                <a:lnTo>
                                  <a:pt x="45" y="110"/>
                                </a:lnTo>
                                <a:lnTo>
                                  <a:pt x="35" y="120"/>
                                </a:lnTo>
                                <a:lnTo>
                                  <a:pt x="22" y="133"/>
                                </a:lnTo>
                                <a:lnTo>
                                  <a:pt x="39" y="133"/>
                                </a:lnTo>
                                <a:lnTo>
                                  <a:pt x="63" y="133"/>
                                </a:lnTo>
                                <a:lnTo>
                                  <a:pt x="76" y="133"/>
                                </a:lnTo>
                                <a:lnTo>
                                  <a:pt x="78" y="132"/>
                                </a:lnTo>
                                <a:lnTo>
                                  <a:pt x="79" y="131"/>
                                </a:lnTo>
                                <a:lnTo>
                                  <a:pt x="81" y="125"/>
                                </a:lnTo>
                                <a:lnTo>
                                  <a:pt x="83" y="111"/>
                                </a:lnTo>
                                <a:lnTo>
                                  <a:pt x="92" y="111"/>
                                </a:lnTo>
                                <a:lnTo>
                                  <a:pt x="92" y="112"/>
                                </a:lnTo>
                                <a:lnTo>
                                  <a:pt x="91" y="119"/>
                                </a:lnTo>
                                <a:lnTo>
                                  <a:pt x="89" y="132"/>
                                </a:lnTo>
                                <a:lnTo>
                                  <a:pt x="88" y="146"/>
                                </a:lnTo>
                                <a:lnTo>
                                  <a:pt x="86" y="153"/>
                                </a:lnTo>
                                <a:lnTo>
                                  <a:pt x="86" y="154"/>
                                </a:lnTo>
                                <a:lnTo>
                                  <a:pt x="0" y="154"/>
                                </a:lnTo>
                                <a:lnTo>
                                  <a:pt x="0" y="150"/>
                                </a:lnTo>
                                <a:lnTo>
                                  <a:pt x="0" y="147"/>
                                </a:lnTo>
                                <a:lnTo>
                                  <a:pt x="0" y="146"/>
                                </a:lnTo>
                                <a:lnTo>
                                  <a:pt x="1" y="145"/>
                                </a:lnTo>
                                <a:lnTo>
                                  <a:pt x="2" y="144"/>
                                </a:lnTo>
                                <a:lnTo>
                                  <a:pt x="3" y="142"/>
                                </a:lnTo>
                                <a:lnTo>
                                  <a:pt x="5" y="140"/>
                                </a:lnTo>
                                <a:lnTo>
                                  <a:pt x="9" y="135"/>
                                </a:lnTo>
                                <a:lnTo>
                                  <a:pt x="13" y="131"/>
                                </a:lnTo>
                                <a:lnTo>
                                  <a:pt x="17" y="126"/>
                                </a:lnTo>
                                <a:lnTo>
                                  <a:pt x="20" y="123"/>
                                </a:lnTo>
                                <a:lnTo>
                                  <a:pt x="22" y="121"/>
                                </a:lnTo>
                                <a:lnTo>
                                  <a:pt x="24" y="118"/>
                                </a:lnTo>
                                <a:lnTo>
                                  <a:pt x="28" y="114"/>
                                </a:lnTo>
                                <a:lnTo>
                                  <a:pt x="32" y="110"/>
                                </a:lnTo>
                                <a:lnTo>
                                  <a:pt x="34" y="107"/>
                                </a:lnTo>
                                <a:lnTo>
                                  <a:pt x="36" y="105"/>
                                </a:lnTo>
                                <a:lnTo>
                                  <a:pt x="37" y="104"/>
                                </a:lnTo>
                                <a:lnTo>
                                  <a:pt x="49" y="90"/>
                                </a:lnTo>
                                <a:lnTo>
                                  <a:pt x="50" y="88"/>
                                </a:lnTo>
                                <a:lnTo>
                                  <a:pt x="52" y="86"/>
                                </a:lnTo>
                                <a:lnTo>
                                  <a:pt x="54" y="83"/>
                                </a:lnTo>
                                <a:lnTo>
                                  <a:pt x="57" y="80"/>
                                </a:lnTo>
                                <a:lnTo>
                                  <a:pt x="58" y="78"/>
                                </a:lnTo>
                                <a:lnTo>
                                  <a:pt x="59" y="76"/>
                                </a:lnTo>
                                <a:lnTo>
                                  <a:pt x="60" y="74"/>
                                </a:lnTo>
                                <a:lnTo>
                                  <a:pt x="61" y="71"/>
                                </a:lnTo>
                                <a:lnTo>
                                  <a:pt x="63" y="69"/>
                                </a:lnTo>
                                <a:lnTo>
                                  <a:pt x="64" y="67"/>
                                </a:lnTo>
                                <a:lnTo>
                                  <a:pt x="65" y="64"/>
                                </a:lnTo>
                                <a:lnTo>
                                  <a:pt x="66" y="62"/>
                                </a:lnTo>
                                <a:lnTo>
                                  <a:pt x="66" y="59"/>
                                </a:lnTo>
                                <a:lnTo>
                                  <a:pt x="67" y="57"/>
                                </a:lnTo>
                                <a:lnTo>
                                  <a:pt x="67" y="55"/>
                                </a:lnTo>
                                <a:lnTo>
                                  <a:pt x="68" y="53"/>
                                </a:lnTo>
                                <a:lnTo>
                                  <a:pt x="68" y="50"/>
                                </a:lnTo>
                                <a:lnTo>
                                  <a:pt x="68" y="47"/>
                                </a:lnTo>
                                <a:lnTo>
                                  <a:pt x="68" y="37"/>
                                </a:lnTo>
                                <a:lnTo>
                                  <a:pt x="65" y="29"/>
                                </a:lnTo>
                                <a:lnTo>
                                  <a:pt x="60" y="22"/>
                                </a:lnTo>
                                <a:lnTo>
                                  <a:pt x="55" y="15"/>
                                </a:lnTo>
                                <a:lnTo>
                                  <a:pt x="47" y="11"/>
                                </a:lnTo>
                                <a:lnTo>
                                  <a:pt x="38" y="11"/>
                                </a:lnTo>
                                <a:lnTo>
                                  <a:pt x="33" y="11"/>
                                </a:lnTo>
                                <a:lnTo>
                                  <a:pt x="28" y="13"/>
                                </a:lnTo>
                                <a:lnTo>
                                  <a:pt x="24" y="15"/>
                                </a:lnTo>
                                <a:lnTo>
                                  <a:pt x="20" y="18"/>
                                </a:lnTo>
                                <a:lnTo>
                                  <a:pt x="18" y="20"/>
                                </a:lnTo>
                                <a:lnTo>
                                  <a:pt x="16" y="23"/>
                                </a:lnTo>
                                <a:lnTo>
                                  <a:pt x="15" y="25"/>
                                </a:lnTo>
                                <a:lnTo>
                                  <a:pt x="14" y="27"/>
                                </a:lnTo>
                                <a:lnTo>
                                  <a:pt x="15" y="27"/>
                                </a:lnTo>
                                <a:lnTo>
                                  <a:pt x="18" y="27"/>
                                </a:lnTo>
                                <a:lnTo>
                                  <a:pt x="21" y="29"/>
                                </a:lnTo>
                                <a:lnTo>
                                  <a:pt x="24" y="31"/>
                                </a:lnTo>
                                <a:lnTo>
                                  <a:pt x="27" y="33"/>
                                </a:lnTo>
                                <a:lnTo>
                                  <a:pt x="28" y="36"/>
                                </a:lnTo>
                                <a:lnTo>
                                  <a:pt x="28" y="41"/>
                                </a:lnTo>
                                <a:lnTo>
                                  <a:pt x="28" y="45"/>
                                </a:lnTo>
                                <a:lnTo>
                                  <a:pt x="27" y="48"/>
                                </a:lnTo>
                                <a:lnTo>
                                  <a:pt x="24" y="51"/>
                                </a:lnTo>
                                <a:lnTo>
                                  <a:pt x="22" y="54"/>
                                </a:lnTo>
                                <a:lnTo>
                                  <a:pt x="18" y="55"/>
                                </a:lnTo>
                                <a:lnTo>
                                  <a:pt x="14" y="55"/>
                                </a:lnTo>
                                <a:close/>
                              </a:path>
                            </a:pathLst>
                          </a:custGeom>
                          <a:noFill/>
                          <a:ln w="147">
                            <a:solidFill>
                              <a:srgbClr val="3842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4F68D4" id="Group 446" o:spid="_x0000_s1026" style="position:absolute;margin-left:169.8pt;margin-top:.9pt;width:4.65pt;height:7.7pt;z-index:-251627520;mso-position-horizontal-relative:page" coordorigin="3396,18" coordsize="9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">
                <v:shape id="AutoShape 405" o:spid="_x0000_s1027" style="position:absolute;left:3396;top:18;width:93;height:154;visibility:visible;mso-wrap-style:square;v-text-anchor:top" coordsize="9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" path="m14,55r-4,l6,54,2,48,,45,,30,4,20,21,4,31,,57,,69,5r7,6l33,11r-5,2l20,18r-2,2l15,25r-1,2l18,27r3,2l27,33r1,3l28,45r-1,3l22,54r-4,1l14,55xm86,154l,154r,-8l1,145r2,-3l5,140,17,126r3,-3l36,105r3,-4l46,94r2,-2l50,88r2,-2l57,80r1,-2l60,74r1,-3l64,67r1,-3l66,59r1,-2l68,53r,-3l68,37,65,29,55,15,47,11r29,l88,22r4,11l92,37r,17l91,60,85,72r-4,5l72,86r-6,6l53,103r-8,8l22,133r17,l89,133r-1,13l86,153r,1xm89,133r-26,l76,133r2,-1l79,131r2,-6l83,112r,-1l92,111r-1,9l89,133xe" fillcolor="#38424d" stroked="f">
                  <v:path arrowok="t" o:connecttype="custom" o:connectlocs="10,73;2,66;0,48;21,22;57,18;76,29;28,31;18,38;14,45;14,45;21,47;28,54;27,66;18,73;86,172;0,164;3,160;17,144;36,123;46,112;50,106;57,98;60,92;64,85;66,77;68,71;68,55;55,33;76,29;92,51;92,72;85,90;72,104;53,121;22,151;89,151;86,171;86,172;63,151;78,150;81,143;83,129;91,138" o:connectangles="0,0,0,0,0,0,0,0,0,0,0,0,0,0,0,0,0,0,0,0,0,0,0,0,0,0,0,0,0,0,0,0,0,0,0,0,0,0,0,0,0,0,0"/>
                </v:shape>
                <v:shape id="Freeform 406" o:spid="_x0000_s1028" style="position:absolute;left:3396;top:18;width:93;height:154;visibility:visible;mso-wrap-style:square;v-text-anchor:top" coordsize="9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" path="m14,55r-4,l6,54,4,51,2,48,,45,,41,,30,4,20r9,-8l21,4,31,,43,,57,,69,5r9,8l87,22r5,11l92,47r,6l91,60r-3,6l85,72r-4,5l77,81r-5,5l66,92r-8,7l53,103r-8,7l35,120,22,133r17,l63,133r13,l78,132r1,-1l81,125r2,-14l92,111r,1l91,119r-2,13l88,146r-2,7l86,154,,154r,-4l,147r,-1l1,145r1,-1l3,142r2,-2l9,135r4,-4l17,126r3,-3l22,121r2,-3l28,114r4,-4l34,107r2,-2l37,104,49,90r1,-2l52,86r2,-3l57,80r1,-2l59,76r1,-2l61,71r2,-2l64,67r1,-3l66,62r,-3l67,57r,-2l68,53r,-3l68,47r,-10l65,29,60,22,55,15,47,11r-9,l33,11r-5,2l24,15r-4,3l18,20r-2,3l15,25r-1,2l15,27r3,l21,29r3,2l27,33r1,3l28,41r,4l27,48r-3,3l22,54r-4,1l14,55xe" filled="f" strokecolor="#38424d" strokeweight=".00408mm">
                  <v:path arrowok="t" o:connecttype="custom" o:connectlocs="10,73;4,69;0,63;0,48;13,30;31,18;57,18;78,31;92,51;92,71;88,84;81,95;72,104;58,117;45,128;22,151;63,151;78,150;81,143;83,129;92,129;91,137;88,164;86,171;0,172;0,165;1,163;3,160;9,153;17,144;22,139;28,132;34,125;37,122;50,106;54,101;58,96;60,92;63,87;65,82;66,77;67,73;68,68;68,55;60,40;47,29;33,29;24,33;18,38;15,43;14,45;15,45;21,47;27,51;28,59;27,66;22,72;14,73" o:connectangles="0,0,0,0,0,0,0,0,0,0,0,0,0,0,0,0,0,0,0,0,0,0,0,0,0,0,0,0,0,0,0,0,0,0,0,0,0,0,0,0,0,0,0,0,0,0,0,0,0,0,0,0,0,0,0,0,0,0"/>
                </v:shape>
                <w10:wrap anchorx="page"/>
              </v:group>
            </w:pict>
          </mc:Fallback>
        </mc:AlternateContent>
      </w:r>
      <w:r>
        <w:rPr>
          <w:noProof/>
        </w:rPr>
        <mc:AlternateContent>
          <mc:Choice Requires="wpg">
            <w:drawing>
              <wp:anchor distT="0" distB="0" distL="114300" distR="114300" simplePos="0" relativeHeight="251689984" behindDoc="1" locked="0" layoutInCell="1" allowOverlap="1" wp14:anchorId="4C2B08C9" wp14:editId="231951FB">
                <wp:simplePos x="0" y="0"/>
                <wp:positionH relativeFrom="page">
                  <wp:posOffset>2883535</wp:posOffset>
                </wp:positionH>
                <wp:positionV relativeFrom="paragraph">
                  <wp:posOffset>11430</wp:posOffset>
                </wp:positionV>
                <wp:extent cx="59055" cy="101600"/>
                <wp:effectExtent l="6985" t="14605" r="10160" b="7620"/>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101600"/>
                          <a:chOff x="4541" y="18"/>
                          <a:chExt cx="93" cy="160"/>
                        </a:xfrm>
                      </wpg:grpSpPr>
                      <wps:wsp>
                        <wps:cNvPr id="444" name="AutoShape 408"/>
                        <wps:cNvSpPr>
                          <a:spLocks/>
                        </wps:cNvSpPr>
                        <wps:spPr bwMode="auto">
                          <a:xfrm>
                            <a:off x="4541" y="18"/>
                            <a:ext cx="92" cy="159"/>
                          </a:xfrm>
                          <a:custGeom>
                            <a:avLst/>
                            <a:gdLst>
                              <a:gd name="T0" fmla="+- 0 4553 4541"/>
                              <a:gd name="T1" fmla="*/ T0 w 92"/>
                              <a:gd name="T2" fmla="+- 0 102 18"/>
                              <a:gd name="T3" fmla="*/ 102 h 159"/>
                              <a:gd name="T4" fmla="+- 0 4552 4541"/>
                              <a:gd name="T5" fmla="*/ T4 w 92"/>
                              <a:gd name="T6" fmla="+- 0 101 18"/>
                              <a:gd name="T7" fmla="*/ 101 h 159"/>
                              <a:gd name="T8" fmla="+- 0 4551 4541"/>
                              <a:gd name="T9" fmla="*/ T8 w 92"/>
                              <a:gd name="T10" fmla="+- 0 98 18"/>
                              <a:gd name="T11" fmla="*/ 98 h 159"/>
                              <a:gd name="T12" fmla="+- 0 4551 4541"/>
                              <a:gd name="T13" fmla="*/ T12 w 92"/>
                              <a:gd name="T14" fmla="+- 0 19 18"/>
                              <a:gd name="T15" fmla="*/ 19 h 159"/>
                              <a:gd name="T16" fmla="+- 0 4553 4541"/>
                              <a:gd name="T17" fmla="*/ T16 w 92"/>
                              <a:gd name="T18" fmla="+- 0 19 18"/>
                              <a:gd name="T19" fmla="*/ 19 h 159"/>
                              <a:gd name="T20" fmla="+- 0 4553 4541"/>
                              <a:gd name="T21" fmla="*/ T20 w 92"/>
                              <a:gd name="T22" fmla="+- 0 18 18"/>
                              <a:gd name="T23" fmla="*/ 18 h 159"/>
                              <a:gd name="T24" fmla="+- 0 4565 4541"/>
                              <a:gd name="T25" fmla="*/ T24 w 92"/>
                              <a:gd name="T26" fmla="+- 0 23 18"/>
                              <a:gd name="T27" fmla="*/ 23 h 159"/>
                              <a:gd name="T28" fmla="+- 0 4582 4541"/>
                              <a:gd name="T29" fmla="*/ T28 w 92"/>
                              <a:gd name="T30" fmla="+- 0 26 18"/>
                              <a:gd name="T31" fmla="*/ 26 h 159"/>
                              <a:gd name="T32" fmla="+- 0 4614 4541"/>
                              <a:gd name="T33" fmla="*/ T32 w 92"/>
                              <a:gd name="T34" fmla="+- 0 35 18"/>
                              <a:gd name="T35" fmla="*/ 35 h 159"/>
                              <a:gd name="T36" fmla="+- 0 4592 4541"/>
                              <a:gd name="T37" fmla="*/ T36 w 92"/>
                              <a:gd name="T38" fmla="+- 0 46 18"/>
                              <a:gd name="T39" fmla="*/ 46 h 159"/>
                              <a:gd name="T40" fmla="+- 0 4562 4541"/>
                              <a:gd name="T41" fmla="*/ T40 w 92"/>
                              <a:gd name="T42" fmla="+- 0 86 18"/>
                              <a:gd name="T43" fmla="*/ 86 h 159"/>
                              <a:gd name="T44" fmla="+- 0 4567 4541"/>
                              <a:gd name="T45" fmla="*/ T44 w 92"/>
                              <a:gd name="T46" fmla="+- 0 89 18"/>
                              <a:gd name="T47" fmla="*/ 89 h 159"/>
                              <a:gd name="T48" fmla="+- 0 4560 4541"/>
                              <a:gd name="T49" fmla="*/ T48 w 92"/>
                              <a:gd name="T50" fmla="+- 0 101 18"/>
                              <a:gd name="T51" fmla="*/ 101 h 159"/>
                              <a:gd name="T52" fmla="+- 0 4558 4541"/>
                              <a:gd name="T53" fmla="*/ T52 w 92"/>
                              <a:gd name="T54" fmla="+- 0 102 18"/>
                              <a:gd name="T55" fmla="*/ 102 h 159"/>
                              <a:gd name="T56" fmla="+- 0 4624 4541"/>
                              <a:gd name="T57" fmla="*/ T56 w 92"/>
                              <a:gd name="T58" fmla="+- 0 26 18"/>
                              <a:gd name="T59" fmla="*/ 26 h 159"/>
                              <a:gd name="T60" fmla="+- 0 4609 4541"/>
                              <a:gd name="T61" fmla="*/ T60 w 92"/>
                              <a:gd name="T62" fmla="+- 0 24 18"/>
                              <a:gd name="T63" fmla="*/ 24 h 159"/>
                              <a:gd name="T64" fmla="+- 0 4621 4541"/>
                              <a:gd name="T65" fmla="*/ T64 w 92"/>
                              <a:gd name="T66" fmla="+- 0 19 18"/>
                              <a:gd name="T67" fmla="*/ 19 h 159"/>
                              <a:gd name="T68" fmla="+- 0 4624 4541"/>
                              <a:gd name="T69" fmla="*/ T68 w 92"/>
                              <a:gd name="T70" fmla="+- 0 18 18"/>
                              <a:gd name="T71" fmla="*/ 18 h 159"/>
                              <a:gd name="T72" fmla="+- 0 4624 4541"/>
                              <a:gd name="T73" fmla="*/ T72 w 92"/>
                              <a:gd name="T74" fmla="+- 0 26 18"/>
                              <a:gd name="T75" fmla="*/ 26 h 159"/>
                              <a:gd name="T76" fmla="+- 0 4577 4541"/>
                              <a:gd name="T77" fmla="*/ T76 w 92"/>
                              <a:gd name="T78" fmla="+- 0 48 18"/>
                              <a:gd name="T79" fmla="*/ 48 h 159"/>
                              <a:gd name="T80" fmla="+- 0 4568 4541"/>
                              <a:gd name="T81" fmla="*/ T80 w 92"/>
                              <a:gd name="T82" fmla="+- 0 48 18"/>
                              <a:gd name="T83" fmla="*/ 48 h 159"/>
                              <a:gd name="T84" fmla="+- 0 4562 4541"/>
                              <a:gd name="T85" fmla="*/ T84 w 92"/>
                              <a:gd name="T86" fmla="+- 0 46 18"/>
                              <a:gd name="T87" fmla="*/ 46 h 159"/>
                              <a:gd name="T88" fmla="+- 0 4590 4541"/>
                              <a:gd name="T89" fmla="*/ T88 w 92"/>
                              <a:gd name="T90" fmla="+- 0 47 18"/>
                              <a:gd name="T91" fmla="*/ 47 h 159"/>
                              <a:gd name="T92" fmla="+- 0 4573 4541"/>
                              <a:gd name="T93" fmla="*/ T92 w 92"/>
                              <a:gd name="T94" fmla="+- 0 86 18"/>
                              <a:gd name="T95" fmla="*/ 86 h 159"/>
                              <a:gd name="T96" fmla="+- 0 4570 4541"/>
                              <a:gd name="T97" fmla="*/ T96 w 92"/>
                              <a:gd name="T98" fmla="+- 0 80 18"/>
                              <a:gd name="T99" fmla="*/ 80 h 159"/>
                              <a:gd name="T100" fmla="+- 0 4581 4541"/>
                              <a:gd name="T101" fmla="*/ T100 w 92"/>
                              <a:gd name="T102" fmla="+- 0 76 18"/>
                              <a:gd name="T103" fmla="*/ 76 h 159"/>
                              <a:gd name="T104" fmla="+- 0 4601 4541"/>
                              <a:gd name="T105" fmla="*/ T104 w 92"/>
                              <a:gd name="T106" fmla="+- 0 75 18"/>
                              <a:gd name="T107" fmla="*/ 75 h 159"/>
                              <a:gd name="T108" fmla="+- 0 4615 4541"/>
                              <a:gd name="T109" fmla="*/ T108 w 92"/>
                              <a:gd name="T110" fmla="+- 0 84 18"/>
                              <a:gd name="T111" fmla="*/ 84 h 159"/>
                              <a:gd name="T112" fmla="+- 0 4573 4541"/>
                              <a:gd name="T113" fmla="*/ T112 w 92"/>
                              <a:gd name="T114" fmla="+- 0 86 18"/>
                              <a:gd name="T115" fmla="*/ 86 h 159"/>
                              <a:gd name="T116" fmla="+- 0 4592 4541"/>
                              <a:gd name="T117" fmla="*/ T116 w 92"/>
                              <a:gd name="T118" fmla="+- 0 167 18"/>
                              <a:gd name="T119" fmla="*/ 167 h 159"/>
                              <a:gd name="T120" fmla="+- 0 4605 4541"/>
                              <a:gd name="T121" fmla="*/ T120 w 92"/>
                              <a:gd name="T122" fmla="+- 0 153 18"/>
                              <a:gd name="T123" fmla="*/ 153 h 159"/>
                              <a:gd name="T124" fmla="+- 0 4609 4541"/>
                              <a:gd name="T125" fmla="*/ T124 w 92"/>
                              <a:gd name="T126" fmla="+- 0 140 18"/>
                              <a:gd name="T127" fmla="*/ 140 h 159"/>
                              <a:gd name="T128" fmla="+- 0 4607 4541"/>
                              <a:gd name="T129" fmla="*/ T128 w 92"/>
                              <a:gd name="T130" fmla="+- 0 97 18"/>
                              <a:gd name="T131" fmla="*/ 97 h 159"/>
                              <a:gd name="T132" fmla="+- 0 4599 4541"/>
                              <a:gd name="T133" fmla="*/ T132 w 92"/>
                              <a:gd name="T134" fmla="+- 0 87 18"/>
                              <a:gd name="T135" fmla="*/ 87 h 159"/>
                              <a:gd name="T136" fmla="+- 0 4615 4541"/>
                              <a:gd name="T137" fmla="*/ T136 w 92"/>
                              <a:gd name="T138" fmla="+- 0 84 18"/>
                              <a:gd name="T139" fmla="*/ 84 h 159"/>
                              <a:gd name="T140" fmla="+- 0 4633 4541"/>
                              <a:gd name="T141" fmla="*/ T140 w 92"/>
                              <a:gd name="T142" fmla="+- 0 112 18"/>
                              <a:gd name="T143" fmla="*/ 112 h 159"/>
                              <a:gd name="T144" fmla="+- 0 4628 4541"/>
                              <a:gd name="T145" fmla="*/ T144 w 92"/>
                              <a:gd name="T146" fmla="+- 0 152 18"/>
                              <a:gd name="T147" fmla="*/ 152 h 159"/>
                              <a:gd name="T148" fmla="+- 0 4582 4541"/>
                              <a:gd name="T149" fmla="*/ T148 w 92"/>
                              <a:gd name="T150" fmla="+- 0 177 18"/>
                              <a:gd name="T151" fmla="*/ 177 h 159"/>
                              <a:gd name="T152" fmla="+- 0 4560 4541"/>
                              <a:gd name="T153" fmla="*/ T152 w 92"/>
                              <a:gd name="T154" fmla="+- 0 173 18"/>
                              <a:gd name="T155" fmla="*/ 173 h 159"/>
                              <a:gd name="T156" fmla="+- 0 4541 4541"/>
                              <a:gd name="T157" fmla="*/ T156 w 92"/>
                              <a:gd name="T158" fmla="+- 0 148 18"/>
                              <a:gd name="T159" fmla="*/ 148 h 159"/>
                              <a:gd name="T160" fmla="+- 0 4542 4541"/>
                              <a:gd name="T161" fmla="*/ T160 w 92"/>
                              <a:gd name="T162" fmla="+- 0 130 18"/>
                              <a:gd name="T163" fmla="*/ 130 h 159"/>
                              <a:gd name="T164" fmla="+- 0 4547 4541"/>
                              <a:gd name="T165" fmla="*/ T164 w 92"/>
                              <a:gd name="T166" fmla="+- 0 124 18"/>
                              <a:gd name="T167" fmla="*/ 124 h 159"/>
                              <a:gd name="T168" fmla="+- 0 4553 4541"/>
                              <a:gd name="T169" fmla="*/ T168 w 92"/>
                              <a:gd name="T170" fmla="+- 0 123 18"/>
                              <a:gd name="T171" fmla="*/ 123 h 159"/>
                              <a:gd name="T172" fmla="+- 0 4561 4541"/>
                              <a:gd name="T173" fmla="*/ T172 w 92"/>
                              <a:gd name="T174" fmla="+- 0 124 18"/>
                              <a:gd name="T175" fmla="*/ 124 h 159"/>
                              <a:gd name="T176" fmla="+- 0 4567 4541"/>
                              <a:gd name="T177" fmla="*/ T176 w 92"/>
                              <a:gd name="T178" fmla="+- 0 132 18"/>
                              <a:gd name="T179" fmla="*/ 132 h 159"/>
                              <a:gd name="T180" fmla="+- 0 4566 4541"/>
                              <a:gd name="T181" fmla="*/ T180 w 92"/>
                              <a:gd name="T182" fmla="+- 0 143 18"/>
                              <a:gd name="T183" fmla="*/ 143 h 159"/>
                              <a:gd name="T184" fmla="+- 0 4558 4541"/>
                              <a:gd name="T185" fmla="*/ T184 w 92"/>
                              <a:gd name="T186" fmla="+- 0 149 18"/>
                              <a:gd name="T187" fmla="*/ 149 h 159"/>
                              <a:gd name="T188" fmla="+- 0 4560 4541"/>
                              <a:gd name="T189" fmla="*/ T188 w 92"/>
                              <a:gd name="T190" fmla="+- 0 161 18"/>
                              <a:gd name="T191" fmla="*/ 161 h 159"/>
                              <a:gd name="T192" fmla="+- 0 4613 4541"/>
                              <a:gd name="T193" fmla="*/ T192 w 92"/>
                              <a:gd name="T194" fmla="+- 0 167 18"/>
                              <a:gd name="T195" fmla="*/ 167 h 159"/>
                              <a:gd name="T196" fmla="+- 0 4597 4541"/>
                              <a:gd name="T197" fmla="*/ T196 w 92"/>
                              <a:gd name="T198" fmla="+- 0 177 18"/>
                              <a:gd name="T199" fmla="*/ 177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 h="159">
                                <a:moveTo>
                                  <a:pt x="15" y="84"/>
                                </a:moveTo>
                                <a:lnTo>
                                  <a:pt x="12" y="84"/>
                                </a:lnTo>
                                <a:lnTo>
                                  <a:pt x="11" y="84"/>
                                </a:lnTo>
                                <a:lnTo>
                                  <a:pt x="11" y="83"/>
                                </a:lnTo>
                                <a:lnTo>
                                  <a:pt x="11" y="82"/>
                                </a:lnTo>
                                <a:lnTo>
                                  <a:pt x="10" y="80"/>
                                </a:lnTo>
                                <a:lnTo>
                                  <a:pt x="10" y="4"/>
                                </a:lnTo>
                                <a:lnTo>
                                  <a:pt x="10" y="1"/>
                                </a:lnTo>
                                <a:lnTo>
                                  <a:pt x="11" y="1"/>
                                </a:lnTo>
                                <a:lnTo>
                                  <a:pt x="12" y="1"/>
                                </a:lnTo>
                                <a:lnTo>
                                  <a:pt x="12" y="0"/>
                                </a:lnTo>
                                <a:lnTo>
                                  <a:pt x="20" y="4"/>
                                </a:lnTo>
                                <a:lnTo>
                                  <a:pt x="24" y="5"/>
                                </a:lnTo>
                                <a:lnTo>
                                  <a:pt x="35" y="7"/>
                                </a:lnTo>
                                <a:lnTo>
                                  <a:pt x="41" y="8"/>
                                </a:lnTo>
                                <a:lnTo>
                                  <a:pt x="83" y="8"/>
                                </a:lnTo>
                                <a:lnTo>
                                  <a:pt x="73" y="17"/>
                                </a:lnTo>
                                <a:lnTo>
                                  <a:pt x="62" y="24"/>
                                </a:lnTo>
                                <a:lnTo>
                                  <a:pt x="51" y="28"/>
                                </a:lnTo>
                                <a:lnTo>
                                  <a:pt x="21" y="28"/>
                                </a:lnTo>
                                <a:lnTo>
                                  <a:pt x="21" y="68"/>
                                </a:lnTo>
                                <a:lnTo>
                                  <a:pt x="32" y="68"/>
                                </a:lnTo>
                                <a:lnTo>
                                  <a:pt x="26" y="71"/>
                                </a:lnTo>
                                <a:lnTo>
                                  <a:pt x="19" y="83"/>
                                </a:lnTo>
                                <a:lnTo>
                                  <a:pt x="18" y="84"/>
                                </a:lnTo>
                                <a:lnTo>
                                  <a:pt x="17" y="84"/>
                                </a:lnTo>
                                <a:lnTo>
                                  <a:pt x="15" y="84"/>
                                </a:lnTo>
                                <a:close/>
                                <a:moveTo>
                                  <a:pt x="83" y="8"/>
                                </a:moveTo>
                                <a:lnTo>
                                  <a:pt x="58" y="8"/>
                                </a:lnTo>
                                <a:lnTo>
                                  <a:pt x="68" y="6"/>
                                </a:lnTo>
                                <a:lnTo>
                                  <a:pt x="78" y="1"/>
                                </a:lnTo>
                                <a:lnTo>
                                  <a:pt x="80" y="1"/>
                                </a:lnTo>
                                <a:lnTo>
                                  <a:pt x="81" y="0"/>
                                </a:lnTo>
                                <a:lnTo>
                                  <a:pt x="83" y="0"/>
                                </a:lnTo>
                                <a:lnTo>
                                  <a:pt x="83" y="2"/>
                                </a:lnTo>
                                <a:lnTo>
                                  <a:pt x="83" y="8"/>
                                </a:lnTo>
                                <a:close/>
                                <a:moveTo>
                                  <a:pt x="36" y="30"/>
                                </a:moveTo>
                                <a:lnTo>
                                  <a:pt x="31" y="30"/>
                                </a:lnTo>
                                <a:lnTo>
                                  <a:pt x="27" y="30"/>
                                </a:lnTo>
                                <a:lnTo>
                                  <a:pt x="23" y="29"/>
                                </a:lnTo>
                                <a:lnTo>
                                  <a:pt x="21" y="28"/>
                                </a:lnTo>
                                <a:lnTo>
                                  <a:pt x="51" y="28"/>
                                </a:lnTo>
                                <a:lnTo>
                                  <a:pt x="49" y="29"/>
                                </a:lnTo>
                                <a:lnTo>
                                  <a:pt x="36" y="30"/>
                                </a:lnTo>
                                <a:close/>
                                <a:moveTo>
                                  <a:pt x="32" y="68"/>
                                </a:moveTo>
                                <a:lnTo>
                                  <a:pt x="21" y="68"/>
                                </a:lnTo>
                                <a:lnTo>
                                  <a:pt x="29" y="62"/>
                                </a:lnTo>
                                <a:lnTo>
                                  <a:pt x="32" y="60"/>
                                </a:lnTo>
                                <a:lnTo>
                                  <a:pt x="40" y="58"/>
                                </a:lnTo>
                                <a:lnTo>
                                  <a:pt x="44" y="57"/>
                                </a:lnTo>
                                <a:lnTo>
                                  <a:pt x="60" y="57"/>
                                </a:lnTo>
                                <a:lnTo>
                                  <a:pt x="71" y="62"/>
                                </a:lnTo>
                                <a:lnTo>
                                  <a:pt x="74" y="66"/>
                                </a:lnTo>
                                <a:lnTo>
                                  <a:pt x="35" y="66"/>
                                </a:lnTo>
                                <a:lnTo>
                                  <a:pt x="32" y="68"/>
                                </a:lnTo>
                                <a:close/>
                                <a:moveTo>
                                  <a:pt x="72" y="149"/>
                                </a:moveTo>
                                <a:lnTo>
                                  <a:pt x="51" y="149"/>
                                </a:lnTo>
                                <a:lnTo>
                                  <a:pt x="59" y="144"/>
                                </a:lnTo>
                                <a:lnTo>
                                  <a:pt x="64" y="135"/>
                                </a:lnTo>
                                <a:lnTo>
                                  <a:pt x="67" y="130"/>
                                </a:lnTo>
                                <a:lnTo>
                                  <a:pt x="68" y="122"/>
                                </a:lnTo>
                                <a:lnTo>
                                  <a:pt x="68" y="90"/>
                                </a:lnTo>
                                <a:lnTo>
                                  <a:pt x="66" y="79"/>
                                </a:lnTo>
                                <a:lnTo>
                                  <a:pt x="62" y="74"/>
                                </a:lnTo>
                                <a:lnTo>
                                  <a:pt x="58" y="69"/>
                                </a:lnTo>
                                <a:lnTo>
                                  <a:pt x="54" y="66"/>
                                </a:lnTo>
                                <a:lnTo>
                                  <a:pt x="74" y="66"/>
                                </a:lnTo>
                                <a:lnTo>
                                  <a:pt x="88" y="82"/>
                                </a:lnTo>
                                <a:lnTo>
                                  <a:pt x="92" y="94"/>
                                </a:lnTo>
                                <a:lnTo>
                                  <a:pt x="92" y="122"/>
                                </a:lnTo>
                                <a:lnTo>
                                  <a:pt x="87" y="134"/>
                                </a:lnTo>
                                <a:lnTo>
                                  <a:pt x="72" y="149"/>
                                </a:lnTo>
                                <a:close/>
                                <a:moveTo>
                                  <a:pt x="41" y="159"/>
                                </a:moveTo>
                                <a:lnTo>
                                  <a:pt x="29" y="159"/>
                                </a:lnTo>
                                <a:lnTo>
                                  <a:pt x="19" y="155"/>
                                </a:lnTo>
                                <a:lnTo>
                                  <a:pt x="4" y="138"/>
                                </a:lnTo>
                                <a:lnTo>
                                  <a:pt x="0" y="130"/>
                                </a:lnTo>
                                <a:lnTo>
                                  <a:pt x="0" y="114"/>
                                </a:lnTo>
                                <a:lnTo>
                                  <a:pt x="1" y="112"/>
                                </a:lnTo>
                                <a:lnTo>
                                  <a:pt x="4" y="108"/>
                                </a:lnTo>
                                <a:lnTo>
                                  <a:pt x="6" y="106"/>
                                </a:lnTo>
                                <a:lnTo>
                                  <a:pt x="10" y="105"/>
                                </a:lnTo>
                                <a:lnTo>
                                  <a:pt x="12" y="105"/>
                                </a:lnTo>
                                <a:lnTo>
                                  <a:pt x="17" y="105"/>
                                </a:lnTo>
                                <a:lnTo>
                                  <a:pt x="20" y="106"/>
                                </a:lnTo>
                                <a:lnTo>
                                  <a:pt x="25" y="111"/>
                                </a:lnTo>
                                <a:lnTo>
                                  <a:pt x="26" y="114"/>
                                </a:lnTo>
                                <a:lnTo>
                                  <a:pt x="26" y="122"/>
                                </a:lnTo>
                                <a:lnTo>
                                  <a:pt x="25" y="125"/>
                                </a:lnTo>
                                <a:lnTo>
                                  <a:pt x="20" y="130"/>
                                </a:lnTo>
                                <a:lnTo>
                                  <a:pt x="17" y="131"/>
                                </a:lnTo>
                                <a:lnTo>
                                  <a:pt x="12" y="131"/>
                                </a:lnTo>
                                <a:lnTo>
                                  <a:pt x="19" y="143"/>
                                </a:lnTo>
                                <a:lnTo>
                                  <a:pt x="29" y="149"/>
                                </a:lnTo>
                                <a:lnTo>
                                  <a:pt x="72" y="149"/>
                                </a:lnTo>
                                <a:lnTo>
                                  <a:pt x="68" y="154"/>
                                </a:lnTo>
                                <a:lnTo>
                                  <a:pt x="56" y="159"/>
                                </a:lnTo>
                                <a:lnTo>
                                  <a:pt x="41" y="159"/>
                                </a:lnTo>
                                <a:close/>
                              </a:path>
                            </a:pathLst>
                          </a:custGeom>
                          <a:solidFill>
                            <a:srgbClr val="3842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09"/>
                        <wps:cNvSpPr>
                          <a:spLocks/>
                        </wps:cNvSpPr>
                        <wps:spPr bwMode="auto">
                          <a:xfrm>
                            <a:off x="4541" y="18"/>
                            <a:ext cx="93" cy="159"/>
                          </a:xfrm>
                          <a:custGeom>
                            <a:avLst/>
                            <a:gdLst>
                              <a:gd name="T0" fmla="+- 0 4567 4541"/>
                              <a:gd name="T1" fmla="*/ T0 w 93"/>
                              <a:gd name="T2" fmla="+- 0 140 18"/>
                              <a:gd name="T3" fmla="*/ 140 h 159"/>
                              <a:gd name="T4" fmla="+- 0 4564 4541"/>
                              <a:gd name="T5" fmla="*/ T4 w 93"/>
                              <a:gd name="T6" fmla="+- 0 145 18"/>
                              <a:gd name="T7" fmla="*/ 145 h 159"/>
                              <a:gd name="T8" fmla="+- 0 4558 4541"/>
                              <a:gd name="T9" fmla="*/ T8 w 93"/>
                              <a:gd name="T10" fmla="+- 0 149 18"/>
                              <a:gd name="T11" fmla="*/ 149 h 159"/>
                              <a:gd name="T12" fmla="+- 0 4553 4541"/>
                              <a:gd name="T13" fmla="*/ T12 w 93"/>
                              <a:gd name="T14" fmla="+- 0 149 18"/>
                              <a:gd name="T15" fmla="*/ 149 h 159"/>
                              <a:gd name="T16" fmla="+- 0 4570 4541"/>
                              <a:gd name="T17" fmla="*/ T16 w 93"/>
                              <a:gd name="T18" fmla="+- 0 167 18"/>
                              <a:gd name="T19" fmla="*/ 167 h 159"/>
                              <a:gd name="T20" fmla="+- 0 4592 4541"/>
                              <a:gd name="T21" fmla="*/ T20 w 93"/>
                              <a:gd name="T22" fmla="+- 0 167 18"/>
                              <a:gd name="T23" fmla="*/ 167 h 159"/>
                              <a:gd name="T24" fmla="+- 0 4605 4541"/>
                              <a:gd name="T25" fmla="*/ T24 w 93"/>
                              <a:gd name="T26" fmla="+- 0 153 18"/>
                              <a:gd name="T27" fmla="*/ 153 h 159"/>
                              <a:gd name="T28" fmla="+- 0 4609 4541"/>
                              <a:gd name="T29" fmla="*/ T28 w 93"/>
                              <a:gd name="T30" fmla="+- 0 138 18"/>
                              <a:gd name="T31" fmla="*/ 138 h 159"/>
                              <a:gd name="T32" fmla="+- 0 4609 4541"/>
                              <a:gd name="T33" fmla="*/ T32 w 93"/>
                              <a:gd name="T34" fmla="+- 0 108 18"/>
                              <a:gd name="T35" fmla="*/ 108 h 159"/>
                              <a:gd name="T36" fmla="+- 0 4603 4541"/>
                              <a:gd name="T37" fmla="*/ T36 w 93"/>
                              <a:gd name="T38" fmla="+- 0 92 18"/>
                              <a:gd name="T39" fmla="*/ 92 h 159"/>
                              <a:gd name="T40" fmla="+- 0 4595 4541"/>
                              <a:gd name="T41" fmla="*/ T40 w 93"/>
                              <a:gd name="T42" fmla="+- 0 84 18"/>
                              <a:gd name="T43" fmla="*/ 84 h 159"/>
                              <a:gd name="T44" fmla="+- 0 4588 4541"/>
                              <a:gd name="T45" fmla="*/ T44 w 93"/>
                              <a:gd name="T46" fmla="+- 0 84 18"/>
                              <a:gd name="T47" fmla="*/ 84 h 159"/>
                              <a:gd name="T48" fmla="+- 0 4567 4541"/>
                              <a:gd name="T49" fmla="*/ T48 w 93"/>
                              <a:gd name="T50" fmla="+- 0 89 18"/>
                              <a:gd name="T51" fmla="*/ 89 h 159"/>
                              <a:gd name="T52" fmla="+- 0 4560 4541"/>
                              <a:gd name="T53" fmla="*/ T52 w 93"/>
                              <a:gd name="T54" fmla="+- 0 101 18"/>
                              <a:gd name="T55" fmla="*/ 101 h 159"/>
                              <a:gd name="T56" fmla="+- 0 4559 4541"/>
                              <a:gd name="T57" fmla="*/ T56 w 93"/>
                              <a:gd name="T58" fmla="+- 0 102 18"/>
                              <a:gd name="T59" fmla="*/ 102 h 159"/>
                              <a:gd name="T60" fmla="+- 0 4558 4541"/>
                              <a:gd name="T61" fmla="*/ T60 w 93"/>
                              <a:gd name="T62" fmla="+- 0 102 18"/>
                              <a:gd name="T63" fmla="*/ 102 h 159"/>
                              <a:gd name="T64" fmla="+- 0 4553 4541"/>
                              <a:gd name="T65" fmla="*/ T64 w 93"/>
                              <a:gd name="T66" fmla="+- 0 102 18"/>
                              <a:gd name="T67" fmla="*/ 102 h 159"/>
                              <a:gd name="T68" fmla="+- 0 4551 4541"/>
                              <a:gd name="T69" fmla="*/ T68 w 93"/>
                              <a:gd name="T70" fmla="+- 0 30 18"/>
                              <a:gd name="T71" fmla="*/ 30 h 159"/>
                              <a:gd name="T72" fmla="+- 0 4551 4541"/>
                              <a:gd name="T73" fmla="*/ T72 w 93"/>
                              <a:gd name="T74" fmla="+- 0 19 18"/>
                              <a:gd name="T75" fmla="*/ 19 h 159"/>
                              <a:gd name="T76" fmla="+- 0 4553 4541"/>
                              <a:gd name="T77" fmla="*/ T76 w 93"/>
                              <a:gd name="T78" fmla="+- 0 19 18"/>
                              <a:gd name="T79" fmla="*/ 19 h 159"/>
                              <a:gd name="T80" fmla="+- 0 4553 4541"/>
                              <a:gd name="T81" fmla="*/ T80 w 93"/>
                              <a:gd name="T82" fmla="+- 0 18 18"/>
                              <a:gd name="T83" fmla="*/ 18 h 159"/>
                              <a:gd name="T84" fmla="+- 0 4558 4541"/>
                              <a:gd name="T85" fmla="*/ T84 w 93"/>
                              <a:gd name="T86" fmla="+- 0 20 18"/>
                              <a:gd name="T87" fmla="*/ 20 h 159"/>
                              <a:gd name="T88" fmla="+- 0 4565 4541"/>
                              <a:gd name="T89" fmla="*/ T88 w 93"/>
                              <a:gd name="T90" fmla="+- 0 23 18"/>
                              <a:gd name="T91" fmla="*/ 23 h 159"/>
                              <a:gd name="T92" fmla="+- 0 4576 4541"/>
                              <a:gd name="T93" fmla="*/ T92 w 93"/>
                              <a:gd name="T94" fmla="+- 0 25 18"/>
                              <a:gd name="T95" fmla="*/ 25 h 159"/>
                              <a:gd name="T96" fmla="+- 0 4588 4541"/>
                              <a:gd name="T97" fmla="*/ T96 w 93"/>
                              <a:gd name="T98" fmla="+- 0 26 18"/>
                              <a:gd name="T99" fmla="*/ 26 h 159"/>
                              <a:gd name="T100" fmla="+- 0 4609 4541"/>
                              <a:gd name="T101" fmla="*/ T100 w 93"/>
                              <a:gd name="T102" fmla="+- 0 24 18"/>
                              <a:gd name="T103" fmla="*/ 24 h 159"/>
                              <a:gd name="T104" fmla="+- 0 4621 4541"/>
                              <a:gd name="T105" fmla="*/ T104 w 93"/>
                              <a:gd name="T106" fmla="+- 0 19 18"/>
                              <a:gd name="T107" fmla="*/ 19 h 159"/>
                              <a:gd name="T108" fmla="+- 0 4622 4541"/>
                              <a:gd name="T109" fmla="*/ T108 w 93"/>
                              <a:gd name="T110" fmla="+- 0 18 18"/>
                              <a:gd name="T111" fmla="*/ 18 h 159"/>
                              <a:gd name="T112" fmla="+- 0 4624 4541"/>
                              <a:gd name="T113" fmla="*/ T112 w 93"/>
                              <a:gd name="T114" fmla="+- 0 20 18"/>
                              <a:gd name="T115" fmla="*/ 20 h 159"/>
                              <a:gd name="T116" fmla="+- 0 4624 4541"/>
                              <a:gd name="T117" fmla="*/ T116 w 93"/>
                              <a:gd name="T118" fmla="+- 0 26 18"/>
                              <a:gd name="T119" fmla="*/ 26 h 159"/>
                              <a:gd name="T120" fmla="+- 0 4603 4541"/>
                              <a:gd name="T121" fmla="*/ T120 w 93"/>
                              <a:gd name="T122" fmla="+- 0 42 18"/>
                              <a:gd name="T123" fmla="*/ 42 h 159"/>
                              <a:gd name="T124" fmla="+- 0 4577 4541"/>
                              <a:gd name="T125" fmla="*/ T124 w 93"/>
                              <a:gd name="T126" fmla="+- 0 48 18"/>
                              <a:gd name="T127" fmla="*/ 48 h 159"/>
                              <a:gd name="T128" fmla="+- 0 4568 4541"/>
                              <a:gd name="T129" fmla="*/ T128 w 93"/>
                              <a:gd name="T130" fmla="+- 0 48 18"/>
                              <a:gd name="T131" fmla="*/ 48 h 159"/>
                              <a:gd name="T132" fmla="+- 0 4562 4541"/>
                              <a:gd name="T133" fmla="*/ T132 w 93"/>
                              <a:gd name="T134" fmla="+- 0 46 18"/>
                              <a:gd name="T135" fmla="*/ 46 h 159"/>
                              <a:gd name="T136" fmla="+- 0 4565 4541"/>
                              <a:gd name="T137" fmla="*/ T136 w 93"/>
                              <a:gd name="T138" fmla="+- 0 84 18"/>
                              <a:gd name="T139" fmla="*/ 84 h 159"/>
                              <a:gd name="T140" fmla="+- 0 4569 4541"/>
                              <a:gd name="T141" fmla="*/ T140 w 93"/>
                              <a:gd name="T142" fmla="+- 0 81 18"/>
                              <a:gd name="T143" fmla="*/ 81 h 159"/>
                              <a:gd name="T144" fmla="+- 0 4573 4541"/>
                              <a:gd name="T145" fmla="*/ T144 w 93"/>
                              <a:gd name="T146" fmla="+- 0 78 18"/>
                              <a:gd name="T147" fmla="*/ 78 h 159"/>
                              <a:gd name="T148" fmla="+- 0 4581 4541"/>
                              <a:gd name="T149" fmla="*/ T148 w 93"/>
                              <a:gd name="T150" fmla="+- 0 76 18"/>
                              <a:gd name="T151" fmla="*/ 76 h 159"/>
                              <a:gd name="T152" fmla="+- 0 4589 4541"/>
                              <a:gd name="T153" fmla="*/ T152 w 93"/>
                              <a:gd name="T154" fmla="+- 0 75 18"/>
                              <a:gd name="T155" fmla="*/ 75 h 159"/>
                              <a:gd name="T156" fmla="+- 0 4612 4541"/>
                              <a:gd name="T157" fmla="*/ T156 w 93"/>
                              <a:gd name="T158" fmla="+- 0 80 18"/>
                              <a:gd name="T159" fmla="*/ 80 h 159"/>
                              <a:gd name="T160" fmla="+- 0 4629 4541"/>
                              <a:gd name="T161" fmla="*/ T160 w 93"/>
                              <a:gd name="T162" fmla="+- 0 100 18"/>
                              <a:gd name="T163" fmla="*/ 100 h 159"/>
                              <a:gd name="T164" fmla="+- 0 4633 4541"/>
                              <a:gd name="T165" fmla="*/ T164 w 93"/>
                              <a:gd name="T166" fmla="+- 0 126 18"/>
                              <a:gd name="T167" fmla="*/ 126 h 159"/>
                              <a:gd name="T168" fmla="+- 0 4628 4541"/>
                              <a:gd name="T169" fmla="*/ T168 w 93"/>
                              <a:gd name="T170" fmla="+- 0 152 18"/>
                              <a:gd name="T171" fmla="*/ 152 h 159"/>
                              <a:gd name="T172" fmla="+- 0 4609 4541"/>
                              <a:gd name="T173" fmla="*/ T172 w 93"/>
                              <a:gd name="T174" fmla="+- 0 172 18"/>
                              <a:gd name="T175" fmla="*/ 172 h 159"/>
                              <a:gd name="T176" fmla="+- 0 4582 4541"/>
                              <a:gd name="T177" fmla="*/ T176 w 93"/>
                              <a:gd name="T178" fmla="+- 0 177 18"/>
                              <a:gd name="T179" fmla="*/ 177 h 159"/>
                              <a:gd name="T180" fmla="+- 0 4560 4541"/>
                              <a:gd name="T181" fmla="*/ T180 w 93"/>
                              <a:gd name="T182" fmla="+- 0 173 18"/>
                              <a:gd name="T183" fmla="*/ 173 h 159"/>
                              <a:gd name="T184" fmla="+- 0 4545 4541"/>
                              <a:gd name="T185" fmla="*/ T184 w 93"/>
                              <a:gd name="T186" fmla="+- 0 156 18"/>
                              <a:gd name="T187" fmla="*/ 156 h 159"/>
                              <a:gd name="T188" fmla="+- 0 4541 4541"/>
                              <a:gd name="T189" fmla="*/ T188 w 93"/>
                              <a:gd name="T190" fmla="+- 0 137 18"/>
                              <a:gd name="T191" fmla="*/ 137 h 159"/>
                              <a:gd name="T192" fmla="+- 0 4542 4541"/>
                              <a:gd name="T193" fmla="*/ T192 w 93"/>
                              <a:gd name="T194" fmla="+- 0 130 18"/>
                              <a:gd name="T195" fmla="*/ 130 h 159"/>
                              <a:gd name="T196" fmla="+- 0 4545 4541"/>
                              <a:gd name="T197" fmla="*/ T196 w 93"/>
                              <a:gd name="T198" fmla="+- 0 126 18"/>
                              <a:gd name="T199" fmla="*/ 126 h 159"/>
                              <a:gd name="T200" fmla="+- 0 4549 4541"/>
                              <a:gd name="T201" fmla="*/ T200 w 93"/>
                              <a:gd name="T202" fmla="+- 0 124 18"/>
                              <a:gd name="T203" fmla="*/ 124 h 159"/>
                              <a:gd name="T204" fmla="+- 0 4553 4541"/>
                              <a:gd name="T205" fmla="*/ T204 w 93"/>
                              <a:gd name="T206" fmla="+- 0 123 18"/>
                              <a:gd name="T207" fmla="*/ 123 h 159"/>
                              <a:gd name="T208" fmla="+- 0 4558 4541"/>
                              <a:gd name="T209" fmla="*/ T208 w 93"/>
                              <a:gd name="T210" fmla="+- 0 123 18"/>
                              <a:gd name="T211" fmla="*/ 123 h 159"/>
                              <a:gd name="T212" fmla="+- 0 4564 4541"/>
                              <a:gd name="T213" fmla="*/ T212 w 93"/>
                              <a:gd name="T214" fmla="+- 0 127 18"/>
                              <a:gd name="T215" fmla="*/ 127 h 159"/>
                              <a:gd name="T216" fmla="+- 0 4567 4541"/>
                              <a:gd name="T217" fmla="*/ T216 w 93"/>
                              <a:gd name="T218" fmla="+- 0 132 18"/>
                              <a:gd name="T219" fmla="*/ 132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3" h="159">
                                <a:moveTo>
                                  <a:pt x="26" y="118"/>
                                </a:moveTo>
                                <a:lnTo>
                                  <a:pt x="26" y="122"/>
                                </a:lnTo>
                                <a:lnTo>
                                  <a:pt x="25" y="125"/>
                                </a:lnTo>
                                <a:lnTo>
                                  <a:pt x="23" y="127"/>
                                </a:lnTo>
                                <a:lnTo>
                                  <a:pt x="20" y="130"/>
                                </a:lnTo>
                                <a:lnTo>
                                  <a:pt x="17" y="131"/>
                                </a:lnTo>
                                <a:lnTo>
                                  <a:pt x="14" y="131"/>
                                </a:lnTo>
                                <a:lnTo>
                                  <a:pt x="12" y="131"/>
                                </a:lnTo>
                                <a:lnTo>
                                  <a:pt x="19" y="143"/>
                                </a:lnTo>
                                <a:lnTo>
                                  <a:pt x="29" y="149"/>
                                </a:lnTo>
                                <a:lnTo>
                                  <a:pt x="40" y="149"/>
                                </a:lnTo>
                                <a:lnTo>
                                  <a:pt x="51" y="149"/>
                                </a:lnTo>
                                <a:lnTo>
                                  <a:pt x="59" y="144"/>
                                </a:lnTo>
                                <a:lnTo>
                                  <a:pt x="64" y="135"/>
                                </a:lnTo>
                                <a:lnTo>
                                  <a:pt x="67" y="130"/>
                                </a:lnTo>
                                <a:lnTo>
                                  <a:pt x="68" y="120"/>
                                </a:lnTo>
                                <a:lnTo>
                                  <a:pt x="68" y="106"/>
                                </a:lnTo>
                                <a:lnTo>
                                  <a:pt x="68" y="90"/>
                                </a:lnTo>
                                <a:lnTo>
                                  <a:pt x="66" y="79"/>
                                </a:lnTo>
                                <a:lnTo>
                                  <a:pt x="62" y="74"/>
                                </a:lnTo>
                                <a:lnTo>
                                  <a:pt x="58" y="69"/>
                                </a:lnTo>
                                <a:lnTo>
                                  <a:pt x="54" y="66"/>
                                </a:lnTo>
                                <a:lnTo>
                                  <a:pt x="49" y="66"/>
                                </a:lnTo>
                                <a:lnTo>
                                  <a:pt x="47" y="66"/>
                                </a:lnTo>
                                <a:lnTo>
                                  <a:pt x="35" y="66"/>
                                </a:lnTo>
                                <a:lnTo>
                                  <a:pt x="26" y="71"/>
                                </a:lnTo>
                                <a:lnTo>
                                  <a:pt x="20" y="82"/>
                                </a:lnTo>
                                <a:lnTo>
                                  <a:pt x="19" y="83"/>
                                </a:lnTo>
                                <a:lnTo>
                                  <a:pt x="18" y="84"/>
                                </a:lnTo>
                                <a:lnTo>
                                  <a:pt x="17" y="84"/>
                                </a:lnTo>
                                <a:lnTo>
                                  <a:pt x="15" y="84"/>
                                </a:lnTo>
                                <a:lnTo>
                                  <a:pt x="12" y="84"/>
                                </a:lnTo>
                                <a:lnTo>
                                  <a:pt x="10" y="42"/>
                                </a:lnTo>
                                <a:lnTo>
                                  <a:pt x="10" y="12"/>
                                </a:lnTo>
                                <a:lnTo>
                                  <a:pt x="10" y="5"/>
                                </a:lnTo>
                                <a:lnTo>
                                  <a:pt x="10" y="1"/>
                                </a:lnTo>
                                <a:lnTo>
                                  <a:pt x="11" y="1"/>
                                </a:lnTo>
                                <a:lnTo>
                                  <a:pt x="12" y="1"/>
                                </a:lnTo>
                                <a:lnTo>
                                  <a:pt x="12" y="0"/>
                                </a:lnTo>
                                <a:lnTo>
                                  <a:pt x="14" y="1"/>
                                </a:lnTo>
                                <a:lnTo>
                                  <a:pt x="17" y="2"/>
                                </a:lnTo>
                                <a:lnTo>
                                  <a:pt x="20" y="4"/>
                                </a:lnTo>
                                <a:lnTo>
                                  <a:pt x="24" y="5"/>
                                </a:lnTo>
                                <a:lnTo>
                                  <a:pt x="30" y="6"/>
                                </a:lnTo>
                                <a:lnTo>
                                  <a:pt x="35" y="7"/>
                                </a:lnTo>
                                <a:lnTo>
                                  <a:pt x="41" y="8"/>
                                </a:lnTo>
                                <a:lnTo>
                                  <a:pt x="47" y="8"/>
                                </a:lnTo>
                                <a:lnTo>
                                  <a:pt x="58" y="8"/>
                                </a:lnTo>
                                <a:lnTo>
                                  <a:pt x="68" y="6"/>
                                </a:lnTo>
                                <a:lnTo>
                                  <a:pt x="78" y="1"/>
                                </a:lnTo>
                                <a:lnTo>
                                  <a:pt x="80" y="1"/>
                                </a:lnTo>
                                <a:lnTo>
                                  <a:pt x="81" y="0"/>
                                </a:lnTo>
                                <a:lnTo>
                                  <a:pt x="83" y="0"/>
                                </a:lnTo>
                                <a:lnTo>
                                  <a:pt x="83" y="2"/>
                                </a:lnTo>
                                <a:lnTo>
                                  <a:pt x="83" y="5"/>
                                </a:lnTo>
                                <a:lnTo>
                                  <a:pt x="83" y="8"/>
                                </a:lnTo>
                                <a:lnTo>
                                  <a:pt x="73" y="17"/>
                                </a:lnTo>
                                <a:lnTo>
                                  <a:pt x="62" y="24"/>
                                </a:lnTo>
                                <a:lnTo>
                                  <a:pt x="50" y="29"/>
                                </a:lnTo>
                                <a:lnTo>
                                  <a:pt x="36" y="30"/>
                                </a:lnTo>
                                <a:lnTo>
                                  <a:pt x="31" y="30"/>
                                </a:lnTo>
                                <a:lnTo>
                                  <a:pt x="27" y="30"/>
                                </a:lnTo>
                                <a:lnTo>
                                  <a:pt x="23" y="29"/>
                                </a:lnTo>
                                <a:lnTo>
                                  <a:pt x="21" y="28"/>
                                </a:lnTo>
                                <a:lnTo>
                                  <a:pt x="21" y="68"/>
                                </a:lnTo>
                                <a:lnTo>
                                  <a:pt x="24" y="66"/>
                                </a:lnTo>
                                <a:lnTo>
                                  <a:pt x="26" y="64"/>
                                </a:lnTo>
                                <a:lnTo>
                                  <a:pt x="28" y="63"/>
                                </a:lnTo>
                                <a:lnTo>
                                  <a:pt x="29" y="62"/>
                                </a:lnTo>
                                <a:lnTo>
                                  <a:pt x="32" y="60"/>
                                </a:lnTo>
                                <a:lnTo>
                                  <a:pt x="36" y="59"/>
                                </a:lnTo>
                                <a:lnTo>
                                  <a:pt x="40" y="58"/>
                                </a:lnTo>
                                <a:lnTo>
                                  <a:pt x="44" y="57"/>
                                </a:lnTo>
                                <a:lnTo>
                                  <a:pt x="48" y="57"/>
                                </a:lnTo>
                                <a:lnTo>
                                  <a:pt x="60" y="57"/>
                                </a:lnTo>
                                <a:lnTo>
                                  <a:pt x="71" y="62"/>
                                </a:lnTo>
                                <a:lnTo>
                                  <a:pt x="79" y="72"/>
                                </a:lnTo>
                                <a:lnTo>
                                  <a:pt x="88" y="82"/>
                                </a:lnTo>
                                <a:lnTo>
                                  <a:pt x="92" y="94"/>
                                </a:lnTo>
                                <a:lnTo>
                                  <a:pt x="92" y="108"/>
                                </a:lnTo>
                                <a:lnTo>
                                  <a:pt x="92" y="122"/>
                                </a:lnTo>
                                <a:lnTo>
                                  <a:pt x="87" y="134"/>
                                </a:lnTo>
                                <a:lnTo>
                                  <a:pt x="77" y="144"/>
                                </a:lnTo>
                                <a:lnTo>
                                  <a:pt x="68" y="154"/>
                                </a:lnTo>
                                <a:lnTo>
                                  <a:pt x="56" y="159"/>
                                </a:lnTo>
                                <a:lnTo>
                                  <a:pt x="41" y="159"/>
                                </a:lnTo>
                                <a:lnTo>
                                  <a:pt x="29" y="159"/>
                                </a:lnTo>
                                <a:lnTo>
                                  <a:pt x="19" y="155"/>
                                </a:lnTo>
                                <a:lnTo>
                                  <a:pt x="11" y="147"/>
                                </a:lnTo>
                                <a:lnTo>
                                  <a:pt x="4" y="138"/>
                                </a:lnTo>
                                <a:lnTo>
                                  <a:pt x="0" y="129"/>
                                </a:lnTo>
                                <a:lnTo>
                                  <a:pt x="0" y="119"/>
                                </a:lnTo>
                                <a:lnTo>
                                  <a:pt x="0" y="115"/>
                                </a:lnTo>
                                <a:lnTo>
                                  <a:pt x="1" y="112"/>
                                </a:lnTo>
                                <a:lnTo>
                                  <a:pt x="3" y="110"/>
                                </a:lnTo>
                                <a:lnTo>
                                  <a:pt x="4" y="108"/>
                                </a:lnTo>
                                <a:lnTo>
                                  <a:pt x="6" y="106"/>
                                </a:lnTo>
                                <a:lnTo>
                                  <a:pt x="8" y="106"/>
                                </a:lnTo>
                                <a:lnTo>
                                  <a:pt x="10" y="105"/>
                                </a:lnTo>
                                <a:lnTo>
                                  <a:pt x="12" y="105"/>
                                </a:lnTo>
                                <a:lnTo>
                                  <a:pt x="13" y="105"/>
                                </a:lnTo>
                                <a:lnTo>
                                  <a:pt x="17" y="105"/>
                                </a:lnTo>
                                <a:lnTo>
                                  <a:pt x="20" y="106"/>
                                </a:lnTo>
                                <a:lnTo>
                                  <a:pt x="23" y="109"/>
                                </a:lnTo>
                                <a:lnTo>
                                  <a:pt x="25" y="111"/>
                                </a:lnTo>
                                <a:lnTo>
                                  <a:pt x="26" y="114"/>
                                </a:lnTo>
                                <a:lnTo>
                                  <a:pt x="26" y="118"/>
                                </a:lnTo>
                                <a:close/>
                              </a:path>
                            </a:pathLst>
                          </a:custGeom>
                          <a:noFill/>
                          <a:ln w="147">
                            <a:solidFill>
                              <a:srgbClr val="3842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C0D40F" id="Group 443" o:spid="_x0000_s1026" style="position:absolute;margin-left:227.05pt;margin-top:.9pt;width:4.65pt;height:8pt;z-index:-251626496;mso-position-horizontal-relative:page" coordorigin="4541,18" coordsize="9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">
                <v:shape id="AutoShape 408" o:spid="_x0000_s1027" style="position:absolute;left:4541;top:18;width:92;height:159;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" path="m15,84r-3,l11,84r,-1l11,82,10,80,10,4r,-3l11,1r1,l12,r8,4l24,5,35,7r6,1l83,8,73,17,62,24,51,28r-30,l21,68r11,l26,71,19,83r-1,1l17,84r-2,xm83,8l58,8,68,6,78,1r2,l81,r2,l83,2r,6xm36,30r-5,l27,30,23,29,21,28r30,l49,29,36,30xm32,68r-11,l29,62r3,-2l40,58r4,-1l60,57r11,5l74,66r-39,l32,68xm72,149r-21,l59,144r5,-9l67,130r1,-8l68,90,66,79,62,74,58,69,54,66r20,l88,82r4,12l92,122r-5,12l72,149xm41,159r-12,l19,155,4,138,,130,,114r1,-2l4,108r2,-2l10,105r2,l17,105r3,1l25,111r1,3l26,122r-1,3l20,130r-3,1l12,131r7,12l29,149r43,l68,154r-12,5l41,159xe" fillcolor="#38424d" stroked="f">
                  <v:path arrowok="t" o:connecttype="custom" o:connectlocs="12,102;11,101;10,98;10,19;12,19;12,18;24,23;41,26;73,35;51,46;21,86;26,89;19,101;17,102;83,26;68,24;80,19;83,18;83,26;36,48;27,48;21,46;49,47;32,86;29,80;40,76;60,75;74,84;32,86;51,167;64,153;68,140;66,97;58,87;74,84;92,112;87,152;41,177;19,173;0,148;1,130;6,124;12,123;20,124;26,132;25,143;17,149;19,161;72,167;56,177" o:connectangles="0,0,0,0,0,0,0,0,0,0,0,0,0,0,0,0,0,0,0,0,0,0,0,0,0,0,0,0,0,0,0,0,0,0,0,0,0,0,0,0,0,0,0,0,0,0,0,0,0,0"/>
                </v:shape>
                <v:shape id="Freeform 409" o:spid="_x0000_s1028" style="position:absolute;left:4541;top:18;width:93;height:159;visibility:visible;mso-wrap-style:square;v-text-anchor:top" coordsize="9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" path="m26,118r,4l25,125r-2,2l20,130r-3,1l14,131r-2,l19,143r10,6l40,149r11,l59,144r5,-9l67,130r1,-10l68,106r,-16l66,79,62,74,58,69,54,66r-5,l47,66r-12,l26,71,20,82r-1,1l18,84r-1,l15,84r-3,l10,42r,-30l10,5r,-4l11,1r1,l12,r2,1l17,2r3,2l24,5r6,1l35,7r6,1l47,8r11,l68,6,78,1r2,l81,r2,l83,2r,3l83,8,73,17,62,24,50,29,36,30r-5,l27,30,23,29,21,28r,40l24,66r2,-2l28,63r1,-1l32,60r4,-1l40,58r4,-1l48,57r12,l71,62r8,10l88,82r4,12l92,108r,14l87,134,77,144r-9,10l56,159r-15,l29,159,19,155r-8,-8l4,138,,129,,119r,-4l1,112r2,-2l4,108r2,-2l8,106r2,-1l12,105r1,l17,105r3,1l23,109r2,2l26,114r,4xe" filled="f" strokecolor="#38424d" strokeweight=".00408mm">
                  <v:path arrowok="t" o:connecttype="custom" o:connectlocs="26,140;23,145;17,149;12,149;29,167;51,167;64,153;68,138;68,108;62,92;54,84;47,84;26,89;19,101;18,102;17,102;12,102;10,30;10,19;12,19;12,18;17,20;24,23;35,25;47,26;68,24;80,19;81,18;83,20;83,26;62,42;36,48;27,48;21,46;24,84;28,81;32,78;40,76;48,75;71,80;88,100;92,126;87,152;68,172;41,177;19,173;4,156;0,137;1,130;4,126;8,124;12,123;17,123;23,127;26,132" o:connectangles="0,0,0,0,0,0,0,0,0,0,0,0,0,0,0,0,0,0,0,0,0,0,0,0,0,0,0,0,0,0,0,0,0,0,0,0,0,0,0,0,0,0,0,0,0,0,0,0,0,0,0,0,0,0,0"/>
                </v:shape>
                <w10:wrap anchorx="page"/>
              </v:group>
            </w:pict>
          </mc:Fallback>
        </mc:AlternateContent>
      </w:r>
      <w:r>
        <w:rPr>
          <w:noProof/>
        </w:rPr>
        <mc:AlternateContent>
          <mc:Choice Requires="wpg">
            <w:drawing>
              <wp:anchor distT="0" distB="0" distL="114300" distR="114300" simplePos="0" relativeHeight="251691008" behindDoc="1" locked="0" layoutInCell="1" allowOverlap="1" wp14:anchorId="29FCD565" wp14:editId="3D06CA5A">
                <wp:simplePos x="0" y="0"/>
                <wp:positionH relativeFrom="page">
                  <wp:posOffset>2601595</wp:posOffset>
                </wp:positionH>
                <wp:positionV relativeFrom="paragraph">
                  <wp:posOffset>478790</wp:posOffset>
                </wp:positionV>
                <wp:extent cx="50800" cy="97790"/>
                <wp:effectExtent l="10795" t="5715" r="5080" b="10795"/>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97790"/>
                          <a:chOff x="4097" y="754"/>
                          <a:chExt cx="80" cy="154"/>
                        </a:xfrm>
                      </wpg:grpSpPr>
                      <wps:wsp>
                        <wps:cNvPr id="441" name="AutoShape 411"/>
                        <wps:cNvSpPr>
                          <a:spLocks/>
                        </wps:cNvSpPr>
                        <wps:spPr bwMode="auto">
                          <a:xfrm>
                            <a:off x="4097" y="753"/>
                            <a:ext cx="80" cy="154"/>
                          </a:xfrm>
                          <a:custGeom>
                            <a:avLst/>
                            <a:gdLst>
                              <a:gd name="T0" fmla="+- 0 4102 4097"/>
                              <a:gd name="T1" fmla="*/ T0 w 80"/>
                              <a:gd name="T2" fmla="+- 0 779 754"/>
                              <a:gd name="T3" fmla="*/ 779 h 154"/>
                              <a:gd name="T4" fmla="+- 0 4097 4097"/>
                              <a:gd name="T5" fmla="*/ T4 w 80"/>
                              <a:gd name="T6" fmla="+- 0 779 754"/>
                              <a:gd name="T7" fmla="*/ 779 h 154"/>
                              <a:gd name="T8" fmla="+- 0 4097 4097"/>
                              <a:gd name="T9" fmla="*/ T8 w 80"/>
                              <a:gd name="T10" fmla="+- 0 768 754"/>
                              <a:gd name="T11" fmla="*/ 768 h 154"/>
                              <a:gd name="T12" fmla="+- 0 4102 4097"/>
                              <a:gd name="T13" fmla="*/ T12 w 80"/>
                              <a:gd name="T14" fmla="+- 0 768 754"/>
                              <a:gd name="T15" fmla="*/ 768 h 154"/>
                              <a:gd name="T16" fmla="+- 0 4109 4097"/>
                              <a:gd name="T17" fmla="*/ T16 w 80"/>
                              <a:gd name="T18" fmla="+- 0 768 754"/>
                              <a:gd name="T19" fmla="*/ 768 h 154"/>
                              <a:gd name="T20" fmla="+- 0 4115 4097"/>
                              <a:gd name="T21" fmla="*/ T20 w 80"/>
                              <a:gd name="T22" fmla="+- 0 767 754"/>
                              <a:gd name="T23" fmla="*/ 767 h 154"/>
                              <a:gd name="T24" fmla="+- 0 4128 4097"/>
                              <a:gd name="T25" fmla="*/ T24 w 80"/>
                              <a:gd name="T26" fmla="+- 0 763 754"/>
                              <a:gd name="T27" fmla="*/ 763 h 154"/>
                              <a:gd name="T28" fmla="+- 0 4132 4097"/>
                              <a:gd name="T29" fmla="*/ T28 w 80"/>
                              <a:gd name="T30" fmla="+- 0 761 754"/>
                              <a:gd name="T31" fmla="*/ 761 h 154"/>
                              <a:gd name="T32" fmla="+- 0 4137 4097"/>
                              <a:gd name="T33" fmla="*/ T32 w 80"/>
                              <a:gd name="T34" fmla="+- 0 758 754"/>
                              <a:gd name="T35" fmla="*/ 758 h 154"/>
                              <a:gd name="T36" fmla="+- 0 4139 4097"/>
                              <a:gd name="T37" fmla="*/ T36 w 80"/>
                              <a:gd name="T38" fmla="+- 0 756 754"/>
                              <a:gd name="T39" fmla="*/ 756 h 154"/>
                              <a:gd name="T40" fmla="+- 0 4141 4097"/>
                              <a:gd name="T41" fmla="*/ T40 w 80"/>
                              <a:gd name="T42" fmla="+- 0 754 754"/>
                              <a:gd name="T43" fmla="*/ 754 h 154"/>
                              <a:gd name="T44" fmla="+- 0 4141 4097"/>
                              <a:gd name="T45" fmla="*/ T44 w 80"/>
                              <a:gd name="T46" fmla="+- 0 754 754"/>
                              <a:gd name="T47" fmla="*/ 754 h 154"/>
                              <a:gd name="T48" fmla="+- 0 4142 4097"/>
                              <a:gd name="T49" fmla="*/ T48 w 80"/>
                              <a:gd name="T50" fmla="+- 0 754 754"/>
                              <a:gd name="T51" fmla="*/ 754 h 154"/>
                              <a:gd name="T52" fmla="+- 0 4145 4097"/>
                              <a:gd name="T53" fmla="*/ T52 w 80"/>
                              <a:gd name="T54" fmla="+- 0 754 754"/>
                              <a:gd name="T55" fmla="*/ 754 h 154"/>
                              <a:gd name="T56" fmla="+- 0 4146 4097"/>
                              <a:gd name="T57" fmla="*/ T56 w 80"/>
                              <a:gd name="T58" fmla="+- 0 754 754"/>
                              <a:gd name="T59" fmla="*/ 754 h 154"/>
                              <a:gd name="T60" fmla="+- 0 4148 4097"/>
                              <a:gd name="T61" fmla="*/ T60 w 80"/>
                              <a:gd name="T62" fmla="+- 0 755 754"/>
                              <a:gd name="T63" fmla="*/ 755 h 154"/>
                              <a:gd name="T64" fmla="+- 0 4148 4097"/>
                              <a:gd name="T65" fmla="*/ T64 w 80"/>
                              <a:gd name="T66" fmla="+- 0 774 754"/>
                              <a:gd name="T67" fmla="*/ 774 h 154"/>
                              <a:gd name="T68" fmla="+- 0 4127 4097"/>
                              <a:gd name="T69" fmla="*/ T68 w 80"/>
                              <a:gd name="T70" fmla="+- 0 774 754"/>
                              <a:gd name="T71" fmla="*/ 774 h 154"/>
                              <a:gd name="T72" fmla="+- 0 4124 4097"/>
                              <a:gd name="T73" fmla="*/ T72 w 80"/>
                              <a:gd name="T74" fmla="+- 0 775 754"/>
                              <a:gd name="T75" fmla="*/ 775 h 154"/>
                              <a:gd name="T76" fmla="+- 0 4122 4097"/>
                              <a:gd name="T77" fmla="*/ T76 w 80"/>
                              <a:gd name="T78" fmla="+- 0 776 754"/>
                              <a:gd name="T79" fmla="*/ 776 h 154"/>
                              <a:gd name="T80" fmla="+- 0 4119 4097"/>
                              <a:gd name="T81" fmla="*/ T80 w 80"/>
                              <a:gd name="T82" fmla="+- 0 777 754"/>
                              <a:gd name="T83" fmla="*/ 777 h 154"/>
                              <a:gd name="T84" fmla="+- 0 4111 4097"/>
                              <a:gd name="T85" fmla="*/ T84 w 80"/>
                              <a:gd name="T86" fmla="+- 0 778 754"/>
                              <a:gd name="T87" fmla="*/ 778 h 154"/>
                              <a:gd name="T88" fmla="+- 0 4106 4097"/>
                              <a:gd name="T89" fmla="*/ T88 w 80"/>
                              <a:gd name="T90" fmla="+- 0 779 754"/>
                              <a:gd name="T91" fmla="*/ 779 h 154"/>
                              <a:gd name="T92" fmla="+- 0 4102 4097"/>
                              <a:gd name="T93" fmla="*/ T92 w 80"/>
                              <a:gd name="T94" fmla="+- 0 779 754"/>
                              <a:gd name="T95" fmla="*/ 779 h 154"/>
                              <a:gd name="T96" fmla="+- 0 4148 4097"/>
                              <a:gd name="T97" fmla="*/ T96 w 80"/>
                              <a:gd name="T98" fmla="+- 0 893 754"/>
                              <a:gd name="T99" fmla="*/ 893 h 154"/>
                              <a:gd name="T100" fmla="+- 0 4127 4097"/>
                              <a:gd name="T101" fmla="*/ T100 w 80"/>
                              <a:gd name="T102" fmla="+- 0 893 754"/>
                              <a:gd name="T103" fmla="*/ 893 h 154"/>
                              <a:gd name="T104" fmla="+- 0 4127 4097"/>
                              <a:gd name="T105" fmla="*/ T104 w 80"/>
                              <a:gd name="T106" fmla="+- 0 774 754"/>
                              <a:gd name="T107" fmla="*/ 774 h 154"/>
                              <a:gd name="T108" fmla="+- 0 4148 4097"/>
                              <a:gd name="T109" fmla="*/ T108 w 80"/>
                              <a:gd name="T110" fmla="+- 0 774 754"/>
                              <a:gd name="T111" fmla="*/ 774 h 154"/>
                              <a:gd name="T112" fmla="+- 0 4148 4097"/>
                              <a:gd name="T113" fmla="*/ T112 w 80"/>
                              <a:gd name="T114" fmla="+- 0 824 754"/>
                              <a:gd name="T115" fmla="*/ 824 h 154"/>
                              <a:gd name="T116" fmla="+- 0 4148 4097"/>
                              <a:gd name="T117" fmla="*/ T116 w 80"/>
                              <a:gd name="T118" fmla="+- 0 893 754"/>
                              <a:gd name="T119" fmla="*/ 893 h 154"/>
                              <a:gd name="T120" fmla="+- 0 4164 4097"/>
                              <a:gd name="T121" fmla="*/ T120 w 80"/>
                              <a:gd name="T122" fmla="+- 0 897 754"/>
                              <a:gd name="T123" fmla="*/ 897 h 154"/>
                              <a:gd name="T124" fmla="+- 0 4116 4097"/>
                              <a:gd name="T125" fmla="*/ T124 w 80"/>
                              <a:gd name="T126" fmla="+- 0 897 754"/>
                              <a:gd name="T127" fmla="*/ 897 h 154"/>
                              <a:gd name="T128" fmla="+- 0 4117 4097"/>
                              <a:gd name="T129" fmla="*/ T128 w 80"/>
                              <a:gd name="T130" fmla="+- 0 897 754"/>
                              <a:gd name="T131" fmla="*/ 897 h 154"/>
                              <a:gd name="T132" fmla="+- 0 4120 4097"/>
                              <a:gd name="T133" fmla="*/ T132 w 80"/>
                              <a:gd name="T134" fmla="+- 0 896 754"/>
                              <a:gd name="T135" fmla="*/ 896 h 154"/>
                              <a:gd name="T136" fmla="+- 0 4121 4097"/>
                              <a:gd name="T137" fmla="*/ T136 w 80"/>
                              <a:gd name="T138" fmla="+- 0 896 754"/>
                              <a:gd name="T139" fmla="*/ 896 h 154"/>
                              <a:gd name="T140" fmla="+- 0 4124 4097"/>
                              <a:gd name="T141" fmla="*/ T140 w 80"/>
                              <a:gd name="T142" fmla="+- 0 896 754"/>
                              <a:gd name="T143" fmla="*/ 896 h 154"/>
                              <a:gd name="T144" fmla="+- 0 4124 4097"/>
                              <a:gd name="T145" fmla="*/ T144 w 80"/>
                              <a:gd name="T146" fmla="+- 0 895 754"/>
                              <a:gd name="T147" fmla="*/ 895 h 154"/>
                              <a:gd name="T148" fmla="+- 0 4125 4097"/>
                              <a:gd name="T149" fmla="*/ T148 w 80"/>
                              <a:gd name="T150" fmla="+- 0 895 754"/>
                              <a:gd name="T151" fmla="*/ 895 h 154"/>
                              <a:gd name="T152" fmla="+- 0 4125 4097"/>
                              <a:gd name="T153" fmla="*/ T152 w 80"/>
                              <a:gd name="T154" fmla="+- 0 895 754"/>
                              <a:gd name="T155" fmla="*/ 895 h 154"/>
                              <a:gd name="T156" fmla="+- 0 4127 4097"/>
                              <a:gd name="T157" fmla="*/ T156 w 80"/>
                              <a:gd name="T158" fmla="+- 0 893 754"/>
                              <a:gd name="T159" fmla="*/ 893 h 154"/>
                              <a:gd name="T160" fmla="+- 0 4127 4097"/>
                              <a:gd name="T161" fmla="*/ T160 w 80"/>
                              <a:gd name="T162" fmla="+- 0 893 754"/>
                              <a:gd name="T163" fmla="*/ 893 h 154"/>
                              <a:gd name="T164" fmla="+- 0 4127 4097"/>
                              <a:gd name="T165" fmla="*/ T164 w 80"/>
                              <a:gd name="T166" fmla="+- 0 893 754"/>
                              <a:gd name="T167" fmla="*/ 893 h 154"/>
                              <a:gd name="T168" fmla="+- 0 4148 4097"/>
                              <a:gd name="T169" fmla="*/ T168 w 80"/>
                              <a:gd name="T170" fmla="+- 0 893 754"/>
                              <a:gd name="T171" fmla="*/ 893 h 154"/>
                              <a:gd name="T172" fmla="+- 0 4149 4097"/>
                              <a:gd name="T173" fmla="*/ T172 w 80"/>
                              <a:gd name="T174" fmla="+- 0 894 754"/>
                              <a:gd name="T175" fmla="*/ 894 h 154"/>
                              <a:gd name="T176" fmla="+- 0 4150 4097"/>
                              <a:gd name="T177" fmla="*/ T176 w 80"/>
                              <a:gd name="T178" fmla="+- 0 895 754"/>
                              <a:gd name="T179" fmla="*/ 895 h 154"/>
                              <a:gd name="T180" fmla="+- 0 4151 4097"/>
                              <a:gd name="T181" fmla="*/ T180 w 80"/>
                              <a:gd name="T182" fmla="+- 0 896 754"/>
                              <a:gd name="T183" fmla="*/ 896 h 154"/>
                              <a:gd name="T184" fmla="+- 0 4153 4097"/>
                              <a:gd name="T185" fmla="*/ T184 w 80"/>
                              <a:gd name="T186" fmla="+- 0 896 754"/>
                              <a:gd name="T187" fmla="*/ 896 h 154"/>
                              <a:gd name="T188" fmla="+- 0 4159 4097"/>
                              <a:gd name="T189" fmla="*/ T188 w 80"/>
                              <a:gd name="T190" fmla="+- 0 897 754"/>
                              <a:gd name="T191" fmla="*/ 897 h 154"/>
                              <a:gd name="T192" fmla="+- 0 4164 4097"/>
                              <a:gd name="T193" fmla="*/ T192 w 80"/>
                              <a:gd name="T194" fmla="+- 0 897 754"/>
                              <a:gd name="T195" fmla="*/ 897 h 154"/>
                              <a:gd name="T196" fmla="+- 0 4101 4097"/>
                              <a:gd name="T197" fmla="*/ T196 w 80"/>
                              <a:gd name="T198" fmla="+- 0 907 754"/>
                              <a:gd name="T199" fmla="*/ 907 h 154"/>
                              <a:gd name="T200" fmla="+- 0 4098 4097"/>
                              <a:gd name="T201" fmla="*/ T200 w 80"/>
                              <a:gd name="T202" fmla="+- 0 907 754"/>
                              <a:gd name="T203" fmla="*/ 907 h 154"/>
                              <a:gd name="T204" fmla="+- 0 4098 4097"/>
                              <a:gd name="T205" fmla="*/ T204 w 80"/>
                              <a:gd name="T206" fmla="+- 0 897 754"/>
                              <a:gd name="T207" fmla="*/ 897 h 154"/>
                              <a:gd name="T208" fmla="+- 0 4177 4097"/>
                              <a:gd name="T209" fmla="*/ T208 w 80"/>
                              <a:gd name="T210" fmla="+- 0 897 754"/>
                              <a:gd name="T211" fmla="*/ 897 h 154"/>
                              <a:gd name="T212" fmla="+- 0 4177 4097"/>
                              <a:gd name="T213" fmla="*/ T212 w 80"/>
                              <a:gd name="T214" fmla="+- 0 907 754"/>
                              <a:gd name="T215" fmla="*/ 907 h 154"/>
                              <a:gd name="T216" fmla="+- 0 4116 4097"/>
                              <a:gd name="T217" fmla="*/ T216 w 80"/>
                              <a:gd name="T218" fmla="+- 0 907 754"/>
                              <a:gd name="T219" fmla="*/ 907 h 154"/>
                              <a:gd name="T220" fmla="+- 0 4104 4097"/>
                              <a:gd name="T221" fmla="*/ T220 w 80"/>
                              <a:gd name="T222" fmla="+- 0 907 754"/>
                              <a:gd name="T223" fmla="*/ 907 h 154"/>
                              <a:gd name="T224" fmla="+- 0 4101 4097"/>
                              <a:gd name="T225" fmla="*/ T224 w 80"/>
                              <a:gd name="T226" fmla="+- 0 907 754"/>
                              <a:gd name="T227" fmla="*/ 907 h 154"/>
                              <a:gd name="T228" fmla="+- 0 4177 4097"/>
                              <a:gd name="T229" fmla="*/ T228 w 80"/>
                              <a:gd name="T230" fmla="+- 0 907 754"/>
                              <a:gd name="T231" fmla="*/ 907 h 154"/>
                              <a:gd name="T232" fmla="+- 0 4174 4097"/>
                              <a:gd name="T233" fmla="*/ T232 w 80"/>
                              <a:gd name="T234" fmla="+- 0 907 754"/>
                              <a:gd name="T235" fmla="*/ 907 h 154"/>
                              <a:gd name="T236" fmla="+- 0 4171 4097"/>
                              <a:gd name="T237" fmla="*/ T236 w 80"/>
                              <a:gd name="T238" fmla="+- 0 907 754"/>
                              <a:gd name="T239" fmla="*/ 907 h 154"/>
                              <a:gd name="T240" fmla="+- 0 4159 4097"/>
                              <a:gd name="T241" fmla="*/ T240 w 80"/>
                              <a:gd name="T242" fmla="+- 0 907 754"/>
                              <a:gd name="T243" fmla="*/ 907 h 154"/>
                              <a:gd name="T244" fmla="+- 0 4177 4097"/>
                              <a:gd name="T245" fmla="*/ T244 w 80"/>
                              <a:gd name="T246" fmla="+- 0 907 754"/>
                              <a:gd name="T247" fmla="*/ 907 h 154"/>
                              <a:gd name="T248" fmla="+- 0 4177 4097"/>
                              <a:gd name="T249" fmla="*/ T248 w 80"/>
                              <a:gd name="T250" fmla="+- 0 907 754"/>
                              <a:gd name="T251" fmla="*/ 90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0" h="154">
                                <a:moveTo>
                                  <a:pt x="5" y="25"/>
                                </a:moveTo>
                                <a:lnTo>
                                  <a:pt x="0" y="25"/>
                                </a:lnTo>
                                <a:lnTo>
                                  <a:pt x="0" y="14"/>
                                </a:lnTo>
                                <a:lnTo>
                                  <a:pt x="5" y="14"/>
                                </a:lnTo>
                                <a:lnTo>
                                  <a:pt x="12" y="14"/>
                                </a:lnTo>
                                <a:lnTo>
                                  <a:pt x="18" y="13"/>
                                </a:lnTo>
                                <a:lnTo>
                                  <a:pt x="31" y="9"/>
                                </a:lnTo>
                                <a:lnTo>
                                  <a:pt x="35" y="7"/>
                                </a:lnTo>
                                <a:lnTo>
                                  <a:pt x="40" y="4"/>
                                </a:lnTo>
                                <a:lnTo>
                                  <a:pt x="42" y="2"/>
                                </a:lnTo>
                                <a:lnTo>
                                  <a:pt x="44" y="0"/>
                                </a:lnTo>
                                <a:lnTo>
                                  <a:pt x="45" y="0"/>
                                </a:lnTo>
                                <a:lnTo>
                                  <a:pt x="48" y="0"/>
                                </a:lnTo>
                                <a:lnTo>
                                  <a:pt x="49" y="0"/>
                                </a:lnTo>
                                <a:lnTo>
                                  <a:pt x="51" y="1"/>
                                </a:lnTo>
                                <a:lnTo>
                                  <a:pt x="51" y="20"/>
                                </a:lnTo>
                                <a:lnTo>
                                  <a:pt x="30" y="20"/>
                                </a:lnTo>
                                <a:lnTo>
                                  <a:pt x="27" y="21"/>
                                </a:lnTo>
                                <a:lnTo>
                                  <a:pt x="25" y="22"/>
                                </a:lnTo>
                                <a:lnTo>
                                  <a:pt x="22" y="23"/>
                                </a:lnTo>
                                <a:lnTo>
                                  <a:pt x="14" y="24"/>
                                </a:lnTo>
                                <a:lnTo>
                                  <a:pt x="9" y="25"/>
                                </a:lnTo>
                                <a:lnTo>
                                  <a:pt x="5" y="25"/>
                                </a:lnTo>
                                <a:close/>
                                <a:moveTo>
                                  <a:pt x="51" y="139"/>
                                </a:moveTo>
                                <a:lnTo>
                                  <a:pt x="30" y="139"/>
                                </a:lnTo>
                                <a:lnTo>
                                  <a:pt x="30" y="20"/>
                                </a:lnTo>
                                <a:lnTo>
                                  <a:pt x="51" y="20"/>
                                </a:lnTo>
                                <a:lnTo>
                                  <a:pt x="51" y="70"/>
                                </a:lnTo>
                                <a:lnTo>
                                  <a:pt x="51" y="139"/>
                                </a:lnTo>
                                <a:close/>
                                <a:moveTo>
                                  <a:pt x="67" y="143"/>
                                </a:moveTo>
                                <a:lnTo>
                                  <a:pt x="19" y="143"/>
                                </a:lnTo>
                                <a:lnTo>
                                  <a:pt x="20" y="143"/>
                                </a:lnTo>
                                <a:lnTo>
                                  <a:pt x="23" y="142"/>
                                </a:lnTo>
                                <a:lnTo>
                                  <a:pt x="24" y="142"/>
                                </a:lnTo>
                                <a:lnTo>
                                  <a:pt x="27" y="142"/>
                                </a:lnTo>
                                <a:lnTo>
                                  <a:pt x="27" y="141"/>
                                </a:lnTo>
                                <a:lnTo>
                                  <a:pt x="28" y="141"/>
                                </a:lnTo>
                                <a:lnTo>
                                  <a:pt x="30" y="139"/>
                                </a:lnTo>
                                <a:lnTo>
                                  <a:pt x="51" y="139"/>
                                </a:lnTo>
                                <a:lnTo>
                                  <a:pt x="52" y="140"/>
                                </a:lnTo>
                                <a:lnTo>
                                  <a:pt x="53" y="141"/>
                                </a:lnTo>
                                <a:lnTo>
                                  <a:pt x="54" y="142"/>
                                </a:lnTo>
                                <a:lnTo>
                                  <a:pt x="56" y="142"/>
                                </a:lnTo>
                                <a:lnTo>
                                  <a:pt x="62" y="143"/>
                                </a:lnTo>
                                <a:lnTo>
                                  <a:pt x="67" y="143"/>
                                </a:lnTo>
                                <a:close/>
                                <a:moveTo>
                                  <a:pt x="4" y="153"/>
                                </a:moveTo>
                                <a:lnTo>
                                  <a:pt x="1" y="153"/>
                                </a:lnTo>
                                <a:lnTo>
                                  <a:pt x="1" y="143"/>
                                </a:lnTo>
                                <a:lnTo>
                                  <a:pt x="80" y="143"/>
                                </a:lnTo>
                                <a:lnTo>
                                  <a:pt x="80" y="153"/>
                                </a:lnTo>
                                <a:lnTo>
                                  <a:pt x="19" y="153"/>
                                </a:lnTo>
                                <a:lnTo>
                                  <a:pt x="7" y="153"/>
                                </a:lnTo>
                                <a:lnTo>
                                  <a:pt x="4" y="153"/>
                                </a:lnTo>
                                <a:close/>
                                <a:moveTo>
                                  <a:pt x="80" y="153"/>
                                </a:moveTo>
                                <a:lnTo>
                                  <a:pt x="77" y="153"/>
                                </a:lnTo>
                                <a:lnTo>
                                  <a:pt x="74" y="153"/>
                                </a:lnTo>
                                <a:lnTo>
                                  <a:pt x="62" y="153"/>
                                </a:lnTo>
                                <a:lnTo>
                                  <a:pt x="80" y="153"/>
                                </a:lnTo>
                                <a:close/>
                              </a:path>
                            </a:pathLst>
                          </a:custGeom>
                          <a:solidFill>
                            <a:srgbClr val="3842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12"/>
                        <wps:cNvSpPr>
                          <a:spLocks/>
                        </wps:cNvSpPr>
                        <wps:spPr bwMode="auto">
                          <a:xfrm>
                            <a:off x="4097" y="753"/>
                            <a:ext cx="80" cy="154"/>
                          </a:xfrm>
                          <a:custGeom>
                            <a:avLst/>
                            <a:gdLst>
                              <a:gd name="T0" fmla="+- 0 4124 4097"/>
                              <a:gd name="T1" fmla="*/ T0 w 80"/>
                              <a:gd name="T2" fmla="+- 0 775 754"/>
                              <a:gd name="T3" fmla="*/ 775 h 154"/>
                              <a:gd name="T4" fmla="+- 0 4119 4097"/>
                              <a:gd name="T5" fmla="*/ T4 w 80"/>
                              <a:gd name="T6" fmla="+- 0 777 754"/>
                              <a:gd name="T7" fmla="*/ 777 h 154"/>
                              <a:gd name="T8" fmla="+- 0 4111 4097"/>
                              <a:gd name="T9" fmla="*/ T8 w 80"/>
                              <a:gd name="T10" fmla="+- 0 778 754"/>
                              <a:gd name="T11" fmla="*/ 778 h 154"/>
                              <a:gd name="T12" fmla="+- 0 4102 4097"/>
                              <a:gd name="T13" fmla="*/ T12 w 80"/>
                              <a:gd name="T14" fmla="+- 0 779 754"/>
                              <a:gd name="T15" fmla="*/ 779 h 154"/>
                              <a:gd name="T16" fmla="+- 0 4097 4097"/>
                              <a:gd name="T17" fmla="*/ T16 w 80"/>
                              <a:gd name="T18" fmla="+- 0 768 754"/>
                              <a:gd name="T19" fmla="*/ 768 h 154"/>
                              <a:gd name="T20" fmla="+- 0 4109 4097"/>
                              <a:gd name="T21" fmla="*/ T20 w 80"/>
                              <a:gd name="T22" fmla="+- 0 768 754"/>
                              <a:gd name="T23" fmla="*/ 768 h 154"/>
                              <a:gd name="T24" fmla="+- 0 4122 4097"/>
                              <a:gd name="T25" fmla="*/ T24 w 80"/>
                              <a:gd name="T26" fmla="+- 0 765 754"/>
                              <a:gd name="T27" fmla="*/ 765 h 154"/>
                              <a:gd name="T28" fmla="+- 0 4132 4097"/>
                              <a:gd name="T29" fmla="*/ T28 w 80"/>
                              <a:gd name="T30" fmla="+- 0 761 754"/>
                              <a:gd name="T31" fmla="*/ 761 h 154"/>
                              <a:gd name="T32" fmla="+- 0 4137 4097"/>
                              <a:gd name="T33" fmla="*/ T32 w 80"/>
                              <a:gd name="T34" fmla="+- 0 758 754"/>
                              <a:gd name="T35" fmla="*/ 758 h 154"/>
                              <a:gd name="T36" fmla="+- 0 4141 4097"/>
                              <a:gd name="T37" fmla="*/ T36 w 80"/>
                              <a:gd name="T38" fmla="+- 0 754 754"/>
                              <a:gd name="T39" fmla="*/ 754 h 154"/>
                              <a:gd name="T40" fmla="+- 0 4142 4097"/>
                              <a:gd name="T41" fmla="*/ T40 w 80"/>
                              <a:gd name="T42" fmla="+- 0 754 754"/>
                              <a:gd name="T43" fmla="*/ 754 h 154"/>
                              <a:gd name="T44" fmla="+- 0 4145 4097"/>
                              <a:gd name="T45" fmla="*/ T44 w 80"/>
                              <a:gd name="T46" fmla="+- 0 754 754"/>
                              <a:gd name="T47" fmla="*/ 754 h 154"/>
                              <a:gd name="T48" fmla="+- 0 4148 4097"/>
                              <a:gd name="T49" fmla="*/ T48 w 80"/>
                              <a:gd name="T50" fmla="+- 0 755 754"/>
                              <a:gd name="T51" fmla="*/ 755 h 154"/>
                              <a:gd name="T52" fmla="+- 0 4148 4097"/>
                              <a:gd name="T53" fmla="*/ T52 w 80"/>
                              <a:gd name="T54" fmla="+- 0 893 754"/>
                              <a:gd name="T55" fmla="*/ 893 h 154"/>
                              <a:gd name="T56" fmla="+- 0 4150 4097"/>
                              <a:gd name="T57" fmla="*/ T56 w 80"/>
                              <a:gd name="T58" fmla="+- 0 895 754"/>
                              <a:gd name="T59" fmla="*/ 895 h 154"/>
                              <a:gd name="T60" fmla="+- 0 4151 4097"/>
                              <a:gd name="T61" fmla="*/ T60 w 80"/>
                              <a:gd name="T62" fmla="+- 0 896 754"/>
                              <a:gd name="T63" fmla="*/ 896 h 154"/>
                              <a:gd name="T64" fmla="+- 0 4156 4097"/>
                              <a:gd name="T65" fmla="*/ T64 w 80"/>
                              <a:gd name="T66" fmla="+- 0 896 754"/>
                              <a:gd name="T67" fmla="*/ 896 h 154"/>
                              <a:gd name="T68" fmla="+- 0 4164 4097"/>
                              <a:gd name="T69" fmla="*/ T68 w 80"/>
                              <a:gd name="T70" fmla="+- 0 897 754"/>
                              <a:gd name="T71" fmla="*/ 897 h 154"/>
                              <a:gd name="T72" fmla="+- 0 4177 4097"/>
                              <a:gd name="T73" fmla="*/ T72 w 80"/>
                              <a:gd name="T74" fmla="+- 0 897 754"/>
                              <a:gd name="T75" fmla="*/ 897 h 154"/>
                              <a:gd name="T76" fmla="+- 0 4174 4097"/>
                              <a:gd name="T77" fmla="*/ T76 w 80"/>
                              <a:gd name="T78" fmla="+- 0 907 754"/>
                              <a:gd name="T79" fmla="*/ 907 h 154"/>
                              <a:gd name="T80" fmla="+- 0 4159 4097"/>
                              <a:gd name="T81" fmla="*/ T80 w 80"/>
                              <a:gd name="T82" fmla="+- 0 907 754"/>
                              <a:gd name="T83" fmla="*/ 907 h 154"/>
                              <a:gd name="T84" fmla="+- 0 4116 4097"/>
                              <a:gd name="T85" fmla="*/ T84 w 80"/>
                              <a:gd name="T86" fmla="+- 0 907 754"/>
                              <a:gd name="T87" fmla="*/ 907 h 154"/>
                              <a:gd name="T88" fmla="+- 0 4101 4097"/>
                              <a:gd name="T89" fmla="*/ T88 w 80"/>
                              <a:gd name="T90" fmla="+- 0 907 754"/>
                              <a:gd name="T91" fmla="*/ 907 h 154"/>
                              <a:gd name="T92" fmla="+- 0 4098 4097"/>
                              <a:gd name="T93" fmla="*/ T92 w 80"/>
                              <a:gd name="T94" fmla="+- 0 897 754"/>
                              <a:gd name="T95" fmla="*/ 897 h 154"/>
                              <a:gd name="T96" fmla="+- 0 4108 4097"/>
                              <a:gd name="T97" fmla="*/ T96 w 80"/>
                              <a:gd name="T98" fmla="+- 0 897 754"/>
                              <a:gd name="T99" fmla="*/ 897 h 154"/>
                              <a:gd name="T100" fmla="+- 0 4113 4097"/>
                              <a:gd name="T101" fmla="*/ T100 w 80"/>
                              <a:gd name="T102" fmla="+- 0 897 754"/>
                              <a:gd name="T103" fmla="*/ 897 h 154"/>
                              <a:gd name="T104" fmla="+- 0 4117 4097"/>
                              <a:gd name="T105" fmla="*/ T104 w 80"/>
                              <a:gd name="T106" fmla="+- 0 897 754"/>
                              <a:gd name="T107" fmla="*/ 897 h 154"/>
                              <a:gd name="T108" fmla="+- 0 4120 4097"/>
                              <a:gd name="T109" fmla="*/ T108 w 80"/>
                              <a:gd name="T110" fmla="+- 0 896 754"/>
                              <a:gd name="T111" fmla="*/ 896 h 154"/>
                              <a:gd name="T112" fmla="+- 0 4123 4097"/>
                              <a:gd name="T113" fmla="*/ T112 w 80"/>
                              <a:gd name="T114" fmla="+- 0 896 754"/>
                              <a:gd name="T115" fmla="*/ 896 h 154"/>
                              <a:gd name="T116" fmla="+- 0 4124 4097"/>
                              <a:gd name="T117" fmla="*/ T116 w 80"/>
                              <a:gd name="T118" fmla="+- 0 895 754"/>
                              <a:gd name="T119" fmla="*/ 895 h 154"/>
                              <a:gd name="T120" fmla="+- 0 4125 4097"/>
                              <a:gd name="T121" fmla="*/ T120 w 80"/>
                              <a:gd name="T122" fmla="+- 0 895 754"/>
                              <a:gd name="T123" fmla="*/ 895 h 154"/>
                              <a:gd name="T124" fmla="+- 0 4127 4097"/>
                              <a:gd name="T125" fmla="*/ T124 w 80"/>
                              <a:gd name="T126" fmla="+- 0 893 754"/>
                              <a:gd name="T127" fmla="*/ 893 h 154"/>
                              <a:gd name="T128" fmla="+- 0 4127 4097"/>
                              <a:gd name="T129" fmla="*/ T128 w 80"/>
                              <a:gd name="T130" fmla="+- 0 774 754"/>
                              <a:gd name="T131" fmla="*/ 77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0" h="154">
                                <a:moveTo>
                                  <a:pt x="30" y="20"/>
                                </a:moveTo>
                                <a:lnTo>
                                  <a:pt x="27" y="21"/>
                                </a:lnTo>
                                <a:lnTo>
                                  <a:pt x="25" y="22"/>
                                </a:lnTo>
                                <a:lnTo>
                                  <a:pt x="22" y="23"/>
                                </a:lnTo>
                                <a:lnTo>
                                  <a:pt x="18" y="23"/>
                                </a:lnTo>
                                <a:lnTo>
                                  <a:pt x="14" y="24"/>
                                </a:lnTo>
                                <a:lnTo>
                                  <a:pt x="9" y="25"/>
                                </a:lnTo>
                                <a:lnTo>
                                  <a:pt x="5" y="25"/>
                                </a:lnTo>
                                <a:lnTo>
                                  <a:pt x="0" y="25"/>
                                </a:lnTo>
                                <a:lnTo>
                                  <a:pt x="0" y="14"/>
                                </a:lnTo>
                                <a:lnTo>
                                  <a:pt x="5" y="14"/>
                                </a:lnTo>
                                <a:lnTo>
                                  <a:pt x="12" y="14"/>
                                </a:lnTo>
                                <a:lnTo>
                                  <a:pt x="18" y="13"/>
                                </a:lnTo>
                                <a:lnTo>
                                  <a:pt x="25" y="11"/>
                                </a:lnTo>
                                <a:lnTo>
                                  <a:pt x="31" y="9"/>
                                </a:lnTo>
                                <a:lnTo>
                                  <a:pt x="35" y="7"/>
                                </a:lnTo>
                                <a:lnTo>
                                  <a:pt x="38" y="5"/>
                                </a:lnTo>
                                <a:lnTo>
                                  <a:pt x="40" y="4"/>
                                </a:lnTo>
                                <a:lnTo>
                                  <a:pt x="42" y="2"/>
                                </a:lnTo>
                                <a:lnTo>
                                  <a:pt x="44" y="0"/>
                                </a:lnTo>
                                <a:lnTo>
                                  <a:pt x="45" y="0"/>
                                </a:lnTo>
                                <a:lnTo>
                                  <a:pt x="47" y="0"/>
                                </a:lnTo>
                                <a:lnTo>
                                  <a:pt x="48" y="0"/>
                                </a:lnTo>
                                <a:lnTo>
                                  <a:pt x="49" y="0"/>
                                </a:lnTo>
                                <a:lnTo>
                                  <a:pt x="51" y="1"/>
                                </a:lnTo>
                                <a:lnTo>
                                  <a:pt x="51" y="70"/>
                                </a:lnTo>
                                <a:lnTo>
                                  <a:pt x="51" y="139"/>
                                </a:lnTo>
                                <a:lnTo>
                                  <a:pt x="52" y="140"/>
                                </a:lnTo>
                                <a:lnTo>
                                  <a:pt x="53" y="141"/>
                                </a:lnTo>
                                <a:lnTo>
                                  <a:pt x="54" y="141"/>
                                </a:lnTo>
                                <a:lnTo>
                                  <a:pt x="54" y="142"/>
                                </a:lnTo>
                                <a:lnTo>
                                  <a:pt x="56" y="142"/>
                                </a:lnTo>
                                <a:lnTo>
                                  <a:pt x="59" y="142"/>
                                </a:lnTo>
                                <a:lnTo>
                                  <a:pt x="62" y="143"/>
                                </a:lnTo>
                                <a:lnTo>
                                  <a:pt x="67" y="143"/>
                                </a:lnTo>
                                <a:lnTo>
                                  <a:pt x="74" y="143"/>
                                </a:lnTo>
                                <a:lnTo>
                                  <a:pt x="80" y="143"/>
                                </a:lnTo>
                                <a:lnTo>
                                  <a:pt x="80" y="153"/>
                                </a:lnTo>
                                <a:lnTo>
                                  <a:pt x="77" y="153"/>
                                </a:lnTo>
                                <a:lnTo>
                                  <a:pt x="74" y="153"/>
                                </a:lnTo>
                                <a:lnTo>
                                  <a:pt x="62" y="153"/>
                                </a:lnTo>
                                <a:lnTo>
                                  <a:pt x="40" y="153"/>
                                </a:lnTo>
                                <a:lnTo>
                                  <a:pt x="19" y="153"/>
                                </a:lnTo>
                                <a:lnTo>
                                  <a:pt x="7" y="153"/>
                                </a:lnTo>
                                <a:lnTo>
                                  <a:pt x="4" y="153"/>
                                </a:lnTo>
                                <a:lnTo>
                                  <a:pt x="1" y="153"/>
                                </a:lnTo>
                                <a:lnTo>
                                  <a:pt x="1" y="143"/>
                                </a:lnTo>
                                <a:lnTo>
                                  <a:pt x="7" y="143"/>
                                </a:lnTo>
                                <a:lnTo>
                                  <a:pt x="11" y="143"/>
                                </a:lnTo>
                                <a:lnTo>
                                  <a:pt x="14" y="143"/>
                                </a:lnTo>
                                <a:lnTo>
                                  <a:pt x="16" y="143"/>
                                </a:lnTo>
                                <a:lnTo>
                                  <a:pt x="19" y="143"/>
                                </a:lnTo>
                                <a:lnTo>
                                  <a:pt x="20" y="143"/>
                                </a:lnTo>
                                <a:lnTo>
                                  <a:pt x="22" y="143"/>
                                </a:lnTo>
                                <a:lnTo>
                                  <a:pt x="23" y="142"/>
                                </a:lnTo>
                                <a:lnTo>
                                  <a:pt x="24" y="142"/>
                                </a:lnTo>
                                <a:lnTo>
                                  <a:pt x="26" y="142"/>
                                </a:lnTo>
                                <a:lnTo>
                                  <a:pt x="27" y="142"/>
                                </a:lnTo>
                                <a:lnTo>
                                  <a:pt x="27" y="141"/>
                                </a:lnTo>
                                <a:lnTo>
                                  <a:pt x="28" y="141"/>
                                </a:lnTo>
                                <a:lnTo>
                                  <a:pt x="29" y="140"/>
                                </a:lnTo>
                                <a:lnTo>
                                  <a:pt x="30" y="139"/>
                                </a:lnTo>
                                <a:lnTo>
                                  <a:pt x="30" y="20"/>
                                </a:lnTo>
                                <a:close/>
                              </a:path>
                            </a:pathLst>
                          </a:custGeom>
                          <a:noFill/>
                          <a:ln w="147">
                            <a:solidFill>
                              <a:srgbClr val="3842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8664CD" id="Group 440" o:spid="_x0000_s1026" style="position:absolute;margin-left:204.85pt;margin-top:37.7pt;width:4pt;height:7.7pt;z-index:-251625472;mso-position-horizontal-relative:page" coordorigin="4097,754" coordsize="8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">
                <v:shape id="AutoShape 411" o:spid="_x0000_s1027" style="position:absolute;left:4097;top:753;width:80;height:154;visibility:visible;mso-wrap-style:square;v-text-anchor:top" coordsize="8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" path="m5,25l,25,,14r5,l12,14r6,-1l31,9,35,7,40,4,42,2,44,r1,l48,r1,l51,1r,19l30,20r-3,1l25,22r-3,1l14,24,9,25r-4,xm51,139r-21,l30,20r21,l51,70r,69xm67,143r-48,l20,143r3,-1l24,142r3,l27,141r1,l30,139r21,l52,140r1,1l54,142r2,l62,143r5,xm4,153r-3,l1,143r79,l80,153r-61,l7,153r-3,xm80,153r-3,l74,153r-12,l80,153xe" fillcolor="#38424d" stroked="f">
                  <v:path arrowok="t" o:connecttype="custom" o:connectlocs="5,779;0,779;0,768;5,768;12,768;18,767;31,763;35,761;40,758;42,756;44,754;44,754;45,754;48,754;49,754;51,755;51,774;30,774;27,775;25,776;22,777;14,778;9,779;5,779;51,893;30,893;30,774;51,774;51,824;51,893;67,897;19,897;20,897;23,896;24,896;27,896;27,895;28,895;28,895;30,893;30,893;30,893;51,893;52,894;53,895;54,896;56,896;62,897;67,897;4,907;1,907;1,897;80,897;80,907;19,907;7,907;4,907;80,907;77,907;74,907;62,907;80,907;80,907" o:connectangles="0,0,0,0,0,0,0,0,0,0,0,0,0,0,0,0,0,0,0,0,0,0,0,0,0,0,0,0,0,0,0,0,0,0,0,0,0,0,0,0,0,0,0,0,0,0,0,0,0,0,0,0,0,0,0,0,0,0,0,0,0,0,0"/>
                </v:shape>
                <v:shape id="Freeform 412" o:spid="_x0000_s1028" style="position:absolute;left:4097;top:753;width:80;height:154;visibility:visible;mso-wrap-style:square;v-text-anchor:top" coordsize="8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" path="m30,20r-3,1l25,22r-3,1l18,23r-4,1l9,25r-4,l,25,,14r5,l12,14r6,-1l25,11,31,9,35,7,38,5,40,4,42,2,44,r1,l47,r1,l49,r2,1l51,70r,69l52,140r1,1l54,141r,1l56,142r3,l62,143r5,l74,143r6,l80,153r-3,l74,153r-12,l40,153r-21,l7,153r-3,l1,153r,-10l7,143r4,l14,143r2,l19,143r1,l22,143r1,-1l24,142r2,l27,142r,-1l28,141r1,-1l30,139,30,20xe" filled="f" strokecolor="#38424d" strokeweight=".00408mm">
                  <v:path arrowok="t" o:connecttype="custom" o:connectlocs="27,775;22,777;14,778;5,779;0,768;12,768;25,765;35,761;40,758;44,754;45,754;48,754;51,755;51,893;53,895;54,896;59,896;67,897;80,897;77,907;62,907;19,907;4,907;1,897;11,897;16,897;20,897;23,896;26,896;27,895;28,895;30,893;30,774" o:connectangles="0,0,0,0,0,0,0,0,0,0,0,0,0,0,0,0,0,0,0,0,0,0,0,0,0,0,0,0,0,0,0,0,0"/>
                </v:shape>
                <w10:wrap anchorx="page"/>
              </v:group>
            </w:pict>
          </mc:Fallback>
        </mc:AlternateContent>
      </w:r>
      <w:r>
        <w:rPr>
          <w:noProof/>
        </w:rPr>
        <w:drawing>
          <wp:anchor distT="0" distB="0" distL="0" distR="0" simplePos="0" relativeHeight="251677696" behindDoc="1" locked="0" layoutInCell="1" allowOverlap="1" wp14:anchorId="3AFE7FFE" wp14:editId="50811774">
            <wp:simplePos x="0" y="0"/>
            <wp:positionH relativeFrom="page">
              <wp:posOffset>3425498</wp:posOffset>
            </wp:positionH>
            <wp:positionV relativeFrom="paragraph">
              <wp:posOffset>476136</wp:posOffset>
            </wp:positionV>
            <wp:extent cx="1216854" cy="116681"/>
            <wp:effectExtent l="0" t="0" r="0" b="0"/>
            <wp:wrapNone/>
            <wp:docPr id="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png"/>
                    <pic:cNvPicPr/>
                  </pic:nvPicPr>
                  <pic:blipFill>
                    <a:blip r:embed="rId30" cstate="print"/>
                    <a:stretch>
                      <a:fillRect/>
                    </a:stretch>
                  </pic:blipFill>
                  <pic:spPr>
                    <a:xfrm>
                      <a:off x="0" y="0"/>
                      <a:ext cx="1216854" cy="116681"/>
                    </a:xfrm>
                    <a:prstGeom prst="rect">
                      <a:avLst/>
                    </a:prstGeom>
                  </pic:spPr>
                </pic:pic>
              </a:graphicData>
            </a:graphic>
          </wp:anchor>
        </w:drawing>
      </w:r>
      <w:r>
        <w:rPr>
          <w:noProof/>
        </w:rPr>
        <mc:AlternateContent>
          <mc:Choice Requires="wpg">
            <w:drawing>
              <wp:anchor distT="0" distB="0" distL="114300" distR="114300" simplePos="0" relativeHeight="251692032" behindDoc="1" locked="0" layoutInCell="1" allowOverlap="1" wp14:anchorId="63935D61" wp14:editId="729F2014">
                <wp:simplePos x="0" y="0"/>
                <wp:positionH relativeFrom="page">
                  <wp:posOffset>2596515</wp:posOffset>
                </wp:positionH>
                <wp:positionV relativeFrom="paragraph">
                  <wp:posOffset>751840</wp:posOffset>
                </wp:positionV>
                <wp:extent cx="59055" cy="97790"/>
                <wp:effectExtent l="5715" t="12065" r="11430" b="13970"/>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7790"/>
                          <a:chOff x="4089" y="1184"/>
                          <a:chExt cx="93" cy="154"/>
                        </a:xfrm>
                      </wpg:grpSpPr>
                      <wps:wsp>
                        <wps:cNvPr id="438" name="AutoShape 414"/>
                        <wps:cNvSpPr>
                          <a:spLocks/>
                        </wps:cNvSpPr>
                        <wps:spPr bwMode="auto">
                          <a:xfrm>
                            <a:off x="4089" y="1184"/>
                            <a:ext cx="93" cy="154"/>
                          </a:xfrm>
                          <a:custGeom>
                            <a:avLst/>
                            <a:gdLst>
                              <a:gd name="T0" fmla="+- 0 4099 4090"/>
                              <a:gd name="T1" fmla="*/ T0 w 93"/>
                              <a:gd name="T2" fmla="+- 0 1239 1184"/>
                              <a:gd name="T3" fmla="*/ 1239 h 154"/>
                              <a:gd name="T4" fmla="+- 0 4091 4090"/>
                              <a:gd name="T5" fmla="*/ T4 w 93"/>
                              <a:gd name="T6" fmla="+- 0 1232 1184"/>
                              <a:gd name="T7" fmla="*/ 1232 h 154"/>
                              <a:gd name="T8" fmla="+- 0 4090 4090"/>
                              <a:gd name="T9" fmla="*/ T8 w 93"/>
                              <a:gd name="T10" fmla="+- 0 1214 1184"/>
                              <a:gd name="T11" fmla="*/ 1214 h 154"/>
                              <a:gd name="T12" fmla="+- 0 4110 4090"/>
                              <a:gd name="T13" fmla="*/ T12 w 93"/>
                              <a:gd name="T14" fmla="+- 0 1188 1184"/>
                              <a:gd name="T15" fmla="*/ 1188 h 154"/>
                              <a:gd name="T16" fmla="+- 0 4146 4090"/>
                              <a:gd name="T17" fmla="*/ T16 w 93"/>
                              <a:gd name="T18" fmla="+- 0 1184 1184"/>
                              <a:gd name="T19" fmla="*/ 1184 h 154"/>
                              <a:gd name="T20" fmla="+- 0 4165 4090"/>
                              <a:gd name="T21" fmla="*/ T20 w 93"/>
                              <a:gd name="T22" fmla="+- 0 1195 1184"/>
                              <a:gd name="T23" fmla="*/ 1195 h 154"/>
                              <a:gd name="T24" fmla="+- 0 4117 4090"/>
                              <a:gd name="T25" fmla="*/ T24 w 93"/>
                              <a:gd name="T26" fmla="+- 0 1196 1184"/>
                              <a:gd name="T27" fmla="*/ 1196 h 154"/>
                              <a:gd name="T28" fmla="+- 0 4107 4090"/>
                              <a:gd name="T29" fmla="*/ T28 w 93"/>
                              <a:gd name="T30" fmla="+- 0 1204 1184"/>
                              <a:gd name="T31" fmla="*/ 1204 h 154"/>
                              <a:gd name="T32" fmla="+- 0 4103 4090"/>
                              <a:gd name="T33" fmla="*/ T32 w 93"/>
                              <a:gd name="T34" fmla="+- 0 1211 1184"/>
                              <a:gd name="T35" fmla="*/ 1211 h 154"/>
                              <a:gd name="T36" fmla="+- 0 4104 4090"/>
                              <a:gd name="T37" fmla="*/ T36 w 93"/>
                              <a:gd name="T38" fmla="+- 0 1211 1184"/>
                              <a:gd name="T39" fmla="*/ 1211 h 154"/>
                              <a:gd name="T40" fmla="+- 0 4110 4090"/>
                              <a:gd name="T41" fmla="*/ T40 w 93"/>
                              <a:gd name="T42" fmla="+- 0 1212 1184"/>
                              <a:gd name="T43" fmla="*/ 1212 h 154"/>
                              <a:gd name="T44" fmla="+- 0 4117 4090"/>
                              <a:gd name="T45" fmla="*/ T44 w 93"/>
                              <a:gd name="T46" fmla="+- 0 1220 1184"/>
                              <a:gd name="T47" fmla="*/ 1220 h 154"/>
                              <a:gd name="T48" fmla="+- 0 4116 4090"/>
                              <a:gd name="T49" fmla="*/ T48 w 93"/>
                              <a:gd name="T50" fmla="+- 0 1232 1184"/>
                              <a:gd name="T51" fmla="*/ 1232 h 154"/>
                              <a:gd name="T52" fmla="+- 0 4108 4090"/>
                              <a:gd name="T53" fmla="*/ T52 w 93"/>
                              <a:gd name="T54" fmla="+- 0 1239 1184"/>
                              <a:gd name="T55" fmla="*/ 1239 h 154"/>
                              <a:gd name="T56" fmla="+- 0 4175 4090"/>
                              <a:gd name="T57" fmla="*/ T56 w 93"/>
                              <a:gd name="T58" fmla="+- 0 1338 1184"/>
                              <a:gd name="T59" fmla="*/ 1338 h 154"/>
                              <a:gd name="T60" fmla="+- 0 4090 4090"/>
                              <a:gd name="T61" fmla="*/ T60 w 93"/>
                              <a:gd name="T62" fmla="+- 0 1330 1184"/>
                              <a:gd name="T63" fmla="*/ 1330 h 154"/>
                              <a:gd name="T64" fmla="+- 0 4092 4090"/>
                              <a:gd name="T65" fmla="*/ T64 w 93"/>
                              <a:gd name="T66" fmla="+- 0 1326 1184"/>
                              <a:gd name="T67" fmla="*/ 1326 h 154"/>
                              <a:gd name="T68" fmla="+- 0 4106 4090"/>
                              <a:gd name="T69" fmla="*/ T68 w 93"/>
                              <a:gd name="T70" fmla="+- 0 1310 1184"/>
                              <a:gd name="T71" fmla="*/ 1310 h 154"/>
                              <a:gd name="T72" fmla="+- 0 4126 4090"/>
                              <a:gd name="T73" fmla="*/ T72 w 93"/>
                              <a:gd name="T74" fmla="+- 0 1288 1184"/>
                              <a:gd name="T75" fmla="*/ 1288 h 154"/>
                              <a:gd name="T76" fmla="+- 0 4137 4090"/>
                              <a:gd name="T77" fmla="*/ T76 w 93"/>
                              <a:gd name="T78" fmla="+- 0 1275 1184"/>
                              <a:gd name="T79" fmla="*/ 1275 h 154"/>
                              <a:gd name="T80" fmla="+- 0 4146 4090"/>
                              <a:gd name="T81" fmla="*/ T80 w 93"/>
                              <a:gd name="T82" fmla="+- 0 1264 1184"/>
                              <a:gd name="T83" fmla="*/ 1264 h 154"/>
                              <a:gd name="T84" fmla="+- 0 4149 4090"/>
                              <a:gd name="T85" fmla="*/ T84 w 93"/>
                              <a:gd name="T86" fmla="+- 0 1258 1184"/>
                              <a:gd name="T87" fmla="*/ 1258 h 154"/>
                              <a:gd name="T88" fmla="+- 0 4153 4090"/>
                              <a:gd name="T89" fmla="*/ T88 w 93"/>
                              <a:gd name="T90" fmla="+- 0 1250 1184"/>
                              <a:gd name="T91" fmla="*/ 1250 h 154"/>
                              <a:gd name="T92" fmla="+- 0 4155 4090"/>
                              <a:gd name="T93" fmla="*/ T92 w 93"/>
                              <a:gd name="T94" fmla="+- 0 1243 1184"/>
                              <a:gd name="T95" fmla="*/ 1243 h 154"/>
                              <a:gd name="T96" fmla="+- 0 4157 4090"/>
                              <a:gd name="T97" fmla="*/ T96 w 93"/>
                              <a:gd name="T98" fmla="+- 0 1236 1184"/>
                              <a:gd name="T99" fmla="*/ 1236 h 154"/>
                              <a:gd name="T100" fmla="+- 0 4157 4090"/>
                              <a:gd name="T101" fmla="*/ T100 w 93"/>
                              <a:gd name="T102" fmla="+- 0 1221 1184"/>
                              <a:gd name="T103" fmla="*/ 1221 h 154"/>
                              <a:gd name="T104" fmla="+- 0 4144 4090"/>
                              <a:gd name="T105" fmla="*/ T104 w 93"/>
                              <a:gd name="T106" fmla="+- 0 1199 1184"/>
                              <a:gd name="T107" fmla="*/ 1199 h 154"/>
                              <a:gd name="T108" fmla="+- 0 4165 4090"/>
                              <a:gd name="T109" fmla="*/ T108 w 93"/>
                              <a:gd name="T110" fmla="+- 0 1195 1184"/>
                              <a:gd name="T111" fmla="*/ 1195 h 154"/>
                              <a:gd name="T112" fmla="+- 0 4181 4090"/>
                              <a:gd name="T113" fmla="*/ T112 w 93"/>
                              <a:gd name="T114" fmla="+- 0 1217 1184"/>
                              <a:gd name="T115" fmla="*/ 1217 h 154"/>
                              <a:gd name="T116" fmla="+- 0 4182 4090"/>
                              <a:gd name="T117" fmla="*/ T116 w 93"/>
                              <a:gd name="T118" fmla="+- 0 1238 1184"/>
                              <a:gd name="T119" fmla="*/ 1238 h 154"/>
                              <a:gd name="T120" fmla="+- 0 4174 4090"/>
                              <a:gd name="T121" fmla="*/ T120 w 93"/>
                              <a:gd name="T122" fmla="+- 0 1256 1184"/>
                              <a:gd name="T123" fmla="*/ 1256 h 154"/>
                              <a:gd name="T124" fmla="+- 0 4162 4090"/>
                              <a:gd name="T125" fmla="*/ T124 w 93"/>
                              <a:gd name="T126" fmla="+- 0 1270 1184"/>
                              <a:gd name="T127" fmla="*/ 1270 h 154"/>
                              <a:gd name="T128" fmla="+- 0 4142 4090"/>
                              <a:gd name="T129" fmla="*/ T128 w 93"/>
                              <a:gd name="T130" fmla="+- 0 1287 1184"/>
                              <a:gd name="T131" fmla="*/ 1287 h 154"/>
                              <a:gd name="T132" fmla="+- 0 4111 4090"/>
                              <a:gd name="T133" fmla="*/ T132 w 93"/>
                              <a:gd name="T134" fmla="+- 0 1317 1184"/>
                              <a:gd name="T135" fmla="*/ 1317 h 154"/>
                              <a:gd name="T136" fmla="+- 0 4179 4090"/>
                              <a:gd name="T137" fmla="*/ T136 w 93"/>
                              <a:gd name="T138" fmla="+- 0 1317 1184"/>
                              <a:gd name="T139" fmla="*/ 1317 h 154"/>
                              <a:gd name="T140" fmla="+- 0 4176 4090"/>
                              <a:gd name="T141" fmla="*/ T140 w 93"/>
                              <a:gd name="T142" fmla="+- 0 1337 1184"/>
                              <a:gd name="T143" fmla="*/ 1337 h 154"/>
                              <a:gd name="T144" fmla="+- 0 4175 4090"/>
                              <a:gd name="T145" fmla="*/ T144 w 93"/>
                              <a:gd name="T146" fmla="+- 0 1338 1184"/>
                              <a:gd name="T147" fmla="*/ 1338 h 154"/>
                              <a:gd name="T148" fmla="+- 0 4152 4090"/>
                              <a:gd name="T149" fmla="*/ T148 w 93"/>
                              <a:gd name="T150" fmla="+- 0 1317 1184"/>
                              <a:gd name="T151" fmla="*/ 1317 h 154"/>
                              <a:gd name="T152" fmla="+- 0 4167 4090"/>
                              <a:gd name="T153" fmla="*/ T152 w 93"/>
                              <a:gd name="T154" fmla="+- 0 1316 1184"/>
                              <a:gd name="T155" fmla="*/ 1316 h 154"/>
                              <a:gd name="T156" fmla="+- 0 4170 4090"/>
                              <a:gd name="T157" fmla="*/ T156 w 93"/>
                              <a:gd name="T158" fmla="+- 0 1308 1184"/>
                              <a:gd name="T159" fmla="*/ 1308 h 154"/>
                              <a:gd name="T160" fmla="+- 0 4172 4090"/>
                              <a:gd name="T161" fmla="*/ T160 w 93"/>
                              <a:gd name="T162" fmla="+- 0 1294 1184"/>
                              <a:gd name="T163" fmla="*/ 1294 h 154"/>
                              <a:gd name="T164" fmla="+- 0 4180 4090"/>
                              <a:gd name="T165" fmla="*/ T164 w 93"/>
                              <a:gd name="T166" fmla="+- 0 1303 1184"/>
                              <a:gd name="T167" fmla="*/ 130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3" h="154">
                                <a:moveTo>
                                  <a:pt x="13" y="55"/>
                                </a:moveTo>
                                <a:lnTo>
                                  <a:pt x="9" y="55"/>
                                </a:lnTo>
                                <a:lnTo>
                                  <a:pt x="6" y="54"/>
                                </a:lnTo>
                                <a:lnTo>
                                  <a:pt x="1" y="48"/>
                                </a:lnTo>
                                <a:lnTo>
                                  <a:pt x="0" y="45"/>
                                </a:lnTo>
                                <a:lnTo>
                                  <a:pt x="0" y="30"/>
                                </a:lnTo>
                                <a:lnTo>
                                  <a:pt x="4" y="20"/>
                                </a:lnTo>
                                <a:lnTo>
                                  <a:pt x="20" y="4"/>
                                </a:lnTo>
                                <a:lnTo>
                                  <a:pt x="30" y="0"/>
                                </a:lnTo>
                                <a:lnTo>
                                  <a:pt x="56" y="0"/>
                                </a:lnTo>
                                <a:lnTo>
                                  <a:pt x="68" y="5"/>
                                </a:lnTo>
                                <a:lnTo>
                                  <a:pt x="75" y="11"/>
                                </a:lnTo>
                                <a:lnTo>
                                  <a:pt x="32" y="11"/>
                                </a:lnTo>
                                <a:lnTo>
                                  <a:pt x="27" y="12"/>
                                </a:lnTo>
                                <a:lnTo>
                                  <a:pt x="20" y="18"/>
                                </a:lnTo>
                                <a:lnTo>
                                  <a:pt x="17" y="20"/>
                                </a:lnTo>
                                <a:lnTo>
                                  <a:pt x="14" y="25"/>
                                </a:lnTo>
                                <a:lnTo>
                                  <a:pt x="13" y="27"/>
                                </a:lnTo>
                                <a:lnTo>
                                  <a:pt x="14" y="27"/>
                                </a:lnTo>
                                <a:lnTo>
                                  <a:pt x="17" y="27"/>
                                </a:lnTo>
                                <a:lnTo>
                                  <a:pt x="20" y="28"/>
                                </a:lnTo>
                                <a:lnTo>
                                  <a:pt x="26" y="33"/>
                                </a:lnTo>
                                <a:lnTo>
                                  <a:pt x="27" y="36"/>
                                </a:lnTo>
                                <a:lnTo>
                                  <a:pt x="27" y="45"/>
                                </a:lnTo>
                                <a:lnTo>
                                  <a:pt x="26" y="48"/>
                                </a:lnTo>
                                <a:lnTo>
                                  <a:pt x="21" y="53"/>
                                </a:lnTo>
                                <a:lnTo>
                                  <a:pt x="18" y="55"/>
                                </a:lnTo>
                                <a:lnTo>
                                  <a:pt x="13" y="55"/>
                                </a:lnTo>
                                <a:close/>
                                <a:moveTo>
                                  <a:pt x="85" y="154"/>
                                </a:moveTo>
                                <a:lnTo>
                                  <a:pt x="0" y="154"/>
                                </a:lnTo>
                                <a:lnTo>
                                  <a:pt x="0" y="146"/>
                                </a:lnTo>
                                <a:lnTo>
                                  <a:pt x="0" y="145"/>
                                </a:lnTo>
                                <a:lnTo>
                                  <a:pt x="2" y="142"/>
                                </a:lnTo>
                                <a:lnTo>
                                  <a:pt x="4" y="139"/>
                                </a:lnTo>
                                <a:lnTo>
                                  <a:pt x="16" y="126"/>
                                </a:lnTo>
                                <a:lnTo>
                                  <a:pt x="19" y="122"/>
                                </a:lnTo>
                                <a:lnTo>
                                  <a:pt x="36" y="104"/>
                                </a:lnTo>
                                <a:lnTo>
                                  <a:pt x="45" y="94"/>
                                </a:lnTo>
                                <a:lnTo>
                                  <a:pt x="47" y="91"/>
                                </a:lnTo>
                                <a:lnTo>
                                  <a:pt x="49" y="88"/>
                                </a:lnTo>
                                <a:lnTo>
                                  <a:pt x="56" y="80"/>
                                </a:lnTo>
                                <a:lnTo>
                                  <a:pt x="57" y="78"/>
                                </a:lnTo>
                                <a:lnTo>
                                  <a:pt x="59" y="74"/>
                                </a:lnTo>
                                <a:lnTo>
                                  <a:pt x="60" y="71"/>
                                </a:lnTo>
                                <a:lnTo>
                                  <a:pt x="63" y="66"/>
                                </a:lnTo>
                                <a:lnTo>
                                  <a:pt x="64" y="64"/>
                                </a:lnTo>
                                <a:lnTo>
                                  <a:pt x="65" y="59"/>
                                </a:lnTo>
                                <a:lnTo>
                                  <a:pt x="66" y="57"/>
                                </a:lnTo>
                                <a:lnTo>
                                  <a:pt x="67" y="52"/>
                                </a:lnTo>
                                <a:lnTo>
                                  <a:pt x="67" y="50"/>
                                </a:lnTo>
                                <a:lnTo>
                                  <a:pt x="67" y="37"/>
                                </a:lnTo>
                                <a:lnTo>
                                  <a:pt x="65" y="29"/>
                                </a:lnTo>
                                <a:lnTo>
                                  <a:pt x="54" y="15"/>
                                </a:lnTo>
                                <a:lnTo>
                                  <a:pt x="47" y="11"/>
                                </a:lnTo>
                                <a:lnTo>
                                  <a:pt x="75" y="11"/>
                                </a:lnTo>
                                <a:lnTo>
                                  <a:pt x="87" y="22"/>
                                </a:lnTo>
                                <a:lnTo>
                                  <a:pt x="91" y="33"/>
                                </a:lnTo>
                                <a:lnTo>
                                  <a:pt x="92" y="37"/>
                                </a:lnTo>
                                <a:lnTo>
                                  <a:pt x="92" y="54"/>
                                </a:lnTo>
                                <a:lnTo>
                                  <a:pt x="90" y="60"/>
                                </a:lnTo>
                                <a:lnTo>
                                  <a:pt x="84" y="72"/>
                                </a:lnTo>
                                <a:lnTo>
                                  <a:pt x="80" y="77"/>
                                </a:lnTo>
                                <a:lnTo>
                                  <a:pt x="72" y="86"/>
                                </a:lnTo>
                                <a:lnTo>
                                  <a:pt x="65" y="92"/>
                                </a:lnTo>
                                <a:lnTo>
                                  <a:pt x="52" y="103"/>
                                </a:lnTo>
                                <a:lnTo>
                                  <a:pt x="44" y="110"/>
                                </a:lnTo>
                                <a:lnTo>
                                  <a:pt x="21" y="133"/>
                                </a:lnTo>
                                <a:lnTo>
                                  <a:pt x="38" y="133"/>
                                </a:lnTo>
                                <a:lnTo>
                                  <a:pt x="89" y="133"/>
                                </a:lnTo>
                                <a:lnTo>
                                  <a:pt x="87" y="146"/>
                                </a:lnTo>
                                <a:lnTo>
                                  <a:pt x="86" y="153"/>
                                </a:lnTo>
                                <a:lnTo>
                                  <a:pt x="85" y="153"/>
                                </a:lnTo>
                                <a:lnTo>
                                  <a:pt x="85" y="154"/>
                                </a:lnTo>
                                <a:close/>
                                <a:moveTo>
                                  <a:pt x="89" y="133"/>
                                </a:moveTo>
                                <a:lnTo>
                                  <a:pt x="62" y="133"/>
                                </a:lnTo>
                                <a:lnTo>
                                  <a:pt x="75" y="132"/>
                                </a:lnTo>
                                <a:lnTo>
                                  <a:pt x="77" y="132"/>
                                </a:lnTo>
                                <a:lnTo>
                                  <a:pt x="78" y="131"/>
                                </a:lnTo>
                                <a:lnTo>
                                  <a:pt x="80" y="124"/>
                                </a:lnTo>
                                <a:lnTo>
                                  <a:pt x="82" y="112"/>
                                </a:lnTo>
                                <a:lnTo>
                                  <a:pt x="82" y="110"/>
                                </a:lnTo>
                                <a:lnTo>
                                  <a:pt x="92" y="110"/>
                                </a:lnTo>
                                <a:lnTo>
                                  <a:pt x="90" y="119"/>
                                </a:lnTo>
                                <a:lnTo>
                                  <a:pt x="89" y="133"/>
                                </a:lnTo>
                                <a:close/>
                              </a:path>
                            </a:pathLst>
                          </a:custGeom>
                          <a:solidFill>
                            <a:srgbClr val="3842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15"/>
                        <wps:cNvSpPr>
                          <a:spLocks/>
                        </wps:cNvSpPr>
                        <wps:spPr bwMode="auto">
                          <a:xfrm>
                            <a:off x="4089" y="1184"/>
                            <a:ext cx="93" cy="154"/>
                          </a:xfrm>
                          <a:custGeom>
                            <a:avLst/>
                            <a:gdLst>
                              <a:gd name="T0" fmla="+- 0 4099 4090"/>
                              <a:gd name="T1" fmla="*/ T0 w 93"/>
                              <a:gd name="T2" fmla="+- 0 1239 1184"/>
                              <a:gd name="T3" fmla="*/ 1239 h 154"/>
                              <a:gd name="T4" fmla="+- 0 4093 4090"/>
                              <a:gd name="T5" fmla="*/ T4 w 93"/>
                              <a:gd name="T6" fmla="+- 0 1235 1184"/>
                              <a:gd name="T7" fmla="*/ 1235 h 154"/>
                              <a:gd name="T8" fmla="+- 0 4090 4090"/>
                              <a:gd name="T9" fmla="*/ T8 w 93"/>
                              <a:gd name="T10" fmla="+- 0 1229 1184"/>
                              <a:gd name="T11" fmla="*/ 1229 h 154"/>
                              <a:gd name="T12" fmla="+- 0 4090 4090"/>
                              <a:gd name="T13" fmla="*/ T12 w 93"/>
                              <a:gd name="T14" fmla="+- 0 1214 1184"/>
                              <a:gd name="T15" fmla="*/ 1214 h 154"/>
                              <a:gd name="T16" fmla="+- 0 4102 4090"/>
                              <a:gd name="T17" fmla="*/ T16 w 93"/>
                              <a:gd name="T18" fmla="+- 0 1196 1184"/>
                              <a:gd name="T19" fmla="*/ 1196 h 154"/>
                              <a:gd name="T20" fmla="+- 0 4120 4090"/>
                              <a:gd name="T21" fmla="*/ T20 w 93"/>
                              <a:gd name="T22" fmla="+- 0 1184 1184"/>
                              <a:gd name="T23" fmla="*/ 1184 h 154"/>
                              <a:gd name="T24" fmla="+- 0 4146 4090"/>
                              <a:gd name="T25" fmla="*/ T24 w 93"/>
                              <a:gd name="T26" fmla="+- 0 1184 1184"/>
                              <a:gd name="T27" fmla="*/ 1184 h 154"/>
                              <a:gd name="T28" fmla="+- 0 4167 4090"/>
                              <a:gd name="T29" fmla="*/ T28 w 93"/>
                              <a:gd name="T30" fmla="+- 0 1197 1184"/>
                              <a:gd name="T31" fmla="*/ 1197 h 154"/>
                              <a:gd name="T32" fmla="+- 0 4181 4090"/>
                              <a:gd name="T33" fmla="*/ T32 w 93"/>
                              <a:gd name="T34" fmla="+- 0 1217 1184"/>
                              <a:gd name="T35" fmla="*/ 1217 h 154"/>
                              <a:gd name="T36" fmla="+- 0 4182 4090"/>
                              <a:gd name="T37" fmla="*/ T36 w 93"/>
                              <a:gd name="T38" fmla="+- 0 1237 1184"/>
                              <a:gd name="T39" fmla="*/ 1237 h 154"/>
                              <a:gd name="T40" fmla="+- 0 4177 4090"/>
                              <a:gd name="T41" fmla="*/ T40 w 93"/>
                              <a:gd name="T42" fmla="+- 0 1250 1184"/>
                              <a:gd name="T43" fmla="*/ 1250 h 154"/>
                              <a:gd name="T44" fmla="+- 0 4170 4090"/>
                              <a:gd name="T45" fmla="*/ T44 w 93"/>
                              <a:gd name="T46" fmla="+- 0 1261 1184"/>
                              <a:gd name="T47" fmla="*/ 1261 h 154"/>
                              <a:gd name="T48" fmla="+- 0 4162 4090"/>
                              <a:gd name="T49" fmla="*/ T48 w 93"/>
                              <a:gd name="T50" fmla="+- 0 1270 1184"/>
                              <a:gd name="T51" fmla="*/ 1270 h 154"/>
                              <a:gd name="T52" fmla="+- 0 4147 4090"/>
                              <a:gd name="T53" fmla="*/ T52 w 93"/>
                              <a:gd name="T54" fmla="+- 0 1282 1184"/>
                              <a:gd name="T55" fmla="*/ 1282 h 154"/>
                              <a:gd name="T56" fmla="+- 0 4134 4090"/>
                              <a:gd name="T57" fmla="*/ T56 w 93"/>
                              <a:gd name="T58" fmla="+- 0 1294 1184"/>
                              <a:gd name="T59" fmla="*/ 1294 h 154"/>
                              <a:gd name="T60" fmla="+- 0 4111 4090"/>
                              <a:gd name="T61" fmla="*/ T60 w 93"/>
                              <a:gd name="T62" fmla="+- 0 1317 1184"/>
                              <a:gd name="T63" fmla="*/ 1317 h 154"/>
                              <a:gd name="T64" fmla="+- 0 4152 4090"/>
                              <a:gd name="T65" fmla="*/ T64 w 93"/>
                              <a:gd name="T66" fmla="+- 0 1317 1184"/>
                              <a:gd name="T67" fmla="*/ 1317 h 154"/>
                              <a:gd name="T68" fmla="+- 0 4167 4090"/>
                              <a:gd name="T69" fmla="*/ T68 w 93"/>
                              <a:gd name="T70" fmla="+- 0 1316 1184"/>
                              <a:gd name="T71" fmla="*/ 1316 h 154"/>
                              <a:gd name="T72" fmla="+- 0 4170 4090"/>
                              <a:gd name="T73" fmla="*/ T72 w 93"/>
                              <a:gd name="T74" fmla="+- 0 1308 1184"/>
                              <a:gd name="T75" fmla="*/ 1308 h 154"/>
                              <a:gd name="T76" fmla="+- 0 4172 4090"/>
                              <a:gd name="T77" fmla="*/ T76 w 93"/>
                              <a:gd name="T78" fmla="+- 0 1294 1184"/>
                              <a:gd name="T79" fmla="*/ 1294 h 154"/>
                              <a:gd name="T80" fmla="+- 0 4182 4090"/>
                              <a:gd name="T81" fmla="*/ T80 w 93"/>
                              <a:gd name="T82" fmla="+- 0 1295 1184"/>
                              <a:gd name="T83" fmla="*/ 1295 h 154"/>
                              <a:gd name="T84" fmla="+- 0 4180 4090"/>
                              <a:gd name="T85" fmla="*/ T84 w 93"/>
                              <a:gd name="T86" fmla="+- 0 1303 1184"/>
                              <a:gd name="T87" fmla="*/ 1303 h 154"/>
                              <a:gd name="T88" fmla="+- 0 4177 4090"/>
                              <a:gd name="T89" fmla="*/ T88 w 93"/>
                              <a:gd name="T90" fmla="+- 0 1330 1184"/>
                              <a:gd name="T91" fmla="*/ 1330 h 154"/>
                              <a:gd name="T92" fmla="+- 0 4175 4090"/>
                              <a:gd name="T93" fmla="*/ T92 w 93"/>
                              <a:gd name="T94" fmla="+- 0 1337 1184"/>
                              <a:gd name="T95" fmla="*/ 1337 h 154"/>
                              <a:gd name="T96" fmla="+- 0 4090 4090"/>
                              <a:gd name="T97" fmla="*/ T96 w 93"/>
                              <a:gd name="T98" fmla="+- 0 1338 1184"/>
                              <a:gd name="T99" fmla="*/ 1338 h 154"/>
                              <a:gd name="T100" fmla="+- 0 4090 4090"/>
                              <a:gd name="T101" fmla="*/ T100 w 93"/>
                              <a:gd name="T102" fmla="+- 0 1331 1184"/>
                              <a:gd name="T103" fmla="*/ 1331 h 154"/>
                              <a:gd name="T104" fmla="+- 0 4090 4090"/>
                              <a:gd name="T105" fmla="*/ T104 w 93"/>
                              <a:gd name="T106" fmla="+- 0 1329 1184"/>
                              <a:gd name="T107" fmla="*/ 1329 h 154"/>
                              <a:gd name="T108" fmla="+- 0 4092 4090"/>
                              <a:gd name="T109" fmla="*/ T108 w 93"/>
                              <a:gd name="T110" fmla="+- 0 1326 1184"/>
                              <a:gd name="T111" fmla="*/ 1326 h 154"/>
                              <a:gd name="T112" fmla="+- 0 4098 4090"/>
                              <a:gd name="T113" fmla="*/ T112 w 93"/>
                              <a:gd name="T114" fmla="+- 0 1319 1184"/>
                              <a:gd name="T115" fmla="*/ 1319 h 154"/>
                              <a:gd name="T116" fmla="+- 0 4106 4090"/>
                              <a:gd name="T117" fmla="*/ T116 w 93"/>
                              <a:gd name="T118" fmla="+- 0 1310 1184"/>
                              <a:gd name="T119" fmla="*/ 1310 h 154"/>
                              <a:gd name="T120" fmla="+- 0 4111 4090"/>
                              <a:gd name="T121" fmla="*/ T120 w 93"/>
                              <a:gd name="T122" fmla="+- 0 1305 1184"/>
                              <a:gd name="T123" fmla="*/ 1305 h 154"/>
                              <a:gd name="T124" fmla="+- 0 4117 4090"/>
                              <a:gd name="T125" fmla="*/ T124 w 93"/>
                              <a:gd name="T126" fmla="+- 0 1298 1184"/>
                              <a:gd name="T127" fmla="*/ 1298 h 154"/>
                              <a:gd name="T128" fmla="+- 0 4124 4090"/>
                              <a:gd name="T129" fmla="*/ T128 w 93"/>
                              <a:gd name="T130" fmla="+- 0 1291 1184"/>
                              <a:gd name="T131" fmla="*/ 1291 h 154"/>
                              <a:gd name="T132" fmla="+- 0 4126 4090"/>
                              <a:gd name="T133" fmla="*/ T132 w 93"/>
                              <a:gd name="T134" fmla="+- 0 1288 1184"/>
                              <a:gd name="T135" fmla="*/ 1288 h 154"/>
                              <a:gd name="T136" fmla="+- 0 4139 4090"/>
                              <a:gd name="T137" fmla="*/ T136 w 93"/>
                              <a:gd name="T138" fmla="+- 0 1272 1184"/>
                              <a:gd name="T139" fmla="*/ 1272 h 154"/>
                              <a:gd name="T140" fmla="+- 0 4144 4090"/>
                              <a:gd name="T141" fmla="*/ T140 w 93"/>
                              <a:gd name="T142" fmla="+- 0 1267 1184"/>
                              <a:gd name="T143" fmla="*/ 1267 h 154"/>
                              <a:gd name="T144" fmla="+- 0 4147 4090"/>
                              <a:gd name="T145" fmla="*/ T144 w 93"/>
                              <a:gd name="T146" fmla="+- 0 1262 1184"/>
                              <a:gd name="T147" fmla="*/ 1262 h 154"/>
                              <a:gd name="T148" fmla="+- 0 4149 4090"/>
                              <a:gd name="T149" fmla="*/ T148 w 93"/>
                              <a:gd name="T150" fmla="+- 0 1257 1184"/>
                              <a:gd name="T151" fmla="*/ 1257 h 154"/>
                              <a:gd name="T152" fmla="+- 0 4152 4090"/>
                              <a:gd name="T153" fmla="*/ T152 w 93"/>
                              <a:gd name="T154" fmla="+- 0 1253 1184"/>
                              <a:gd name="T155" fmla="*/ 1253 h 154"/>
                              <a:gd name="T156" fmla="+- 0 4154 4090"/>
                              <a:gd name="T157" fmla="*/ T156 w 93"/>
                              <a:gd name="T158" fmla="+- 0 1248 1184"/>
                              <a:gd name="T159" fmla="*/ 1248 h 154"/>
                              <a:gd name="T160" fmla="+- 0 4155 4090"/>
                              <a:gd name="T161" fmla="*/ T160 w 93"/>
                              <a:gd name="T162" fmla="+- 0 1243 1184"/>
                              <a:gd name="T163" fmla="*/ 1243 h 154"/>
                              <a:gd name="T164" fmla="+- 0 4156 4090"/>
                              <a:gd name="T165" fmla="*/ T164 w 93"/>
                              <a:gd name="T166" fmla="+- 0 1238 1184"/>
                              <a:gd name="T167" fmla="*/ 1238 h 154"/>
                              <a:gd name="T168" fmla="+- 0 4157 4090"/>
                              <a:gd name="T169" fmla="*/ T168 w 93"/>
                              <a:gd name="T170" fmla="+- 0 1234 1184"/>
                              <a:gd name="T171" fmla="*/ 1234 h 154"/>
                              <a:gd name="T172" fmla="+- 0 4157 4090"/>
                              <a:gd name="T173" fmla="*/ T172 w 93"/>
                              <a:gd name="T174" fmla="+- 0 1221 1184"/>
                              <a:gd name="T175" fmla="*/ 1221 h 154"/>
                              <a:gd name="T176" fmla="+- 0 4149 4090"/>
                              <a:gd name="T177" fmla="*/ T176 w 93"/>
                              <a:gd name="T178" fmla="+- 0 1206 1184"/>
                              <a:gd name="T179" fmla="*/ 1206 h 154"/>
                              <a:gd name="T180" fmla="+- 0 4137 4090"/>
                              <a:gd name="T181" fmla="*/ T180 w 93"/>
                              <a:gd name="T182" fmla="+- 0 1195 1184"/>
                              <a:gd name="T183" fmla="*/ 1195 h 154"/>
                              <a:gd name="T184" fmla="+- 0 4122 4090"/>
                              <a:gd name="T185" fmla="*/ T184 w 93"/>
                              <a:gd name="T186" fmla="+- 0 1195 1184"/>
                              <a:gd name="T187" fmla="*/ 1195 h 154"/>
                              <a:gd name="T188" fmla="+- 0 4114 4090"/>
                              <a:gd name="T189" fmla="*/ T188 w 93"/>
                              <a:gd name="T190" fmla="+- 0 1199 1184"/>
                              <a:gd name="T191" fmla="*/ 1199 h 154"/>
                              <a:gd name="T192" fmla="+- 0 4107 4090"/>
                              <a:gd name="T193" fmla="*/ T192 w 93"/>
                              <a:gd name="T194" fmla="+- 0 1204 1184"/>
                              <a:gd name="T195" fmla="*/ 1204 h 154"/>
                              <a:gd name="T196" fmla="+- 0 4104 4090"/>
                              <a:gd name="T197" fmla="*/ T196 w 93"/>
                              <a:gd name="T198" fmla="+- 0 1209 1184"/>
                              <a:gd name="T199" fmla="*/ 1209 h 154"/>
                              <a:gd name="T200" fmla="+- 0 4103 4090"/>
                              <a:gd name="T201" fmla="*/ T200 w 93"/>
                              <a:gd name="T202" fmla="+- 0 1211 1184"/>
                              <a:gd name="T203" fmla="*/ 1211 h 154"/>
                              <a:gd name="T204" fmla="+- 0 4104 4090"/>
                              <a:gd name="T205" fmla="*/ T204 w 93"/>
                              <a:gd name="T206" fmla="+- 0 1211 1184"/>
                              <a:gd name="T207" fmla="*/ 1211 h 154"/>
                              <a:gd name="T208" fmla="+- 0 4110 4090"/>
                              <a:gd name="T209" fmla="*/ T208 w 93"/>
                              <a:gd name="T210" fmla="+- 0 1212 1184"/>
                              <a:gd name="T211" fmla="*/ 1212 h 154"/>
                              <a:gd name="T212" fmla="+- 0 4116 4090"/>
                              <a:gd name="T213" fmla="*/ T212 w 93"/>
                              <a:gd name="T214" fmla="+- 0 1217 1184"/>
                              <a:gd name="T215" fmla="*/ 1217 h 154"/>
                              <a:gd name="T216" fmla="+- 0 4117 4090"/>
                              <a:gd name="T217" fmla="*/ T216 w 93"/>
                              <a:gd name="T218" fmla="+- 0 1225 1184"/>
                              <a:gd name="T219" fmla="*/ 1225 h 154"/>
                              <a:gd name="T220" fmla="+- 0 4116 4090"/>
                              <a:gd name="T221" fmla="*/ T220 w 93"/>
                              <a:gd name="T222" fmla="+- 0 1232 1184"/>
                              <a:gd name="T223" fmla="*/ 1232 h 154"/>
                              <a:gd name="T224" fmla="+- 0 4111 4090"/>
                              <a:gd name="T225" fmla="*/ T224 w 93"/>
                              <a:gd name="T226" fmla="+- 0 1237 1184"/>
                              <a:gd name="T227" fmla="*/ 1237 h 154"/>
                              <a:gd name="T228" fmla="+- 0 4103 4090"/>
                              <a:gd name="T229" fmla="*/ T228 w 93"/>
                              <a:gd name="T230" fmla="+- 0 1239 1184"/>
                              <a:gd name="T231" fmla="*/ 1239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 h="154">
                                <a:moveTo>
                                  <a:pt x="13" y="55"/>
                                </a:moveTo>
                                <a:lnTo>
                                  <a:pt x="9" y="55"/>
                                </a:lnTo>
                                <a:lnTo>
                                  <a:pt x="6" y="54"/>
                                </a:lnTo>
                                <a:lnTo>
                                  <a:pt x="3" y="51"/>
                                </a:lnTo>
                                <a:lnTo>
                                  <a:pt x="1" y="48"/>
                                </a:lnTo>
                                <a:lnTo>
                                  <a:pt x="0" y="45"/>
                                </a:lnTo>
                                <a:lnTo>
                                  <a:pt x="0" y="41"/>
                                </a:lnTo>
                                <a:lnTo>
                                  <a:pt x="0" y="30"/>
                                </a:lnTo>
                                <a:lnTo>
                                  <a:pt x="4" y="20"/>
                                </a:lnTo>
                                <a:lnTo>
                                  <a:pt x="12" y="12"/>
                                </a:lnTo>
                                <a:lnTo>
                                  <a:pt x="20" y="4"/>
                                </a:lnTo>
                                <a:lnTo>
                                  <a:pt x="30" y="0"/>
                                </a:lnTo>
                                <a:lnTo>
                                  <a:pt x="42" y="0"/>
                                </a:lnTo>
                                <a:lnTo>
                                  <a:pt x="56" y="0"/>
                                </a:lnTo>
                                <a:lnTo>
                                  <a:pt x="68" y="5"/>
                                </a:lnTo>
                                <a:lnTo>
                                  <a:pt x="77" y="13"/>
                                </a:lnTo>
                                <a:lnTo>
                                  <a:pt x="87" y="22"/>
                                </a:lnTo>
                                <a:lnTo>
                                  <a:pt x="91" y="33"/>
                                </a:lnTo>
                                <a:lnTo>
                                  <a:pt x="92" y="47"/>
                                </a:lnTo>
                                <a:lnTo>
                                  <a:pt x="92" y="53"/>
                                </a:lnTo>
                                <a:lnTo>
                                  <a:pt x="90" y="60"/>
                                </a:lnTo>
                                <a:lnTo>
                                  <a:pt x="87" y="66"/>
                                </a:lnTo>
                                <a:lnTo>
                                  <a:pt x="84" y="72"/>
                                </a:lnTo>
                                <a:lnTo>
                                  <a:pt x="80" y="77"/>
                                </a:lnTo>
                                <a:lnTo>
                                  <a:pt x="76" y="81"/>
                                </a:lnTo>
                                <a:lnTo>
                                  <a:pt x="72" y="86"/>
                                </a:lnTo>
                                <a:lnTo>
                                  <a:pt x="65" y="91"/>
                                </a:lnTo>
                                <a:lnTo>
                                  <a:pt x="57" y="98"/>
                                </a:lnTo>
                                <a:lnTo>
                                  <a:pt x="52" y="103"/>
                                </a:lnTo>
                                <a:lnTo>
                                  <a:pt x="44" y="110"/>
                                </a:lnTo>
                                <a:lnTo>
                                  <a:pt x="34" y="120"/>
                                </a:lnTo>
                                <a:lnTo>
                                  <a:pt x="21" y="133"/>
                                </a:lnTo>
                                <a:lnTo>
                                  <a:pt x="38" y="133"/>
                                </a:lnTo>
                                <a:lnTo>
                                  <a:pt x="62" y="133"/>
                                </a:lnTo>
                                <a:lnTo>
                                  <a:pt x="75" y="132"/>
                                </a:lnTo>
                                <a:lnTo>
                                  <a:pt x="77" y="132"/>
                                </a:lnTo>
                                <a:lnTo>
                                  <a:pt x="78" y="131"/>
                                </a:lnTo>
                                <a:lnTo>
                                  <a:pt x="80" y="124"/>
                                </a:lnTo>
                                <a:lnTo>
                                  <a:pt x="82" y="111"/>
                                </a:lnTo>
                                <a:lnTo>
                                  <a:pt x="82" y="110"/>
                                </a:lnTo>
                                <a:lnTo>
                                  <a:pt x="92" y="110"/>
                                </a:lnTo>
                                <a:lnTo>
                                  <a:pt x="92" y="111"/>
                                </a:lnTo>
                                <a:lnTo>
                                  <a:pt x="91" y="112"/>
                                </a:lnTo>
                                <a:lnTo>
                                  <a:pt x="90" y="119"/>
                                </a:lnTo>
                                <a:lnTo>
                                  <a:pt x="89" y="132"/>
                                </a:lnTo>
                                <a:lnTo>
                                  <a:pt x="87" y="146"/>
                                </a:lnTo>
                                <a:lnTo>
                                  <a:pt x="86" y="153"/>
                                </a:lnTo>
                                <a:lnTo>
                                  <a:pt x="85" y="153"/>
                                </a:lnTo>
                                <a:lnTo>
                                  <a:pt x="85" y="154"/>
                                </a:lnTo>
                                <a:lnTo>
                                  <a:pt x="0" y="154"/>
                                </a:lnTo>
                                <a:lnTo>
                                  <a:pt x="0" y="150"/>
                                </a:lnTo>
                                <a:lnTo>
                                  <a:pt x="0" y="147"/>
                                </a:lnTo>
                                <a:lnTo>
                                  <a:pt x="0" y="146"/>
                                </a:lnTo>
                                <a:lnTo>
                                  <a:pt x="0" y="145"/>
                                </a:lnTo>
                                <a:lnTo>
                                  <a:pt x="1" y="143"/>
                                </a:lnTo>
                                <a:lnTo>
                                  <a:pt x="2" y="142"/>
                                </a:lnTo>
                                <a:lnTo>
                                  <a:pt x="4" y="139"/>
                                </a:lnTo>
                                <a:lnTo>
                                  <a:pt x="8" y="135"/>
                                </a:lnTo>
                                <a:lnTo>
                                  <a:pt x="12" y="130"/>
                                </a:lnTo>
                                <a:lnTo>
                                  <a:pt x="16" y="126"/>
                                </a:lnTo>
                                <a:lnTo>
                                  <a:pt x="19" y="122"/>
                                </a:lnTo>
                                <a:lnTo>
                                  <a:pt x="21" y="121"/>
                                </a:lnTo>
                                <a:lnTo>
                                  <a:pt x="23" y="118"/>
                                </a:lnTo>
                                <a:lnTo>
                                  <a:pt x="27" y="114"/>
                                </a:lnTo>
                                <a:lnTo>
                                  <a:pt x="31" y="110"/>
                                </a:lnTo>
                                <a:lnTo>
                                  <a:pt x="34" y="107"/>
                                </a:lnTo>
                                <a:lnTo>
                                  <a:pt x="35" y="105"/>
                                </a:lnTo>
                                <a:lnTo>
                                  <a:pt x="36" y="104"/>
                                </a:lnTo>
                                <a:lnTo>
                                  <a:pt x="48" y="90"/>
                                </a:lnTo>
                                <a:lnTo>
                                  <a:pt x="49" y="88"/>
                                </a:lnTo>
                                <a:lnTo>
                                  <a:pt x="51" y="86"/>
                                </a:lnTo>
                                <a:lnTo>
                                  <a:pt x="54" y="83"/>
                                </a:lnTo>
                                <a:lnTo>
                                  <a:pt x="56" y="80"/>
                                </a:lnTo>
                                <a:lnTo>
                                  <a:pt x="57" y="78"/>
                                </a:lnTo>
                                <a:lnTo>
                                  <a:pt x="58" y="76"/>
                                </a:lnTo>
                                <a:lnTo>
                                  <a:pt x="59" y="73"/>
                                </a:lnTo>
                                <a:lnTo>
                                  <a:pt x="60" y="71"/>
                                </a:lnTo>
                                <a:lnTo>
                                  <a:pt x="62" y="69"/>
                                </a:lnTo>
                                <a:lnTo>
                                  <a:pt x="63" y="66"/>
                                </a:lnTo>
                                <a:lnTo>
                                  <a:pt x="64" y="64"/>
                                </a:lnTo>
                                <a:lnTo>
                                  <a:pt x="65" y="61"/>
                                </a:lnTo>
                                <a:lnTo>
                                  <a:pt x="65" y="59"/>
                                </a:lnTo>
                                <a:lnTo>
                                  <a:pt x="66" y="57"/>
                                </a:lnTo>
                                <a:lnTo>
                                  <a:pt x="66" y="54"/>
                                </a:lnTo>
                                <a:lnTo>
                                  <a:pt x="67" y="52"/>
                                </a:lnTo>
                                <a:lnTo>
                                  <a:pt x="67" y="50"/>
                                </a:lnTo>
                                <a:lnTo>
                                  <a:pt x="67" y="47"/>
                                </a:lnTo>
                                <a:lnTo>
                                  <a:pt x="67" y="37"/>
                                </a:lnTo>
                                <a:lnTo>
                                  <a:pt x="65" y="29"/>
                                </a:lnTo>
                                <a:lnTo>
                                  <a:pt x="59" y="22"/>
                                </a:lnTo>
                                <a:lnTo>
                                  <a:pt x="54" y="15"/>
                                </a:lnTo>
                                <a:lnTo>
                                  <a:pt x="47" y="11"/>
                                </a:lnTo>
                                <a:lnTo>
                                  <a:pt x="37" y="11"/>
                                </a:lnTo>
                                <a:lnTo>
                                  <a:pt x="32" y="11"/>
                                </a:lnTo>
                                <a:lnTo>
                                  <a:pt x="27" y="12"/>
                                </a:lnTo>
                                <a:lnTo>
                                  <a:pt x="24" y="15"/>
                                </a:lnTo>
                                <a:lnTo>
                                  <a:pt x="20" y="18"/>
                                </a:lnTo>
                                <a:lnTo>
                                  <a:pt x="17" y="20"/>
                                </a:lnTo>
                                <a:lnTo>
                                  <a:pt x="15" y="23"/>
                                </a:lnTo>
                                <a:lnTo>
                                  <a:pt x="14" y="25"/>
                                </a:lnTo>
                                <a:lnTo>
                                  <a:pt x="13" y="27"/>
                                </a:lnTo>
                                <a:lnTo>
                                  <a:pt x="14" y="27"/>
                                </a:lnTo>
                                <a:lnTo>
                                  <a:pt x="17" y="27"/>
                                </a:lnTo>
                                <a:lnTo>
                                  <a:pt x="20" y="28"/>
                                </a:lnTo>
                                <a:lnTo>
                                  <a:pt x="23" y="30"/>
                                </a:lnTo>
                                <a:lnTo>
                                  <a:pt x="26" y="33"/>
                                </a:lnTo>
                                <a:lnTo>
                                  <a:pt x="27" y="36"/>
                                </a:lnTo>
                                <a:lnTo>
                                  <a:pt x="27" y="41"/>
                                </a:lnTo>
                                <a:lnTo>
                                  <a:pt x="27" y="45"/>
                                </a:lnTo>
                                <a:lnTo>
                                  <a:pt x="26" y="48"/>
                                </a:lnTo>
                                <a:lnTo>
                                  <a:pt x="24" y="51"/>
                                </a:lnTo>
                                <a:lnTo>
                                  <a:pt x="21" y="53"/>
                                </a:lnTo>
                                <a:lnTo>
                                  <a:pt x="18" y="55"/>
                                </a:lnTo>
                                <a:lnTo>
                                  <a:pt x="13" y="55"/>
                                </a:lnTo>
                                <a:close/>
                              </a:path>
                            </a:pathLst>
                          </a:custGeom>
                          <a:noFill/>
                          <a:ln w="147">
                            <a:solidFill>
                              <a:srgbClr val="3842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F1B08D" id="Group 437" o:spid="_x0000_s1026" style="position:absolute;margin-left:204.45pt;margin-top:59.2pt;width:4.65pt;height:7.7pt;z-index:-251624448;mso-position-horizontal-relative:page" coordorigin="4089,1184" coordsize="9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">
                <v:shape id="AutoShape 414" o:spid="_x0000_s1027" style="position:absolute;left:4089;top:1184;width:93;height:154;visibility:visible;mso-wrap-style:square;v-text-anchor:top" coordsize="9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" path="m13,55r-4,l6,54,1,48,,45,,30,4,20,20,4,30,,56,,68,5r7,6l32,11r-5,1l20,18r-3,2l14,25r-1,2l14,27r3,l20,28r6,5l27,36r,9l26,48r-5,5l18,55r-5,xm85,154l,154r,-8l,145r2,-3l4,139,16,126r3,-4l36,104,45,94r2,-3l49,88r7,-8l57,78r2,-4l60,71r3,-5l64,64r1,-5l66,57r1,-5l67,50r,-13l65,29,54,15,47,11r28,l87,22r4,11l92,37r,17l90,60,84,72r-4,5l72,86r-7,6l52,103r-8,7l21,133r17,l89,133r-2,13l86,153r-1,l85,154xm89,133r-27,l75,132r2,l78,131r2,-7l82,112r,-2l92,110r-2,9l89,133xe" fillcolor="#38424d" stroked="f">
                  <v:path arrowok="t" o:connecttype="custom" o:connectlocs="9,1239;1,1232;0,1214;20,1188;56,1184;75,1195;27,1196;17,1204;13,1211;14,1211;20,1212;27,1220;26,1232;18,1239;85,1338;0,1330;2,1326;16,1310;36,1288;47,1275;56,1264;59,1258;63,1250;65,1243;67,1236;67,1221;54,1199;75,1195;91,1217;92,1238;84,1256;72,1270;52,1287;21,1317;89,1317;86,1337;85,1338;62,1317;77,1316;80,1308;82,1294;90,1303" o:connectangles="0,0,0,0,0,0,0,0,0,0,0,0,0,0,0,0,0,0,0,0,0,0,0,0,0,0,0,0,0,0,0,0,0,0,0,0,0,0,0,0,0,0"/>
                </v:shape>
                <v:shape id="Freeform 415" o:spid="_x0000_s1028" style="position:absolute;left:4089;top:1184;width:93;height:154;visibility:visible;mso-wrap-style:square;v-text-anchor:top" coordsize="9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" path="m13,55r-4,l6,54,3,51,1,48,,45,,41,,30,4,20r8,-8l20,4,30,,42,,56,,68,5r9,8l87,22r4,11l92,47r,6l90,60r-3,6l84,72r-4,5l76,81r-4,5l65,91r-8,7l52,103r-8,7l34,120,21,133r17,l62,133r13,-1l77,132r1,-1l80,124r2,-13l82,110r10,l92,111r-1,1l90,119r-1,13l87,146r-1,7l85,153r,1l,154r,-4l,147r,-1l,145r1,-2l2,142r2,-3l8,135r4,-5l16,126r3,-4l21,121r2,-3l27,114r4,-4l34,107r1,-2l36,104,48,90r1,-2l51,86r3,-3l56,80r1,-2l58,76r1,-3l60,71r2,-2l63,66r1,-2l65,61r,-2l66,57r,-3l67,52r,-2l67,47r,-10l65,29,59,22,54,15,47,11r-10,l32,11r-5,1l24,15r-4,3l17,20r-2,3l14,25r-1,2l14,27r3,l20,28r3,2l26,33r1,3l27,41r,4l26,48r-2,3l21,53r-3,2l13,55xe" filled="f" strokecolor="#38424d" strokeweight=".00408mm">
                  <v:path arrowok="t" o:connecttype="custom" o:connectlocs="9,1239;3,1235;0,1229;0,1214;12,1196;30,1184;56,1184;77,1197;91,1217;92,1237;87,1250;80,1261;72,1270;57,1282;44,1294;21,1317;62,1317;77,1316;80,1308;82,1294;92,1295;90,1303;87,1330;85,1337;0,1338;0,1331;0,1329;2,1326;8,1319;16,1310;21,1305;27,1298;34,1291;36,1288;49,1272;54,1267;57,1262;59,1257;62,1253;64,1248;65,1243;66,1238;67,1234;67,1221;59,1206;47,1195;32,1195;24,1199;17,1204;14,1209;13,1211;14,1211;20,1212;26,1217;27,1225;26,1232;21,1237;13,1239" o:connectangles="0,0,0,0,0,0,0,0,0,0,0,0,0,0,0,0,0,0,0,0,0,0,0,0,0,0,0,0,0,0,0,0,0,0,0,0,0,0,0,0,0,0,0,0,0,0,0,0,0,0,0,0,0,0,0,0,0,0"/>
                </v:shape>
                <w10:wrap anchorx="page"/>
              </v:group>
            </w:pict>
          </mc:Fallback>
        </mc:AlternateContent>
      </w:r>
      <w:r>
        <w:rPr>
          <w:noProof/>
        </w:rPr>
        <w:drawing>
          <wp:anchor distT="0" distB="0" distL="0" distR="0" simplePos="0" relativeHeight="251678720" behindDoc="1" locked="0" layoutInCell="1" allowOverlap="1" wp14:anchorId="036D915D" wp14:editId="1D6E568F">
            <wp:simplePos x="0" y="0"/>
            <wp:positionH relativeFrom="page">
              <wp:posOffset>3430517</wp:posOffset>
            </wp:positionH>
            <wp:positionV relativeFrom="paragraph">
              <wp:posOffset>749580</wp:posOffset>
            </wp:positionV>
            <wp:extent cx="1208650" cy="116586"/>
            <wp:effectExtent l="0" t="0" r="0" b="0"/>
            <wp:wrapNone/>
            <wp:docPr id="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png"/>
                    <pic:cNvPicPr/>
                  </pic:nvPicPr>
                  <pic:blipFill>
                    <a:blip r:embed="rId31" cstate="print"/>
                    <a:stretch>
                      <a:fillRect/>
                    </a:stretch>
                  </pic:blipFill>
                  <pic:spPr>
                    <a:xfrm>
                      <a:off x="0" y="0"/>
                      <a:ext cx="1208650" cy="116586"/>
                    </a:xfrm>
                    <a:prstGeom prst="rect">
                      <a:avLst/>
                    </a:prstGeom>
                  </pic:spPr>
                </pic:pic>
              </a:graphicData>
            </a:graphic>
          </wp:anchor>
        </w:drawing>
      </w:r>
      <w:r>
        <w:rPr>
          <w:noProof/>
        </w:rPr>
        <w:drawing>
          <wp:anchor distT="0" distB="0" distL="0" distR="0" simplePos="0" relativeHeight="251679744" behindDoc="1" locked="0" layoutInCell="1" allowOverlap="1" wp14:anchorId="2CFB6126" wp14:editId="42CAC74C">
            <wp:simplePos x="0" y="0"/>
            <wp:positionH relativeFrom="page">
              <wp:posOffset>3430517</wp:posOffset>
            </wp:positionH>
            <wp:positionV relativeFrom="paragraph">
              <wp:posOffset>1023024</wp:posOffset>
            </wp:positionV>
            <wp:extent cx="1207423" cy="116586"/>
            <wp:effectExtent l="0" t="0" r="0" b="0"/>
            <wp:wrapNone/>
            <wp:docPr id="42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png"/>
                    <pic:cNvPicPr/>
                  </pic:nvPicPr>
                  <pic:blipFill>
                    <a:blip r:embed="rId32" cstate="print"/>
                    <a:stretch>
                      <a:fillRect/>
                    </a:stretch>
                  </pic:blipFill>
                  <pic:spPr>
                    <a:xfrm>
                      <a:off x="0" y="0"/>
                      <a:ext cx="1207423" cy="116586"/>
                    </a:xfrm>
                    <a:prstGeom prst="rect">
                      <a:avLst/>
                    </a:prstGeom>
                  </pic:spPr>
                </pic:pic>
              </a:graphicData>
            </a:graphic>
          </wp:anchor>
        </w:drawing>
      </w:r>
      <w:r>
        <w:rPr>
          <w:color w:val="38424D"/>
        </w:rPr>
        <w:t xml:space="preserve">Our initial numbers are   ,   </w:t>
      </w:r>
      <w:proofErr w:type="gramStart"/>
      <w:r>
        <w:rPr>
          <w:color w:val="38424D"/>
        </w:rPr>
        <w:t xml:space="preserve">, </w:t>
      </w:r>
      <w:proofErr w:type="gramEnd"/>
      <w:r>
        <w:rPr>
          <w:noProof/>
          <w:color w:val="38424D"/>
          <w:spacing w:val="15"/>
        </w:rPr>
        <w:drawing>
          <wp:inline distT="0" distB="0" distL="0" distR="0" wp14:anchorId="784C75F0" wp14:editId="28557565">
            <wp:extent cx="60976" cy="100846"/>
            <wp:effectExtent l="0" t="0" r="0" b="0"/>
            <wp:docPr id="42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png"/>
                    <pic:cNvPicPr/>
                  </pic:nvPicPr>
                  <pic:blipFill>
                    <a:blip r:embed="rId33" cstate="print"/>
                    <a:stretch>
                      <a:fillRect/>
                    </a:stretch>
                  </pic:blipFill>
                  <pic:spPr>
                    <a:xfrm>
                      <a:off x="0" y="0"/>
                      <a:ext cx="60976" cy="100846"/>
                    </a:xfrm>
                    <a:prstGeom prst="rect">
                      <a:avLst/>
                    </a:prstGeom>
                  </pic:spPr>
                </pic:pic>
              </a:graphicData>
            </a:graphic>
          </wp:inline>
        </w:drawing>
      </w:r>
      <w:r>
        <w:rPr>
          <w:color w:val="38424D"/>
          <w:w w:val="95"/>
        </w:rPr>
        <w:t xml:space="preserve">, </w:t>
      </w:r>
      <w:r>
        <w:rPr>
          <w:noProof/>
          <w:color w:val="38424D"/>
          <w:spacing w:val="11"/>
          <w:position w:val="1"/>
        </w:rPr>
        <w:drawing>
          <wp:inline distT="0" distB="0" distL="0" distR="0" wp14:anchorId="71856B3F" wp14:editId="26703BA3">
            <wp:extent cx="65081" cy="99380"/>
            <wp:effectExtent l="0" t="0" r="0" b="0"/>
            <wp:docPr id="42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png"/>
                    <pic:cNvPicPr/>
                  </pic:nvPicPr>
                  <pic:blipFill>
                    <a:blip r:embed="rId34" cstate="print"/>
                    <a:stretch>
                      <a:fillRect/>
                    </a:stretch>
                  </pic:blipFill>
                  <pic:spPr>
                    <a:xfrm>
                      <a:off x="0" y="0"/>
                      <a:ext cx="65081" cy="99380"/>
                    </a:xfrm>
                    <a:prstGeom prst="rect">
                      <a:avLst/>
                    </a:prstGeom>
                  </pic:spPr>
                </pic:pic>
              </a:graphicData>
            </a:graphic>
          </wp:inline>
        </w:drawing>
      </w:r>
      <w:r>
        <w:rPr>
          <w:color w:val="38424D"/>
        </w:rPr>
        <w:t>, and . We can calculate the following sums using four of the five integers:</w:t>
      </w:r>
    </w:p>
    <w:p w14:paraId="49D947EB" w14:textId="77777777" w:rsidR="00926D44" w:rsidRDefault="00926D44" w:rsidP="00926D44">
      <w:pPr>
        <w:pStyle w:val="BodyText"/>
        <w:spacing w:before="5" w:after="1"/>
        <w:rPr>
          <w:sz w:val="14"/>
        </w:rPr>
      </w:pPr>
    </w:p>
    <w:tbl>
      <w:tblPr>
        <w:tblW w:w="0" w:type="auto"/>
        <w:tblInd w:w="191" w:type="dxa"/>
        <w:tblLayout w:type="fixed"/>
        <w:tblCellMar>
          <w:left w:w="0" w:type="dxa"/>
          <w:right w:w="0" w:type="dxa"/>
        </w:tblCellMar>
        <w:tblLook w:val="01E0" w:firstRow="1" w:lastRow="1" w:firstColumn="1" w:lastColumn="1" w:noHBand="0" w:noVBand="0"/>
      </w:tblPr>
      <w:tblGrid>
        <w:gridCol w:w="3126"/>
        <w:gridCol w:w="2208"/>
        <w:gridCol w:w="1116"/>
      </w:tblGrid>
      <w:tr w:rsidR="00926D44" w14:paraId="5090E965" w14:textId="77777777" w:rsidTr="00B0341E">
        <w:trPr>
          <w:trHeight w:val="325"/>
        </w:trPr>
        <w:tc>
          <w:tcPr>
            <w:tcW w:w="3126" w:type="dxa"/>
          </w:tcPr>
          <w:p w14:paraId="2FA8EE32" w14:textId="77777777" w:rsidR="00926D44" w:rsidRDefault="00926D44" w:rsidP="00B0341E">
            <w:pPr>
              <w:pStyle w:val="TableParagraph"/>
              <w:spacing w:before="0" w:line="220" w:lineRule="exact"/>
              <w:ind w:left="50"/>
              <w:rPr>
                <w:sz w:val="19"/>
              </w:rPr>
            </w:pPr>
            <w:r>
              <w:rPr>
                <w:color w:val="38424D"/>
                <w:sz w:val="19"/>
              </w:rPr>
              <w:t>1. If we sum everything except</w:t>
            </w:r>
          </w:p>
        </w:tc>
        <w:tc>
          <w:tcPr>
            <w:tcW w:w="2208" w:type="dxa"/>
          </w:tcPr>
          <w:p w14:paraId="7EC6B63F" w14:textId="77777777" w:rsidR="00926D44" w:rsidRDefault="00926D44" w:rsidP="00B0341E">
            <w:pPr>
              <w:pStyle w:val="TableParagraph"/>
              <w:spacing w:before="0" w:line="220" w:lineRule="exact"/>
              <w:ind w:left="95"/>
              <w:rPr>
                <w:sz w:val="19"/>
              </w:rPr>
            </w:pPr>
            <w:r>
              <w:rPr>
                <w:color w:val="38424D"/>
                <w:sz w:val="19"/>
              </w:rPr>
              <w:t>, our sum is</w:t>
            </w:r>
          </w:p>
        </w:tc>
        <w:tc>
          <w:tcPr>
            <w:tcW w:w="1116" w:type="dxa"/>
          </w:tcPr>
          <w:p w14:paraId="284A9708" w14:textId="77777777" w:rsidR="00926D44" w:rsidRDefault="00926D44" w:rsidP="00B0341E">
            <w:pPr>
              <w:pStyle w:val="TableParagraph"/>
              <w:spacing w:before="0" w:line="220" w:lineRule="exact"/>
              <w:ind w:right="46"/>
              <w:jc w:val="right"/>
              <w:rPr>
                <w:sz w:val="19"/>
              </w:rPr>
            </w:pPr>
            <w:r>
              <w:rPr>
                <w:color w:val="38424D"/>
                <w:w w:val="99"/>
                <w:sz w:val="19"/>
              </w:rPr>
              <w:t>.</w:t>
            </w:r>
          </w:p>
        </w:tc>
      </w:tr>
      <w:tr w:rsidR="00926D44" w14:paraId="0511DCC1" w14:textId="77777777" w:rsidTr="00B0341E">
        <w:trPr>
          <w:trHeight w:val="430"/>
        </w:trPr>
        <w:tc>
          <w:tcPr>
            <w:tcW w:w="3126" w:type="dxa"/>
          </w:tcPr>
          <w:p w14:paraId="62569936" w14:textId="77777777" w:rsidR="00926D44" w:rsidRDefault="00926D44" w:rsidP="00B0341E">
            <w:pPr>
              <w:pStyle w:val="TableParagraph"/>
              <w:ind w:left="50"/>
              <w:rPr>
                <w:sz w:val="19"/>
              </w:rPr>
            </w:pPr>
            <w:r>
              <w:rPr>
                <w:color w:val="38424D"/>
                <w:sz w:val="19"/>
              </w:rPr>
              <w:t>2. If we sum everything except</w:t>
            </w:r>
          </w:p>
        </w:tc>
        <w:tc>
          <w:tcPr>
            <w:tcW w:w="2208" w:type="dxa"/>
          </w:tcPr>
          <w:p w14:paraId="2F409E6F" w14:textId="77777777" w:rsidR="00926D44" w:rsidRDefault="00926D44" w:rsidP="00B0341E">
            <w:pPr>
              <w:pStyle w:val="TableParagraph"/>
              <w:ind w:left="95"/>
              <w:rPr>
                <w:sz w:val="19"/>
              </w:rPr>
            </w:pPr>
            <w:r>
              <w:rPr>
                <w:color w:val="38424D"/>
                <w:sz w:val="19"/>
              </w:rPr>
              <w:t>, our sum is</w:t>
            </w:r>
          </w:p>
        </w:tc>
        <w:tc>
          <w:tcPr>
            <w:tcW w:w="1116" w:type="dxa"/>
          </w:tcPr>
          <w:p w14:paraId="5D0ADECA" w14:textId="77777777" w:rsidR="00926D44" w:rsidRDefault="00926D44" w:rsidP="00B0341E">
            <w:pPr>
              <w:pStyle w:val="TableParagraph"/>
              <w:ind w:right="46"/>
              <w:jc w:val="right"/>
              <w:rPr>
                <w:sz w:val="19"/>
              </w:rPr>
            </w:pPr>
            <w:r>
              <w:rPr>
                <w:color w:val="38424D"/>
                <w:w w:val="99"/>
                <w:sz w:val="19"/>
              </w:rPr>
              <w:t>.</w:t>
            </w:r>
          </w:p>
        </w:tc>
      </w:tr>
      <w:tr w:rsidR="00926D44" w14:paraId="27186B40" w14:textId="77777777" w:rsidTr="00B0341E">
        <w:trPr>
          <w:trHeight w:val="430"/>
        </w:trPr>
        <w:tc>
          <w:tcPr>
            <w:tcW w:w="3126" w:type="dxa"/>
          </w:tcPr>
          <w:p w14:paraId="194E84C6" w14:textId="77777777" w:rsidR="00926D44" w:rsidRDefault="00926D44" w:rsidP="00B0341E">
            <w:pPr>
              <w:pStyle w:val="TableParagraph"/>
              <w:ind w:left="50"/>
              <w:rPr>
                <w:sz w:val="19"/>
              </w:rPr>
            </w:pPr>
            <w:r>
              <w:rPr>
                <w:color w:val="38424D"/>
                <w:sz w:val="19"/>
              </w:rPr>
              <w:t>3. If we sum everything except</w:t>
            </w:r>
          </w:p>
        </w:tc>
        <w:tc>
          <w:tcPr>
            <w:tcW w:w="2208" w:type="dxa"/>
          </w:tcPr>
          <w:p w14:paraId="74485D4B" w14:textId="18084FF4" w:rsidR="00926D44" w:rsidRDefault="00926D44" w:rsidP="00B0341E">
            <w:pPr>
              <w:pStyle w:val="TableParagraph"/>
              <w:ind w:left="95"/>
              <w:rPr>
                <w:sz w:val="19"/>
              </w:rPr>
            </w:pPr>
            <w:r>
              <w:rPr>
                <w:color w:val="38424D"/>
                <w:sz w:val="19"/>
              </w:rPr>
              <w:t>3, our sum is</w:t>
            </w:r>
          </w:p>
        </w:tc>
        <w:tc>
          <w:tcPr>
            <w:tcW w:w="1116" w:type="dxa"/>
          </w:tcPr>
          <w:p w14:paraId="172FFD63" w14:textId="77777777" w:rsidR="00926D44" w:rsidRDefault="00926D44" w:rsidP="00B0341E">
            <w:pPr>
              <w:pStyle w:val="TableParagraph"/>
              <w:ind w:right="46"/>
              <w:jc w:val="right"/>
              <w:rPr>
                <w:sz w:val="19"/>
              </w:rPr>
            </w:pPr>
            <w:r>
              <w:rPr>
                <w:color w:val="38424D"/>
                <w:w w:val="99"/>
                <w:sz w:val="19"/>
              </w:rPr>
              <w:t>.</w:t>
            </w:r>
          </w:p>
        </w:tc>
      </w:tr>
      <w:tr w:rsidR="00926D44" w14:paraId="03A75067" w14:textId="77777777" w:rsidTr="00B0341E">
        <w:trPr>
          <w:trHeight w:val="430"/>
        </w:trPr>
        <w:tc>
          <w:tcPr>
            <w:tcW w:w="3126" w:type="dxa"/>
          </w:tcPr>
          <w:p w14:paraId="6ED73723" w14:textId="77777777" w:rsidR="00926D44" w:rsidRDefault="00926D44" w:rsidP="00B0341E">
            <w:pPr>
              <w:pStyle w:val="TableParagraph"/>
              <w:ind w:left="50"/>
              <w:rPr>
                <w:sz w:val="19"/>
              </w:rPr>
            </w:pPr>
            <w:r>
              <w:rPr>
                <w:color w:val="38424D"/>
                <w:sz w:val="19"/>
              </w:rPr>
              <w:t>4. If we sum everything except</w:t>
            </w:r>
          </w:p>
        </w:tc>
        <w:tc>
          <w:tcPr>
            <w:tcW w:w="2208" w:type="dxa"/>
          </w:tcPr>
          <w:p w14:paraId="516B1F18" w14:textId="11F0044F" w:rsidR="00926D44" w:rsidRDefault="00926D44" w:rsidP="00B0341E">
            <w:pPr>
              <w:pStyle w:val="TableParagraph"/>
              <w:ind w:left="95"/>
              <w:rPr>
                <w:sz w:val="19"/>
              </w:rPr>
            </w:pPr>
            <w:r>
              <w:rPr>
                <w:color w:val="38424D"/>
                <w:sz w:val="19"/>
              </w:rPr>
              <w:t>4, our sum is</w:t>
            </w:r>
          </w:p>
        </w:tc>
        <w:tc>
          <w:tcPr>
            <w:tcW w:w="1116" w:type="dxa"/>
          </w:tcPr>
          <w:p w14:paraId="1594AC6B" w14:textId="77777777" w:rsidR="00926D44" w:rsidRDefault="00926D44" w:rsidP="00B0341E">
            <w:pPr>
              <w:pStyle w:val="TableParagraph"/>
              <w:ind w:right="46"/>
              <w:jc w:val="right"/>
              <w:rPr>
                <w:sz w:val="19"/>
              </w:rPr>
            </w:pPr>
            <w:r>
              <w:rPr>
                <w:color w:val="38424D"/>
                <w:w w:val="99"/>
                <w:sz w:val="19"/>
              </w:rPr>
              <w:t>.</w:t>
            </w:r>
          </w:p>
        </w:tc>
      </w:tr>
      <w:tr w:rsidR="00926D44" w14:paraId="42D32BCE" w14:textId="77777777" w:rsidTr="00B0341E">
        <w:trPr>
          <w:trHeight w:val="325"/>
        </w:trPr>
        <w:tc>
          <w:tcPr>
            <w:tcW w:w="3126" w:type="dxa"/>
          </w:tcPr>
          <w:p w14:paraId="44C4367E" w14:textId="77777777" w:rsidR="00926D44" w:rsidRDefault="00926D44" w:rsidP="00B0341E">
            <w:pPr>
              <w:pStyle w:val="TableParagraph"/>
              <w:spacing w:line="201" w:lineRule="exact"/>
              <w:ind w:left="50"/>
              <w:rPr>
                <w:sz w:val="19"/>
              </w:rPr>
            </w:pPr>
            <w:r>
              <w:rPr>
                <w:color w:val="38424D"/>
                <w:sz w:val="19"/>
              </w:rPr>
              <w:t>5. If we sum everything except</w:t>
            </w:r>
          </w:p>
        </w:tc>
        <w:tc>
          <w:tcPr>
            <w:tcW w:w="2208" w:type="dxa"/>
          </w:tcPr>
          <w:p w14:paraId="366B46A8" w14:textId="77777777" w:rsidR="00926D44" w:rsidRDefault="00926D44" w:rsidP="00B0341E">
            <w:pPr>
              <w:pStyle w:val="TableParagraph"/>
              <w:spacing w:line="201" w:lineRule="exact"/>
              <w:ind w:left="95"/>
              <w:rPr>
                <w:sz w:val="19"/>
              </w:rPr>
            </w:pPr>
            <w:r>
              <w:rPr>
                <w:color w:val="38424D"/>
                <w:sz w:val="19"/>
              </w:rPr>
              <w:t>, our sum is</w:t>
            </w:r>
          </w:p>
        </w:tc>
        <w:tc>
          <w:tcPr>
            <w:tcW w:w="1116" w:type="dxa"/>
          </w:tcPr>
          <w:p w14:paraId="4C826E6D" w14:textId="77777777" w:rsidR="00926D44" w:rsidRDefault="00926D44" w:rsidP="00B0341E">
            <w:pPr>
              <w:pStyle w:val="TableParagraph"/>
              <w:spacing w:line="201" w:lineRule="exact"/>
              <w:ind w:right="46"/>
              <w:jc w:val="right"/>
              <w:rPr>
                <w:sz w:val="19"/>
              </w:rPr>
            </w:pPr>
            <w:r>
              <w:rPr>
                <w:color w:val="38424D"/>
                <w:w w:val="99"/>
                <w:sz w:val="19"/>
              </w:rPr>
              <w:t>.</w:t>
            </w:r>
          </w:p>
        </w:tc>
      </w:tr>
    </w:tbl>
    <w:p w14:paraId="3A44605E" w14:textId="77777777" w:rsidR="00926D44" w:rsidRDefault="00926D44" w:rsidP="00926D44">
      <w:pPr>
        <w:pStyle w:val="BodyText"/>
        <w:rPr>
          <w:sz w:val="21"/>
        </w:rPr>
      </w:pPr>
    </w:p>
    <w:p w14:paraId="4D331806" w14:textId="3BA857B4" w:rsidR="00926D44" w:rsidRDefault="00926D44" w:rsidP="007818A5">
      <w:pPr>
        <w:pStyle w:val="BodyText"/>
        <w:sectPr w:rsidR="00926D44" w:rsidSect="00926D44">
          <w:pgSz w:w="11900" w:h="16840"/>
          <w:pgMar w:top="760" w:right="880" w:bottom="280" w:left="780" w:header="720" w:footer="720" w:gutter="0"/>
          <w:cols w:space="720"/>
        </w:sectPr>
      </w:pPr>
      <w:r>
        <w:rPr>
          <w:noProof/>
        </w:rPr>
        <w:drawing>
          <wp:anchor distT="0" distB="0" distL="0" distR="0" simplePos="0" relativeHeight="251680768" behindDoc="1" locked="0" layoutInCell="1" allowOverlap="1" wp14:anchorId="3AAC977C" wp14:editId="58E108CD">
            <wp:simplePos x="0" y="0"/>
            <wp:positionH relativeFrom="page">
              <wp:posOffset>3430517</wp:posOffset>
            </wp:positionH>
            <wp:positionV relativeFrom="paragraph">
              <wp:posOffset>-562638</wp:posOffset>
            </wp:positionV>
            <wp:extent cx="1197776" cy="114300"/>
            <wp:effectExtent l="0" t="0" r="0" b="0"/>
            <wp:wrapNone/>
            <wp:docPr id="428"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png"/>
                    <pic:cNvPicPr/>
                  </pic:nvPicPr>
                  <pic:blipFill>
                    <a:blip r:embed="rId35" cstate="print"/>
                    <a:stretch>
                      <a:fillRect/>
                    </a:stretch>
                  </pic:blipFill>
                  <pic:spPr>
                    <a:xfrm>
                      <a:off x="0" y="0"/>
                      <a:ext cx="1197776" cy="114300"/>
                    </a:xfrm>
                    <a:prstGeom prst="rect">
                      <a:avLst/>
                    </a:prstGeom>
                  </pic:spPr>
                </pic:pic>
              </a:graphicData>
            </a:graphic>
          </wp:anchor>
        </w:drawing>
      </w:r>
      <w:r>
        <w:rPr>
          <w:noProof/>
        </w:rPr>
        <mc:AlternateContent>
          <mc:Choice Requires="wpg">
            <w:drawing>
              <wp:anchor distT="0" distB="0" distL="114300" distR="114300" simplePos="0" relativeHeight="251693056" behindDoc="1" locked="0" layoutInCell="1" allowOverlap="1" wp14:anchorId="648190DF" wp14:editId="1A4DD601">
                <wp:simplePos x="0" y="0"/>
                <wp:positionH relativeFrom="page">
                  <wp:posOffset>2596515</wp:posOffset>
                </wp:positionH>
                <wp:positionV relativeFrom="paragraph">
                  <wp:posOffset>-288290</wp:posOffset>
                </wp:positionV>
                <wp:extent cx="59055" cy="101600"/>
                <wp:effectExtent l="5715" t="10160" r="11430" b="12065"/>
                <wp:wrapNone/>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101600"/>
                          <a:chOff x="4089" y="-454"/>
                          <a:chExt cx="93" cy="160"/>
                        </a:xfrm>
                      </wpg:grpSpPr>
                      <wps:wsp>
                        <wps:cNvPr id="430" name="AutoShape 417"/>
                        <wps:cNvSpPr>
                          <a:spLocks/>
                        </wps:cNvSpPr>
                        <wps:spPr bwMode="auto">
                          <a:xfrm>
                            <a:off x="4089" y="-455"/>
                            <a:ext cx="92" cy="159"/>
                          </a:xfrm>
                          <a:custGeom>
                            <a:avLst/>
                            <a:gdLst>
                              <a:gd name="T0" fmla="+- 0 4102 4090"/>
                              <a:gd name="T1" fmla="*/ T0 w 92"/>
                              <a:gd name="T2" fmla="+- 0 -371 -454"/>
                              <a:gd name="T3" fmla="*/ -371 h 159"/>
                              <a:gd name="T4" fmla="+- 0 4100 4090"/>
                              <a:gd name="T5" fmla="*/ T4 w 92"/>
                              <a:gd name="T6" fmla="+- 0 -372 -454"/>
                              <a:gd name="T7" fmla="*/ -372 h 159"/>
                              <a:gd name="T8" fmla="+- 0 4100 4090"/>
                              <a:gd name="T9" fmla="*/ T8 w 92"/>
                              <a:gd name="T10" fmla="+- 0 -451 -454"/>
                              <a:gd name="T11" fmla="*/ -451 h 159"/>
                              <a:gd name="T12" fmla="+- 0 4101 4090"/>
                              <a:gd name="T13" fmla="*/ T12 w 92"/>
                              <a:gd name="T14" fmla="+- 0 -454 -454"/>
                              <a:gd name="T15" fmla="*/ -454 h 159"/>
                              <a:gd name="T16" fmla="+- 0 4101 4090"/>
                              <a:gd name="T17" fmla="*/ T16 w 92"/>
                              <a:gd name="T18" fmla="+- 0 -454 -454"/>
                              <a:gd name="T19" fmla="*/ -454 h 159"/>
                              <a:gd name="T20" fmla="+- 0 4103 4090"/>
                              <a:gd name="T21" fmla="*/ T20 w 92"/>
                              <a:gd name="T22" fmla="+- 0 -454 -454"/>
                              <a:gd name="T23" fmla="*/ -454 h 159"/>
                              <a:gd name="T24" fmla="+- 0 4114 4090"/>
                              <a:gd name="T25" fmla="*/ T24 w 92"/>
                              <a:gd name="T26" fmla="+- 0 -450 -454"/>
                              <a:gd name="T27" fmla="*/ -450 h 159"/>
                              <a:gd name="T28" fmla="+- 0 4130 4090"/>
                              <a:gd name="T29" fmla="*/ T28 w 92"/>
                              <a:gd name="T30" fmla="+- 0 -447 -454"/>
                              <a:gd name="T31" fmla="*/ -447 h 159"/>
                              <a:gd name="T32" fmla="+- 0 4163 4090"/>
                              <a:gd name="T33" fmla="*/ T32 w 92"/>
                              <a:gd name="T34" fmla="+- 0 -437 -454"/>
                              <a:gd name="T35" fmla="*/ -437 h 159"/>
                              <a:gd name="T36" fmla="+- 0 4140 4090"/>
                              <a:gd name="T37" fmla="*/ T36 w 92"/>
                              <a:gd name="T38" fmla="+- 0 -427 -454"/>
                              <a:gd name="T39" fmla="*/ -427 h 159"/>
                              <a:gd name="T40" fmla="+- 0 4110 4090"/>
                              <a:gd name="T41" fmla="*/ T40 w 92"/>
                              <a:gd name="T42" fmla="+- 0 -387 -454"/>
                              <a:gd name="T43" fmla="*/ -387 h 159"/>
                              <a:gd name="T44" fmla="+- 0 4116 4090"/>
                              <a:gd name="T45" fmla="*/ T44 w 92"/>
                              <a:gd name="T46" fmla="+- 0 -383 -454"/>
                              <a:gd name="T47" fmla="*/ -383 h 159"/>
                              <a:gd name="T48" fmla="+- 0 4108 4090"/>
                              <a:gd name="T49" fmla="*/ T48 w 92"/>
                              <a:gd name="T50" fmla="+- 0 -371 -454"/>
                              <a:gd name="T51" fmla="*/ -371 h 159"/>
                              <a:gd name="T52" fmla="+- 0 4106 4090"/>
                              <a:gd name="T53" fmla="*/ T52 w 92"/>
                              <a:gd name="T54" fmla="+- 0 -371 -454"/>
                              <a:gd name="T55" fmla="*/ -371 h 159"/>
                              <a:gd name="T56" fmla="+- 0 4172 4090"/>
                              <a:gd name="T57" fmla="*/ T56 w 92"/>
                              <a:gd name="T58" fmla="+- 0 -447 -454"/>
                              <a:gd name="T59" fmla="*/ -447 h 159"/>
                              <a:gd name="T60" fmla="+- 0 4158 4090"/>
                              <a:gd name="T61" fmla="*/ T60 w 92"/>
                              <a:gd name="T62" fmla="+- 0 -449 -454"/>
                              <a:gd name="T63" fmla="*/ -449 h 159"/>
                              <a:gd name="T64" fmla="+- 0 4169 4090"/>
                              <a:gd name="T65" fmla="*/ T64 w 92"/>
                              <a:gd name="T66" fmla="+- 0 -454 -454"/>
                              <a:gd name="T67" fmla="*/ -454 h 159"/>
                              <a:gd name="T68" fmla="+- 0 4172 4090"/>
                              <a:gd name="T69" fmla="*/ T68 w 92"/>
                              <a:gd name="T70" fmla="+- 0 -454 -454"/>
                              <a:gd name="T71" fmla="*/ -454 h 159"/>
                              <a:gd name="T72" fmla="+- 0 4173 4090"/>
                              <a:gd name="T73" fmla="*/ T72 w 92"/>
                              <a:gd name="T74" fmla="+- 0 -447 -454"/>
                              <a:gd name="T75" fmla="*/ -447 h 159"/>
                              <a:gd name="T76" fmla="+- 0 4125 4090"/>
                              <a:gd name="T77" fmla="*/ T76 w 92"/>
                              <a:gd name="T78" fmla="+- 0 -425 -454"/>
                              <a:gd name="T79" fmla="*/ -425 h 159"/>
                              <a:gd name="T80" fmla="+- 0 4116 4090"/>
                              <a:gd name="T81" fmla="*/ T80 w 92"/>
                              <a:gd name="T82" fmla="+- 0 -425 -454"/>
                              <a:gd name="T83" fmla="*/ -425 h 159"/>
                              <a:gd name="T84" fmla="+- 0 4110 4090"/>
                              <a:gd name="T85" fmla="*/ T84 w 92"/>
                              <a:gd name="T86" fmla="+- 0 -427 -454"/>
                              <a:gd name="T87" fmla="*/ -427 h 159"/>
                              <a:gd name="T88" fmla="+- 0 4139 4090"/>
                              <a:gd name="T89" fmla="*/ T88 w 92"/>
                              <a:gd name="T90" fmla="+- 0 -426 -454"/>
                              <a:gd name="T91" fmla="*/ -426 h 159"/>
                              <a:gd name="T92" fmla="+- 0 4121 4090"/>
                              <a:gd name="T93" fmla="*/ T92 w 92"/>
                              <a:gd name="T94" fmla="+- 0 -387 -454"/>
                              <a:gd name="T95" fmla="*/ -387 h 159"/>
                              <a:gd name="T96" fmla="+- 0 4119 4090"/>
                              <a:gd name="T97" fmla="*/ T96 w 92"/>
                              <a:gd name="T98" fmla="+- 0 -393 -454"/>
                              <a:gd name="T99" fmla="*/ -393 h 159"/>
                              <a:gd name="T100" fmla="+- 0 4129 4090"/>
                              <a:gd name="T101" fmla="*/ T100 w 92"/>
                              <a:gd name="T102" fmla="+- 0 -397 -454"/>
                              <a:gd name="T103" fmla="*/ -397 h 159"/>
                              <a:gd name="T104" fmla="+- 0 4150 4090"/>
                              <a:gd name="T105" fmla="*/ T104 w 92"/>
                              <a:gd name="T106" fmla="+- 0 -397 -454"/>
                              <a:gd name="T107" fmla="*/ -397 h 159"/>
                              <a:gd name="T108" fmla="+- 0 4163 4090"/>
                              <a:gd name="T109" fmla="*/ T108 w 92"/>
                              <a:gd name="T110" fmla="+- 0 -389 -454"/>
                              <a:gd name="T111" fmla="*/ -389 h 159"/>
                              <a:gd name="T112" fmla="+- 0 4121 4090"/>
                              <a:gd name="T113" fmla="*/ T112 w 92"/>
                              <a:gd name="T114" fmla="+- 0 -387 -454"/>
                              <a:gd name="T115" fmla="*/ -387 h 159"/>
                              <a:gd name="T116" fmla="+- 0 4140 4090"/>
                              <a:gd name="T117" fmla="*/ T116 w 92"/>
                              <a:gd name="T118" fmla="+- 0 -306 -454"/>
                              <a:gd name="T119" fmla="*/ -306 h 159"/>
                              <a:gd name="T120" fmla="+- 0 4153 4090"/>
                              <a:gd name="T121" fmla="*/ T120 w 92"/>
                              <a:gd name="T122" fmla="+- 0 -319 -454"/>
                              <a:gd name="T123" fmla="*/ -319 h 159"/>
                              <a:gd name="T124" fmla="+- 0 4157 4090"/>
                              <a:gd name="T125" fmla="*/ T124 w 92"/>
                              <a:gd name="T126" fmla="+- 0 -333 -454"/>
                              <a:gd name="T127" fmla="*/ -333 h 159"/>
                              <a:gd name="T128" fmla="+- 0 4156 4090"/>
                              <a:gd name="T129" fmla="*/ T128 w 92"/>
                              <a:gd name="T130" fmla="+- 0 -376 -454"/>
                              <a:gd name="T131" fmla="*/ -376 h 159"/>
                              <a:gd name="T132" fmla="+- 0 4147 4090"/>
                              <a:gd name="T133" fmla="*/ T132 w 92"/>
                              <a:gd name="T134" fmla="+- 0 -386 -454"/>
                              <a:gd name="T135" fmla="*/ -386 h 159"/>
                              <a:gd name="T136" fmla="+- 0 4163 4090"/>
                              <a:gd name="T137" fmla="*/ T136 w 92"/>
                              <a:gd name="T138" fmla="+- 0 -389 -454"/>
                              <a:gd name="T139" fmla="*/ -389 h 159"/>
                              <a:gd name="T140" fmla="+- 0 4182 4090"/>
                              <a:gd name="T141" fmla="*/ T140 w 92"/>
                              <a:gd name="T142" fmla="+- 0 -361 -454"/>
                              <a:gd name="T143" fmla="*/ -361 h 159"/>
                              <a:gd name="T144" fmla="+- 0 4177 4090"/>
                              <a:gd name="T145" fmla="*/ T144 w 92"/>
                              <a:gd name="T146" fmla="+- 0 -321 -454"/>
                              <a:gd name="T147" fmla="*/ -321 h 159"/>
                              <a:gd name="T148" fmla="+- 0 4131 4090"/>
                              <a:gd name="T149" fmla="*/ T148 w 92"/>
                              <a:gd name="T150" fmla="+- 0 -295 -454"/>
                              <a:gd name="T151" fmla="*/ -295 h 159"/>
                              <a:gd name="T152" fmla="+- 0 4108 4090"/>
                              <a:gd name="T153" fmla="*/ T152 w 92"/>
                              <a:gd name="T154" fmla="+- 0 -300 -454"/>
                              <a:gd name="T155" fmla="*/ -300 h 159"/>
                              <a:gd name="T156" fmla="+- 0 4090 4090"/>
                              <a:gd name="T157" fmla="*/ T156 w 92"/>
                              <a:gd name="T158" fmla="+- 0 -325 -454"/>
                              <a:gd name="T159" fmla="*/ -325 h 159"/>
                              <a:gd name="T160" fmla="+- 0 4090 4090"/>
                              <a:gd name="T161" fmla="*/ T160 w 92"/>
                              <a:gd name="T162" fmla="+- 0 -343 -454"/>
                              <a:gd name="T163" fmla="*/ -343 h 159"/>
                              <a:gd name="T164" fmla="+- 0 4096 4090"/>
                              <a:gd name="T165" fmla="*/ T164 w 92"/>
                              <a:gd name="T166" fmla="+- 0 -348 -454"/>
                              <a:gd name="T167" fmla="*/ -348 h 159"/>
                              <a:gd name="T168" fmla="+- 0 4101 4090"/>
                              <a:gd name="T169" fmla="*/ T168 w 92"/>
                              <a:gd name="T170" fmla="+- 0 -350 -454"/>
                              <a:gd name="T171" fmla="*/ -350 h 159"/>
                              <a:gd name="T172" fmla="+- 0 4110 4090"/>
                              <a:gd name="T173" fmla="*/ T172 w 92"/>
                              <a:gd name="T174" fmla="+- 0 -349 -454"/>
                              <a:gd name="T175" fmla="*/ -349 h 159"/>
                              <a:gd name="T176" fmla="+- 0 4116 4090"/>
                              <a:gd name="T177" fmla="*/ T176 w 92"/>
                              <a:gd name="T178" fmla="+- 0 -340 -454"/>
                              <a:gd name="T179" fmla="*/ -340 h 159"/>
                              <a:gd name="T180" fmla="+- 0 4115 4090"/>
                              <a:gd name="T181" fmla="*/ T180 w 92"/>
                              <a:gd name="T182" fmla="+- 0 -330 -454"/>
                              <a:gd name="T183" fmla="*/ -330 h 159"/>
                              <a:gd name="T184" fmla="+- 0 4107 4090"/>
                              <a:gd name="T185" fmla="*/ T184 w 92"/>
                              <a:gd name="T186" fmla="+- 0 -324 -454"/>
                              <a:gd name="T187" fmla="*/ -324 h 159"/>
                              <a:gd name="T188" fmla="+- 0 4109 4090"/>
                              <a:gd name="T189" fmla="*/ T188 w 92"/>
                              <a:gd name="T190" fmla="+- 0 -312 -454"/>
                              <a:gd name="T191" fmla="*/ -312 h 159"/>
                              <a:gd name="T192" fmla="+- 0 4162 4090"/>
                              <a:gd name="T193" fmla="*/ T192 w 92"/>
                              <a:gd name="T194" fmla="+- 0 -306 -454"/>
                              <a:gd name="T195" fmla="*/ -306 h 159"/>
                              <a:gd name="T196" fmla="+- 0 4145 4090"/>
                              <a:gd name="T197" fmla="*/ T196 w 92"/>
                              <a:gd name="T198" fmla="+- 0 -296 -454"/>
                              <a:gd name="T199" fmla="*/ -296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 h="159">
                                <a:moveTo>
                                  <a:pt x="14" y="83"/>
                                </a:moveTo>
                                <a:lnTo>
                                  <a:pt x="12" y="83"/>
                                </a:lnTo>
                                <a:lnTo>
                                  <a:pt x="10" y="83"/>
                                </a:lnTo>
                                <a:lnTo>
                                  <a:pt x="10" y="82"/>
                                </a:lnTo>
                                <a:lnTo>
                                  <a:pt x="10" y="79"/>
                                </a:lnTo>
                                <a:lnTo>
                                  <a:pt x="10" y="3"/>
                                </a:lnTo>
                                <a:lnTo>
                                  <a:pt x="10" y="0"/>
                                </a:lnTo>
                                <a:lnTo>
                                  <a:pt x="11" y="0"/>
                                </a:lnTo>
                                <a:lnTo>
                                  <a:pt x="12" y="0"/>
                                </a:lnTo>
                                <a:lnTo>
                                  <a:pt x="13" y="0"/>
                                </a:lnTo>
                                <a:lnTo>
                                  <a:pt x="19" y="3"/>
                                </a:lnTo>
                                <a:lnTo>
                                  <a:pt x="24" y="4"/>
                                </a:lnTo>
                                <a:lnTo>
                                  <a:pt x="34" y="7"/>
                                </a:lnTo>
                                <a:lnTo>
                                  <a:pt x="40" y="7"/>
                                </a:lnTo>
                                <a:lnTo>
                                  <a:pt x="82" y="7"/>
                                </a:lnTo>
                                <a:lnTo>
                                  <a:pt x="73" y="17"/>
                                </a:lnTo>
                                <a:lnTo>
                                  <a:pt x="61" y="24"/>
                                </a:lnTo>
                                <a:lnTo>
                                  <a:pt x="50" y="27"/>
                                </a:lnTo>
                                <a:lnTo>
                                  <a:pt x="20" y="27"/>
                                </a:lnTo>
                                <a:lnTo>
                                  <a:pt x="20" y="67"/>
                                </a:lnTo>
                                <a:lnTo>
                                  <a:pt x="31" y="67"/>
                                </a:lnTo>
                                <a:lnTo>
                                  <a:pt x="26" y="71"/>
                                </a:lnTo>
                                <a:lnTo>
                                  <a:pt x="19" y="82"/>
                                </a:lnTo>
                                <a:lnTo>
                                  <a:pt x="18" y="83"/>
                                </a:lnTo>
                                <a:lnTo>
                                  <a:pt x="17" y="83"/>
                                </a:lnTo>
                                <a:lnTo>
                                  <a:pt x="16" y="83"/>
                                </a:lnTo>
                                <a:lnTo>
                                  <a:pt x="14" y="83"/>
                                </a:lnTo>
                                <a:close/>
                                <a:moveTo>
                                  <a:pt x="82" y="7"/>
                                </a:moveTo>
                                <a:lnTo>
                                  <a:pt x="57" y="7"/>
                                </a:lnTo>
                                <a:lnTo>
                                  <a:pt x="68" y="5"/>
                                </a:lnTo>
                                <a:lnTo>
                                  <a:pt x="78" y="1"/>
                                </a:lnTo>
                                <a:lnTo>
                                  <a:pt x="79" y="0"/>
                                </a:lnTo>
                                <a:lnTo>
                                  <a:pt x="80" y="0"/>
                                </a:lnTo>
                                <a:lnTo>
                                  <a:pt x="82" y="0"/>
                                </a:lnTo>
                                <a:lnTo>
                                  <a:pt x="83" y="1"/>
                                </a:lnTo>
                                <a:lnTo>
                                  <a:pt x="83" y="7"/>
                                </a:lnTo>
                                <a:lnTo>
                                  <a:pt x="82" y="7"/>
                                </a:lnTo>
                                <a:close/>
                                <a:moveTo>
                                  <a:pt x="35" y="29"/>
                                </a:moveTo>
                                <a:lnTo>
                                  <a:pt x="31" y="29"/>
                                </a:lnTo>
                                <a:lnTo>
                                  <a:pt x="26" y="29"/>
                                </a:lnTo>
                                <a:lnTo>
                                  <a:pt x="22" y="28"/>
                                </a:lnTo>
                                <a:lnTo>
                                  <a:pt x="20" y="27"/>
                                </a:lnTo>
                                <a:lnTo>
                                  <a:pt x="50" y="27"/>
                                </a:lnTo>
                                <a:lnTo>
                                  <a:pt x="49" y="28"/>
                                </a:lnTo>
                                <a:lnTo>
                                  <a:pt x="35" y="29"/>
                                </a:lnTo>
                                <a:close/>
                                <a:moveTo>
                                  <a:pt x="31" y="67"/>
                                </a:moveTo>
                                <a:lnTo>
                                  <a:pt x="20" y="67"/>
                                </a:lnTo>
                                <a:lnTo>
                                  <a:pt x="29" y="61"/>
                                </a:lnTo>
                                <a:lnTo>
                                  <a:pt x="31" y="60"/>
                                </a:lnTo>
                                <a:lnTo>
                                  <a:pt x="39" y="57"/>
                                </a:lnTo>
                                <a:lnTo>
                                  <a:pt x="43" y="57"/>
                                </a:lnTo>
                                <a:lnTo>
                                  <a:pt x="60" y="57"/>
                                </a:lnTo>
                                <a:lnTo>
                                  <a:pt x="70" y="62"/>
                                </a:lnTo>
                                <a:lnTo>
                                  <a:pt x="73" y="65"/>
                                </a:lnTo>
                                <a:lnTo>
                                  <a:pt x="35" y="65"/>
                                </a:lnTo>
                                <a:lnTo>
                                  <a:pt x="31" y="67"/>
                                </a:lnTo>
                                <a:close/>
                                <a:moveTo>
                                  <a:pt x="72" y="148"/>
                                </a:moveTo>
                                <a:lnTo>
                                  <a:pt x="50" y="148"/>
                                </a:lnTo>
                                <a:lnTo>
                                  <a:pt x="58" y="144"/>
                                </a:lnTo>
                                <a:lnTo>
                                  <a:pt x="63" y="135"/>
                                </a:lnTo>
                                <a:lnTo>
                                  <a:pt x="66" y="129"/>
                                </a:lnTo>
                                <a:lnTo>
                                  <a:pt x="67" y="121"/>
                                </a:lnTo>
                                <a:lnTo>
                                  <a:pt x="68" y="89"/>
                                </a:lnTo>
                                <a:lnTo>
                                  <a:pt x="66" y="78"/>
                                </a:lnTo>
                                <a:lnTo>
                                  <a:pt x="61" y="73"/>
                                </a:lnTo>
                                <a:lnTo>
                                  <a:pt x="57" y="68"/>
                                </a:lnTo>
                                <a:lnTo>
                                  <a:pt x="53" y="65"/>
                                </a:lnTo>
                                <a:lnTo>
                                  <a:pt x="73" y="65"/>
                                </a:lnTo>
                                <a:lnTo>
                                  <a:pt x="87" y="82"/>
                                </a:lnTo>
                                <a:lnTo>
                                  <a:pt x="92" y="93"/>
                                </a:lnTo>
                                <a:lnTo>
                                  <a:pt x="92" y="121"/>
                                </a:lnTo>
                                <a:lnTo>
                                  <a:pt x="87" y="133"/>
                                </a:lnTo>
                                <a:lnTo>
                                  <a:pt x="72" y="148"/>
                                </a:lnTo>
                                <a:close/>
                                <a:moveTo>
                                  <a:pt x="41" y="159"/>
                                </a:moveTo>
                                <a:lnTo>
                                  <a:pt x="28" y="159"/>
                                </a:lnTo>
                                <a:lnTo>
                                  <a:pt x="18" y="154"/>
                                </a:lnTo>
                                <a:lnTo>
                                  <a:pt x="3" y="138"/>
                                </a:lnTo>
                                <a:lnTo>
                                  <a:pt x="0" y="129"/>
                                </a:lnTo>
                                <a:lnTo>
                                  <a:pt x="0" y="114"/>
                                </a:lnTo>
                                <a:lnTo>
                                  <a:pt x="0" y="111"/>
                                </a:lnTo>
                                <a:lnTo>
                                  <a:pt x="4" y="107"/>
                                </a:lnTo>
                                <a:lnTo>
                                  <a:pt x="6" y="106"/>
                                </a:lnTo>
                                <a:lnTo>
                                  <a:pt x="9" y="104"/>
                                </a:lnTo>
                                <a:lnTo>
                                  <a:pt x="11" y="104"/>
                                </a:lnTo>
                                <a:lnTo>
                                  <a:pt x="17" y="104"/>
                                </a:lnTo>
                                <a:lnTo>
                                  <a:pt x="20" y="105"/>
                                </a:lnTo>
                                <a:lnTo>
                                  <a:pt x="25" y="111"/>
                                </a:lnTo>
                                <a:lnTo>
                                  <a:pt x="26" y="114"/>
                                </a:lnTo>
                                <a:lnTo>
                                  <a:pt x="26" y="121"/>
                                </a:lnTo>
                                <a:lnTo>
                                  <a:pt x="25" y="124"/>
                                </a:lnTo>
                                <a:lnTo>
                                  <a:pt x="20" y="129"/>
                                </a:lnTo>
                                <a:lnTo>
                                  <a:pt x="17" y="130"/>
                                </a:lnTo>
                                <a:lnTo>
                                  <a:pt x="12" y="130"/>
                                </a:lnTo>
                                <a:lnTo>
                                  <a:pt x="19" y="142"/>
                                </a:lnTo>
                                <a:lnTo>
                                  <a:pt x="28" y="148"/>
                                </a:lnTo>
                                <a:lnTo>
                                  <a:pt x="72" y="148"/>
                                </a:lnTo>
                                <a:lnTo>
                                  <a:pt x="67" y="153"/>
                                </a:lnTo>
                                <a:lnTo>
                                  <a:pt x="55" y="158"/>
                                </a:lnTo>
                                <a:lnTo>
                                  <a:pt x="41" y="159"/>
                                </a:lnTo>
                                <a:close/>
                              </a:path>
                            </a:pathLst>
                          </a:custGeom>
                          <a:solidFill>
                            <a:srgbClr val="3842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18"/>
                        <wps:cNvSpPr>
                          <a:spLocks/>
                        </wps:cNvSpPr>
                        <wps:spPr bwMode="auto">
                          <a:xfrm>
                            <a:off x="4089" y="-455"/>
                            <a:ext cx="93" cy="159"/>
                          </a:xfrm>
                          <a:custGeom>
                            <a:avLst/>
                            <a:gdLst>
                              <a:gd name="T0" fmla="+- 0 4116 4090"/>
                              <a:gd name="T1" fmla="*/ T0 w 93"/>
                              <a:gd name="T2" fmla="+- 0 -333 -454"/>
                              <a:gd name="T3" fmla="*/ -333 h 159"/>
                              <a:gd name="T4" fmla="+- 0 4112 4090"/>
                              <a:gd name="T5" fmla="*/ T4 w 93"/>
                              <a:gd name="T6" fmla="+- 0 -328 -454"/>
                              <a:gd name="T7" fmla="*/ -328 h 159"/>
                              <a:gd name="T8" fmla="+- 0 4107 4090"/>
                              <a:gd name="T9" fmla="*/ T8 w 93"/>
                              <a:gd name="T10" fmla="+- 0 -324 -454"/>
                              <a:gd name="T11" fmla="*/ -324 h 159"/>
                              <a:gd name="T12" fmla="+- 0 4102 4090"/>
                              <a:gd name="T13" fmla="*/ T12 w 93"/>
                              <a:gd name="T14" fmla="+- 0 -324 -454"/>
                              <a:gd name="T15" fmla="*/ -324 h 159"/>
                              <a:gd name="T16" fmla="+- 0 4118 4090"/>
                              <a:gd name="T17" fmla="*/ T16 w 93"/>
                              <a:gd name="T18" fmla="+- 0 -306 -454"/>
                              <a:gd name="T19" fmla="*/ -306 h 159"/>
                              <a:gd name="T20" fmla="+- 0 4140 4090"/>
                              <a:gd name="T21" fmla="*/ T20 w 93"/>
                              <a:gd name="T22" fmla="+- 0 -306 -454"/>
                              <a:gd name="T23" fmla="*/ -306 h 159"/>
                              <a:gd name="T24" fmla="+- 0 4153 4090"/>
                              <a:gd name="T25" fmla="*/ T24 w 93"/>
                              <a:gd name="T26" fmla="+- 0 -319 -454"/>
                              <a:gd name="T27" fmla="*/ -319 h 159"/>
                              <a:gd name="T28" fmla="+- 0 4158 4090"/>
                              <a:gd name="T29" fmla="*/ T28 w 93"/>
                              <a:gd name="T30" fmla="+- 0 -334 -454"/>
                              <a:gd name="T31" fmla="*/ -334 h 159"/>
                              <a:gd name="T32" fmla="+- 0 4158 4090"/>
                              <a:gd name="T33" fmla="*/ T32 w 93"/>
                              <a:gd name="T34" fmla="+- 0 -365 -454"/>
                              <a:gd name="T35" fmla="*/ -365 h 159"/>
                              <a:gd name="T36" fmla="+- 0 4151 4090"/>
                              <a:gd name="T37" fmla="*/ T36 w 93"/>
                              <a:gd name="T38" fmla="+- 0 -381 -454"/>
                              <a:gd name="T39" fmla="*/ -381 h 159"/>
                              <a:gd name="T40" fmla="+- 0 4143 4090"/>
                              <a:gd name="T41" fmla="*/ T40 w 93"/>
                              <a:gd name="T42" fmla="+- 0 -389 -454"/>
                              <a:gd name="T43" fmla="*/ -389 h 159"/>
                              <a:gd name="T44" fmla="+- 0 4137 4090"/>
                              <a:gd name="T45" fmla="*/ T44 w 93"/>
                              <a:gd name="T46" fmla="+- 0 -389 -454"/>
                              <a:gd name="T47" fmla="*/ -389 h 159"/>
                              <a:gd name="T48" fmla="+- 0 4116 4090"/>
                              <a:gd name="T49" fmla="*/ T48 w 93"/>
                              <a:gd name="T50" fmla="+- 0 -383 -454"/>
                              <a:gd name="T51" fmla="*/ -383 h 159"/>
                              <a:gd name="T52" fmla="+- 0 4109 4090"/>
                              <a:gd name="T53" fmla="*/ T52 w 93"/>
                              <a:gd name="T54" fmla="+- 0 -372 -454"/>
                              <a:gd name="T55" fmla="*/ -372 h 159"/>
                              <a:gd name="T56" fmla="+- 0 4108 4090"/>
                              <a:gd name="T57" fmla="*/ T56 w 93"/>
                              <a:gd name="T58" fmla="+- 0 -371 -454"/>
                              <a:gd name="T59" fmla="*/ -371 h 159"/>
                              <a:gd name="T60" fmla="+- 0 4106 4090"/>
                              <a:gd name="T61" fmla="*/ T60 w 93"/>
                              <a:gd name="T62" fmla="+- 0 -371 -454"/>
                              <a:gd name="T63" fmla="*/ -371 h 159"/>
                              <a:gd name="T64" fmla="+- 0 4102 4090"/>
                              <a:gd name="T65" fmla="*/ T64 w 93"/>
                              <a:gd name="T66" fmla="+- 0 -371 -454"/>
                              <a:gd name="T67" fmla="*/ -371 h 159"/>
                              <a:gd name="T68" fmla="+- 0 4099 4090"/>
                              <a:gd name="T69" fmla="*/ T68 w 93"/>
                              <a:gd name="T70" fmla="+- 0 -442 -454"/>
                              <a:gd name="T71" fmla="*/ -442 h 159"/>
                              <a:gd name="T72" fmla="+- 0 4100 4090"/>
                              <a:gd name="T73" fmla="*/ T72 w 93"/>
                              <a:gd name="T74" fmla="+- 0 -454 -454"/>
                              <a:gd name="T75" fmla="*/ -454 h 159"/>
                              <a:gd name="T76" fmla="+- 0 4101 4090"/>
                              <a:gd name="T77" fmla="*/ T76 w 93"/>
                              <a:gd name="T78" fmla="+- 0 -454 -454"/>
                              <a:gd name="T79" fmla="*/ -454 h 159"/>
                              <a:gd name="T80" fmla="+- 0 4102 4090"/>
                              <a:gd name="T81" fmla="*/ T80 w 93"/>
                              <a:gd name="T82" fmla="+- 0 -454 -454"/>
                              <a:gd name="T83" fmla="*/ -454 h 159"/>
                              <a:gd name="T84" fmla="+- 0 4106 4090"/>
                              <a:gd name="T85" fmla="*/ T84 w 93"/>
                              <a:gd name="T86" fmla="+- 0 -452 -454"/>
                              <a:gd name="T87" fmla="*/ -452 h 159"/>
                              <a:gd name="T88" fmla="+- 0 4114 4090"/>
                              <a:gd name="T89" fmla="*/ T88 w 93"/>
                              <a:gd name="T90" fmla="+- 0 -450 -454"/>
                              <a:gd name="T91" fmla="*/ -450 h 159"/>
                              <a:gd name="T92" fmla="+- 0 4124 4090"/>
                              <a:gd name="T93" fmla="*/ T92 w 93"/>
                              <a:gd name="T94" fmla="+- 0 -447 -454"/>
                              <a:gd name="T95" fmla="*/ -447 h 159"/>
                              <a:gd name="T96" fmla="+- 0 4136 4090"/>
                              <a:gd name="T97" fmla="*/ T96 w 93"/>
                              <a:gd name="T98" fmla="+- 0 -447 -454"/>
                              <a:gd name="T99" fmla="*/ -447 h 159"/>
                              <a:gd name="T100" fmla="+- 0 4158 4090"/>
                              <a:gd name="T101" fmla="*/ T100 w 93"/>
                              <a:gd name="T102" fmla="+- 0 -449 -454"/>
                              <a:gd name="T103" fmla="*/ -449 h 159"/>
                              <a:gd name="T104" fmla="+- 0 4169 4090"/>
                              <a:gd name="T105" fmla="*/ T104 w 93"/>
                              <a:gd name="T106" fmla="+- 0 -454 -454"/>
                              <a:gd name="T107" fmla="*/ -454 h 159"/>
                              <a:gd name="T108" fmla="+- 0 4171 4090"/>
                              <a:gd name="T109" fmla="*/ T108 w 93"/>
                              <a:gd name="T110" fmla="+- 0 -454 -454"/>
                              <a:gd name="T111" fmla="*/ -454 h 159"/>
                              <a:gd name="T112" fmla="+- 0 4173 4090"/>
                              <a:gd name="T113" fmla="*/ T112 w 93"/>
                              <a:gd name="T114" fmla="+- 0 -453 -454"/>
                              <a:gd name="T115" fmla="*/ -453 h 159"/>
                              <a:gd name="T116" fmla="+- 0 4173 4090"/>
                              <a:gd name="T117" fmla="*/ T116 w 93"/>
                              <a:gd name="T118" fmla="+- 0 -447 -454"/>
                              <a:gd name="T119" fmla="*/ -447 h 159"/>
                              <a:gd name="T120" fmla="+- 0 4151 4090"/>
                              <a:gd name="T121" fmla="*/ T120 w 93"/>
                              <a:gd name="T122" fmla="+- 0 -430 -454"/>
                              <a:gd name="T123" fmla="*/ -430 h 159"/>
                              <a:gd name="T124" fmla="+- 0 4125 4090"/>
                              <a:gd name="T125" fmla="*/ T124 w 93"/>
                              <a:gd name="T126" fmla="+- 0 -425 -454"/>
                              <a:gd name="T127" fmla="*/ -425 h 159"/>
                              <a:gd name="T128" fmla="+- 0 4116 4090"/>
                              <a:gd name="T129" fmla="*/ T128 w 93"/>
                              <a:gd name="T130" fmla="+- 0 -425 -454"/>
                              <a:gd name="T131" fmla="*/ -425 h 159"/>
                              <a:gd name="T132" fmla="+- 0 4110 4090"/>
                              <a:gd name="T133" fmla="*/ T132 w 93"/>
                              <a:gd name="T134" fmla="+- 0 -427 -454"/>
                              <a:gd name="T135" fmla="*/ -427 h 159"/>
                              <a:gd name="T136" fmla="+- 0 4113 4090"/>
                              <a:gd name="T137" fmla="*/ T136 w 93"/>
                              <a:gd name="T138" fmla="+- 0 -389 -454"/>
                              <a:gd name="T139" fmla="*/ -389 h 159"/>
                              <a:gd name="T140" fmla="+- 0 4117 4090"/>
                              <a:gd name="T141" fmla="*/ T140 w 93"/>
                              <a:gd name="T142" fmla="+- 0 -392 -454"/>
                              <a:gd name="T143" fmla="*/ -392 h 159"/>
                              <a:gd name="T144" fmla="+- 0 4121 4090"/>
                              <a:gd name="T145" fmla="*/ T144 w 93"/>
                              <a:gd name="T146" fmla="+- 0 -394 -454"/>
                              <a:gd name="T147" fmla="*/ -394 h 159"/>
                              <a:gd name="T148" fmla="+- 0 4129 4090"/>
                              <a:gd name="T149" fmla="*/ T148 w 93"/>
                              <a:gd name="T150" fmla="+- 0 -397 -454"/>
                              <a:gd name="T151" fmla="*/ -397 h 159"/>
                              <a:gd name="T152" fmla="+- 0 4137 4090"/>
                              <a:gd name="T153" fmla="*/ T152 w 93"/>
                              <a:gd name="T154" fmla="+- 0 -397 -454"/>
                              <a:gd name="T155" fmla="*/ -397 h 159"/>
                              <a:gd name="T156" fmla="+- 0 4160 4090"/>
                              <a:gd name="T157" fmla="*/ T156 w 93"/>
                              <a:gd name="T158" fmla="+- 0 -392 -454"/>
                              <a:gd name="T159" fmla="*/ -392 h 159"/>
                              <a:gd name="T160" fmla="+- 0 4177 4090"/>
                              <a:gd name="T161" fmla="*/ T160 w 93"/>
                              <a:gd name="T162" fmla="+- 0 -372 -454"/>
                              <a:gd name="T163" fmla="*/ -372 h 159"/>
                              <a:gd name="T164" fmla="+- 0 4182 4090"/>
                              <a:gd name="T165" fmla="*/ T164 w 93"/>
                              <a:gd name="T166" fmla="+- 0 -347 -454"/>
                              <a:gd name="T167" fmla="*/ -347 h 159"/>
                              <a:gd name="T168" fmla="+- 0 4177 4090"/>
                              <a:gd name="T169" fmla="*/ T168 w 93"/>
                              <a:gd name="T170" fmla="+- 0 -321 -454"/>
                              <a:gd name="T171" fmla="*/ -321 h 159"/>
                              <a:gd name="T172" fmla="+- 0 4157 4090"/>
                              <a:gd name="T173" fmla="*/ T172 w 93"/>
                              <a:gd name="T174" fmla="+- 0 -301 -454"/>
                              <a:gd name="T175" fmla="*/ -301 h 159"/>
                              <a:gd name="T176" fmla="+- 0 4131 4090"/>
                              <a:gd name="T177" fmla="*/ T176 w 93"/>
                              <a:gd name="T178" fmla="+- 0 -295 -454"/>
                              <a:gd name="T179" fmla="*/ -295 h 159"/>
                              <a:gd name="T180" fmla="+- 0 4108 4090"/>
                              <a:gd name="T181" fmla="*/ T180 w 93"/>
                              <a:gd name="T182" fmla="+- 0 -300 -454"/>
                              <a:gd name="T183" fmla="*/ -300 h 159"/>
                              <a:gd name="T184" fmla="+- 0 4093 4090"/>
                              <a:gd name="T185" fmla="*/ T184 w 93"/>
                              <a:gd name="T186" fmla="+- 0 -316 -454"/>
                              <a:gd name="T187" fmla="*/ -316 h 159"/>
                              <a:gd name="T188" fmla="+- 0 4090 4090"/>
                              <a:gd name="T189" fmla="*/ T188 w 93"/>
                              <a:gd name="T190" fmla="+- 0 -336 -454"/>
                              <a:gd name="T191" fmla="*/ -336 h 159"/>
                              <a:gd name="T192" fmla="+- 0 4090 4090"/>
                              <a:gd name="T193" fmla="*/ T192 w 93"/>
                              <a:gd name="T194" fmla="+- 0 -343 -454"/>
                              <a:gd name="T195" fmla="*/ -343 h 159"/>
                              <a:gd name="T196" fmla="+- 0 4094 4090"/>
                              <a:gd name="T197" fmla="*/ T196 w 93"/>
                              <a:gd name="T198" fmla="+- 0 -347 -454"/>
                              <a:gd name="T199" fmla="*/ -347 h 159"/>
                              <a:gd name="T200" fmla="+- 0 4097 4090"/>
                              <a:gd name="T201" fmla="*/ T200 w 93"/>
                              <a:gd name="T202" fmla="+- 0 -349 -454"/>
                              <a:gd name="T203" fmla="*/ -349 h 159"/>
                              <a:gd name="T204" fmla="+- 0 4101 4090"/>
                              <a:gd name="T205" fmla="*/ T204 w 93"/>
                              <a:gd name="T206" fmla="+- 0 -350 -454"/>
                              <a:gd name="T207" fmla="*/ -350 h 159"/>
                              <a:gd name="T208" fmla="+- 0 4107 4090"/>
                              <a:gd name="T209" fmla="*/ T208 w 93"/>
                              <a:gd name="T210" fmla="+- 0 -350 -454"/>
                              <a:gd name="T211" fmla="*/ -350 h 159"/>
                              <a:gd name="T212" fmla="+- 0 4112 4090"/>
                              <a:gd name="T213" fmla="*/ T212 w 93"/>
                              <a:gd name="T214" fmla="+- 0 -346 -454"/>
                              <a:gd name="T215" fmla="*/ -346 h 159"/>
                              <a:gd name="T216" fmla="+- 0 4116 4090"/>
                              <a:gd name="T217" fmla="*/ T216 w 93"/>
                              <a:gd name="T218" fmla="+- 0 -340 -454"/>
                              <a:gd name="T219" fmla="*/ -340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3" h="159">
                                <a:moveTo>
                                  <a:pt x="26" y="117"/>
                                </a:moveTo>
                                <a:lnTo>
                                  <a:pt x="26" y="121"/>
                                </a:lnTo>
                                <a:lnTo>
                                  <a:pt x="25" y="124"/>
                                </a:lnTo>
                                <a:lnTo>
                                  <a:pt x="22" y="126"/>
                                </a:lnTo>
                                <a:lnTo>
                                  <a:pt x="20" y="129"/>
                                </a:lnTo>
                                <a:lnTo>
                                  <a:pt x="17" y="130"/>
                                </a:lnTo>
                                <a:lnTo>
                                  <a:pt x="13" y="130"/>
                                </a:lnTo>
                                <a:lnTo>
                                  <a:pt x="12" y="130"/>
                                </a:lnTo>
                                <a:lnTo>
                                  <a:pt x="19" y="142"/>
                                </a:lnTo>
                                <a:lnTo>
                                  <a:pt x="28" y="148"/>
                                </a:lnTo>
                                <a:lnTo>
                                  <a:pt x="40" y="148"/>
                                </a:lnTo>
                                <a:lnTo>
                                  <a:pt x="50" y="148"/>
                                </a:lnTo>
                                <a:lnTo>
                                  <a:pt x="58" y="144"/>
                                </a:lnTo>
                                <a:lnTo>
                                  <a:pt x="63" y="135"/>
                                </a:lnTo>
                                <a:lnTo>
                                  <a:pt x="66" y="129"/>
                                </a:lnTo>
                                <a:lnTo>
                                  <a:pt x="68" y="120"/>
                                </a:lnTo>
                                <a:lnTo>
                                  <a:pt x="68" y="105"/>
                                </a:lnTo>
                                <a:lnTo>
                                  <a:pt x="68" y="89"/>
                                </a:lnTo>
                                <a:lnTo>
                                  <a:pt x="66" y="78"/>
                                </a:lnTo>
                                <a:lnTo>
                                  <a:pt x="61" y="73"/>
                                </a:lnTo>
                                <a:lnTo>
                                  <a:pt x="57" y="68"/>
                                </a:lnTo>
                                <a:lnTo>
                                  <a:pt x="53" y="65"/>
                                </a:lnTo>
                                <a:lnTo>
                                  <a:pt x="48" y="65"/>
                                </a:lnTo>
                                <a:lnTo>
                                  <a:pt x="47" y="65"/>
                                </a:lnTo>
                                <a:lnTo>
                                  <a:pt x="35" y="65"/>
                                </a:lnTo>
                                <a:lnTo>
                                  <a:pt x="26" y="71"/>
                                </a:lnTo>
                                <a:lnTo>
                                  <a:pt x="19" y="81"/>
                                </a:lnTo>
                                <a:lnTo>
                                  <a:pt x="19" y="82"/>
                                </a:lnTo>
                                <a:lnTo>
                                  <a:pt x="18" y="83"/>
                                </a:lnTo>
                                <a:lnTo>
                                  <a:pt x="17" y="83"/>
                                </a:lnTo>
                                <a:lnTo>
                                  <a:pt x="16" y="83"/>
                                </a:lnTo>
                                <a:lnTo>
                                  <a:pt x="14" y="83"/>
                                </a:lnTo>
                                <a:lnTo>
                                  <a:pt x="12" y="83"/>
                                </a:lnTo>
                                <a:lnTo>
                                  <a:pt x="9" y="42"/>
                                </a:lnTo>
                                <a:lnTo>
                                  <a:pt x="9" y="12"/>
                                </a:lnTo>
                                <a:lnTo>
                                  <a:pt x="9" y="4"/>
                                </a:lnTo>
                                <a:lnTo>
                                  <a:pt x="10" y="0"/>
                                </a:lnTo>
                                <a:lnTo>
                                  <a:pt x="11" y="0"/>
                                </a:lnTo>
                                <a:lnTo>
                                  <a:pt x="12" y="0"/>
                                </a:lnTo>
                                <a:lnTo>
                                  <a:pt x="13" y="0"/>
                                </a:lnTo>
                                <a:lnTo>
                                  <a:pt x="16" y="2"/>
                                </a:lnTo>
                                <a:lnTo>
                                  <a:pt x="19" y="3"/>
                                </a:lnTo>
                                <a:lnTo>
                                  <a:pt x="24" y="4"/>
                                </a:lnTo>
                                <a:lnTo>
                                  <a:pt x="29" y="5"/>
                                </a:lnTo>
                                <a:lnTo>
                                  <a:pt x="34" y="7"/>
                                </a:lnTo>
                                <a:lnTo>
                                  <a:pt x="40" y="7"/>
                                </a:lnTo>
                                <a:lnTo>
                                  <a:pt x="46" y="7"/>
                                </a:lnTo>
                                <a:lnTo>
                                  <a:pt x="57" y="7"/>
                                </a:lnTo>
                                <a:lnTo>
                                  <a:pt x="68" y="5"/>
                                </a:lnTo>
                                <a:lnTo>
                                  <a:pt x="78" y="1"/>
                                </a:lnTo>
                                <a:lnTo>
                                  <a:pt x="79" y="0"/>
                                </a:lnTo>
                                <a:lnTo>
                                  <a:pt x="80" y="0"/>
                                </a:lnTo>
                                <a:lnTo>
                                  <a:pt x="81" y="0"/>
                                </a:lnTo>
                                <a:lnTo>
                                  <a:pt x="82" y="0"/>
                                </a:lnTo>
                                <a:lnTo>
                                  <a:pt x="83" y="1"/>
                                </a:lnTo>
                                <a:lnTo>
                                  <a:pt x="83" y="4"/>
                                </a:lnTo>
                                <a:lnTo>
                                  <a:pt x="83" y="7"/>
                                </a:lnTo>
                                <a:lnTo>
                                  <a:pt x="73" y="17"/>
                                </a:lnTo>
                                <a:lnTo>
                                  <a:pt x="61" y="24"/>
                                </a:lnTo>
                                <a:lnTo>
                                  <a:pt x="49" y="28"/>
                                </a:lnTo>
                                <a:lnTo>
                                  <a:pt x="35" y="29"/>
                                </a:lnTo>
                                <a:lnTo>
                                  <a:pt x="31" y="29"/>
                                </a:lnTo>
                                <a:lnTo>
                                  <a:pt x="26" y="29"/>
                                </a:lnTo>
                                <a:lnTo>
                                  <a:pt x="22" y="28"/>
                                </a:lnTo>
                                <a:lnTo>
                                  <a:pt x="20" y="27"/>
                                </a:lnTo>
                                <a:lnTo>
                                  <a:pt x="20" y="67"/>
                                </a:lnTo>
                                <a:lnTo>
                                  <a:pt x="23" y="65"/>
                                </a:lnTo>
                                <a:lnTo>
                                  <a:pt x="25" y="63"/>
                                </a:lnTo>
                                <a:lnTo>
                                  <a:pt x="27" y="62"/>
                                </a:lnTo>
                                <a:lnTo>
                                  <a:pt x="29" y="61"/>
                                </a:lnTo>
                                <a:lnTo>
                                  <a:pt x="31" y="60"/>
                                </a:lnTo>
                                <a:lnTo>
                                  <a:pt x="35" y="58"/>
                                </a:lnTo>
                                <a:lnTo>
                                  <a:pt x="39" y="57"/>
                                </a:lnTo>
                                <a:lnTo>
                                  <a:pt x="43" y="57"/>
                                </a:lnTo>
                                <a:lnTo>
                                  <a:pt x="47" y="57"/>
                                </a:lnTo>
                                <a:lnTo>
                                  <a:pt x="60" y="57"/>
                                </a:lnTo>
                                <a:lnTo>
                                  <a:pt x="70" y="62"/>
                                </a:lnTo>
                                <a:lnTo>
                                  <a:pt x="79" y="72"/>
                                </a:lnTo>
                                <a:lnTo>
                                  <a:pt x="87" y="82"/>
                                </a:lnTo>
                                <a:lnTo>
                                  <a:pt x="92" y="93"/>
                                </a:lnTo>
                                <a:lnTo>
                                  <a:pt x="92" y="107"/>
                                </a:lnTo>
                                <a:lnTo>
                                  <a:pt x="92" y="121"/>
                                </a:lnTo>
                                <a:lnTo>
                                  <a:pt x="87" y="133"/>
                                </a:lnTo>
                                <a:lnTo>
                                  <a:pt x="77" y="143"/>
                                </a:lnTo>
                                <a:lnTo>
                                  <a:pt x="67" y="153"/>
                                </a:lnTo>
                                <a:lnTo>
                                  <a:pt x="55" y="158"/>
                                </a:lnTo>
                                <a:lnTo>
                                  <a:pt x="41" y="159"/>
                                </a:lnTo>
                                <a:lnTo>
                                  <a:pt x="28" y="159"/>
                                </a:lnTo>
                                <a:lnTo>
                                  <a:pt x="18" y="154"/>
                                </a:lnTo>
                                <a:lnTo>
                                  <a:pt x="11" y="146"/>
                                </a:lnTo>
                                <a:lnTo>
                                  <a:pt x="3" y="138"/>
                                </a:lnTo>
                                <a:lnTo>
                                  <a:pt x="0" y="128"/>
                                </a:lnTo>
                                <a:lnTo>
                                  <a:pt x="0" y="118"/>
                                </a:lnTo>
                                <a:lnTo>
                                  <a:pt x="0" y="114"/>
                                </a:lnTo>
                                <a:lnTo>
                                  <a:pt x="0" y="111"/>
                                </a:lnTo>
                                <a:lnTo>
                                  <a:pt x="2" y="109"/>
                                </a:lnTo>
                                <a:lnTo>
                                  <a:pt x="4" y="107"/>
                                </a:lnTo>
                                <a:lnTo>
                                  <a:pt x="6" y="106"/>
                                </a:lnTo>
                                <a:lnTo>
                                  <a:pt x="7" y="105"/>
                                </a:lnTo>
                                <a:lnTo>
                                  <a:pt x="9" y="104"/>
                                </a:lnTo>
                                <a:lnTo>
                                  <a:pt x="11" y="104"/>
                                </a:lnTo>
                                <a:lnTo>
                                  <a:pt x="13" y="104"/>
                                </a:lnTo>
                                <a:lnTo>
                                  <a:pt x="17" y="104"/>
                                </a:lnTo>
                                <a:lnTo>
                                  <a:pt x="20" y="105"/>
                                </a:lnTo>
                                <a:lnTo>
                                  <a:pt x="22" y="108"/>
                                </a:lnTo>
                                <a:lnTo>
                                  <a:pt x="25" y="111"/>
                                </a:lnTo>
                                <a:lnTo>
                                  <a:pt x="26" y="114"/>
                                </a:lnTo>
                                <a:lnTo>
                                  <a:pt x="26" y="117"/>
                                </a:lnTo>
                                <a:close/>
                              </a:path>
                            </a:pathLst>
                          </a:custGeom>
                          <a:noFill/>
                          <a:ln w="147">
                            <a:solidFill>
                              <a:srgbClr val="3842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B4218A" id="Group 429" o:spid="_x0000_s1026" style="position:absolute;margin-left:204.45pt;margin-top:-22.7pt;width:4.65pt;height:8pt;z-index:-251623424;mso-position-horizontal-relative:page" coordorigin="4089,-454" coordsize="9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">
                <v:shape id="AutoShape 417" o:spid="_x0000_s1027" style="position:absolute;left:4089;top:-455;width:92;height:159;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" path="m14,83r-2,l10,83r,-1l10,79,10,3,10,r1,l12,r1,l19,3r5,1l34,7r6,l82,7,73,17,61,24,50,27r-30,l20,67r11,l26,71,19,82r-1,1l17,83r-1,l14,83xm82,7l57,7,68,5,78,1,79,r1,l82,r1,1l83,7r-1,xm35,29r-4,l26,29,22,28,20,27r30,l49,28,35,29xm31,67r-11,l29,61r2,-1l39,57r4,l60,57r10,5l73,65r-38,l31,67xm72,148r-22,l58,144r5,-9l66,129r1,-8l68,89,66,78,61,73,57,68,53,65r20,l87,82r5,11l92,121r-5,12l72,148xm41,159r-13,l18,154,3,138,,129,,114r,-3l4,107r2,-1l9,104r2,l17,104r3,1l25,111r1,3l26,121r-1,3l20,129r-3,1l12,130r7,12l28,148r44,l67,153r-12,5l41,159xe" fillcolor="#38424d" stroked="f">
                  <v:path arrowok="t" o:connecttype="custom" o:connectlocs="12,-371;10,-372;10,-451;11,-454;11,-454;13,-454;24,-450;40,-447;73,-437;50,-427;20,-387;26,-383;18,-371;16,-371;82,-447;68,-449;79,-454;82,-454;83,-447;35,-425;26,-425;20,-427;49,-426;31,-387;29,-393;39,-397;60,-397;73,-389;31,-387;50,-306;63,-319;67,-333;66,-376;57,-386;73,-389;92,-361;87,-321;41,-295;18,-300;0,-325;0,-343;6,-348;11,-350;20,-349;26,-340;25,-330;17,-324;19,-312;72,-306;55,-296" o:connectangles="0,0,0,0,0,0,0,0,0,0,0,0,0,0,0,0,0,0,0,0,0,0,0,0,0,0,0,0,0,0,0,0,0,0,0,0,0,0,0,0,0,0,0,0,0,0,0,0,0,0"/>
                </v:shape>
                <v:shape id="Freeform 418" o:spid="_x0000_s1028" style="position:absolute;left:4089;top:-455;width:93;height:159;visibility:visible;mso-wrap-style:square;v-text-anchor:top" coordsize="9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" path="m26,117r,4l25,124r-3,2l20,129r-3,1l13,130r-1,l19,142r9,6l40,148r10,l58,144r5,-9l66,129r2,-9l68,105r,-16l66,78,61,73,57,68,53,65r-5,l47,65r-12,l26,71,19,81r,1l18,83r-1,l16,83r-2,l12,83,9,42,9,12,9,4,10,r1,l12,r1,l16,2r3,1l24,4r5,1l34,7r6,l46,7r11,l68,5,78,1,79,r1,l81,r1,l83,1r,3l83,7,73,17,61,24,49,28,35,29r-4,l26,29,22,28,20,27r,40l23,65r2,-2l27,62r2,-1l31,60r4,-2l39,57r4,l47,57r13,l70,62r9,10l87,82r5,11l92,107r,14l87,133,77,143,67,153r-12,5l41,159r-13,l18,154r-7,-8l3,138,,128,,118r,-4l,111r2,-2l4,107r2,-1l7,105r2,-1l11,104r2,l17,104r3,1l22,108r3,3l26,114r,3xe" filled="f" strokecolor="#38424d" strokeweight=".00408mm">
                  <v:path arrowok="t" o:connecttype="custom" o:connectlocs="26,-333;22,-328;17,-324;12,-324;28,-306;50,-306;63,-319;68,-334;68,-365;61,-381;53,-389;47,-389;26,-383;19,-372;18,-371;16,-371;12,-371;9,-442;10,-454;11,-454;12,-454;16,-452;24,-450;34,-447;46,-447;68,-449;79,-454;81,-454;83,-453;83,-447;61,-430;35,-425;26,-425;20,-427;23,-389;27,-392;31,-394;39,-397;47,-397;70,-392;87,-372;92,-347;87,-321;67,-301;41,-295;18,-300;3,-316;0,-336;0,-343;4,-347;7,-349;11,-350;17,-350;22,-346;26,-340" o:connectangles="0,0,0,0,0,0,0,0,0,0,0,0,0,0,0,0,0,0,0,0,0,0,0,0,0,0,0,0,0,0,0,0,0,0,0,0,0,0,0,0,0,0,0,0,0,0,0,0,0,0,0,0,0,0,0"/>
                </v:shape>
                <w10:wrap anchorx="page"/>
              </v:group>
            </w:pict>
          </mc:Fallback>
        </mc:AlternateContent>
      </w:r>
      <w:r>
        <w:rPr>
          <w:noProof/>
        </w:rPr>
        <w:drawing>
          <wp:anchor distT="0" distB="0" distL="0" distR="0" simplePos="0" relativeHeight="251681792" behindDoc="1" locked="0" layoutInCell="1" allowOverlap="1" wp14:anchorId="4411107A" wp14:editId="5DB1E725">
            <wp:simplePos x="0" y="0"/>
            <wp:positionH relativeFrom="page">
              <wp:posOffset>3430517</wp:posOffset>
            </wp:positionH>
            <wp:positionV relativeFrom="paragraph">
              <wp:posOffset>-290867</wp:posOffset>
            </wp:positionV>
            <wp:extent cx="1209111" cy="116586"/>
            <wp:effectExtent l="0" t="0" r="0" b="0"/>
            <wp:wrapNone/>
            <wp:docPr id="2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4.png"/>
                    <pic:cNvPicPr/>
                  </pic:nvPicPr>
                  <pic:blipFill>
                    <a:blip r:embed="rId36" cstate="print"/>
                    <a:stretch>
                      <a:fillRect/>
                    </a:stretch>
                  </pic:blipFill>
                  <pic:spPr>
                    <a:xfrm>
                      <a:off x="0" y="0"/>
                      <a:ext cx="1209111" cy="116586"/>
                    </a:xfrm>
                    <a:prstGeom prst="rect">
                      <a:avLst/>
                    </a:prstGeom>
                  </pic:spPr>
                </pic:pic>
              </a:graphicData>
            </a:graphic>
          </wp:anchor>
        </w:drawing>
      </w:r>
    </w:p>
    <w:bookmarkEnd w:id="0"/>
    <w:p w14:paraId="35608DFC" w14:textId="4D2E02E9" w:rsidR="002E3196" w:rsidRPr="002E3196" w:rsidRDefault="002E3196" w:rsidP="007818A5">
      <w:pPr>
        <w:pStyle w:val="BodyText"/>
        <w:spacing w:before="0" w:line="360" w:lineRule="auto"/>
        <w:ind w:right="5875"/>
        <w:rPr>
          <w:rFonts w:ascii="Times New Roman" w:hAnsi="Times New Roman" w:cs="Times New Roman"/>
          <w:color w:val="38424D"/>
          <w:spacing w:val="-30"/>
          <w:position w:val="-1"/>
          <w:sz w:val="28"/>
          <w:szCs w:val="28"/>
        </w:rPr>
      </w:pPr>
    </w:p>
    <w:sectPr w:rsidR="002E3196" w:rsidRPr="002E3196" w:rsidSect="002E3196">
      <w:pgSz w:w="12240" w:h="15840"/>
      <w:pgMar w:top="1440" w:right="144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 Sans">
    <w:altName w:val="Verdana"/>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ADE"/>
    <w:multiLevelType w:val="hybridMultilevel"/>
    <w:tmpl w:val="4F26D2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E4E73"/>
    <w:multiLevelType w:val="hybridMultilevel"/>
    <w:tmpl w:val="6F020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057E5"/>
    <w:multiLevelType w:val="multilevel"/>
    <w:tmpl w:val="4D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1004E"/>
    <w:multiLevelType w:val="multilevel"/>
    <w:tmpl w:val="CACC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A74E15"/>
    <w:multiLevelType w:val="multilevel"/>
    <w:tmpl w:val="94EC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E85F1F"/>
    <w:multiLevelType w:val="multilevel"/>
    <w:tmpl w:val="FC8A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81262D"/>
    <w:multiLevelType w:val="multilevel"/>
    <w:tmpl w:val="A3AE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1F2511"/>
    <w:multiLevelType w:val="multilevel"/>
    <w:tmpl w:val="84BC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4"/>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CB5"/>
    <w:rsid w:val="00085362"/>
    <w:rsid w:val="001455DE"/>
    <w:rsid w:val="00197988"/>
    <w:rsid w:val="00271C2E"/>
    <w:rsid w:val="002E3196"/>
    <w:rsid w:val="004E73FE"/>
    <w:rsid w:val="005B08E5"/>
    <w:rsid w:val="007818A5"/>
    <w:rsid w:val="00926D44"/>
    <w:rsid w:val="00A62ADA"/>
    <w:rsid w:val="00B4530E"/>
    <w:rsid w:val="00B8461E"/>
    <w:rsid w:val="00BB2CB5"/>
    <w:rsid w:val="00DB526C"/>
    <w:rsid w:val="00E42B28"/>
    <w:rsid w:val="00F524E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2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E3196"/>
    <w:pPr>
      <w:widowControl w:val="0"/>
      <w:autoSpaceDE w:val="0"/>
      <w:autoSpaceDN w:val="0"/>
      <w:spacing w:after="0" w:line="240" w:lineRule="auto"/>
      <w:ind w:left="110"/>
      <w:outlineLvl w:val="0"/>
    </w:pPr>
    <w:rPr>
      <w:rFonts w:ascii="DejaVu Sans" w:eastAsia="DejaVu Sans" w:hAnsi="DejaVu Sans" w:cs="DejaVu Sans"/>
      <w:b/>
      <w:bCs/>
      <w:sz w:val="19"/>
      <w:szCs w:val="19"/>
    </w:rPr>
  </w:style>
  <w:style w:type="paragraph" w:styleId="Heading3">
    <w:name w:val="heading 3"/>
    <w:basedOn w:val="Normal"/>
    <w:next w:val="Normal"/>
    <w:link w:val="Heading3Char"/>
    <w:uiPriority w:val="9"/>
    <w:semiHidden/>
    <w:unhideWhenUsed/>
    <w:qFormat/>
    <w:rsid w:val="00926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362"/>
    <w:pPr>
      <w:ind w:left="720"/>
      <w:contextualSpacing/>
    </w:pPr>
  </w:style>
  <w:style w:type="character" w:customStyle="1" w:styleId="Heading1Char">
    <w:name w:val="Heading 1 Char"/>
    <w:basedOn w:val="DefaultParagraphFont"/>
    <w:link w:val="Heading1"/>
    <w:uiPriority w:val="9"/>
    <w:rsid w:val="002E3196"/>
    <w:rPr>
      <w:rFonts w:ascii="DejaVu Sans" w:eastAsia="DejaVu Sans" w:hAnsi="DejaVu Sans" w:cs="DejaVu Sans"/>
      <w:b/>
      <w:bCs/>
      <w:sz w:val="19"/>
      <w:szCs w:val="19"/>
    </w:rPr>
  </w:style>
  <w:style w:type="paragraph" w:styleId="BodyText">
    <w:name w:val="Body Text"/>
    <w:basedOn w:val="Normal"/>
    <w:link w:val="BodyTextChar"/>
    <w:uiPriority w:val="1"/>
    <w:qFormat/>
    <w:rsid w:val="002E3196"/>
    <w:pPr>
      <w:widowControl w:val="0"/>
      <w:autoSpaceDE w:val="0"/>
      <w:autoSpaceDN w:val="0"/>
      <w:spacing w:before="7" w:after="0" w:line="240" w:lineRule="auto"/>
    </w:pPr>
    <w:rPr>
      <w:rFonts w:ascii="DejaVu Sans" w:eastAsia="DejaVu Sans" w:hAnsi="DejaVu Sans" w:cs="DejaVu Sans"/>
      <w:sz w:val="19"/>
      <w:szCs w:val="19"/>
    </w:rPr>
  </w:style>
  <w:style w:type="character" w:customStyle="1" w:styleId="BodyTextChar">
    <w:name w:val="Body Text Char"/>
    <w:basedOn w:val="DefaultParagraphFont"/>
    <w:link w:val="BodyText"/>
    <w:uiPriority w:val="1"/>
    <w:rsid w:val="002E3196"/>
    <w:rPr>
      <w:rFonts w:ascii="DejaVu Sans" w:eastAsia="DejaVu Sans" w:hAnsi="DejaVu Sans" w:cs="DejaVu Sans"/>
      <w:sz w:val="19"/>
      <w:szCs w:val="19"/>
    </w:rPr>
  </w:style>
  <w:style w:type="paragraph" w:styleId="NoSpacing">
    <w:name w:val="No Spacing"/>
    <w:uiPriority w:val="1"/>
    <w:qFormat/>
    <w:rsid w:val="004E73FE"/>
    <w:pPr>
      <w:spacing w:after="0" w:line="240" w:lineRule="auto"/>
    </w:pPr>
  </w:style>
  <w:style w:type="paragraph" w:customStyle="1" w:styleId="TableParagraph">
    <w:name w:val="Table Paragraph"/>
    <w:basedOn w:val="Normal"/>
    <w:uiPriority w:val="1"/>
    <w:qFormat/>
    <w:rsid w:val="00926D44"/>
    <w:pPr>
      <w:widowControl w:val="0"/>
      <w:autoSpaceDE w:val="0"/>
      <w:autoSpaceDN w:val="0"/>
      <w:spacing w:before="104" w:after="0" w:line="240" w:lineRule="auto"/>
    </w:pPr>
    <w:rPr>
      <w:rFonts w:ascii="DejaVu Sans" w:eastAsia="DejaVu Sans" w:hAnsi="DejaVu Sans" w:cs="DejaVu Sans"/>
    </w:rPr>
  </w:style>
  <w:style w:type="character" w:customStyle="1" w:styleId="Heading3Char">
    <w:name w:val="Heading 3 Char"/>
    <w:basedOn w:val="DefaultParagraphFont"/>
    <w:link w:val="Heading3"/>
    <w:uiPriority w:val="9"/>
    <w:semiHidden/>
    <w:rsid w:val="00926D4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92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ne-NP"/>
    </w:rPr>
  </w:style>
  <w:style w:type="character" w:customStyle="1" w:styleId="HTMLPreformattedChar">
    <w:name w:val="HTML Preformatted Char"/>
    <w:basedOn w:val="DefaultParagraphFont"/>
    <w:link w:val="HTMLPreformatted"/>
    <w:uiPriority w:val="99"/>
    <w:semiHidden/>
    <w:rsid w:val="00926D44"/>
    <w:rPr>
      <w:rFonts w:ascii="Courier New" w:eastAsia="Times New Roman" w:hAnsi="Courier New" w:cs="Courier New"/>
      <w:sz w:val="20"/>
      <w:szCs w:val="20"/>
      <w:lang w:bidi="ne-NP"/>
    </w:rPr>
  </w:style>
  <w:style w:type="character" w:customStyle="1" w:styleId="mi">
    <w:name w:val="mi"/>
    <w:basedOn w:val="DefaultParagraphFont"/>
    <w:rsid w:val="00F524EA"/>
  </w:style>
  <w:style w:type="character" w:customStyle="1" w:styleId="mjxassistivemathml">
    <w:name w:val="mjx_assistive_mathml"/>
    <w:basedOn w:val="DefaultParagraphFont"/>
    <w:rsid w:val="00F524EA"/>
  </w:style>
  <w:style w:type="character" w:customStyle="1" w:styleId="mn">
    <w:name w:val="mn"/>
    <w:basedOn w:val="DefaultParagraphFont"/>
    <w:rsid w:val="00F524EA"/>
  </w:style>
  <w:style w:type="character" w:customStyle="1" w:styleId="mo">
    <w:name w:val="mo"/>
    <w:basedOn w:val="DefaultParagraphFont"/>
    <w:rsid w:val="00F524EA"/>
  </w:style>
  <w:style w:type="character" w:styleId="HTMLCode">
    <w:name w:val="HTML Code"/>
    <w:basedOn w:val="DefaultParagraphFont"/>
    <w:uiPriority w:val="99"/>
    <w:semiHidden/>
    <w:unhideWhenUsed/>
    <w:rsid w:val="00F524E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B5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2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E3196"/>
    <w:pPr>
      <w:widowControl w:val="0"/>
      <w:autoSpaceDE w:val="0"/>
      <w:autoSpaceDN w:val="0"/>
      <w:spacing w:after="0" w:line="240" w:lineRule="auto"/>
      <w:ind w:left="110"/>
      <w:outlineLvl w:val="0"/>
    </w:pPr>
    <w:rPr>
      <w:rFonts w:ascii="DejaVu Sans" w:eastAsia="DejaVu Sans" w:hAnsi="DejaVu Sans" w:cs="DejaVu Sans"/>
      <w:b/>
      <w:bCs/>
      <w:sz w:val="19"/>
      <w:szCs w:val="19"/>
    </w:rPr>
  </w:style>
  <w:style w:type="paragraph" w:styleId="Heading3">
    <w:name w:val="heading 3"/>
    <w:basedOn w:val="Normal"/>
    <w:next w:val="Normal"/>
    <w:link w:val="Heading3Char"/>
    <w:uiPriority w:val="9"/>
    <w:semiHidden/>
    <w:unhideWhenUsed/>
    <w:qFormat/>
    <w:rsid w:val="00926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362"/>
    <w:pPr>
      <w:ind w:left="720"/>
      <w:contextualSpacing/>
    </w:pPr>
  </w:style>
  <w:style w:type="character" w:customStyle="1" w:styleId="Heading1Char">
    <w:name w:val="Heading 1 Char"/>
    <w:basedOn w:val="DefaultParagraphFont"/>
    <w:link w:val="Heading1"/>
    <w:uiPriority w:val="9"/>
    <w:rsid w:val="002E3196"/>
    <w:rPr>
      <w:rFonts w:ascii="DejaVu Sans" w:eastAsia="DejaVu Sans" w:hAnsi="DejaVu Sans" w:cs="DejaVu Sans"/>
      <w:b/>
      <w:bCs/>
      <w:sz w:val="19"/>
      <w:szCs w:val="19"/>
    </w:rPr>
  </w:style>
  <w:style w:type="paragraph" w:styleId="BodyText">
    <w:name w:val="Body Text"/>
    <w:basedOn w:val="Normal"/>
    <w:link w:val="BodyTextChar"/>
    <w:uiPriority w:val="1"/>
    <w:qFormat/>
    <w:rsid w:val="002E3196"/>
    <w:pPr>
      <w:widowControl w:val="0"/>
      <w:autoSpaceDE w:val="0"/>
      <w:autoSpaceDN w:val="0"/>
      <w:spacing w:before="7" w:after="0" w:line="240" w:lineRule="auto"/>
    </w:pPr>
    <w:rPr>
      <w:rFonts w:ascii="DejaVu Sans" w:eastAsia="DejaVu Sans" w:hAnsi="DejaVu Sans" w:cs="DejaVu Sans"/>
      <w:sz w:val="19"/>
      <w:szCs w:val="19"/>
    </w:rPr>
  </w:style>
  <w:style w:type="character" w:customStyle="1" w:styleId="BodyTextChar">
    <w:name w:val="Body Text Char"/>
    <w:basedOn w:val="DefaultParagraphFont"/>
    <w:link w:val="BodyText"/>
    <w:uiPriority w:val="1"/>
    <w:rsid w:val="002E3196"/>
    <w:rPr>
      <w:rFonts w:ascii="DejaVu Sans" w:eastAsia="DejaVu Sans" w:hAnsi="DejaVu Sans" w:cs="DejaVu Sans"/>
      <w:sz w:val="19"/>
      <w:szCs w:val="19"/>
    </w:rPr>
  </w:style>
  <w:style w:type="paragraph" w:styleId="NoSpacing">
    <w:name w:val="No Spacing"/>
    <w:uiPriority w:val="1"/>
    <w:qFormat/>
    <w:rsid w:val="004E73FE"/>
    <w:pPr>
      <w:spacing w:after="0" w:line="240" w:lineRule="auto"/>
    </w:pPr>
  </w:style>
  <w:style w:type="paragraph" w:customStyle="1" w:styleId="TableParagraph">
    <w:name w:val="Table Paragraph"/>
    <w:basedOn w:val="Normal"/>
    <w:uiPriority w:val="1"/>
    <w:qFormat/>
    <w:rsid w:val="00926D44"/>
    <w:pPr>
      <w:widowControl w:val="0"/>
      <w:autoSpaceDE w:val="0"/>
      <w:autoSpaceDN w:val="0"/>
      <w:spacing w:before="104" w:after="0" w:line="240" w:lineRule="auto"/>
    </w:pPr>
    <w:rPr>
      <w:rFonts w:ascii="DejaVu Sans" w:eastAsia="DejaVu Sans" w:hAnsi="DejaVu Sans" w:cs="DejaVu Sans"/>
    </w:rPr>
  </w:style>
  <w:style w:type="character" w:customStyle="1" w:styleId="Heading3Char">
    <w:name w:val="Heading 3 Char"/>
    <w:basedOn w:val="DefaultParagraphFont"/>
    <w:link w:val="Heading3"/>
    <w:uiPriority w:val="9"/>
    <w:semiHidden/>
    <w:rsid w:val="00926D4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92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ne-NP"/>
    </w:rPr>
  </w:style>
  <w:style w:type="character" w:customStyle="1" w:styleId="HTMLPreformattedChar">
    <w:name w:val="HTML Preformatted Char"/>
    <w:basedOn w:val="DefaultParagraphFont"/>
    <w:link w:val="HTMLPreformatted"/>
    <w:uiPriority w:val="99"/>
    <w:semiHidden/>
    <w:rsid w:val="00926D44"/>
    <w:rPr>
      <w:rFonts w:ascii="Courier New" w:eastAsia="Times New Roman" w:hAnsi="Courier New" w:cs="Courier New"/>
      <w:sz w:val="20"/>
      <w:szCs w:val="20"/>
      <w:lang w:bidi="ne-NP"/>
    </w:rPr>
  </w:style>
  <w:style w:type="character" w:customStyle="1" w:styleId="mi">
    <w:name w:val="mi"/>
    <w:basedOn w:val="DefaultParagraphFont"/>
    <w:rsid w:val="00F524EA"/>
  </w:style>
  <w:style w:type="character" w:customStyle="1" w:styleId="mjxassistivemathml">
    <w:name w:val="mjx_assistive_mathml"/>
    <w:basedOn w:val="DefaultParagraphFont"/>
    <w:rsid w:val="00F524EA"/>
  </w:style>
  <w:style w:type="character" w:customStyle="1" w:styleId="mn">
    <w:name w:val="mn"/>
    <w:basedOn w:val="DefaultParagraphFont"/>
    <w:rsid w:val="00F524EA"/>
  </w:style>
  <w:style w:type="character" w:customStyle="1" w:styleId="mo">
    <w:name w:val="mo"/>
    <w:basedOn w:val="DefaultParagraphFont"/>
    <w:rsid w:val="00F524EA"/>
  </w:style>
  <w:style w:type="character" w:styleId="HTMLCode">
    <w:name w:val="HTML Code"/>
    <w:basedOn w:val="DefaultParagraphFont"/>
    <w:uiPriority w:val="99"/>
    <w:semiHidden/>
    <w:unhideWhenUsed/>
    <w:rsid w:val="00F524E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B5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2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3881">
      <w:bodyDiv w:val="1"/>
      <w:marLeft w:val="0"/>
      <w:marRight w:val="0"/>
      <w:marTop w:val="0"/>
      <w:marBottom w:val="0"/>
      <w:divBdr>
        <w:top w:val="none" w:sz="0" w:space="0" w:color="auto"/>
        <w:left w:val="none" w:sz="0" w:space="0" w:color="auto"/>
        <w:bottom w:val="none" w:sz="0" w:space="0" w:color="auto"/>
        <w:right w:val="none" w:sz="0" w:space="0" w:color="auto"/>
      </w:divBdr>
    </w:div>
    <w:div w:id="498084445">
      <w:bodyDiv w:val="1"/>
      <w:marLeft w:val="0"/>
      <w:marRight w:val="0"/>
      <w:marTop w:val="0"/>
      <w:marBottom w:val="0"/>
      <w:divBdr>
        <w:top w:val="none" w:sz="0" w:space="0" w:color="auto"/>
        <w:left w:val="none" w:sz="0" w:space="0" w:color="auto"/>
        <w:bottom w:val="none" w:sz="0" w:space="0" w:color="auto"/>
        <w:right w:val="none" w:sz="0" w:space="0" w:color="auto"/>
      </w:divBdr>
      <w:divsChild>
        <w:div w:id="506097239">
          <w:marLeft w:val="0"/>
          <w:marRight w:val="0"/>
          <w:marTop w:val="0"/>
          <w:marBottom w:val="0"/>
          <w:divBdr>
            <w:top w:val="none" w:sz="0" w:space="0" w:color="auto"/>
            <w:left w:val="none" w:sz="0" w:space="0" w:color="auto"/>
            <w:bottom w:val="none" w:sz="0" w:space="0" w:color="auto"/>
            <w:right w:val="none" w:sz="0" w:space="0" w:color="auto"/>
          </w:divBdr>
          <w:divsChild>
            <w:div w:id="1819567265">
              <w:marLeft w:val="0"/>
              <w:marRight w:val="0"/>
              <w:marTop w:val="0"/>
              <w:marBottom w:val="150"/>
              <w:divBdr>
                <w:top w:val="none" w:sz="0" w:space="0" w:color="auto"/>
                <w:left w:val="none" w:sz="0" w:space="0" w:color="auto"/>
                <w:bottom w:val="none" w:sz="0" w:space="0" w:color="auto"/>
                <w:right w:val="none" w:sz="0" w:space="0" w:color="auto"/>
              </w:divBdr>
              <w:divsChild>
                <w:div w:id="10621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738">
          <w:marLeft w:val="0"/>
          <w:marRight w:val="0"/>
          <w:marTop w:val="0"/>
          <w:marBottom w:val="0"/>
          <w:divBdr>
            <w:top w:val="none" w:sz="0" w:space="0" w:color="auto"/>
            <w:left w:val="none" w:sz="0" w:space="0" w:color="auto"/>
            <w:bottom w:val="none" w:sz="0" w:space="0" w:color="auto"/>
            <w:right w:val="none" w:sz="0" w:space="0" w:color="auto"/>
          </w:divBdr>
          <w:divsChild>
            <w:div w:id="740179819">
              <w:marLeft w:val="0"/>
              <w:marRight w:val="0"/>
              <w:marTop w:val="0"/>
              <w:marBottom w:val="150"/>
              <w:divBdr>
                <w:top w:val="none" w:sz="0" w:space="0" w:color="auto"/>
                <w:left w:val="none" w:sz="0" w:space="0" w:color="auto"/>
                <w:bottom w:val="none" w:sz="0" w:space="0" w:color="auto"/>
                <w:right w:val="none" w:sz="0" w:space="0" w:color="auto"/>
              </w:divBdr>
            </w:div>
            <w:div w:id="97795423">
              <w:marLeft w:val="0"/>
              <w:marRight w:val="0"/>
              <w:marTop w:val="0"/>
              <w:marBottom w:val="150"/>
              <w:divBdr>
                <w:top w:val="none" w:sz="0" w:space="0" w:color="auto"/>
                <w:left w:val="none" w:sz="0" w:space="0" w:color="auto"/>
                <w:bottom w:val="none" w:sz="0" w:space="0" w:color="auto"/>
                <w:right w:val="none" w:sz="0" w:space="0" w:color="auto"/>
              </w:divBdr>
              <w:divsChild>
                <w:div w:id="21337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6281">
          <w:marLeft w:val="0"/>
          <w:marRight w:val="0"/>
          <w:marTop w:val="0"/>
          <w:marBottom w:val="0"/>
          <w:divBdr>
            <w:top w:val="none" w:sz="0" w:space="0" w:color="auto"/>
            <w:left w:val="none" w:sz="0" w:space="0" w:color="auto"/>
            <w:bottom w:val="none" w:sz="0" w:space="0" w:color="auto"/>
            <w:right w:val="none" w:sz="0" w:space="0" w:color="auto"/>
          </w:divBdr>
          <w:divsChild>
            <w:div w:id="1543401913">
              <w:marLeft w:val="0"/>
              <w:marRight w:val="0"/>
              <w:marTop w:val="0"/>
              <w:marBottom w:val="150"/>
              <w:divBdr>
                <w:top w:val="none" w:sz="0" w:space="0" w:color="auto"/>
                <w:left w:val="none" w:sz="0" w:space="0" w:color="auto"/>
                <w:bottom w:val="none" w:sz="0" w:space="0" w:color="auto"/>
                <w:right w:val="none" w:sz="0" w:space="0" w:color="auto"/>
              </w:divBdr>
            </w:div>
            <w:div w:id="1312906553">
              <w:marLeft w:val="0"/>
              <w:marRight w:val="0"/>
              <w:marTop w:val="0"/>
              <w:marBottom w:val="150"/>
              <w:divBdr>
                <w:top w:val="none" w:sz="0" w:space="0" w:color="auto"/>
                <w:left w:val="none" w:sz="0" w:space="0" w:color="auto"/>
                <w:bottom w:val="none" w:sz="0" w:space="0" w:color="auto"/>
                <w:right w:val="none" w:sz="0" w:space="0" w:color="auto"/>
              </w:divBdr>
              <w:divsChild>
                <w:div w:id="15878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55043954">
              <w:marLeft w:val="0"/>
              <w:marRight w:val="0"/>
              <w:marTop w:val="0"/>
              <w:marBottom w:val="150"/>
              <w:divBdr>
                <w:top w:val="none" w:sz="0" w:space="0" w:color="auto"/>
                <w:left w:val="none" w:sz="0" w:space="0" w:color="auto"/>
                <w:bottom w:val="none" w:sz="0" w:space="0" w:color="auto"/>
                <w:right w:val="none" w:sz="0" w:space="0" w:color="auto"/>
              </w:divBdr>
            </w:div>
            <w:div w:id="1329745935">
              <w:marLeft w:val="0"/>
              <w:marRight w:val="0"/>
              <w:marTop w:val="0"/>
              <w:marBottom w:val="150"/>
              <w:divBdr>
                <w:top w:val="none" w:sz="0" w:space="0" w:color="auto"/>
                <w:left w:val="none" w:sz="0" w:space="0" w:color="auto"/>
                <w:bottom w:val="none" w:sz="0" w:space="0" w:color="auto"/>
                <w:right w:val="none" w:sz="0" w:space="0" w:color="auto"/>
              </w:divBdr>
              <w:divsChild>
                <w:div w:id="367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4710">
          <w:marLeft w:val="0"/>
          <w:marRight w:val="0"/>
          <w:marTop w:val="0"/>
          <w:marBottom w:val="0"/>
          <w:divBdr>
            <w:top w:val="none" w:sz="0" w:space="0" w:color="auto"/>
            <w:left w:val="none" w:sz="0" w:space="0" w:color="auto"/>
            <w:bottom w:val="none" w:sz="0" w:space="0" w:color="auto"/>
            <w:right w:val="none" w:sz="0" w:space="0" w:color="auto"/>
          </w:divBdr>
          <w:divsChild>
            <w:div w:id="1866169100">
              <w:marLeft w:val="0"/>
              <w:marRight w:val="0"/>
              <w:marTop w:val="0"/>
              <w:marBottom w:val="150"/>
              <w:divBdr>
                <w:top w:val="none" w:sz="0" w:space="0" w:color="auto"/>
                <w:left w:val="none" w:sz="0" w:space="0" w:color="auto"/>
                <w:bottom w:val="none" w:sz="0" w:space="0" w:color="auto"/>
                <w:right w:val="none" w:sz="0" w:space="0" w:color="auto"/>
              </w:divBdr>
            </w:div>
            <w:div w:id="316617103">
              <w:marLeft w:val="0"/>
              <w:marRight w:val="0"/>
              <w:marTop w:val="0"/>
              <w:marBottom w:val="150"/>
              <w:divBdr>
                <w:top w:val="none" w:sz="0" w:space="0" w:color="auto"/>
                <w:left w:val="none" w:sz="0" w:space="0" w:color="auto"/>
                <w:bottom w:val="none" w:sz="0" w:space="0" w:color="auto"/>
                <w:right w:val="none" w:sz="0" w:space="0" w:color="auto"/>
              </w:divBdr>
              <w:divsChild>
                <w:div w:id="952445739">
                  <w:marLeft w:val="0"/>
                  <w:marRight w:val="0"/>
                  <w:marTop w:val="0"/>
                  <w:marBottom w:val="0"/>
                  <w:divBdr>
                    <w:top w:val="none" w:sz="0" w:space="0" w:color="auto"/>
                    <w:left w:val="none" w:sz="0" w:space="0" w:color="auto"/>
                    <w:bottom w:val="none" w:sz="0" w:space="0" w:color="auto"/>
                    <w:right w:val="none" w:sz="0" w:space="0" w:color="auto"/>
                  </w:divBdr>
                  <w:divsChild>
                    <w:div w:id="846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7928">
          <w:marLeft w:val="0"/>
          <w:marRight w:val="0"/>
          <w:marTop w:val="0"/>
          <w:marBottom w:val="0"/>
          <w:divBdr>
            <w:top w:val="none" w:sz="0" w:space="0" w:color="auto"/>
            <w:left w:val="none" w:sz="0" w:space="0" w:color="auto"/>
            <w:bottom w:val="none" w:sz="0" w:space="0" w:color="auto"/>
            <w:right w:val="none" w:sz="0" w:space="0" w:color="auto"/>
          </w:divBdr>
          <w:divsChild>
            <w:div w:id="335497117">
              <w:marLeft w:val="0"/>
              <w:marRight w:val="0"/>
              <w:marTop w:val="0"/>
              <w:marBottom w:val="150"/>
              <w:divBdr>
                <w:top w:val="none" w:sz="0" w:space="0" w:color="auto"/>
                <w:left w:val="none" w:sz="0" w:space="0" w:color="auto"/>
                <w:bottom w:val="none" w:sz="0" w:space="0" w:color="auto"/>
                <w:right w:val="none" w:sz="0" w:space="0" w:color="auto"/>
              </w:divBdr>
            </w:div>
            <w:div w:id="2007435864">
              <w:marLeft w:val="0"/>
              <w:marRight w:val="0"/>
              <w:marTop w:val="0"/>
              <w:marBottom w:val="150"/>
              <w:divBdr>
                <w:top w:val="none" w:sz="0" w:space="0" w:color="auto"/>
                <w:left w:val="none" w:sz="0" w:space="0" w:color="auto"/>
                <w:bottom w:val="none" w:sz="0" w:space="0" w:color="auto"/>
                <w:right w:val="none" w:sz="0" w:space="0" w:color="auto"/>
              </w:divBdr>
              <w:divsChild>
                <w:div w:id="1854496811">
                  <w:marLeft w:val="0"/>
                  <w:marRight w:val="0"/>
                  <w:marTop w:val="0"/>
                  <w:marBottom w:val="0"/>
                  <w:divBdr>
                    <w:top w:val="none" w:sz="0" w:space="0" w:color="auto"/>
                    <w:left w:val="none" w:sz="0" w:space="0" w:color="auto"/>
                    <w:bottom w:val="none" w:sz="0" w:space="0" w:color="auto"/>
                    <w:right w:val="none" w:sz="0" w:space="0" w:color="auto"/>
                  </w:divBdr>
                  <w:divsChild>
                    <w:div w:id="18513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01725">
          <w:marLeft w:val="0"/>
          <w:marRight w:val="0"/>
          <w:marTop w:val="0"/>
          <w:marBottom w:val="0"/>
          <w:divBdr>
            <w:top w:val="none" w:sz="0" w:space="0" w:color="auto"/>
            <w:left w:val="none" w:sz="0" w:space="0" w:color="auto"/>
            <w:bottom w:val="none" w:sz="0" w:space="0" w:color="auto"/>
            <w:right w:val="none" w:sz="0" w:space="0" w:color="auto"/>
          </w:divBdr>
          <w:divsChild>
            <w:div w:id="2118476961">
              <w:marLeft w:val="0"/>
              <w:marRight w:val="0"/>
              <w:marTop w:val="0"/>
              <w:marBottom w:val="150"/>
              <w:divBdr>
                <w:top w:val="none" w:sz="0" w:space="0" w:color="auto"/>
                <w:left w:val="none" w:sz="0" w:space="0" w:color="auto"/>
                <w:bottom w:val="none" w:sz="0" w:space="0" w:color="auto"/>
                <w:right w:val="none" w:sz="0" w:space="0" w:color="auto"/>
              </w:divBdr>
            </w:div>
            <w:div w:id="1819687222">
              <w:marLeft w:val="0"/>
              <w:marRight w:val="0"/>
              <w:marTop w:val="0"/>
              <w:marBottom w:val="150"/>
              <w:divBdr>
                <w:top w:val="none" w:sz="0" w:space="0" w:color="auto"/>
                <w:left w:val="none" w:sz="0" w:space="0" w:color="auto"/>
                <w:bottom w:val="none" w:sz="0" w:space="0" w:color="auto"/>
                <w:right w:val="none" w:sz="0" w:space="0" w:color="auto"/>
              </w:divBdr>
              <w:divsChild>
                <w:div w:id="724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02452">
      <w:bodyDiv w:val="1"/>
      <w:marLeft w:val="0"/>
      <w:marRight w:val="0"/>
      <w:marTop w:val="0"/>
      <w:marBottom w:val="0"/>
      <w:divBdr>
        <w:top w:val="none" w:sz="0" w:space="0" w:color="auto"/>
        <w:left w:val="none" w:sz="0" w:space="0" w:color="auto"/>
        <w:bottom w:val="none" w:sz="0" w:space="0" w:color="auto"/>
        <w:right w:val="none" w:sz="0" w:space="0" w:color="auto"/>
      </w:divBdr>
    </w:div>
    <w:div w:id="914128056">
      <w:bodyDiv w:val="1"/>
      <w:marLeft w:val="0"/>
      <w:marRight w:val="0"/>
      <w:marTop w:val="0"/>
      <w:marBottom w:val="0"/>
      <w:divBdr>
        <w:top w:val="none" w:sz="0" w:space="0" w:color="auto"/>
        <w:left w:val="none" w:sz="0" w:space="0" w:color="auto"/>
        <w:bottom w:val="none" w:sz="0" w:space="0" w:color="auto"/>
        <w:right w:val="none" w:sz="0" w:space="0" w:color="auto"/>
      </w:divBdr>
    </w:div>
    <w:div w:id="1096242607">
      <w:bodyDiv w:val="1"/>
      <w:marLeft w:val="0"/>
      <w:marRight w:val="0"/>
      <w:marTop w:val="0"/>
      <w:marBottom w:val="0"/>
      <w:divBdr>
        <w:top w:val="none" w:sz="0" w:space="0" w:color="auto"/>
        <w:left w:val="none" w:sz="0" w:space="0" w:color="auto"/>
        <w:bottom w:val="none" w:sz="0" w:space="0" w:color="auto"/>
        <w:right w:val="none" w:sz="0" w:space="0" w:color="auto"/>
      </w:divBdr>
    </w:div>
    <w:div w:id="1151679405">
      <w:bodyDiv w:val="1"/>
      <w:marLeft w:val="0"/>
      <w:marRight w:val="0"/>
      <w:marTop w:val="0"/>
      <w:marBottom w:val="0"/>
      <w:divBdr>
        <w:top w:val="none" w:sz="0" w:space="0" w:color="auto"/>
        <w:left w:val="none" w:sz="0" w:space="0" w:color="auto"/>
        <w:bottom w:val="none" w:sz="0" w:space="0" w:color="auto"/>
        <w:right w:val="none" w:sz="0" w:space="0" w:color="auto"/>
      </w:divBdr>
    </w:div>
    <w:div w:id="143806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3BA1D-5BE7-4D9A-BE78-AD9F644D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Adhikari</dc:creator>
  <cp:lastModifiedBy>Mohan Dhakal</cp:lastModifiedBy>
  <cp:revision>2</cp:revision>
  <dcterms:created xsi:type="dcterms:W3CDTF">2019-07-16T02:50:00Z</dcterms:created>
  <dcterms:modified xsi:type="dcterms:W3CDTF">2019-07-16T02:50:00Z</dcterms:modified>
</cp:coreProperties>
</file>